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CF9E" w14:textId="2C1BBD20" w:rsidR="008C34C9" w:rsidRPr="00DB497F" w:rsidRDefault="00984199" w:rsidP="00EF2820">
      <w:pPr>
        <w:overflowPunct w:val="0"/>
        <w:autoSpaceDE w:val="0"/>
        <w:autoSpaceDN w:val="0"/>
        <w:adjustRightInd w:val="0"/>
        <w:spacing w:after="0" w:line="240" w:lineRule="auto"/>
        <w:jc w:val="both"/>
        <w:textAlignment w:val="baseline"/>
        <w:rPr>
          <w:rFonts w:eastAsia="Times New Roman" w:cs="Arial"/>
        </w:rPr>
      </w:pPr>
      <w:r w:rsidRPr="00CD2D94">
        <w:rPr>
          <w:noProof/>
          <w:lang w:eastAsia="en-GB"/>
        </w:rPr>
        <mc:AlternateContent>
          <mc:Choice Requires="wps">
            <w:drawing>
              <wp:anchor distT="0" distB="0" distL="114300" distR="114300" simplePos="0" relativeHeight="251661312" behindDoc="1" locked="0" layoutInCell="1" allowOverlap="1" wp14:anchorId="1674E17C" wp14:editId="171902B4">
                <wp:simplePos x="0" y="0"/>
                <wp:positionH relativeFrom="column">
                  <wp:posOffset>-958755</wp:posOffset>
                </wp:positionH>
                <wp:positionV relativeFrom="paragraph">
                  <wp:posOffset>-1023582</wp:posOffset>
                </wp:positionV>
                <wp:extent cx="4094328" cy="15982950"/>
                <wp:effectExtent l="0" t="0" r="1905"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328" cy="15982950"/>
                        </a:xfrm>
                        <a:prstGeom prst="rect">
                          <a:avLst/>
                        </a:prstGeom>
                        <a:solidFill>
                          <a:srgbClr val="D50058"/>
                        </a:solidFill>
                        <a:ln>
                          <a:noFill/>
                        </a:ln>
                        <a:effectLst/>
                      </wps:spPr>
                      <wps:txbx>
                        <w:txbxContent>
                          <w:p w14:paraId="03F688EF" w14:textId="77777777" w:rsidR="005D4CFE" w:rsidRDefault="005D4CFE" w:rsidP="008C34C9">
                            <w:pPr>
                              <w:pStyle w:val="NoSpacing"/>
                              <w:spacing w:line="360" w:lineRule="auto"/>
                              <w:rPr>
                                <w:b/>
                                <w:noProof/>
                                <w:color w:val="FFFFFF"/>
                                <w:sz w:val="32"/>
                                <w:szCs w:val="32"/>
                                <w:lang w:eastAsia="en-GB"/>
                              </w:rPr>
                            </w:pPr>
                          </w:p>
                          <w:p w14:paraId="23EFE063" w14:textId="77777777" w:rsidR="005D4CFE" w:rsidRDefault="005D4CFE" w:rsidP="008C34C9">
                            <w:pPr>
                              <w:pStyle w:val="NoSpacing"/>
                              <w:spacing w:line="360" w:lineRule="auto"/>
                              <w:rPr>
                                <w:b/>
                                <w:noProof/>
                                <w:color w:val="FFFFFF"/>
                                <w:sz w:val="32"/>
                                <w:szCs w:val="32"/>
                                <w:lang w:eastAsia="en-GB"/>
                              </w:rPr>
                            </w:pPr>
                          </w:p>
                          <w:p w14:paraId="37C0C574" w14:textId="77777777" w:rsidR="005D4CFE" w:rsidRDefault="005D4CFE"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5D4CFE" w:rsidRDefault="005D4CFE" w:rsidP="008C34C9">
                            <w:pPr>
                              <w:pStyle w:val="NoSpacing"/>
                              <w:spacing w:line="360" w:lineRule="auto"/>
                              <w:rPr>
                                <w:b/>
                                <w:color w:val="FFFFFF"/>
                                <w:sz w:val="32"/>
                                <w:szCs w:val="32"/>
                              </w:rPr>
                            </w:pPr>
                          </w:p>
                          <w:p w14:paraId="021AE91F" w14:textId="77777777" w:rsidR="005D4CFE" w:rsidRPr="00BB1A30" w:rsidRDefault="005D4CFE" w:rsidP="008C34C9">
                            <w:pPr>
                              <w:pStyle w:val="NoSpacing"/>
                              <w:spacing w:line="360" w:lineRule="auto"/>
                              <w:rPr>
                                <w:color w:val="FFFFFF"/>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674E17C" id="Rectangle 9" o:spid="_x0000_s1026" style="position:absolute;left:0;text-align:left;margin-left:-75.5pt;margin-top:-80.6pt;width:322.4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" fillcolor="#d50058" stroked="f">
                <v:textbox inset="28.8pt,14.4pt,14.4pt,14.4pt">
                  <w:txbxContent>
                    <w:p w14:paraId="03F688EF" w14:textId="77777777" w:rsidR="005D4CFE" w:rsidRDefault="005D4CFE" w:rsidP="008C34C9">
                      <w:pPr>
                        <w:pStyle w:val="NoSpacing"/>
                        <w:spacing w:line="360" w:lineRule="auto"/>
                        <w:rPr>
                          <w:b/>
                          <w:noProof/>
                          <w:color w:val="FFFFFF"/>
                          <w:sz w:val="32"/>
                          <w:szCs w:val="32"/>
                          <w:lang w:eastAsia="en-GB"/>
                        </w:rPr>
                      </w:pPr>
                    </w:p>
                    <w:p w14:paraId="23EFE063" w14:textId="77777777" w:rsidR="005D4CFE" w:rsidRDefault="005D4CFE" w:rsidP="008C34C9">
                      <w:pPr>
                        <w:pStyle w:val="NoSpacing"/>
                        <w:spacing w:line="360" w:lineRule="auto"/>
                        <w:rPr>
                          <w:b/>
                          <w:noProof/>
                          <w:color w:val="FFFFFF"/>
                          <w:sz w:val="32"/>
                          <w:szCs w:val="32"/>
                          <w:lang w:eastAsia="en-GB"/>
                        </w:rPr>
                      </w:pPr>
                    </w:p>
                    <w:p w14:paraId="37C0C574" w14:textId="77777777" w:rsidR="005D4CFE" w:rsidRDefault="005D4CFE" w:rsidP="008C34C9">
                      <w:pPr>
                        <w:pStyle w:val="NoSpacing"/>
                        <w:spacing w:line="360" w:lineRule="auto"/>
                        <w:rPr>
                          <w:b/>
                          <w:color w:val="FFFFFF"/>
                          <w:sz w:val="32"/>
                          <w:szCs w:val="32"/>
                        </w:rPr>
                      </w:pPr>
                      <w:r w:rsidRPr="00CB72F8">
                        <w:rPr>
                          <w:b/>
                          <w:noProof/>
                          <w:color w:val="FFFFFF"/>
                          <w:sz w:val="32"/>
                          <w:szCs w:val="32"/>
                          <w:lang w:eastAsia="en-GB"/>
                        </w:rPr>
                        <w:drawing>
                          <wp:inline distT="0" distB="0" distL="0" distR="0" wp14:anchorId="2F210A0F" wp14:editId="218B9BBF">
                            <wp:extent cx="2646045" cy="64973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r w:rsidRPr="00CB72F8">
                        <w:rPr>
                          <w:b/>
                          <w:noProof/>
                          <w:color w:val="FFFFFF"/>
                          <w:sz w:val="32"/>
                          <w:szCs w:val="32"/>
                          <w:lang w:eastAsia="en-GB"/>
                        </w:rPr>
                        <w:drawing>
                          <wp:inline distT="0" distB="0" distL="0" distR="0" wp14:anchorId="03E2AE01" wp14:editId="2A3A1802">
                            <wp:extent cx="2646045" cy="6497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045" cy="649737"/>
                                    </a:xfrm>
                                    <a:prstGeom prst="rect">
                                      <a:avLst/>
                                    </a:prstGeom>
                                    <a:noFill/>
                                    <a:ln>
                                      <a:noFill/>
                                    </a:ln>
                                  </pic:spPr>
                                </pic:pic>
                              </a:graphicData>
                            </a:graphic>
                          </wp:inline>
                        </w:drawing>
                      </w:r>
                    </w:p>
                    <w:p w14:paraId="7963BB71" w14:textId="77777777" w:rsidR="005D4CFE" w:rsidRDefault="005D4CFE" w:rsidP="008C34C9">
                      <w:pPr>
                        <w:pStyle w:val="NoSpacing"/>
                        <w:spacing w:line="360" w:lineRule="auto"/>
                        <w:rPr>
                          <w:b/>
                          <w:color w:val="FFFFFF"/>
                          <w:sz w:val="32"/>
                          <w:szCs w:val="32"/>
                        </w:rPr>
                      </w:pPr>
                    </w:p>
                    <w:p w14:paraId="021AE91F" w14:textId="77777777" w:rsidR="005D4CFE" w:rsidRPr="00BB1A30" w:rsidRDefault="005D4CFE" w:rsidP="008C34C9">
                      <w:pPr>
                        <w:pStyle w:val="NoSpacing"/>
                        <w:spacing w:line="360" w:lineRule="auto"/>
                        <w:rPr>
                          <w:color w:val="FFFFFF"/>
                        </w:rPr>
                      </w:pPr>
                    </w:p>
                  </w:txbxContent>
                </v:textbox>
              </v:rect>
            </w:pict>
          </mc:Fallback>
        </mc:AlternateContent>
      </w:r>
    </w:p>
    <w:p w14:paraId="5434D968" w14:textId="77777777" w:rsidR="008C34C9" w:rsidRPr="00DB497F" w:rsidRDefault="008C34C9" w:rsidP="00EF2820">
      <w:pPr>
        <w:spacing w:after="0" w:line="240" w:lineRule="auto"/>
        <w:jc w:val="both"/>
        <w:rPr>
          <w:rFonts w:eastAsia="Times New Roman" w:cs="Arial"/>
        </w:rPr>
      </w:pPr>
    </w:p>
    <w:p w14:paraId="0A85521C" w14:textId="527D4DBA" w:rsidR="008C34C9" w:rsidRPr="00DB497F" w:rsidRDefault="008C34C9" w:rsidP="00EF2820">
      <w:pPr>
        <w:spacing w:after="0" w:line="240" w:lineRule="auto"/>
        <w:jc w:val="both"/>
        <w:rPr>
          <w:rFonts w:eastAsia="Times New Roman" w:cs="Arial"/>
        </w:rPr>
      </w:pPr>
    </w:p>
    <w:p w14:paraId="37ABC228" w14:textId="77777777" w:rsidR="008C34C9" w:rsidRPr="00DB497F" w:rsidRDefault="008C34C9" w:rsidP="00EF2820">
      <w:pPr>
        <w:tabs>
          <w:tab w:val="left" w:pos="1095"/>
        </w:tabs>
        <w:spacing w:after="0" w:line="240" w:lineRule="auto"/>
        <w:jc w:val="both"/>
        <w:rPr>
          <w:rFonts w:eastAsia="Times New Roman" w:cs="Arial"/>
        </w:rPr>
      </w:pPr>
      <w:r>
        <w:rPr>
          <w:rFonts w:eastAsia="Times New Roman" w:cs="Arial"/>
        </w:rPr>
        <w:tab/>
      </w:r>
      <w:r>
        <w:rPr>
          <w:rFonts w:eastAsia="Times New Roman" w:cs="Arial"/>
        </w:rPr>
        <w:tab/>
      </w:r>
    </w:p>
    <w:p w14:paraId="53444508" w14:textId="77777777" w:rsidR="008C34C9" w:rsidRPr="00DB497F" w:rsidRDefault="008C34C9" w:rsidP="00EF2820">
      <w:pPr>
        <w:spacing w:after="0" w:line="240" w:lineRule="auto"/>
        <w:jc w:val="both"/>
        <w:rPr>
          <w:rFonts w:eastAsia="Times New Roman" w:cs="Arial"/>
        </w:rPr>
      </w:pPr>
    </w:p>
    <w:p w14:paraId="7D192F33" w14:textId="682718BB" w:rsidR="008C34C9" w:rsidRPr="00DB497F" w:rsidRDefault="00984199" w:rsidP="00EF2820">
      <w:pPr>
        <w:tabs>
          <w:tab w:val="left" w:pos="4290"/>
        </w:tabs>
        <w:spacing w:after="0" w:line="240" w:lineRule="auto"/>
        <w:jc w:val="both"/>
        <w:rPr>
          <w:rFonts w:eastAsia="Times New Roman" w:cs="Arial"/>
        </w:rPr>
      </w:pPr>
      <w:r>
        <w:rPr>
          <w:rFonts w:eastAsia="Times New Roman" w:cs="Arial"/>
        </w:rPr>
        <w:tab/>
      </w:r>
    </w:p>
    <w:p w14:paraId="4A34BBED" w14:textId="77777777" w:rsidR="008C34C9" w:rsidRDefault="008C34C9" w:rsidP="00EF2820">
      <w:pPr>
        <w:spacing w:after="0" w:line="240" w:lineRule="auto"/>
        <w:jc w:val="both"/>
        <w:rPr>
          <w:b/>
          <w:noProof/>
          <w:color w:val="FFFFFF"/>
          <w:sz w:val="32"/>
          <w:szCs w:val="32"/>
          <w:lang w:eastAsia="en-GB"/>
        </w:rPr>
      </w:pPr>
    </w:p>
    <w:p w14:paraId="641A4B70" w14:textId="7C0445EC" w:rsidR="008C34C9" w:rsidRDefault="00C62932" w:rsidP="00EF2820">
      <w:pPr>
        <w:spacing w:after="0" w:line="240" w:lineRule="auto"/>
        <w:jc w:val="both"/>
        <w:rPr>
          <w:b/>
          <w:noProof/>
          <w:color w:val="FFFFFF"/>
          <w:sz w:val="32"/>
          <w:szCs w:val="32"/>
          <w:lang w:eastAsia="en-GB"/>
        </w:rPr>
      </w:pPr>
      <w:r w:rsidRPr="00DB497F">
        <w:rPr>
          <w:rFonts w:eastAsia="Times New Roman" w:cs="Arial"/>
          <w:noProof/>
          <w:lang w:eastAsia="en-GB"/>
        </w:rPr>
        <mc:AlternateContent>
          <mc:Choice Requires="wps">
            <w:drawing>
              <wp:anchor distT="0" distB="0" distL="114300" distR="114300" simplePos="0" relativeHeight="251659264" behindDoc="0" locked="0" layoutInCell="0" allowOverlap="1" wp14:anchorId="64496046" wp14:editId="79186E8C">
                <wp:simplePos x="0" y="0"/>
                <wp:positionH relativeFrom="page">
                  <wp:posOffset>-28575</wp:posOffset>
                </wp:positionH>
                <wp:positionV relativeFrom="page">
                  <wp:posOffset>2466974</wp:posOffset>
                </wp:positionV>
                <wp:extent cx="7658100" cy="25431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543175"/>
                        </a:xfrm>
                        <a:prstGeom prst="rect">
                          <a:avLst/>
                        </a:prstGeom>
                        <a:solidFill>
                          <a:srgbClr val="6C8FB8"/>
                        </a:solidFill>
                        <a:ln w="12700">
                          <a:solidFill>
                            <a:srgbClr val="FFFFFF"/>
                          </a:solidFill>
                          <a:miter lim="800000"/>
                          <a:headEnd/>
                          <a:tailEnd/>
                        </a:ln>
                      </wps:spPr>
                      <wps:txbx>
                        <w:txbxContent>
                          <w:p w14:paraId="6064050E" w14:textId="4989A0BE" w:rsidR="005D4CFE" w:rsidRDefault="005D4CFE"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6C970BB6" w14:textId="4C7CAC59" w:rsidR="005D4CFE" w:rsidRDefault="005D4CFE" w:rsidP="00F4751D">
                            <w:pPr>
                              <w:pStyle w:val="NoSpacing"/>
                              <w:spacing w:after="240"/>
                              <w:jc w:val="center"/>
                              <w:rPr>
                                <w:rFonts w:ascii="Southampton" w:hAnsi="Southampton"/>
                                <w:b/>
                                <w:color w:val="FFFFFF"/>
                                <w:sz w:val="52"/>
                                <w:szCs w:val="56"/>
                              </w:rPr>
                            </w:pPr>
                            <w:r w:rsidRPr="00675B43">
                              <w:rPr>
                                <w:rFonts w:ascii="Southampton" w:hAnsi="Southampton"/>
                                <w:b/>
                                <w:color w:val="FFFFFF"/>
                                <w:sz w:val="52"/>
                                <w:szCs w:val="56"/>
                              </w:rPr>
                              <w:t>I</w:t>
                            </w:r>
                            <w:r>
                              <w:rPr>
                                <w:rFonts w:ascii="Southampton" w:hAnsi="Southampton"/>
                                <w:b/>
                                <w:color w:val="FFFFFF"/>
                                <w:sz w:val="52"/>
                                <w:szCs w:val="56"/>
                              </w:rPr>
                              <w:t>nclusion Services</w:t>
                            </w:r>
                          </w:p>
                          <w:p w14:paraId="789D6D4A" w14:textId="73552CC2" w:rsidR="005D4CFE" w:rsidRPr="0072130C" w:rsidRDefault="00163885" w:rsidP="00F4751D">
                            <w:pPr>
                              <w:pStyle w:val="NoSpacing"/>
                              <w:spacing w:after="240"/>
                              <w:jc w:val="center"/>
                              <w:rPr>
                                <w:rFonts w:ascii="Southampton" w:hAnsi="Southampton"/>
                                <w:b/>
                                <w:color w:val="FFFFFF" w:themeColor="background1"/>
                                <w:sz w:val="56"/>
                                <w:szCs w:val="56"/>
                              </w:rPr>
                            </w:pPr>
                            <w:sdt>
                              <w:sdtPr>
                                <w:rPr>
                                  <w:rFonts w:ascii="Southampton" w:hAnsi="Southampton"/>
                                  <w:b/>
                                  <w:color w:val="FFFFFF" w:themeColor="background1"/>
                                  <w:sz w:val="56"/>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r w:rsidR="002B1638">
                                  <w:rPr>
                                    <w:rFonts w:ascii="Southampton" w:hAnsi="Southampton"/>
                                    <w:b/>
                                    <w:color w:val="FFFFFF" w:themeColor="background1"/>
                                    <w:sz w:val="56"/>
                                    <w:szCs w:val="56"/>
                                  </w:rPr>
                                  <w:t>Children Missing Education (CME) Policy 2023</w:t>
                                </w:r>
                                <w:r w:rsidR="00D54A73">
                                  <w:rPr>
                                    <w:rFonts w:ascii="Southampton" w:hAnsi="Southampton"/>
                                    <w:b/>
                                    <w:color w:val="FFFFFF" w:themeColor="background1"/>
                                    <w:sz w:val="56"/>
                                    <w:szCs w:val="56"/>
                                  </w:rPr>
                                  <w:t>/2024</w:t>
                                </w:r>
                              </w:sdtContent>
                            </w:sdt>
                          </w:p>
                          <w:p w14:paraId="5CFE551F" w14:textId="77777777" w:rsidR="005D4CFE" w:rsidRDefault="005D4CFE" w:rsidP="008C34C9"/>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96046" id="Rectangle 54" o:spid="_x0000_s1027" style="position:absolute;left:0;text-align:left;margin-left:-2.25pt;margin-top:194.25pt;width:603pt;height:20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" o:allowincell="f" fillcolor="#6c8fb8" strokecolor="white" strokeweight="1pt">
                <v:textbox inset="14.4pt,,14.4pt">
                  <w:txbxContent>
                    <w:p w14:paraId="6064050E" w14:textId="4989A0BE" w:rsidR="005D4CFE" w:rsidRDefault="005D4CFE" w:rsidP="008C34C9">
                      <w:pPr>
                        <w:pStyle w:val="NoSpacing"/>
                        <w:spacing w:after="240"/>
                        <w:jc w:val="center"/>
                        <w:rPr>
                          <w:rFonts w:ascii="Southampton" w:hAnsi="Southampton"/>
                          <w:b/>
                          <w:color w:val="FFFFFF"/>
                          <w:sz w:val="56"/>
                          <w:szCs w:val="56"/>
                        </w:rPr>
                      </w:pPr>
                      <w:r w:rsidRPr="00DE6084">
                        <w:rPr>
                          <w:rFonts w:ascii="Southampton" w:hAnsi="Southampton"/>
                          <w:b/>
                          <w:color w:val="FFFFFF"/>
                          <w:sz w:val="56"/>
                          <w:szCs w:val="56"/>
                        </w:rPr>
                        <w:t>Southampton City Council</w:t>
                      </w:r>
                    </w:p>
                    <w:p w14:paraId="6C970BB6" w14:textId="4C7CAC59" w:rsidR="005D4CFE" w:rsidRDefault="005D4CFE" w:rsidP="00F4751D">
                      <w:pPr>
                        <w:pStyle w:val="NoSpacing"/>
                        <w:spacing w:after="240"/>
                        <w:jc w:val="center"/>
                        <w:rPr>
                          <w:rFonts w:ascii="Southampton" w:hAnsi="Southampton"/>
                          <w:b/>
                          <w:color w:val="FFFFFF"/>
                          <w:sz w:val="52"/>
                          <w:szCs w:val="56"/>
                        </w:rPr>
                      </w:pPr>
                      <w:r w:rsidRPr="00675B43">
                        <w:rPr>
                          <w:rFonts w:ascii="Southampton" w:hAnsi="Southampton"/>
                          <w:b/>
                          <w:color w:val="FFFFFF"/>
                          <w:sz w:val="52"/>
                          <w:szCs w:val="56"/>
                        </w:rPr>
                        <w:t>I</w:t>
                      </w:r>
                      <w:r>
                        <w:rPr>
                          <w:rFonts w:ascii="Southampton" w:hAnsi="Southampton"/>
                          <w:b/>
                          <w:color w:val="FFFFFF"/>
                          <w:sz w:val="52"/>
                          <w:szCs w:val="56"/>
                        </w:rPr>
                        <w:t>nclusion Services</w:t>
                      </w:r>
                    </w:p>
                    <w:p w14:paraId="789D6D4A" w14:textId="73552CC2" w:rsidR="005D4CFE" w:rsidRPr="0072130C" w:rsidRDefault="00163885" w:rsidP="00F4751D">
                      <w:pPr>
                        <w:pStyle w:val="NoSpacing"/>
                        <w:spacing w:after="240"/>
                        <w:jc w:val="center"/>
                        <w:rPr>
                          <w:rFonts w:ascii="Southampton" w:hAnsi="Southampton"/>
                          <w:b/>
                          <w:color w:val="FFFFFF" w:themeColor="background1"/>
                          <w:sz w:val="56"/>
                          <w:szCs w:val="56"/>
                        </w:rPr>
                      </w:pPr>
                      <w:sdt>
                        <w:sdtPr>
                          <w:rPr>
                            <w:rFonts w:ascii="Southampton" w:hAnsi="Southampton"/>
                            <w:b/>
                            <w:color w:val="FFFFFF" w:themeColor="background1"/>
                            <w:sz w:val="56"/>
                            <w:szCs w:val="56"/>
                          </w:rPr>
                          <w:alias w:val="Title"/>
                          <w:tag w:val=""/>
                          <w:id w:val="1680000363"/>
                          <w:placeholder>
                            <w:docPart w:val="BB4841CA8DB146B7995E5E01429483EB"/>
                          </w:placeholder>
                          <w:dataBinding w:prefixMappings="xmlns:ns0='http://purl.org/dc/elements/1.1/' xmlns:ns1='http://schemas.openxmlformats.org/package/2006/metadata/core-properties' " w:xpath="/ns1:coreProperties[1]/ns0:title[1]" w:storeItemID="{6C3C8BC8-F283-45AE-878A-BAB7291924A1}"/>
                          <w:text/>
                        </w:sdtPr>
                        <w:sdtEndPr/>
                        <w:sdtContent>
                          <w:r w:rsidR="002B1638">
                            <w:rPr>
                              <w:rFonts w:ascii="Southampton" w:hAnsi="Southampton"/>
                              <w:b/>
                              <w:color w:val="FFFFFF" w:themeColor="background1"/>
                              <w:sz w:val="56"/>
                              <w:szCs w:val="56"/>
                            </w:rPr>
                            <w:t>Children Missing Education (CME) Policy 2023</w:t>
                          </w:r>
                          <w:r w:rsidR="00D54A73">
                            <w:rPr>
                              <w:rFonts w:ascii="Southampton" w:hAnsi="Southampton"/>
                              <w:b/>
                              <w:color w:val="FFFFFF" w:themeColor="background1"/>
                              <w:sz w:val="56"/>
                              <w:szCs w:val="56"/>
                            </w:rPr>
                            <w:t>/2024</w:t>
                          </w:r>
                        </w:sdtContent>
                      </w:sdt>
                    </w:p>
                    <w:p w14:paraId="5CFE551F" w14:textId="77777777" w:rsidR="005D4CFE" w:rsidRDefault="005D4CFE" w:rsidP="008C34C9"/>
                  </w:txbxContent>
                </v:textbox>
                <w10:wrap anchorx="page" anchory="page"/>
              </v:rect>
            </w:pict>
          </mc:Fallback>
        </mc:AlternateContent>
      </w:r>
    </w:p>
    <w:p w14:paraId="5FCCE772" w14:textId="5D64B86E" w:rsidR="008C34C9" w:rsidRDefault="008C34C9" w:rsidP="00EF2820">
      <w:pPr>
        <w:spacing w:after="0" w:line="240" w:lineRule="auto"/>
        <w:jc w:val="both"/>
        <w:rPr>
          <w:b/>
          <w:noProof/>
          <w:color w:val="FFFFFF"/>
          <w:sz w:val="32"/>
          <w:szCs w:val="32"/>
          <w:lang w:eastAsia="en-GB"/>
        </w:rPr>
      </w:pPr>
    </w:p>
    <w:p w14:paraId="52D7DF7F" w14:textId="77777777" w:rsidR="008C34C9" w:rsidRDefault="008C34C9" w:rsidP="00EF2820">
      <w:pPr>
        <w:spacing w:after="0" w:line="240" w:lineRule="auto"/>
        <w:jc w:val="both"/>
        <w:rPr>
          <w:b/>
          <w:noProof/>
          <w:color w:val="FFFFFF"/>
          <w:sz w:val="32"/>
          <w:szCs w:val="32"/>
          <w:lang w:eastAsia="en-GB"/>
        </w:rPr>
      </w:pPr>
    </w:p>
    <w:p w14:paraId="3EA5F83C" w14:textId="77777777" w:rsidR="008C34C9" w:rsidRDefault="008C34C9" w:rsidP="00EF2820">
      <w:pPr>
        <w:spacing w:after="0" w:line="240" w:lineRule="auto"/>
        <w:jc w:val="both"/>
        <w:rPr>
          <w:b/>
          <w:noProof/>
          <w:color w:val="FFFFFF"/>
          <w:sz w:val="32"/>
          <w:szCs w:val="32"/>
          <w:lang w:eastAsia="en-GB"/>
        </w:rPr>
      </w:pPr>
    </w:p>
    <w:p w14:paraId="0030DB42" w14:textId="77777777" w:rsidR="008C34C9" w:rsidRDefault="008C34C9" w:rsidP="00EF2820">
      <w:pPr>
        <w:spacing w:after="0" w:line="240" w:lineRule="auto"/>
        <w:jc w:val="both"/>
        <w:rPr>
          <w:rFonts w:eastAsia="Times New Roman" w:cs="Arial"/>
          <w:noProof/>
          <w:lang w:eastAsia="en-GB"/>
        </w:rPr>
      </w:pPr>
    </w:p>
    <w:p w14:paraId="6D583510" w14:textId="77777777" w:rsidR="008C34C9" w:rsidRDefault="008C34C9" w:rsidP="00EF2820">
      <w:pPr>
        <w:spacing w:after="0" w:line="240" w:lineRule="auto"/>
        <w:jc w:val="both"/>
        <w:rPr>
          <w:rFonts w:eastAsia="Times New Roman" w:cs="Arial"/>
          <w:noProof/>
          <w:lang w:eastAsia="en-GB"/>
        </w:rPr>
      </w:pPr>
    </w:p>
    <w:p w14:paraId="6BF88898" w14:textId="77777777" w:rsidR="008C34C9" w:rsidRDefault="008C34C9" w:rsidP="00EF2820">
      <w:pPr>
        <w:spacing w:after="0" w:line="240" w:lineRule="auto"/>
        <w:jc w:val="both"/>
        <w:rPr>
          <w:rFonts w:eastAsia="Times New Roman" w:cs="Arial"/>
          <w:noProof/>
          <w:lang w:eastAsia="en-GB"/>
        </w:rPr>
      </w:pPr>
    </w:p>
    <w:p w14:paraId="389D1918" w14:textId="77777777" w:rsidR="008C34C9" w:rsidRDefault="008C34C9" w:rsidP="00EF2820">
      <w:pPr>
        <w:spacing w:after="0" w:line="240" w:lineRule="auto"/>
        <w:jc w:val="both"/>
        <w:rPr>
          <w:rFonts w:eastAsia="Times New Roman" w:cs="Arial"/>
          <w:noProof/>
          <w:lang w:eastAsia="en-GB"/>
        </w:rPr>
      </w:pPr>
    </w:p>
    <w:p w14:paraId="7DD87A84" w14:textId="77777777" w:rsidR="008C34C9" w:rsidRDefault="008C34C9" w:rsidP="00EF2820">
      <w:pPr>
        <w:spacing w:after="0" w:line="240" w:lineRule="auto"/>
        <w:jc w:val="both"/>
        <w:rPr>
          <w:rFonts w:eastAsia="Times New Roman" w:cs="Arial"/>
          <w:noProof/>
          <w:lang w:eastAsia="en-GB"/>
        </w:rPr>
      </w:pPr>
    </w:p>
    <w:p w14:paraId="74E1211F" w14:textId="77777777" w:rsidR="008C34C9" w:rsidRDefault="008C34C9" w:rsidP="00EF2820">
      <w:pPr>
        <w:spacing w:after="0" w:line="240" w:lineRule="auto"/>
        <w:jc w:val="both"/>
        <w:rPr>
          <w:rFonts w:eastAsia="Times New Roman" w:cs="Arial"/>
          <w:noProof/>
          <w:lang w:eastAsia="en-GB"/>
        </w:rPr>
      </w:pPr>
    </w:p>
    <w:p w14:paraId="7BC0962C" w14:textId="77777777" w:rsidR="008C34C9" w:rsidRDefault="008C34C9" w:rsidP="00EF2820">
      <w:pPr>
        <w:spacing w:after="0" w:line="240" w:lineRule="auto"/>
        <w:jc w:val="both"/>
        <w:rPr>
          <w:rFonts w:eastAsia="Times New Roman" w:cs="Arial"/>
          <w:noProof/>
          <w:lang w:eastAsia="en-GB"/>
        </w:rPr>
      </w:pPr>
    </w:p>
    <w:p w14:paraId="264E1630" w14:textId="150A4F8A" w:rsidR="008C34C9" w:rsidRDefault="008C34C9" w:rsidP="00EF2820">
      <w:pPr>
        <w:spacing w:after="0" w:line="240" w:lineRule="auto"/>
        <w:jc w:val="both"/>
        <w:rPr>
          <w:rFonts w:eastAsia="Times New Roman" w:cs="Arial"/>
          <w:noProof/>
          <w:lang w:eastAsia="en-GB"/>
        </w:rPr>
      </w:pPr>
    </w:p>
    <w:p w14:paraId="1CB60130" w14:textId="6D53EE01" w:rsidR="008C34C9" w:rsidRPr="00DB497F" w:rsidRDefault="008C34C9" w:rsidP="00EF2820">
      <w:pPr>
        <w:spacing w:after="0" w:line="240" w:lineRule="auto"/>
        <w:jc w:val="both"/>
        <w:rPr>
          <w:rFonts w:eastAsia="Times New Roman" w:cs="Arial"/>
        </w:rPr>
      </w:pPr>
    </w:p>
    <w:p w14:paraId="0D58486F" w14:textId="7C309AB9" w:rsidR="008C34C9" w:rsidRPr="00DB497F" w:rsidRDefault="008C34C9" w:rsidP="00EF2820">
      <w:pPr>
        <w:spacing w:after="0" w:line="240" w:lineRule="auto"/>
        <w:jc w:val="both"/>
        <w:rPr>
          <w:rFonts w:eastAsia="Times New Roman" w:cs="Arial"/>
        </w:rPr>
      </w:pPr>
    </w:p>
    <w:p w14:paraId="773296CF" w14:textId="2E916127" w:rsidR="008C34C9" w:rsidRPr="00DB497F" w:rsidRDefault="008C34C9" w:rsidP="00EF2820">
      <w:pPr>
        <w:spacing w:after="0" w:line="240" w:lineRule="auto"/>
        <w:jc w:val="both"/>
        <w:rPr>
          <w:rFonts w:cs="Arial"/>
          <w:b/>
        </w:rPr>
      </w:pPr>
    </w:p>
    <w:p w14:paraId="6AD075D6" w14:textId="2DC4BB99" w:rsidR="008C34C9" w:rsidRDefault="008C34C9" w:rsidP="00EF2820">
      <w:pPr>
        <w:autoSpaceDE w:val="0"/>
        <w:autoSpaceDN w:val="0"/>
        <w:adjustRightInd w:val="0"/>
        <w:spacing w:after="0" w:line="240" w:lineRule="auto"/>
        <w:jc w:val="both"/>
        <w:rPr>
          <w:rFonts w:cs="Arial"/>
          <w:b/>
          <w:sz w:val="32"/>
          <w:szCs w:val="24"/>
        </w:rPr>
      </w:pPr>
    </w:p>
    <w:p w14:paraId="468679AE" w14:textId="6830516B" w:rsidR="005F4456" w:rsidRDefault="005F4456" w:rsidP="00EF2820">
      <w:pPr>
        <w:autoSpaceDE w:val="0"/>
        <w:autoSpaceDN w:val="0"/>
        <w:adjustRightInd w:val="0"/>
        <w:spacing w:after="0" w:line="240" w:lineRule="auto"/>
        <w:jc w:val="both"/>
        <w:rPr>
          <w:rFonts w:cs="Arial"/>
          <w:b/>
          <w:sz w:val="32"/>
          <w:szCs w:val="24"/>
        </w:rPr>
      </w:pPr>
    </w:p>
    <w:sdt>
      <w:sdtPr>
        <w:rPr>
          <w:rFonts w:cs="Arial"/>
          <w:b/>
          <w:sz w:val="32"/>
          <w:szCs w:val="24"/>
        </w:rPr>
        <w:id w:val="-47153324"/>
        <w:picture/>
      </w:sdtPr>
      <w:sdtEndPr/>
      <w:sdtContent>
        <w:p w14:paraId="7F0EC753" w14:textId="09BBCE68" w:rsidR="005F4456" w:rsidRDefault="00DC5DD6" w:rsidP="00DB696A">
          <w:pPr>
            <w:autoSpaceDE w:val="0"/>
            <w:autoSpaceDN w:val="0"/>
            <w:adjustRightInd w:val="0"/>
            <w:spacing w:after="0" w:line="240" w:lineRule="auto"/>
            <w:jc w:val="center"/>
            <w:rPr>
              <w:rFonts w:cs="Arial"/>
              <w:b/>
              <w:sz w:val="32"/>
              <w:szCs w:val="24"/>
            </w:rPr>
          </w:pPr>
          <w:r>
            <w:rPr>
              <w:rFonts w:cs="Arial"/>
              <w:b/>
              <w:noProof/>
              <w:sz w:val="32"/>
              <w:szCs w:val="24"/>
              <w:lang w:eastAsia="en-GB"/>
            </w:rPr>
            <w:drawing>
              <wp:inline distT="0" distB="0" distL="0" distR="0" wp14:anchorId="2D442544" wp14:editId="18DD0AF1">
                <wp:extent cx="2782767" cy="207963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2782767" cy="2079632"/>
                        </a:xfrm>
                        <a:prstGeom prst="rect">
                          <a:avLst/>
                        </a:prstGeom>
                        <a:noFill/>
                        <a:ln>
                          <a:noFill/>
                        </a:ln>
                      </pic:spPr>
                    </pic:pic>
                  </a:graphicData>
                </a:graphic>
              </wp:inline>
            </w:drawing>
          </w:r>
        </w:p>
      </w:sdtContent>
    </w:sdt>
    <w:p w14:paraId="7501C41E" w14:textId="63722D6F" w:rsidR="005F4456" w:rsidRDefault="005F4456" w:rsidP="00EF2820">
      <w:pPr>
        <w:autoSpaceDE w:val="0"/>
        <w:autoSpaceDN w:val="0"/>
        <w:adjustRightInd w:val="0"/>
        <w:spacing w:after="0" w:line="240" w:lineRule="auto"/>
        <w:jc w:val="both"/>
        <w:rPr>
          <w:rFonts w:cs="Arial"/>
          <w:b/>
          <w:sz w:val="32"/>
          <w:szCs w:val="24"/>
        </w:rPr>
      </w:pPr>
    </w:p>
    <w:p w14:paraId="5FCDB499" w14:textId="32CCD2ED" w:rsidR="005F4456" w:rsidRDefault="005F4456" w:rsidP="00EF2820">
      <w:pPr>
        <w:autoSpaceDE w:val="0"/>
        <w:autoSpaceDN w:val="0"/>
        <w:adjustRightInd w:val="0"/>
        <w:spacing w:after="0" w:line="240" w:lineRule="auto"/>
        <w:jc w:val="both"/>
        <w:rPr>
          <w:rFonts w:cs="Arial"/>
          <w:b/>
          <w:sz w:val="32"/>
          <w:szCs w:val="24"/>
        </w:rPr>
      </w:pPr>
    </w:p>
    <w:p w14:paraId="71963B9A" w14:textId="6D13EC5A" w:rsidR="005F4456" w:rsidRDefault="00DB696A" w:rsidP="00EF2820">
      <w:pPr>
        <w:autoSpaceDE w:val="0"/>
        <w:autoSpaceDN w:val="0"/>
        <w:adjustRightInd w:val="0"/>
        <w:spacing w:after="0" w:line="240" w:lineRule="auto"/>
        <w:jc w:val="both"/>
        <w:rPr>
          <w:rFonts w:cs="Arial"/>
          <w:b/>
          <w:sz w:val="32"/>
          <w:szCs w:val="24"/>
        </w:rPr>
      </w:pPr>
      <w:r w:rsidRPr="00DB497F">
        <w:rPr>
          <w:rFonts w:eastAsia="Times New Roman" w:cs="Arial"/>
          <w:noProof/>
          <w:lang w:eastAsia="en-GB"/>
        </w:rPr>
        <w:drawing>
          <wp:anchor distT="0" distB="0" distL="114300" distR="114300" simplePos="0" relativeHeight="251660288" behindDoc="1" locked="0" layoutInCell="1" allowOverlap="1" wp14:anchorId="4D555176" wp14:editId="109ABEE0">
            <wp:simplePos x="0" y="0"/>
            <wp:positionH relativeFrom="margin">
              <wp:align>right</wp:align>
            </wp:positionH>
            <wp:positionV relativeFrom="paragraph">
              <wp:posOffset>65282</wp:posOffset>
            </wp:positionV>
            <wp:extent cx="1548442" cy="1410879"/>
            <wp:effectExtent l="0" t="0" r="0" b="0"/>
            <wp:wrapNone/>
            <wp:docPr id="5" name="Picture 5" descr="C:\Users\soscfsa9\AppData\Local\Microsoft\Windows\Temporary Internet Files\Content.Outlook\I8W8WILS\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cfsa9\AppData\Local\Microsoft\Windows\Temporary Internet Files\Content.Outlook\I8W8WILS\sccbluesquare-A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442" cy="1410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29B6" w14:textId="76FD4383" w:rsidR="00DB696A" w:rsidRDefault="00DB696A">
      <w:pPr>
        <w:rPr>
          <w:rFonts w:cs="Arial"/>
          <w:b/>
          <w:sz w:val="32"/>
          <w:szCs w:val="24"/>
        </w:rPr>
      </w:pPr>
      <w:r>
        <w:rPr>
          <w:rFonts w:cs="Arial"/>
          <w:b/>
          <w:sz w:val="32"/>
          <w:szCs w:val="24"/>
        </w:rPr>
        <w:br w:type="page"/>
      </w:r>
    </w:p>
    <w:p w14:paraId="2B7983F9" w14:textId="5E6D2947" w:rsidR="005F4456" w:rsidRPr="00DB696A" w:rsidRDefault="005F4456" w:rsidP="00EF2820">
      <w:pPr>
        <w:autoSpaceDE w:val="0"/>
        <w:autoSpaceDN w:val="0"/>
        <w:adjustRightInd w:val="0"/>
        <w:spacing w:after="0" w:line="240" w:lineRule="auto"/>
        <w:jc w:val="both"/>
        <w:rPr>
          <w:rFonts w:cs="Arial"/>
          <w:b/>
          <w:sz w:val="8"/>
          <w:szCs w:val="8"/>
        </w:rPr>
      </w:pPr>
    </w:p>
    <w:p w14:paraId="7628103F" w14:textId="1B994BC1" w:rsidR="008C34C9" w:rsidRDefault="008C34C9" w:rsidP="00DB696A">
      <w:pPr>
        <w:autoSpaceDE w:val="0"/>
        <w:autoSpaceDN w:val="0"/>
        <w:adjustRightInd w:val="0"/>
        <w:spacing w:after="0" w:line="240" w:lineRule="auto"/>
        <w:ind w:left="142"/>
        <w:jc w:val="center"/>
        <w:rPr>
          <w:rFonts w:ascii="Southampton" w:hAnsi="Southampton" w:cs="Arial"/>
          <w:b/>
          <w:color w:val="002F6D"/>
          <w:sz w:val="32"/>
          <w:szCs w:val="24"/>
        </w:rPr>
      </w:pPr>
      <w:r w:rsidRPr="0067215D">
        <w:rPr>
          <w:rFonts w:ascii="Southampton" w:hAnsi="Southampton" w:cs="Arial"/>
          <w:b/>
          <w:color w:val="002F6D"/>
          <w:sz w:val="32"/>
          <w:szCs w:val="24"/>
        </w:rPr>
        <w:t>Southampton City Council</w:t>
      </w:r>
    </w:p>
    <w:p w14:paraId="2E64B1CF" w14:textId="4446498A" w:rsidR="0067215D" w:rsidRPr="0067215D" w:rsidRDefault="00565980" w:rsidP="00DB696A">
      <w:pPr>
        <w:autoSpaceDE w:val="0"/>
        <w:autoSpaceDN w:val="0"/>
        <w:adjustRightInd w:val="0"/>
        <w:spacing w:after="0" w:line="240" w:lineRule="auto"/>
        <w:ind w:left="142"/>
        <w:jc w:val="center"/>
        <w:rPr>
          <w:rFonts w:ascii="Southampton" w:hAnsi="Southampton" w:cs="Arial"/>
          <w:b/>
          <w:color w:val="002F6D"/>
          <w:sz w:val="32"/>
          <w:szCs w:val="24"/>
        </w:rPr>
      </w:pPr>
      <w:r>
        <w:rPr>
          <w:rFonts w:ascii="Southampton" w:hAnsi="Southampton" w:cs="Arial"/>
          <w:b/>
          <w:color w:val="002F6D"/>
          <w:sz w:val="32"/>
          <w:szCs w:val="24"/>
        </w:rPr>
        <w:t>Inclusion Services</w:t>
      </w:r>
    </w:p>
    <w:sdt>
      <w:sdtPr>
        <w:rPr>
          <w:rFonts w:ascii="Southampton" w:hAnsi="Southampton" w:cs="Arial"/>
          <w:b/>
          <w:color w:val="002E6D"/>
          <w:sz w:val="32"/>
          <w:szCs w:val="24"/>
        </w:rPr>
        <w:alias w:val="Title"/>
        <w:tag w:val=""/>
        <w:id w:val="-966504163"/>
        <w:placeholder>
          <w:docPart w:val="D0F1DBA67B0C4D15B1EF907B26BBA4D8"/>
        </w:placeholder>
        <w:dataBinding w:prefixMappings="xmlns:ns0='http://purl.org/dc/elements/1.1/' xmlns:ns1='http://schemas.openxmlformats.org/package/2006/metadata/core-properties' " w:xpath="/ns1:coreProperties[1]/ns0:title[1]" w:storeItemID="{6C3C8BC8-F283-45AE-878A-BAB7291924A1}"/>
        <w:text/>
      </w:sdtPr>
      <w:sdtEndPr/>
      <w:sdtContent>
        <w:p w14:paraId="69C190BA" w14:textId="1E0A0275" w:rsidR="008C34C9" w:rsidRPr="00B26153" w:rsidRDefault="00D54A73" w:rsidP="00DB696A">
          <w:pPr>
            <w:autoSpaceDE w:val="0"/>
            <w:autoSpaceDN w:val="0"/>
            <w:adjustRightInd w:val="0"/>
            <w:spacing w:after="0" w:line="240" w:lineRule="auto"/>
            <w:jc w:val="center"/>
            <w:rPr>
              <w:rFonts w:ascii="Southampton" w:hAnsi="Southampton" w:cs="Arial"/>
              <w:b/>
              <w:color w:val="002E6D"/>
              <w:sz w:val="32"/>
              <w:szCs w:val="24"/>
            </w:rPr>
          </w:pPr>
          <w:r>
            <w:rPr>
              <w:rFonts w:ascii="Southampton" w:hAnsi="Southampton" w:cs="Arial"/>
              <w:b/>
              <w:color w:val="002E6D"/>
              <w:sz w:val="32"/>
              <w:szCs w:val="24"/>
            </w:rPr>
            <w:t>Children Missing Education (CME) Policy 2023/2024</w:t>
          </w:r>
        </w:p>
      </w:sdtContent>
    </w:sdt>
    <w:bookmarkStart w:id="0" w:name="_Hlk49690464" w:displacedByCustomXml="next"/>
    <w:sdt>
      <w:sdtPr>
        <w:rPr>
          <w:rFonts w:ascii="Arial" w:eastAsiaTheme="minorHAnsi" w:hAnsi="Arial" w:cstheme="minorBidi"/>
          <w:color w:val="auto"/>
          <w:sz w:val="22"/>
          <w:szCs w:val="22"/>
          <w:lang w:val="en-GB"/>
        </w:rPr>
        <w:id w:val="1730188915"/>
        <w:docPartObj>
          <w:docPartGallery w:val="Table of Contents"/>
          <w:docPartUnique/>
        </w:docPartObj>
      </w:sdtPr>
      <w:sdtEndPr>
        <w:rPr>
          <w:b/>
          <w:bCs/>
          <w:noProof/>
        </w:rPr>
      </w:sdtEndPr>
      <w:sdtContent>
        <w:p w14:paraId="71ED13EC" w14:textId="3D6A56CB" w:rsidR="00774338" w:rsidRPr="00C459FB" w:rsidRDefault="00774338" w:rsidP="00EF2820">
          <w:pPr>
            <w:pStyle w:val="TOCHeading"/>
            <w:spacing w:before="0" w:line="240" w:lineRule="auto"/>
            <w:jc w:val="both"/>
            <w:rPr>
              <w:rFonts w:ascii="Southampton" w:hAnsi="Southampton" w:cs="Arial"/>
              <w:b/>
              <w:color w:val="auto"/>
              <w:sz w:val="28"/>
            </w:rPr>
          </w:pPr>
          <w:r w:rsidRPr="00C459FB">
            <w:rPr>
              <w:rFonts w:ascii="Southampton" w:hAnsi="Southampton" w:cs="Arial"/>
              <w:b/>
              <w:color w:val="auto"/>
              <w:sz w:val="28"/>
            </w:rPr>
            <w:t>Contents</w:t>
          </w:r>
        </w:p>
        <w:p w14:paraId="1D81604E" w14:textId="77777777" w:rsidR="00FC553F" w:rsidRPr="00C459FB" w:rsidRDefault="00FC553F" w:rsidP="00FC553F">
          <w:pPr>
            <w:rPr>
              <w:lang w:val="en-US"/>
            </w:rPr>
          </w:pPr>
        </w:p>
        <w:p w14:paraId="1F1B3371" w14:textId="16CADA3B" w:rsidR="006F08BB" w:rsidRPr="00C459FB" w:rsidRDefault="00774338">
          <w:pPr>
            <w:pStyle w:val="TOC3"/>
            <w:tabs>
              <w:tab w:val="right" w:leader="dot" w:pos="9736"/>
            </w:tabs>
            <w:rPr>
              <w:rFonts w:asciiTheme="minorHAnsi" w:eastAsiaTheme="minorEastAsia" w:hAnsiTheme="minorHAnsi"/>
              <w:noProof/>
              <w:lang w:eastAsia="en-GB"/>
            </w:rPr>
          </w:pPr>
          <w:r w:rsidRPr="00C459FB">
            <w:rPr>
              <w:rFonts w:cs="Arial"/>
            </w:rPr>
            <w:fldChar w:fldCharType="begin"/>
          </w:r>
          <w:r w:rsidRPr="00C459FB">
            <w:rPr>
              <w:rFonts w:cs="Arial"/>
            </w:rPr>
            <w:instrText xml:space="preserve"> TOC \o "1-3" \h \z \u </w:instrText>
          </w:r>
          <w:r w:rsidRPr="00C459FB">
            <w:rPr>
              <w:rFonts w:cs="Arial"/>
            </w:rPr>
            <w:fldChar w:fldCharType="separate"/>
          </w:r>
          <w:hyperlink w:anchor="_Toc112142469" w:history="1">
            <w:r w:rsidR="006F08BB" w:rsidRPr="00C459FB">
              <w:rPr>
                <w:rStyle w:val="Hyperlink"/>
                <w:noProof/>
                <w:color w:val="auto"/>
              </w:rPr>
              <w:t>PURPOS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69 \h </w:instrText>
            </w:r>
            <w:r w:rsidR="006F08BB" w:rsidRPr="00C459FB">
              <w:rPr>
                <w:noProof/>
                <w:webHidden/>
              </w:rPr>
            </w:r>
            <w:r w:rsidR="006F08BB" w:rsidRPr="00C459FB">
              <w:rPr>
                <w:noProof/>
                <w:webHidden/>
              </w:rPr>
              <w:fldChar w:fldCharType="separate"/>
            </w:r>
            <w:r w:rsidR="00C32BD7" w:rsidRPr="00C459FB">
              <w:rPr>
                <w:noProof/>
                <w:webHidden/>
              </w:rPr>
              <w:t>4</w:t>
            </w:r>
            <w:r w:rsidR="006F08BB" w:rsidRPr="00C459FB">
              <w:rPr>
                <w:noProof/>
                <w:webHidden/>
              </w:rPr>
              <w:fldChar w:fldCharType="end"/>
            </w:r>
          </w:hyperlink>
        </w:p>
        <w:p w14:paraId="719137D6" w14:textId="746814C9" w:rsidR="006F08BB" w:rsidRPr="00C459FB" w:rsidRDefault="00163885">
          <w:pPr>
            <w:pStyle w:val="TOC3"/>
            <w:tabs>
              <w:tab w:val="right" w:leader="dot" w:pos="9736"/>
            </w:tabs>
            <w:rPr>
              <w:rFonts w:asciiTheme="minorHAnsi" w:eastAsiaTheme="minorEastAsia" w:hAnsiTheme="minorHAnsi"/>
              <w:noProof/>
              <w:lang w:eastAsia="en-GB"/>
            </w:rPr>
          </w:pPr>
          <w:hyperlink w:anchor="_Toc112142470" w:history="1">
            <w:r w:rsidR="006F08BB" w:rsidRPr="00C459FB">
              <w:rPr>
                <w:rStyle w:val="Hyperlink"/>
                <w:noProof/>
                <w:color w:val="auto"/>
              </w:rPr>
              <w:t>SCOP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0 \h </w:instrText>
            </w:r>
            <w:r w:rsidR="006F08BB" w:rsidRPr="00C459FB">
              <w:rPr>
                <w:noProof/>
                <w:webHidden/>
              </w:rPr>
            </w:r>
            <w:r w:rsidR="006F08BB" w:rsidRPr="00C459FB">
              <w:rPr>
                <w:noProof/>
                <w:webHidden/>
              </w:rPr>
              <w:fldChar w:fldCharType="separate"/>
            </w:r>
            <w:r w:rsidR="00C32BD7" w:rsidRPr="00C459FB">
              <w:rPr>
                <w:noProof/>
                <w:webHidden/>
              </w:rPr>
              <w:t>4</w:t>
            </w:r>
            <w:r w:rsidR="006F08BB" w:rsidRPr="00C459FB">
              <w:rPr>
                <w:noProof/>
                <w:webHidden/>
              </w:rPr>
              <w:fldChar w:fldCharType="end"/>
            </w:r>
          </w:hyperlink>
        </w:p>
        <w:p w14:paraId="6B17F903" w14:textId="078222B8" w:rsidR="006F08BB" w:rsidRPr="00C459FB" w:rsidRDefault="00163885">
          <w:pPr>
            <w:pStyle w:val="TOC3"/>
            <w:tabs>
              <w:tab w:val="right" w:leader="dot" w:pos="9736"/>
            </w:tabs>
            <w:rPr>
              <w:rFonts w:asciiTheme="minorHAnsi" w:eastAsiaTheme="minorEastAsia" w:hAnsiTheme="minorHAnsi"/>
              <w:noProof/>
              <w:lang w:eastAsia="en-GB"/>
            </w:rPr>
          </w:pPr>
          <w:hyperlink w:anchor="_Toc112142471" w:history="1">
            <w:r w:rsidR="006F08BB" w:rsidRPr="00C459FB">
              <w:rPr>
                <w:rStyle w:val="Hyperlink"/>
                <w:noProof/>
                <w:color w:val="auto"/>
              </w:rPr>
              <w:t>LEGISLATIVE CONTEXT AND OTHER RELATED DOCUMENT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1 \h </w:instrText>
            </w:r>
            <w:r w:rsidR="006F08BB" w:rsidRPr="00C459FB">
              <w:rPr>
                <w:noProof/>
                <w:webHidden/>
              </w:rPr>
            </w:r>
            <w:r w:rsidR="006F08BB" w:rsidRPr="00C459FB">
              <w:rPr>
                <w:noProof/>
                <w:webHidden/>
              </w:rPr>
              <w:fldChar w:fldCharType="separate"/>
            </w:r>
            <w:r w:rsidR="00C32BD7" w:rsidRPr="00C459FB">
              <w:rPr>
                <w:noProof/>
                <w:webHidden/>
              </w:rPr>
              <w:t>5</w:t>
            </w:r>
            <w:r w:rsidR="006F08BB" w:rsidRPr="00C459FB">
              <w:rPr>
                <w:noProof/>
                <w:webHidden/>
              </w:rPr>
              <w:fldChar w:fldCharType="end"/>
            </w:r>
          </w:hyperlink>
        </w:p>
        <w:p w14:paraId="11B8D411" w14:textId="488225AD"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2" w:history="1">
            <w:r w:rsidR="006F08BB" w:rsidRPr="00C459FB">
              <w:rPr>
                <w:rStyle w:val="Hyperlink"/>
                <w:noProof/>
                <w:color w:val="auto"/>
              </w:rPr>
              <w:t>Education Act 1996</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2 \h </w:instrText>
            </w:r>
            <w:r w:rsidR="006F08BB" w:rsidRPr="00C459FB">
              <w:rPr>
                <w:noProof/>
                <w:webHidden/>
              </w:rPr>
            </w:r>
            <w:r w:rsidR="006F08BB" w:rsidRPr="00C459FB">
              <w:rPr>
                <w:noProof/>
                <w:webHidden/>
              </w:rPr>
              <w:fldChar w:fldCharType="separate"/>
            </w:r>
            <w:r w:rsidR="00C32BD7" w:rsidRPr="00C459FB">
              <w:rPr>
                <w:noProof/>
                <w:webHidden/>
              </w:rPr>
              <w:t>5</w:t>
            </w:r>
            <w:r w:rsidR="006F08BB" w:rsidRPr="00C459FB">
              <w:rPr>
                <w:noProof/>
                <w:webHidden/>
              </w:rPr>
              <w:fldChar w:fldCharType="end"/>
            </w:r>
          </w:hyperlink>
        </w:p>
        <w:p w14:paraId="7AAC39E8" w14:textId="5ADBAD2F"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3" w:history="1">
            <w:r w:rsidR="006F08BB" w:rsidRPr="00C459FB">
              <w:rPr>
                <w:rStyle w:val="Hyperlink"/>
                <w:noProof/>
                <w:color w:val="auto"/>
              </w:rPr>
              <w:t>The Schools Bill</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3 \h </w:instrText>
            </w:r>
            <w:r w:rsidR="006F08BB" w:rsidRPr="00C459FB">
              <w:rPr>
                <w:noProof/>
                <w:webHidden/>
              </w:rPr>
            </w:r>
            <w:r w:rsidR="006F08BB" w:rsidRPr="00C459FB">
              <w:rPr>
                <w:noProof/>
                <w:webHidden/>
              </w:rPr>
              <w:fldChar w:fldCharType="separate"/>
            </w:r>
            <w:r w:rsidR="00C32BD7" w:rsidRPr="00C459FB">
              <w:rPr>
                <w:noProof/>
                <w:webHidden/>
              </w:rPr>
              <w:t>5</w:t>
            </w:r>
            <w:r w:rsidR="006F08BB" w:rsidRPr="00C459FB">
              <w:rPr>
                <w:noProof/>
                <w:webHidden/>
              </w:rPr>
              <w:fldChar w:fldCharType="end"/>
            </w:r>
          </w:hyperlink>
        </w:p>
        <w:p w14:paraId="3C368027" w14:textId="7CCBF34E"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4" w:history="1">
            <w:r w:rsidR="006F08BB" w:rsidRPr="00C459FB">
              <w:rPr>
                <w:rStyle w:val="Hyperlink"/>
                <w:noProof/>
                <w:color w:val="auto"/>
              </w:rPr>
              <w:t>Children Missing Education, Statutory Guidance for Local Authorities 2016</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4 \h </w:instrText>
            </w:r>
            <w:r w:rsidR="006F08BB" w:rsidRPr="00C459FB">
              <w:rPr>
                <w:noProof/>
                <w:webHidden/>
              </w:rPr>
            </w:r>
            <w:r w:rsidR="006F08BB" w:rsidRPr="00C459FB">
              <w:rPr>
                <w:noProof/>
                <w:webHidden/>
              </w:rPr>
              <w:fldChar w:fldCharType="separate"/>
            </w:r>
            <w:r w:rsidR="00C32BD7" w:rsidRPr="00C459FB">
              <w:rPr>
                <w:noProof/>
                <w:webHidden/>
              </w:rPr>
              <w:t>5</w:t>
            </w:r>
            <w:r w:rsidR="006F08BB" w:rsidRPr="00C459FB">
              <w:rPr>
                <w:noProof/>
                <w:webHidden/>
              </w:rPr>
              <w:fldChar w:fldCharType="end"/>
            </w:r>
          </w:hyperlink>
        </w:p>
        <w:p w14:paraId="11DF3036" w14:textId="7AA2455B"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5" w:history="1">
            <w:r w:rsidR="006F08BB" w:rsidRPr="00C459FB">
              <w:rPr>
                <w:rStyle w:val="Hyperlink"/>
                <w:noProof/>
                <w:color w:val="auto"/>
              </w:rPr>
              <w:t>Working Together to Improve School Attendance 2022</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5 \h </w:instrText>
            </w:r>
            <w:r w:rsidR="006F08BB" w:rsidRPr="00C459FB">
              <w:rPr>
                <w:noProof/>
                <w:webHidden/>
              </w:rPr>
            </w:r>
            <w:r w:rsidR="006F08BB" w:rsidRPr="00C459FB">
              <w:rPr>
                <w:noProof/>
                <w:webHidden/>
              </w:rPr>
              <w:fldChar w:fldCharType="separate"/>
            </w:r>
            <w:r w:rsidR="00C32BD7" w:rsidRPr="00C459FB">
              <w:rPr>
                <w:noProof/>
                <w:webHidden/>
              </w:rPr>
              <w:t>6</w:t>
            </w:r>
            <w:r w:rsidR="006F08BB" w:rsidRPr="00C459FB">
              <w:rPr>
                <w:noProof/>
                <w:webHidden/>
              </w:rPr>
              <w:fldChar w:fldCharType="end"/>
            </w:r>
          </w:hyperlink>
        </w:p>
        <w:p w14:paraId="3A494B81" w14:textId="75EE0716"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6" w:history="1">
            <w:r w:rsidR="006F08BB" w:rsidRPr="00C459FB">
              <w:rPr>
                <w:rStyle w:val="Hyperlink"/>
                <w:noProof/>
                <w:color w:val="auto"/>
              </w:rPr>
              <w:t>Keeping Children Safe in Education (September 2022)</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6 \h </w:instrText>
            </w:r>
            <w:r w:rsidR="006F08BB" w:rsidRPr="00C459FB">
              <w:rPr>
                <w:noProof/>
                <w:webHidden/>
              </w:rPr>
            </w:r>
            <w:r w:rsidR="006F08BB" w:rsidRPr="00C459FB">
              <w:rPr>
                <w:noProof/>
                <w:webHidden/>
              </w:rPr>
              <w:fldChar w:fldCharType="separate"/>
            </w:r>
            <w:r w:rsidR="00C32BD7" w:rsidRPr="00C459FB">
              <w:rPr>
                <w:noProof/>
                <w:webHidden/>
              </w:rPr>
              <w:t>6</w:t>
            </w:r>
            <w:r w:rsidR="006F08BB" w:rsidRPr="00C459FB">
              <w:rPr>
                <w:noProof/>
                <w:webHidden/>
              </w:rPr>
              <w:fldChar w:fldCharType="end"/>
            </w:r>
          </w:hyperlink>
        </w:p>
        <w:p w14:paraId="28E25D12" w14:textId="65879FCE"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7" w:history="1">
            <w:r w:rsidR="006F08BB" w:rsidRPr="00C459FB">
              <w:rPr>
                <w:rStyle w:val="Hyperlink"/>
                <w:noProof/>
                <w:color w:val="auto"/>
              </w:rPr>
              <w:t>Education (Pupil Registration) Regulations 2006 and subsequent update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7 \h </w:instrText>
            </w:r>
            <w:r w:rsidR="006F08BB" w:rsidRPr="00C459FB">
              <w:rPr>
                <w:noProof/>
                <w:webHidden/>
              </w:rPr>
            </w:r>
            <w:r w:rsidR="006F08BB" w:rsidRPr="00C459FB">
              <w:rPr>
                <w:noProof/>
                <w:webHidden/>
              </w:rPr>
              <w:fldChar w:fldCharType="separate"/>
            </w:r>
            <w:r w:rsidR="00C32BD7" w:rsidRPr="00C459FB">
              <w:rPr>
                <w:noProof/>
                <w:webHidden/>
              </w:rPr>
              <w:t>6</w:t>
            </w:r>
            <w:r w:rsidR="006F08BB" w:rsidRPr="00C459FB">
              <w:rPr>
                <w:noProof/>
                <w:webHidden/>
              </w:rPr>
              <w:fldChar w:fldCharType="end"/>
            </w:r>
          </w:hyperlink>
        </w:p>
        <w:p w14:paraId="0F1940C7" w14:textId="73EEE2B6"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8" w:history="1">
            <w:r w:rsidR="006F08BB" w:rsidRPr="00C459FB">
              <w:rPr>
                <w:rStyle w:val="Hyperlink"/>
                <w:noProof/>
                <w:color w:val="auto"/>
              </w:rPr>
              <w:t>The Children Act 2004</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8 \h </w:instrText>
            </w:r>
            <w:r w:rsidR="006F08BB" w:rsidRPr="00C459FB">
              <w:rPr>
                <w:noProof/>
                <w:webHidden/>
              </w:rPr>
            </w:r>
            <w:r w:rsidR="006F08BB" w:rsidRPr="00C459FB">
              <w:rPr>
                <w:noProof/>
                <w:webHidden/>
              </w:rPr>
              <w:fldChar w:fldCharType="separate"/>
            </w:r>
            <w:r w:rsidR="00C32BD7" w:rsidRPr="00C459FB">
              <w:rPr>
                <w:noProof/>
                <w:webHidden/>
              </w:rPr>
              <w:t>6</w:t>
            </w:r>
            <w:r w:rsidR="006F08BB" w:rsidRPr="00C459FB">
              <w:rPr>
                <w:noProof/>
                <w:webHidden/>
              </w:rPr>
              <w:fldChar w:fldCharType="end"/>
            </w:r>
          </w:hyperlink>
        </w:p>
        <w:p w14:paraId="56D6BF79" w14:textId="71438118"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79" w:history="1">
            <w:r w:rsidR="006F08BB" w:rsidRPr="00C459FB">
              <w:rPr>
                <w:rStyle w:val="Hyperlink"/>
                <w:noProof/>
                <w:color w:val="auto"/>
              </w:rPr>
              <w:t>SCC Children Missing Education Guidance for Schools (2022)</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79 \h </w:instrText>
            </w:r>
            <w:r w:rsidR="006F08BB" w:rsidRPr="00C459FB">
              <w:rPr>
                <w:noProof/>
                <w:webHidden/>
              </w:rPr>
            </w:r>
            <w:r w:rsidR="006F08BB" w:rsidRPr="00C459FB">
              <w:rPr>
                <w:noProof/>
                <w:webHidden/>
              </w:rPr>
              <w:fldChar w:fldCharType="separate"/>
            </w:r>
            <w:r w:rsidR="00C32BD7" w:rsidRPr="00C459FB">
              <w:rPr>
                <w:noProof/>
                <w:webHidden/>
              </w:rPr>
              <w:t>6</w:t>
            </w:r>
            <w:r w:rsidR="006F08BB" w:rsidRPr="00C459FB">
              <w:rPr>
                <w:noProof/>
                <w:webHidden/>
              </w:rPr>
              <w:fldChar w:fldCharType="end"/>
            </w:r>
          </w:hyperlink>
        </w:p>
        <w:p w14:paraId="077C731B" w14:textId="65B20258"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80" w:history="1">
            <w:r w:rsidR="006F08BB" w:rsidRPr="00C459FB">
              <w:rPr>
                <w:rStyle w:val="Hyperlink"/>
                <w:noProof/>
                <w:color w:val="auto"/>
              </w:rPr>
              <w:t>SCC Fair Access Protocol</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0 \h </w:instrText>
            </w:r>
            <w:r w:rsidR="006F08BB" w:rsidRPr="00C459FB">
              <w:rPr>
                <w:noProof/>
                <w:webHidden/>
              </w:rPr>
            </w:r>
            <w:r w:rsidR="006F08BB" w:rsidRPr="00C459FB">
              <w:rPr>
                <w:noProof/>
                <w:webHidden/>
              </w:rPr>
              <w:fldChar w:fldCharType="separate"/>
            </w:r>
            <w:r w:rsidR="00C32BD7" w:rsidRPr="00C459FB">
              <w:rPr>
                <w:noProof/>
                <w:webHidden/>
              </w:rPr>
              <w:t>6</w:t>
            </w:r>
            <w:r w:rsidR="006F08BB" w:rsidRPr="00C459FB">
              <w:rPr>
                <w:noProof/>
                <w:webHidden/>
              </w:rPr>
              <w:fldChar w:fldCharType="end"/>
            </w:r>
          </w:hyperlink>
        </w:p>
        <w:p w14:paraId="4C5886BC" w14:textId="17481EEE" w:rsidR="006F08BB" w:rsidRPr="00C459FB" w:rsidRDefault="00163885">
          <w:pPr>
            <w:pStyle w:val="TOC3"/>
            <w:tabs>
              <w:tab w:val="right" w:leader="dot" w:pos="9736"/>
            </w:tabs>
            <w:rPr>
              <w:rFonts w:asciiTheme="minorHAnsi" w:eastAsiaTheme="minorEastAsia" w:hAnsiTheme="minorHAnsi"/>
              <w:noProof/>
              <w:lang w:eastAsia="en-GB"/>
            </w:rPr>
          </w:pPr>
          <w:hyperlink w:anchor="_Toc112142481" w:history="1">
            <w:r w:rsidR="006F08BB" w:rsidRPr="00C459FB">
              <w:rPr>
                <w:rStyle w:val="Hyperlink"/>
                <w:noProof/>
                <w:color w:val="auto"/>
              </w:rPr>
              <w:t>POLICY COMMITMENT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1 \h </w:instrText>
            </w:r>
            <w:r w:rsidR="006F08BB" w:rsidRPr="00C459FB">
              <w:rPr>
                <w:noProof/>
                <w:webHidden/>
              </w:rPr>
            </w:r>
            <w:r w:rsidR="006F08BB" w:rsidRPr="00C459FB">
              <w:rPr>
                <w:noProof/>
                <w:webHidden/>
              </w:rPr>
              <w:fldChar w:fldCharType="separate"/>
            </w:r>
            <w:r w:rsidR="00C32BD7" w:rsidRPr="00C459FB">
              <w:rPr>
                <w:noProof/>
                <w:webHidden/>
              </w:rPr>
              <w:t>6</w:t>
            </w:r>
            <w:r w:rsidR="006F08BB" w:rsidRPr="00C459FB">
              <w:rPr>
                <w:noProof/>
                <w:webHidden/>
              </w:rPr>
              <w:fldChar w:fldCharType="end"/>
            </w:r>
          </w:hyperlink>
        </w:p>
        <w:p w14:paraId="7B35AF6A" w14:textId="1150601F" w:rsidR="006F08BB" w:rsidRPr="00C459FB" w:rsidRDefault="00163885">
          <w:pPr>
            <w:pStyle w:val="TOC3"/>
            <w:tabs>
              <w:tab w:val="right" w:leader="dot" w:pos="9736"/>
            </w:tabs>
            <w:rPr>
              <w:rFonts w:asciiTheme="minorHAnsi" w:eastAsiaTheme="minorEastAsia" w:hAnsiTheme="minorHAnsi"/>
              <w:noProof/>
              <w:lang w:eastAsia="en-GB"/>
            </w:rPr>
          </w:pPr>
          <w:hyperlink w:anchor="_Toc112142482" w:history="1">
            <w:r w:rsidR="006F08BB" w:rsidRPr="00C459FB">
              <w:rPr>
                <w:rStyle w:val="Hyperlink"/>
                <w:noProof/>
                <w:color w:val="auto"/>
              </w:rPr>
              <w:t>POLICY STATEMENT</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2 \h </w:instrText>
            </w:r>
            <w:r w:rsidR="006F08BB" w:rsidRPr="00C459FB">
              <w:rPr>
                <w:noProof/>
                <w:webHidden/>
              </w:rPr>
            </w:r>
            <w:r w:rsidR="006F08BB" w:rsidRPr="00C459FB">
              <w:rPr>
                <w:noProof/>
                <w:webHidden/>
              </w:rPr>
              <w:fldChar w:fldCharType="separate"/>
            </w:r>
            <w:r w:rsidR="00C32BD7" w:rsidRPr="00C459FB">
              <w:rPr>
                <w:noProof/>
                <w:webHidden/>
              </w:rPr>
              <w:t>7</w:t>
            </w:r>
            <w:r w:rsidR="006F08BB" w:rsidRPr="00C459FB">
              <w:rPr>
                <w:noProof/>
                <w:webHidden/>
              </w:rPr>
              <w:fldChar w:fldCharType="end"/>
            </w:r>
          </w:hyperlink>
        </w:p>
        <w:p w14:paraId="55975C89" w14:textId="13AC6EE3" w:rsidR="006F08BB" w:rsidRPr="00C459FB" w:rsidRDefault="00163885">
          <w:pPr>
            <w:pStyle w:val="TOC3"/>
            <w:tabs>
              <w:tab w:val="right" w:leader="dot" w:pos="9736"/>
            </w:tabs>
            <w:rPr>
              <w:rFonts w:asciiTheme="minorHAnsi" w:eastAsiaTheme="minorEastAsia" w:hAnsiTheme="minorHAnsi"/>
              <w:noProof/>
              <w:lang w:eastAsia="en-GB"/>
            </w:rPr>
          </w:pPr>
          <w:hyperlink w:anchor="_Toc112142483" w:history="1">
            <w:r w:rsidR="006F08BB" w:rsidRPr="00C459FB">
              <w:rPr>
                <w:rStyle w:val="Hyperlink"/>
                <w:noProof/>
                <w:color w:val="auto"/>
              </w:rPr>
              <w:t>ROLES AND RESPONSIBILITIE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3 \h </w:instrText>
            </w:r>
            <w:r w:rsidR="006F08BB" w:rsidRPr="00C459FB">
              <w:rPr>
                <w:noProof/>
                <w:webHidden/>
              </w:rPr>
            </w:r>
            <w:r w:rsidR="006F08BB" w:rsidRPr="00C459FB">
              <w:rPr>
                <w:noProof/>
                <w:webHidden/>
              </w:rPr>
              <w:fldChar w:fldCharType="separate"/>
            </w:r>
            <w:r w:rsidR="00C32BD7" w:rsidRPr="00C459FB">
              <w:rPr>
                <w:noProof/>
                <w:webHidden/>
              </w:rPr>
              <w:t>7</w:t>
            </w:r>
            <w:r w:rsidR="006F08BB" w:rsidRPr="00C459FB">
              <w:rPr>
                <w:noProof/>
                <w:webHidden/>
              </w:rPr>
              <w:fldChar w:fldCharType="end"/>
            </w:r>
          </w:hyperlink>
        </w:p>
        <w:p w14:paraId="2AC5C452" w14:textId="3ADD9461"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84" w:history="1">
            <w:r w:rsidR="006F08BB" w:rsidRPr="00C459FB">
              <w:rPr>
                <w:rStyle w:val="Hyperlink"/>
                <w:noProof/>
                <w:color w:val="auto"/>
              </w:rPr>
              <w:t>Children Not in School Manager</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4 \h </w:instrText>
            </w:r>
            <w:r w:rsidR="006F08BB" w:rsidRPr="00C459FB">
              <w:rPr>
                <w:noProof/>
                <w:webHidden/>
              </w:rPr>
            </w:r>
            <w:r w:rsidR="006F08BB" w:rsidRPr="00C459FB">
              <w:rPr>
                <w:noProof/>
                <w:webHidden/>
              </w:rPr>
              <w:fldChar w:fldCharType="separate"/>
            </w:r>
            <w:r w:rsidR="00C32BD7" w:rsidRPr="00C459FB">
              <w:rPr>
                <w:noProof/>
                <w:webHidden/>
              </w:rPr>
              <w:t>7</w:t>
            </w:r>
            <w:r w:rsidR="006F08BB" w:rsidRPr="00C459FB">
              <w:rPr>
                <w:noProof/>
                <w:webHidden/>
              </w:rPr>
              <w:fldChar w:fldCharType="end"/>
            </w:r>
          </w:hyperlink>
        </w:p>
        <w:p w14:paraId="00093B62" w14:textId="4B891E9F"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85" w:history="1">
            <w:r w:rsidR="006F08BB" w:rsidRPr="00C459FB">
              <w:rPr>
                <w:rStyle w:val="Hyperlink"/>
                <w:noProof/>
                <w:color w:val="auto"/>
              </w:rPr>
              <w:t xml:space="preserve">SCC </w:t>
            </w:r>
            <w:r w:rsidR="00770373">
              <w:rPr>
                <w:rStyle w:val="Hyperlink"/>
                <w:noProof/>
                <w:color w:val="auto"/>
              </w:rPr>
              <w:t>Senior CME Officer</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5 \h </w:instrText>
            </w:r>
            <w:r w:rsidR="006F08BB" w:rsidRPr="00C459FB">
              <w:rPr>
                <w:noProof/>
                <w:webHidden/>
              </w:rPr>
            </w:r>
            <w:r w:rsidR="006F08BB" w:rsidRPr="00C459FB">
              <w:rPr>
                <w:noProof/>
                <w:webHidden/>
              </w:rPr>
              <w:fldChar w:fldCharType="separate"/>
            </w:r>
            <w:r w:rsidR="00C32BD7" w:rsidRPr="00C459FB">
              <w:rPr>
                <w:noProof/>
                <w:webHidden/>
              </w:rPr>
              <w:t>8</w:t>
            </w:r>
            <w:r w:rsidR="006F08BB" w:rsidRPr="00C459FB">
              <w:rPr>
                <w:noProof/>
                <w:webHidden/>
              </w:rPr>
              <w:fldChar w:fldCharType="end"/>
            </w:r>
          </w:hyperlink>
        </w:p>
        <w:p w14:paraId="7D37DDEA" w14:textId="232967EA"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86" w:history="1">
            <w:r w:rsidR="006F08BB" w:rsidRPr="00C459FB">
              <w:rPr>
                <w:rStyle w:val="Hyperlink"/>
                <w:noProof/>
                <w:color w:val="auto"/>
              </w:rPr>
              <w:t>Schools and academie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6 \h </w:instrText>
            </w:r>
            <w:r w:rsidR="006F08BB" w:rsidRPr="00C459FB">
              <w:rPr>
                <w:noProof/>
                <w:webHidden/>
              </w:rPr>
            </w:r>
            <w:r w:rsidR="006F08BB" w:rsidRPr="00C459FB">
              <w:rPr>
                <w:noProof/>
                <w:webHidden/>
              </w:rPr>
              <w:fldChar w:fldCharType="separate"/>
            </w:r>
            <w:r w:rsidR="00C32BD7" w:rsidRPr="00C459FB">
              <w:rPr>
                <w:noProof/>
                <w:webHidden/>
              </w:rPr>
              <w:t>8</w:t>
            </w:r>
            <w:r w:rsidR="006F08BB" w:rsidRPr="00C459FB">
              <w:rPr>
                <w:noProof/>
                <w:webHidden/>
              </w:rPr>
              <w:fldChar w:fldCharType="end"/>
            </w:r>
          </w:hyperlink>
        </w:p>
        <w:p w14:paraId="63494681" w14:textId="1B885268"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87" w:history="1">
            <w:r w:rsidR="006F08BB" w:rsidRPr="00C459FB">
              <w:rPr>
                <w:rStyle w:val="Hyperlink"/>
                <w:noProof/>
                <w:color w:val="auto"/>
              </w:rPr>
              <w:t>Education Welfare Servic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7 \h </w:instrText>
            </w:r>
            <w:r w:rsidR="006F08BB" w:rsidRPr="00C459FB">
              <w:rPr>
                <w:noProof/>
                <w:webHidden/>
              </w:rPr>
            </w:r>
            <w:r w:rsidR="006F08BB" w:rsidRPr="00C459FB">
              <w:rPr>
                <w:noProof/>
                <w:webHidden/>
              </w:rPr>
              <w:fldChar w:fldCharType="separate"/>
            </w:r>
            <w:r w:rsidR="00C32BD7" w:rsidRPr="00C459FB">
              <w:rPr>
                <w:noProof/>
                <w:webHidden/>
              </w:rPr>
              <w:t>8</w:t>
            </w:r>
            <w:r w:rsidR="006F08BB" w:rsidRPr="00C459FB">
              <w:rPr>
                <w:noProof/>
                <w:webHidden/>
              </w:rPr>
              <w:fldChar w:fldCharType="end"/>
            </w:r>
          </w:hyperlink>
        </w:p>
        <w:p w14:paraId="0D22AB18" w14:textId="19AE46AA"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88" w:history="1">
            <w:r w:rsidR="006F08BB" w:rsidRPr="00C459FB">
              <w:rPr>
                <w:rStyle w:val="Hyperlink"/>
                <w:noProof/>
                <w:color w:val="auto"/>
              </w:rPr>
              <w:t>Social care professional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8 \h </w:instrText>
            </w:r>
            <w:r w:rsidR="006F08BB" w:rsidRPr="00C459FB">
              <w:rPr>
                <w:noProof/>
                <w:webHidden/>
              </w:rPr>
            </w:r>
            <w:r w:rsidR="006F08BB" w:rsidRPr="00C459FB">
              <w:rPr>
                <w:noProof/>
                <w:webHidden/>
              </w:rPr>
              <w:fldChar w:fldCharType="separate"/>
            </w:r>
            <w:r w:rsidR="00C32BD7" w:rsidRPr="00C459FB">
              <w:rPr>
                <w:noProof/>
                <w:webHidden/>
              </w:rPr>
              <w:t>8</w:t>
            </w:r>
            <w:r w:rsidR="006F08BB" w:rsidRPr="00C459FB">
              <w:rPr>
                <w:noProof/>
                <w:webHidden/>
              </w:rPr>
              <w:fldChar w:fldCharType="end"/>
            </w:r>
          </w:hyperlink>
        </w:p>
        <w:p w14:paraId="060A5E3C" w14:textId="34526E5C"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89" w:history="1">
            <w:r w:rsidR="006F08BB" w:rsidRPr="00C459FB">
              <w:rPr>
                <w:rStyle w:val="Hyperlink"/>
                <w:noProof/>
                <w:color w:val="auto"/>
              </w:rPr>
              <w:t>Partner agencie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89 \h </w:instrText>
            </w:r>
            <w:r w:rsidR="006F08BB" w:rsidRPr="00C459FB">
              <w:rPr>
                <w:noProof/>
                <w:webHidden/>
              </w:rPr>
            </w:r>
            <w:r w:rsidR="006F08BB" w:rsidRPr="00C459FB">
              <w:rPr>
                <w:noProof/>
                <w:webHidden/>
              </w:rPr>
              <w:fldChar w:fldCharType="separate"/>
            </w:r>
            <w:r w:rsidR="00C32BD7" w:rsidRPr="00C459FB">
              <w:rPr>
                <w:noProof/>
                <w:webHidden/>
              </w:rPr>
              <w:t>9</w:t>
            </w:r>
            <w:r w:rsidR="006F08BB" w:rsidRPr="00C459FB">
              <w:rPr>
                <w:noProof/>
                <w:webHidden/>
              </w:rPr>
              <w:fldChar w:fldCharType="end"/>
            </w:r>
          </w:hyperlink>
        </w:p>
        <w:p w14:paraId="56CDE535" w14:textId="6A0CAF33" w:rsidR="006F08BB" w:rsidRPr="00C459FB" w:rsidRDefault="00163885">
          <w:pPr>
            <w:pStyle w:val="TOC3"/>
            <w:tabs>
              <w:tab w:val="right" w:leader="dot" w:pos="9736"/>
            </w:tabs>
            <w:rPr>
              <w:rFonts w:asciiTheme="minorHAnsi" w:eastAsiaTheme="minorEastAsia" w:hAnsiTheme="minorHAnsi"/>
              <w:noProof/>
              <w:lang w:eastAsia="en-GB"/>
            </w:rPr>
          </w:pPr>
          <w:hyperlink w:anchor="_Toc112142490" w:history="1">
            <w:r w:rsidR="006F08BB" w:rsidRPr="00C459FB">
              <w:rPr>
                <w:rStyle w:val="Hyperlink"/>
                <w:noProof/>
                <w:color w:val="auto"/>
              </w:rPr>
              <w:t>OFF ROLLING</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0 \h </w:instrText>
            </w:r>
            <w:r w:rsidR="006F08BB" w:rsidRPr="00C459FB">
              <w:rPr>
                <w:noProof/>
                <w:webHidden/>
              </w:rPr>
            </w:r>
            <w:r w:rsidR="006F08BB" w:rsidRPr="00C459FB">
              <w:rPr>
                <w:noProof/>
                <w:webHidden/>
              </w:rPr>
              <w:fldChar w:fldCharType="separate"/>
            </w:r>
            <w:r w:rsidR="00C32BD7" w:rsidRPr="00C459FB">
              <w:rPr>
                <w:noProof/>
                <w:webHidden/>
              </w:rPr>
              <w:t>9</w:t>
            </w:r>
            <w:r w:rsidR="006F08BB" w:rsidRPr="00C459FB">
              <w:rPr>
                <w:noProof/>
                <w:webHidden/>
              </w:rPr>
              <w:fldChar w:fldCharType="end"/>
            </w:r>
          </w:hyperlink>
        </w:p>
        <w:p w14:paraId="33DF120C" w14:textId="3131F4C0" w:rsidR="006F08BB" w:rsidRPr="00C459FB" w:rsidRDefault="00163885">
          <w:pPr>
            <w:pStyle w:val="TOC3"/>
            <w:tabs>
              <w:tab w:val="right" w:leader="dot" w:pos="9736"/>
            </w:tabs>
            <w:rPr>
              <w:rFonts w:asciiTheme="minorHAnsi" w:eastAsiaTheme="minorEastAsia" w:hAnsiTheme="minorHAnsi"/>
              <w:noProof/>
              <w:lang w:eastAsia="en-GB"/>
            </w:rPr>
          </w:pPr>
          <w:hyperlink w:anchor="_Toc112142491" w:history="1">
            <w:r w:rsidR="006F08BB" w:rsidRPr="00C459FB">
              <w:rPr>
                <w:rStyle w:val="Hyperlink"/>
                <w:noProof/>
                <w:color w:val="auto"/>
              </w:rPr>
              <w:t>WAYS IN WHICH A CHILD CAN FALL OUT OF THE EDUCATION SYSTEM</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1 \h </w:instrText>
            </w:r>
            <w:r w:rsidR="006F08BB" w:rsidRPr="00C459FB">
              <w:rPr>
                <w:noProof/>
                <w:webHidden/>
              </w:rPr>
            </w:r>
            <w:r w:rsidR="006F08BB" w:rsidRPr="00C459FB">
              <w:rPr>
                <w:noProof/>
                <w:webHidden/>
              </w:rPr>
              <w:fldChar w:fldCharType="separate"/>
            </w:r>
            <w:r w:rsidR="00C32BD7" w:rsidRPr="00C459FB">
              <w:rPr>
                <w:noProof/>
                <w:webHidden/>
              </w:rPr>
              <w:t>9</w:t>
            </w:r>
            <w:r w:rsidR="006F08BB" w:rsidRPr="00C459FB">
              <w:rPr>
                <w:noProof/>
                <w:webHidden/>
              </w:rPr>
              <w:fldChar w:fldCharType="end"/>
            </w:r>
          </w:hyperlink>
        </w:p>
        <w:p w14:paraId="0FC43080" w14:textId="3078B4B9"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92" w:history="1">
            <w:r w:rsidR="006F08BB" w:rsidRPr="00C459FB">
              <w:rPr>
                <w:rStyle w:val="Hyperlink"/>
                <w:noProof/>
                <w:color w:val="auto"/>
              </w:rPr>
              <w:t>Starting education</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2 \h </w:instrText>
            </w:r>
            <w:r w:rsidR="006F08BB" w:rsidRPr="00C459FB">
              <w:rPr>
                <w:noProof/>
                <w:webHidden/>
              </w:rPr>
            </w:r>
            <w:r w:rsidR="006F08BB" w:rsidRPr="00C459FB">
              <w:rPr>
                <w:noProof/>
                <w:webHidden/>
              </w:rPr>
              <w:fldChar w:fldCharType="separate"/>
            </w:r>
            <w:r w:rsidR="00C32BD7" w:rsidRPr="00C459FB">
              <w:rPr>
                <w:noProof/>
                <w:webHidden/>
              </w:rPr>
              <w:t>10</w:t>
            </w:r>
            <w:r w:rsidR="006F08BB" w:rsidRPr="00C459FB">
              <w:rPr>
                <w:noProof/>
                <w:webHidden/>
              </w:rPr>
              <w:fldChar w:fldCharType="end"/>
            </w:r>
          </w:hyperlink>
        </w:p>
        <w:p w14:paraId="748565AE" w14:textId="7583E1D3"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93" w:history="1">
            <w:r w:rsidR="006F08BB" w:rsidRPr="00C459FB">
              <w:rPr>
                <w:rStyle w:val="Hyperlink"/>
                <w:noProof/>
                <w:color w:val="auto"/>
              </w:rPr>
              <w:t>Phase transfer</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3 \h </w:instrText>
            </w:r>
            <w:r w:rsidR="006F08BB" w:rsidRPr="00C459FB">
              <w:rPr>
                <w:noProof/>
                <w:webHidden/>
              </w:rPr>
            </w:r>
            <w:r w:rsidR="006F08BB" w:rsidRPr="00C459FB">
              <w:rPr>
                <w:noProof/>
                <w:webHidden/>
              </w:rPr>
              <w:fldChar w:fldCharType="separate"/>
            </w:r>
            <w:r w:rsidR="00C32BD7" w:rsidRPr="00C459FB">
              <w:rPr>
                <w:noProof/>
                <w:webHidden/>
              </w:rPr>
              <w:t>10</w:t>
            </w:r>
            <w:r w:rsidR="006F08BB" w:rsidRPr="00C459FB">
              <w:rPr>
                <w:noProof/>
                <w:webHidden/>
              </w:rPr>
              <w:fldChar w:fldCharType="end"/>
            </w:r>
          </w:hyperlink>
        </w:p>
        <w:p w14:paraId="3C9AB37B" w14:textId="166F2120"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94" w:history="1">
            <w:r w:rsidR="006F08BB" w:rsidRPr="00C459FB">
              <w:rPr>
                <w:rStyle w:val="Hyperlink"/>
                <w:noProof/>
                <w:color w:val="auto"/>
              </w:rPr>
              <w:t>Mid-year leaver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4 \h </w:instrText>
            </w:r>
            <w:r w:rsidR="006F08BB" w:rsidRPr="00C459FB">
              <w:rPr>
                <w:noProof/>
                <w:webHidden/>
              </w:rPr>
            </w:r>
            <w:r w:rsidR="006F08BB" w:rsidRPr="00C459FB">
              <w:rPr>
                <w:noProof/>
                <w:webHidden/>
              </w:rPr>
              <w:fldChar w:fldCharType="separate"/>
            </w:r>
            <w:r w:rsidR="00C32BD7" w:rsidRPr="00C459FB">
              <w:rPr>
                <w:noProof/>
                <w:webHidden/>
              </w:rPr>
              <w:t>11</w:t>
            </w:r>
            <w:r w:rsidR="006F08BB" w:rsidRPr="00C459FB">
              <w:rPr>
                <w:noProof/>
                <w:webHidden/>
              </w:rPr>
              <w:fldChar w:fldCharType="end"/>
            </w:r>
          </w:hyperlink>
        </w:p>
        <w:p w14:paraId="15E4457C" w14:textId="51371F5E"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95" w:history="1">
            <w:r w:rsidR="006F08BB" w:rsidRPr="00C459FB">
              <w:rPr>
                <w:rStyle w:val="Hyperlink"/>
                <w:noProof/>
                <w:color w:val="auto"/>
              </w:rPr>
              <w:t>Permanent Exclusion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5 \h </w:instrText>
            </w:r>
            <w:r w:rsidR="006F08BB" w:rsidRPr="00C459FB">
              <w:rPr>
                <w:noProof/>
                <w:webHidden/>
              </w:rPr>
            </w:r>
            <w:r w:rsidR="006F08BB" w:rsidRPr="00C459FB">
              <w:rPr>
                <w:noProof/>
                <w:webHidden/>
              </w:rPr>
              <w:fldChar w:fldCharType="separate"/>
            </w:r>
            <w:r w:rsidR="00C32BD7" w:rsidRPr="00C459FB">
              <w:rPr>
                <w:noProof/>
                <w:webHidden/>
              </w:rPr>
              <w:t>11</w:t>
            </w:r>
            <w:r w:rsidR="006F08BB" w:rsidRPr="00C459FB">
              <w:rPr>
                <w:noProof/>
                <w:webHidden/>
              </w:rPr>
              <w:fldChar w:fldCharType="end"/>
            </w:r>
          </w:hyperlink>
        </w:p>
        <w:p w14:paraId="714A6AAE" w14:textId="09E50DFE"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96" w:history="1">
            <w:r w:rsidR="006F08BB" w:rsidRPr="00C459FB">
              <w:rPr>
                <w:rStyle w:val="Hyperlink"/>
                <w:noProof/>
                <w:color w:val="auto"/>
              </w:rPr>
              <w:t>Failing to register at a new school</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6 \h </w:instrText>
            </w:r>
            <w:r w:rsidR="006F08BB" w:rsidRPr="00C459FB">
              <w:rPr>
                <w:noProof/>
                <w:webHidden/>
              </w:rPr>
            </w:r>
            <w:r w:rsidR="006F08BB" w:rsidRPr="00C459FB">
              <w:rPr>
                <w:noProof/>
                <w:webHidden/>
              </w:rPr>
              <w:fldChar w:fldCharType="separate"/>
            </w:r>
            <w:r w:rsidR="00C32BD7" w:rsidRPr="00C459FB">
              <w:rPr>
                <w:noProof/>
                <w:webHidden/>
              </w:rPr>
              <w:t>11</w:t>
            </w:r>
            <w:r w:rsidR="006F08BB" w:rsidRPr="00C459FB">
              <w:rPr>
                <w:noProof/>
                <w:webHidden/>
              </w:rPr>
              <w:fldChar w:fldCharType="end"/>
            </w:r>
          </w:hyperlink>
        </w:p>
        <w:p w14:paraId="4EEB7DBC" w14:textId="17D1855D"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497" w:history="1">
            <w:r w:rsidR="006F08BB" w:rsidRPr="00C459FB">
              <w:rPr>
                <w:rStyle w:val="Hyperlink"/>
                <w:noProof/>
                <w:color w:val="auto"/>
              </w:rPr>
              <w:t>Parents are unable to find a school plac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7 \h </w:instrText>
            </w:r>
            <w:r w:rsidR="006F08BB" w:rsidRPr="00C459FB">
              <w:rPr>
                <w:noProof/>
                <w:webHidden/>
              </w:rPr>
            </w:r>
            <w:r w:rsidR="006F08BB" w:rsidRPr="00C459FB">
              <w:rPr>
                <w:noProof/>
                <w:webHidden/>
              </w:rPr>
              <w:fldChar w:fldCharType="separate"/>
            </w:r>
            <w:r w:rsidR="00C32BD7" w:rsidRPr="00C459FB">
              <w:rPr>
                <w:noProof/>
                <w:webHidden/>
              </w:rPr>
              <w:t>12</w:t>
            </w:r>
            <w:r w:rsidR="006F08BB" w:rsidRPr="00C459FB">
              <w:rPr>
                <w:noProof/>
                <w:webHidden/>
              </w:rPr>
              <w:fldChar w:fldCharType="end"/>
            </w:r>
          </w:hyperlink>
        </w:p>
        <w:p w14:paraId="3B437E1F" w14:textId="091AF850" w:rsidR="006F08BB" w:rsidRPr="00C459FB" w:rsidRDefault="00163885">
          <w:pPr>
            <w:pStyle w:val="TOC3"/>
            <w:tabs>
              <w:tab w:val="right" w:leader="dot" w:pos="9736"/>
            </w:tabs>
            <w:rPr>
              <w:rFonts w:asciiTheme="minorHAnsi" w:eastAsiaTheme="minorEastAsia" w:hAnsiTheme="minorHAnsi"/>
              <w:noProof/>
              <w:lang w:eastAsia="en-GB"/>
            </w:rPr>
          </w:pPr>
          <w:hyperlink w:anchor="_Toc112142498" w:history="1">
            <w:r w:rsidR="006F08BB" w:rsidRPr="00C459FB">
              <w:rPr>
                <w:rStyle w:val="Hyperlink"/>
                <w:noProof/>
                <w:color w:val="auto"/>
              </w:rPr>
              <w:t>CHILDREN WHO ARE AT RISK OF MISSING EDUCATION</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8 \h </w:instrText>
            </w:r>
            <w:r w:rsidR="006F08BB" w:rsidRPr="00C459FB">
              <w:rPr>
                <w:noProof/>
                <w:webHidden/>
              </w:rPr>
            </w:r>
            <w:r w:rsidR="006F08BB" w:rsidRPr="00C459FB">
              <w:rPr>
                <w:noProof/>
                <w:webHidden/>
              </w:rPr>
              <w:fldChar w:fldCharType="separate"/>
            </w:r>
            <w:r w:rsidR="00C32BD7" w:rsidRPr="00C459FB">
              <w:rPr>
                <w:noProof/>
                <w:webHidden/>
              </w:rPr>
              <w:t>12</w:t>
            </w:r>
            <w:r w:rsidR="006F08BB" w:rsidRPr="00C459FB">
              <w:rPr>
                <w:noProof/>
                <w:webHidden/>
              </w:rPr>
              <w:fldChar w:fldCharType="end"/>
            </w:r>
          </w:hyperlink>
        </w:p>
        <w:p w14:paraId="274A4986" w14:textId="348C8729" w:rsidR="006F08BB" w:rsidRPr="00C459FB" w:rsidRDefault="00163885">
          <w:pPr>
            <w:pStyle w:val="TOC3"/>
            <w:tabs>
              <w:tab w:val="right" w:leader="dot" w:pos="9736"/>
            </w:tabs>
            <w:rPr>
              <w:rFonts w:asciiTheme="minorHAnsi" w:eastAsiaTheme="minorEastAsia" w:hAnsiTheme="minorHAnsi"/>
              <w:noProof/>
              <w:lang w:eastAsia="en-GB"/>
            </w:rPr>
          </w:pPr>
          <w:hyperlink w:anchor="_Toc112142499" w:history="1">
            <w:r w:rsidR="006F08BB" w:rsidRPr="00C459FB">
              <w:rPr>
                <w:rStyle w:val="Hyperlink"/>
                <w:noProof/>
                <w:color w:val="auto"/>
              </w:rPr>
              <w:t>ROUTES INTO EDUCATION FOR CHILDREN OF COMPULSORY SCHOOL AG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499 \h </w:instrText>
            </w:r>
            <w:r w:rsidR="006F08BB" w:rsidRPr="00C459FB">
              <w:rPr>
                <w:noProof/>
                <w:webHidden/>
              </w:rPr>
            </w:r>
            <w:r w:rsidR="006F08BB" w:rsidRPr="00C459FB">
              <w:rPr>
                <w:noProof/>
                <w:webHidden/>
              </w:rPr>
              <w:fldChar w:fldCharType="separate"/>
            </w:r>
            <w:r w:rsidR="00C32BD7" w:rsidRPr="00C459FB">
              <w:rPr>
                <w:noProof/>
                <w:webHidden/>
              </w:rPr>
              <w:t>12</w:t>
            </w:r>
            <w:r w:rsidR="006F08BB" w:rsidRPr="00C459FB">
              <w:rPr>
                <w:noProof/>
                <w:webHidden/>
              </w:rPr>
              <w:fldChar w:fldCharType="end"/>
            </w:r>
          </w:hyperlink>
        </w:p>
        <w:p w14:paraId="67F3607C" w14:textId="7A9C874E" w:rsidR="006F08BB" w:rsidRPr="00C459FB" w:rsidRDefault="00163885">
          <w:pPr>
            <w:pStyle w:val="TOC3"/>
            <w:tabs>
              <w:tab w:val="right" w:leader="dot" w:pos="9736"/>
            </w:tabs>
            <w:rPr>
              <w:rFonts w:asciiTheme="minorHAnsi" w:eastAsiaTheme="minorEastAsia" w:hAnsiTheme="minorHAnsi"/>
              <w:noProof/>
              <w:lang w:eastAsia="en-GB"/>
            </w:rPr>
          </w:pPr>
          <w:hyperlink w:anchor="_Toc112142500" w:history="1">
            <w:r w:rsidR="006F08BB" w:rsidRPr="00C459FB">
              <w:rPr>
                <w:rStyle w:val="Hyperlink"/>
                <w:noProof/>
                <w:color w:val="auto"/>
              </w:rPr>
              <w:t>COLLABORATION WITH OTHER SERVICE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0 \h </w:instrText>
            </w:r>
            <w:r w:rsidR="006F08BB" w:rsidRPr="00C459FB">
              <w:rPr>
                <w:noProof/>
                <w:webHidden/>
              </w:rPr>
            </w:r>
            <w:r w:rsidR="006F08BB" w:rsidRPr="00C459FB">
              <w:rPr>
                <w:noProof/>
                <w:webHidden/>
              </w:rPr>
              <w:fldChar w:fldCharType="separate"/>
            </w:r>
            <w:r w:rsidR="00C32BD7" w:rsidRPr="00C459FB">
              <w:rPr>
                <w:noProof/>
                <w:webHidden/>
              </w:rPr>
              <w:t>13</w:t>
            </w:r>
            <w:r w:rsidR="006F08BB" w:rsidRPr="00C459FB">
              <w:rPr>
                <w:noProof/>
                <w:webHidden/>
              </w:rPr>
              <w:fldChar w:fldCharType="end"/>
            </w:r>
          </w:hyperlink>
        </w:p>
        <w:p w14:paraId="7EC967D5" w14:textId="2BCA434C"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501" w:history="1">
            <w:r w:rsidR="006F08BB" w:rsidRPr="00C459FB">
              <w:rPr>
                <w:rStyle w:val="Hyperlink"/>
                <w:noProof/>
                <w:color w:val="auto"/>
              </w:rPr>
              <w:t>Children’s Resource Servic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1 \h </w:instrText>
            </w:r>
            <w:r w:rsidR="006F08BB" w:rsidRPr="00C459FB">
              <w:rPr>
                <w:noProof/>
                <w:webHidden/>
              </w:rPr>
            </w:r>
            <w:r w:rsidR="006F08BB" w:rsidRPr="00C459FB">
              <w:rPr>
                <w:noProof/>
                <w:webHidden/>
              </w:rPr>
              <w:fldChar w:fldCharType="separate"/>
            </w:r>
            <w:r w:rsidR="00C32BD7" w:rsidRPr="00C459FB">
              <w:rPr>
                <w:noProof/>
                <w:webHidden/>
              </w:rPr>
              <w:t>13</w:t>
            </w:r>
            <w:r w:rsidR="006F08BB" w:rsidRPr="00C459FB">
              <w:rPr>
                <w:noProof/>
                <w:webHidden/>
              </w:rPr>
              <w:fldChar w:fldCharType="end"/>
            </w:r>
          </w:hyperlink>
        </w:p>
        <w:p w14:paraId="0FA16113" w14:textId="3AF59758"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502" w:history="1">
            <w:r w:rsidR="006F08BB" w:rsidRPr="00C459FB">
              <w:rPr>
                <w:rStyle w:val="Hyperlink"/>
                <w:noProof/>
                <w:color w:val="auto"/>
              </w:rPr>
              <w:t>Polic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2 \h </w:instrText>
            </w:r>
            <w:r w:rsidR="006F08BB" w:rsidRPr="00C459FB">
              <w:rPr>
                <w:noProof/>
                <w:webHidden/>
              </w:rPr>
            </w:r>
            <w:r w:rsidR="006F08BB" w:rsidRPr="00C459FB">
              <w:rPr>
                <w:noProof/>
                <w:webHidden/>
              </w:rPr>
              <w:fldChar w:fldCharType="separate"/>
            </w:r>
            <w:r w:rsidR="00C32BD7" w:rsidRPr="00C459FB">
              <w:rPr>
                <w:noProof/>
                <w:webHidden/>
              </w:rPr>
              <w:t>13</w:t>
            </w:r>
            <w:r w:rsidR="006F08BB" w:rsidRPr="00C459FB">
              <w:rPr>
                <w:noProof/>
                <w:webHidden/>
              </w:rPr>
              <w:fldChar w:fldCharType="end"/>
            </w:r>
          </w:hyperlink>
        </w:p>
        <w:p w14:paraId="3D15D1C5" w14:textId="122F2E70" w:rsidR="006F08BB" w:rsidRPr="00C459FB" w:rsidRDefault="00163885" w:rsidP="006F08BB">
          <w:pPr>
            <w:pStyle w:val="TOC3"/>
            <w:tabs>
              <w:tab w:val="right" w:leader="dot" w:pos="9736"/>
            </w:tabs>
            <w:ind w:left="720"/>
            <w:rPr>
              <w:rFonts w:asciiTheme="minorHAnsi" w:eastAsiaTheme="minorEastAsia" w:hAnsiTheme="minorHAnsi"/>
              <w:noProof/>
              <w:lang w:eastAsia="en-GB"/>
            </w:rPr>
          </w:pPr>
          <w:hyperlink w:anchor="_Toc112142503" w:history="1">
            <w:r w:rsidR="006F08BB" w:rsidRPr="00C459FB">
              <w:rPr>
                <w:rStyle w:val="Hyperlink"/>
                <w:noProof/>
                <w:color w:val="auto"/>
              </w:rPr>
              <w:t>Professional meeting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3 \h </w:instrText>
            </w:r>
            <w:r w:rsidR="006F08BB" w:rsidRPr="00C459FB">
              <w:rPr>
                <w:noProof/>
                <w:webHidden/>
              </w:rPr>
            </w:r>
            <w:r w:rsidR="006F08BB" w:rsidRPr="00C459FB">
              <w:rPr>
                <w:noProof/>
                <w:webHidden/>
              </w:rPr>
              <w:fldChar w:fldCharType="separate"/>
            </w:r>
            <w:r w:rsidR="00C32BD7" w:rsidRPr="00C459FB">
              <w:rPr>
                <w:noProof/>
                <w:webHidden/>
              </w:rPr>
              <w:t>13</w:t>
            </w:r>
            <w:r w:rsidR="006F08BB" w:rsidRPr="00C459FB">
              <w:rPr>
                <w:noProof/>
                <w:webHidden/>
              </w:rPr>
              <w:fldChar w:fldCharType="end"/>
            </w:r>
          </w:hyperlink>
        </w:p>
        <w:p w14:paraId="091D516E" w14:textId="464023C1" w:rsidR="006F08BB" w:rsidRPr="00C459FB" w:rsidRDefault="00163885">
          <w:pPr>
            <w:pStyle w:val="TOC3"/>
            <w:tabs>
              <w:tab w:val="right" w:leader="dot" w:pos="9736"/>
            </w:tabs>
            <w:rPr>
              <w:rFonts w:asciiTheme="minorHAnsi" w:eastAsiaTheme="minorEastAsia" w:hAnsiTheme="minorHAnsi"/>
              <w:noProof/>
              <w:lang w:eastAsia="en-GB"/>
            </w:rPr>
          </w:pPr>
          <w:hyperlink w:anchor="_Toc112142504" w:history="1">
            <w:r w:rsidR="006F08BB" w:rsidRPr="00C459FB">
              <w:rPr>
                <w:rStyle w:val="Hyperlink"/>
                <w:noProof/>
                <w:color w:val="auto"/>
              </w:rPr>
              <w:t>CHILDREN WE HAVE FAILED TO TRACK</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4 \h </w:instrText>
            </w:r>
            <w:r w:rsidR="006F08BB" w:rsidRPr="00C459FB">
              <w:rPr>
                <w:noProof/>
                <w:webHidden/>
              </w:rPr>
            </w:r>
            <w:r w:rsidR="006F08BB" w:rsidRPr="00C459FB">
              <w:rPr>
                <w:noProof/>
                <w:webHidden/>
              </w:rPr>
              <w:fldChar w:fldCharType="separate"/>
            </w:r>
            <w:r w:rsidR="00C32BD7" w:rsidRPr="00C459FB">
              <w:rPr>
                <w:noProof/>
                <w:webHidden/>
              </w:rPr>
              <w:t>13</w:t>
            </w:r>
            <w:r w:rsidR="006F08BB" w:rsidRPr="00C459FB">
              <w:rPr>
                <w:noProof/>
                <w:webHidden/>
              </w:rPr>
              <w:fldChar w:fldCharType="end"/>
            </w:r>
          </w:hyperlink>
        </w:p>
        <w:p w14:paraId="44C99ACA" w14:textId="4A7B3D93" w:rsidR="006F08BB" w:rsidRPr="00C459FB" w:rsidRDefault="00163885">
          <w:pPr>
            <w:pStyle w:val="TOC3"/>
            <w:tabs>
              <w:tab w:val="right" w:leader="dot" w:pos="9736"/>
            </w:tabs>
            <w:rPr>
              <w:rFonts w:asciiTheme="minorHAnsi" w:eastAsiaTheme="minorEastAsia" w:hAnsiTheme="minorHAnsi"/>
              <w:noProof/>
              <w:lang w:eastAsia="en-GB"/>
            </w:rPr>
          </w:pPr>
          <w:hyperlink w:anchor="_Toc112142505" w:history="1">
            <w:r w:rsidR="006F08BB" w:rsidRPr="00C459FB">
              <w:rPr>
                <w:rStyle w:val="Hyperlink"/>
                <w:noProof/>
                <w:color w:val="auto"/>
              </w:rPr>
              <w:t>CONTACTS</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5 \h </w:instrText>
            </w:r>
            <w:r w:rsidR="006F08BB" w:rsidRPr="00C459FB">
              <w:rPr>
                <w:noProof/>
                <w:webHidden/>
              </w:rPr>
            </w:r>
            <w:r w:rsidR="006F08BB" w:rsidRPr="00C459FB">
              <w:rPr>
                <w:noProof/>
                <w:webHidden/>
              </w:rPr>
              <w:fldChar w:fldCharType="separate"/>
            </w:r>
            <w:r w:rsidR="00C32BD7" w:rsidRPr="00C459FB">
              <w:rPr>
                <w:noProof/>
                <w:webHidden/>
              </w:rPr>
              <w:t>14</w:t>
            </w:r>
            <w:r w:rsidR="006F08BB" w:rsidRPr="00C459FB">
              <w:rPr>
                <w:noProof/>
                <w:webHidden/>
              </w:rPr>
              <w:fldChar w:fldCharType="end"/>
            </w:r>
          </w:hyperlink>
        </w:p>
        <w:p w14:paraId="05440935" w14:textId="1C055471" w:rsidR="006F08BB" w:rsidRPr="00C459FB" w:rsidRDefault="00163885">
          <w:pPr>
            <w:pStyle w:val="TOC3"/>
            <w:tabs>
              <w:tab w:val="right" w:leader="dot" w:pos="9736"/>
            </w:tabs>
            <w:rPr>
              <w:rFonts w:asciiTheme="minorHAnsi" w:eastAsiaTheme="minorEastAsia" w:hAnsiTheme="minorHAnsi"/>
              <w:noProof/>
              <w:lang w:eastAsia="en-GB"/>
            </w:rPr>
          </w:pPr>
          <w:hyperlink w:anchor="_Toc112142506" w:history="1">
            <w:r w:rsidR="006F08BB" w:rsidRPr="00C459FB">
              <w:rPr>
                <w:rStyle w:val="Hyperlink"/>
                <w:noProof/>
                <w:color w:val="auto"/>
              </w:rPr>
              <w:t>GOVERNANC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6 \h </w:instrText>
            </w:r>
            <w:r w:rsidR="006F08BB" w:rsidRPr="00C459FB">
              <w:rPr>
                <w:noProof/>
                <w:webHidden/>
              </w:rPr>
            </w:r>
            <w:r w:rsidR="006F08BB" w:rsidRPr="00C459FB">
              <w:rPr>
                <w:noProof/>
                <w:webHidden/>
              </w:rPr>
              <w:fldChar w:fldCharType="separate"/>
            </w:r>
            <w:r w:rsidR="00C32BD7" w:rsidRPr="00C459FB">
              <w:rPr>
                <w:noProof/>
                <w:webHidden/>
              </w:rPr>
              <w:t>14</w:t>
            </w:r>
            <w:r w:rsidR="006F08BB" w:rsidRPr="00C459FB">
              <w:rPr>
                <w:noProof/>
                <w:webHidden/>
              </w:rPr>
              <w:fldChar w:fldCharType="end"/>
            </w:r>
          </w:hyperlink>
        </w:p>
        <w:p w14:paraId="1E21F738" w14:textId="78D5BBAC" w:rsidR="006F08BB" w:rsidRPr="00C459FB" w:rsidRDefault="00163885">
          <w:pPr>
            <w:pStyle w:val="TOC3"/>
            <w:tabs>
              <w:tab w:val="right" w:leader="dot" w:pos="9736"/>
            </w:tabs>
            <w:rPr>
              <w:rStyle w:val="Hyperlink"/>
              <w:noProof/>
              <w:color w:val="auto"/>
            </w:rPr>
          </w:pPr>
          <w:hyperlink w:anchor="_Toc112142507" w:history="1">
            <w:r w:rsidR="006F08BB" w:rsidRPr="00C459FB">
              <w:rPr>
                <w:rStyle w:val="Hyperlink"/>
                <w:noProof/>
                <w:color w:val="auto"/>
              </w:rPr>
              <w:t>SUBSTANTIVE CHANGES 2022</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7 \h </w:instrText>
            </w:r>
            <w:r w:rsidR="006F08BB" w:rsidRPr="00C459FB">
              <w:rPr>
                <w:noProof/>
                <w:webHidden/>
              </w:rPr>
            </w:r>
            <w:r w:rsidR="006F08BB" w:rsidRPr="00C459FB">
              <w:rPr>
                <w:noProof/>
                <w:webHidden/>
              </w:rPr>
              <w:fldChar w:fldCharType="separate"/>
            </w:r>
            <w:r w:rsidR="00C32BD7" w:rsidRPr="00C459FB">
              <w:rPr>
                <w:noProof/>
                <w:webHidden/>
              </w:rPr>
              <w:t>14</w:t>
            </w:r>
            <w:r w:rsidR="006F08BB" w:rsidRPr="00C459FB">
              <w:rPr>
                <w:noProof/>
                <w:webHidden/>
              </w:rPr>
              <w:fldChar w:fldCharType="end"/>
            </w:r>
          </w:hyperlink>
        </w:p>
        <w:p w14:paraId="247DBF46" w14:textId="77777777" w:rsidR="006F08BB" w:rsidRPr="00C459FB" w:rsidRDefault="006F08BB" w:rsidP="006F08BB"/>
        <w:p w14:paraId="1815E554" w14:textId="6AB0A4F9" w:rsidR="006F08BB" w:rsidRPr="00C459FB" w:rsidRDefault="00163885">
          <w:pPr>
            <w:pStyle w:val="TOC3"/>
            <w:tabs>
              <w:tab w:val="right" w:leader="dot" w:pos="9736"/>
            </w:tabs>
            <w:rPr>
              <w:rFonts w:asciiTheme="minorHAnsi" w:eastAsiaTheme="minorEastAsia" w:hAnsiTheme="minorHAnsi"/>
              <w:noProof/>
              <w:lang w:eastAsia="en-GB"/>
            </w:rPr>
          </w:pPr>
          <w:hyperlink w:anchor="_Toc112142508" w:history="1">
            <w:r w:rsidR="006F08BB" w:rsidRPr="00C459FB">
              <w:rPr>
                <w:rStyle w:val="Hyperlink"/>
                <w:noProof/>
                <w:color w:val="auto"/>
              </w:rPr>
              <w:t>APPENDIX 1: CME PROCESS – REMOVAL FROM ROLL</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8 \h </w:instrText>
            </w:r>
            <w:r w:rsidR="006F08BB" w:rsidRPr="00C459FB">
              <w:rPr>
                <w:noProof/>
                <w:webHidden/>
              </w:rPr>
            </w:r>
            <w:r w:rsidR="006F08BB" w:rsidRPr="00C459FB">
              <w:rPr>
                <w:noProof/>
                <w:webHidden/>
              </w:rPr>
              <w:fldChar w:fldCharType="separate"/>
            </w:r>
            <w:r w:rsidR="00C32BD7" w:rsidRPr="00C459FB">
              <w:rPr>
                <w:noProof/>
                <w:webHidden/>
              </w:rPr>
              <w:t>15</w:t>
            </w:r>
            <w:r w:rsidR="006F08BB" w:rsidRPr="00C459FB">
              <w:rPr>
                <w:noProof/>
                <w:webHidden/>
              </w:rPr>
              <w:fldChar w:fldCharType="end"/>
            </w:r>
          </w:hyperlink>
        </w:p>
        <w:p w14:paraId="1B0B9405" w14:textId="7CD2E76B" w:rsidR="006F08BB" w:rsidRPr="00C459FB" w:rsidRDefault="00163885">
          <w:pPr>
            <w:pStyle w:val="TOC3"/>
            <w:tabs>
              <w:tab w:val="right" w:leader="dot" w:pos="9736"/>
            </w:tabs>
            <w:rPr>
              <w:rFonts w:asciiTheme="minorHAnsi" w:eastAsiaTheme="minorEastAsia" w:hAnsiTheme="minorHAnsi"/>
              <w:noProof/>
              <w:lang w:eastAsia="en-GB"/>
            </w:rPr>
          </w:pPr>
          <w:hyperlink w:anchor="_Toc112142509" w:history="1">
            <w:r w:rsidR="006F08BB" w:rsidRPr="00C459FB">
              <w:rPr>
                <w:rStyle w:val="Hyperlink"/>
                <w:noProof/>
                <w:color w:val="auto"/>
              </w:rPr>
              <w:t>APPENDIX 2: NOTIFICATION OF CHILD MISSING EDUCATION</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09 \h </w:instrText>
            </w:r>
            <w:r w:rsidR="006F08BB" w:rsidRPr="00C459FB">
              <w:rPr>
                <w:noProof/>
                <w:webHidden/>
              </w:rPr>
            </w:r>
            <w:r w:rsidR="006F08BB" w:rsidRPr="00C459FB">
              <w:rPr>
                <w:noProof/>
                <w:webHidden/>
              </w:rPr>
              <w:fldChar w:fldCharType="separate"/>
            </w:r>
            <w:r w:rsidR="00C32BD7" w:rsidRPr="00C459FB">
              <w:rPr>
                <w:noProof/>
                <w:webHidden/>
              </w:rPr>
              <w:t>16</w:t>
            </w:r>
            <w:r w:rsidR="006F08BB" w:rsidRPr="00C459FB">
              <w:rPr>
                <w:noProof/>
                <w:webHidden/>
              </w:rPr>
              <w:fldChar w:fldCharType="end"/>
            </w:r>
          </w:hyperlink>
        </w:p>
        <w:p w14:paraId="263A48C1" w14:textId="5292F48B" w:rsidR="006F08BB" w:rsidRPr="00C459FB" w:rsidRDefault="00163885">
          <w:pPr>
            <w:pStyle w:val="TOC3"/>
            <w:tabs>
              <w:tab w:val="right" w:leader="dot" w:pos="9736"/>
            </w:tabs>
            <w:rPr>
              <w:rFonts w:asciiTheme="minorHAnsi" w:eastAsiaTheme="minorEastAsia" w:hAnsiTheme="minorHAnsi"/>
              <w:noProof/>
              <w:lang w:eastAsia="en-GB"/>
            </w:rPr>
          </w:pPr>
          <w:hyperlink w:anchor="_Toc112142510" w:history="1">
            <w:r w:rsidR="006F08BB" w:rsidRPr="00C459FB">
              <w:rPr>
                <w:rStyle w:val="Hyperlink"/>
                <w:noProof/>
                <w:color w:val="auto"/>
              </w:rPr>
              <w:t>APPENDIX 2: CHILDREN NOT IN SCHOOL TEMPLATE</w:t>
            </w:r>
            <w:r w:rsidR="006F08BB" w:rsidRPr="00C459FB">
              <w:rPr>
                <w:noProof/>
                <w:webHidden/>
              </w:rPr>
              <w:tab/>
            </w:r>
            <w:r w:rsidR="006F08BB" w:rsidRPr="00C459FB">
              <w:rPr>
                <w:noProof/>
                <w:webHidden/>
              </w:rPr>
              <w:fldChar w:fldCharType="begin"/>
            </w:r>
            <w:r w:rsidR="006F08BB" w:rsidRPr="00C459FB">
              <w:rPr>
                <w:noProof/>
                <w:webHidden/>
              </w:rPr>
              <w:instrText xml:space="preserve"> PAGEREF _Toc112142510 \h </w:instrText>
            </w:r>
            <w:r w:rsidR="006F08BB" w:rsidRPr="00C459FB">
              <w:rPr>
                <w:noProof/>
                <w:webHidden/>
              </w:rPr>
            </w:r>
            <w:r w:rsidR="006F08BB" w:rsidRPr="00C459FB">
              <w:rPr>
                <w:noProof/>
                <w:webHidden/>
              </w:rPr>
              <w:fldChar w:fldCharType="separate"/>
            </w:r>
            <w:r w:rsidR="00C32BD7" w:rsidRPr="00C459FB">
              <w:rPr>
                <w:noProof/>
                <w:webHidden/>
              </w:rPr>
              <w:t>18</w:t>
            </w:r>
            <w:r w:rsidR="006F08BB" w:rsidRPr="00C459FB">
              <w:rPr>
                <w:noProof/>
                <w:webHidden/>
              </w:rPr>
              <w:fldChar w:fldCharType="end"/>
            </w:r>
          </w:hyperlink>
        </w:p>
        <w:p w14:paraId="2F223248" w14:textId="2505CBC9" w:rsidR="00774338" w:rsidRPr="00C459FB" w:rsidRDefault="00774338" w:rsidP="00EF2820">
          <w:pPr>
            <w:spacing w:after="0" w:line="240" w:lineRule="auto"/>
            <w:jc w:val="both"/>
          </w:pPr>
          <w:r w:rsidRPr="00C459FB">
            <w:rPr>
              <w:rFonts w:cs="Arial"/>
              <w:b/>
              <w:bCs/>
              <w:noProof/>
            </w:rPr>
            <w:fldChar w:fldCharType="end"/>
          </w:r>
        </w:p>
      </w:sdtContent>
    </w:sdt>
    <w:bookmarkEnd w:id="0" w:displacedByCustomXml="prev"/>
    <w:p w14:paraId="223A19CE" w14:textId="77777777" w:rsidR="00715A44" w:rsidRPr="00C459FB" w:rsidRDefault="00715A44" w:rsidP="00EF2820">
      <w:pPr>
        <w:autoSpaceDE w:val="0"/>
        <w:autoSpaceDN w:val="0"/>
        <w:adjustRightInd w:val="0"/>
        <w:spacing w:after="0" w:line="240" w:lineRule="auto"/>
        <w:jc w:val="both"/>
        <w:rPr>
          <w:rFonts w:cs="Arial"/>
          <w:sz w:val="24"/>
          <w:szCs w:val="24"/>
        </w:rPr>
      </w:pPr>
    </w:p>
    <w:p w14:paraId="1512E87C" w14:textId="77777777" w:rsidR="00073575" w:rsidRPr="00C459FB" w:rsidRDefault="00073575" w:rsidP="00EF2820">
      <w:pPr>
        <w:autoSpaceDE w:val="0"/>
        <w:autoSpaceDN w:val="0"/>
        <w:adjustRightInd w:val="0"/>
        <w:spacing w:after="0" w:line="240" w:lineRule="auto"/>
        <w:jc w:val="both"/>
        <w:rPr>
          <w:rFonts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68"/>
        <w:gridCol w:w="4466"/>
        <w:gridCol w:w="1492"/>
        <w:gridCol w:w="2493"/>
      </w:tblGrid>
      <w:tr w:rsidR="00C459FB" w:rsidRPr="00C459FB" w14:paraId="1D2EAF4C" w14:textId="77777777" w:rsidTr="00D52312">
        <w:trPr>
          <w:trHeight w:val="164"/>
        </w:trPr>
        <w:sdt>
          <w:sdtPr>
            <w:rPr>
              <w:b/>
              <w:sz w:val="20"/>
              <w:szCs w:val="20"/>
            </w:rPr>
            <w:alias w:val="Title"/>
            <w:tag w:val=""/>
            <w:id w:val="-1285195010"/>
            <w:placeholder>
              <w:docPart w:val="94EAB70BE26F474CA2D6F78C50A04D80"/>
            </w:placeholder>
            <w:dataBinding w:prefixMappings="xmlns:ns0='http://purl.org/dc/elements/1.1/' xmlns:ns1='http://schemas.openxmlformats.org/package/2006/metadata/core-properties' " w:xpath="/ns1:coreProperties[1]/ns0:title[1]" w:storeItemID="{6C3C8BC8-F283-45AE-878A-BAB7291924A1}"/>
            <w:text/>
          </w:sdtPr>
          <w:sdtEndPr/>
          <w:sdtContent>
            <w:tc>
              <w:tcPr>
                <w:tcW w:w="90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40DB5" w14:textId="799F902A" w:rsidR="006A5CF6" w:rsidRPr="00C459FB" w:rsidRDefault="00D54A73" w:rsidP="00EF2820">
                <w:pPr>
                  <w:jc w:val="both"/>
                  <w:rPr>
                    <w:b/>
                    <w:sz w:val="20"/>
                    <w:szCs w:val="20"/>
                  </w:rPr>
                </w:pPr>
                <w:r>
                  <w:rPr>
                    <w:b/>
                    <w:sz w:val="20"/>
                    <w:szCs w:val="20"/>
                  </w:rPr>
                  <w:t>Children Missing Education (CME) Policy 2023/2024</w:t>
                </w:r>
              </w:p>
            </w:tc>
          </w:sdtContent>
        </w:sdt>
      </w:tr>
      <w:tr w:rsidR="00C459FB" w:rsidRPr="00C459FB" w14:paraId="367B6BD7" w14:textId="77777777" w:rsidTr="00A874A2">
        <w:tc>
          <w:tcPr>
            <w:tcW w:w="1268" w:type="dxa"/>
            <w:tcBorders>
              <w:top w:val="single" w:sz="4" w:space="0" w:color="auto"/>
              <w:left w:val="single" w:sz="4" w:space="0" w:color="auto"/>
              <w:bottom w:val="single" w:sz="4" w:space="0" w:color="auto"/>
            </w:tcBorders>
          </w:tcPr>
          <w:p w14:paraId="2307C895" w14:textId="77777777" w:rsidR="006A5CF6" w:rsidRPr="00C459FB" w:rsidRDefault="006A5CF6" w:rsidP="00EF2820">
            <w:pPr>
              <w:jc w:val="both"/>
              <w:rPr>
                <w:b/>
                <w:sz w:val="20"/>
                <w:szCs w:val="20"/>
              </w:rPr>
            </w:pPr>
            <w:r w:rsidRPr="00C459FB">
              <w:rPr>
                <w:b/>
                <w:sz w:val="20"/>
                <w:szCs w:val="20"/>
              </w:rPr>
              <w:t>Version</w:t>
            </w:r>
          </w:p>
        </w:tc>
        <w:tc>
          <w:tcPr>
            <w:tcW w:w="3768" w:type="dxa"/>
            <w:tcBorders>
              <w:top w:val="single" w:sz="4" w:space="0" w:color="auto"/>
              <w:bottom w:val="single" w:sz="4" w:space="0" w:color="auto"/>
            </w:tcBorders>
            <w:vAlign w:val="center"/>
          </w:tcPr>
          <w:p w14:paraId="7CA6CB06" w14:textId="1E3D8E71" w:rsidR="006A5CF6" w:rsidRPr="00C459FB" w:rsidRDefault="00163885" w:rsidP="00EF2820">
            <w:pPr>
              <w:jc w:val="both"/>
              <w:rPr>
                <w:sz w:val="20"/>
                <w:szCs w:val="20"/>
              </w:rPr>
            </w:pPr>
            <w:sdt>
              <w:sdtPr>
                <w:rPr>
                  <w:sz w:val="20"/>
                  <w:szCs w:val="20"/>
                </w:rPr>
                <w:id w:val="-790589392"/>
                <w:lock w:val="sdtLocked"/>
                <w:placeholder>
                  <w:docPart w:val="631CE8F44D5B4B31ABEF6AD14D93C2B7"/>
                </w:placeholder>
                <w:text/>
              </w:sdtPr>
              <w:sdtEndPr/>
              <w:sdtContent>
                <w:r w:rsidR="0072130C" w:rsidRPr="00C459FB">
                  <w:rPr>
                    <w:sz w:val="20"/>
                    <w:szCs w:val="20"/>
                  </w:rPr>
                  <w:t>0</w:t>
                </w:r>
                <w:r w:rsidR="002E5F1C" w:rsidRPr="00C459FB">
                  <w:rPr>
                    <w:sz w:val="20"/>
                    <w:szCs w:val="20"/>
                  </w:rPr>
                  <w:t>3</w:t>
                </w:r>
              </w:sdtContent>
            </w:sdt>
          </w:p>
        </w:tc>
        <w:tc>
          <w:tcPr>
            <w:tcW w:w="1492" w:type="dxa"/>
            <w:tcBorders>
              <w:top w:val="single" w:sz="4" w:space="0" w:color="auto"/>
              <w:bottom w:val="single" w:sz="4" w:space="0" w:color="auto"/>
            </w:tcBorders>
          </w:tcPr>
          <w:p w14:paraId="25C7AFA6" w14:textId="77777777" w:rsidR="006A5CF6" w:rsidRPr="00C459FB" w:rsidRDefault="006A5CF6" w:rsidP="00EF2820">
            <w:pPr>
              <w:jc w:val="both"/>
              <w:rPr>
                <w:b/>
                <w:sz w:val="20"/>
                <w:szCs w:val="20"/>
              </w:rPr>
            </w:pPr>
            <w:r w:rsidRPr="00C459FB">
              <w:rPr>
                <w:b/>
                <w:sz w:val="20"/>
                <w:szCs w:val="20"/>
              </w:rPr>
              <w:t>Approved by</w:t>
            </w:r>
          </w:p>
        </w:tc>
        <w:tc>
          <w:tcPr>
            <w:tcW w:w="2493" w:type="dxa"/>
            <w:tcBorders>
              <w:top w:val="single" w:sz="4" w:space="0" w:color="auto"/>
              <w:bottom w:val="single" w:sz="4" w:space="0" w:color="auto"/>
              <w:right w:val="single" w:sz="4" w:space="0" w:color="auto"/>
            </w:tcBorders>
            <w:vAlign w:val="center"/>
          </w:tcPr>
          <w:sdt>
            <w:sdtPr>
              <w:rPr>
                <w:sz w:val="20"/>
                <w:szCs w:val="20"/>
              </w:rPr>
              <w:id w:val="-39511202"/>
              <w:lock w:val="sdtLocked"/>
              <w:placeholder>
                <w:docPart w:val="DefaultPlaceholder_1081868574"/>
              </w:placeholder>
              <w:text/>
            </w:sdtPr>
            <w:sdtEndPr/>
            <w:sdtContent>
              <w:p w14:paraId="78AA408D" w14:textId="63382189" w:rsidR="006A5CF6" w:rsidRPr="00C459FB" w:rsidRDefault="00547D40" w:rsidP="00EF2820">
                <w:pPr>
                  <w:jc w:val="both"/>
                  <w:rPr>
                    <w:sz w:val="20"/>
                    <w:szCs w:val="20"/>
                  </w:rPr>
                </w:pPr>
                <w:r w:rsidRPr="00C459FB">
                  <w:rPr>
                    <w:sz w:val="20"/>
                    <w:szCs w:val="20"/>
                  </w:rPr>
                  <w:t>Derek Wiles, Divisional Head of Education &amp; Learning</w:t>
                </w:r>
              </w:p>
            </w:sdtContent>
          </w:sdt>
        </w:tc>
      </w:tr>
      <w:tr w:rsidR="00C459FB" w:rsidRPr="00C459FB" w14:paraId="2AFF35A6" w14:textId="77777777" w:rsidTr="00A874A2">
        <w:tc>
          <w:tcPr>
            <w:tcW w:w="1268" w:type="dxa"/>
            <w:tcBorders>
              <w:top w:val="single" w:sz="4" w:space="0" w:color="auto"/>
              <w:left w:val="single" w:sz="4" w:space="0" w:color="auto"/>
              <w:bottom w:val="single" w:sz="4" w:space="0" w:color="auto"/>
            </w:tcBorders>
          </w:tcPr>
          <w:p w14:paraId="37E4F272" w14:textId="77777777" w:rsidR="006A5CF6" w:rsidRPr="00C459FB" w:rsidRDefault="006A5CF6" w:rsidP="00EF2820">
            <w:pPr>
              <w:jc w:val="both"/>
              <w:rPr>
                <w:b/>
                <w:sz w:val="20"/>
                <w:szCs w:val="20"/>
              </w:rPr>
            </w:pPr>
            <w:r w:rsidRPr="00C459FB">
              <w:rPr>
                <w:b/>
                <w:sz w:val="20"/>
                <w:szCs w:val="20"/>
              </w:rPr>
              <w:t>Date last amended</w:t>
            </w:r>
          </w:p>
        </w:tc>
        <w:sdt>
          <w:sdtPr>
            <w:rPr>
              <w:sz w:val="20"/>
              <w:szCs w:val="20"/>
            </w:rPr>
            <w:id w:val="1327709418"/>
            <w:lock w:val="sdtLocked"/>
            <w:placeholder>
              <w:docPart w:val="2F107EEAE4FF4BBEBB8E49549FF0C4B7"/>
            </w:placeholder>
            <w:date w:fullDate="2023-08-31T00:00:00Z">
              <w:dateFormat w:val="dd/MM/yyyy"/>
              <w:lid w:val="en-GB"/>
              <w:storeMappedDataAs w:val="dateTime"/>
              <w:calendar w:val="gregorian"/>
            </w:date>
          </w:sdtPr>
          <w:sdtEndPr/>
          <w:sdtContent>
            <w:tc>
              <w:tcPr>
                <w:tcW w:w="3768" w:type="dxa"/>
                <w:tcBorders>
                  <w:top w:val="single" w:sz="4" w:space="0" w:color="auto"/>
                  <w:bottom w:val="single" w:sz="4" w:space="0" w:color="auto"/>
                </w:tcBorders>
                <w:vAlign w:val="center"/>
              </w:tcPr>
              <w:p w14:paraId="6535C2FF" w14:textId="4BE1D30B" w:rsidR="006A5CF6" w:rsidRPr="00C459FB" w:rsidRDefault="00C54764" w:rsidP="00EF2820">
                <w:pPr>
                  <w:jc w:val="both"/>
                  <w:rPr>
                    <w:sz w:val="20"/>
                    <w:szCs w:val="20"/>
                  </w:rPr>
                </w:pPr>
                <w:r w:rsidRPr="00C459FB">
                  <w:rPr>
                    <w:sz w:val="20"/>
                    <w:szCs w:val="20"/>
                  </w:rPr>
                  <w:t>31/08/202</w:t>
                </w:r>
                <w:r w:rsidR="00D54A73">
                  <w:rPr>
                    <w:sz w:val="20"/>
                    <w:szCs w:val="20"/>
                  </w:rPr>
                  <w:t>3</w:t>
                </w:r>
              </w:p>
            </w:tc>
          </w:sdtContent>
        </w:sdt>
        <w:tc>
          <w:tcPr>
            <w:tcW w:w="1492" w:type="dxa"/>
            <w:tcBorders>
              <w:top w:val="single" w:sz="4" w:space="0" w:color="auto"/>
              <w:bottom w:val="single" w:sz="4" w:space="0" w:color="auto"/>
            </w:tcBorders>
          </w:tcPr>
          <w:p w14:paraId="5A86AAB2" w14:textId="77777777" w:rsidR="006A5CF6" w:rsidRPr="00C459FB" w:rsidRDefault="006A5CF6" w:rsidP="00EF2820">
            <w:pPr>
              <w:jc w:val="both"/>
              <w:rPr>
                <w:b/>
                <w:sz w:val="20"/>
                <w:szCs w:val="20"/>
              </w:rPr>
            </w:pPr>
            <w:r w:rsidRPr="00C459FB">
              <w:rPr>
                <w:b/>
                <w:sz w:val="20"/>
                <w:szCs w:val="20"/>
              </w:rPr>
              <w:t>Approval date</w:t>
            </w:r>
          </w:p>
        </w:tc>
        <w:sdt>
          <w:sdtPr>
            <w:rPr>
              <w:sz w:val="20"/>
              <w:szCs w:val="20"/>
            </w:rPr>
            <w:id w:val="2109381926"/>
            <w:lock w:val="sdtLocked"/>
            <w:placeholder>
              <w:docPart w:val="B5E923D974C94C2EA8217F6C8E197919"/>
            </w:placeholder>
            <w:date w:fullDate="2023-08-31T00:00:00Z">
              <w:dateFormat w:val="dd/MM/yyyy"/>
              <w:lid w:val="en-GB"/>
              <w:storeMappedDataAs w:val="dateTime"/>
              <w:calendar w:val="gregorian"/>
            </w:date>
          </w:sdtPr>
          <w:sdtEndPr/>
          <w:sdtContent>
            <w:tc>
              <w:tcPr>
                <w:tcW w:w="2493" w:type="dxa"/>
                <w:tcBorders>
                  <w:top w:val="single" w:sz="4" w:space="0" w:color="auto"/>
                  <w:bottom w:val="single" w:sz="4" w:space="0" w:color="auto"/>
                  <w:right w:val="single" w:sz="4" w:space="0" w:color="auto"/>
                </w:tcBorders>
                <w:vAlign w:val="center"/>
              </w:tcPr>
              <w:p w14:paraId="7B4F4461" w14:textId="530FB281" w:rsidR="006A5CF6" w:rsidRPr="00C459FB" w:rsidRDefault="00C54764" w:rsidP="00EF2820">
                <w:pPr>
                  <w:jc w:val="both"/>
                  <w:rPr>
                    <w:sz w:val="20"/>
                    <w:szCs w:val="20"/>
                  </w:rPr>
                </w:pPr>
                <w:r w:rsidRPr="00C459FB">
                  <w:rPr>
                    <w:sz w:val="20"/>
                    <w:szCs w:val="20"/>
                  </w:rPr>
                  <w:t>31/08/202</w:t>
                </w:r>
                <w:r w:rsidR="00D54A73">
                  <w:rPr>
                    <w:sz w:val="20"/>
                    <w:szCs w:val="20"/>
                  </w:rPr>
                  <w:t>3</w:t>
                </w:r>
              </w:p>
            </w:tc>
          </w:sdtContent>
        </w:sdt>
      </w:tr>
      <w:tr w:rsidR="00C459FB" w:rsidRPr="00C459FB" w14:paraId="2DAA7BB8" w14:textId="77777777" w:rsidTr="00A874A2">
        <w:tc>
          <w:tcPr>
            <w:tcW w:w="1268" w:type="dxa"/>
            <w:tcBorders>
              <w:top w:val="single" w:sz="4" w:space="0" w:color="auto"/>
              <w:left w:val="single" w:sz="4" w:space="0" w:color="auto"/>
              <w:bottom w:val="single" w:sz="4" w:space="0" w:color="auto"/>
              <w:right w:val="single" w:sz="4" w:space="0" w:color="auto"/>
            </w:tcBorders>
          </w:tcPr>
          <w:p w14:paraId="1BB9F740" w14:textId="77777777" w:rsidR="006A5CF6" w:rsidRPr="00C459FB" w:rsidRDefault="006A5CF6" w:rsidP="00EF2820">
            <w:pPr>
              <w:jc w:val="both"/>
              <w:rPr>
                <w:b/>
                <w:sz w:val="20"/>
                <w:szCs w:val="20"/>
              </w:rPr>
            </w:pPr>
            <w:r w:rsidRPr="00C459FB">
              <w:rPr>
                <w:b/>
                <w:sz w:val="20"/>
                <w:szCs w:val="20"/>
              </w:rPr>
              <w:t>Lead officer</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1750545883"/>
              <w:lock w:val="sdtLocked"/>
              <w:placeholder>
                <w:docPart w:val="DefaultPlaceholder_1081868574"/>
              </w:placeholder>
              <w:text/>
            </w:sdtPr>
            <w:sdtEndPr/>
            <w:sdtContent>
              <w:p w14:paraId="484F12D7" w14:textId="0F4E8DB4" w:rsidR="006A5CF6" w:rsidRPr="00C459FB" w:rsidRDefault="00547D40" w:rsidP="00EF2820">
                <w:pPr>
                  <w:jc w:val="both"/>
                  <w:rPr>
                    <w:sz w:val="20"/>
                    <w:szCs w:val="20"/>
                  </w:rPr>
                </w:pPr>
                <w:r w:rsidRPr="00C459FB">
                  <w:rPr>
                    <w:sz w:val="20"/>
                    <w:szCs w:val="20"/>
                  </w:rPr>
                  <w:t>Eliza Theobald-Morgan</w:t>
                </w:r>
              </w:p>
            </w:sdtContent>
          </w:sdt>
        </w:tc>
        <w:tc>
          <w:tcPr>
            <w:tcW w:w="1492" w:type="dxa"/>
            <w:tcBorders>
              <w:top w:val="single" w:sz="4" w:space="0" w:color="auto"/>
              <w:left w:val="single" w:sz="4" w:space="0" w:color="auto"/>
              <w:bottom w:val="single" w:sz="4" w:space="0" w:color="auto"/>
              <w:right w:val="single" w:sz="4" w:space="0" w:color="auto"/>
            </w:tcBorders>
          </w:tcPr>
          <w:p w14:paraId="1C928B9D" w14:textId="77777777" w:rsidR="006A5CF6" w:rsidRPr="00C459FB" w:rsidRDefault="006A5CF6" w:rsidP="00EF2820">
            <w:pPr>
              <w:jc w:val="both"/>
              <w:rPr>
                <w:b/>
                <w:sz w:val="20"/>
                <w:szCs w:val="20"/>
              </w:rPr>
            </w:pPr>
            <w:r w:rsidRPr="00C459FB">
              <w:rPr>
                <w:b/>
                <w:sz w:val="20"/>
                <w:szCs w:val="20"/>
              </w:rPr>
              <w:t>Review date</w:t>
            </w:r>
          </w:p>
        </w:tc>
        <w:sdt>
          <w:sdtPr>
            <w:rPr>
              <w:sz w:val="20"/>
              <w:szCs w:val="20"/>
            </w:rPr>
            <w:id w:val="-821586224"/>
            <w:lock w:val="sdtLocked"/>
            <w:placeholder>
              <w:docPart w:val="8E4B006F9A8E4C6B876E663048E11CA8"/>
            </w:placeholder>
            <w:date w:fullDate="2024-08-31T00:00:00Z">
              <w:dateFormat w:val="dd/MM/yyyy"/>
              <w:lid w:val="en-GB"/>
              <w:storeMappedDataAs w:val="dateTime"/>
              <w:calendar w:val="gregorian"/>
            </w:date>
          </w:sdtPr>
          <w:sdtEndPr/>
          <w:sdtContent>
            <w:tc>
              <w:tcPr>
                <w:tcW w:w="2493" w:type="dxa"/>
                <w:tcBorders>
                  <w:top w:val="single" w:sz="4" w:space="0" w:color="auto"/>
                  <w:left w:val="single" w:sz="4" w:space="0" w:color="auto"/>
                  <w:bottom w:val="single" w:sz="4" w:space="0" w:color="auto"/>
                  <w:right w:val="single" w:sz="4" w:space="0" w:color="auto"/>
                </w:tcBorders>
                <w:vAlign w:val="center"/>
              </w:tcPr>
              <w:p w14:paraId="3D02C0C8" w14:textId="5A380E3D" w:rsidR="006A5CF6" w:rsidRPr="00C459FB" w:rsidRDefault="0072130C" w:rsidP="00EF2820">
                <w:pPr>
                  <w:jc w:val="both"/>
                  <w:rPr>
                    <w:sz w:val="20"/>
                    <w:szCs w:val="20"/>
                  </w:rPr>
                </w:pPr>
                <w:r w:rsidRPr="00C459FB">
                  <w:rPr>
                    <w:sz w:val="20"/>
                    <w:szCs w:val="20"/>
                  </w:rPr>
                  <w:t>31/08/202</w:t>
                </w:r>
                <w:r w:rsidR="00D54A73">
                  <w:rPr>
                    <w:sz w:val="20"/>
                    <w:szCs w:val="20"/>
                  </w:rPr>
                  <w:t>4</w:t>
                </w:r>
              </w:p>
            </w:tc>
          </w:sdtContent>
        </w:sdt>
      </w:tr>
      <w:tr w:rsidR="00C459FB" w:rsidRPr="00C459FB" w14:paraId="41E54C31" w14:textId="77777777" w:rsidTr="00A874A2">
        <w:tc>
          <w:tcPr>
            <w:tcW w:w="1268" w:type="dxa"/>
            <w:tcBorders>
              <w:top w:val="single" w:sz="4" w:space="0" w:color="auto"/>
              <w:left w:val="single" w:sz="4" w:space="0" w:color="auto"/>
              <w:bottom w:val="single" w:sz="4" w:space="0" w:color="auto"/>
              <w:right w:val="single" w:sz="4" w:space="0" w:color="auto"/>
            </w:tcBorders>
          </w:tcPr>
          <w:p w14:paraId="00590B21" w14:textId="77777777" w:rsidR="006A5CF6" w:rsidRPr="00C459FB" w:rsidRDefault="006A5CF6" w:rsidP="00EF2820">
            <w:pPr>
              <w:jc w:val="both"/>
              <w:rPr>
                <w:b/>
                <w:sz w:val="20"/>
                <w:szCs w:val="20"/>
              </w:rPr>
            </w:pPr>
            <w:r w:rsidRPr="00C459FB">
              <w:rPr>
                <w:b/>
                <w:sz w:val="20"/>
                <w:szCs w:val="20"/>
              </w:rPr>
              <w:t>Contact</w:t>
            </w:r>
          </w:p>
        </w:tc>
        <w:tc>
          <w:tcPr>
            <w:tcW w:w="3768" w:type="dxa"/>
            <w:tcBorders>
              <w:top w:val="single" w:sz="4" w:space="0" w:color="auto"/>
              <w:left w:val="single" w:sz="4" w:space="0" w:color="auto"/>
              <w:bottom w:val="single" w:sz="4" w:space="0" w:color="auto"/>
              <w:right w:val="single" w:sz="4" w:space="0" w:color="auto"/>
            </w:tcBorders>
            <w:vAlign w:val="center"/>
          </w:tcPr>
          <w:sdt>
            <w:sdtPr>
              <w:rPr>
                <w:sz w:val="20"/>
                <w:szCs w:val="20"/>
              </w:rPr>
              <w:id w:val="414367865"/>
              <w:lock w:val="sdtLocked"/>
              <w:placeholder>
                <w:docPart w:val="DefaultPlaceholder_1081868574"/>
              </w:placeholder>
              <w:text/>
            </w:sdtPr>
            <w:sdtEndPr/>
            <w:sdtContent>
              <w:p w14:paraId="730C96D3" w14:textId="3CED9FC1" w:rsidR="006A5CF6" w:rsidRPr="00C459FB" w:rsidRDefault="00547D40" w:rsidP="00EF2820">
                <w:pPr>
                  <w:jc w:val="both"/>
                  <w:rPr>
                    <w:sz w:val="20"/>
                    <w:szCs w:val="20"/>
                    <w:highlight w:val="yellow"/>
                  </w:rPr>
                </w:pPr>
                <w:r w:rsidRPr="00C459FB">
                  <w:rPr>
                    <w:sz w:val="20"/>
                    <w:szCs w:val="20"/>
                  </w:rPr>
                  <w:t>childrenmissingeducation@southampton.gov.uk</w:t>
                </w:r>
              </w:p>
            </w:sdtContent>
          </w:sdt>
        </w:tc>
        <w:tc>
          <w:tcPr>
            <w:tcW w:w="1492" w:type="dxa"/>
            <w:tcBorders>
              <w:top w:val="single" w:sz="4" w:space="0" w:color="auto"/>
              <w:left w:val="single" w:sz="4" w:space="0" w:color="auto"/>
              <w:bottom w:val="single" w:sz="4" w:space="0" w:color="auto"/>
              <w:right w:val="single" w:sz="4" w:space="0" w:color="auto"/>
            </w:tcBorders>
          </w:tcPr>
          <w:p w14:paraId="45031271" w14:textId="77777777" w:rsidR="006A5CF6" w:rsidRPr="00C459FB" w:rsidRDefault="006A5CF6" w:rsidP="00EF2820">
            <w:pPr>
              <w:jc w:val="both"/>
              <w:rPr>
                <w:b/>
                <w:sz w:val="20"/>
                <w:szCs w:val="20"/>
              </w:rPr>
            </w:pPr>
            <w:r w:rsidRPr="00C459FB">
              <w:rPr>
                <w:b/>
                <w:sz w:val="20"/>
                <w:szCs w:val="20"/>
              </w:rPr>
              <w:t>Effective date</w:t>
            </w:r>
          </w:p>
        </w:tc>
        <w:tc>
          <w:tcPr>
            <w:tcW w:w="2493" w:type="dxa"/>
            <w:tcBorders>
              <w:top w:val="single" w:sz="4" w:space="0" w:color="auto"/>
              <w:left w:val="single" w:sz="4" w:space="0" w:color="auto"/>
              <w:bottom w:val="single" w:sz="4" w:space="0" w:color="auto"/>
              <w:right w:val="single" w:sz="4" w:space="0" w:color="auto"/>
            </w:tcBorders>
            <w:vAlign w:val="center"/>
          </w:tcPr>
          <w:p w14:paraId="21E74F98" w14:textId="641387C2" w:rsidR="006A5CF6" w:rsidRPr="00C459FB" w:rsidRDefault="00163885" w:rsidP="00EF2820">
            <w:pPr>
              <w:jc w:val="both"/>
              <w:rPr>
                <w:sz w:val="20"/>
                <w:szCs w:val="20"/>
              </w:rPr>
            </w:pPr>
            <w:sdt>
              <w:sdtPr>
                <w:rPr>
                  <w:sz w:val="20"/>
                  <w:szCs w:val="20"/>
                </w:rPr>
                <w:id w:val="-941835460"/>
                <w:lock w:val="sdtLocked"/>
                <w:placeholder>
                  <w:docPart w:val="9EB6E32BBD054B79952E22B40E5CBA5C"/>
                </w:placeholder>
                <w:date w:fullDate="2023-09-01T00:00:00Z">
                  <w:dateFormat w:val="dd/MM/yyyy"/>
                  <w:lid w:val="en-GB"/>
                  <w:storeMappedDataAs w:val="dateTime"/>
                  <w:calendar w:val="gregorian"/>
                </w:date>
              </w:sdtPr>
              <w:sdtEndPr/>
              <w:sdtContent>
                <w:r w:rsidR="0072130C" w:rsidRPr="00C459FB">
                  <w:rPr>
                    <w:sz w:val="20"/>
                    <w:szCs w:val="20"/>
                  </w:rPr>
                  <w:t>01/09/202</w:t>
                </w:r>
                <w:r w:rsidR="00D54A73">
                  <w:rPr>
                    <w:sz w:val="20"/>
                    <w:szCs w:val="20"/>
                  </w:rPr>
                  <w:t>3</w:t>
                </w:r>
              </w:sdtContent>
            </w:sdt>
          </w:p>
        </w:tc>
      </w:tr>
    </w:tbl>
    <w:p w14:paraId="73E11F8C" w14:textId="53FEB076" w:rsidR="00715A44" w:rsidRPr="00C459FB" w:rsidRDefault="00984199" w:rsidP="00EF2820">
      <w:pPr>
        <w:spacing w:after="0" w:line="240" w:lineRule="auto"/>
        <w:jc w:val="both"/>
        <w:rPr>
          <w:rFonts w:cs="Arial"/>
          <w:sz w:val="24"/>
          <w:szCs w:val="24"/>
        </w:rPr>
      </w:pPr>
      <w:r w:rsidRPr="00C459FB">
        <w:rPr>
          <w:rFonts w:cs="Arial"/>
          <w:sz w:val="24"/>
          <w:szCs w:val="24"/>
        </w:rPr>
        <w:br w:type="page"/>
      </w:r>
    </w:p>
    <w:p w14:paraId="4FBD59E1" w14:textId="77777777" w:rsidR="00165C96" w:rsidRDefault="00774338" w:rsidP="00165C96">
      <w:pPr>
        <w:pStyle w:val="Heading3"/>
        <w:shd w:val="clear" w:color="auto" w:fill="9CC2E5" w:themeFill="accent1" w:themeFillTint="99"/>
        <w:spacing w:before="0" w:line="240" w:lineRule="auto"/>
        <w:jc w:val="both"/>
        <w:rPr>
          <w:color w:val="000000" w:themeColor="text1"/>
        </w:rPr>
      </w:pPr>
      <w:bookmarkStart w:id="1" w:name="_Toc112142469"/>
      <w:r w:rsidRPr="00165C96">
        <w:rPr>
          <w:color w:val="000000" w:themeColor="text1"/>
        </w:rPr>
        <w:lastRenderedPageBreak/>
        <w:t>Purpos</w:t>
      </w:r>
      <w:r w:rsidR="00165C96">
        <w:rPr>
          <w:color w:val="000000" w:themeColor="text1"/>
        </w:rPr>
        <w:t>e</w:t>
      </w:r>
      <w:bookmarkEnd w:id="1"/>
    </w:p>
    <w:p w14:paraId="564D55A6" w14:textId="667F2928" w:rsidR="00C47C20" w:rsidRDefault="00C47C20" w:rsidP="00EF2820">
      <w:pPr>
        <w:spacing w:after="0" w:line="240" w:lineRule="auto"/>
        <w:jc w:val="both"/>
      </w:pPr>
      <w:r>
        <w:br/>
      </w:r>
      <w:r w:rsidR="00F81EE3">
        <w:t>The purpose of this policy is t</w:t>
      </w:r>
      <w:r w:rsidRPr="00AA5D7C">
        <w:t>o clarify Southampton City Council’s children missing education (CME) procedures and the joint responsibilities of all agencies, schools (including their governing bodies) and the local authority.</w:t>
      </w:r>
    </w:p>
    <w:p w14:paraId="375AC563" w14:textId="07204B1E" w:rsidR="009C0773" w:rsidRDefault="009C0773" w:rsidP="00EF2820">
      <w:pPr>
        <w:spacing w:after="0" w:line="240" w:lineRule="auto"/>
        <w:jc w:val="both"/>
      </w:pPr>
      <w:r>
        <w:br/>
        <w:t>Children missing education can act as a vital warning sign to a range of safeguarding issues including neglect, sexual abuse and child sexual and criminal exploitation (Working Together to Improve School Attendance 2022)</w:t>
      </w:r>
    </w:p>
    <w:p w14:paraId="5B9BE3AA" w14:textId="77777777" w:rsidR="00EF2820" w:rsidRDefault="00EF2820" w:rsidP="00EF2820">
      <w:pPr>
        <w:spacing w:after="0" w:line="240" w:lineRule="auto"/>
        <w:jc w:val="both"/>
      </w:pPr>
    </w:p>
    <w:p w14:paraId="6D2D52EF" w14:textId="77777777" w:rsidR="00C47C20" w:rsidRPr="00EC3688" w:rsidRDefault="00C47C20" w:rsidP="00EF2820">
      <w:pPr>
        <w:spacing w:after="0" w:line="240" w:lineRule="auto"/>
        <w:jc w:val="both"/>
        <w:rPr>
          <w:sz w:val="2"/>
        </w:rPr>
      </w:pPr>
    </w:p>
    <w:p w14:paraId="02982B9A" w14:textId="2FE6DB94" w:rsidR="00774338" w:rsidRPr="00165C96" w:rsidRDefault="00774338" w:rsidP="00165C96">
      <w:pPr>
        <w:pStyle w:val="Heading3"/>
        <w:shd w:val="clear" w:color="auto" w:fill="9CC2E5" w:themeFill="accent1" w:themeFillTint="99"/>
        <w:spacing w:before="0" w:line="240" w:lineRule="auto"/>
        <w:jc w:val="both"/>
        <w:rPr>
          <w:color w:val="000000" w:themeColor="text1"/>
        </w:rPr>
      </w:pPr>
      <w:bookmarkStart w:id="2" w:name="_Toc112142470"/>
      <w:r w:rsidRPr="00165C96">
        <w:rPr>
          <w:color w:val="000000" w:themeColor="text1"/>
        </w:rPr>
        <w:t>Scope</w:t>
      </w:r>
      <w:bookmarkEnd w:id="2"/>
    </w:p>
    <w:p w14:paraId="62B98E48" w14:textId="4C3BB388" w:rsidR="009F5027" w:rsidRDefault="00EC3688" w:rsidP="00EF2820">
      <w:pPr>
        <w:spacing w:after="0" w:line="240" w:lineRule="auto"/>
        <w:jc w:val="both"/>
      </w:pPr>
      <w:r>
        <w:br/>
      </w:r>
      <w:r w:rsidR="00D85711" w:rsidRPr="00671C20">
        <w:t>This policy applies</w:t>
      </w:r>
      <w:r w:rsidR="001F1E50" w:rsidRPr="00671C20">
        <w:t xml:space="preserve"> to</w:t>
      </w:r>
      <w:r w:rsidR="00D85711" w:rsidRPr="00671C20">
        <w:t xml:space="preserve"> </w:t>
      </w:r>
      <w:r w:rsidR="00AD5839" w:rsidRPr="00671C20">
        <w:t xml:space="preserve">all </w:t>
      </w:r>
      <w:r w:rsidR="00F81EE3" w:rsidRPr="00671C20">
        <w:t xml:space="preserve">children of compulsory school age </w:t>
      </w:r>
      <w:r w:rsidR="00D85711" w:rsidRPr="00671C20">
        <w:t>who reside within the Southampton City Council boundary</w:t>
      </w:r>
      <w:r w:rsidR="002D6231">
        <w:t xml:space="preserve"> and to all schools</w:t>
      </w:r>
      <w:r w:rsidR="009C0773">
        <w:t xml:space="preserve"> and voluntary and community organisations</w:t>
      </w:r>
      <w:r w:rsidR="00D85711" w:rsidRPr="00671C20">
        <w:t xml:space="preserve">. </w:t>
      </w:r>
    </w:p>
    <w:p w14:paraId="0679CD4C" w14:textId="77777777" w:rsidR="00EF2820" w:rsidRPr="00671C20" w:rsidRDefault="00EF2820" w:rsidP="00EF2820">
      <w:pPr>
        <w:spacing w:after="0" w:line="240" w:lineRule="auto"/>
        <w:jc w:val="both"/>
      </w:pPr>
    </w:p>
    <w:p w14:paraId="30213534" w14:textId="457CE066" w:rsidR="009F5027" w:rsidRDefault="009F5027" w:rsidP="00EF2820">
      <w:pPr>
        <w:spacing w:after="0" w:line="240" w:lineRule="auto"/>
        <w:jc w:val="both"/>
      </w:pPr>
      <w:r w:rsidRPr="00671C20">
        <w:t>The government defines CME as:</w:t>
      </w:r>
    </w:p>
    <w:p w14:paraId="09C59C9A" w14:textId="77777777" w:rsidR="00EF2820" w:rsidRPr="008E6B33" w:rsidRDefault="00EF2820" w:rsidP="00EF2820">
      <w:pPr>
        <w:spacing w:after="0" w:line="240" w:lineRule="auto"/>
        <w:jc w:val="both"/>
        <w:rPr>
          <w:sz w:val="24"/>
          <w:szCs w:val="24"/>
        </w:rPr>
      </w:pPr>
    </w:p>
    <w:p w14:paraId="41919463" w14:textId="77777777" w:rsidR="00EF2820" w:rsidRDefault="009F5027" w:rsidP="00EF2820">
      <w:pPr>
        <w:spacing w:after="0" w:line="240" w:lineRule="auto"/>
        <w:ind w:left="680" w:right="680"/>
        <w:jc w:val="both"/>
        <w:rPr>
          <w:i/>
        </w:rPr>
      </w:pPr>
      <w:r w:rsidRPr="00671C20">
        <w:rPr>
          <w:i/>
        </w:rPr>
        <w:t>Children of compulsory school age who are not registered pupils at a school and are not receiving suitable education otherwise than at a school.</w:t>
      </w:r>
    </w:p>
    <w:p w14:paraId="6F081710" w14:textId="77777777" w:rsidR="00EF2820" w:rsidRPr="008E6B33" w:rsidRDefault="00EF2820" w:rsidP="00EF2820">
      <w:pPr>
        <w:spacing w:after="0" w:line="240" w:lineRule="auto"/>
        <w:ind w:left="680" w:right="680"/>
        <w:jc w:val="both"/>
        <w:rPr>
          <w:i/>
          <w:sz w:val="24"/>
          <w:szCs w:val="24"/>
        </w:rPr>
      </w:pPr>
    </w:p>
    <w:p w14:paraId="7EAFFDD9" w14:textId="08F66186" w:rsidR="00213F46" w:rsidRDefault="00213F46" w:rsidP="00EF2820">
      <w:pPr>
        <w:spacing w:after="0" w:line="240" w:lineRule="auto"/>
        <w:jc w:val="both"/>
      </w:pPr>
      <w:r w:rsidRPr="00671C20">
        <w:t>This does not include:</w:t>
      </w:r>
    </w:p>
    <w:p w14:paraId="2469A24C" w14:textId="77777777" w:rsidR="00EF2820" w:rsidRPr="00671C20" w:rsidRDefault="00EF2820" w:rsidP="00EF2820">
      <w:pPr>
        <w:spacing w:after="0" w:line="240" w:lineRule="auto"/>
        <w:ind w:left="680" w:right="680"/>
        <w:jc w:val="both"/>
      </w:pPr>
    </w:p>
    <w:p w14:paraId="166DE2AB" w14:textId="4989DD1A" w:rsidR="00213F46" w:rsidRPr="00671C20" w:rsidRDefault="00213F46" w:rsidP="00EF2820">
      <w:pPr>
        <w:pStyle w:val="ListParagraph"/>
        <w:numPr>
          <w:ilvl w:val="0"/>
          <w:numId w:val="18"/>
        </w:numPr>
        <w:spacing w:after="0" w:line="240" w:lineRule="auto"/>
        <w:jc w:val="both"/>
      </w:pPr>
      <w:r w:rsidRPr="00671C20">
        <w:t>Children who are receiving tuition provided by the local authority</w:t>
      </w:r>
      <w:r w:rsidR="009C0773">
        <w:t xml:space="preserve"> (know</w:t>
      </w:r>
      <w:r w:rsidR="00D239DB">
        <w:t>n</w:t>
      </w:r>
      <w:r w:rsidR="009C0773">
        <w:t xml:space="preserve"> as Education Otherwise Than at School or EOTAS)</w:t>
      </w:r>
      <w:r w:rsidR="00ED3473">
        <w:t>.</w:t>
      </w:r>
    </w:p>
    <w:p w14:paraId="67760739" w14:textId="7DACB68C" w:rsidR="00213F46" w:rsidRPr="00671C20" w:rsidRDefault="00213F46" w:rsidP="00EF2820">
      <w:pPr>
        <w:pStyle w:val="ListParagraph"/>
        <w:numPr>
          <w:ilvl w:val="0"/>
          <w:numId w:val="18"/>
        </w:numPr>
        <w:spacing w:after="0" w:line="240" w:lineRule="auto"/>
        <w:jc w:val="both"/>
      </w:pPr>
      <w:r w:rsidRPr="00671C20">
        <w:t>Children who are registered at an education provision but not attending regularly</w:t>
      </w:r>
      <w:r w:rsidR="00ED3473">
        <w:t>.</w:t>
      </w:r>
    </w:p>
    <w:p w14:paraId="472D0BDC" w14:textId="2A008F09" w:rsidR="00EC3605" w:rsidRPr="00671C20" w:rsidRDefault="00213F46" w:rsidP="00EF2820">
      <w:pPr>
        <w:pStyle w:val="ListParagraph"/>
        <w:numPr>
          <w:ilvl w:val="0"/>
          <w:numId w:val="18"/>
        </w:numPr>
        <w:spacing w:after="0" w:line="240" w:lineRule="auto"/>
        <w:jc w:val="both"/>
      </w:pPr>
      <w:r w:rsidRPr="00671C20">
        <w:t xml:space="preserve">Children who are being </w:t>
      </w:r>
      <w:r w:rsidR="00ED3473">
        <w:t xml:space="preserve">electively home </w:t>
      </w:r>
      <w:r w:rsidRPr="00671C20">
        <w:t>educated i.e. parents have taken responsibility for education provision.</w:t>
      </w:r>
    </w:p>
    <w:p w14:paraId="04972550" w14:textId="7FDC8ADB" w:rsidR="00EF2820" w:rsidRDefault="00EF2820" w:rsidP="00EF2820">
      <w:pPr>
        <w:pStyle w:val="standardpolicytext"/>
        <w:numPr>
          <w:ilvl w:val="0"/>
          <w:numId w:val="0"/>
        </w:numPr>
        <w:spacing w:before="0" w:after="0" w:line="240" w:lineRule="auto"/>
        <w:jc w:val="both"/>
      </w:pPr>
    </w:p>
    <w:p w14:paraId="4AC7E73F" w14:textId="07A1FE17" w:rsidR="00534FC5" w:rsidRDefault="00534FC5" w:rsidP="008E6B33">
      <w:pPr>
        <w:pStyle w:val="standardpolicytext"/>
        <w:numPr>
          <w:ilvl w:val="0"/>
          <w:numId w:val="0"/>
        </w:numPr>
        <w:spacing w:before="0" w:after="0" w:line="240" w:lineRule="auto"/>
        <w:jc w:val="both"/>
      </w:pPr>
      <w:r>
        <w:t>However, until the local authority is satisfied that a home-educated child is receiving a suitable full-time education, a child being educated at home is potentially in scope of the CME (s436a) duty.</w:t>
      </w:r>
    </w:p>
    <w:p w14:paraId="6C9D6BFB" w14:textId="77777777" w:rsidR="003E2894" w:rsidRPr="00351F90" w:rsidRDefault="003E2894" w:rsidP="00351F90">
      <w:pPr>
        <w:pStyle w:val="standardpolicytext"/>
        <w:numPr>
          <w:ilvl w:val="0"/>
          <w:numId w:val="0"/>
        </w:numPr>
        <w:spacing w:before="0" w:after="0" w:line="240" w:lineRule="auto"/>
        <w:jc w:val="both"/>
      </w:pPr>
    </w:p>
    <w:p w14:paraId="78174228" w14:textId="4BD343A1" w:rsidR="00EF2820" w:rsidRDefault="00F81EE3" w:rsidP="00EF2820">
      <w:pPr>
        <w:pStyle w:val="standardpolicytext"/>
        <w:numPr>
          <w:ilvl w:val="0"/>
          <w:numId w:val="0"/>
        </w:numPr>
        <w:spacing w:before="0" w:after="0" w:line="240" w:lineRule="auto"/>
        <w:jc w:val="both"/>
      </w:pPr>
      <w:r w:rsidRPr="00671C20">
        <w:t>Every child</w:t>
      </w:r>
      <w:r w:rsidR="009C0773">
        <w:t xml:space="preserve"> believed to be a Southampton resident</w:t>
      </w:r>
      <w:r w:rsidRPr="00671C20">
        <w:t xml:space="preserve"> who has attended pre-school provision in </w:t>
      </w:r>
      <w:r w:rsidR="009C0773">
        <w:t>the city</w:t>
      </w:r>
      <w:r w:rsidRPr="00671C20">
        <w:t xml:space="preserve">, or who has a record on the education database as a result of an involvement </w:t>
      </w:r>
      <w:r w:rsidRPr="00AA5D7C">
        <w:t xml:space="preserve">with professionals, or data sharing agreements in place, will be captured as part of our CME </w:t>
      </w:r>
      <w:r w:rsidR="00AF7B39">
        <w:t>process.</w:t>
      </w:r>
    </w:p>
    <w:p w14:paraId="357F0F1B" w14:textId="77777777" w:rsidR="00EF2820" w:rsidRDefault="00EF2820" w:rsidP="00EF2820">
      <w:pPr>
        <w:pStyle w:val="standardpolicytext"/>
        <w:numPr>
          <w:ilvl w:val="0"/>
          <w:numId w:val="0"/>
        </w:numPr>
        <w:spacing w:before="0" w:after="0" w:line="240" w:lineRule="auto"/>
        <w:jc w:val="both"/>
      </w:pPr>
    </w:p>
    <w:p w14:paraId="49FCDC3B" w14:textId="71208A86" w:rsidR="00C26CEB" w:rsidRDefault="00C26CEB" w:rsidP="00EF2820">
      <w:pPr>
        <w:spacing w:after="0" w:line="240" w:lineRule="auto"/>
        <w:jc w:val="both"/>
      </w:pPr>
      <w:r w:rsidRPr="00AA5D7C">
        <w:t>Alongside the local authority, the biggest stakeholders in the CME process are schools. It is schools who remove children from roll, not the local authority, but we will support schools to ensure that removals from roll are lawful</w:t>
      </w:r>
      <w:r w:rsidR="00304842">
        <w:t xml:space="preserve"> and a robust audit trail exists where pupils are removed from roll</w:t>
      </w:r>
      <w:r w:rsidRPr="00AA5D7C">
        <w:t xml:space="preserve">.  The </w:t>
      </w:r>
      <w:r w:rsidR="00ED3473">
        <w:t>202</w:t>
      </w:r>
      <w:r w:rsidR="00D239DB">
        <w:t>2</w:t>
      </w:r>
      <w:r w:rsidR="00ED3473">
        <w:t xml:space="preserve"> </w:t>
      </w:r>
      <w:r w:rsidRPr="00AA5D7C">
        <w:t xml:space="preserve">Southampton City Council document </w:t>
      </w:r>
      <w:r w:rsidR="00927937" w:rsidRPr="008E6B33">
        <w:t>Children Missing Education: Guidance for Schools</w:t>
      </w:r>
      <w:r w:rsidRPr="00AA5D7C">
        <w:t xml:space="preserve"> provides detailed operational advice and guidance on the steps that should be taken, prior to removal from roll, to locate the whereabouts of a pupil. </w:t>
      </w:r>
    </w:p>
    <w:p w14:paraId="2F465965" w14:textId="086F2BE0" w:rsidR="00C26CEB" w:rsidRDefault="00C26CEB" w:rsidP="00EF2820">
      <w:pPr>
        <w:spacing w:after="0" w:line="240" w:lineRule="auto"/>
        <w:jc w:val="both"/>
      </w:pPr>
      <w:r>
        <w:br/>
      </w:r>
      <w:r w:rsidRPr="00164965">
        <w:t>Every</w:t>
      </w:r>
      <w:r w:rsidR="00BE29F9">
        <w:t>one</w:t>
      </w:r>
      <w:r w:rsidRPr="00164965">
        <w:t xml:space="preserve"> </w:t>
      </w:r>
      <w:r w:rsidR="00BE29F9">
        <w:t>who is involved</w:t>
      </w:r>
      <w:r w:rsidRPr="00164965">
        <w:t xml:space="preserve"> </w:t>
      </w:r>
      <w:r w:rsidR="00304842">
        <w:t xml:space="preserve">with </w:t>
      </w:r>
      <w:r w:rsidRPr="00164965">
        <w:t xml:space="preserve">children and families has a role to play in </w:t>
      </w:r>
      <w:r w:rsidR="00ED3473">
        <w:t>CME</w:t>
      </w:r>
      <w:r w:rsidRPr="00164965">
        <w:t xml:space="preserve">. </w:t>
      </w:r>
      <w:r w:rsidR="00304842">
        <w:t xml:space="preserve"> </w:t>
      </w:r>
      <w:r w:rsidRPr="00164965">
        <w:t xml:space="preserve">The Children Act 2004 places a duty on all agencies to work together to promote the welfare of children and to share information. </w:t>
      </w:r>
      <w:r w:rsidR="00304842">
        <w:t xml:space="preserve"> </w:t>
      </w:r>
      <w:r w:rsidR="00E80AA9" w:rsidRPr="00AA5D7C">
        <w:t xml:space="preserve">Working Together to Safeguard Children </w:t>
      </w:r>
      <w:r w:rsidR="00E80AA9" w:rsidRPr="002D6231">
        <w:t>2018</w:t>
      </w:r>
      <w:r w:rsidR="00E80AA9" w:rsidRPr="00AA5D7C">
        <w:t xml:space="preserve"> </w:t>
      </w:r>
      <w:r w:rsidR="00E80AA9">
        <w:t xml:space="preserve">states that fears about sharing information must not be allowed to stand in the way of the need to promote the welfare and safety of children. </w:t>
      </w:r>
      <w:r w:rsidRPr="00164965">
        <w:t>Th</w:t>
      </w:r>
      <w:r w:rsidR="00E80AA9">
        <w:t>ese</w:t>
      </w:r>
      <w:r w:rsidRPr="00164965">
        <w:t xml:space="preserve"> principle</w:t>
      </w:r>
      <w:r w:rsidR="00E80AA9">
        <w:t>s</w:t>
      </w:r>
      <w:r w:rsidRPr="00164965">
        <w:t xml:space="preserve"> underpin this policy and there is an expectation that all agencies will work together to ensure </w:t>
      </w:r>
      <w:r w:rsidR="00ED3473">
        <w:t xml:space="preserve">CME are identified and </w:t>
      </w:r>
      <w:r w:rsidRPr="00164965">
        <w:t xml:space="preserve">safely </w:t>
      </w:r>
      <w:r w:rsidR="00ED3473">
        <w:t>enrolled in</w:t>
      </w:r>
      <w:r w:rsidRPr="00164965">
        <w:t xml:space="preserve"> school.</w:t>
      </w:r>
    </w:p>
    <w:p w14:paraId="66735C9E" w14:textId="32948AEA" w:rsidR="00EF2820" w:rsidRPr="000E3A55" w:rsidRDefault="003E2894" w:rsidP="00EF2820">
      <w:pPr>
        <w:spacing w:after="0" w:line="240" w:lineRule="auto"/>
        <w:jc w:val="both"/>
      </w:pPr>
      <w:r>
        <w:br/>
      </w:r>
      <w:r>
        <w:br/>
      </w:r>
      <w:r>
        <w:br/>
      </w:r>
      <w:r>
        <w:br/>
      </w:r>
    </w:p>
    <w:p w14:paraId="10214CC4" w14:textId="688ABC3D" w:rsidR="009F5027" w:rsidRPr="00EC3688" w:rsidRDefault="009F5027" w:rsidP="00EF2820">
      <w:pPr>
        <w:spacing w:after="0" w:line="240" w:lineRule="auto"/>
        <w:jc w:val="both"/>
        <w:rPr>
          <w:sz w:val="2"/>
        </w:rPr>
      </w:pPr>
    </w:p>
    <w:p w14:paraId="62831B81" w14:textId="148010C8" w:rsidR="00774338" w:rsidRPr="00165C96" w:rsidRDefault="00774338" w:rsidP="00165C96">
      <w:pPr>
        <w:pStyle w:val="Heading3"/>
        <w:shd w:val="clear" w:color="auto" w:fill="9CC2E5" w:themeFill="accent1" w:themeFillTint="99"/>
        <w:spacing w:before="0" w:line="240" w:lineRule="auto"/>
        <w:jc w:val="both"/>
        <w:rPr>
          <w:color w:val="000000" w:themeColor="text1"/>
        </w:rPr>
      </w:pPr>
      <w:bookmarkStart w:id="3" w:name="_Toc112142471"/>
      <w:r w:rsidRPr="00165C96">
        <w:rPr>
          <w:color w:val="000000" w:themeColor="text1"/>
        </w:rPr>
        <w:lastRenderedPageBreak/>
        <w:t>Legislative Context and other Related Documents</w:t>
      </w:r>
      <w:bookmarkEnd w:id="3"/>
    </w:p>
    <w:p w14:paraId="72B5031F" w14:textId="77777777" w:rsidR="00EF2820" w:rsidRPr="002D6231" w:rsidRDefault="00EF2820" w:rsidP="00EF2820">
      <w:pPr>
        <w:spacing w:after="0" w:line="240" w:lineRule="auto"/>
        <w:jc w:val="both"/>
        <w:rPr>
          <w:sz w:val="24"/>
        </w:rPr>
      </w:pPr>
    </w:p>
    <w:p w14:paraId="1150588D" w14:textId="31C26A06" w:rsidR="00DB696A" w:rsidRPr="00165C96" w:rsidRDefault="00DB696A" w:rsidP="00DB696A">
      <w:pPr>
        <w:pStyle w:val="Heading3"/>
        <w:spacing w:before="0" w:line="240" w:lineRule="auto"/>
        <w:jc w:val="both"/>
        <w:rPr>
          <w:color w:val="auto"/>
          <w:sz w:val="24"/>
        </w:rPr>
      </w:pPr>
      <w:bookmarkStart w:id="4" w:name="_Toc112142472"/>
      <w:r w:rsidRPr="00165C96">
        <w:rPr>
          <w:color w:val="auto"/>
          <w:sz w:val="24"/>
        </w:rPr>
        <w:t>Education Act 1996</w:t>
      </w:r>
      <w:bookmarkEnd w:id="4"/>
    </w:p>
    <w:p w14:paraId="1015DCC0" w14:textId="77777777" w:rsidR="00DB696A" w:rsidRPr="00ED3473" w:rsidRDefault="00DB696A" w:rsidP="00DB696A">
      <w:pPr>
        <w:spacing w:after="0" w:line="240" w:lineRule="auto"/>
        <w:rPr>
          <w:sz w:val="24"/>
        </w:rPr>
      </w:pPr>
    </w:p>
    <w:p w14:paraId="0A6A2B78" w14:textId="484B12A2" w:rsidR="00DB696A" w:rsidRPr="00DB696A" w:rsidRDefault="00DB696A" w:rsidP="00165C96">
      <w:pPr>
        <w:pStyle w:val="ListParagraph"/>
        <w:numPr>
          <w:ilvl w:val="0"/>
          <w:numId w:val="26"/>
        </w:numPr>
        <w:spacing w:after="0" w:line="240" w:lineRule="auto"/>
        <w:ind w:left="360"/>
        <w:jc w:val="both"/>
      </w:pPr>
      <w:r>
        <w:t>Section 436a requires local authorities to make arrangements to establish, as far as it is possible to do so, the identities of children who are not receiving a suitable education.</w:t>
      </w:r>
    </w:p>
    <w:p w14:paraId="5261E187" w14:textId="3A2F6BE0" w:rsidR="00DB696A" w:rsidRPr="00ED3473" w:rsidRDefault="00DB696A" w:rsidP="00165C96">
      <w:pPr>
        <w:pStyle w:val="Heading3"/>
        <w:spacing w:before="0" w:line="240" w:lineRule="auto"/>
        <w:jc w:val="both"/>
        <w:rPr>
          <w:color w:val="auto"/>
          <w:sz w:val="22"/>
          <w:szCs w:val="22"/>
        </w:rPr>
      </w:pPr>
    </w:p>
    <w:p w14:paraId="792DCB0F" w14:textId="2BF2D7DD" w:rsidR="00C75A11" w:rsidRDefault="00165C96" w:rsidP="00533447">
      <w:pPr>
        <w:pStyle w:val="ListParagraph"/>
        <w:numPr>
          <w:ilvl w:val="0"/>
          <w:numId w:val="26"/>
        </w:numPr>
        <w:spacing w:after="0" w:line="240" w:lineRule="auto"/>
        <w:ind w:left="360"/>
        <w:jc w:val="both"/>
      </w:pPr>
      <w:r>
        <w:t>Section 7 requires parents of all children of compulsory school age to ensure that their child receives an efficient full-time education suitable to his age, ability and aptitude and to any special education needs he may have.</w:t>
      </w:r>
    </w:p>
    <w:p w14:paraId="20124D57" w14:textId="77777777" w:rsidR="00C75A11" w:rsidRPr="00C75A11" w:rsidRDefault="00C75A11" w:rsidP="008E6B33">
      <w:pPr>
        <w:spacing w:after="0" w:line="240" w:lineRule="auto"/>
        <w:jc w:val="both"/>
      </w:pPr>
    </w:p>
    <w:p w14:paraId="16B06DF6" w14:textId="36CEFC78" w:rsidR="00833FAF" w:rsidRPr="00165C96" w:rsidRDefault="009F5027" w:rsidP="00673312">
      <w:pPr>
        <w:pStyle w:val="Heading3"/>
        <w:spacing w:before="0" w:line="240" w:lineRule="auto"/>
        <w:jc w:val="both"/>
        <w:rPr>
          <w:color w:val="auto"/>
          <w:sz w:val="24"/>
        </w:rPr>
      </w:pPr>
      <w:bookmarkStart w:id="5" w:name="_Toc112142474"/>
      <w:r w:rsidRPr="00165C96">
        <w:rPr>
          <w:color w:val="auto"/>
          <w:sz w:val="24"/>
        </w:rPr>
        <w:t xml:space="preserve">Children Missing Education, Statutory Guidance for Local Authorities </w:t>
      </w:r>
      <w:r w:rsidR="00833FAF" w:rsidRPr="00165C96">
        <w:rPr>
          <w:color w:val="auto"/>
          <w:sz w:val="24"/>
        </w:rPr>
        <w:t>2016</w:t>
      </w:r>
      <w:bookmarkEnd w:id="5"/>
      <w:r w:rsidR="00E833B5" w:rsidRPr="00165C96">
        <w:rPr>
          <w:color w:val="auto"/>
          <w:sz w:val="24"/>
        </w:rPr>
        <w:br/>
      </w:r>
    </w:p>
    <w:p w14:paraId="6572EFE9" w14:textId="2B8DFFCD" w:rsidR="00E833B5" w:rsidRPr="00ED3473" w:rsidRDefault="00833FAF" w:rsidP="00162364">
      <w:pPr>
        <w:pStyle w:val="ListParagraph"/>
        <w:numPr>
          <w:ilvl w:val="0"/>
          <w:numId w:val="33"/>
        </w:numPr>
        <w:spacing w:after="0" w:line="240" w:lineRule="auto"/>
        <w:jc w:val="both"/>
        <w:rPr>
          <w:sz w:val="14"/>
        </w:rPr>
      </w:pPr>
      <w:r>
        <w:t>S</w:t>
      </w:r>
      <w:r w:rsidR="009F5027">
        <w:t xml:space="preserve">tates that all children, regardless of their circumstances, are entitled to an efficient, </w:t>
      </w:r>
      <w:r w:rsidR="00ED3473">
        <w:t>full</w:t>
      </w:r>
      <w:r w:rsidR="009F5027">
        <w:t xml:space="preserve">-time education which is suitable to their age, ability, aptitude and any special educational needs they may have. </w:t>
      </w:r>
    </w:p>
    <w:p w14:paraId="019B27E7" w14:textId="77777777" w:rsidR="00ED3473" w:rsidRPr="00ED3473" w:rsidRDefault="00ED3473" w:rsidP="00ED3473">
      <w:pPr>
        <w:spacing w:after="0" w:line="240" w:lineRule="auto"/>
        <w:jc w:val="both"/>
      </w:pPr>
    </w:p>
    <w:p w14:paraId="3DB84E54" w14:textId="77777777" w:rsidR="00EF2820" w:rsidRPr="00162364" w:rsidRDefault="00833FAF" w:rsidP="00162364">
      <w:pPr>
        <w:pStyle w:val="ListParagraph"/>
        <w:numPr>
          <w:ilvl w:val="0"/>
          <w:numId w:val="33"/>
        </w:numPr>
        <w:spacing w:after="0" w:line="240" w:lineRule="auto"/>
        <w:jc w:val="both"/>
        <w:rPr>
          <w:sz w:val="14"/>
        </w:rPr>
      </w:pPr>
      <w:r>
        <w:t>Affirms that schools and local authorities must work together to establish the whereabouts of a child prior to removal from roll.</w:t>
      </w:r>
    </w:p>
    <w:p w14:paraId="6F5C2B4C" w14:textId="30E43931" w:rsidR="00AD5839" w:rsidRPr="00ED3473" w:rsidRDefault="00AD5839" w:rsidP="00673312">
      <w:pPr>
        <w:spacing w:after="0" w:line="240" w:lineRule="auto"/>
        <w:jc w:val="both"/>
        <w:rPr>
          <w:szCs w:val="24"/>
        </w:rPr>
      </w:pPr>
    </w:p>
    <w:p w14:paraId="5CEF3EA6" w14:textId="08BFA351" w:rsidR="00F62FEB" w:rsidRDefault="00F62FEB" w:rsidP="008E6B33">
      <w:pPr>
        <w:pStyle w:val="Heading3"/>
        <w:spacing w:before="0" w:line="240" w:lineRule="auto"/>
      </w:pPr>
      <w:bookmarkStart w:id="6" w:name="_Toc112142475"/>
      <w:r>
        <w:rPr>
          <w:color w:val="auto"/>
          <w:sz w:val="24"/>
        </w:rPr>
        <w:t>Working Together to Improve School Attendance 2022</w:t>
      </w:r>
      <w:bookmarkEnd w:id="6"/>
      <w:r w:rsidR="00E833B5" w:rsidRPr="00165C96">
        <w:rPr>
          <w:color w:val="auto"/>
          <w:sz w:val="24"/>
        </w:rPr>
        <w:br/>
      </w:r>
    </w:p>
    <w:p w14:paraId="3C577975" w14:textId="77777777" w:rsidR="00995A42" w:rsidRDefault="00F62FEB" w:rsidP="00995A42">
      <w:pPr>
        <w:pStyle w:val="ListParagraph"/>
        <w:numPr>
          <w:ilvl w:val="0"/>
          <w:numId w:val="45"/>
        </w:numPr>
        <w:spacing w:after="0" w:line="240" w:lineRule="auto"/>
        <w:jc w:val="both"/>
      </w:pPr>
      <w:r>
        <w:t>Emphasises that improving school attendance is everyone’s business</w:t>
      </w:r>
      <w:r w:rsidR="00995A42">
        <w:t xml:space="preserve">, as it is the essential foundation to positive outcomes for all pupils. </w:t>
      </w:r>
    </w:p>
    <w:p w14:paraId="4C9B9F7D" w14:textId="28E94A2C" w:rsidR="00F62FEB" w:rsidRDefault="00995A42" w:rsidP="00995A42">
      <w:pPr>
        <w:pStyle w:val="ListParagraph"/>
        <w:numPr>
          <w:ilvl w:val="0"/>
          <w:numId w:val="45"/>
        </w:numPr>
        <w:spacing w:after="0" w:line="240" w:lineRule="auto"/>
        <w:jc w:val="both"/>
      </w:pPr>
      <w:r>
        <w:t>Expects schools and local authorities to work together to overcome barriers to attendance.</w:t>
      </w:r>
    </w:p>
    <w:p w14:paraId="18CF5062" w14:textId="7658E6F6" w:rsidR="00534FC5" w:rsidRDefault="00534FC5" w:rsidP="00995A42">
      <w:pPr>
        <w:pStyle w:val="ListParagraph"/>
        <w:numPr>
          <w:ilvl w:val="0"/>
          <w:numId w:val="45"/>
        </w:numPr>
        <w:spacing w:after="0" w:line="240" w:lineRule="auto"/>
        <w:jc w:val="both"/>
      </w:pPr>
      <w:r>
        <w:t>Clarifies that the local authority where a pupil attends school should normally take the lead in any action to improve attendance.</w:t>
      </w:r>
    </w:p>
    <w:p w14:paraId="4BA16679" w14:textId="77777777" w:rsidR="003E2894" w:rsidRDefault="003E2894" w:rsidP="008E6B33">
      <w:pPr>
        <w:pStyle w:val="ListParagraph"/>
        <w:spacing w:after="0" w:line="240" w:lineRule="auto"/>
        <w:jc w:val="both"/>
      </w:pPr>
    </w:p>
    <w:p w14:paraId="7EC3EFCB" w14:textId="2E6E4F99" w:rsidR="00E833B5" w:rsidRPr="00BC3614" w:rsidRDefault="00675035" w:rsidP="00BC3614">
      <w:pPr>
        <w:pStyle w:val="Heading3"/>
        <w:rPr>
          <w:color w:val="auto"/>
          <w:sz w:val="24"/>
        </w:rPr>
      </w:pPr>
      <w:bookmarkStart w:id="7" w:name="_Toc112142476"/>
      <w:r w:rsidRPr="00BC3614">
        <w:rPr>
          <w:color w:val="auto"/>
          <w:sz w:val="24"/>
        </w:rPr>
        <w:t>Keeping Children Safe in Education (September 2022)</w:t>
      </w:r>
      <w:bookmarkEnd w:id="7"/>
    </w:p>
    <w:p w14:paraId="58F06F1B" w14:textId="1AE34670" w:rsidR="00675035" w:rsidRDefault="00675035" w:rsidP="00673312">
      <w:pPr>
        <w:spacing w:after="0" w:line="240" w:lineRule="auto"/>
        <w:jc w:val="both"/>
      </w:pPr>
    </w:p>
    <w:p w14:paraId="1C11F22F" w14:textId="17732450" w:rsidR="00675035" w:rsidRDefault="00675035" w:rsidP="00673312">
      <w:pPr>
        <w:spacing w:after="0" w:line="240" w:lineRule="auto"/>
        <w:jc w:val="both"/>
      </w:pPr>
      <w:r>
        <w:t>Outlines the duties of schools in relation to safeguarding and promoting the welfare of children.</w:t>
      </w:r>
    </w:p>
    <w:p w14:paraId="79AE9B2A" w14:textId="77777777" w:rsidR="00995A42" w:rsidRDefault="00995A42" w:rsidP="00673312">
      <w:pPr>
        <w:spacing w:after="0" w:line="240" w:lineRule="auto"/>
        <w:jc w:val="both"/>
      </w:pPr>
    </w:p>
    <w:p w14:paraId="5F507DD4" w14:textId="0326C57D" w:rsidR="00E833B5" w:rsidRPr="00165C96" w:rsidRDefault="00E833B5" w:rsidP="00673312">
      <w:pPr>
        <w:pStyle w:val="Heading3"/>
        <w:spacing w:before="0" w:line="240" w:lineRule="auto"/>
        <w:jc w:val="both"/>
        <w:rPr>
          <w:color w:val="auto"/>
          <w:sz w:val="24"/>
        </w:rPr>
      </w:pPr>
      <w:bookmarkStart w:id="8" w:name="_Toc112142477"/>
      <w:r w:rsidRPr="00165C96">
        <w:rPr>
          <w:color w:val="auto"/>
          <w:sz w:val="24"/>
        </w:rPr>
        <w:t>Education (Pupil Registration) Regulations 2006 and subsequent updates</w:t>
      </w:r>
      <w:bookmarkEnd w:id="8"/>
    </w:p>
    <w:p w14:paraId="1DC1EDAE" w14:textId="004B5FFE" w:rsidR="00E833B5" w:rsidRDefault="00E833B5" w:rsidP="00673312">
      <w:pPr>
        <w:spacing w:after="0" w:line="240" w:lineRule="auto"/>
        <w:jc w:val="both"/>
      </w:pPr>
      <w:r>
        <w:br/>
        <w:t>Define the grounds under which a child can be removed from a school’s admissions register.</w:t>
      </w:r>
    </w:p>
    <w:p w14:paraId="1AB41CDF" w14:textId="13244E85" w:rsidR="00E833B5" w:rsidRPr="00E833B5" w:rsidRDefault="00E833B5" w:rsidP="00673312">
      <w:pPr>
        <w:spacing w:after="0" w:line="240" w:lineRule="auto"/>
        <w:jc w:val="both"/>
      </w:pPr>
    </w:p>
    <w:p w14:paraId="676F3A43" w14:textId="4FD86750" w:rsidR="00833FAF" w:rsidRPr="009634D3" w:rsidRDefault="00833FAF" w:rsidP="009634D3">
      <w:pPr>
        <w:pStyle w:val="Heading3"/>
        <w:spacing w:before="0" w:line="240" w:lineRule="auto"/>
        <w:jc w:val="both"/>
        <w:rPr>
          <w:color w:val="000000" w:themeColor="text1"/>
          <w:sz w:val="22"/>
        </w:rPr>
      </w:pPr>
      <w:bookmarkStart w:id="9" w:name="_Toc112142478"/>
      <w:r w:rsidRPr="009634D3">
        <w:rPr>
          <w:color w:val="000000" w:themeColor="text1"/>
          <w:sz w:val="24"/>
        </w:rPr>
        <w:t>The Children Act 2004</w:t>
      </w:r>
      <w:bookmarkEnd w:id="9"/>
      <w:r w:rsidRPr="009634D3">
        <w:rPr>
          <w:color w:val="000000" w:themeColor="text1"/>
          <w:sz w:val="22"/>
        </w:rPr>
        <w:t xml:space="preserve"> </w:t>
      </w:r>
    </w:p>
    <w:p w14:paraId="0FD5395F" w14:textId="77777777" w:rsidR="00EF2820" w:rsidRDefault="00EF2820" w:rsidP="00673312">
      <w:pPr>
        <w:spacing w:after="0" w:line="240" w:lineRule="auto"/>
        <w:jc w:val="both"/>
      </w:pPr>
    </w:p>
    <w:p w14:paraId="7659580C" w14:textId="77777777" w:rsidR="009634D3" w:rsidRDefault="00833FAF" w:rsidP="00673312">
      <w:pPr>
        <w:spacing w:after="0" w:line="240" w:lineRule="auto"/>
        <w:jc w:val="both"/>
      </w:pPr>
      <w:r>
        <w:t>P</w:t>
      </w:r>
      <w:r w:rsidRPr="00AA5D7C">
        <w:t>laces a duty on all agencies to work together to promote the welfare of children and to share information.</w:t>
      </w:r>
    </w:p>
    <w:p w14:paraId="2861A6A8" w14:textId="77777777" w:rsidR="009634D3" w:rsidRDefault="009634D3" w:rsidP="00673312">
      <w:pPr>
        <w:spacing w:after="0" w:line="240" w:lineRule="auto"/>
        <w:jc w:val="both"/>
      </w:pPr>
    </w:p>
    <w:p w14:paraId="6740866C" w14:textId="3AE91C4A" w:rsidR="00833FAF" w:rsidRDefault="00165C96" w:rsidP="009634D3">
      <w:pPr>
        <w:pStyle w:val="Heading3"/>
        <w:spacing w:before="0" w:line="240" w:lineRule="auto"/>
        <w:jc w:val="both"/>
        <w:rPr>
          <w:color w:val="000000" w:themeColor="text1"/>
          <w:sz w:val="24"/>
        </w:rPr>
      </w:pPr>
      <w:bookmarkStart w:id="10" w:name="_Toc112142479"/>
      <w:r w:rsidRPr="009634D3">
        <w:rPr>
          <w:color w:val="000000" w:themeColor="text1"/>
          <w:sz w:val="24"/>
        </w:rPr>
        <w:t>SCC</w:t>
      </w:r>
      <w:r w:rsidR="00833FAF" w:rsidRPr="009634D3">
        <w:rPr>
          <w:color w:val="000000" w:themeColor="text1"/>
          <w:sz w:val="24"/>
        </w:rPr>
        <w:t xml:space="preserve"> Children Missing Education Guidance for Schools (202</w:t>
      </w:r>
      <w:r w:rsidR="00675035">
        <w:rPr>
          <w:color w:val="000000" w:themeColor="text1"/>
          <w:sz w:val="24"/>
        </w:rPr>
        <w:t>2</w:t>
      </w:r>
      <w:r w:rsidR="00833FAF" w:rsidRPr="009634D3">
        <w:rPr>
          <w:color w:val="000000" w:themeColor="text1"/>
          <w:sz w:val="24"/>
        </w:rPr>
        <w:t>)</w:t>
      </w:r>
      <w:bookmarkEnd w:id="10"/>
    </w:p>
    <w:p w14:paraId="46CA5746" w14:textId="53836B57" w:rsidR="00081329" w:rsidRPr="00ED62B8" w:rsidRDefault="00081329" w:rsidP="00ED62B8">
      <w:r>
        <w:br/>
      </w:r>
      <w:r w:rsidR="002B44F5">
        <w:t>Provides operational guidance to schools around children missing education and related matters.</w:t>
      </w:r>
    </w:p>
    <w:p w14:paraId="3098C663" w14:textId="77777777" w:rsidR="00073575" w:rsidRPr="008E6B33" w:rsidRDefault="00073575" w:rsidP="00673312">
      <w:pPr>
        <w:spacing w:after="0" w:line="240" w:lineRule="auto"/>
        <w:jc w:val="both"/>
        <w:rPr>
          <w:b/>
          <w:sz w:val="18"/>
          <w:szCs w:val="16"/>
        </w:rPr>
      </w:pPr>
    </w:p>
    <w:p w14:paraId="6FFF8CF1" w14:textId="478C6E67" w:rsidR="00073575" w:rsidRPr="009634D3" w:rsidRDefault="00073575" w:rsidP="009634D3">
      <w:pPr>
        <w:pStyle w:val="Heading3"/>
        <w:spacing w:before="0" w:line="240" w:lineRule="auto"/>
        <w:jc w:val="both"/>
        <w:rPr>
          <w:color w:val="000000" w:themeColor="text1"/>
          <w:sz w:val="24"/>
        </w:rPr>
      </w:pPr>
      <w:bookmarkStart w:id="11" w:name="_Toc112142480"/>
      <w:r w:rsidRPr="009634D3">
        <w:rPr>
          <w:color w:val="000000" w:themeColor="text1"/>
          <w:sz w:val="24"/>
        </w:rPr>
        <w:t>SCC Fair Access Protocol</w:t>
      </w:r>
      <w:bookmarkEnd w:id="11"/>
    </w:p>
    <w:p w14:paraId="15D16F7F" w14:textId="5A60AE1E" w:rsidR="008F19F1" w:rsidRDefault="008F19F1" w:rsidP="00073575">
      <w:pPr>
        <w:spacing w:after="0" w:line="240" w:lineRule="auto"/>
        <w:jc w:val="both"/>
        <w:rPr>
          <w:highlight w:val="yellow"/>
        </w:rPr>
      </w:pPr>
    </w:p>
    <w:p w14:paraId="588F04B1" w14:textId="5238200B" w:rsidR="0072130C" w:rsidRDefault="0072130C" w:rsidP="0072130C">
      <w:pPr>
        <w:spacing w:after="0" w:line="240" w:lineRule="auto"/>
        <w:jc w:val="both"/>
      </w:pPr>
      <w:r w:rsidRPr="0094364B">
        <w:t>The requirement for local authorities to have a Fair Access Protocol is contained in the School Admissions Code</w:t>
      </w:r>
      <w:r w:rsidR="00675035">
        <w:t xml:space="preserve"> 2021</w:t>
      </w:r>
      <w:r w:rsidRPr="0094364B">
        <w:t>.  Southampton City Council will operate a protocol in line with the code</w:t>
      </w:r>
      <w:r w:rsidR="00675035">
        <w:t>.</w:t>
      </w:r>
      <w:r w:rsidRPr="0094364B">
        <w:t xml:space="preserve">   </w:t>
      </w:r>
    </w:p>
    <w:p w14:paraId="64745A40" w14:textId="77777777" w:rsidR="00D54A73" w:rsidRPr="00D54A73" w:rsidRDefault="00D54A73" w:rsidP="0072130C">
      <w:pPr>
        <w:spacing w:after="0" w:line="240" w:lineRule="auto"/>
        <w:jc w:val="both"/>
        <w:rPr>
          <w:sz w:val="18"/>
          <w:szCs w:val="18"/>
        </w:rPr>
      </w:pPr>
    </w:p>
    <w:p w14:paraId="49B7DBAF" w14:textId="77777777" w:rsidR="008C1264" w:rsidRDefault="008C1264" w:rsidP="00673312">
      <w:pPr>
        <w:spacing w:after="0" w:line="240" w:lineRule="auto"/>
        <w:jc w:val="both"/>
      </w:pPr>
    </w:p>
    <w:p w14:paraId="498D753A" w14:textId="77777777" w:rsidR="000461A8" w:rsidRPr="00165C96" w:rsidRDefault="000461A8" w:rsidP="00673312">
      <w:pPr>
        <w:pStyle w:val="Heading3"/>
        <w:shd w:val="clear" w:color="auto" w:fill="9CC2E5" w:themeFill="accent1" w:themeFillTint="99"/>
        <w:spacing w:before="0" w:line="240" w:lineRule="auto"/>
        <w:jc w:val="both"/>
        <w:rPr>
          <w:color w:val="000000" w:themeColor="text1"/>
        </w:rPr>
      </w:pPr>
      <w:bookmarkStart w:id="12" w:name="_Toc112142481"/>
      <w:r w:rsidRPr="00165C96">
        <w:rPr>
          <w:color w:val="000000" w:themeColor="text1"/>
        </w:rPr>
        <w:lastRenderedPageBreak/>
        <w:t>Policy Commitments</w:t>
      </w:r>
      <w:bookmarkEnd w:id="12"/>
    </w:p>
    <w:p w14:paraId="62FBF451" w14:textId="77777777" w:rsidR="00DB696A" w:rsidRPr="00DB696A" w:rsidRDefault="00DB696A" w:rsidP="00673312">
      <w:pPr>
        <w:spacing w:after="0" w:line="240" w:lineRule="auto"/>
        <w:rPr>
          <w:sz w:val="8"/>
          <w:szCs w:val="8"/>
        </w:rPr>
      </w:pPr>
    </w:p>
    <w:p w14:paraId="4FCFB755" w14:textId="78C78227" w:rsidR="00D500E8" w:rsidRPr="00A86C57" w:rsidRDefault="00D500E8" w:rsidP="00EF2820">
      <w:pPr>
        <w:pStyle w:val="standardpolicytext"/>
        <w:numPr>
          <w:ilvl w:val="0"/>
          <w:numId w:val="0"/>
        </w:numPr>
        <w:spacing w:before="0" w:after="0" w:line="240" w:lineRule="auto"/>
        <w:ind w:left="357" w:hanging="357"/>
        <w:jc w:val="both"/>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92"/>
      </w:tblGrid>
      <w:tr w:rsidR="00DB696A" w:rsidRPr="00DB696A" w14:paraId="0BC2FF6E" w14:textId="77777777" w:rsidTr="008E6B33">
        <w:tc>
          <w:tcPr>
            <w:tcW w:w="3544" w:type="dxa"/>
            <w:shd w:val="clear" w:color="auto" w:fill="auto"/>
          </w:tcPr>
          <w:p w14:paraId="22A28FF6" w14:textId="77777777" w:rsidR="00DB696A" w:rsidRDefault="00DB696A" w:rsidP="004F5A75">
            <w:pPr>
              <w:pStyle w:val="standardpolicytext"/>
              <w:numPr>
                <w:ilvl w:val="0"/>
                <w:numId w:val="0"/>
              </w:numPr>
              <w:spacing w:before="0" w:after="0"/>
              <w:rPr>
                <w:b/>
              </w:rPr>
            </w:pPr>
            <w:r w:rsidRPr="00DB696A">
              <w:rPr>
                <w:b/>
              </w:rPr>
              <w:t>Principles</w:t>
            </w:r>
          </w:p>
          <w:p w14:paraId="51E6676D" w14:textId="652A4B95" w:rsidR="002D6231" w:rsidRPr="002D6231" w:rsidRDefault="002D6231" w:rsidP="004F5A75">
            <w:pPr>
              <w:pStyle w:val="standardpolicytext"/>
              <w:numPr>
                <w:ilvl w:val="0"/>
                <w:numId w:val="0"/>
              </w:numPr>
              <w:spacing w:before="0" w:after="0"/>
              <w:rPr>
                <w:b/>
                <w:sz w:val="12"/>
              </w:rPr>
            </w:pPr>
          </w:p>
        </w:tc>
        <w:tc>
          <w:tcPr>
            <w:tcW w:w="6192" w:type="dxa"/>
            <w:shd w:val="clear" w:color="auto" w:fill="auto"/>
          </w:tcPr>
          <w:p w14:paraId="0F1AA1EF" w14:textId="46E6F4E7" w:rsidR="00DB696A" w:rsidRPr="00DB696A" w:rsidRDefault="00DB696A" w:rsidP="004F5A75">
            <w:pPr>
              <w:pStyle w:val="standardpolicytext"/>
              <w:numPr>
                <w:ilvl w:val="0"/>
                <w:numId w:val="0"/>
              </w:numPr>
              <w:spacing w:before="0" w:after="0"/>
              <w:ind w:left="357" w:hanging="357"/>
              <w:rPr>
                <w:b/>
              </w:rPr>
            </w:pPr>
            <w:r w:rsidRPr="00DB696A">
              <w:rPr>
                <w:b/>
              </w:rPr>
              <w:t>We will work to achieve this by</w:t>
            </w:r>
          </w:p>
        </w:tc>
      </w:tr>
      <w:tr w:rsidR="009F5027" w14:paraId="459A7ADF" w14:textId="77777777" w:rsidTr="008E6B33">
        <w:tc>
          <w:tcPr>
            <w:tcW w:w="3544" w:type="dxa"/>
          </w:tcPr>
          <w:p w14:paraId="326240D0" w14:textId="47008E56" w:rsidR="008E1223" w:rsidRPr="00AD4409" w:rsidRDefault="00A15097" w:rsidP="00EF2820">
            <w:pPr>
              <w:pStyle w:val="standardpolicytext"/>
              <w:numPr>
                <w:ilvl w:val="0"/>
                <w:numId w:val="0"/>
              </w:numPr>
              <w:spacing w:before="0" w:after="0"/>
              <w:jc w:val="both"/>
              <w:rPr>
                <w:color w:val="000000" w:themeColor="text1"/>
              </w:rPr>
            </w:pPr>
            <w:r w:rsidRPr="00AD4409">
              <w:rPr>
                <w:color w:val="000000" w:themeColor="text1"/>
              </w:rPr>
              <w:t xml:space="preserve">A proactive approach is needed to </w:t>
            </w:r>
            <w:r w:rsidR="00162364" w:rsidRPr="00AD4409">
              <w:rPr>
                <w:color w:val="000000" w:themeColor="text1"/>
              </w:rPr>
              <w:t xml:space="preserve">ensure </w:t>
            </w:r>
            <w:r w:rsidR="008E1223" w:rsidRPr="00AD4409">
              <w:rPr>
                <w:color w:val="000000" w:themeColor="text1"/>
              </w:rPr>
              <w:t>that no child is denied their right to education.</w:t>
            </w:r>
            <w:r w:rsidR="00162364" w:rsidRPr="00AD4409">
              <w:rPr>
                <w:color w:val="000000" w:themeColor="text1"/>
              </w:rPr>
              <w:t xml:space="preserve"> </w:t>
            </w:r>
          </w:p>
          <w:p w14:paraId="5C5EA507" w14:textId="77777777" w:rsidR="008E1223" w:rsidRPr="00AD4409" w:rsidRDefault="008E1223" w:rsidP="00EF2820">
            <w:pPr>
              <w:pStyle w:val="standardpolicytext"/>
              <w:numPr>
                <w:ilvl w:val="0"/>
                <w:numId w:val="0"/>
              </w:numPr>
              <w:spacing w:before="0" w:after="0"/>
              <w:jc w:val="both"/>
              <w:rPr>
                <w:color w:val="000000" w:themeColor="text1"/>
              </w:rPr>
            </w:pPr>
          </w:p>
          <w:p w14:paraId="35EDDCC7" w14:textId="77777777" w:rsidR="008E1223" w:rsidRPr="00AD4409" w:rsidRDefault="008E1223" w:rsidP="00EF2820">
            <w:pPr>
              <w:pStyle w:val="standardpolicytext"/>
              <w:numPr>
                <w:ilvl w:val="0"/>
                <w:numId w:val="0"/>
              </w:numPr>
              <w:spacing w:before="0" w:after="0"/>
              <w:jc w:val="both"/>
              <w:rPr>
                <w:color w:val="000000" w:themeColor="text1"/>
              </w:rPr>
            </w:pPr>
          </w:p>
          <w:p w14:paraId="020E60E1" w14:textId="77777777" w:rsidR="00162364" w:rsidRPr="00AD4409" w:rsidRDefault="00162364" w:rsidP="00EF2820">
            <w:pPr>
              <w:pStyle w:val="standardpolicytext"/>
              <w:numPr>
                <w:ilvl w:val="0"/>
                <w:numId w:val="0"/>
              </w:numPr>
              <w:spacing w:before="0" w:after="0"/>
              <w:jc w:val="both"/>
              <w:rPr>
                <w:color w:val="000000" w:themeColor="text1"/>
              </w:rPr>
            </w:pPr>
          </w:p>
          <w:p w14:paraId="0627A6DC" w14:textId="77777777" w:rsidR="00AE3D77" w:rsidRPr="00AD4409" w:rsidRDefault="00AE3D77" w:rsidP="00EF2820">
            <w:pPr>
              <w:pStyle w:val="standardpolicytext"/>
              <w:numPr>
                <w:ilvl w:val="0"/>
                <w:numId w:val="0"/>
              </w:numPr>
              <w:spacing w:before="0" w:after="0"/>
              <w:jc w:val="both"/>
              <w:rPr>
                <w:b/>
                <w:i/>
                <w:color w:val="000000" w:themeColor="text1"/>
              </w:rPr>
            </w:pPr>
          </w:p>
          <w:p w14:paraId="3D2901B9" w14:textId="77777777" w:rsidR="00965E2F" w:rsidRPr="00AD4409" w:rsidRDefault="00965E2F" w:rsidP="00EF2820">
            <w:pPr>
              <w:pStyle w:val="standardpolicytext"/>
              <w:numPr>
                <w:ilvl w:val="0"/>
                <w:numId w:val="0"/>
              </w:numPr>
              <w:spacing w:before="0" w:after="0"/>
              <w:jc w:val="both"/>
              <w:rPr>
                <w:b/>
                <w:i/>
                <w:color w:val="000000" w:themeColor="text1"/>
              </w:rPr>
            </w:pPr>
          </w:p>
          <w:p w14:paraId="76774E06" w14:textId="0A1E4A5E" w:rsidR="00AE3D77" w:rsidRPr="00AD4409" w:rsidRDefault="00AE3D77" w:rsidP="00A15097">
            <w:pPr>
              <w:pStyle w:val="standardpolicytext"/>
              <w:numPr>
                <w:ilvl w:val="0"/>
                <w:numId w:val="0"/>
              </w:numPr>
              <w:spacing w:before="0" w:after="0"/>
              <w:jc w:val="both"/>
              <w:rPr>
                <w:color w:val="000000" w:themeColor="text1"/>
              </w:rPr>
            </w:pPr>
          </w:p>
        </w:tc>
        <w:tc>
          <w:tcPr>
            <w:tcW w:w="6192" w:type="dxa"/>
          </w:tcPr>
          <w:p w14:paraId="19F2F5BE" w14:textId="2995266B" w:rsidR="004A028D" w:rsidRDefault="004A028D" w:rsidP="00EF2820">
            <w:pPr>
              <w:pStyle w:val="standardpolicytext"/>
              <w:numPr>
                <w:ilvl w:val="0"/>
                <w:numId w:val="8"/>
              </w:numPr>
              <w:spacing w:before="0" w:after="0"/>
              <w:jc w:val="both"/>
            </w:pPr>
            <w:r>
              <w:t>Tracking children from early years provision to the end of compulsory school age.</w:t>
            </w:r>
          </w:p>
          <w:p w14:paraId="5A3A38BD" w14:textId="02A0F690" w:rsidR="00965E2F" w:rsidRDefault="00965E2F" w:rsidP="00EF2820">
            <w:pPr>
              <w:pStyle w:val="standardpolicytext"/>
              <w:numPr>
                <w:ilvl w:val="0"/>
                <w:numId w:val="8"/>
              </w:numPr>
              <w:spacing w:before="0" w:after="0"/>
              <w:jc w:val="both"/>
            </w:pPr>
            <w:r>
              <w:t xml:space="preserve">Gatekeeping removal from roll.  Advising on lawful removal and providing challenge where removal does not comply with </w:t>
            </w:r>
            <w:r w:rsidR="002D6231">
              <w:t xml:space="preserve">the </w:t>
            </w:r>
            <w:r>
              <w:t>regulations.</w:t>
            </w:r>
          </w:p>
          <w:p w14:paraId="1D0FE387" w14:textId="7BEECC53" w:rsidR="000A7C9B" w:rsidRDefault="000A7C9B" w:rsidP="00EF2820">
            <w:pPr>
              <w:numPr>
                <w:ilvl w:val="0"/>
                <w:numId w:val="8"/>
              </w:numPr>
              <w:jc w:val="both"/>
            </w:pPr>
            <w:r w:rsidRPr="00AA5D7C">
              <w:t>Coordinat</w:t>
            </w:r>
            <w:r>
              <w:t>ing</w:t>
            </w:r>
            <w:r w:rsidRPr="00AA5D7C">
              <w:t xml:space="preserve"> the process of building the Reception </w:t>
            </w:r>
            <w:r w:rsidR="00F1129D">
              <w:t>cohort</w:t>
            </w:r>
            <w:r w:rsidR="00F1129D" w:rsidRPr="00AA5D7C">
              <w:t xml:space="preserve"> </w:t>
            </w:r>
            <w:r w:rsidRPr="00AA5D7C">
              <w:t>each year</w:t>
            </w:r>
            <w:r>
              <w:t>.</w:t>
            </w:r>
          </w:p>
          <w:p w14:paraId="7D447B55" w14:textId="5D50E9A5" w:rsidR="00AD4409" w:rsidRDefault="00AD4409" w:rsidP="00EF2820">
            <w:pPr>
              <w:numPr>
                <w:ilvl w:val="0"/>
                <w:numId w:val="8"/>
              </w:numPr>
              <w:jc w:val="both"/>
            </w:pPr>
            <w:r>
              <w:t>Coordinating efforts to secure as many on-time applications as possible for the Reception intake each year.</w:t>
            </w:r>
          </w:p>
          <w:p w14:paraId="2374EA06" w14:textId="3184CB53" w:rsidR="00912F7A" w:rsidRDefault="004A028D" w:rsidP="004A028D">
            <w:pPr>
              <w:pStyle w:val="standardpolicytext"/>
              <w:numPr>
                <w:ilvl w:val="0"/>
                <w:numId w:val="8"/>
              </w:numPr>
              <w:spacing w:before="0" w:after="0"/>
              <w:jc w:val="both"/>
            </w:pPr>
            <w:r>
              <w:t>Working</w:t>
            </w:r>
            <w:r w:rsidR="00A15097">
              <w:t xml:space="preserve"> closely with the School</w:t>
            </w:r>
            <w:r>
              <w:t xml:space="preserve"> Admissions Team to identify cases where school places have not been taken up.</w:t>
            </w:r>
          </w:p>
          <w:p w14:paraId="618C1851" w14:textId="4904B1E5" w:rsidR="00A15097" w:rsidRDefault="00A15097" w:rsidP="004A028D">
            <w:pPr>
              <w:pStyle w:val="standardpolicytext"/>
              <w:numPr>
                <w:ilvl w:val="0"/>
                <w:numId w:val="8"/>
              </w:numPr>
              <w:spacing w:before="0" w:after="0"/>
              <w:jc w:val="both"/>
            </w:pPr>
            <w:r>
              <w:t xml:space="preserve">Providing advice on the UK Education system for families new to the UK which is available on the SCC website and </w:t>
            </w:r>
            <w:r w:rsidR="00AD4409">
              <w:t xml:space="preserve">has been issued </w:t>
            </w:r>
            <w:r>
              <w:t>to all schools.</w:t>
            </w:r>
          </w:p>
          <w:p w14:paraId="44AA0008" w14:textId="406C5BDB" w:rsidR="00AD4409" w:rsidRDefault="00AD4409" w:rsidP="004A028D">
            <w:pPr>
              <w:pStyle w:val="standardpolicytext"/>
              <w:numPr>
                <w:ilvl w:val="0"/>
                <w:numId w:val="8"/>
              </w:numPr>
              <w:spacing w:before="0" w:after="0"/>
              <w:jc w:val="both"/>
            </w:pPr>
            <w:r>
              <w:t>Working with independent schools educating Southampton resident children to gather pupil data.</w:t>
            </w:r>
          </w:p>
          <w:p w14:paraId="662E9056" w14:textId="77777777" w:rsidR="002D6231" w:rsidRDefault="002D6231" w:rsidP="00533447">
            <w:pPr>
              <w:pStyle w:val="standardpolicytext"/>
              <w:numPr>
                <w:ilvl w:val="0"/>
                <w:numId w:val="8"/>
              </w:numPr>
              <w:spacing w:before="0" w:after="0"/>
              <w:jc w:val="both"/>
            </w:pPr>
            <w:r>
              <w:t>Upon</w:t>
            </w:r>
            <w:r w:rsidR="00AD4409">
              <w:t xml:space="preserve"> notification from housing colleagues, passing on changes of address to schools whe</w:t>
            </w:r>
            <w:r>
              <w:t>re</w:t>
            </w:r>
            <w:r w:rsidR="00AD4409">
              <w:t xml:space="preserve"> this information does not appear to be known.</w:t>
            </w:r>
          </w:p>
          <w:p w14:paraId="59F92202" w14:textId="566B1C6E" w:rsidR="00533447" w:rsidRDefault="00533447" w:rsidP="00FC244E">
            <w:pPr>
              <w:pStyle w:val="standardpolicytext"/>
              <w:numPr>
                <w:ilvl w:val="0"/>
                <w:numId w:val="0"/>
              </w:numPr>
              <w:spacing w:before="0" w:after="0"/>
              <w:jc w:val="both"/>
            </w:pPr>
          </w:p>
        </w:tc>
      </w:tr>
      <w:tr w:rsidR="004A028D" w14:paraId="4A03E522" w14:textId="77777777" w:rsidTr="008E6B33">
        <w:tc>
          <w:tcPr>
            <w:tcW w:w="3544" w:type="dxa"/>
          </w:tcPr>
          <w:p w14:paraId="7EA8204F" w14:textId="214511C1" w:rsidR="004A028D" w:rsidRPr="00AD4409" w:rsidRDefault="00A15097" w:rsidP="004A028D">
            <w:pPr>
              <w:pStyle w:val="standardpolicytext"/>
              <w:numPr>
                <w:ilvl w:val="0"/>
                <w:numId w:val="0"/>
              </w:numPr>
              <w:spacing w:before="0" w:after="0"/>
              <w:jc w:val="both"/>
              <w:rPr>
                <w:color w:val="000000" w:themeColor="text1"/>
              </w:rPr>
            </w:pPr>
            <w:r w:rsidRPr="00AD4409">
              <w:rPr>
                <w:color w:val="000000" w:themeColor="text1"/>
              </w:rPr>
              <w:t>Best practice is needed from all schools t</w:t>
            </w:r>
            <w:r w:rsidR="004A028D" w:rsidRPr="00AD4409">
              <w:rPr>
                <w:color w:val="000000" w:themeColor="text1"/>
              </w:rPr>
              <w:t xml:space="preserve">o </w:t>
            </w:r>
            <w:r w:rsidRPr="00AD4409">
              <w:rPr>
                <w:color w:val="000000" w:themeColor="text1"/>
              </w:rPr>
              <w:t>prev</w:t>
            </w:r>
            <w:r w:rsidR="004A028D" w:rsidRPr="00AD4409">
              <w:rPr>
                <w:color w:val="000000" w:themeColor="text1"/>
              </w:rPr>
              <w:t xml:space="preserve">ent children </w:t>
            </w:r>
            <w:r w:rsidRPr="00AD4409">
              <w:rPr>
                <w:color w:val="000000" w:themeColor="text1"/>
              </w:rPr>
              <w:t>becoming</w:t>
            </w:r>
            <w:r w:rsidR="004A028D" w:rsidRPr="00AD4409">
              <w:rPr>
                <w:color w:val="000000" w:themeColor="text1"/>
              </w:rPr>
              <w:t xml:space="preserve"> CME.</w:t>
            </w:r>
          </w:p>
          <w:p w14:paraId="168E772A" w14:textId="77777777" w:rsidR="004A028D" w:rsidRPr="00AD4409" w:rsidRDefault="004A028D" w:rsidP="004A028D">
            <w:pPr>
              <w:pStyle w:val="standardpolicytext"/>
              <w:numPr>
                <w:ilvl w:val="0"/>
                <w:numId w:val="0"/>
              </w:numPr>
              <w:spacing w:before="0" w:after="0"/>
              <w:jc w:val="both"/>
              <w:rPr>
                <w:color w:val="000000" w:themeColor="text1"/>
              </w:rPr>
            </w:pPr>
          </w:p>
          <w:p w14:paraId="127A206C" w14:textId="77777777" w:rsidR="004A028D" w:rsidRPr="00AD4409" w:rsidRDefault="004A028D" w:rsidP="00EF2820">
            <w:pPr>
              <w:pStyle w:val="standardpolicytext"/>
              <w:numPr>
                <w:ilvl w:val="0"/>
                <w:numId w:val="0"/>
              </w:numPr>
              <w:spacing w:before="0" w:after="0"/>
              <w:jc w:val="both"/>
              <w:rPr>
                <w:color w:val="000000" w:themeColor="text1"/>
              </w:rPr>
            </w:pPr>
          </w:p>
          <w:p w14:paraId="723A8541" w14:textId="77777777" w:rsidR="004A028D" w:rsidRPr="00AD4409" w:rsidRDefault="004A028D" w:rsidP="00EF2820">
            <w:pPr>
              <w:pStyle w:val="standardpolicytext"/>
              <w:numPr>
                <w:ilvl w:val="0"/>
                <w:numId w:val="0"/>
              </w:numPr>
              <w:spacing w:before="0" w:after="0"/>
              <w:jc w:val="both"/>
              <w:rPr>
                <w:color w:val="000000" w:themeColor="text1"/>
              </w:rPr>
            </w:pPr>
          </w:p>
          <w:p w14:paraId="6F2AD2C2" w14:textId="77777777" w:rsidR="004A028D" w:rsidRPr="00AD4409" w:rsidRDefault="004A028D" w:rsidP="00EF2820">
            <w:pPr>
              <w:pStyle w:val="standardpolicytext"/>
              <w:numPr>
                <w:ilvl w:val="0"/>
                <w:numId w:val="0"/>
              </w:numPr>
              <w:spacing w:before="0" w:after="0"/>
              <w:jc w:val="both"/>
              <w:rPr>
                <w:color w:val="000000" w:themeColor="text1"/>
              </w:rPr>
            </w:pPr>
          </w:p>
        </w:tc>
        <w:tc>
          <w:tcPr>
            <w:tcW w:w="6192" w:type="dxa"/>
          </w:tcPr>
          <w:p w14:paraId="1BD164E0" w14:textId="2695361E" w:rsidR="004A028D" w:rsidRDefault="00675035" w:rsidP="00A15097">
            <w:pPr>
              <w:pStyle w:val="standardpolicytext"/>
              <w:numPr>
                <w:ilvl w:val="0"/>
                <w:numId w:val="8"/>
              </w:numPr>
              <w:spacing w:before="0" w:after="0"/>
              <w:jc w:val="both"/>
            </w:pPr>
            <w:r>
              <w:t>Encouraging s</w:t>
            </w:r>
            <w:r w:rsidR="00A15097">
              <w:t xml:space="preserve">chools </w:t>
            </w:r>
            <w:r>
              <w:t>to</w:t>
            </w:r>
            <w:r w:rsidR="00AD4409">
              <w:t xml:space="preserve"> </w:t>
            </w:r>
            <w:r w:rsidR="00A15097">
              <w:t xml:space="preserve">follow our </w:t>
            </w:r>
            <w:r w:rsidR="00AD4409">
              <w:t xml:space="preserve">operational advice </w:t>
            </w:r>
            <w:r w:rsidR="00A15097">
              <w:t>which is updated annually</w:t>
            </w:r>
            <w:r w:rsidR="00533447">
              <w:t xml:space="preserve"> to promote consistency</w:t>
            </w:r>
            <w:r w:rsidR="00A15097">
              <w:t>.</w:t>
            </w:r>
          </w:p>
          <w:p w14:paraId="0AD77E50" w14:textId="1A780BA4" w:rsidR="00A15097" w:rsidRDefault="00675035" w:rsidP="00AD4409">
            <w:pPr>
              <w:pStyle w:val="standardpolicytext"/>
              <w:numPr>
                <w:ilvl w:val="0"/>
                <w:numId w:val="8"/>
              </w:numPr>
              <w:spacing w:before="0" w:after="0"/>
              <w:jc w:val="both"/>
            </w:pPr>
            <w:r>
              <w:t>Visiting</w:t>
            </w:r>
            <w:r w:rsidR="00A15097">
              <w:t xml:space="preserve"> schools</w:t>
            </w:r>
            <w:r w:rsidR="00CE05ED">
              <w:t xml:space="preserve"> when new staff have been appointed,</w:t>
            </w:r>
            <w:r w:rsidR="00F1129D">
              <w:t xml:space="preserve"> where </w:t>
            </w:r>
            <w:r w:rsidR="00CE05ED">
              <w:t xml:space="preserve">resources allow, </w:t>
            </w:r>
            <w:r w:rsidR="00E80AA9">
              <w:t xml:space="preserve"> </w:t>
            </w:r>
            <w:r w:rsidR="00A15097">
              <w:t>to provide advice and support where is it apparent that our processes are not being followed</w:t>
            </w:r>
            <w:r w:rsidR="00AD4409">
              <w:t>,</w:t>
            </w:r>
            <w:r w:rsidR="00A15097">
              <w:t xml:space="preserve"> or their statutory dut</w:t>
            </w:r>
            <w:r w:rsidR="00CE05ED">
              <w:t>ies are</w:t>
            </w:r>
            <w:r w:rsidR="00A15097">
              <w:t xml:space="preserve"> not being met.</w:t>
            </w:r>
          </w:p>
          <w:p w14:paraId="58E450FD" w14:textId="11D74750" w:rsidR="002D6231" w:rsidRDefault="002D6231" w:rsidP="002D6231">
            <w:pPr>
              <w:pStyle w:val="standardpolicytext"/>
              <w:numPr>
                <w:ilvl w:val="0"/>
                <w:numId w:val="0"/>
              </w:numPr>
              <w:spacing w:before="0" w:after="0"/>
              <w:jc w:val="both"/>
            </w:pPr>
          </w:p>
        </w:tc>
      </w:tr>
      <w:tr w:rsidR="00BE29F9" w14:paraId="03CB1B01" w14:textId="77777777" w:rsidTr="008E6B33">
        <w:tc>
          <w:tcPr>
            <w:tcW w:w="3544" w:type="dxa"/>
          </w:tcPr>
          <w:p w14:paraId="034ABEB5" w14:textId="77777777" w:rsidR="00BE29F9" w:rsidRPr="008E6B33" w:rsidRDefault="00A15097" w:rsidP="00A15097">
            <w:pPr>
              <w:pStyle w:val="standardpolicytext"/>
              <w:numPr>
                <w:ilvl w:val="0"/>
                <w:numId w:val="0"/>
              </w:numPr>
              <w:spacing w:before="0" w:after="0"/>
              <w:jc w:val="both"/>
            </w:pPr>
            <w:r w:rsidRPr="008E6B33">
              <w:t>Collaborative working with colleagues and stakeholders will improve outcomes for children.</w:t>
            </w:r>
          </w:p>
          <w:p w14:paraId="6582D615" w14:textId="77777777" w:rsidR="00A15097" w:rsidRPr="008E6B33" w:rsidRDefault="00A15097" w:rsidP="00A15097">
            <w:pPr>
              <w:pStyle w:val="standardpolicytext"/>
              <w:numPr>
                <w:ilvl w:val="0"/>
                <w:numId w:val="0"/>
              </w:numPr>
              <w:spacing w:before="0" w:after="0"/>
              <w:jc w:val="both"/>
            </w:pPr>
          </w:p>
          <w:p w14:paraId="7BCFE547" w14:textId="59A2D8E2" w:rsidR="00A15097" w:rsidRPr="008E6B33" w:rsidRDefault="00A15097" w:rsidP="00AD4409">
            <w:pPr>
              <w:pStyle w:val="standardpolicytext"/>
              <w:numPr>
                <w:ilvl w:val="0"/>
                <w:numId w:val="0"/>
              </w:numPr>
              <w:spacing w:before="0" w:after="0"/>
              <w:jc w:val="both"/>
            </w:pPr>
          </w:p>
        </w:tc>
        <w:tc>
          <w:tcPr>
            <w:tcW w:w="6192" w:type="dxa"/>
          </w:tcPr>
          <w:p w14:paraId="3722368A" w14:textId="4A893967" w:rsidR="00D447EA" w:rsidRPr="008E6B33" w:rsidRDefault="00AD4409" w:rsidP="00EF2820">
            <w:pPr>
              <w:pStyle w:val="standardpolicytext"/>
              <w:numPr>
                <w:ilvl w:val="0"/>
                <w:numId w:val="8"/>
              </w:numPr>
              <w:spacing w:before="0" w:after="0"/>
              <w:jc w:val="both"/>
            </w:pPr>
            <w:r w:rsidRPr="00351F90">
              <w:t>U</w:t>
            </w:r>
            <w:r w:rsidR="00D447EA" w:rsidRPr="008E6B33">
              <w:t>pdat</w:t>
            </w:r>
            <w:r w:rsidR="000A7C9B" w:rsidRPr="008E6B33">
              <w:t>ing</w:t>
            </w:r>
            <w:r w:rsidR="00D447EA" w:rsidRPr="008E6B33">
              <w:t xml:space="preserve"> the LA database, ensuring that all </w:t>
            </w:r>
            <w:r w:rsidRPr="008E6B33">
              <w:t xml:space="preserve">CME involvements and </w:t>
            </w:r>
            <w:r w:rsidR="00D447EA" w:rsidRPr="008E6B33">
              <w:t xml:space="preserve">communications are accurately recorded. </w:t>
            </w:r>
          </w:p>
          <w:p w14:paraId="635D9F0A" w14:textId="2945F699" w:rsidR="00A15097" w:rsidRPr="008E6B33" w:rsidRDefault="00A15097" w:rsidP="00EF2820">
            <w:pPr>
              <w:pStyle w:val="standardpolicytext"/>
              <w:numPr>
                <w:ilvl w:val="0"/>
                <w:numId w:val="8"/>
              </w:numPr>
              <w:spacing w:before="0" w:after="0"/>
              <w:jc w:val="both"/>
            </w:pPr>
            <w:r w:rsidRPr="008E6B33">
              <w:t>Providing easy access referral forms on the SCC website.</w:t>
            </w:r>
          </w:p>
          <w:p w14:paraId="35A4845F" w14:textId="1FBF5F06" w:rsidR="00AD4409" w:rsidRPr="008E6B33" w:rsidRDefault="00675035" w:rsidP="00AD4409">
            <w:pPr>
              <w:pStyle w:val="standardpolicytext"/>
              <w:numPr>
                <w:ilvl w:val="0"/>
                <w:numId w:val="8"/>
              </w:numPr>
              <w:spacing w:before="0" w:after="0"/>
              <w:jc w:val="both"/>
            </w:pPr>
            <w:r w:rsidRPr="008E6B33">
              <w:t>Prioritising the</w:t>
            </w:r>
            <w:r w:rsidR="00AD4409" w:rsidRPr="008E6B33">
              <w:t xml:space="preserve"> most vulnerable children, where that information is </w:t>
            </w:r>
            <w:r w:rsidR="002D6231" w:rsidRPr="008E6B33">
              <w:t xml:space="preserve">made </w:t>
            </w:r>
            <w:r w:rsidR="00AD4409" w:rsidRPr="008E6B33">
              <w:t xml:space="preserve">available to us. </w:t>
            </w:r>
          </w:p>
          <w:p w14:paraId="70C1E260" w14:textId="77777777" w:rsidR="00BE29F9" w:rsidRPr="008E6B33" w:rsidRDefault="00AD4409" w:rsidP="00A15097">
            <w:pPr>
              <w:pStyle w:val="standardpolicytext"/>
              <w:numPr>
                <w:ilvl w:val="0"/>
                <w:numId w:val="8"/>
              </w:numPr>
              <w:spacing w:before="0" w:after="0"/>
              <w:jc w:val="both"/>
            </w:pPr>
            <w:r w:rsidRPr="008E6B33">
              <w:t>Contributing to safeguarding training for DSLs in the city.</w:t>
            </w:r>
          </w:p>
          <w:p w14:paraId="406B6EFD" w14:textId="543B54E5" w:rsidR="00AD4409" w:rsidRPr="008E6B33" w:rsidRDefault="00AD4409" w:rsidP="00AD4409">
            <w:pPr>
              <w:pStyle w:val="standardpolicytext"/>
              <w:numPr>
                <w:ilvl w:val="0"/>
                <w:numId w:val="8"/>
              </w:numPr>
              <w:spacing w:before="0" w:after="0"/>
              <w:jc w:val="both"/>
            </w:pPr>
            <w:r w:rsidRPr="008E6B33">
              <w:t xml:space="preserve">Prioritising attendance at </w:t>
            </w:r>
            <w:r w:rsidR="002D6231" w:rsidRPr="008E6B33">
              <w:t xml:space="preserve">CP and CIN </w:t>
            </w:r>
            <w:r w:rsidRPr="008E6B33">
              <w:t xml:space="preserve">meetings when the </w:t>
            </w:r>
            <w:r w:rsidR="00770373">
              <w:t>Senior CME Officer</w:t>
            </w:r>
            <w:r w:rsidRPr="008E6B33">
              <w:t xml:space="preserve"> has been invited.</w:t>
            </w:r>
          </w:p>
          <w:p w14:paraId="479A2D35" w14:textId="4CB06AEE" w:rsidR="00FC244E" w:rsidRPr="008E6B33" w:rsidRDefault="00FC244E" w:rsidP="00AD4409">
            <w:pPr>
              <w:pStyle w:val="standardpolicytext"/>
              <w:numPr>
                <w:ilvl w:val="0"/>
                <w:numId w:val="8"/>
              </w:numPr>
              <w:spacing w:before="0" w:after="0"/>
              <w:jc w:val="both"/>
            </w:pPr>
            <w:r w:rsidRPr="008E6B33">
              <w:t xml:space="preserve">Identifying children who may be missing education through collaboration with the Children’s Resource Service. </w:t>
            </w:r>
          </w:p>
          <w:p w14:paraId="3871DC87" w14:textId="77777777" w:rsidR="00FC244E" w:rsidRPr="008E6B33" w:rsidRDefault="00FC244E" w:rsidP="00FC244E">
            <w:pPr>
              <w:pStyle w:val="standardpolicytext"/>
              <w:numPr>
                <w:ilvl w:val="0"/>
                <w:numId w:val="8"/>
              </w:numPr>
              <w:spacing w:before="0" w:after="0"/>
              <w:jc w:val="both"/>
            </w:pPr>
            <w:r w:rsidRPr="008E6B33">
              <w:t>Acting upon information contained in Hampshire Constabulary PPNs to identify CME</w:t>
            </w:r>
          </w:p>
          <w:p w14:paraId="2702FB5D" w14:textId="7200241D" w:rsidR="00FC244E" w:rsidRPr="008E6B33" w:rsidRDefault="00FC244E" w:rsidP="00FC244E">
            <w:pPr>
              <w:pStyle w:val="standardpolicytext"/>
              <w:numPr>
                <w:ilvl w:val="0"/>
                <w:numId w:val="8"/>
              </w:numPr>
              <w:spacing w:before="0" w:after="0"/>
              <w:jc w:val="both"/>
            </w:pPr>
            <w:r w:rsidRPr="008E6B33">
              <w:t>Receiving updates from Health colleagues when children have moved into the city and registered for services in the area.</w:t>
            </w:r>
          </w:p>
          <w:p w14:paraId="0A765FB4" w14:textId="0D47B6E1" w:rsidR="00FC244E" w:rsidRPr="008E6B33" w:rsidRDefault="00FC244E" w:rsidP="00FC244E">
            <w:pPr>
              <w:pStyle w:val="standardpolicytext"/>
              <w:numPr>
                <w:ilvl w:val="0"/>
                <w:numId w:val="8"/>
              </w:numPr>
              <w:spacing w:before="0" w:after="0"/>
              <w:jc w:val="both"/>
            </w:pPr>
            <w:r w:rsidRPr="008E6B33">
              <w:t>Notifying schools of the relevant procedure to follow when children have not taken up their allocated school places.</w:t>
            </w:r>
          </w:p>
          <w:p w14:paraId="133F82A0" w14:textId="079B2CA2" w:rsidR="00675035" w:rsidRPr="008E6B33" w:rsidRDefault="00675035" w:rsidP="00FC244E">
            <w:pPr>
              <w:pStyle w:val="standardpolicytext"/>
              <w:numPr>
                <w:ilvl w:val="0"/>
                <w:numId w:val="8"/>
              </w:numPr>
              <w:spacing w:before="0" w:after="0"/>
              <w:jc w:val="both"/>
            </w:pPr>
            <w:r w:rsidRPr="008E6B33">
              <w:t xml:space="preserve">Alerting colleagues who work with families </w:t>
            </w:r>
            <w:r w:rsidR="00533447">
              <w:t>of the</w:t>
            </w:r>
            <w:r w:rsidRPr="008E6B33">
              <w:t xml:space="preserve"> transfer group deadlines so that they can proactively support families.</w:t>
            </w:r>
          </w:p>
          <w:p w14:paraId="0EC70BB3" w14:textId="1299BE13" w:rsidR="00CE05ED" w:rsidRPr="008E6B33" w:rsidRDefault="00CE05ED" w:rsidP="00FC244E">
            <w:pPr>
              <w:pStyle w:val="standardpolicytext"/>
              <w:numPr>
                <w:ilvl w:val="0"/>
                <w:numId w:val="8"/>
              </w:numPr>
              <w:spacing w:before="0" w:after="0"/>
              <w:jc w:val="both"/>
            </w:pPr>
            <w:r w:rsidRPr="008E6B33">
              <w:lastRenderedPageBreak/>
              <w:t>Ensuring that colleagues</w:t>
            </w:r>
            <w:r w:rsidR="00533447">
              <w:t>,</w:t>
            </w:r>
            <w:r w:rsidRPr="008E6B33">
              <w:t xml:space="preserve"> with a legal basis </w:t>
            </w:r>
            <w:r w:rsidR="00533447">
              <w:t xml:space="preserve">to do so, </w:t>
            </w:r>
            <w:r w:rsidRPr="008E6B33">
              <w:t>have access to the education database so they can appropriately assess potential risks in their own service area.</w:t>
            </w:r>
          </w:p>
          <w:p w14:paraId="719BDF1C" w14:textId="0E6D0F35" w:rsidR="00D37D8A" w:rsidRPr="008E6B33" w:rsidRDefault="00675035" w:rsidP="00AD4409">
            <w:pPr>
              <w:pStyle w:val="standardpolicytext"/>
              <w:numPr>
                <w:ilvl w:val="0"/>
                <w:numId w:val="8"/>
              </w:numPr>
              <w:spacing w:before="0" w:after="0"/>
              <w:jc w:val="both"/>
            </w:pPr>
            <w:r w:rsidRPr="008E6B33">
              <w:t xml:space="preserve">Collaborating with partner agencies. </w:t>
            </w:r>
            <w:r w:rsidR="00D37D8A" w:rsidRPr="008E6B33">
              <w:t xml:space="preserve">Southampton City Council has signed </w:t>
            </w:r>
            <w:r w:rsidR="007D32F6" w:rsidRPr="008E6B33">
              <w:t>up to</w:t>
            </w:r>
            <w:r w:rsidR="00D37D8A" w:rsidRPr="008E6B33">
              <w:t xml:space="preserve"> an </w:t>
            </w:r>
            <w:bookmarkStart w:id="13" w:name="_Hlk79748539"/>
            <w:r w:rsidR="00D37D8A" w:rsidRPr="008E6B33">
              <w:t xml:space="preserve">Information Sharing Agreement </w:t>
            </w:r>
            <w:bookmarkEnd w:id="13"/>
            <w:r w:rsidR="00D37D8A" w:rsidRPr="008E6B33">
              <w:t>with Portsmouth CC, Hampshire CC and IOW Council.</w:t>
            </w:r>
          </w:p>
        </w:tc>
      </w:tr>
    </w:tbl>
    <w:p w14:paraId="4AE613F8" w14:textId="7F0F41C7" w:rsidR="00716362" w:rsidRPr="008E6B33" w:rsidRDefault="00716362" w:rsidP="00EF2820">
      <w:pPr>
        <w:spacing w:after="0" w:line="240" w:lineRule="auto"/>
        <w:jc w:val="both"/>
        <w:rPr>
          <w:sz w:val="16"/>
          <w:szCs w:val="16"/>
        </w:rPr>
      </w:pPr>
      <w:r>
        <w:lastRenderedPageBreak/>
        <w:t xml:space="preserve"> </w:t>
      </w:r>
    </w:p>
    <w:tbl>
      <w:tblPr>
        <w:tblW w:w="9781" w:type="dxa"/>
        <w:tblLook w:val="01E0" w:firstRow="1" w:lastRow="1" w:firstColumn="1" w:lastColumn="1" w:noHBand="0" w:noVBand="0"/>
      </w:tblPr>
      <w:tblGrid>
        <w:gridCol w:w="4678"/>
        <w:gridCol w:w="3119"/>
        <w:gridCol w:w="1984"/>
      </w:tblGrid>
      <w:tr w:rsidR="00D56187" w:rsidRPr="00165C96" w14:paraId="4FB2FCD6" w14:textId="77777777" w:rsidTr="00165C96">
        <w:tc>
          <w:tcPr>
            <w:tcW w:w="9781" w:type="dxa"/>
            <w:gridSpan w:val="3"/>
            <w:shd w:val="clear" w:color="auto" w:fill="auto"/>
          </w:tcPr>
          <w:p w14:paraId="74BE9DA7" w14:textId="609C34B0" w:rsidR="00461120" w:rsidRPr="00165C96" w:rsidRDefault="0007754E" w:rsidP="00165C96">
            <w:pPr>
              <w:pStyle w:val="Heading3"/>
              <w:shd w:val="clear" w:color="auto" w:fill="9CC2E5" w:themeFill="accent1" w:themeFillTint="99"/>
              <w:spacing w:before="0" w:line="240" w:lineRule="auto"/>
              <w:jc w:val="both"/>
              <w:rPr>
                <w:color w:val="000000" w:themeColor="text1"/>
              </w:rPr>
            </w:pPr>
            <w:bookmarkStart w:id="14" w:name="_Toc112142482"/>
            <w:r>
              <w:rPr>
                <w:color w:val="000000" w:themeColor="text1"/>
              </w:rPr>
              <w:t>Policy Statement</w:t>
            </w:r>
            <w:bookmarkEnd w:id="14"/>
          </w:p>
        </w:tc>
      </w:tr>
      <w:tr w:rsidR="0007754E" w:rsidRPr="0007754E" w14:paraId="3AB1D2E2" w14:textId="77777777" w:rsidTr="00165C96">
        <w:tc>
          <w:tcPr>
            <w:tcW w:w="9781" w:type="dxa"/>
            <w:gridSpan w:val="3"/>
            <w:shd w:val="clear" w:color="auto" w:fill="auto"/>
          </w:tcPr>
          <w:p w14:paraId="1B0DFA9D" w14:textId="77777777" w:rsidR="0007754E" w:rsidRPr="0007754E" w:rsidRDefault="0007754E" w:rsidP="0007754E">
            <w:pPr>
              <w:spacing w:after="0" w:line="240" w:lineRule="auto"/>
              <w:jc w:val="both"/>
              <w:rPr>
                <w:b/>
              </w:rPr>
            </w:pPr>
          </w:p>
          <w:p w14:paraId="6EE0BEB5" w14:textId="4C578C8F" w:rsidR="0007754E" w:rsidRPr="0007754E" w:rsidRDefault="0007754E" w:rsidP="0007754E">
            <w:pPr>
              <w:spacing w:after="0" w:line="240" w:lineRule="auto"/>
              <w:jc w:val="both"/>
              <w:rPr>
                <w:b/>
              </w:rPr>
            </w:pPr>
            <w:r w:rsidRPr="00AA5D7C">
              <w:t>Southampton City Council acknowledges that education is a protective factor</w:t>
            </w:r>
            <w:r>
              <w:t xml:space="preserve"> and t</w:t>
            </w:r>
            <w:r w:rsidRPr="00AA5D7C">
              <w:t xml:space="preserve">he best way for us to ensure the welfare of children is to ensure that they are on a school roll </w:t>
            </w:r>
            <w:r w:rsidR="00D37D8A" w:rsidRPr="0094364B">
              <w:t xml:space="preserve">or in receipt of suitable education otherwise than at school </w:t>
            </w:r>
            <w:r w:rsidRPr="0094364B">
              <w:t xml:space="preserve">and that </w:t>
            </w:r>
            <w:r w:rsidR="005312EE">
              <w:t>when pupils are removed from roll, it is done so lawfully. Safeguarding procedures should be followed if and when necessary.</w:t>
            </w:r>
          </w:p>
          <w:p w14:paraId="76191119" w14:textId="45B9622D" w:rsidR="0007754E" w:rsidRPr="0007754E" w:rsidRDefault="0007754E" w:rsidP="0007754E">
            <w:pPr>
              <w:spacing w:after="0" w:line="240" w:lineRule="auto"/>
              <w:jc w:val="both"/>
              <w:rPr>
                <w:b/>
              </w:rPr>
            </w:pPr>
          </w:p>
        </w:tc>
      </w:tr>
      <w:tr w:rsidR="0007754E" w:rsidRPr="00165C96" w14:paraId="669E4A6E" w14:textId="77777777" w:rsidTr="00165C96">
        <w:tc>
          <w:tcPr>
            <w:tcW w:w="9781" w:type="dxa"/>
            <w:gridSpan w:val="3"/>
            <w:shd w:val="clear" w:color="auto" w:fill="auto"/>
          </w:tcPr>
          <w:p w14:paraId="0D5A91F6" w14:textId="63172F1D" w:rsidR="0007754E" w:rsidRPr="00165C96" w:rsidRDefault="0007754E" w:rsidP="00165C96">
            <w:pPr>
              <w:pStyle w:val="Heading3"/>
              <w:shd w:val="clear" w:color="auto" w:fill="9CC2E5" w:themeFill="accent1" w:themeFillTint="99"/>
              <w:spacing w:before="0" w:line="240" w:lineRule="auto"/>
              <w:jc w:val="both"/>
              <w:rPr>
                <w:color w:val="000000" w:themeColor="text1"/>
              </w:rPr>
            </w:pPr>
            <w:bookmarkStart w:id="15" w:name="_Toc112142483"/>
            <w:r w:rsidRPr="00165C96">
              <w:rPr>
                <w:color w:val="000000" w:themeColor="text1"/>
              </w:rPr>
              <w:t>Roles and responsibilities</w:t>
            </w:r>
            <w:bookmarkEnd w:id="15"/>
          </w:p>
        </w:tc>
      </w:tr>
      <w:tr w:rsidR="00D56187" w:rsidRPr="00AA5D7C" w14:paraId="0E771425" w14:textId="77777777" w:rsidTr="00165C96">
        <w:tc>
          <w:tcPr>
            <w:tcW w:w="9781" w:type="dxa"/>
            <w:gridSpan w:val="3"/>
          </w:tcPr>
          <w:p w14:paraId="78DE75A8" w14:textId="03E3FEBB" w:rsidR="00FB2A34" w:rsidRPr="002D6231" w:rsidRDefault="00FB2A34" w:rsidP="00297D0F">
            <w:pPr>
              <w:spacing w:after="0" w:line="240" w:lineRule="auto"/>
              <w:jc w:val="both"/>
              <w:rPr>
                <w:b/>
                <w:sz w:val="24"/>
                <w:szCs w:val="28"/>
              </w:rPr>
            </w:pPr>
          </w:p>
          <w:p w14:paraId="66E557C1" w14:textId="2277DBDB" w:rsidR="00921D88" w:rsidRPr="004F5A75" w:rsidRDefault="005312EE" w:rsidP="004F5A75">
            <w:pPr>
              <w:pStyle w:val="Heading3"/>
              <w:spacing w:before="0" w:line="240" w:lineRule="auto"/>
              <w:jc w:val="both"/>
              <w:rPr>
                <w:color w:val="000000" w:themeColor="text1"/>
                <w:sz w:val="24"/>
              </w:rPr>
            </w:pPr>
            <w:bookmarkStart w:id="16" w:name="_Toc112142484"/>
            <w:r>
              <w:rPr>
                <w:color w:val="000000" w:themeColor="text1"/>
                <w:sz w:val="24"/>
              </w:rPr>
              <w:t>C</w:t>
            </w:r>
            <w:r w:rsidR="00CE05ED">
              <w:rPr>
                <w:color w:val="000000" w:themeColor="text1"/>
                <w:sz w:val="24"/>
              </w:rPr>
              <w:t xml:space="preserve">hildren Not in </w:t>
            </w:r>
            <w:r w:rsidR="00BC3614">
              <w:rPr>
                <w:color w:val="000000" w:themeColor="text1"/>
                <w:sz w:val="24"/>
              </w:rPr>
              <w:t>School Manager</w:t>
            </w:r>
            <w:bookmarkEnd w:id="16"/>
          </w:p>
          <w:p w14:paraId="36322567" w14:textId="77777777" w:rsidR="00921D88" w:rsidRDefault="00921D88" w:rsidP="00297D0F">
            <w:pPr>
              <w:spacing w:after="0" w:line="240" w:lineRule="auto"/>
              <w:jc w:val="both"/>
              <w:rPr>
                <w:b/>
              </w:rPr>
            </w:pPr>
          </w:p>
          <w:p w14:paraId="51E6C9D0" w14:textId="77777777" w:rsidR="00D90E1D" w:rsidRPr="001948E1" w:rsidRDefault="00921D88" w:rsidP="00D90E1D">
            <w:pPr>
              <w:pStyle w:val="ListParagraph"/>
              <w:numPr>
                <w:ilvl w:val="0"/>
                <w:numId w:val="27"/>
              </w:numPr>
              <w:spacing w:after="0" w:line="240" w:lineRule="auto"/>
              <w:ind w:left="360"/>
              <w:jc w:val="both"/>
              <w:rPr>
                <w:szCs w:val="28"/>
              </w:rPr>
            </w:pPr>
            <w:r w:rsidRPr="001948E1">
              <w:rPr>
                <w:szCs w:val="28"/>
              </w:rPr>
              <w:t>Holds a strategic lead responsibility</w:t>
            </w:r>
            <w:r w:rsidR="00D90E1D" w:rsidRPr="001948E1">
              <w:rPr>
                <w:szCs w:val="28"/>
              </w:rPr>
              <w:t xml:space="preserve"> for CME.</w:t>
            </w:r>
          </w:p>
          <w:p w14:paraId="3CD1A2F4" w14:textId="19931D54" w:rsidR="00921D88" w:rsidRPr="001948E1" w:rsidRDefault="00D90E1D" w:rsidP="00D90E1D">
            <w:pPr>
              <w:pStyle w:val="ListParagraph"/>
              <w:numPr>
                <w:ilvl w:val="0"/>
                <w:numId w:val="27"/>
              </w:numPr>
              <w:spacing w:after="0" w:line="240" w:lineRule="auto"/>
              <w:ind w:left="360"/>
              <w:jc w:val="both"/>
              <w:rPr>
                <w:szCs w:val="28"/>
              </w:rPr>
            </w:pPr>
            <w:r w:rsidRPr="001948E1">
              <w:rPr>
                <w:szCs w:val="28"/>
              </w:rPr>
              <w:t>Reviews and reissues policy and guidance documents on an annual basis.</w:t>
            </w:r>
          </w:p>
          <w:p w14:paraId="6A2DA96D" w14:textId="622AF055" w:rsidR="00921D88" w:rsidRDefault="00D90E1D" w:rsidP="00D90E1D">
            <w:pPr>
              <w:pStyle w:val="ListParagraph"/>
              <w:numPr>
                <w:ilvl w:val="0"/>
                <w:numId w:val="27"/>
              </w:numPr>
              <w:spacing w:after="0" w:line="240" w:lineRule="auto"/>
              <w:ind w:left="360"/>
              <w:jc w:val="both"/>
              <w:rPr>
                <w:szCs w:val="28"/>
              </w:rPr>
            </w:pPr>
            <w:r w:rsidRPr="001948E1">
              <w:rPr>
                <w:szCs w:val="28"/>
              </w:rPr>
              <w:t>Provides operational s</w:t>
            </w:r>
            <w:r w:rsidR="00921D88" w:rsidRPr="001948E1">
              <w:rPr>
                <w:szCs w:val="28"/>
              </w:rPr>
              <w:t xml:space="preserve">upport </w:t>
            </w:r>
            <w:r w:rsidRPr="001948E1">
              <w:rPr>
                <w:szCs w:val="28"/>
              </w:rPr>
              <w:t>each</w:t>
            </w:r>
            <w:r w:rsidR="00921D88" w:rsidRPr="001948E1">
              <w:rPr>
                <w:szCs w:val="28"/>
              </w:rPr>
              <w:t xml:space="preserve"> </w:t>
            </w:r>
            <w:r w:rsidRPr="001948E1">
              <w:rPr>
                <w:szCs w:val="28"/>
              </w:rPr>
              <w:t>Autumn</w:t>
            </w:r>
            <w:r w:rsidR="00921D88" w:rsidRPr="001948E1">
              <w:rPr>
                <w:szCs w:val="28"/>
              </w:rPr>
              <w:t xml:space="preserve"> Term </w:t>
            </w:r>
            <w:r w:rsidRPr="001948E1">
              <w:rPr>
                <w:szCs w:val="28"/>
              </w:rPr>
              <w:t>until</w:t>
            </w:r>
            <w:r w:rsidR="00921D88" w:rsidRPr="001948E1">
              <w:rPr>
                <w:szCs w:val="28"/>
              </w:rPr>
              <w:t xml:space="preserve"> census.</w:t>
            </w:r>
          </w:p>
          <w:p w14:paraId="2452D2B5" w14:textId="0E79B787" w:rsidR="00D37D8A" w:rsidRDefault="00D37D8A" w:rsidP="00D90E1D">
            <w:pPr>
              <w:pStyle w:val="ListParagraph"/>
              <w:numPr>
                <w:ilvl w:val="0"/>
                <w:numId w:val="27"/>
              </w:numPr>
              <w:spacing w:after="0" w:line="240" w:lineRule="auto"/>
              <w:ind w:left="360"/>
              <w:jc w:val="both"/>
              <w:rPr>
                <w:szCs w:val="28"/>
              </w:rPr>
            </w:pPr>
            <w:r w:rsidRPr="0094364B">
              <w:rPr>
                <w:szCs w:val="28"/>
              </w:rPr>
              <w:t>Supports schools in response to national changes\expectations</w:t>
            </w:r>
            <w:r w:rsidR="000512CE" w:rsidRPr="0094364B">
              <w:rPr>
                <w:szCs w:val="28"/>
              </w:rPr>
              <w:t xml:space="preserve"> that impact upon CME</w:t>
            </w:r>
            <w:r w:rsidRPr="0094364B">
              <w:rPr>
                <w:szCs w:val="28"/>
              </w:rPr>
              <w:t>.</w:t>
            </w:r>
          </w:p>
          <w:p w14:paraId="6E827F78" w14:textId="3B3A84E9" w:rsidR="00CE05ED" w:rsidRPr="0094364B" w:rsidRDefault="00CE05ED" w:rsidP="00D90E1D">
            <w:pPr>
              <w:pStyle w:val="ListParagraph"/>
              <w:numPr>
                <w:ilvl w:val="0"/>
                <w:numId w:val="27"/>
              </w:numPr>
              <w:spacing w:after="0" w:line="240" w:lineRule="auto"/>
              <w:ind w:left="360"/>
              <w:jc w:val="both"/>
              <w:rPr>
                <w:szCs w:val="28"/>
              </w:rPr>
            </w:pPr>
            <w:r>
              <w:rPr>
                <w:szCs w:val="28"/>
              </w:rPr>
              <w:t>Reviews national consultations, research papers, guidance, briefings, investigative reports etc to identify where our practice could be more robust.</w:t>
            </w:r>
          </w:p>
          <w:p w14:paraId="075CE060" w14:textId="36AA44FF" w:rsidR="00D90E1D" w:rsidRPr="007D32F6" w:rsidRDefault="00D90E1D" w:rsidP="001A5504">
            <w:pPr>
              <w:pStyle w:val="ListParagraph"/>
              <w:numPr>
                <w:ilvl w:val="0"/>
                <w:numId w:val="27"/>
              </w:numPr>
              <w:spacing w:after="0" w:line="240" w:lineRule="auto"/>
              <w:ind w:left="360"/>
              <w:jc w:val="both"/>
              <w:rPr>
                <w:rStyle w:val="Hyperlink"/>
                <w:color w:val="auto"/>
                <w:u w:val="none"/>
              </w:rPr>
            </w:pPr>
            <w:r w:rsidRPr="0094364B">
              <w:rPr>
                <w:szCs w:val="28"/>
              </w:rPr>
              <w:t>Produces</w:t>
            </w:r>
            <w:r w:rsidR="00921D88" w:rsidRPr="0094364B">
              <w:rPr>
                <w:szCs w:val="28"/>
              </w:rPr>
              <w:t xml:space="preserve"> </w:t>
            </w:r>
            <w:r w:rsidRPr="0094364B">
              <w:rPr>
                <w:szCs w:val="28"/>
              </w:rPr>
              <w:t xml:space="preserve">tracking </w:t>
            </w:r>
            <w:r w:rsidR="00921D88" w:rsidRPr="0094364B">
              <w:rPr>
                <w:szCs w:val="28"/>
              </w:rPr>
              <w:t xml:space="preserve">data at the </w:t>
            </w:r>
            <w:r w:rsidRPr="0094364B">
              <w:rPr>
                <w:szCs w:val="28"/>
              </w:rPr>
              <w:t xml:space="preserve">end </w:t>
            </w:r>
            <w:r w:rsidR="00921D88" w:rsidRPr="0094364B">
              <w:rPr>
                <w:szCs w:val="28"/>
              </w:rPr>
              <w:t xml:space="preserve">of </w:t>
            </w:r>
            <w:r w:rsidRPr="0094364B">
              <w:rPr>
                <w:szCs w:val="28"/>
              </w:rPr>
              <w:t>every</w:t>
            </w:r>
            <w:r w:rsidR="00921D88" w:rsidRPr="0094364B">
              <w:rPr>
                <w:szCs w:val="28"/>
              </w:rPr>
              <w:t xml:space="preserve"> month, other than July</w:t>
            </w:r>
            <w:r w:rsidR="001C3B4D" w:rsidRPr="0094364B">
              <w:rPr>
                <w:szCs w:val="28"/>
              </w:rPr>
              <w:t xml:space="preserve">, </w:t>
            </w:r>
            <w:r w:rsidRPr="0094364B">
              <w:rPr>
                <w:szCs w:val="28"/>
              </w:rPr>
              <w:t>August</w:t>
            </w:r>
            <w:r w:rsidR="001C3B4D" w:rsidRPr="0094364B">
              <w:rPr>
                <w:szCs w:val="28"/>
              </w:rPr>
              <w:t xml:space="preserve"> and September</w:t>
            </w:r>
            <w:r w:rsidR="001948E1" w:rsidRPr="0094364B">
              <w:rPr>
                <w:szCs w:val="28"/>
              </w:rPr>
              <w:t xml:space="preserve"> </w:t>
            </w:r>
            <w:r w:rsidR="001948E1" w:rsidRPr="001A5504">
              <w:rPr>
                <w:szCs w:val="28"/>
              </w:rPr>
              <w:t>for the education leadership team</w:t>
            </w:r>
            <w:r w:rsidR="003C6725">
              <w:rPr>
                <w:szCs w:val="28"/>
              </w:rPr>
              <w:t xml:space="preserve"> which is currently being developed into a Children Not in School template rather than simply CME</w:t>
            </w:r>
            <w:r w:rsidR="001A5504" w:rsidRPr="001A5504">
              <w:rPr>
                <w:szCs w:val="28"/>
              </w:rPr>
              <w:t xml:space="preserve">.  </w:t>
            </w:r>
          </w:p>
          <w:p w14:paraId="0DE6566D" w14:textId="3543D408" w:rsidR="00F1129D" w:rsidRPr="0094364B" w:rsidRDefault="00F1129D" w:rsidP="001A5504">
            <w:pPr>
              <w:pStyle w:val="ListParagraph"/>
              <w:numPr>
                <w:ilvl w:val="0"/>
                <w:numId w:val="27"/>
              </w:numPr>
              <w:spacing w:after="0" w:line="240" w:lineRule="auto"/>
              <w:ind w:left="360"/>
              <w:jc w:val="both"/>
              <w:rPr>
                <w:szCs w:val="28"/>
              </w:rPr>
            </w:pPr>
            <w:r w:rsidRPr="0094364B">
              <w:rPr>
                <w:szCs w:val="28"/>
              </w:rPr>
              <w:t>Works with organisations to agree information sharing protocols.</w:t>
            </w:r>
          </w:p>
          <w:p w14:paraId="062A07E8" w14:textId="570493E1" w:rsidR="00D37D8A" w:rsidRPr="0094364B" w:rsidRDefault="00D37D8A" w:rsidP="001A5504">
            <w:pPr>
              <w:pStyle w:val="ListParagraph"/>
              <w:numPr>
                <w:ilvl w:val="0"/>
                <w:numId w:val="27"/>
              </w:numPr>
              <w:spacing w:after="0" w:line="240" w:lineRule="auto"/>
              <w:ind w:left="360"/>
              <w:jc w:val="both"/>
              <w:rPr>
                <w:szCs w:val="28"/>
              </w:rPr>
            </w:pPr>
            <w:r w:rsidRPr="0094364B">
              <w:rPr>
                <w:szCs w:val="28"/>
              </w:rPr>
              <w:t xml:space="preserve">Sets up interrogation routines of the education database to ensure no child falls through any gaps due to data quality issues. </w:t>
            </w:r>
          </w:p>
          <w:p w14:paraId="1C3DB0C9" w14:textId="77777777" w:rsidR="001A5504" w:rsidRPr="001A5504" w:rsidRDefault="001A5504" w:rsidP="001A5504">
            <w:pPr>
              <w:spacing w:after="0" w:line="240" w:lineRule="auto"/>
              <w:jc w:val="both"/>
            </w:pPr>
          </w:p>
          <w:p w14:paraId="11AC7AF9" w14:textId="166260A2" w:rsidR="00D56187" w:rsidRPr="00165C96" w:rsidRDefault="00D90E1D" w:rsidP="00297D0F">
            <w:pPr>
              <w:pStyle w:val="Heading3"/>
              <w:spacing w:before="0" w:line="240" w:lineRule="auto"/>
              <w:rPr>
                <w:color w:val="auto"/>
                <w:sz w:val="24"/>
              </w:rPr>
            </w:pPr>
            <w:bookmarkStart w:id="17" w:name="_Toc112142485"/>
            <w:r>
              <w:rPr>
                <w:color w:val="auto"/>
                <w:sz w:val="24"/>
              </w:rPr>
              <w:t xml:space="preserve">SCC </w:t>
            </w:r>
            <w:r w:rsidR="00770373">
              <w:rPr>
                <w:color w:val="auto"/>
                <w:sz w:val="24"/>
              </w:rPr>
              <w:t>Senior CME Officer</w:t>
            </w:r>
            <w:bookmarkEnd w:id="17"/>
            <w:r w:rsidR="00D56187" w:rsidRPr="00165C96">
              <w:rPr>
                <w:color w:val="auto"/>
                <w:sz w:val="24"/>
              </w:rPr>
              <w:t xml:space="preserve"> </w:t>
            </w:r>
          </w:p>
          <w:p w14:paraId="6570DE7D" w14:textId="77777777" w:rsidR="00297D0F" w:rsidRPr="00297D0F" w:rsidRDefault="00297D0F" w:rsidP="00297D0F">
            <w:pPr>
              <w:spacing w:after="0" w:line="240" w:lineRule="auto"/>
            </w:pPr>
          </w:p>
          <w:p w14:paraId="5C47C4B5" w14:textId="2BE6E253" w:rsidR="00D56187" w:rsidRPr="00304842" w:rsidRDefault="00D56187" w:rsidP="00DB696A">
            <w:pPr>
              <w:numPr>
                <w:ilvl w:val="0"/>
                <w:numId w:val="6"/>
              </w:numPr>
              <w:spacing w:after="0" w:line="240" w:lineRule="auto"/>
              <w:jc w:val="both"/>
              <w:rPr>
                <w:sz w:val="16"/>
                <w:szCs w:val="16"/>
              </w:rPr>
            </w:pPr>
            <w:r w:rsidRPr="00AA5D7C">
              <w:t>Is the named point of referral for CME in Southampton.</w:t>
            </w:r>
          </w:p>
          <w:p w14:paraId="485232B0" w14:textId="61F4AB28" w:rsidR="00D56187" w:rsidRPr="00AA5D7C" w:rsidRDefault="00921D88" w:rsidP="00EF2820">
            <w:pPr>
              <w:numPr>
                <w:ilvl w:val="0"/>
                <w:numId w:val="6"/>
              </w:numPr>
              <w:spacing w:after="0" w:line="240" w:lineRule="auto"/>
              <w:jc w:val="both"/>
              <w:rPr>
                <w:b/>
              </w:rPr>
            </w:pPr>
            <w:r>
              <w:t xml:space="preserve">Works with all </w:t>
            </w:r>
            <w:r w:rsidR="00D90E1D">
              <w:t>schools\</w:t>
            </w:r>
            <w:r>
              <w:t xml:space="preserve">agencies\services to coordinate </w:t>
            </w:r>
            <w:r w:rsidR="00D56187" w:rsidRPr="00AA5D7C">
              <w:t xml:space="preserve">or advise upon actions to be taken in respect of CME </w:t>
            </w:r>
            <w:r w:rsidR="00165C96">
              <w:t>cases</w:t>
            </w:r>
            <w:r w:rsidR="00D56187" w:rsidRPr="00AA5D7C">
              <w:t>.</w:t>
            </w:r>
          </w:p>
          <w:p w14:paraId="3F17BBEC" w14:textId="7CE46B48" w:rsidR="00D90E1D" w:rsidRPr="00D90E1D" w:rsidRDefault="00D56187" w:rsidP="00EF2820">
            <w:pPr>
              <w:numPr>
                <w:ilvl w:val="0"/>
                <w:numId w:val="6"/>
              </w:numPr>
              <w:spacing w:after="0" w:line="240" w:lineRule="auto"/>
              <w:jc w:val="both"/>
              <w:rPr>
                <w:b/>
              </w:rPr>
            </w:pPr>
            <w:r w:rsidRPr="00AA5D7C">
              <w:t xml:space="preserve">Undertakes casework to </w:t>
            </w:r>
            <w:r w:rsidR="00D90E1D">
              <w:t>secure enrolment</w:t>
            </w:r>
            <w:r w:rsidR="00D90E1D" w:rsidRPr="00AA5D7C">
              <w:t xml:space="preserve"> </w:t>
            </w:r>
            <w:r w:rsidR="00D90E1D">
              <w:t xml:space="preserve">in school or to </w:t>
            </w:r>
            <w:r w:rsidRPr="00AA5D7C">
              <w:t>track CME</w:t>
            </w:r>
            <w:r w:rsidR="00D90E1D">
              <w:t xml:space="preserve"> to new destinations.</w:t>
            </w:r>
          </w:p>
          <w:p w14:paraId="54B7F4DA" w14:textId="5E0C4BE1" w:rsidR="00D56187" w:rsidRDefault="00D56187" w:rsidP="00EF2820">
            <w:pPr>
              <w:numPr>
                <w:ilvl w:val="0"/>
                <w:numId w:val="6"/>
              </w:numPr>
              <w:spacing w:after="0" w:line="240" w:lineRule="auto"/>
              <w:jc w:val="both"/>
            </w:pPr>
            <w:r w:rsidRPr="00AA5D7C">
              <w:t xml:space="preserve">Utilises </w:t>
            </w:r>
            <w:r w:rsidR="00304842">
              <w:t xml:space="preserve">all data sources available to </w:t>
            </w:r>
            <w:r w:rsidR="00D90E1D">
              <w:t xml:space="preserve">support </w:t>
            </w:r>
            <w:r w:rsidRPr="00AA5D7C">
              <w:t>the tracking of CME.</w:t>
            </w:r>
          </w:p>
          <w:p w14:paraId="059D7603" w14:textId="4C4D02E5" w:rsidR="00165C96" w:rsidRDefault="00165C96" w:rsidP="00EF2820">
            <w:pPr>
              <w:numPr>
                <w:ilvl w:val="0"/>
                <w:numId w:val="6"/>
              </w:numPr>
              <w:spacing w:after="0" w:line="240" w:lineRule="auto"/>
              <w:jc w:val="both"/>
            </w:pPr>
            <w:r>
              <w:t xml:space="preserve">Works closely with the School Admissions Team to ensure that all </w:t>
            </w:r>
            <w:r w:rsidR="008C1264">
              <w:t xml:space="preserve">school places </w:t>
            </w:r>
            <w:r>
              <w:t xml:space="preserve">offered </w:t>
            </w:r>
            <w:r w:rsidR="008C1264">
              <w:t xml:space="preserve">are actually </w:t>
            </w:r>
            <w:r>
              <w:t>taken up.</w:t>
            </w:r>
          </w:p>
          <w:p w14:paraId="1E490B9D" w14:textId="20C57F0D" w:rsidR="001948E1" w:rsidRPr="001948E1" w:rsidRDefault="00D90E1D" w:rsidP="00D63AD4">
            <w:pPr>
              <w:pStyle w:val="ListParagraph"/>
              <w:numPr>
                <w:ilvl w:val="0"/>
                <w:numId w:val="6"/>
              </w:numPr>
              <w:spacing w:after="0" w:line="240" w:lineRule="auto"/>
              <w:jc w:val="both"/>
              <w:rPr>
                <w:sz w:val="24"/>
              </w:rPr>
            </w:pPr>
            <w:r>
              <w:t>Represents SCC at r</w:t>
            </w:r>
            <w:r w:rsidR="00921D88">
              <w:t>egional meetings</w:t>
            </w:r>
            <w:r>
              <w:t xml:space="preserve"> of CME professionals.</w:t>
            </w:r>
          </w:p>
          <w:p w14:paraId="6800F7D7" w14:textId="27504D5D" w:rsidR="001948E1" w:rsidRDefault="001948E1" w:rsidP="001948E1">
            <w:pPr>
              <w:pStyle w:val="ListParagraph"/>
              <w:numPr>
                <w:ilvl w:val="0"/>
                <w:numId w:val="15"/>
              </w:numPr>
              <w:spacing w:after="0" w:line="240" w:lineRule="auto"/>
              <w:ind w:left="360"/>
              <w:contextualSpacing w:val="0"/>
              <w:jc w:val="both"/>
            </w:pPr>
            <w:r w:rsidRPr="00AA5D7C">
              <w:t xml:space="preserve">Works to raise the profile of </w:t>
            </w:r>
            <w:r>
              <w:t>CME</w:t>
            </w:r>
            <w:r w:rsidRPr="00AA5D7C">
              <w:t xml:space="preserve"> by participating in regular training for Designated Safeguarding Leads as part of the citywide training programme.</w:t>
            </w:r>
          </w:p>
          <w:p w14:paraId="4EB4A0AE" w14:textId="5F6EEA8A" w:rsidR="005312EE" w:rsidRPr="00AA5D7C" w:rsidRDefault="005312EE" w:rsidP="001948E1">
            <w:pPr>
              <w:pStyle w:val="ListParagraph"/>
              <w:numPr>
                <w:ilvl w:val="0"/>
                <w:numId w:val="15"/>
              </w:numPr>
              <w:spacing w:after="0" w:line="240" w:lineRule="auto"/>
              <w:ind w:left="360"/>
              <w:contextualSpacing w:val="0"/>
              <w:jc w:val="both"/>
            </w:pPr>
            <w:r>
              <w:t>Instigates legal proceedings to secure school enrolment.</w:t>
            </w:r>
          </w:p>
          <w:p w14:paraId="49C00EB4" w14:textId="77777777" w:rsidR="001948E1" w:rsidRPr="00673312" w:rsidRDefault="001948E1" w:rsidP="00EF2820">
            <w:pPr>
              <w:spacing w:after="0" w:line="240" w:lineRule="auto"/>
              <w:jc w:val="both"/>
              <w:rPr>
                <w:sz w:val="24"/>
              </w:rPr>
            </w:pPr>
          </w:p>
          <w:p w14:paraId="001B4B1A" w14:textId="3997C8CE" w:rsidR="00304842" w:rsidRPr="004F5A75" w:rsidRDefault="00D56187" w:rsidP="004F5A75">
            <w:pPr>
              <w:pStyle w:val="Heading3"/>
              <w:spacing w:before="0" w:line="240" w:lineRule="auto"/>
              <w:rPr>
                <w:color w:val="auto"/>
                <w:sz w:val="24"/>
              </w:rPr>
            </w:pPr>
            <w:bookmarkStart w:id="18" w:name="_Toc112142486"/>
            <w:r w:rsidRPr="004F5A75">
              <w:rPr>
                <w:color w:val="auto"/>
                <w:sz w:val="24"/>
              </w:rPr>
              <w:t>Schools</w:t>
            </w:r>
            <w:r w:rsidR="00F513BE" w:rsidRPr="004F5A75">
              <w:rPr>
                <w:color w:val="auto"/>
                <w:sz w:val="24"/>
              </w:rPr>
              <w:t xml:space="preserve"> and academies</w:t>
            </w:r>
            <w:bookmarkEnd w:id="18"/>
          </w:p>
          <w:p w14:paraId="17A2A9C4" w14:textId="77777777" w:rsidR="00304842" w:rsidRPr="00673312" w:rsidRDefault="00304842" w:rsidP="00EF2820">
            <w:pPr>
              <w:spacing w:after="0" w:line="240" w:lineRule="auto"/>
              <w:jc w:val="both"/>
              <w:rPr>
                <w:b/>
              </w:rPr>
            </w:pPr>
          </w:p>
          <w:p w14:paraId="0C2D4F96" w14:textId="47CAC596" w:rsidR="00D56187" w:rsidRPr="00AE3D77" w:rsidRDefault="00673312" w:rsidP="00921D88">
            <w:pPr>
              <w:pStyle w:val="Default"/>
              <w:numPr>
                <w:ilvl w:val="0"/>
                <w:numId w:val="17"/>
              </w:numPr>
              <w:jc w:val="both"/>
              <w:rPr>
                <w:rFonts w:cs="Arial"/>
              </w:rPr>
            </w:pPr>
            <w:r>
              <w:rPr>
                <w:rFonts w:ascii="Arial" w:hAnsi="Arial" w:cs="Arial"/>
                <w:vanish/>
                <w:color w:val="auto"/>
                <w:sz w:val="22"/>
                <w:szCs w:val="22"/>
              </w:rPr>
              <w:t xml:space="preserve">Have a </w:t>
            </w:r>
            <w:r w:rsidR="00F1129D">
              <w:rPr>
                <w:rFonts w:ascii="Arial" w:hAnsi="Arial" w:cs="Arial"/>
                <w:color w:val="auto"/>
                <w:sz w:val="22"/>
                <w:szCs w:val="22"/>
              </w:rPr>
              <w:t xml:space="preserve">Hold a </w:t>
            </w:r>
            <w:r w:rsidR="007D32F6">
              <w:rPr>
                <w:rFonts w:ascii="Arial" w:hAnsi="Arial" w:cs="Arial"/>
                <w:color w:val="auto"/>
                <w:sz w:val="22"/>
                <w:szCs w:val="22"/>
              </w:rPr>
              <w:t>s</w:t>
            </w:r>
            <w:r w:rsidR="00D56187" w:rsidRPr="00AE3D77">
              <w:rPr>
                <w:rFonts w:ascii="Arial" w:hAnsi="Arial" w:cs="Arial"/>
                <w:color w:val="auto"/>
                <w:sz w:val="22"/>
                <w:szCs w:val="22"/>
              </w:rPr>
              <w:t xml:space="preserve">tatutory duty to provide the LA with specific information about all leavers, no later than the time at which the pupil’s name is removed from the register.   </w:t>
            </w:r>
          </w:p>
          <w:p w14:paraId="06272FD5" w14:textId="3D25CC45" w:rsidR="00FB2A34" w:rsidRPr="00AE3D77" w:rsidRDefault="00673312" w:rsidP="00921D88">
            <w:pPr>
              <w:pStyle w:val="Default"/>
              <w:numPr>
                <w:ilvl w:val="0"/>
                <w:numId w:val="17"/>
              </w:numPr>
              <w:jc w:val="both"/>
              <w:rPr>
                <w:rFonts w:cs="Arial"/>
              </w:rPr>
            </w:pPr>
            <w:r>
              <w:rPr>
                <w:rFonts w:ascii="Arial" w:hAnsi="Arial" w:cs="Arial"/>
                <w:color w:val="auto"/>
                <w:sz w:val="22"/>
                <w:szCs w:val="22"/>
              </w:rPr>
              <w:t>H</w:t>
            </w:r>
            <w:r w:rsidR="005312EE">
              <w:rPr>
                <w:rFonts w:ascii="Arial" w:hAnsi="Arial" w:cs="Arial"/>
                <w:color w:val="auto"/>
                <w:sz w:val="22"/>
                <w:szCs w:val="22"/>
              </w:rPr>
              <w:t>old</w:t>
            </w:r>
            <w:r>
              <w:rPr>
                <w:rFonts w:ascii="Arial" w:hAnsi="Arial" w:cs="Arial"/>
                <w:color w:val="auto"/>
                <w:sz w:val="22"/>
                <w:szCs w:val="22"/>
              </w:rPr>
              <w:t xml:space="preserve"> a </w:t>
            </w:r>
            <w:r w:rsidR="00D56187" w:rsidRPr="00AE3D77">
              <w:rPr>
                <w:rFonts w:ascii="Arial" w:hAnsi="Arial" w:cs="Arial"/>
                <w:color w:val="auto"/>
                <w:sz w:val="22"/>
                <w:szCs w:val="22"/>
              </w:rPr>
              <w:t xml:space="preserve">statutory duty to notify the local authority </w:t>
            </w:r>
            <w:r w:rsidR="00D56187" w:rsidRPr="00AE3D77">
              <w:rPr>
                <w:rFonts w:ascii="Arial" w:hAnsi="Arial" w:cs="Arial"/>
                <w:bCs/>
                <w:color w:val="auto"/>
                <w:sz w:val="22"/>
                <w:szCs w:val="22"/>
              </w:rPr>
              <w:t>within five days</w:t>
            </w:r>
            <w:r w:rsidR="00D56187" w:rsidRPr="00AE3D77">
              <w:rPr>
                <w:rFonts w:ascii="Arial" w:hAnsi="Arial" w:cs="Arial"/>
                <w:b/>
                <w:bCs/>
                <w:color w:val="auto"/>
                <w:sz w:val="22"/>
                <w:szCs w:val="22"/>
              </w:rPr>
              <w:t xml:space="preserve"> </w:t>
            </w:r>
            <w:r w:rsidR="00D56187" w:rsidRPr="00AE3D77">
              <w:rPr>
                <w:rFonts w:ascii="Arial" w:hAnsi="Arial" w:cs="Arial"/>
                <w:color w:val="auto"/>
                <w:sz w:val="22"/>
                <w:szCs w:val="22"/>
              </w:rPr>
              <w:t xml:space="preserve">of adding a pupil’s name to the admission register.  </w:t>
            </w:r>
          </w:p>
          <w:p w14:paraId="28C3B05E" w14:textId="1291E442" w:rsidR="00D56187" w:rsidRPr="00D56187" w:rsidRDefault="00D56187" w:rsidP="00EF2820">
            <w:pPr>
              <w:pStyle w:val="ListParagraph"/>
              <w:numPr>
                <w:ilvl w:val="0"/>
                <w:numId w:val="17"/>
              </w:numPr>
              <w:spacing w:after="0" w:line="240" w:lineRule="auto"/>
              <w:contextualSpacing w:val="0"/>
              <w:jc w:val="both"/>
              <w:rPr>
                <w:rFonts w:cs="Arial"/>
              </w:rPr>
            </w:pPr>
            <w:r w:rsidRPr="00D56187">
              <w:rPr>
                <w:rFonts w:cs="Arial"/>
              </w:rPr>
              <w:lastRenderedPageBreak/>
              <w:t xml:space="preserve">Act as first responders to children who are missing from education </w:t>
            </w:r>
            <w:r w:rsidR="008C1264">
              <w:rPr>
                <w:rFonts w:cs="Arial"/>
              </w:rPr>
              <w:t xml:space="preserve">because </w:t>
            </w:r>
            <w:r w:rsidRPr="00D56187">
              <w:rPr>
                <w:rFonts w:cs="Arial"/>
              </w:rPr>
              <w:t>a timely and appropriate response is critical.</w:t>
            </w:r>
          </w:p>
          <w:p w14:paraId="58F6B273" w14:textId="444C67E6" w:rsidR="00D56187" w:rsidRDefault="00D56187" w:rsidP="00EF2820">
            <w:pPr>
              <w:pStyle w:val="ListParagraph"/>
              <w:numPr>
                <w:ilvl w:val="0"/>
                <w:numId w:val="17"/>
              </w:numPr>
              <w:spacing w:after="0" w:line="240" w:lineRule="auto"/>
              <w:contextualSpacing w:val="0"/>
              <w:jc w:val="both"/>
              <w:rPr>
                <w:rFonts w:cs="Arial"/>
              </w:rPr>
            </w:pPr>
            <w:r w:rsidRPr="00D56187">
              <w:rPr>
                <w:rFonts w:cs="Arial"/>
              </w:rPr>
              <w:t xml:space="preserve">Have a key role to play in early identification of potential CME and should follow established safeguarding referral procedures, as appropriate. </w:t>
            </w:r>
          </w:p>
          <w:p w14:paraId="423AB859" w14:textId="77777777" w:rsidR="00B47A4F" w:rsidRPr="002D6231" w:rsidRDefault="00B47A4F" w:rsidP="00AE3D77">
            <w:pPr>
              <w:spacing w:after="0" w:line="240" w:lineRule="auto"/>
              <w:jc w:val="both"/>
              <w:rPr>
                <w:rFonts w:cs="Arial"/>
              </w:rPr>
            </w:pPr>
          </w:p>
          <w:p w14:paraId="35CD3C40" w14:textId="35A0499D" w:rsidR="00D56187" w:rsidRDefault="00D56187" w:rsidP="00AE3D77">
            <w:pPr>
              <w:spacing w:after="0" w:line="240" w:lineRule="auto"/>
              <w:jc w:val="both"/>
              <w:rPr>
                <w:rFonts w:cs="Arial"/>
              </w:rPr>
            </w:pPr>
            <w:r w:rsidRPr="00D56187">
              <w:rPr>
                <w:rFonts w:cs="Arial"/>
              </w:rPr>
              <w:t>Poor attenders and school refusers are not CME and the established referral process to access the Education Welfare Service should be followed.</w:t>
            </w:r>
          </w:p>
          <w:p w14:paraId="7DD3A032" w14:textId="77777777" w:rsidR="00671C20" w:rsidRPr="00BE29F9" w:rsidRDefault="00671C20" w:rsidP="00AE3D77">
            <w:pPr>
              <w:spacing w:after="0" w:line="240" w:lineRule="auto"/>
              <w:jc w:val="both"/>
              <w:rPr>
                <w:sz w:val="2"/>
              </w:rPr>
            </w:pPr>
          </w:p>
          <w:p w14:paraId="10A4122A" w14:textId="77777777" w:rsidR="00AE3D77" w:rsidRPr="00D56187" w:rsidRDefault="00AE3D77" w:rsidP="00AE3D77">
            <w:pPr>
              <w:spacing w:after="0" w:line="240" w:lineRule="auto"/>
              <w:jc w:val="both"/>
              <w:rPr>
                <w:rFonts w:cs="Arial"/>
              </w:rPr>
            </w:pPr>
          </w:p>
          <w:p w14:paraId="4F5082CF" w14:textId="59B49491" w:rsidR="00D56187" w:rsidRPr="002D6231" w:rsidRDefault="00D56187" w:rsidP="00AE3D77">
            <w:pPr>
              <w:pStyle w:val="Heading3"/>
              <w:spacing w:before="0" w:line="240" w:lineRule="auto"/>
              <w:rPr>
                <w:sz w:val="22"/>
              </w:rPr>
            </w:pPr>
            <w:bookmarkStart w:id="19" w:name="_Toc112142487"/>
            <w:r w:rsidRPr="002D6231">
              <w:rPr>
                <w:color w:val="auto"/>
                <w:sz w:val="24"/>
              </w:rPr>
              <w:t>Education Welfare Service</w:t>
            </w:r>
            <w:bookmarkEnd w:id="19"/>
            <w:r w:rsidR="00FB2A34">
              <w:rPr>
                <w:color w:val="auto"/>
              </w:rPr>
              <w:br/>
            </w:r>
          </w:p>
          <w:p w14:paraId="0AD4848B" w14:textId="77777777" w:rsidR="00AE3D77" w:rsidRDefault="00D56187" w:rsidP="00673312">
            <w:pPr>
              <w:pStyle w:val="ListParagraph"/>
              <w:numPr>
                <w:ilvl w:val="0"/>
                <w:numId w:val="28"/>
              </w:numPr>
              <w:spacing w:after="0" w:line="240" w:lineRule="auto"/>
              <w:jc w:val="both"/>
            </w:pPr>
            <w:r w:rsidRPr="00AA5D7C">
              <w:t xml:space="preserve">Schools in Southampton have a named or </w:t>
            </w:r>
            <w:r w:rsidR="00D158B2">
              <w:t>l</w:t>
            </w:r>
            <w:r w:rsidRPr="00AA5D7C">
              <w:t>ink Education Welfare Officer (EWO).</w:t>
            </w:r>
          </w:p>
          <w:p w14:paraId="262B0CE9" w14:textId="4BAD0F91" w:rsidR="00D56187" w:rsidRPr="00AA5D7C" w:rsidRDefault="00D56187" w:rsidP="00673312">
            <w:pPr>
              <w:pStyle w:val="ListParagraph"/>
              <w:numPr>
                <w:ilvl w:val="0"/>
                <w:numId w:val="28"/>
              </w:numPr>
              <w:spacing w:after="0" w:line="240" w:lineRule="auto"/>
              <w:jc w:val="both"/>
            </w:pPr>
            <w:r w:rsidRPr="00AA5D7C">
              <w:t xml:space="preserve">The </w:t>
            </w:r>
            <w:r w:rsidR="00AE3D77">
              <w:t>service wor</w:t>
            </w:r>
            <w:r w:rsidRPr="00AA5D7C">
              <w:t xml:space="preserve">ks alongside the </w:t>
            </w:r>
            <w:r w:rsidR="00770373">
              <w:t>Senior CME Officer</w:t>
            </w:r>
            <w:r w:rsidR="00E80AA9">
              <w:t xml:space="preserve"> </w:t>
            </w:r>
            <w:r w:rsidR="00F1129D">
              <w:t xml:space="preserve">and can </w:t>
            </w:r>
            <w:r w:rsidR="00673312">
              <w:t>provid</w:t>
            </w:r>
            <w:r w:rsidR="00F1129D">
              <w:t>e</w:t>
            </w:r>
            <w:r w:rsidRPr="00AA5D7C">
              <w:t xml:space="preserve"> support </w:t>
            </w:r>
            <w:r w:rsidR="005312EE">
              <w:t>in cases where they are involved or have previously been involved in CME or potential CME cases.</w:t>
            </w:r>
          </w:p>
          <w:p w14:paraId="1CB83AAB" w14:textId="514097F4" w:rsidR="00D56187" w:rsidRDefault="00D56187" w:rsidP="00673312">
            <w:pPr>
              <w:pStyle w:val="ListParagraph"/>
              <w:numPr>
                <w:ilvl w:val="0"/>
                <w:numId w:val="28"/>
              </w:numPr>
              <w:spacing w:after="0" w:line="240" w:lineRule="auto"/>
              <w:jc w:val="both"/>
            </w:pPr>
            <w:r w:rsidRPr="00AA5D7C">
              <w:t xml:space="preserve">Education Welfare Officers are also well placed to pick up children at risk of becoming CME and regularly audit school </w:t>
            </w:r>
            <w:r w:rsidR="005312EE">
              <w:t>attendance for children who are persistently absent, with attendance that falls below 90%.</w:t>
            </w:r>
          </w:p>
          <w:p w14:paraId="3B84BFC9" w14:textId="77777777" w:rsidR="00D56187" w:rsidRPr="008E6B33" w:rsidRDefault="00D56187" w:rsidP="00EF2820">
            <w:pPr>
              <w:spacing w:after="0" w:line="240" w:lineRule="auto"/>
              <w:jc w:val="both"/>
              <w:rPr>
                <w:sz w:val="16"/>
                <w:szCs w:val="18"/>
              </w:rPr>
            </w:pPr>
          </w:p>
          <w:p w14:paraId="31C8D712" w14:textId="77597C2B" w:rsidR="00673312" w:rsidRPr="004F5A75" w:rsidRDefault="00673312" w:rsidP="004F5A75">
            <w:pPr>
              <w:pStyle w:val="Heading3"/>
              <w:spacing w:before="0" w:line="240" w:lineRule="auto"/>
              <w:rPr>
                <w:color w:val="auto"/>
                <w:sz w:val="24"/>
              </w:rPr>
            </w:pPr>
            <w:bookmarkStart w:id="20" w:name="_Toc112142488"/>
            <w:r w:rsidRPr="004F5A75">
              <w:rPr>
                <w:color w:val="auto"/>
                <w:sz w:val="24"/>
              </w:rPr>
              <w:t>Social care professionals</w:t>
            </w:r>
            <w:bookmarkEnd w:id="20"/>
          </w:p>
          <w:p w14:paraId="04B8A8A1" w14:textId="77777777" w:rsidR="00673312" w:rsidRDefault="00673312" w:rsidP="00673312">
            <w:pPr>
              <w:spacing w:after="0" w:line="240" w:lineRule="auto"/>
              <w:jc w:val="both"/>
              <w:rPr>
                <w:b/>
              </w:rPr>
            </w:pPr>
          </w:p>
          <w:p w14:paraId="3EFD70B6" w14:textId="0B6F0A12" w:rsidR="00673312" w:rsidRPr="00673312" w:rsidRDefault="00CE3798" w:rsidP="00CE3798">
            <w:pPr>
              <w:pStyle w:val="ListParagraph"/>
              <w:numPr>
                <w:ilvl w:val="0"/>
                <w:numId w:val="30"/>
              </w:numPr>
              <w:spacing w:after="0" w:line="240" w:lineRule="auto"/>
              <w:jc w:val="both"/>
            </w:pPr>
            <w:r>
              <w:t>O</w:t>
            </w:r>
            <w:r w:rsidR="00673312">
              <w:t xml:space="preserve">ur </w:t>
            </w:r>
            <w:r w:rsidR="005312EE">
              <w:t>Children’s Resource Service</w:t>
            </w:r>
            <w:r w:rsidR="00673312">
              <w:t xml:space="preserve"> </w:t>
            </w:r>
            <w:r w:rsidR="00673312" w:rsidRPr="00673312">
              <w:t xml:space="preserve">is a </w:t>
            </w:r>
            <w:r w:rsidR="00673312">
              <w:t>‘</w:t>
            </w:r>
            <w:r w:rsidR="00673312" w:rsidRPr="00673312">
              <w:t>front door</w:t>
            </w:r>
            <w:r w:rsidR="00673312">
              <w:t>’ to Children’s Services</w:t>
            </w:r>
            <w:r w:rsidR="00673312" w:rsidRPr="00673312">
              <w:t xml:space="preserve"> and </w:t>
            </w:r>
            <w:r w:rsidR="00673312">
              <w:t xml:space="preserve">they </w:t>
            </w:r>
            <w:r w:rsidR="00673312" w:rsidRPr="00673312">
              <w:t>manage all safeguarding referrals and early intervention requests for support.</w:t>
            </w:r>
          </w:p>
          <w:p w14:paraId="4D64F82E" w14:textId="77969064" w:rsidR="00673312" w:rsidRPr="00673312" w:rsidRDefault="00CE3798" w:rsidP="00CE3798">
            <w:pPr>
              <w:pStyle w:val="ListParagraph"/>
              <w:numPr>
                <w:ilvl w:val="0"/>
                <w:numId w:val="30"/>
              </w:numPr>
              <w:spacing w:after="0" w:line="240" w:lineRule="auto"/>
              <w:jc w:val="both"/>
            </w:pPr>
            <w:r>
              <w:t xml:space="preserve">As potentially a first point of contact, </w:t>
            </w:r>
            <w:r w:rsidR="005312EE">
              <w:t xml:space="preserve">the Children’s Resource Service </w:t>
            </w:r>
            <w:r w:rsidR="00673312" w:rsidRPr="00673312">
              <w:t xml:space="preserve">will </w:t>
            </w:r>
            <w:r w:rsidR="00673312">
              <w:t xml:space="preserve">alert the </w:t>
            </w:r>
            <w:r w:rsidR="00770373">
              <w:t>Senior CME Officer</w:t>
            </w:r>
            <w:r w:rsidR="00673312" w:rsidRPr="00673312">
              <w:t xml:space="preserve"> </w:t>
            </w:r>
            <w:r w:rsidR="00673312">
              <w:t xml:space="preserve">to all cases where </w:t>
            </w:r>
            <w:r>
              <w:t xml:space="preserve">a child of </w:t>
            </w:r>
            <w:r w:rsidR="00673312">
              <w:t xml:space="preserve">compulsory school age does not have a record on the Capita ONE system (education database), or, where a record is held but no education </w:t>
            </w:r>
            <w:r>
              <w:t>provision is</w:t>
            </w:r>
            <w:r w:rsidR="00673312">
              <w:t xml:space="preserve"> reco</w:t>
            </w:r>
            <w:r>
              <w:t>r</w:t>
            </w:r>
            <w:r w:rsidR="00673312">
              <w:t>ded.</w:t>
            </w:r>
          </w:p>
          <w:p w14:paraId="3CEA4B8F" w14:textId="17DEFEE1" w:rsidR="00673312" w:rsidRDefault="00CE3798" w:rsidP="00CE3798">
            <w:pPr>
              <w:pStyle w:val="ListParagraph"/>
              <w:numPr>
                <w:ilvl w:val="0"/>
                <w:numId w:val="30"/>
              </w:numPr>
              <w:spacing w:after="0" w:line="240" w:lineRule="auto"/>
              <w:jc w:val="both"/>
            </w:pPr>
            <w:r w:rsidRPr="00CE3798">
              <w:t xml:space="preserve">Social Workers will ensure that the </w:t>
            </w:r>
            <w:r w:rsidR="00770373">
              <w:t>Senior CME Officer</w:t>
            </w:r>
            <w:r w:rsidRPr="00CE3798">
              <w:t xml:space="preserve"> is invited to child protection and </w:t>
            </w:r>
            <w:r w:rsidR="00A604F0">
              <w:t>child in need meetings where the child meets the CME definition.</w:t>
            </w:r>
          </w:p>
          <w:p w14:paraId="4A689C37" w14:textId="4271E581" w:rsidR="00B00BB5" w:rsidRPr="00B00BB5" w:rsidRDefault="00B00BB5" w:rsidP="001A5504">
            <w:pPr>
              <w:pStyle w:val="ListParagraph"/>
              <w:numPr>
                <w:ilvl w:val="0"/>
                <w:numId w:val="30"/>
              </w:numPr>
              <w:spacing w:after="0" w:line="240" w:lineRule="auto"/>
              <w:jc w:val="both"/>
            </w:pPr>
            <w:r>
              <w:t>S</w:t>
            </w:r>
            <w:r w:rsidR="00533447">
              <w:t>ocial Workers s</w:t>
            </w:r>
            <w:r>
              <w:t xml:space="preserve">hould notify the </w:t>
            </w:r>
            <w:r w:rsidR="00770373">
              <w:t>Senior CME Officer</w:t>
            </w:r>
            <w:r>
              <w:t xml:space="preserve"> if a child they are working with</w:t>
            </w:r>
            <w:r w:rsidRPr="00B00BB5">
              <w:t>, of compulsory school age, leaves the city or country and provide the forwarding destination, wherever possible.</w:t>
            </w:r>
          </w:p>
          <w:p w14:paraId="03616EE4" w14:textId="77777777" w:rsidR="00673312" w:rsidRPr="008E6B33" w:rsidRDefault="00673312" w:rsidP="00673312">
            <w:pPr>
              <w:spacing w:after="0" w:line="240" w:lineRule="auto"/>
              <w:jc w:val="both"/>
              <w:rPr>
                <w:sz w:val="12"/>
                <w:szCs w:val="12"/>
              </w:rPr>
            </w:pPr>
          </w:p>
          <w:p w14:paraId="39954FD3" w14:textId="77777777" w:rsidR="00461120" w:rsidRPr="00A604F0" w:rsidRDefault="00461120" w:rsidP="00AE3D77">
            <w:pPr>
              <w:pStyle w:val="Heading3"/>
              <w:spacing w:before="0" w:line="240" w:lineRule="auto"/>
              <w:rPr>
                <w:color w:val="auto"/>
                <w:sz w:val="24"/>
              </w:rPr>
            </w:pPr>
            <w:bookmarkStart w:id="21" w:name="_Toc112142489"/>
            <w:r w:rsidRPr="00A604F0">
              <w:rPr>
                <w:color w:val="auto"/>
                <w:sz w:val="24"/>
              </w:rPr>
              <w:t>Partner agencies</w:t>
            </w:r>
            <w:bookmarkEnd w:id="21"/>
          </w:p>
          <w:p w14:paraId="30242E0A" w14:textId="77777777" w:rsidR="00461120" w:rsidRPr="008E6B33" w:rsidRDefault="00461120" w:rsidP="00461120">
            <w:pPr>
              <w:spacing w:after="0" w:line="240" w:lineRule="auto"/>
              <w:rPr>
                <w:rStyle w:val="Heading3Char"/>
                <w:sz w:val="18"/>
                <w:szCs w:val="22"/>
              </w:rPr>
            </w:pPr>
          </w:p>
          <w:p w14:paraId="77070E0C" w14:textId="57C8BDF8" w:rsidR="00461120" w:rsidRDefault="00B00BB5" w:rsidP="00AE3D77">
            <w:pPr>
              <w:spacing w:after="0" w:line="240" w:lineRule="auto"/>
              <w:jc w:val="both"/>
            </w:pPr>
            <w:r w:rsidRPr="00B00BB5">
              <w:t xml:space="preserve">It is the responsibility of all professionals working with families to notify </w:t>
            </w:r>
            <w:r w:rsidR="00461120" w:rsidRPr="00B00BB5">
              <w:t xml:space="preserve">the </w:t>
            </w:r>
            <w:r w:rsidR="00770373">
              <w:t>Senior CME Officer</w:t>
            </w:r>
            <w:r w:rsidR="00461120" w:rsidRPr="00B00BB5">
              <w:t xml:space="preserve"> </w:t>
            </w:r>
            <w:r w:rsidRPr="00B00BB5">
              <w:t xml:space="preserve">if they become aware of a child of compulsory school age who is not enrolled in a school and is not receiving education otherwise than at school or at home.  </w:t>
            </w:r>
            <w:r w:rsidR="00461120" w:rsidRPr="00B00BB5">
              <w:t>Information sharing is vital for early intervention.</w:t>
            </w:r>
            <w:r w:rsidR="00461120" w:rsidRPr="00AA5D7C">
              <w:t xml:space="preserve"> </w:t>
            </w:r>
          </w:p>
          <w:p w14:paraId="2929397E" w14:textId="77777777" w:rsidR="00AE3D77" w:rsidRPr="008E6B33" w:rsidRDefault="00AE3D77" w:rsidP="00AE3D77">
            <w:pPr>
              <w:spacing w:after="0" w:line="240" w:lineRule="auto"/>
              <w:jc w:val="both"/>
              <w:rPr>
                <w:sz w:val="18"/>
                <w:szCs w:val="18"/>
              </w:rPr>
            </w:pPr>
          </w:p>
          <w:p w14:paraId="7697713D" w14:textId="77BEF9B3" w:rsidR="00A604F0" w:rsidRDefault="00AE3D77" w:rsidP="00AE3D77">
            <w:pPr>
              <w:spacing w:after="0" w:line="240" w:lineRule="auto"/>
              <w:jc w:val="both"/>
            </w:pPr>
            <w:r>
              <w:t>A</w:t>
            </w:r>
            <w:r w:rsidRPr="00AE3D77">
              <w:t xml:space="preserve">n </w:t>
            </w:r>
            <w:r w:rsidR="00F513BE">
              <w:t>electronic</w:t>
            </w:r>
            <w:r w:rsidRPr="00AE3D77">
              <w:t xml:space="preserve"> </w:t>
            </w:r>
            <w:hyperlink r:id="rId13" w:history="1">
              <w:r w:rsidRPr="00A604F0">
                <w:rPr>
                  <w:rStyle w:val="Hyperlink"/>
                </w:rPr>
                <w:t xml:space="preserve">referral form </w:t>
              </w:r>
              <w:r w:rsidR="00F513BE" w:rsidRPr="00A604F0">
                <w:rPr>
                  <w:rStyle w:val="Hyperlink"/>
                </w:rPr>
                <w:t>for professionals</w:t>
              </w:r>
            </w:hyperlink>
            <w:r w:rsidR="00F513BE">
              <w:t xml:space="preserve"> is on our website</w:t>
            </w:r>
            <w:r w:rsidR="00A604F0">
              <w:t xml:space="preserve"> which provides agencies with the ability to refer to us, without time restrictions, in a secure way.  </w:t>
            </w:r>
          </w:p>
          <w:p w14:paraId="7282949B" w14:textId="77777777" w:rsidR="00A604F0" w:rsidRPr="008E6B33" w:rsidRDefault="00A604F0" w:rsidP="00AE3D77">
            <w:pPr>
              <w:spacing w:after="0" w:line="240" w:lineRule="auto"/>
              <w:jc w:val="both"/>
              <w:rPr>
                <w:sz w:val="16"/>
                <w:szCs w:val="16"/>
              </w:rPr>
            </w:pPr>
          </w:p>
          <w:p w14:paraId="64B2C916" w14:textId="77777777" w:rsidR="00461120" w:rsidRPr="003B1798" w:rsidRDefault="00461120" w:rsidP="00AE3D77">
            <w:pPr>
              <w:spacing w:after="0" w:line="240" w:lineRule="auto"/>
              <w:jc w:val="both"/>
              <w:rPr>
                <w:sz w:val="2"/>
              </w:rPr>
            </w:pPr>
          </w:p>
          <w:p w14:paraId="39D92C08" w14:textId="423A003C" w:rsidR="00461120" w:rsidRPr="00AA5D7C" w:rsidRDefault="00461120" w:rsidP="00AE3D77">
            <w:pPr>
              <w:spacing w:after="0" w:line="240" w:lineRule="auto"/>
              <w:jc w:val="both"/>
            </w:pPr>
            <w:r>
              <w:t>Key</w:t>
            </w:r>
            <w:r w:rsidRPr="00AA5D7C">
              <w:t xml:space="preserve"> </w:t>
            </w:r>
            <w:r w:rsidR="00CE3798">
              <w:t xml:space="preserve">external </w:t>
            </w:r>
            <w:r w:rsidRPr="00AA5D7C">
              <w:t xml:space="preserve">partners who may directly engage with children missing education </w:t>
            </w:r>
            <w:r w:rsidR="00CE3798">
              <w:t>include</w:t>
            </w:r>
            <w:r w:rsidRPr="00AA5D7C">
              <w:t>:</w:t>
            </w:r>
          </w:p>
          <w:p w14:paraId="69F59C39" w14:textId="7A2C89A4" w:rsidR="0004442E" w:rsidRPr="008E6B33" w:rsidRDefault="0004442E" w:rsidP="00A604F0">
            <w:pPr>
              <w:spacing w:after="0" w:line="240" w:lineRule="auto"/>
              <w:jc w:val="both"/>
              <w:rPr>
                <w:sz w:val="8"/>
                <w:szCs w:val="8"/>
              </w:rPr>
            </w:pPr>
          </w:p>
        </w:tc>
      </w:tr>
      <w:tr w:rsidR="00A604F0" w:rsidRPr="00CE3798" w14:paraId="23CF629E" w14:textId="77777777" w:rsidTr="00507495">
        <w:tc>
          <w:tcPr>
            <w:tcW w:w="4678" w:type="dxa"/>
            <w:shd w:val="clear" w:color="auto" w:fill="auto"/>
          </w:tcPr>
          <w:p w14:paraId="6800B760" w14:textId="77777777" w:rsidR="00A604F0" w:rsidRDefault="00A604F0" w:rsidP="00A604F0">
            <w:pPr>
              <w:numPr>
                <w:ilvl w:val="0"/>
                <w:numId w:val="12"/>
              </w:numPr>
              <w:spacing w:after="0" w:line="240" w:lineRule="auto"/>
              <w:ind w:left="357" w:hanging="357"/>
              <w:jc w:val="both"/>
            </w:pPr>
            <w:r>
              <w:lastRenderedPageBreak/>
              <w:t>Schools and academies.</w:t>
            </w:r>
          </w:p>
          <w:p w14:paraId="7E87CA71" w14:textId="77777777" w:rsidR="00A604F0" w:rsidRPr="00AA5D7C" w:rsidRDefault="00A604F0" w:rsidP="00A604F0">
            <w:pPr>
              <w:numPr>
                <w:ilvl w:val="0"/>
                <w:numId w:val="12"/>
              </w:numPr>
              <w:spacing w:after="0" w:line="240" w:lineRule="auto"/>
              <w:ind w:left="357" w:hanging="357"/>
              <w:jc w:val="both"/>
            </w:pPr>
            <w:r w:rsidRPr="00AA5D7C">
              <w:t>Health professionals</w:t>
            </w:r>
            <w:r>
              <w:t>.</w:t>
            </w:r>
          </w:p>
          <w:p w14:paraId="3A6E58D2" w14:textId="77777777" w:rsidR="00A604F0" w:rsidRPr="00AA5D7C" w:rsidRDefault="00A604F0" w:rsidP="00A604F0">
            <w:pPr>
              <w:numPr>
                <w:ilvl w:val="0"/>
                <w:numId w:val="13"/>
              </w:numPr>
              <w:spacing w:after="0" w:line="240" w:lineRule="auto"/>
              <w:ind w:left="357" w:hanging="357"/>
              <w:jc w:val="both"/>
            </w:pPr>
            <w:r w:rsidRPr="00AA5D7C">
              <w:t>Voluntary &amp; Community Organisations</w:t>
            </w:r>
            <w:r>
              <w:t>.</w:t>
            </w:r>
          </w:p>
          <w:p w14:paraId="43733F28" w14:textId="27D1D9A3" w:rsidR="00A604F0" w:rsidRPr="004F5A75" w:rsidRDefault="00A604F0" w:rsidP="00A604F0">
            <w:pPr>
              <w:spacing w:after="0" w:line="240" w:lineRule="auto"/>
              <w:rPr>
                <w:sz w:val="4"/>
                <w:szCs w:val="4"/>
              </w:rPr>
            </w:pPr>
          </w:p>
        </w:tc>
        <w:tc>
          <w:tcPr>
            <w:tcW w:w="5103" w:type="dxa"/>
            <w:gridSpan w:val="2"/>
            <w:shd w:val="clear" w:color="auto" w:fill="auto"/>
          </w:tcPr>
          <w:p w14:paraId="45E5F250" w14:textId="77777777" w:rsidR="00A604F0" w:rsidRPr="00AA5D7C" w:rsidRDefault="00A604F0" w:rsidP="008E6B33">
            <w:pPr>
              <w:numPr>
                <w:ilvl w:val="0"/>
                <w:numId w:val="12"/>
              </w:numPr>
              <w:spacing w:after="0" w:line="240" w:lineRule="auto"/>
              <w:ind w:left="357" w:hanging="357"/>
              <w:jc w:val="both"/>
            </w:pPr>
            <w:r>
              <w:t>Police.</w:t>
            </w:r>
          </w:p>
          <w:p w14:paraId="218DB391" w14:textId="77777777" w:rsidR="00A604F0" w:rsidRPr="008E6B33" w:rsidRDefault="00A604F0" w:rsidP="008E6B33">
            <w:pPr>
              <w:numPr>
                <w:ilvl w:val="0"/>
                <w:numId w:val="12"/>
              </w:numPr>
              <w:spacing w:after="0" w:line="240" w:lineRule="auto"/>
              <w:ind w:left="357" w:hanging="357"/>
              <w:jc w:val="both"/>
            </w:pPr>
            <w:r w:rsidRPr="00AA5D7C">
              <w:t>Refuges</w:t>
            </w:r>
            <w:r>
              <w:t>.</w:t>
            </w:r>
          </w:p>
          <w:p w14:paraId="2354E225" w14:textId="06CA0FA6" w:rsidR="00A604F0" w:rsidRDefault="00A604F0" w:rsidP="008E6B33">
            <w:pPr>
              <w:numPr>
                <w:ilvl w:val="0"/>
                <w:numId w:val="12"/>
              </w:numPr>
              <w:spacing w:after="0" w:line="240" w:lineRule="auto"/>
              <w:ind w:left="357" w:hanging="357"/>
              <w:jc w:val="both"/>
            </w:pPr>
            <w:r w:rsidRPr="008E6B33">
              <w:t>Other local authorities.</w:t>
            </w:r>
          </w:p>
          <w:p w14:paraId="10C6FDA4" w14:textId="77777777" w:rsidR="00533447" w:rsidRPr="000D5F36" w:rsidRDefault="00533447" w:rsidP="00533447">
            <w:pPr>
              <w:spacing w:after="0" w:line="240" w:lineRule="auto"/>
              <w:jc w:val="both"/>
              <w:rPr>
                <w:sz w:val="16"/>
                <w:szCs w:val="16"/>
              </w:rPr>
            </w:pPr>
          </w:p>
          <w:p w14:paraId="7AD04AB8" w14:textId="5305DF50" w:rsidR="007D32F6" w:rsidRPr="008E6B33" w:rsidRDefault="007D32F6" w:rsidP="007D32F6">
            <w:pPr>
              <w:spacing w:after="0" w:line="240" w:lineRule="auto"/>
              <w:jc w:val="both"/>
              <w:rPr>
                <w:sz w:val="10"/>
                <w:szCs w:val="10"/>
              </w:rPr>
            </w:pPr>
          </w:p>
        </w:tc>
      </w:tr>
      <w:tr w:rsidR="00F513BE" w:rsidRPr="00CE3798" w14:paraId="67E494C6" w14:textId="77777777" w:rsidTr="00165C96">
        <w:tc>
          <w:tcPr>
            <w:tcW w:w="9781" w:type="dxa"/>
            <w:gridSpan w:val="3"/>
            <w:shd w:val="clear" w:color="auto" w:fill="auto"/>
          </w:tcPr>
          <w:p w14:paraId="4BE9EAE1" w14:textId="5F622FBB" w:rsidR="00F513BE" w:rsidRPr="00CE3798" w:rsidRDefault="00F513BE" w:rsidP="00CE3798">
            <w:pPr>
              <w:pStyle w:val="Heading3"/>
              <w:shd w:val="clear" w:color="auto" w:fill="9CC2E5" w:themeFill="accent1" w:themeFillTint="99"/>
              <w:spacing w:before="0" w:line="240" w:lineRule="auto"/>
              <w:jc w:val="both"/>
              <w:rPr>
                <w:color w:val="000000" w:themeColor="text1"/>
              </w:rPr>
            </w:pPr>
            <w:bookmarkStart w:id="22" w:name="_Toc112142490"/>
            <w:r w:rsidRPr="00CE3798">
              <w:rPr>
                <w:color w:val="000000" w:themeColor="text1"/>
              </w:rPr>
              <w:t>Off Rolling</w:t>
            </w:r>
            <w:bookmarkEnd w:id="22"/>
          </w:p>
        </w:tc>
      </w:tr>
      <w:tr w:rsidR="00F513BE" w:rsidRPr="00AA5D7C" w14:paraId="205BD874" w14:textId="77777777" w:rsidTr="00165C96">
        <w:tc>
          <w:tcPr>
            <w:tcW w:w="9781" w:type="dxa"/>
            <w:gridSpan w:val="3"/>
            <w:shd w:val="clear" w:color="auto" w:fill="auto"/>
          </w:tcPr>
          <w:p w14:paraId="661C04A0" w14:textId="77777777" w:rsidR="00CE3798" w:rsidRPr="008E6B33" w:rsidRDefault="00CE3798" w:rsidP="00F513BE">
            <w:pPr>
              <w:autoSpaceDE w:val="0"/>
              <w:autoSpaceDN w:val="0"/>
              <w:adjustRightInd w:val="0"/>
              <w:spacing w:after="0" w:line="240" w:lineRule="auto"/>
              <w:jc w:val="both"/>
              <w:rPr>
                <w:rFonts w:cs="Arial"/>
                <w:color w:val="000000" w:themeColor="text1"/>
                <w:sz w:val="14"/>
                <w:szCs w:val="12"/>
                <w:lang w:eastAsia="en-GB"/>
              </w:rPr>
            </w:pPr>
          </w:p>
          <w:p w14:paraId="2B00BBC3" w14:textId="77777777" w:rsidR="00F513BE" w:rsidRPr="00D644A1" w:rsidRDefault="00F513BE" w:rsidP="00F513BE">
            <w:pPr>
              <w:autoSpaceDE w:val="0"/>
              <w:autoSpaceDN w:val="0"/>
              <w:adjustRightInd w:val="0"/>
              <w:spacing w:after="0" w:line="240" w:lineRule="auto"/>
              <w:jc w:val="both"/>
              <w:rPr>
                <w:rFonts w:cs="Arial"/>
                <w:color w:val="000000" w:themeColor="text1"/>
                <w:lang w:eastAsia="en-GB"/>
              </w:rPr>
            </w:pPr>
            <w:r w:rsidRPr="00D644A1">
              <w:rPr>
                <w:rFonts w:cs="Arial"/>
                <w:color w:val="000000" w:themeColor="text1"/>
                <w:lang w:eastAsia="en-GB"/>
              </w:rPr>
              <w:t>Ofsted defines off rolling as:</w:t>
            </w:r>
          </w:p>
          <w:p w14:paraId="562FED26" w14:textId="77777777" w:rsidR="00F513BE" w:rsidRPr="00CE3798" w:rsidRDefault="00F513BE" w:rsidP="00F513BE">
            <w:pPr>
              <w:autoSpaceDE w:val="0"/>
              <w:autoSpaceDN w:val="0"/>
              <w:adjustRightInd w:val="0"/>
              <w:spacing w:after="0" w:line="240" w:lineRule="auto"/>
              <w:jc w:val="both"/>
              <w:rPr>
                <w:rFonts w:cs="Arial"/>
                <w:color w:val="000000" w:themeColor="text1"/>
                <w:sz w:val="16"/>
                <w:szCs w:val="16"/>
                <w:lang w:eastAsia="en-GB"/>
              </w:rPr>
            </w:pPr>
          </w:p>
          <w:p w14:paraId="07A9A552" w14:textId="77777777" w:rsidR="00F513BE" w:rsidRDefault="00F513BE" w:rsidP="00F513BE">
            <w:pPr>
              <w:autoSpaceDE w:val="0"/>
              <w:autoSpaceDN w:val="0"/>
              <w:adjustRightInd w:val="0"/>
              <w:spacing w:after="0" w:line="240" w:lineRule="auto"/>
              <w:ind w:left="567" w:right="567"/>
              <w:jc w:val="both"/>
              <w:rPr>
                <w:rFonts w:cs="Arial"/>
                <w:color w:val="000000" w:themeColor="text1"/>
                <w:lang w:eastAsia="en-GB"/>
              </w:rPr>
            </w:pPr>
            <w:r w:rsidRPr="00D644A1">
              <w:rPr>
                <w:rFonts w:cs="Arial"/>
                <w:color w:val="000000" w:themeColor="text1"/>
                <w:lang w:eastAsia="en-GB"/>
              </w:rPr>
              <w:t>“</w:t>
            </w:r>
            <w:r w:rsidRPr="00D644A1">
              <w:rPr>
                <w:rFonts w:cs="Arial"/>
                <w:i/>
                <w:color w:val="000000" w:themeColor="text1"/>
                <w:lang w:eastAsia="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r w:rsidRPr="00D644A1">
              <w:rPr>
                <w:rFonts w:cs="Arial"/>
                <w:color w:val="000000" w:themeColor="text1"/>
                <w:lang w:eastAsia="en-GB"/>
              </w:rPr>
              <w:t>.”</w:t>
            </w:r>
          </w:p>
          <w:p w14:paraId="1237FE74" w14:textId="77777777" w:rsidR="00F513BE" w:rsidRPr="003B1798" w:rsidRDefault="00F513BE" w:rsidP="00F513BE">
            <w:pPr>
              <w:autoSpaceDE w:val="0"/>
              <w:autoSpaceDN w:val="0"/>
              <w:adjustRightInd w:val="0"/>
              <w:spacing w:after="0" w:line="240" w:lineRule="auto"/>
              <w:ind w:left="567" w:right="567"/>
              <w:jc w:val="both"/>
              <w:rPr>
                <w:rFonts w:cs="Arial"/>
                <w:color w:val="000000" w:themeColor="text1"/>
                <w:sz w:val="2"/>
                <w:lang w:eastAsia="en-GB"/>
              </w:rPr>
            </w:pPr>
          </w:p>
          <w:p w14:paraId="09295C72" w14:textId="77777777" w:rsidR="00F513BE" w:rsidRPr="00D56187" w:rsidRDefault="00F513BE" w:rsidP="00F513BE">
            <w:pPr>
              <w:spacing w:after="0" w:line="240" w:lineRule="auto"/>
              <w:jc w:val="both"/>
              <w:rPr>
                <w:sz w:val="2"/>
                <w:szCs w:val="2"/>
              </w:rPr>
            </w:pPr>
          </w:p>
          <w:p w14:paraId="12CC2CA7" w14:textId="77777777" w:rsidR="00F513BE" w:rsidRPr="008E6B33" w:rsidRDefault="00F513BE" w:rsidP="00F513BE">
            <w:pPr>
              <w:spacing w:after="0" w:line="240" w:lineRule="auto"/>
              <w:jc w:val="both"/>
              <w:rPr>
                <w:rFonts w:cs="Arial"/>
                <w:color w:val="000000" w:themeColor="text1"/>
                <w:sz w:val="10"/>
                <w:szCs w:val="10"/>
              </w:rPr>
            </w:pPr>
          </w:p>
          <w:p w14:paraId="3DD9AEBA" w14:textId="77777777" w:rsidR="00F513BE" w:rsidRPr="00D644A1" w:rsidRDefault="00F513BE" w:rsidP="00F513BE">
            <w:pPr>
              <w:pStyle w:val="CommentText"/>
              <w:spacing w:after="0"/>
              <w:jc w:val="both"/>
              <w:rPr>
                <w:rFonts w:cs="Arial"/>
                <w:color w:val="000000" w:themeColor="text1"/>
                <w:sz w:val="22"/>
                <w:szCs w:val="22"/>
              </w:rPr>
            </w:pPr>
            <w:r w:rsidRPr="00D644A1">
              <w:rPr>
                <w:rFonts w:cs="Arial"/>
                <w:color w:val="000000" w:themeColor="text1"/>
                <w:sz w:val="22"/>
                <w:szCs w:val="22"/>
              </w:rPr>
              <w:lastRenderedPageBreak/>
              <w:t xml:space="preserve">Off-rolling allegations made to the local authority will be </w:t>
            </w:r>
            <w:r>
              <w:rPr>
                <w:rFonts w:cs="Arial"/>
                <w:color w:val="000000" w:themeColor="text1"/>
                <w:sz w:val="22"/>
                <w:szCs w:val="22"/>
              </w:rPr>
              <w:t xml:space="preserve">recorded and </w:t>
            </w:r>
            <w:r w:rsidRPr="00D644A1">
              <w:rPr>
                <w:rFonts w:cs="Arial"/>
                <w:color w:val="000000" w:themeColor="text1"/>
                <w:sz w:val="22"/>
                <w:szCs w:val="22"/>
              </w:rPr>
              <w:t xml:space="preserve">reported to Headteachers who will be given a right of reply.  Evidence will be requested so that the local authority can investigate the allegation.  Evidence could include records of meetings, CPOMS logs, details of SEN support, IEPs, behaviour support plans etc. </w:t>
            </w:r>
          </w:p>
          <w:p w14:paraId="1D13EC45" w14:textId="77777777" w:rsidR="00F513BE" w:rsidRPr="008E6B33" w:rsidRDefault="00F513BE" w:rsidP="00EF2820">
            <w:pPr>
              <w:pStyle w:val="Heading3"/>
              <w:spacing w:before="0" w:line="240" w:lineRule="auto"/>
              <w:jc w:val="both"/>
              <w:rPr>
                <w:sz w:val="16"/>
                <w:szCs w:val="20"/>
              </w:rPr>
            </w:pPr>
          </w:p>
        </w:tc>
      </w:tr>
      <w:tr w:rsidR="00D56187" w:rsidRPr="00CE3798" w14:paraId="0CD986B6" w14:textId="77777777" w:rsidTr="00165C96">
        <w:tc>
          <w:tcPr>
            <w:tcW w:w="9781" w:type="dxa"/>
            <w:gridSpan w:val="3"/>
            <w:shd w:val="clear" w:color="auto" w:fill="auto"/>
          </w:tcPr>
          <w:p w14:paraId="7520F810" w14:textId="00C0E2F7" w:rsidR="00D56187" w:rsidRPr="00CE3798" w:rsidRDefault="00D56187" w:rsidP="00CE3798">
            <w:pPr>
              <w:pStyle w:val="Heading3"/>
              <w:shd w:val="clear" w:color="auto" w:fill="9CC2E5" w:themeFill="accent1" w:themeFillTint="99"/>
              <w:spacing w:before="0" w:line="240" w:lineRule="auto"/>
              <w:jc w:val="both"/>
              <w:rPr>
                <w:color w:val="000000" w:themeColor="text1"/>
              </w:rPr>
            </w:pPr>
            <w:bookmarkStart w:id="23" w:name="_Toc112142491"/>
            <w:r w:rsidRPr="00CE3798">
              <w:rPr>
                <w:color w:val="000000" w:themeColor="text1"/>
              </w:rPr>
              <w:lastRenderedPageBreak/>
              <w:t>Ways in which a child can fall out of the education system</w:t>
            </w:r>
            <w:bookmarkEnd w:id="23"/>
          </w:p>
        </w:tc>
      </w:tr>
      <w:tr w:rsidR="00D56187" w:rsidRPr="00AA5D7C" w14:paraId="17126C14" w14:textId="77777777" w:rsidTr="00165C96">
        <w:tc>
          <w:tcPr>
            <w:tcW w:w="9781" w:type="dxa"/>
            <w:gridSpan w:val="3"/>
          </w:tcPr>
          <w:p w14:paraId="367F0F1C" w14:textId="57EA35A7" w:rsidR="00D56187" w:rsidRPr="008E6B33" w:rsidRDefault="00D56187" w:rsidP="00EF2820">
            <w:pPr>
              <w:spacing w:after="0" w:line="240" w:lineRule="auto"/>
              <w:jc w:val="both"/>
              <w:rPr>
                <w:sz w:val="12"/>
                <w:szCs w:val="12"/>
              </w:rPr>
            </w:pPr>
          </w:p>
          <w:p w14:paraId="437366A9" w14:textId="58B5D057" w:rsidR="00D56187" w:rsidRPr="0025460A" w:rsidRDefault="00D56187" w:rsidP="00EF2820">
            <w:pPr>
              <w:spacing w:after="0" w:line="240" w:lineRule="auto"/>
              <w:jc w:val="both"/>
            </w:pPr>
            <w:r w:rsidRPr="00AA5D7C">
              <w:t xml:space="preserve">The diagram below depicts the ways in which a child could </w:t>
            </w:r>
            <w:r w:rsidR="0096316B">
              <w:t>fall</w:t>
            </w:r>
            <w:r w:rsidRPr="00AA5D7C">
              <w:t xml:space="preserve"> out of the education system and become CME.</w:t>
            </w:r>
            <w:r w:rsidR="002E3293">
              <w:t xml:space="preserve">  </w:t>
            </w:r>
            <w:r w:rsidR="002E3293" w:rsidRPr="0025460A">
              <w:t xml:space="preserve">In all of these </w:t>
            </w:r>
            <w:r w:rsidR="0025460A" w:rsidRPr="0025460A">
              <w:t>scenarios</w:t>
            </w:r>
            <w:r w:rsidR="002E3293" w:rsidRPr="0025460A">
              <w:t xml:space="preserve"> the L</w:t>
            </w:r>
            <w:r w:rsidR="0025460A" w:rsidRPr="0025460A">
              <w:t>A</w:t>
            </w:r>
            <w:r w:rsidR="002E3293" w:rsidRPr="0025460A">
              <w:t xml:space="preserve"> may need to consider issue o</w:t>
            </w:r>
            <w:r w:rsidR="0025460A" w:rsidRPr="0025460A">
              <w:t>f</w:t>
            </w:r>
            <w:r w:rsidR="002E3293" w:rsidRPr="0025460A">
              <w:t xml:space="preserve"> a School </w:t>
            </w:r>
            <w:r w:rsidR="0025460A" w:rsidRPr="0025460A">
              <w:t>Attendance</w:t>
            </w:r>
            <w:r w:rsidR="002E3293" w:rsidRPr="0025460A">
              <w:t xml:space="preserve"> Order to ensure that </w:t>
            </w:r>
            <w:r w:rsidR="0025460A" w:rsidRPr="0025460A">
              <w:t>no</w:t>
            </w:r>
            <w:r w:rsidR="002E3293" w:rsidRPr="0025460A">
              <w:t xml:space="preserve"> child is denied their right to education.</w:t>
            </w:r>
          </w:p>
          <w:p w14:paraId="328EE865" w14:textId="6DF3B80A" w:rsidR="0025460A" w:rsidRPr="008E6B33" w:rsidRDefault="00E146F9" w:rsidP="00EF2820">
            <w:pPr>
              <w:spacing w:after="0" w:line="240" w:lineRule="auto"/>
              <w:jc w:val="both"/>
              <w:rPr>
                <w:sz w:val="12"/>
                <w:szCs w:val="12"/>
              </w:rPr>
            </w:pPr>
            <w:r w:rsidRPr="00AA5D7C">
              <w:rPr>
                <w:b/>
                <w:noProof/>
                <w:sz w:val="28"/>
                <w:lang w:eastAsia="en-GB"/>
              </w:rPr>
              <w:drawing>
                <wp:anchor distT="0" distB="0" distL="114300" distR="114300" simplePos="0" relativeHeight="251667456" behindDoc="1" locked="0" layoutInCell="1" allowOverlap="1" wp14:anchorId="19ED9587" wp14:editId="18B88179">
                  <wp:simplePos x="0" y="0"/>
                  <wp:positionH relativeFrom="column">
                    <wp:posOffset>1331595</wp:posOffset>
                  </wp:positionH>
                  <wp:positionV relativeFrom="paragraph">
                    <wp:posOffset>0</wp:posOffset>
                  </wp:positionV>
                  <wp:extent cx="3343275" cy="2265045"/>
                  <wp:effectExtent l="0" t="0" r="9525" b="1905"/>
                  <wp:wrapTight wrapText="bothSides">
                    <wp:wrapPolygon edited="0">
                      <wp:start x="0" y="0"/>
                      <wp:lineTo x="0" y="21437"/>
                      <wp:lineTo x="21538" y="2143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ME DIAGRAM.jpg"/>
                          <pic:cNvPicPr/>
                        </pic:nvPicPr>
                        <pic:blipFill>
                          <a:blip r:embed="rId14">
                            <a:extLst>
                              <a:ext uri="{28A0092B-C50C-407E-A947-70E740481C1C}">
                                <a14:useLocalDpi xmlns:a14="http://schemas.microsoft.com/office/drawing/2010/main" val="0"/>
                              </a:ext>
                            </a:extLst>
                          </a:blip>
                          <a:stretch>
                            <a:fillRect/>
                          </a:stretch>
                        </pic:blipFill>
                        <pic:spPr>
                          <a:xfrm>
                            <a:off x="0" y="0"/>
                            <a:ext cx="3343275" cy="2265045"/>
                          </a:xfrm>
                          <a:prstGeom prst="rect">
                            <a:avLst/>
                          </a:prstGeom>
                        </pic:spPr>
                      </pic:pic>
                    </a:graphicData>
                  </a:graphic>
                  <wp14:sizeRelH relativeFrom="margin">
                    <wp14:pctWidth>0</wp14:pctWidth>
                  </wp14:sizeRelH>
                  <wp14:sizeRelV relativeFrom="margin">
                    <wp14:pctHeight>0</wp14:pctHeight>
                  </wp14:sizeRelV>
                </wp:anchor>
              </w:drawing>
            </w:r>
          </w:p>
          <w:p w14:paraId="3D3631CB" w14:textId="4CBF9CEB" w:rsidR="00D56187" w:rsidRPr="00AA5D7C" w:rsidRDefault="00D56187" w:rsidP="00EF2820">
            <w:pPr>
              <w:spacing w:after="0" w:line="240" w:lineRule="auto"/>
              <w:jc w:val="both"/>
              <w:rPr>
                <w:b/>
                <w:sz w:val="28"/>
              </w:rPr>
            </w:pPr>
            <w:r w:rsidRPr="00AA5D7C">
              <w:rPr>
                <w:b/>
                <w:noProof/>
                <w:sz w:val="28"/>
                <w:lang w:eastAsia="en-GB"/>
              </w:rPr>
              <mc:AlternateContent>
                <mc:Choice Requires="wps">
                  <w:drawing>
                    <wp:anchor distT="0" distB="0" distL="114300" distR="114300" simplePos="0" relativeHeight="251666432" behindDoc="0" locked="0" layoutInCell="1" allowOverlap="1" wp14:anchorId="4B2F025D" wp14:editId="3E8A31D3">
                      <wp:simplePos x="0" y="0"/>
                      <wp:positionH relativeFrom="column">
                        <wp:posOffset>3579375</wp:posOffset>
                      </wp:positionH>
                      <wp:positionV relativeFrom="paragraph">
                        <wp:posOffset>164417</wp:posOffset>
                      </wp:positionV>
                      <wp:extent cx="0" cy="0"/>
                      <wp:effectExtent l="0" t="0" r="0" b="0"/>
                      <wp:wrapNone/>
                      <wp:docPr id="44" name="Straight Arrow Connector 4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2F5B23" id="_x0000_t32" coordsize="21600,21600" o:spt="32" o:oned="t" path="m,l21600,21600e" filled="f">
                      <v:path arrowok="t" fillok="f" o:connecttype="none"/>
                      <o:lock v:ext="edit" shapetype="t"/>
                    </v:shapetype>
                    <v:shape id="Straight Arrow Connector 44" o:spid="_x0000_s1026" type="#_x0000_t32" style="position:absolute;margin-left:281.85pt;margin-top:12.95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" strokecolor="#5b9bd5 [3204]" strokeweight=".5pt">
                      <v:stroke endarrow="block" joinstyle="miter"/>
                    </v:shape>
                  </w:pict>
                </mc:Fallback>
              </mc:AlternateContent>
            </w:r>
          </w:p>
          <w:p w14:paraId="63210EC3" w14:textId="16623DA2" w:rsidR="00D56187" w:rsidRPr="00AA5D7C" w:rsidRDefault="00D56187" w:rsidP="00EF2820">
            <w:pPr>
              <w:spacing w:after="0" w:line="240" w:lineRule="auto"/>
              <w:jc w:val="both"/>
              <w:rPr>
                <w:b/>
                <w:sz w:val="28"/>
              </w:rPr>
            </w:pPr>
          </w:p>
          <w:p w14:paraId="06403CC3" w14:textId="75B2B623" w:rsidR="00D56187" w:rsidRPr="00AA5D7C" w:rsidRDefault="00D56187" w:rsidP="00EF2820">
            <w:pPr>
              <w:spacing w:after="0" w:line="240" w:lineRule="auto"/>
              <w:jc w:val="both"/>
              <w:rPr>
                <w:b/>
                <w:sz w:val="28"/>
              </w:rPr>
            </w:pPr>
          </w:p>
          <w:p w14:paraId="6967CA39" w14:textId="4505AB48" w:rsidR="00D56187" w:rsidRPr="00AA5D7C" w:rsidRDefault="00D56187" w:rsidP="00EF2820">
            <w:pPr>
              <w:spacing w:after="0" w:line="240" w:lineRule="auto"/>
              <w:jc w:val="both"/>
              <w:rPr>
                <w:b/>
                <w:sz w:val="28"/>
              </w:rPr>
            </w:pPr>
          </w:p>
          <w:p w14:paraId="4DC5CE30" w14:textId="77777777" w:rsidR="00D56187" w:rsidRPr="00AA5D7C" w:rsidRDefault="00D56187" w:rsidP="00EF2820">
            <w:pPr>
              <w:spacing w:after="0" w:line="240" w:lineRule="auto"/>
              <w:jc w:val="both"/>
              <w:rPr>
                <w:b/>
                <w:sz w:val="28"/>
              </w:rPr>
            </w:pPr>
          </w:p>
          <w:p w14:paraId="3883ED57" w14:textId="77777777" w:rsidR="00D56187" w:rsidRPr="00AA5D7C" w:rsidRDefault="00D56187" w:rsidP="00EF2820">
            <w:pPr>
              <w:spacing w:after="0" w:line="240" w:lineRule="auto"/>
              <w:jc w:val="both"/>
              <w:rPr>
                <w:b/>
                <w:sz w:val="28"/>
              </w:rPr>
            </w:pPr>
          </w:p>
          <w:p w14:paraId="3834FDA5" w14:textId="77777777" w:rsidR="00D56187" w:rsidRPr="00AA5D7C" w:rsidRDefault="00D56187" w:rsidP="00EF2820">
            <w:pPr>
              <w:spacing w:after="0" w:line="240" w:lineRule="auto"/>
              <w:jc w:val="both"/>
              <w:rPr>
                <w:b/>
                <w:sz w:val="28"/>
              </w:rPr>
            </w:pPr>
          </w:p>
          <w:p w14:paraId="63F37104" w14:textId="77777777" w:rsidR="00D56187" w:rsidRPr="00AA5D7C" w:rsidRDefault="00D56187" w:rsidP="00EF2820">
            <w:pPr>
              <w:spacing w:after="0" w:line="240" w:lineRule="auto"/>
              <w:jc w:val="both"/>
              <w:rPr>
                <w:b/>
                <w:sz w:val="28"/>
              </w:rPr>
            </w:pPr>
          </w:p>
          <w:p w14:paraId="0D438AA3" w14:textId="77777777" w:rsidR="00D56187" w:rsidRDefault="00D56187" w:rsidP="00EF2820">
            <w:pPr>
              <w:spacing w:after="0" w:line="240" w:lineRule="auto"/>
              <w:jc w:val="both"/>
              <w:rPr>
                <w:b/>
                <w:sz w:val="28"/>
              </w:rPr>
            </w:pPr>
          </w:p>
          <w:p w14:paraId="267CBD4D" w14:textId="77777777" w:rsidR="00FC553F" w:rsidRPr="00A604F0" w:rsidRDefault="00FC553F" w:rsidP="00EF2820">
            <w:pPr>
              <w:spacing w:after="0" w:line="240" w:lineRule="auto"/>
              <w:jc w:val="both"/>
              <w:rPr>
                <w:b/>
                <w:sz w:val="24"/>
              </w:rPr>
            </w:pPr>
          </w:p>
          <w:p w14:paraId="4BFA37AA" w14:textId="77777777" w:rsidR="00D54A73" w:rsidRDefault="00D54A73" w:rsidP="00EF2820">
            <w:pPr>
              <w:pStyle w:val="Heading3"/>
              <w:spacing w:before="0" w:line="240" w:lineRule="auto"/>
              <w:jc w:val="both"/>
              <w:rPr>
                <w:color w:val="auto"/>
                <w:sz w:val="24"/>
                <w:szCs w:val="24"/>
              </w:rPr>
            </w:pPr>
            <w:bookmarkStart w:id="24" w:name="_Toc112142492"/>
          </w:p>
          <w:p w14:paraId="534ADE99" w14:textId="74D5DFDE" w:rsidR="00D56187" w:rsidRPr="00FC553F" w:rsidRDefault="00D56187" w:rsidP="00EF2820">
            <w:pPr>
              <w:pStyle w:val="Heading3"/>
              <w:spacing w:before="0" w:line="240" w:lineRule="auto"/>
              <w:jc w:val="both"/>
              <w:rPr>
                <w:color w:val="auto"/>
                <w:sz w:val="24"/>
                <w:szCs w:val="24"/>
              </w:rPr>
            </w:pPr>
            <w:r w:rsidRPr="00FC553F">
              <w:rPr>
                <w:color w:val="auto"/>
                <w:sz w:val="24"/>
                <w:szCs w:val="24"/>
              </w:rPr>
              <w:t>Starting education</w:t>
            </w:r>
            <w:bookmarkEnd w:id="24"/>
          </w:p>
          <w:p w14:paraId="7A4A7B0E" w14:textId="77777777" w:rsidR="00D56187" w:rsidRPr="00FC553F" w:rsidRDefault="00D56187" w:rsidP="00EF2820">
            <w:pPr>
              <w:spacing w:after="0" w:line="240" w:lineRule="auto"/>
              <w:jc w:val="both"/>
              <w:rPr>
                <w:b/>
                <w:sz w:val="24"/>
                <w:szCs w:val="24"/>
              </w:rPr>
            </w:pPr>
          </w:p>
          <w:p w14:paraId="165FC25F" w14:textId="0D1B312E" w:rsidR="00D56187" w:rsidRPr="00AA5D7C" w:rsidRDefault="00D56187" w:rsidP="00EF2820">
            <w:pPr>
              <w:spacing w:after="0" w:line="240" w:lineRule="auto"/>
              <w:jc w:val="both"/>
            </w:pPr>
            <w:r w:rsidRPr="00AA5D7C">
              <w:t xml:space="preserve">The start of </w:t>
            </w:r>
            <w:r w:rsidR="00A604F0">
              <w:t>our</w:t>
            </w:r>
            <w:r w:rsidRPr="00AA5D7C">
              <w:t xml:space="preserve"> process is that the </w:t>
            </w:r>
            <w:r w:rsidR="00770373">
              <w:t>Senior CME Officer</w:t>
            </w:r>
            <w:r w:rsidR="00FC553F">
              <w:t xml:space="preserve"> works with School Admissions colleagues to </w:t>
            </w:r>
            <w:r w:rsidRPr="00AA5D7C">
              <w:t xml:space="preserve">‘build’ our </w:t>
            </w:r>
            <w:proofErr w:type="gramStart"/>
            <w:r w:rsidR="00A604F0">
              <w:t>Reception</w:t>
            </w:r>
            <w:proofErr w:type="gramEnd"/>
            <w:r w:rsidR="00A604F0">
              <w:t xml:space="preserve"> </w:t>
            </w:r>
            <w:r w:rsidR="008C1264">
              <w:t>cohort each year</w:t>
            </w:r>
            <w:r w:rsidRPr="00AA5D7C">
              <w:t xml:space="preserve"> using datasets on children:</w:t>
            </w:r>
          </w:p>
          <w:p w14:paraId="72B07AC5" w14:textId="77777777" w:rsidR="00D56187" w:rsidRPr="00A604F0" w:rsidRDefault="00D56187" w:rsidP="00EF2820">
            <w:pPr>
              <w:spacing w:after="0" w:line="240" w:lineRule="auto"/>
              <w:jc w:val="both"/>
              <w:rPr>
                <w:sz w:val="24"/>
                <w:szCs w:val="24"/>
              </w:rPr>
            </w:pPr>
          </w:p>
          <w:p w14:paraId="7762C39C" w14:textId="20E70B4E" w:rsidR="00D56187" w:rsidRPr="00AA5D7C" w:rsidRDefault="00D56187" w:rsidP="00EF2820">
            <w:pPr>
              <w:pStyle w:val="ListParagraph"/>
              <w:numPr>
                <w:ilvl w:val="0"/>
                <w:numId w:val="16"/>
              </w:numPr>
              <w:spacing w:after="0" w:line="240" w:lineRule="auto"/>
              <w:contextualSpacing w:val="0"/>
              <w:jc w:val="both"/>
            </w:pPr>
            <w:r w:rsidRPr="00AA5D7C">
              <w:t>Who are Looked After</w:t>
            </w:r>
            <w:r w:rsidR="00FC553F">
              <w:t xml:space="preserve"> to Southampton City Council</w:t>
            </w:r>
            <w:r w:rsidRPr="00AA5D7C">
              <w:t>.</w:t>
            </w:r>
          </w:p>
          <w:p w14:paraId="515D9B33" w14:textId="282618B4" w:rsidR="00FC553F" w:rsidRDefault="00D56187" w:rsidP="00607C84">
            <w:pPr>
              <w:pStyle w:val="ListParagraph"/>
              <w:numPr>
                <w:ilvl w:val="0"/>
                <w:numId w:val="16"/>
              </w:numPr>
              <w:spacing w:after="0" w:line="240" w:lineRule="auto"/>
              <w:contextualSpacing w:val="0"/>
              <w:jc w:val="both"/>
            </w:pPr>
            <w:r w:rsidRPr="00AA5D7C">
              <w:t xml:space="preserve">Open to </w:t>
            </w:r>
            <w:r w:rsidR="00FC553F">
              <w:t>Children’s Services.</w:t>
            </w:r>
          </w:p>
          <w:p w14:paraId="00BFE2C8" w14:textId="606E9B1A" w:rsidR="00D56187" w:rsidRPr="00AA5D7C" w:rsidRDefault="00D56187" w:rsidP="00607C84">
            <w:pPr>
              <w:pStyle w:val="ListParagraph"/>
              <w:numPr>
                <w:ilvl w:val="0"/>
                <w:numId w:val="16"/>
              </w:numPr>
              <w:spacing w:after="0" w:line="240" w:lineRule="auto"/>
              <w:contextualSpacing w:val="0"/>
              <w:jc w:val="both"/>
            </w:pPr>
            <w:r w:rsidRPr="00AA5D7C">
              <w:t xml:space="preserve">Known to </w:t>
            </w:r>
            <w:r w:rsidR="008C1264">
              <w:t>Southern Health</w:t>
            </w:r>
            <w:r w:rsidRPr="00AA5D7C">
              <w:t>.</w:t>
            </w:r>
          </w:p>
          <w:p w14:paraId="5C6BC78E" w14:textId="4BE30B45" w:rsidR="00D56187" w:rsidRDefault="00D56187" w:rsidP="00EF2820">
            <w:pPr>
              <w:pStyle w:val="ListParagraph"/>
              <w:numPr>
                <w:ilvl w:val="0"/>
                <w:numId w:val="16"/>
              </w:numPr>
              <w:spacing w:after="0" w:line="240" w:lineRule="auto"/>
              <w:contextualSpacing w:val="0"/>
              <w:jc w:val="both"/>
            </w:pPr>
            <w:r w:rsidRPr="00AA5D7C">
              <w:t>Who are attending</w:t>
            </w:r>
            <w:r w:rsidR="00FC553F">
              <w:t>,</w:t>
            </w:r>
            <w:r w:rsidRPr="00AA5D7C">
              <w:t xml:space="preserve"> or have attended, </w:t>
            </w:r>
            <w:r w:rsidR="00533447">
              <w:t xml:space="preserve">funded </w:t>
            </w:r>
            <w:r w:rsidRPr="00AA5D7C">
              <w:t>Early Years provision in the city.</w:t>
            </w:r>
          </w:p>
          <w:p w14:paraId="46296222" w14:textId="7E23070E" w:rsidR="000310AB" w:rsidRPr="00AA5D7C" w:rsidRDefault="000310AB" w:rsidP="000310AB">
            <w:pPr>
              <w:pStyle w:val="ListParagraph"/>
              <w:numPr>
                <w:ilvl w:val="0"/>
                <w:numId w:val="16"/>
              </w:numPr>
              <w:spacing w:after="0" w:line="240" w:lineRule="auto"/>
              <w:contextualSpacing w:val="0"/>
              <w:jc w:val="both"/>
            </w:pPr>
            <w:r>
              <w:t>Where we have an existing surname match at the same address.</w:t>
            </w:r>
          </w:p>
          <w:p w14:paraId="143B0E1B" w14:textId="476C9DC4" w:rsidR="000310AB" w:rsidRDefault="00D56187" w:rsidP="000310AB">
            <w:pPr>
              <w:pStyle w:val="ListParagraph"/>
              <w:numPr>
                <w:ilvl w:val="0"/>
                <w:numId w:val="16"/>
              </w:numPr>
              <w:spacing w:after="0" w:line="240" w:lineRule="auto"/>
              <w:contextualSpacing w:val="0"/>
              <w:jc w:val="both"/>
            </w:pPr>
            <w:r w:rsidRPr="00AA5D7C">
              <w:t>Open to adoption Services</w:t>
            </w:r>
            <w:r w:rsidR="00FC553F">
              <w:t>,</w:t>
            </w:r>
            <w:r w:rsidRPr="00AA5D7C">
              <w:t xml:space="preserve"> to ensure that we do not capture children inappropriately.</w:t>
            </w:r>
            <w:r w:rsidR="000310AB">
              <w:t xml:space="preserve"> </w:t>
            </w:r>
          </w:p>
          <w:p w14:paraId="6440C0FF" w14:textId="77777777" w:rsidR="00FC553F" w:rsidRDefault="00FC553F" w:rsidP="00FC553F">
            <w:pPr>
              <w:spacing w:after="0" w:line="240" w:lineRule="auto"/>
              <w:jc w:val="both"/>
            </w:pPr>
          </w:p>
          <w:p w14:paraId="3E4E3431" w14:textId="098ABB98" w:rsidR="000310AB" w:rsidRDefault="000310AB" w:rsidP="00FC553F">
            <w:pPr>
              <w:spacing w:after="0" w:line="240" w:lineRule="auto"/>
              <w:jc w:val="both"/>
            </w:pPr>
            <w:r>
              <w:t>Once we have carried out the above checks we will</w:t>
            </w:r>
            <w:r w:rsidR="00533447">
              <w:t>,</w:t>
            </w:r>
            <w:r>
              <w:t xml:space="preserve"> </w:t>
            </w:r>
            <w:r w:rsidR="00533447">
              <w:t xml:space="preserve">as resources allow, </w:t>
            </w:r>
            <w:r>
              <w:t>check Revenues &amp; Benefits record</w:t>
            </w:r>
            <w:r w:rsidR="00CE05ED">
              <w:t>s</w:t>
            </w:r>
            <w:r>
              <w:t xml:space="preserve"> to identify children who are believed to be currently in the city, adding them to the education database so they are then tracked.</w:t>
            </w:r>
          </w:p>
          <w:p w14:paraId="58B1498D" w14:textId="77777777" w:rsidR="000310AB" w:rsidRDefault="000310AB" w:rsidP="00FC553F">
            <w:pPr>
              <w:spacing w:after="0" w:line="240" w:lineRule="auto"/>
              <w:jc w:val="both"/>
            </w:pPr>
          </w:p>
          <w:p w14:paraId="24521EF5" w14:textId="41DC7AED" w:rsidR="00D56187" w:rsidRPr="00FC553F" w:rsidRDefault="00D41DA7" w:rsidP="00FC553F">
            <w:pPr>
              <w:spacing w:after="0" w:line="240" w:lineRule="auto"/>
              <w:jc w:val="both"/>
            </w:pPr>
            <w:r>
              <w:t>We take a proactive approach and include in our</w:t>
            </w:r>
            <w:r w:rsidR="00FC553F">
              <w:t xml:space="preserve"> transfer group vulnerable </w:t>
            </w:r>
            <w:r w:rsidR="00FC553F" w:rsidRPr="00FC553F">
              <w:t>children n</w:t>
            </w:r>
            <w:r w:rsidR="00D56187" w:rsidRPr="00FC553F">
              <w:t xml:space="preserve">amed on Police </w:t>
            </w:r>
            <w:r w:rsidR="00FC553F" w:rsidRPr="00FC553F">
              <w:t xml:space="preserve">PPN1 </w:t>
            </w:r>
            <w:r w:rsidR="00D56187" w:rsidRPr="00FC553F">
              <w:t>reports in the preceding  months.</w:t>
            </w:r>
          </w:p>
          <w:p w14:paraId="7D7A6A54" w14:textId="77C8DA7E" w:rsidR="00D56187" w:rsidRDefault="00D56187" w:rsidP="00EF2820">
            <w:pPr>
              <w:spacing w:after="0" w:line="240" w:lineRule="auto"/>
              <w:jc w:val="both"/>
              <w:rPr>
                <w:b/>
              </w:rPr>
            </w:pPr>
          </w:p>
          <w:p w14:paraId="74E45CCB" w14:textId="28600FB1" w:rsidR="00402AF9" w:rsidRPr="00AA5D7C" w:rsidRDefault="00D41DA7" w:rsidP="00402AF9">
            <w:pPr>
              <w:spacing w:after="0" w:line="240" w:lineRule="auto"/>
              <w:jc w:val="both"/>
            </w:pPr>
            <w:r>
              <w:t>We continue with a</w:t>
            </w:r>
            <w:r w:rsidR="00402AF9" w:rsidRPr="00402AF9">
              <w:t xml:space="preserve"> </w:t>
            </w:r>
            <w:r w:rsidR="00402AF9">
              <w:t>proactive</w:t>
            </w:r>
            <w:r w:rsidR="00402AF9">
              <w:rPr>
                <w:b/>
              </w:rPr>
              <w:t xml:space="preserve"> ‘</w:t>
            </w:r>
            <w:r w:rsidR="00402AF9" w:rsidRPr="00607C84">
              <w:t xml:space="preserve">watch list’ </w:t>
            </w:r>
            <w:r w:rsidR="00402AF9">
              <w:t xml:space="preserve">approach </w:t>
            </w:r>
            <w:r>
              <w:t xml:space="preserve">identifying </w:t>
            </w:r>
            <w:r w:rsidR="00402AF9">
              <w:t xml:space="preserve">vulnerable children </w:t>
            </w:r>
            <w:r w:rsidR="00402AF9" w:rsidRPr="00607C84">
              <w:t xml:space="preserve">for whom we </w:t>
            </w:r>
            <w:r w:rsidR="0035340F" w:rsidRPr="00607C84">
              <w:t>ha</w:t>
            </w:r>
            <w:r w:rsidR="0035340F">
              <w:t>ve</w:t>
            </w:r>
            <w:r w:rsidR="0035340F" w:rsidRPr="00607C84">
              <w:t xml:space="preserve"> </w:t>
            </w:r>
            <w:r w:rsidR="00402AF9" w:rsidRPr="00607C84">
              <w:t>received multiple PPN1 reports in the preceding  month</w:t>
            </w:r>
            <w:r w:rsidR="00CE05ED">
              <w:t>s</w:t>
            </w:r>
            <w:r w:rsidR="00402AF9" w:rsidRPr="00607C84">
              <w:t xml:space="preserve"> and therefore wish to adopt an even more targeted approach to securing on time applications for school places.  </w:t>
            </w:r>
          </w:p>
          <w:p w14:paraId="1F09E27D" w14:textId="59428703" w:rsidR="00402AF9" w:rsidRDefault="00402AF9" w:rsidP="00EF2820">
            <w:pPr>
              <w:spacing w:after="0" w:line="240" w:lineRule="auto"/>
              <w:jc w:val="both"/>
              <w:rPr>
                <w:b/>
              </w:rPr>
            </w:pPr>
          </w:p>
          <w:p w14:paraId="5C4E03BD" w14:textId="1A40F5FD" w:rsidR="00D56187" w:rsidRPr="00AA5D7C" w:rsidRDefault="000A2185" w:rsidP="00EF2820">
            <w:pPr>
              <w:spacing w:after="0" w:line="240" w:lineRule="auto"/>
              <w:jc w:val="both"/>
            </w:pPr>
            <w:r>
              <w:t>In the Autumn term,</w:t>
            </w:r>
            <w:r w:rsidR="00D56187" w:rsidRPr="00AA5D7C">
              <w:t xml:space="preserve"> the School Admissions Team </w:t>
            </w:r>
            <w:r w:rsidR="000310AB">
              <w:t xml:space="preserve">write </w:t>
            </w:r>
            <w:r w:rsidR="00D56187" w:rsidRPr="00AA5D7C">
              <w:t>to the home address of every child in our Reception transfer group, inviting parents to make an online application so that their child can start school the following September.</w:t>
            </w:r>
          </w:p>
          <w:p w14:paraId="37F240CD" w14:textId="77777777" w:rsidR="00D56187" w:rsidRPr="00FC553F" w:rsidRDefault="00D56187" w:rsidP="00EF2820">
            <w:pPr>
              <w:spacing w:after="0" w:line="240" w:lineRule="auto"/>
              <w:jc w:val="both"/>
            </w:pPr>
          </w:p>
          <w:p w14:paraId="63ACDBD3" w14:textId="0EE31688" w:rsidR="00D56187" w:rsidRDefault="000A2185" w:rsidP="00EF2820">
            <w:pPr>
              <w:spacing w:after="0" w:line="240" w:lineRule="auto"/>
              <w:jc w:val="both"/>
            </w:pPr>
            <w:r>
              <w:t>During this term</w:t>
            </w:r>
            <w:r w:rsidR="00D56187" w:rsidRPr="00AA5D7C">
              <w:t xml:space="preserve"> SCC practitioners, including social workers</w:t>
            </w:r>
            <w:r w:rsidR="00FC553F">
              <w:t>, e</w:t>
            </w:r>
            <w:r w:rsidR="00D56187" w:rsidRPr="00AA5D7C">
              <w:t xml:space="preserve">arly </w:t>
            </w:r>
            <w:r w:rsidR="00607C84">
              <w:t>year</w:t>
            </w:r>
            <w:r w:rsidR="00607C84" w:rsidRPr="00AA5D7C">
              <w:t>s</w:t>
            </w:r>
            <w:r w:rsidR="00D56187" w:rsidRPr="00AA5D7C">
              <w:t xml:space="preserve"> providers</w:t>
            </w:r>
            <w:r w:rsidR="00FC553F">
              <w:t>, education teams</w:t>
            </w:r>
            <w:r w:rsidR="00D56187" w:rsidRPr="00AA5D7C">
              <w:t xml:space="preserve"> and Surestart colleagues, are</w:t>
            </w:r>
            <w:r>
              <w:t xml:space="preserve"> also</w:t>
            </w:r>
            <w:r w:rsidR="00D56187" w:rsidRPr="00AA5D7C">
              <w:t xml:space="preserve"> notified of the relevant date of birth range, along with key </w:t>
            </w:r>
            <w:r w:rsidR="00FC553F">
              <w:lastRenderedPageBreak/>
              <w:t xml:space="preserve">application </w:t>
            </w:r>
            <w:r w:rsidR="00D56187" w:rsidRPr="00AA5D7C">
              <w:t xml:space="preserve">dates and asked to be pro-active in encouraging parents to </w:t>
            </w:r>
            <w:r w:rsidR="00402AF9">
              <w:t xml:space="preserve">make an </w:t>
            </w:r>
            <w:r w:rsidR="00D56187" w:rsidRPr="00AA5D7C">
              <w:t>on-time</w:t>
            </w:r>
            <w:r w:rsidR="00402AF9">
              <w:t xml:space="preserve"> application for a school place.</w:t>
            </w:r>
          </w:p>
          <w:p w14:paraId="29020E5F" w14:textId="77777777" w:rsidR="00FC553F" w:rsidRPr="00AA5D7C" w:rsidRDefault="00FC553F" w:rsidP="00EF2820">
            <w:pPr>
              <w:spacing w:after="0" w:line="240" w:lineRule="auto"/>
              <w:jc w:val="both"/>
            </w:pPr>
          </w:p>
          <w:p w14:paraId="10457F70" w14:textId="2A4B7250" w:rsidR="00607C84" w:rsidRDefault="00D56187" w:rsidP="00EF2820">
            <w:pPr>
              <w:spacing w:after="0" w:line="240" w:lineRule="auto"/>
              <w:jc w:val="both"/>
            </w:pPr>
            <w:r w:rsidRPr="00AA5D7C">
              <w:t>At the start of the Spring Term a multi-service effort is made to identify children for whom no application has been made</w:t>
            </w:r>
            <w:r w:rsidR="00533447">
              <w:t xml:space="preserve"> </w:t>
            </w:r>
            <w:r w:rsidR="0035340F">
              <w:t xml:space="preserve">with a focus on children who are subject to CP, CIN or open to Children and Families First, </w:t>
            </w:r>
            <w:r w:rsidR="00607C84">
              <w:t>contacting a</w:t>
            </w:r>
            <w:r w:rsidR="00607C84" w:rsidRPr="00AA5D7C">
              <w:t xml:space="preserve">s many parents as possible </w:t>
            </w:r>
            <w:r w:rsidRPr="00AA5D7C">
              <w:t xml:space="preserve">with the objective of securing </w:t>
            </w:r>
            <w:r w:rsidR="006000FF">
              <w:t>the highest</w:t>
            </w:r>
            <w:r w:rsidRPr="00AA5D7C">
              <w:t xml:space="preserve"> </w:t>
            </w:r>
            <w:r w:rsidR="006000FF">
              <w:t xml:space="preserve">number of completed applications </w:t>
            </w:r>
            <w:r w:rsidRPr="00AA5D7C">
              <w:t>before the 15</w:t>
            </w:r>
            <w:r w:rsidRPr="00AA5D7C">
              <w:rPr>
                <w:vertAlign w:val="superscript"/>
              </w:rPr>
              <w:t>th</w:t>
            </w:r>
            <w:r w:rsidRPr="00AA5D7C">
              <w:t xml:space="preserve"> January</w:t>
            </w:r>
            <w:r w:rsidR="00402AF9">
              <w:t>.  This is the</w:t>
            </w:r>
            <w:r w:rsidRPr="00AA5D7C">
              <w:t xml:space="preserve"> </w:t>
            </w:r>
            <w:r w:rsidR="00CE05ED">
              <w:t xml:space="preserve">national </w:t>
            </w:r>
            <w:r w:rsidRPr="00AA5D7C">
              <w:t xml:space="preserve">closing </w:t>
            </w:r>
            <w:r w:rsidR="00607C84">
              <w:t>date for on-time applications.</w:t>
            </w:r>
            <w:r w:rsidR="000A2185">
              <w:t xml:space="preserve">  </w:t>
            </w:r>
          </w:p>
          <w:p w14:paraId="3DD05D9D" w14:textId="77777777" w:rsidR="0025460A" w:rsidRDefault="0025460A" w:rsidP="00EF2820">
            <w:pPr>
              <w:spacing w:after="0" w:line="240" w:lineRule="auto"/>
              <w:jc w:val="both"/>
            </w:pPr>
          </w:p>
          <w:p w14:paraId="30525610" w14:textId="716A92BB" w:rsidR="00607C84" w:rsidRDefault="00D56187" w:rsidP="00EF2820">
            <w:pPr>
              <w:spacing w:after="0" w:line="240" w:lineRule="auto"/>
              <w:jc w:val="both"/>
            </w:pPr>
            <w:r w:rsidRPr="00AA5D7C">
              <w:t xml:space="preserve">Early Years providers </w:t>
            </w:r>
            <w:r w:rsidR="00D158B2">
              <w:t>can access</w:t>
            </w:r>
            <w:r w:rsidRPr="00AA5D7C">
              <w:t xml:space="preserve"> the SCC online portal </w:t>
            </w:r>
            <w:r w:rsidR="00D158B2">
              <w:t>t</w:t>
            </w:r>
            <w:r w:rsidRPr="00AA5D7C">
              <w:t>o view in ‘real-time’ when applications have been submitted for children at their settings.</w:t>
            </w:r>
            <w:r w:rsidR="00607C84">
              <w:t xml:space="preserve"> </w:t>
            </w:r>
            <w:r w:rsidRPr="00AA5D7C">
              <w:t xml:space="preserve"> This enable</w:t>
            </w:r>
            <w:r w:rsidR="00607C84">
              <w:t>s</w:t>
            </w:r>
            <w:r w:rsidRPr="00AA5D7C">
              <w:t xml:space="preserve"> them to follow up with parents who have not </w:t>
            </w:r>
            <w:r w:rsidR="00607C84">
              <w:t xml:space="preserve">submitted an </w:t>
            </w:r>
            <w:r w:rsidRPr="00AA5D7C">
              <w:t>application</w:t>
            </w:r>
            <w:r w:rsidR="00607C84">
              <w:t>.</w:t>
            </w:r>
          </w:p>
          <w:p w14:paraId="208BFBFC" w14:textId="77777777" w:rsidR="00607C84" w:rsidRPr="00AA5D7C" w:rsidRDefault="00607C84" w:rsidP="00EF2820">
            <w:pPr>
              <w:spacing w:after="0" w:line="240" w:lineRule="auto"/>
              <w:jc w:val="both"/>
            </w:pPr>
          </w:p>
          <w:p w14:paraId="5314890F" w14:textId="17828510" w:rsidR="00D56187" w:rsidRDefault="00607C84" w:rsidP="00EF2820">
            <w:pPr>
              <w:spacing w:after="0" w:line="240" w:lineRule="auto"/>
              <w:jc w:val="both"/>
            </w:pPr>
            <w:r>
              <w:t>All</w:t>
            </w:r>
            <w:r w:rsidR="00D56187" w:rsidRPr="00AA5D7C">
              <w:t xml:space="preserve"> children known to us, with a record on our education database, who do not start school are captured as part of our CME procedures once they reach compulsory school age.</w:t>
            </w:r>
            <w:r>
              <w:t xml:space="preserve"> </w:t>
            </w:r>
            <w:r w:rsidR="006000FF">
              <w:t xml:space="preserve"> </w:t>
            </w:r>
            <w:r w:rsidR="00D158B2">
              <w:t>The possible outcomes for these children</w:t>
            </w:r>
            <w:r w:rsidR="00A25F71">
              <w:t xml:space="preserve"> are</w:t>
            </w:r>
            <w:r w:rsidR="00533447">
              <w:t xml:space="preserve"> </w:t>
            </w:r>
            <w:r w:rsidR="006000FF" w:rsidRPr="00D158B2">
              <w:t>they are enrolled</w:t>
            </w:r>
            <w:r>
              <w:t xml:space="preserve"> in school</w:t>
            </w:r>
            <w:r w:rsidR="006000FF" w:rsidRPr="00D158B2">
              <w:t>, tracked to their forwarding destination</w:t>
            </w:r>
            <w:r w:rsidR="00402AF9">
              <w:t>,</w:t>
            </w:r>
            <w:r w:rsidR="006000FF" w:rsidRPr="00D158B2">
              <w:t xml:space="preserve"> </w:t>
            </w:r>
            <w:r w:rsidR="00D63AD4">
              <w:t xml:space="preserve">categorised as </w:t>
            </w:r>
            <w:r w:rsidR="006000FF" w:rsidRPr="00D158B2">
              <w:t>CME and relevant intervention action undertaken</w:t>
            </w:r>
            <w:r w:rsidR="00533447">
              <w:t>,</w:t>
            </w:r>
            <w:r w:rsidR="00A25F71">
              <w:t xml:space="preserve"> or recorded as EHE</w:t>
            </w:r>
            <w:r w:rsidR="006000FF" w:rsidRPr="00D158B2">
              <w:t>.</w:t>
            </w:r>
          </w:p>
          <w:p w14:paraId="0D6BFF4F" w14:textId="77777777" w:rsidR="00AD4409" w:rsidRPr="006000FF" w:rsidRDefault="00AD4409" w:rsidP="00EF2820">
            <w:pPr>
              <w:spacing w:after="0" w:line="240" w:lineRule="auto"/>
              <w:jc w:val="both"/>
              <w:rPr>
                <w:color w:val="7030A0"/>
              </w:rPr>
            </w:pPr>
          </w:p>
          <w:p w14:paraId="4C20A56E" w14:textId="230F254E" w:rsidR="00D56187" w:rsidRPr="00607C84" w:rsidRDefault="00D56187" w:rsidP="00EF2820">
            <w:pPr>
              <w:pStyle w:val="Heading3"/>
              <w:spacing w:before="0" w:line="240" w:lineRule="auto"/>
              <w:jc w:val="both"/>
              <w:rPr>
                <w:sz w:val="24"/>
              </w:rPr>
            </w:pPr>
            <w:bookmarkStart w:id="25" w:name="_Toc112142493"/>
            <w:r w:rsidRPr="00607C84">
              <w:rPr>
                <w:color w:val="auto"/>
                <w:sz w:val="24"/>
              </w:rPr>
              <w:t>Phase transfer</w:t>
            </w:r>
            <w:bookmarkEnd w:id="25"/>
          </w:p>
          <w:p w14:paraId="1B774035" w14:textId="77777777" w:rsidR="00D56187" w:rsidRPr="00607C84" w:rsidRDefault="00D56187" w:rsidP="00EF2820">
            <w:pPr>
              <w:spacing w:after="0" w:line="240" w:lineRule="auto"/>
              <w:jc w:val="both"/>
              <w:rPr>
                <w:b/>
                <w:color w:val="000000" w:themeColor="text1"/>
                <w:sz w:val="24"/>
                <w:szCs w:val="24"/>
              </w:rPr>
            </w:pPr>
          </w:p>
          <w:p w14:paraId="41CB5D75" w14:textId="45D89927" w:rsidR="000310AB" w:rsidRPr="0094364B" w:rsidRDefault="00D56187" w:rsidP="00EF2820">
            <w:pPr>
              <w:spacing w:after="0" w:line="240" w:lineRule="auto"/>
              <w:jc w:val="both"/>
            </w:pPr>
            <w:r w:rsidRPr="0094364B">
              <w:t xml:space="preserve">During the Summer </w:t>
            </w:r>
            <w:r w:rsidR="00607C84" w:rsidRPr="0094364B">
              <w:t>term\</w:t>
            </w:r>
            <w:r w:rsidRPr="0094364B">
              <w:t xml:space="preserve">holidays the </w:t>
            </w:r>
            <w:r w:rsidR="00770373">
              <w:t>Senior CME Officer</w:t>
            </w:r>
            <w:r w:rsidRPr="0094364B">
              <w:t xml:space="preserve"> </w:t>
            </w:r>
            <w:r w:rsidR="00402AF9" w:rsidRPr="0094364B">
              <w:t xml:space="preserve">and </w:t>
            </w:r>
            <w:r w:rsidRPr="0094364B">
              <w:t xml:space="preserve">School Admissions Team </w:t>
            </w:r>
            <w:r w:rsidR="00402AF9" w:rsidRPr="0094364B">
              <w:t xml:space="preserve">are proactive in identifying </w:t>
            </w:r>
            <w:r w:rsidRPr="0094364B">
              <w:t>children who have no junior or secondary school place for the following September</w:t>
            </w:r>
            <w:r w:rsidR="000310AB" w:rsidRPr="0094364B">
              <w:t xml:space="preserve"> and the following </w:t>
            </w:r>
            <w:bookmarkStart w:id="26" w:name="_Hlk79748745"/>
            <w:r w:rsidR="000310AB" w:rsidRPr="0094364B">
              <w:t xml:space="preserve">actions </w:t>
            </w:r>
            <w:bookmarkEnd w:id="26"/>
            <w:r w:rsidR="000310AB" w:rsidRPr="0094364B">
              <w:t>may be taken:</w:t>
            </w:r>
          </w:p>
          <w:p w14:paraId="41D8B7A7" w14:textId="77777777" w:rsidR="000310AB" w:rsidRPr="0094364B" w:rsidRDefault="000310AB" w:rsidP="00EF2820">
            <w:pPr>
              <w:spacing w:after="0" w:line="240" w:lineRule="auto"/>
              <w:jc w:val="both"/>
            </w:pPr>
          </w:p>
          <w:p w14:paraId="2956F1A5" w14:textId="0E41230B" w:rsidR="000310AB" w:rsidRPr="0094364B" w:rsidRDefault="000310AB" w:rsidP="00A8449C">
            <w:pPr>
              <w:pStyle w:val="ListParagraph"/>
              <w:numPr>
                <w:ilvl w:val="0"/>
                <w:numId w:val="38"/>
              </w:numPr>
              <w:spacing w:after="0" w:line="240" w:lineRule="auto"/>
              <w:jc w:val="both"/>
            </w:pPr>
            <w:r w:rsidRPr="0094364B">
              <w:t>Where no information is held to explain why an application has not been submitted, the School Admissions Team will allocate a place at the closest school with a place available.</w:t>
            </w:r>
          </w:p>
          <w:p w14:paraId="525876E4" w14:textId="7203F078" w:rsidR="000310AB" w:rsidRPr="0094364B" w:rsidRDefault="000310AB" w:rsidP="000310AB">
            <w:pPr>
              <w:pStyle w:val="ListParagraph"/>
              <w:numPr>
                <w:ilvl w:val="0"/>
                <w:numId w:val="38"/>
              </w:numPr>
              <w:spacing w:after="0" w:line="240" w:lineRule="auto"/>
              <w:jc w:val="both"/>
            </w:pPr>
            <w:r w:rsidRPr="0094364B">
              <w:t>Where parents have refused all offers, their child remains without a school place and we have no indication of what the provision will be in the Autumn Term, the School Admissions Team will allocate a place at the closest school with a place available.</w:t>
            </w:r>
          </w:p>
          <w:p w14:paraId="1C2D2BF3" w14:textId="7B836057" w:rsidR="000310AB" w:rsidRPr="0094364B" w:rsidRDefault="000310AB" w:rsidP="00A8449C">
            <w:pPr>
              <w:pStyle w:val="ListParagraph"/>
              <w:numPr>
                <w:ilvl w:val="0"/>
                <w:numId w:val="38"/>
              </w:numPr>
              <w:spacing w:after="0" w:line="240" w:lineRule="auto"/>
              <w:jc w:val="both"/>
            </w:pPr>
            <w:r w:rsidRPr="0094364B">
              <w:t xml:space="preserve">Contact will be made with parents to ask </w:t>
            </w:r>
            <w:r w:rsidR="0094364B">
              <w:t xml:space="preserve">for </w:t>
            </w:r>
            <w:r w:rsidRPr="0094364B">
              <w:t>clari</w:t>
            </w:r>
            <w:r w:rsidR="00A25F71">
              <w:t>t</w:t>
            </w:r>
            <w:r w:rsidRPr="0094364B">
              <w:t xml:space="preserve">y </w:t>
            </w:r>
            <w:r w:rsidR="0094364B">
              <w:t xml:space="preserve">on </w:t>
            </w:r>
            <w:r w:rsidRPr="0094364B">
              <w:t>what arrangements they will be making when the new academic year begins and to provide advice and support</w:t>
            </w:r>
            <w:r w:rsidR="00F33B87" w:rsidRPr="0094364B">
              <w:t>, despite the children not meeting the CME definition at this stage.</w:t>
            </w:r>
          </w:p>
          <w:p w14:paraId="2DDAF520" w14:textId="0BFBFC68" w:rsidR="00F33B87" w:rsidRDefault="00F33B87" w:rsidP="00EF2820">
            <w:pPr>
              <w:spacing w:after="0" w:line="240" w:lineRule="auto"/>
              <w:jc w:val="both"/>
              <w:rPr>
                <w:color w:val="000000" w:themeColor="text1"/>
              </w:rPr>
            </w:pPr>
          </w:p>
          <w:p w14:paraId="2BA16F61" w14:textId="1F4E7DA2" w:rsidR="00B524EF" w:rsidRPr="00607C84" w:rsidRDefault="00F33B87" w:rsidP="00EF2820">
            <w:pPr>
              <w:spacing w:after="0" w:line="240" w:lineRule="auto"/>
              <w:jc w:val="both"/>
              <w:rPr>
                <w:color w:val="000000" w:themeColor="text1"/>
              </w:rPr>
            </w:pPr>
            <w:r>
              <w:rPr>
                <w:color w:val="000000" w:themeColor="text1"/>
              </w:rPr>
              <w:t>U</w:t>
            </w:r>
            <w:r w:rsidR="00B524EF" w:rsidRPr="00607C84">
              <w:rPr>
                <w:color w:val="000000" w:themeColor="text1"/>
              </w:rPr>
              <w:t xml:space="preserve">ltimately </w:t>
            </w:r>
            <w:r>
              <w:rPr>
                <w:color w:val="000000" w:themeColor="text1"/>
              </w:rPr>
              <w:t xml:space="preserve">it is </w:t>
            </w:r>
            <w:r w:rsidR="00B524EF" w:rsidRPr="00607C84">
              <w:rPr>
                <w:color w:val="000000" w:themeColor="text1"/>
              </w:rPr>
              <w:t>the responsibility of parent</w:t>
            </w:r>
            <w:r>
              <w:rPr>
                <w:color w:val="000000" w:themeColor="text1"/>
              </w:rPr>
              <w:t>s</w:t>
            </w:r>
            <w:r w:rsidR="00B524EF" w:rsidRPr="00607C84">
              <w:rPr>
                <w:color w:val="000000" w:themeColor="text1"/>
              </w:rPr>
              <w:t xml:space="preserve"> to secure </w:t>
            </w:r>
            <w:r w:rsidR="00402AF9">
              <w:rPr>
                <w:color w:val="000000" w:themeColor="text1"/>
              </w:rPr>
              <w:t xml:space="preserve">education </w:t>
            </w:r>
            <w:r w:rsidR="00B524EF" w:rsidRPr="00607C84">
              <w:rPr>
                <w:color w:val="000000" w:themeColor="text1"/>
              </w:rPr>
              <w:t>provision for their child</w:t>
            </w:r>
            <w:r>
              <w:rPr>
                <w:color w:val="000000" w:themeColor="text1"/>
              </w:rPr>
              <w:t xml:space="preserve"> but the </w:t>
            </w:r>
            <w:r w:rsidR="00770373">
              <w:rPr>
                <w:color w:val="000000" w:themeColor="text1"/>
              </w:rPr>
              <w:t>Senior CME Officer</w:t>
            </w:r>
            <w:r>
              <w:rPr>
                <w:color w:val="000000" w:themeColor="text1"/>
              </w:rPr>
              <w:t xml:space="preserve"> will specifically monitor these cohorts of children in the Autumn </w:t>
            </w:r>
            <w:proofErr w:type="gramStart"/>
            <w:r>
              <w:rPr>
                <w:color w:val="000000" w:themeColor="text1"/>
              </w:rPr>
              <w:t xml:space="preserve">Term </w:t>
            </w:r>
            <w:r w:rsidR="00B524EF" w:rsidRPr="00607C84">
              <w:rPr>
                <w:color w:val="000000" w:themeColor="text1"/>
              </w:rPr>
              <w:t>.</w:t>
            </w:r>
            <w:proofErr w:type="gramEnd"/>
            <w:r w:rsidR="00B524EF" w:rsidRPr="00607C84">
              <w:rPr>
                <w:color w:val="000000" w:themeColor="text1"/>
              </w:rPr>
              <w:t xml:space="preserve"> </w:t>
            </w:r>
          </w:p>
          <w:p w14:paraId="661860DA" w14:textId="77777777" w:rsidR="00AE3D77" w:rsidRPr="00607C84" w:rsidRDefault="00AE3D77" w:rsidP="00EF2820">
            <w:pPr>
              <w:spacing w:after="0" w:line="240" w:lineRule="auto"/>
              <w:jc w:val="both"/>
              <w:rPr>
                <w:color w:val="000000" w:themeColor="text1"/>
              </w:rPr>
            </w:pPr>
          </w:p>
          <w:p w14:paraId="0541BCEF" w14:textId="3AA80FB7" w:rsidR="00AE3D77" w:rsidRDefault="00AE3D77" w:rsidP="00AE3D77">
            <w:pPr>
              <w:spacing w:after="0" w:line="240" w:lineRule="auto"/>
              <w:jc w:val="both"/>
            </w:pPr>
            <w:r w:rsidRPr="00AA5D7C">
              <w:t>Some Southampton resident school-aged children receive education in Hampshire County Council schools, or in the independent sector and processes are in place to collect this information so that we can fulfil our statutory CME duty.</w:t>
            </w:r>
          </w:p>
          <w:p w14:paraId="5C6FAF81" w14:textId="53ACDFA3" w:rsidR="002E3293" w:rsidRDefault="002E3293" w:rsidP="00AE3D77">
            <w:pPr>
              <w:spacing w:after="0" w:line="240" w:lineRule="auto"/>
              <w:jc w:val="both"/>
            </w:pPr>
          </w:p>
          <w:p w14:paraId="638D33C2" w14:textId="69C3D2F2" w:rsidR="00D56187" w:rsidRPr="00607C84" w:rsidRDefault="003E2894" w:rsidP="002E3293">
            <w:pPr>
              <w:pStyle w:val="Heading3"/>
              <w:spacing w:before="0" w:line="240" w:lineRule="auto"/>
              <w:rPr>
                <w:sz w:val="24"/>
              </w:rPr>
            </w:pPr>
            <w:bookmarkStart w:id="27" w:name="_Toc112142494"/>
            <w:r>
              <w:rPr>
                <w:color w:val="auto"/>
                <w:sz w:val="24"/>
              </w:rPr>
              <w:t>Mid-year</w:t>
            </w:r>
            <w:r w:rsidR="00A25F71">
              <w:rPr>
                <w:color w:val="auto"/>
                <w:sz w:val="24"/>
              </w:rPr>
              <w:t xml:space="preserve"> leavers</w:t>
            </w:r>
            <w:bookmarkEnd w:id="27"/>
            <w:r w:rsidR="00FB2A34">
              <w:rPr>
                <w:color w:val="auto"/>
              </w:rPr>
              <w:br/>
            </w:r>
          </w:p>
          <w:p w14:paraId="2BF60D06" w14:textId="18807DEF" w:rsidR="00D56187" w:rsidRDefault="00D56187" w:rsidP="00EF2820">
            <w:pPr>
              <w:spacing w:after="0" w:line="240" w:lineRule="auto"/>
              <w:jc w:val="both"/>
            </w:pPr>
            <w:r w:rsidRPr="00AA5D7C">
              <w:t xml:space="preserve">The </w:t>
            </w:r>
            <w:r w:rsidR="00607C84">
              <w:t xml:space="preserve">SCC </w:t>
            </w:r>
            <w:r w:rsidRPr="00AA5D7C">
              <w:t>CME Guidance for Schools gives operational guidance on dealing with cases where a pupil has ceased acces</w:t>
            </w:r>
            <w:r w:rsidR="00607C84">
              <w:t>sing education provision.</w:t>
            </w:r>
          </w:p>
          <w:p w14:paraId="448EFBA8" w14:textId="77777777" w:rsidR="00607C84" w:rsidRPr="00AA5D7C" w:rsidRDefault="00607C84" w:rsidP="00EF2820">
            <w:pPr>
              <w:spacing w:after="0" w:line="240" w:lineRule="auto"/>
              <w:jc w:val="both"/>
            </w:pPr>
          </w:p>
          <w:p w14:paraId="195E74AD" w14:textId="77777777" w:rsidR="00D56187" w:rsidRPr="00FB2A34" w:rsidRDefault="00D56187" w:rsidP="00EF2820">
            <w:pPr>
              <w:spacing w:after="0" w:line="240" w:lineRule="auto"/>
              <w:jc w:val="both"/>
              <w:rPr>
                <w:b/>
                <w:sz w:val="2"/>
              </w:rPr>
            </w:pPr>
          </w:p>
          <w:p w14:paraId="0A153DC0" w14:textId="3FC6B117" w:rsidR="00607C84" w:rsidRPr="0094364B" w:rsidRDefault="00D56187" w:rsidP="00607C84">
            <w:pPr>
              <w:spacing w:after="0" w:line="240" w:lineRule="auto"/>
              <w:jc w:val="both"/>
            </w:pPr>
            <w:r w:rsidRPr="00AA5D7C">
              <w:t xml:space="preserve">CME reports are also in place that interrogate the </w:t>
            </w:r>
            <w:r w:rsidR="00607C84">
              <w:t>education database</w:t>
            </w:r>
            <w:r w:rsidRPr="00AA5D7C">
              <w:t xml:space="preserve"> and can identify children who have been removed from roll, along with the reason and a forwarding destination. </w:t>
            </w:r>
            <w:r w:rsidR="00607C84">
              <w:t xml:space="preserve"> </w:t>
            </w:r>
            <w:r w:rsidRPr="00AA5D7C">
              <w:t>Schools are now required by law to provide the LA with this information</w:t>
            </w:r>
            <w:r w:rsidR="00F33B87">
              <w:t xml:space="preserve"> </w:t>
            </w:r>
            <w:r w:rsidR="00F33B87" w:rsidRPr="0094364B">
              <w:t xml:space="preserve">and the </w:t>
            </w:r>
            <w:r w:rsidR="00770373">
              <w:t>Senior CME Officer</w:t>
            </w:r>
            <w:r w:rsidR="00F33B87" w:rsidRPr="0094364B">
              <w:t xml:space="preserve"> follows up cases directly with schools when </w:t>
            </w:r>
            <w:bookmarkStart w:id="28" w:name="_Hlk79748613"/>
            <w:r w:rsidR="00F33B87" w:rsidRPr="0094364B">
              <w:t xml:space="preserve">sufficient information </w:t>
            </w:r>
            <w:bookmarkEnd w:id="28"/>
            <w:r w:rsidR="00F33B87" w:rsidRPr="0094364B">
              <w:t>has not been provided to satisfy us that the child has been removed from roll lawfully, or their forwarding destination is not known.</w:t>
            </w:r>
          </w:p>
          <w:p w14:paraId="3BF7E692" w14:textId="77777777" w:rsidR="00607C84" w:rsidRPr="0094364B" w:rsidRDefault="00607C84" w:rsidP="00607C84">
            <w:pPr>
              <w:spacing w:after="0" w:line="240" w:lineRule="auto"/>
              <w:jc w:val="both"/>
            </w:pPr>
          </w:p>
          <w:p w14:paraId="68214524" w14:textId="146C0282" w:rsidR="00D56187" w:rsidRPr="004F5A75" w:rsidRDefault="00A25F71" w:rsidP="004F5A75">
            <w:pPr>
              <w:pStyle w:val="Heading3"/>
              <w:spacing w:before="0" w:line="240" w:lineRule="auto"/>
              <w:jc w:val="both"/>
              <w:rPr>
                <w:color w:val="auto"/>
                <w:sz w:val="24"/>
              </w:rPr>
            </w:pPr>
            <w:bookmarkStart w:id="29" w:name="_Toc112142495"/>
            <w:r>
              <w:rPr>
                <w:color w:val="auto"/>
                <w:sz w:val="24"/>
              </w:rPr>
              <w:t>Permanent Exclusions</w:t>
            </w:r>
            <w:bookmarkEnd w:id="29"/>
          </w:p>
          <w:p w14:paraId="5F6654F0" w14:textId="77777777" w:rsidR="00D56187" w:rsidRPr="00607C84" w:rsidRDefault="00D56187" w:rsidP="00EF2820">
            <w:pPr>
              <w:spacing w:after="0" w:line="240" w:lineRule="auto"/>
              <w:jc w:val="both"/>
              <w:rPr>
                <w:sz w:val="24"/>
                <w:szCs w:val="24"/>
              </w:rPr>
            </w:pPr>
          </w:p>
          <w:p w14:paraId="73D55360" w14:textId="05376366" w:rsidR="00D56187" w:rsidRDefault="00D56187" w:rsidP="00EF2820">
            <w:pPr>
              <w:spacing w:after="0" w:line="240" w:lineRule="auto"/>
              <w:jc w:val="both"/>
            </w:pPr>
            <w:r w:rsidRPr="00AA5D7C">
              <w:lastRenderedPageBreak/>
              <w:t xml:space="preserve">Schools have a responsibility to arrange full-time education for excluded pupils from the sixth day of their fixed term exclusion. </w:t>
            </w:r>
            <w:r w:rsidR="00607C84">
              <w:t xml:space="preserve"> </w:t>
            </w:r>
            <w:r w:rsidRPr="00AA5D7C">
              <w:t>The local authority are required to provide full-time education to pupils who have been permanently excluded from the sixth school day of exclusion.</w:t>
            </w:r>
            <w:r w:rsidR="00607C84">
              <w:t xml:space="preserve">  The Exclusion</w:t>
            </w:r>
            <w:r w:rsidR="00533447">
              <w:t>s</w:t>
            </w:r>
            <w:r w:rsidR="00A25F71">
              <w:t xml:space="preserve"> and Reintegration</w:t>
            </w:r>
            <w:r w:rsidR="00607C84">
              <w:t xml:space="preserve"> Officer </w:t>
            </w:r>
            <w:r w:rsidR="001C3B4D">
              <w:t>monitors that this process is followed</w:t>
            </w:r>
            <w:r w:rsidR="00A25F71">
              <w:t xml:space="preserve"> and that any child without provision following the permanent exclusion is included in the monthly CME data</w:t>
            </w:r>
            <w:r w:rsidR="001C3B4D">
              <w:t>.</w:t>
            </w:r>
          </w:p>
          <w:p w14:paraId="4BCEBA9E" w14:textId="77777777" w:rsidR="000A2185" w:rsidRPr="000D5F36" w:rsidRDefault="000A2185" w:rsidP="00EF2820">
            <w:pPr>
              <w:spacing w:after="0" w:line="240" w:lineRule="auto"/>
              <w:jc w:val="both"/>
              <w:rPr>
                <w:sz w:val="24"/>
                <w:szCs w:val="24"/>
              </w:rPr>
            </w:pPr>
          </w:p>
          <w:p w14:paraId="614660C6" w14:textId="77777777" w:rsidR="00D56187" w:rsidRPr="001C3B4D" w:rsidRDefault="00D56187" w:rsidP="00EF2820">
            <w:pPr>
              <w:pStyle w:val="Heading3"/>
              <w:spacing w:before="0" w:line="240" w:lineRule="auto"/>
              <w:jc w:val="both"/>
              <w:rPr>
                <w:color w:val="auto"/>
                <w:sz w:val="24"/>
              </w:rPr>
            </w:pPr>
            <w:bookmarkStart w:id="30" w:name="_Toc112142496"/>
            <w:r w:rsidRPr="001C3B4D">
              <w:rPr>
                <w:color w:val="auto"/>
                <w:sz w:val="24"/>
              </w:rPr>
              <w:t>Failing to register at a new school</w:t>
            </w:r>
            <w:bookmarkEnd w:id="30"/>
          </w:p>
          <w:p w14:paraId="63FB7846" w14:textId="77777777" w:rsidR="00D56187" w:rsidRDefault="00D56187" w:rsidP="00EF2820">
            <w:pPr>
              <w:spacing w:after="0" w:line="240" w:lineRule="auto"/>
              <w:jc w:val="both"/>
              <w:rPr>
                <w:sz w:val="24"/>
                <w:szCs w:val="24"/>
              </w:rPr>
            </w:pPr>
          </w:p>
          <w:p w14:paraId="7FC6D7EA" w14:textId="0C7B98D3" w:rsidR="001C3B4D" w:rsidRPr="001C3B4D" w:rsidRDefault="001C3B4D" w:rsidP="001C3B4D">
            <w:pPr>
              <w:spacing w:after="0" w:line="240" w:lineRule="auto"/>
              <w:jc w:val="both"/>
            </w:pPr>
            <w:r w:rsidRPr="001C3B4D">
              <w:t xml:space="preserve">The CME Guidance for Schools provides an overview of the actions </w:t>
            </w:r>
            <w:r w:rsidR="002E3293">
              <w:t xml:space="preserve">that </w:t>
            </w:r>
            <w:r w:rsidRPr="001C3B4D">
              <w:t>schools should take when an expected pupil fails to enrol.</w:t>
            </w:r>
          </w:p>
          <w:p w14:paraId="58563F4A" w14:textId="77777777" w:rsidR="001C3B4D" w:rsidRPr="001C3B4D" w:rsidRDefault="001C3B4D" w:rsidP="00EF2820">
            <w:pPr>
              <w:spacing w:after="0" w:line="240" w:lineRule="auto"/>
              <w:jc w:val="both"/>
              <w:rPr>
                <w:sz w:val="24"/>
                <w:szCs w:val="24"/>
              </w:rPr>
            </w:pPr>
          </w:p>
          <w:p w14:paraId="4142084C" w14:textId="6D83F747" w:rsidR="00D56187" w:rsidRPr="00AA5D7C" w:rsidRDefault="00D56187" w:rsidP="00EF2820">
            <w:pPr>
              <w:spacing w:after="0" w:line="240" w:lineRule="auto"/>
              <w:jc w:val="both"/>
            </w:pPr>
            <w:r w:rsidRPr="00AA5D7C">
              <w:t xml:space="preserve">At the start of the Autumn Term it </w:t>
            </w:r>
            <w:r w:rsidR="001C3B4D">
              <w:t>should be</w:t>
            </w:r>
            <w:r w:rsidRPr="00AA5D7C">
              <w:t xml:space="preserve"> possible </w:t>
            </w:r>
            <w:r w:rsidR="002E3293">
              <w:t xml:space="preserve">for the LA </w:t>
            </w:r>
            <w:r w:rsidRPr="00AA5D7C">
              <w:t xml:space="preserve">to identify children who have not made a phase transfer, however, </w:t>
            </w:r>
            <w:r w:rsidR="001C3B4D">
              <w:t xml:space="preserve">in reality this is a lengthy process that </w:t>
            </w:r>
            <w:r w:rsidRPr="00AA5D7C">
              <w:t xml:space="preserve">requires all data returns to be up to date from Southampton schools, enrolment data to have been collected from all independent schools and collaboration with Hampshire </w:t>
            </w:r>
            <w:r w:rsidR="002E3293">
              <w:t>schools</w:t>
            </w:r>
            <w:r w:rsidRPr="00AA5D7C">
              <w:t>.</w:t>
            </w:r>
          </w:p>
          <w:p w14:paraId="1D45108C" w14:textId="77777777" w:rsidR="00D56187" w:rsidRPr="00DD434C" w:rsidRDefault="00D56187" w:rsidP="00EF2820">
            <w:pPr>
              <w:spacing w:after="0" w:line="240" w:lineRule="auto"/>
              <w:jc w:val="both"/>
              <w:rPr>
                <w:sz w:val="16"/>
              </w:rPr>
            </w:pPr>
          </w:p>
          <w:p w14:paraId="35EB2819" w14:textId="384A1693" w:rsidR="002E3293" w:rsidRDefault="00D56187" w:rsidP="00EF2820">
            <w:pPr>
              <w:spacing w:after="0" w:line="240" w:lineRule="auto"/>
              <w:jc w:val="both"/>
            </w:pPr>
            <w:r w:rsidRPr="00AA5D7C">
              <w:t xml:space="preserve">For children expected to take up school places as mid-year admissions, the </w:t>
            </w:r>
            <w:r w:rsidR="00770373">
              <w:t>Senior CME Officer</w:t>
            </w:r>
            <w:r w:rsidRPr="00AA5D7C">
              <w:t xml:space="preserve"> produces a </w:t>
            </w:r>
            <w:r w:rsidR="001C3B4D">
              <w:t>regular</w:t>
            </w:r>
            <w:r w:rsidRPr="00AA5D7C">
              <w:t xml:space="preserve"> report of children who have not accessed the places offered by </w:t>
            </w:r>
            <w:r w:rsidR="001C3B4D">
              <w:t xml:space="preserve">the </w:t>
            </w:r>
            <w:proofErr w:type="gramStart"/>
            <w:r w:rsidR="001C3B4D">
              <w:t>School</w:t>
            </w:r>
            <w:proofErr w:type="gramEnd"/>
            <w:r w:rsidR="001C3B4D">
              <w:t xml:space="preserve"> Admissions Team.  </w:t>
            </w:r>
            <w:r w:rsidRPr="00AA5D7C">
              <w:t xml:space="preserve">This report is passed to Admissions </w:t>
            </w:r>
            <w:r w:rsidR="001C3B4D">
              <w:t>colleagues</w:t>
            </w:r>
            <w:r w:rsidR="00362FCE">
              <w:t xml:space="preserve"> because they</w:t>
            </w:r>
            <w:r w:rsidR="002E3293">
              <w:t xml:space="preserve"> hold the responsibility for offering school places and authority to withdraw those offers.  Admissions Officers therefore make the initial contact with parents to explore any obstacles to enrolment and cases that cannot be progressed are then </w:t>
            </w:r>
            <w:r w:rsidR="00CE05ED">
              <w:t xml:space="preserve">discussed with </w:t>
            </w:r>
            <w:r w:rsidR="002E3293">
              <w:t xml:space="preserve">the </w:t>
            </w:r>
            <w:r w:rsidR="00770373">
              <w:t>Senior CME Officer</w:t>
            </w:r>
            <w:r w:rsidR="002E3293">
              <w:t>.</w:t>
            </w:r>
          </w:p>
          <w:p w14:paraId="2D87F6B9" w14:textId="77777777" w:rsidR="002E3293" w:rsidRDefault="002E3293" w:rsidP="00EF2820">
            <w:pPr>
              <w:spacing w:after="0" w:line="240" w:lineRule="auto"/>
              <w:jc w:val="both"/>
            </w:pPr>
          </w:p>
          <w:p w14:paraId="522461A1" w14:textId="138FA8C7" w:rsidR="002E3293" w:rsidRDefault="001C3B4D" w:rsidP="00EF2820">
            <w:pPr>
              <w:spacing w:after="0" w:line="240" w:lineRule="auto"/>
              <w:jc w:val="both"/>
            </w:pPr>
            <w:r>
              <w:t>As this is an area of increasing concern for us we have produced an overview of the UK education system, which includes expectations of parents.  Taking up the school place offered</w:t>
            </w:r>
            <w:r w:rsidR="002E3293">
              <w:t xml:space="preserve"> </w:t>
            </w:r>
            <w:r>
              <w:t>is one of those expectations.  This document has been translated into several languages and will be issued to parents new to the UK</w:t>
            </w:r>
            <w:r w:rsidR="002E3293">
              <w:t>,</w:t>
            </w:r>
            <w:r>
              <w:t xml:space="preserve"> where the home language is known, to inform and support parents.  It is also available on the SCC website where parents must </w:t>
            </w:r>
            <w:r w:rsidR="00362FCE">
              <w:t xml:space="preserve">submit applications </w:t>
            </w:r>
            <w:r>
              <w:t>for a school place.</w:t>
            </w:r>
            <w:r w:rsidR="0036582F">
              <w:t xml:space="preserve">  </w:t>
            </w:r>
          </w:p>
          <w:p w14:paraId="31523AD7" w14:textId="77777777" w:rsidR="002E3293" w:rsidRDefault="002E3293" w:rsidP="00EF2820">
            <w:pPr>
              <w:spacing w:after="0" w:line="240" w:lineRule="auto"/>
              <w:jc w:val="both"/>
            </w:pPr>
          </w:p>
          <w:p w14:paraId="2487E516" w14:textId="77777777" w:rsidR="001C3B4D" w:rsidRPr="00CE2508" w:rsidRDefault="001C3B4D" w:rsidP="00EF2820">
            <w:pPr>
              <w:pStyle w:val="Heading3"/>
              <w:spacing w:before="0" w:line="240" w:lineRule="auto"/>
              <w:jc w:val="both"/>
              <w:rPr>
                <w:color w:val="auto"/>
                <w:sz w:val="24"/>
                <w:szCs w:val="24"/>
              </w:rPr>
            </w:pPr>
            <w:bookmarkStart w:id="31" w:name="_Toc112142497"/>
            <w:r w:rsidRPr="00CE2508">
              <w:rPr>
                <w:color w:val="auto"/>
                <w:sz w:val="24"/>
                <w:szCs w:val="24"/>
              </w:rPr>
              <w:t>Parents are</w:t>
            </w:r>
            <w:r w:rsidR="00D56187" w:rsidRPr="00CE2508">
              <w:rPr>
                <w:color w:val="auto"/>
                <w:sz w:val="24"/>
                <w:szCs w:val="24"/>
              </w:rPr>
              <w:t xml:space="preserve"> unable to find a school place</w:t>
            </w:r>
            <w:bookmarkEnd w:id="31"/>
          </w:p>
          <w:p w14:paraId="1937AF46" w14:textId="77777777" w:rsidR="003F2073" w:rsidRDefault="003F2073" w:rsidP="00EF2820">
            <w:pPr>
              <w:spacing w:after="0" w:line="240" w:lineRule="auto"/>
              <w:jc w:val="both"/>
              <w:rPr>
                <w:rFonts w:eastAsiaTheme="majorEastAsia" w:cs="Arial"/>
                <w:b/>
                <w:sz w:val="24"/>
                <w:szCs w:val="24"/>
              </w:rPr>
            </w:pPr>
          </w:p>
          <w:p w14:paraId="509FD526" w14:textId="6FB9DFEA" w:rsidR="003F2073" w:rsidRDefault="003F2073" w:rsidP="00EF2820">
            <w:pPr>
              <w:spacing w:after="0" w:line="240" w:lineRule="auto"/>
              <w:jc w:val="both"/>
            </w:pPr>
            <w:r>
              <w:t>Th</w:t>
            </w:r>
            <w:r w:rsidR="00D56187" w:rsidRPr="00AA5D7C">
              <w:t xml:space="preserve">e School Admissions Team </w:t>
            </w:r>
            <w:r w:rsidR="001C3B4D">
              <w:t xml:space="preserve">are required to comply with the </w:t>
            </w:r>
            <w:r w:rsidR="00F33B87">
              <w:t xml:space="preserve">School </w:t>
            </w:r>
            <w:r w:rsidR="001C3B4D">
              <w:t xml:space="preserve">Admissions Code when processing </w:t>
            </w:r>
            <w:r>
              <w:t>applications</w:t>
            </w:r>
            <w:r w:rsidR="001C3B4D">
              <w:t xml:space="preserve"> for schools places.  The code has the </w:t>
            </w:r>
            <w:r>
              <w:t>force of l</w:t>
            </w:r>
            <w:r w:rsidR="001C3B4D">
              <w:t xml:space="preserve">aw.  They </w:t>
            </w:r>
            <w:r w:rsidR="00D56187" w:rsidRPr="00AA5D7C">
              <w:t>will offer a place at the closest school to a home address with a place available</w:t>
            </w:r>
            <w:r w:rsidR="0025460A">
              <w:t xml:space="preserve"> (in accordance with the Admission Policy of individual schools)</w:t>
            </w:r>
            <w:r>
              <w:t xml:space="preserve">, but this may not be a parental preference school.  These are often cases that require further intervention from the School Admissions </w:t>
            </w:r>
            <w:r w:rsidR="0025460A">
              <w:t>T</w:t>
            </w:r>
            <w:r>
              <w:t xml:space="preserve">eam and </w:t>
            </w:r>
            <w:r w:rsidR="00770373">
              <w:t>Senior CME Officer</w:t>
            </w:r>
            <w:r>
              <w:t xml:space="preserve"> to secure enrolment of the child.</w:t>
            </w:r>
          </w:p>
          <w:p w14:paraId="6C42F097" w14:textId="77777777" w:rsidR="003F2073" w:rsidRDefault="003F2073" w:rsidP="00EF2820">
            <w:pPr>
              <w:spacing w:after="0" w:line="240" w:lineRule="auto"/>
              <w:jc w:val="both"/>
            </w:pPr>
          </w:p>
          <w:p w14:paraId="5A23FD5A" w14:textId="6BAA94BB" w:rsidR="00D56187" w:rsidRDefault="00D56187" w:rsidP="00EF2820">
            <w:pPr>
              <w:spacing w:after="0" w:line="240" w:lineRule="auto"/>
              <w:jc w:val="both"/>
            </w:pPr>
            <w:r w:rsidRPr="00AA5D7C">
              <w:t xml:space="preserve">There are </w:t>
            </w:r>
            <w:r w:rsidR="003F2073">
              <w:t xml:space="preserve">also </w:t>
            </w:r>
            <w:r w:rsidRPr="00AA5D7C">
              <w:t xml:space="preserve">occasions when, following a house move within the city, the closest school </w:t>
            </w:r>
            <w:r w:rsidR="003F2073">
              <w:t xml:space="preserve">to a new address </w:t>
            </w:r>
            <w:r w:rsidRPr="00AA5D7C">
              <w:t>may still be the original school</w:t>
            </w:r>
            <w:r w:rsidR="003F2073">
              <w:t xml:space="preserve">.  In these cases, the School Admissions </w:t>
            </w:r>
            <w:r w:rsidR="0025460A">
              <w:t>T</w:t>
            </w:r>
            <w:r w:rsidR="003F2073">
              <w:t xml:space="preserve">eam </w:t>
            </w:r>
            <w:r w:rsidRPr="00AA5D7C">
              <w:t xml:space="preserve">will advise </w:t>
            </w:r>
            <w:r w:rsidR="003F2073">
              <w:t xml:space="preserve">parents </w:t>
            </w:r>
            <w:r w:rsidRPr="00AA5D7C">
              <w:t>that the child</w:t>
            </w:r>
            <w:r w:rsidR="003F2073">
              <w:t xml:space="preserve"> must </w:t>
            </w:r>
            <w:r w:rsidRPr="00AA5D7C">
              <w:t>remain enrolled at their current school.</w:t>
            </w:r>
          </w:p>
          <w:p w14:paraId="55EA7576" w14:textId="77777777" w:rsidR="003F2073" w:rsidRDefault="003F2073" w:rsidP="00EF2820">
            <w:pPr>
              <w:spacing w:after="0" w:line="240" w:lineRule="auto"/>
              <w:jc w:val="both"/>
            </w:pPr>
          </w:p>
          <w:p w14:paraId="46AFCD21" w14:textId="75B79508" w:rsidR="0020433C" w:rsidRPr="0094364B" w:rsidRDefault="00CE05ED" w:rsidP="00EF2820">
            <w:pPr>
              <w:spacing w:after="0" w:line="240" w:lineRule="auto"/>
              <w:jc w:val="both"/>
              <w:rPr>
                <w:rFonts w:cs="Arial"/>
              </w:rPr>
            </w:pPr>
            <w:r>
              <w:rPr>
                <w:rFonts w:cs="Arial"/>
              </w:rPr>
              <w:t>C</w:t>
            </w:r>
            <w:r w:rsidR="0020433C" w:rsidRPr="0094364B">
              <w:rPr>
                <w:rFonts w:cs="Arial"/>
              </w:rPr>
              <w:t xml:space="preserve">hanges </w:t>
            </w:r>
            <w:r>
              <w:rPr>
                <w:rFonts w:cs="Arial"/>
              </w:rPr>
              <w:t xml:space="preserve">made </w:t>
            </w:r>
            <w:r w:rsidR="0020433C" w:rsidRPr="0094364B">
              <w:rPr>
                <w:rFonts w:cs="Arial"/>
              </w:rPr>
              <w:t xml:space="preserve">to the </w:t>
            </w:r>
            <w:bookmarkStart w:id="32" w:name="_Hlk79748445"/>
            <w:r w:rsidR="0020433C" w:rsidRPr="0094364B">
              <w:rPr>
                <w:rFonts w:cs="Arial"/>
              </w:rPr>
              <w:t>School Admissions Cod</w:t>
            </w:r>
            <w:bookmarkEnd w:id="32"/>
            <w:r w:rsidR="00533447">
              <w:rPr>
                <w:rFonts w:cs="Arial"/>
              </w:rPr>
              <w:t>e</w:t>
            </w:r>
            <w:r w:rsidR="0020433C" w:rsidRPr="0094364B">
              <w:rPr>
                <w:rFonts w:cs="Arial"/>
              </w:rPr>
              <w:t>, from September 2021</w:t>
            </w:r>
            <w:r>
              <w:rPr>
                <w:rFonts w:cs="Arial"/>
              </w:rPr>
              <w:t xml:space="preserve"> have</w:t>
            </w:r>
            <w:r w:rsidR="0020433C" w:rsidRPr="0094364B">
              <w:rPr>
                <w:rFonts w:cs="Arial"/>
              </w:rPr>
              <w:t xml:space="preserve"> help</w:t>
            </w:r>
            <w:r>
              <w:rPr>
                <w:rFonts w:cs="Arial"/>
              </w:rPr>
              <w:t>ed</w:t>
            </w:r>
            <w:r w:rsidR="0020433C" w:rsidRPr="0094364B">
              <w:rPr>
                <w:rFonts w:cs="Arial"/>
              </w:rPr>
              <w:t xml:space="preserve"> to expedite the enrolment of children without a school place: </w:t>
            </w:r>
          </w:p>
          <w:p w14:paraId="32374568" w14:textId="7CBFA3AE" w:rsidR="00F33B87" w:rsidRPr="0094364B" w:rsidRDefault="00F33B87" w:rsidP="00EF2820">
            <w:pPr>
              <w:spacing w:after="0" w:line="240" w:lineRule="auto"/>
              <w:jc w:val="both"/>
              <w:rPr>
                <w:rFonts w:cs="Arial"/>
              </w:rPr>
            </w:pPr>
          </w:p>
          <w:p w14:paraId="02732C88" w14:textId="77777777" w:rsidR="0020433C" w:rsidRPr="0094364B" w:rsidRDefault="00F33B87" w:rsidP="007D32F6">
            <w:pPr>
              <w:pStyle w:val="ListParagraph"/>
              <w:numPr>
                <w:ilvl w:val="0"/>
                <w:numId w:val="39"/>
              </w:numPr>
              <w:jc w:val="both"/>
            </w:pPr>
            <w:r w:rsidRPr="0094364B">
              <w:t xml:space="preserve">Parents must not be refused the opportunity to make an application or be told that they can only be placed on a waiting list rather than make a formal application. </w:t>
            </w:r>
          </w:p>
          <w:p w14:paraId="005CC86A" w14:textId="24F30DF4" w:rsidR="0020433C" w:rsidRPr="0094364B" w:rsidRDefault="00F33B87" w:rsidP="007D32F6">
            <w:pPr>
              <w:pStyle w:val="ListParagraph"/>
              <w:numPr>
                <w:ilvl w:val="0"/>
                <w:numId w:val="39"/>
              </w:numPr>
              <w:jc w:val="both"/>
            </w:pPr>
            <w:r w:rsidRPr="0094364B">
              <w:t xml:space="preserve">Upon receipt of an in-year application, the admission authority, or the </w:t>
            </w:r>
            <w:r w:rsidR="0020433C" w:rsidRPr="0094364B">
              <w:t>LA</w:t>
            </w:r>
            <w:r w:rsidRPr="0094364B">
              <w:t xml:space="preserve"> if it is co-ordinating the admissions authority’s in-year admissions, should aim to notify the parents of the outcome of their application in writing within 10 school days, but they must be notified in writing within 15 school days</w:t>
            </w:r>
            <w:r w:rsidR="0020433C" w:rsidRPr="0094364B">
              <w:t>.</w:t>
            </w:r>
          </w:p>
          <w:p w14:paraId="131F7D9A" w14:textId="77777777" w:rsidR="0020433C" w:rsidRPr="0094364B" w:rsidRDefault="00F33B87" w:rsidP="007D32F6">
            <w:pPr>
              <w:pStyle w:val="ListParagraph"/>
              <w:numPr>
                <w:ilvl w:val="0"/>
                <w:numId w:val="39"/>
              </w:numPr>
              <w:jc w:val="both"/>
            </w:pPr>
            <w:r w:rsidRPr="0094364B">
              <w:t>Where an application is refused, the admission authority must also set out the reason for refusal and information about the right to appeal</w:t>
            </w:r>
            <w:r w:rsidR="0020433C" w:rsidRPr="0094364B">
              <w:t>.</w:t>
            </w:r>
          </w:p>
          <w:p w14:paraId="5EF736DB" w14:textId="4714C1BC" w:rsidR="00F33B87" w:rsidRPr="00CE05ED" w:rsidRDefault="00F33B87" w:rsidP="007D32F6">
            <w:pPr>
              <w:pStyle w:val="ListParagraph"/>
              <w:numPr>
                <w:ilvl w:val="0"/>
                <w:numId w:val="39"/>
              </w:numPr>
              <w:spacing w:after="0" w:line="240" w:lineRule="auto"/>
              <w:jc w:val="both"/>
              <w:rPr>
                <w:rFonts w:cs="Arial"/>
              </w:rPr>
            </w:pPr>
            <w:r w:rsidRPr="0094364B">
              <w:lastRenderedPageBreak/>
              <w:t xml:space="preserve">Where an admission authority manages its own in-year admissions, it must also notify the </w:t>
            </w:r>
            <w:r w:rsidR="0020433C" w:rsidRPr="0094364B">
              <w:t>LA</w:t>
            </w:r>
            <w:r w:rsidRPr="0094364B">
              <w:t xml:space="preserve"> of every application and its outcome as soon as reasonably practicable, but should aim to be within two school days, to allow the </w:t>
            </w:r>
            <w:r w:rsidR="0020433C" w:rsidRPr="0094364B">
              <w:t>LA</w:t>
            </w:r>
            <w:r w:rsidRPr="0094364B">
              <w:t xml:space="preserve"> to keep up to date figures on the availability of places in the area and to ensure they are aware of any children who may not have a school place.</w:t>
            </w:r>
          </w:p>
          <w:p w14:paraId="2AC8752A" w14:textId="77777777" w:rsidR="00533447" w:rsidRDefault="00533447" w:rsidP="00CE05ED">
            <w:pPr>
              <w:spacing w:after="0" w:line="240" w:lineRule="auto"/>
              <w:jc w:val="both"/>
              <w:rPr>
                <w:rFonts w:cs="Arial"/>
              </w:rPr>
            </w:pPr>
          </w:p>
          <w:p w14:paraId="025933D9" w14:textId="1EDD4C65" w:rsidR="00CE05ED" w:rsidRPr="00CE05ED" w:rsidRDefault="00CE05ED" w:rsidP="00CE05ED">
            <w:pPr>
              <w:spacing w:after="0" w:line="240" w:lineRule="auto"/>
              <w:jc w:val="both"/>
              <w:rPr>
                <w:rFonts w:cs="Arial"/>
              </w:rPr>
            </w:pPr>
            <w:r>
              <w:rPr>
                <w:rFonts w:cs="Arial"/>
              </w:rPr>
              <w:t>In addition, e</w:t>
            </w:r>
            <w:r>
              <w:t>ach local authority must have a Fair Access Protocol to ensure that unplaced and vulnerable children, and those who are having difficulty in securing a school place in-year, are allocated a school place as quickly as possible</w:t>
            </w:r>
          </w:p>
          <w:p w14:paraId="349D715A" w14:textId="40EC3ADF" w:rsidR="00D56187" w:rsidRPr="00AA5D7C" w:rsidRDefault="00D56187" w:rsidP="0036582F">
            <w:pPr>
              <w:spacing w:after="0" w:line="240" w:lineRule="auto"/>
              <w:jc w:val="both"/>
              <w:rPr>
                <w:b/>
                <w:sz w:val="20"/>
              </w:rPr>
            </w:pPr>
          </w:p>
        </w:tc>
      </w:tr>
      <w:tr w:rsidR="00D56187" w:rsidRPr="004F5A75" w14:paraId="5DA3989C" w14:textId="77777777" w:rsidTr="00165C96">
        <w:trPr>
          <w:trHeight w:val="413"/>
        </w:trPr>
        <w:tc>
          <w:tcPr>
            <w:tcW w:w="9781" w:type="dxa"/>
            <w:gridSpan w:val="3"/>
            <w:shd w:val="clear" w:color="auto" w:fill="auto"/>
          </w:tcPr>
          <w:p w14:paraId="1532EC65" w14:textId="3B1D85B7" w:rsidR="00D56187" w:rsidRPr="004F5A75" w:rsidRDefault="00D56187" w:rsidP="004F5A75">
            <w:pPr>
              <w:pStyle w:val="Heading3"/>
              <w:shd w:val="clear" w:color="auto" w:fill="9CC2E5" w:themeFill="accent1" w:themeFillTint="99"/>
              <w:spacing w:before="0" w:line="240" w:lineRule="auto"/>
              <w:jc w:val="both"/>
              <w:rPr>
                <w:color w:val="000000" w:themeColor="text1"/>
              </w:rPr>
            </w:pPr>
            <w:bookmarkStart w:id="33" w:name="_Toc112142498"/>
            <w:r w:rsidRPr="004F5A75">
              <w:rPr>
                <w:color w:val="000000" w:themeColor="text1"/>
              </w:rPr>
              <w:lastRenderedPageBreak/>
              <w:t>Children who are at risk of missing education</w:t>
            </w:r>
            <w:bookmarkEnd w:id="33"/>
          </w:p>
        </w:tc>
      </w:tr>
      <w:tr w:rsidR="003B1798" w:rsidRPr="00AA5D7C" w14:paraId="323A8752" w14:textId="77777777" w:rsidTr="00165C96">
        <w:trPr>
          <w:trHeight w:val="993"/>
        </w:trPr>
        <w:tc>
          <w:tcPr>
            <w:tcW w:w="9781" w:type="dxa"/>
            <w:gridSpan w:val="3"/>
          </w:tcPr>
          <w:p w14:paraId="63EF5DF8" w14:textId="77777777" w:rsidR="0025460A" w:rsidRDefault="0025460A" w:rsidP="0025460A">
            <w:pPr>
              <w:spacing w:after="0" w:line="240" w:lineRule="auto"/>
              <w:jc w:val="both"/>
            </w:pPr>
          </w:p>
          <w:p w14:paraId="04C056AC" w14:textId="4D5228AD" w:rsidR="0025460A" w:rsidRPr="0025460A" w:rsidRDefault="0025460A" w:rsidP="0025460A">
            <w:pPr>
              <w:spacing w:after="0" w:line="240" w:lineRule="auto"/>
              <w:jc w:val="both"/>
            </w:pPr>
            <w:r w:rsidRPr="0025460A">
              <w:t xml:space="preserve">There is general agreement that certain groups of children may be at a higher risk of becoming children missing education. </w:t>
            </w:r>
          </w:p>
          <w:p w14:paraId="1B54A48C" w14:textId="61C9C705" w:rsidR="00AA4B5E" w:rsidRPr="0025460A" w:rsidRDefault="00AA4B5E" w:rsidP="00EF2820">
            <w:pPr>
              <w:spacing w:after="0" w:line="240" w:lineRule="auto"/>
              <w:jc w:val="both"/>
            </w:pPr>
          </w:p>
          <w:p w14:paraId="14E4F00C" w14:textId="27381AB0" w:rsidR="0025460A" w:rsidRPr="0025460A" w:rsidRDefault="0025460A" w:rsidP="00EF2820">
            <w:pPr>
              <w:spacing w:after="0" w:line="240" w:lineRule="auto"/>
              <w:jc w:val="both"/>
            </w:pPr>
            <w:r w:rsidRPr="0025460A">
              <w:t>Keeping Children Safe in Education 20</w:t>
            </w:r>
            <w:r w:rsidR="00F1129D">
              <w:t>2</w:t>
            </w:r>
            <w:r w:rsidR="00362FCE">
              <w:t>2</w:t>
            </w:r>
            <w:r w:rsidRPr="0025460A">
              <w:t xml:space="preserve"> outlines </w:t>
            </w:r>
            <w:r>
              <w:t xml:space="preserve">in detail </w:t>
            </w:r>
            <w:r w:rsidRPr="0025460A">
              <w:t xml:space="preserve">expectations upon schools </w:t>
            </w:r>
            <w:r>
              <w:t xml:space="preserve">and </w:t>
            </w:r>
            <w:r w:rsidRPr="0025460A">
              <w:t xml:space="preserve">states that appropriate safeguarding responses should be in place to </w:t>
            </w:r>
            <w:r>
              <w:t>children</w:t>
            </w:r>
            <w:r w:rsidRPr="0025460A">
              <w:t xml:space="preserve"> who go missing from education, particularly on repeat occasions</w:t>
            </w:r>
            <w:r>
              <w:t>,</w:t>
            </w:r>
            <w:r w:rsidRPr="0025460A">
              <w:t xml:space="preserve"> to help identify the risk </w:t>
            </w:r>
            <w:r>
              <w:t>of</w:t>
            </w:r>
            <w:r w:rsidRPr="0025460A">
              <w:t xml:space="preserve"> abuse and neglect.</w:t>
            </w:r>
          </w:p>
          <w:p w14:paraId="44DECBBA" w14:textId="6082F3CB" w:rsidR="00AA4B5E" w:rsidRPr="00616A34" w:rsidRDefault="00AA4B5E" w:rsidP="0025460A">
            <w:pPr>
              <w:spacing w:after="0" w:line="240" w:lineRule="auto"/>
              <w:jc w:val="both"/>
              <w:rPr>
                <w:b/>
                <w:sz w:val="24"/>
                <w:szCs w:val="24"/>
              </w:rPr>
            </w:pPr>
          </w:p>
        </w:tc>
      </w:tr>
      <w:tr w:rsidR="003B1798" w:rsidRPr="004F5A75" w14:paraId="3954E077" w14:textId="77777777" w:rsidTr="00165C96">
        <w:tc>
          <w:tcPr>
            <w:tcW w:w="9781" w:type="dxa"/>
            <w:gridSpan w:val="3"/>
            <w:shd w:val="clear" w:color="auto" w:fill="auto"/>
          </w:tcPr>
          <w:p w14:paraId="75F0FE33" w14:textId="52A5252D" w:rsidR="003B1798" w:rsidRPr="004F5A75" w:rsidRDefault="003B1798" w:rsidP="004F5A75">
            <w:pPr>
              <w:pStyle w:val="Heading3"/>
              <w:shd w:val="clear" w:color="auto" w:fill="9CC2E5" w:themeFill="accent1" w:themeFillTint="99"/>
              <w:spacing w:before="0" w:line="240" w:lineRule="auto"/>
              <w:jc w:val="both"/>
              <w:rPr>
                <w:color w:val="000000" w:themeColor="text1"/>
              </w:rPr>
            </w:pPr>
            <w:bookmarkStart w:id="34" w:name="_Toc112142499"/>
            <w:r w:rsidRPr="004F5A75">
              <w:rPr>
                <w:color w:val="000000" w:themeColor="text1"/>
              </w:rPr>
              <w:t>Routes into education for children of compulsory school age</w:t>
            </w:r>
            <w:bookmarkEnd w:id="34"/>
          </w:p>
        </w:tc>
      </w:tr>
      <w:tr w:rsidR="003B1798" w:rsidRPr="00AA5D7C" w14:paraId="07551C9C" w14:textId="77777777" w:rsidTr="00165C96">
        <w:tc>
          <w:tcPr>
            <w:tcW w:w="9781" w:type="dxa"/>
            <w:gridSpan w:val="3"/>
          </w:tcPr>
          <w:p w14:paraId="226097D9" w14:textId="77777777" w:rsidR="003B1798" w:rsidRPr="0007754E" w:rsidRDefault="003B1798" w:rsidP="00EF2820">
            <w:pPr>
              <w:spacing w:after="0" w:line="240" w:lineRule="auto"/>
              <w:jc w:val="both"/>
            </w:pPr>
          </w:p>
          <w:p w14:paraId="50B7DA70" w14:textId="59877725" w:rsidR="003B1798" w:rsidRPr="00AA5D7C" w:rsidRDefault="003B1798" w:rsidP="00EF2820">
            <w:pPr>
              <w:numPr>
                <w:ilvl w:val="0"/>
                <w:numId w:val="14"/>
              </w:numPr>
              <w:spacing w:after="0" w:line="240" w:lineRule="auto"/>
              <w:jc w:val="both"/>
            </w:pPr>
            <w:r w:rsidRPr="00AA5D7C">
              <w:rPr>
                <w:bCs/>
              </w:rPr>
              <w:t>Via the normal School Admissions process</w:t>
            </w:r>
            <w:r w:rsidR="0020433C">
              <w:rPr>
                <w:bCs/>
              </w:rPr>
              <w:t xml:space="preserve"> which is compliant with the School Admissions Code</w:t>
            </w:r>
            <w:r w:rsidRPr="00AA5D7C">
              <w:rPr>
                <w:bCs/>
              </w:rPr>
              <w:t>.</w:t>
            </w:r>
          </w:p>
          <w:p w14:paraId="1C0F3E4C" w14:textId="633C2FB6" w:rsidR="003B1798" w:rsidRPr="00AA5D7C" w:rsidRDefault="003B1798" w:rsidP="00EF2820">
            <w:pPr>
              <w:numPr>
                <w:ilvl w:val="0"/>
                <w:numId w:val="14"/>
              </w:numPr>
              <w:spacing w:after="0" w:line="240" w:lineRule="auto"/>
              <w:jc w:val="both"/>
            </w:pPr>
            <w:r w:rsidRPr="00AA5D7C">
              <w:t xml:space="preserve">Where children have met the </w:t>
            </w:r>
            <w:r w:rsidR="0020433C">
              <w:t xml:space="preserve">Fair Access Protocol </w:t>
            </w:r>
            <w:r w:rsidRPr="00AA5D7C">
              <w:t>criteria</w:t>
            </w:r>
            <w:r w:rsidR="00AA4B5E">
              <w:t xml:space="preserve"> </w:t>
            </w:r>
            <w:r w:rsidRPr="00AA5D7C">
              <w:t xml:space="preserve">and subsequently been </w:t>
            </w:r>
            <w:r w:rsidR="00362FCE">
              <w:t>offered a place</w:t>
            </w:r>
            <w:r w:rsidR="00362FCE" w:rsidRPr="00AA5D7C">
              <w:t xml:space="preserve"> </w:t>
            </w:r>
            <w:r w:rsidRPr="00AA5D7C">
              <w:t>through th</w:t>
            </w:r>
            <w:r w:rsidR="00362FCE">
              <w:t>is route</w:t>
            </w:r>
            <w:r w:rsidRPr="00AA5D7C">
              <w:t>.</w:t>
            </w:r>
          </w:p>
          <w:p w14:paraId="1281F4F3" w14:textId="58C991C4" w:rsidR="003B1798" w:rsidRPr="00AA5D7C" w:rsidRDefault="003B1798" w:rsidP="00EF2820">
            <w:pPr>
              <w:numPr>
                <w:ilvl w:val="0"/>
                <w:numId w:val="14"/>
              </w:numPr>
              <w:spacing w:after="0" w:line="240" w:lineRule="auto"/>
              <w:jc w:val="both"/>
            </w:pPr>
            <w:r w:rsidRPr="00AA5D7C">
              <w:rPr>
                <w:bCs/>
              </w:rPr>
              <w:t>Via the statutory assessment process for children with</w:t>
            </w:r>
            <w:r w:rsidR="0020433C">
              <w:rPr>
                <w:bCs/>
              </w:rPr>
              <w:t xml:space="preserve"> SEND</w:t>
            </w:r>
            <w:r w:rsidRPr="00AA5D7C">
              <w:rPr>
                <w:bCs/>
              </w:rPr>
              <w:t>.</w:t>
            </w:r>
          </w:p>
          <w:p w14:paraId="4D0B68CF" w14:textId="3C9EA066" w:rsidR="003B1798" w:rsidRPr="00AA5D7C" w:rsidRDefault="003B1798" w:rsidP="00EF2820">
            <w:pPr>
              <w:numPr>
                <w:ilvl w:val="0"/>
                <w:numId w:val="14"/>
              </w:numPr>
              <w:spacing w:after="0" w:line="240" w:lineRule="auto"/>
              <w:jc w:val="both"/>
            </w:pPr>
            <w:r w:rsidRPr="00AA5D7C">
              <w:t xml:space="preserve">Via direct applications to Own Admission Authority (OOA) schools who have a duty under the </w:t>
            </w:r>
            <w:r w:rsidR="0020433C">
              <w:t xml:space="preserve">School </w:t>
            </w:r>
            <w:r w:rsidRPr="00AA5D7C">
              <w:t>Admissions Code to make the LA aware of direct applications.</w:t>
            </w:r>
          </w:p>
          <w:p w14:paraId="7F28588D" w14:textId="16665059" w:rsidR="003B1798" w:rsidRPr="00AA5D7C" w:rsidRDefault="003B1798" w:rsidP="00EF2820">
            <w:pPr>
              <w:numPr>
                <w:ilvl w:val="0"/>
                <w:numId w:val="14"/>
              </w:numPr>
              <w:spacing w:after="0" w:line="240" w:lineRule="auto"/>
              <w:jc w:val="both"/>
            </w:pPr>
            <w:r w:rsidRPr="00AA5D7C">
              <w:rPr>
                <w:bCs/>
              </w:rPr>
              <w:t xml:space="preserve">The </w:t>
            </w:r>
            <w:r w:rsidR="0007754E">
              <w:rPr>
                <w:bCs/>
              </w:rPr>
              <w:t xml:space="preserve">SCC </w:t>
            </w:r>
            <w:r w:rsidRPr="00AA5D7C">
              <w:rPr>
                <w:bCs/>
              </w:rPr>
              <w:t>Virtual School secure school places for Looked After Children.</w:t>
            </w:r>
          </w:p>
          <w:p w14:paraId="4E5364D3" w14:textId="57264465" w:rsidR="003B1798" w:rsidRPr="00AA5D7C" w:rsidRDefault="003B1798" w:rsidP="00EF2820">
            <w:pPr>
              <w:numPr>
                <w:ilvl w:val="0"/>
                <w:numId w:val="14"/>
              </w:numPr>
              <w:spacing w:after="0" w:line="240" w:lineRule="auto"/>
              <w:jc w:val="both"/>
            </w:pPr>
            <w:r w:rsidRPr="00AA5D7C">
              <w:t>Via applications made to neighbouring local authorities</w:t>
            </w:r>
            <w:r w:rsidR="0007754E">
              <w:t>.</w:t>
            </w:r>
          </w:p>
          <w:p w14:paraId="1F7FDD2F" w14:textId="146A2236" w:rsidR="00AD4409" w:rsidRPr="00616A34" w:rsidRDefault="00AD4409" w:rsidP="00EF2820">
            <w:pPr>
              <w:spacing w:after="0" w:line="240" w:lineRule="auto"/>
              <w:jc w:val="both"/>
              <w:rPr>
                <w:sz w:val="36"/>
                <w:szCs w:val="36"/>
              </w:rPr>
            </w:pPr>
          </w:p>
        </w:tc>
      </w:tr>
      <w:tr w:rsidR="003B1798" w:rsidRPr="004F5A75" w14:paraId="09759A81" w14:textId="77777777" w:rsidTr="00165C96">
        <w:tc>
          <w:tcPr>
            <w:tcW w:w="9781" w:type="dxa"/>
            <w:gridSpan w:val="3"/>
            <w:shd w:val="clear" w:color="auto" w:fill="auto"/>
          </w:tcPr>
          <w:p w14:paraId="5CB79254" w14:textId="16FF38F4" w:rsidR="00AA4B5E" w:rsidRPr="004F5A75" w:rsidRDefault="00362FCE" w:rsidP="004F5A75">
            <w:pPr>
              <w:pStyle w:val="Heading3"/>
              <w:shd w:val="clear" w:color="auto" w:fill="9CC2E5" w:themeFill="accent1" w:themeFillTint="99"/>
              <w:spacing w:before="0" w:line="240" w:lineRule="auto"/>
              <w:jc w:val="both"/>
              <w:rPr>
                <w:color w:val="000000" w:themeColor="text1"/>
              </w:rPr>
            </w:pPr>
            <w:bookmarkStart w:id="35" w:name="_Toc112142500"/>
            <w:r>
              <w:rPr>
                <w:color w:val="000000" w:themeColor="text1"/>
              </w:rPr>
              <w:t>Collaboration with other services</w:t>
            </w:r>
            <w:bookmarkEnd w:id="35"/>
          </w:p>
        </w:tc>
      </w:tr>
      <w:tr w:rsidR="003B1798" w:rsidRPr="00AA5D7C" w14:paraId="71B28BA2" w14:textId="77777777" w:rsidTr="00165C96">
        <w:tc>
          <w:tcPr>
            <w:tcW w:w="9781" w:type="dxa"/>
            <w:gridSpan w:val="3"/>
          </w:tcPr>
          <w:p w14:paraId="3F7056D5" w14:textId="77777777" w:rsidR="003B1798" w:rsidRPr="001948E1" w:rsidRDefault="003B1798" w:rsidP="00EF2820">
            <w:pPr>
              <w:spacing w:after="0" w:line="240" w:lineRule="auto"/>
              <w:jc w:val="both"/>
              <w:rPr>
                <w:b/>
                <w:sz w:val="24"/>
                <w:szCs w:val="24"/>
              </w:rPr>
            </w:pPr>
          </w:p>
          <w:p w14:paraId="53BFF069" w14:textId="5838A854" w:rsidR="003B1798" w:rsidRPr="001948E1" w:rsidRDefault="00362FCE" w:rsidP="00EF2820">
            <w:pPr>
              <w:pStyle w:val="Heading3"/>
              <w:spacing w:before="0" w:line="240" w:lineRule="auto"/>
              <w:jc w:val="both"/>
              <w:rPr>
                <w:color w:val="auto"/>
                <w:sz w:val="24"/>
              </w:rPr>
            </w:pPr>
            <w:bookmarkStart w:id="36" w:name="_Toc112142501"/>
            <w:r w:rsidRPr="00D16994">
              <w:rPr>
                <w:color w:val="auto"/>
                <w:sz w:val="24"/>
              </w:rPr>
              <w:t>Children’s Reso</w:t>
            </w:r>
            <w:r w:rsidR="0096316B" w:rsidRPr="00D16994">
              <w:rPr>
                <w:color w:val="auto"/>
                <w:sz w:val="24"/>
              </w:rPr>
              <w:t>urce</w:t>
            </w:r>
            <w:r w:rsidR="0096316B">
              <w:rPr>
                <w:color w:val="auto"/>
                <w:sz w:val="24"/>
              </w:rPr>
              <w:t xml:space="preserve"> Service</w:t>
            </w:r>
            <w:bookmarkEnd w:id="36"/>
          </w:p>
          <w:p w14:paraId="0576CD7B" w14:textId="77777777" w:rsidR="003B1798" w:rsidRPr="001948E1" w:rsidRDefault="003B1798" w:rsidP="00EF2820">
            <w:pPr>
              <w:spacing w:after="0" w:line="240" w:lineRule="auto"/>
              <w:jc w:val="both"/>
              <w:rPr>
                <w:b/>
                <w:sz w:val="24"/>
                <w:szCs w:val="24"/>
              </w:rPr>
            </w:pPr>
          </w:p>
          <w:p w14:paraId="39B59949" w14:textId="77777777" w:rsidR="003B1798" w:rsidRPr="00AA5D7C" w:rsidRDefault="003B1798" w:rsidP="00EF2820">
            <w:pPr>
              <w:spacing w:after="0" w:line="240" w:lineRule="auto"/>
              <w:jc w:val="both"/>
              <w:rPr>
                <w:rFonts w:cs="Arial"/>
              </w:rPr>
            </w:pPr>
            <w:r w:rsidRPr="00AA5D7C">
              <w:t xml:space="preserve">The CME Guidance for Schools makes clear that if </w:t>
            </w:r>
            <w:r w:rsidRPr="00AA5D7C">
              <w:rPr>
                <w:rFonts w:cs="Arial"/>
              </w:rPr>
              <w:t xml:space="preserve">a pupil is open to Children’s Services and has an allocated caseworker, the school should notify the caseworker </w:t>
            </w:r>
            <w:r w:rsidRPr="00AA5D7C">
              <w:rPr>
                <w:rFonts w:cs="Arial"/>
                <w:b/>
                <w:bCs/>
              </w:rPr>
              <w:t xml:space="preserve">within the first 24 hours </w:t>
            </w:r>
            <w:r w:rsidRPr="00AA5D7C">
              <w:rPr>
                <w:rFonts w:cs="Arial"/>
              </w:rPr>
              <w:t xml:space="preserve">of the unauthorised absence if no contact can be made. </w:t>
            </w:r>
          </w:p>
          <w:p w14:paraId="06C668CE" w14:textId="77777777" w:rsidR="003B1798" w:rsidRPr="00AA5D7C" w:rsidRDefault="003B1798" w:rsidP="00EF2820">
            <w:pPr>
              <w:spacing w:after="0" w:line="240" w:lineRule="auto"/>
              <w:jc w:val="both"/>
            </w:pPr>
          </w:p>
          <w:p w14:paraId="04AF4DCD" w14:textId="6CD8C482" w:rsidR="003B1798" w:rsidRDefault="003B1798" w:rsidP="00EF2820">
            <w:pPr>
              <w:spacing w:after="0" w:line="240" w:lineRule="auto"/>
              <w:jc w:val="both"/>
              <w:rPr>
                <w:rFonts w:cs="Arial"/>
                <w:bCs/>
              </w:rPr>
            </w:pPr>
            <w:r w:rsidRPr="00AA5D7C">
              <w:rPr>
                <w:rFonts w:cs="Arial"/>
              </w:rPr>
              <w:t xml:space="preserve">Where it is otherwise suspected or known that a pupil is at </w:t>
            </w:r>
            <w:r w:rsidRPr="00AA5D7C">
              <w:rPr>
                <w:rFonts w:cs="Arial"/>
                <w:bCs/>
              </w:rPr>
              <w:t>potential risk of harm</w:t>
            </w:r>
            <w:r w:rsidRPr="00AA5D7C">
              <w:rPr>
                <w:rFonts w:cs="Arial"/>
              </w:rPr>
              <w:t xml:space="preserve">, or where the school has information or reason to suspect the child has been a </w:t>
            </w:r>
            <w:r w:rsidRPr="00AA5D7C">
              <w:rPr>
                <w:rFonts w:cs="Arial"/>
                <w:bCs/>
              </w:rPr>
              <w:t xml:space="preserve">victim of criminal activity, the school should notify </w:t>
            </w:r>
            <w:r w:rsidR="0096316B">
              <w:rPr>
                <w:rFonts w:cs="Arial"/>
                <w:bCs/>
              </w:rPr>
              <w:t>the Children’s Resource Service</w:t>
            </w:r>
            <w:r w:rsidR="0096316B" w:rsidRPr="00AA5D7C">
              <w:rPr>
                <w:rFonts w:cs="Arial"/>
                <w:bCs/>
              </w:rPr>
              <w:t xml:space="preserve"> </w:t>
            </w:r>
            <w:r w:rsidRPr="00AA5D7C">
              <w:rPr>
                <w:rFonts w:cs="Arial"/>
                <w:bCs/>
              </w:rPr>
              <w:t xml:space="preserve">and the Police immediately. </w:t>
            </w:r>
            <w:r w:rsidR="0007754E">
              <w:rPr>
                <w:rFonts w:cs="Arial"/>
                <w:bCs/>
              </w:rPr>
              <w:t xml:space="preserve"> </w:t>
            </w:r>
            <w:r w:rsidRPr="00AA5D7C">
              <w:rPr>
                <w:rFonts w:cs="Arial"/>
                <w:bCs/>
              </w:rPr>
              <w:t xml:space="preserve">The Education Welfare Officer or </w:t>
            </w:r>
            <w:r w:rsidR="00770373">
              <w:rPr>
                <w:rFonts w:cs="Arial"/>
                <w:bCs/>
              </w:rPr>
              <w:t>Senior CME Officer</w:t>
            </w:r>
            <w:r w:rsidRPr="00AA5D7C">
              <w:rPr>
                <w:rFonts w:cs="Arial"/>
                <w:bCs/>
              </w:rPr>
              <w:t xml:space="preserve"> should be notified as soon as possible afterwards. </w:t>
            </w:r>
          </w:p>
          <w:p w14:paraId="4719534B" w14:textId="77777777" w:rsidR="001948E1" w:rsidRDefault="001948E1" w:rsidP="00EF2820">
            <w:pPr>
              <w:spacing w:after="0" w:line="240" w:lineRule="auto"/>
              <w:jc w:val="both"/>
              <w:rPr>
                <w:rFonts w:cs="Arial"/>
                <w:bCs/>
              </w:rPr>
            </w:pPr>
          </w:p>
          <w:p w14:paraId="54487655" w14:textId="76445C1B" w:rsidR="003B1798" w:rsidRPr="00D16994" w:rsidRDefault="003B1798" w:rsidP="00D16994">
            <w:pPr>
              <w:pStyle w:val="Heading3"/>
              <w:rPr>
                <w:color w:val="auto"/>
                <w:sz w:val="24"/>
              </w:rPr>
            </w:pPr>
            <w:bookmarkStart w:id="37" w:name="_Toc112142502"/>
            <w:r w:rsidRPr="00D16994">
              <w:rPr>
                <w:color w:val="auto"/>
                <w:sz w:val="24"/>
              </w:rPr>
              <w:t>Police</w:t>
            </w:r>
            <w:bookmarkEnd w:id="37"/>
          </w:p>
          <w:p w14:paraId="7AF071F1" w14:textId="77777777" w:rsidR="003B1798" w:rsidRPr="001948E1" w:rsidRDefault="003B1798" w:rsidP="00EF2820">
            <w:pPr>
              <w:spacing w:after="0" w:line="240" w:lineRule="auto"/>
              <w:jc w:val="both"/>
              <w:rPr>
                <w:b/>
                <w:sz w:val="24"/>
                <w:szCs w:val="24"/>
              </w:rPr>
            </w:pPr>
          </w:p>
          <w:p w14:paraId="75502D4C" w14:textId="4B5E67AA" w:rsidR="003B1798" w:rsidRDefault="003B1798" w:rsidP="00EF2820">
            <w:pPr>
              <w:spacing w:after="0" w:line="240" w:lineRule="auto"/>
              <w:jc w:val="both"/>
            </w:pPr>
            <w:r w:rsidRPr="00AA5D7C">
              <w:t xml:space="preserve">There may be occasions when a child not enrolled or in receipt of other education provision may be the victim of a crime e.g. if there was a significant incident prior to the unexplained absence, or if there have been previous suspicions about the child and/or their family which, alongside a sudden disappearance, are worrying. </w:t>
            </w:r>
            <w:r w:rsidR="001948E1">
              <w:t xml:space="preserve"> </w:t>
            </w:r>
            <w:r w:rsidRPr="00AA5D7C">
              <w:t>In these instances, it may be necessary for schools or professionals to contact the Police.</w:t>
            </w:r>
          </w:p>
          <w:p w14:paraId="7FBBBAC6" w14:textId="5FF92BD9" w:rsidR="00CE05ED" w:rsidRDefault="00CE05ED" w:rsidP="00EF2820">
            <w:pPr>
              <w:spacing w:after="0" w:line="240" w:lineRule="auto"/>
              <w:jc w:val="both"/>
            </w:pPr>
          </w:p>
          <w:p w14:paraId="75140FA7" w14:textId="693FAB0D" w:rsidR="00CE05ED" w:rsidRPr="00D16994" w:rsidRDefault="00CE05ED" w:rsidP="00D16994">
            <w:pPr>
              <w:pStyle w:val="Heading3"/>
              <w:rPr>
                <w:color w:val="auto"/>
                <w:sz w:val="24"/>
              </w:rPr>
            </w:pPr>
            <w:bookmarkStart w:id="38" w:name="_Toc112142503"/>
            <w:r w:rsidRPr="00D16994">
              <w:rPr>
                <w:color w:val="auto"/>
                <w:sz w:val="24"/>
              </w:rPr>
              <w:lastRenderedPageBreak/>
              <w:t>Professional meetings</w:t>
            </w:r>
            <w:bookmarkEnd w:id="38"/>
          </w:p>
          <w:p w14:paraId="7A3BB875" w14:textId="77777777" w:rsidR="00CE05ED" w:rsidRPr="00AA5D7C" w:rsidRDefault="00CE05ED" w:rsidP="00EF2820">
            <w:pPr>
              <w:spacing w:after="0" w:line="240" w:lineRule="auto"/>
              <w:jc w:val="both"/>
            </w:pPr>
          </w:p>
          <w:p w14:paraId="5C90514C" w14:textId="77777777" w:rsidR="003B1798" w:rsidRDefault="00BC7899" w:rsidP="00EF2820">
            <w:pPr>
              <w:spacing w:after="0" w:line="240" w:lineRule="auto"/>
              <w:jc w:val="both"/>
              <w:rPr>
                <w:bCs/>
              </w:rPr>
            </w:pPr>
            <w:r w:rsidRPr="00BC7899">
              <w:rPr>
                <w:bCs/>
              </w:rPr>
              <w:t>In addition to meetings relating to CP and C</w:t>
            </w:r>
            <w:r>
              <w:rPr>
                <w:bCs/>
              </w:rPr>
              <w:t>IN</w:t>
            </w:r>
            <w:r w:rsidRPr="00BC7899">
              <w:rPr>
                <w:bCs/>
              </w:rPr>
              <w:t xml:space="preserve"> Planning, other meetings such as Professional Meetings, Team round the Family etc should be used proactively to address </w:t>
            </w:r>
            <w:r>
              <w:rPr>
                <w:bCs/>
              </w:rPr>
              <w:t>o</w:t>
            </w:r>
            <w:r w:rsidRPr="00BC7899">
              <w:rPr>
                <w:bCs/>
              </w:rPr>
              <w:t>r challenge obstacles to a child receiving the right to an education.</w:t>
            </w:r>
          </w:p>
          <w:p w14:paraId="1FE6BB77" w14:textId="27720757" w:rsidR="00D16994" w:rsidRPr="000D5F36" w:rsidRDefault="00D16994" w:rsidP="00EF2820">
            <w:pPr>
              <w:spacing w:after="0" w:line="240" w:lineRule="auto"/>
              <w:jc w:val="both"/>
              <w:rPr>
                <w:bCs/>
                <w:sz w:val="24"/>
                <w:szCs w:val="24"/>
              </w:rPr>
            </w:pPr>
          </w:p>
        </w:tc>
      </w:tr>
      <w:tr w:rsidR="003B1798" w:rsidRPr="004F5A75" w14:paraId="747C94DD" w14:textId="77777777" w:rsidTr="00165C96">
        <w:tc>
          <w:tcPr>
            <w:tcW w:w="9781" w:type="dxa"/>
            <w:gridSpan w:val="3"/>
            <w:shd w:val="clear" w:color="auto" w:fill="auto"/>
          </w:tcPr>
          <w:p w14:paraId="6DD73797" w14:textId="2CC0B29C" w:rsidR="003B1798" w:rsidRPr="004F5A75" w:rsidRDefault="00BA3E2C" w:rsidP="004F5A75">
            <w:pPr>
              <w:pStyle w:val="Heading3"/>
              <w:shd w:val="clear" w:color="auto" w:fill="9CC2E5" w:themeFill="accent1" w:themeFillTint="99"/>
              <w:spacing w:before="0" w:line="240" w:lineRule="auto"/>
              <w:jc w:val="both"/>
              <w:rPr>
                <w:color w:val="000000" w:themeColor="text1"/>
              </w:rPr>
            </w:pPr>
            <w:bookmarkStart w:id="39" w:name="_Children_we_have"/>
            <w:bookmarkStart w:id="40" w:name="_Toc112142504"/>
            <w:bookmarkStart w:id="41" w:name="_Hlk49688324"/>
            <w:bookmarkEnd w:id="39"/>
            <w:r>
              <w:rPr>
                <w:color w:val="000000" w:themeColor="text1"/>
              </w:rPr>
              <w:lastRenderedPageBreak/>
              <w:t>C</w:t>
            </w:r>
            <w:r w:rsidR="003B1798" w:rsidRPr="004F5A75">
              <w:rPr>
                <w:color w:val="000000" w:themeColor="text1"/>
              </w:rPr>
              <w:t xml:space="preserve">hildren we have </w:t>
            </w:r>
            <w:bookmarkStart w:id="42" w:name="_Hlk49688524"/>
            <w:r w:rsidR="003B1798" w:rsidRPr="004F5A75">
              <w:rPr>
                <w:color w:val="000000" w:themeColor="text1"/>
              </w:rPr>
              <w:t>failed to track</w:t>
            </w:r>
            <w:bookmarkEnd w:id="40"/>
            <w:bookmarkEnd w:id="42"/>
          </w:p>
        </w:tc>
      </w:tr>
      <w:tr w:rsidR="003B1798" w:rsidRPr="00AA5D7C" w14:paraId="2DC13B24" w14:textId="77777777" w:rsidTr="008E6B33">
        <w:trPr>
          <w:trHeight w:val="80"/>
        </w:trPr>
        <w:tc>
          <w:tcPr>
            <w:tcW w:w="9781" w:type="dxa"/>
            <w:gridSpan w:val="3"/>
          </w:tcPr>
          <w:p w14:paraId="1AFFD5EA" w14:textId="77777777" w:rsidR="000D5F36" w:rsidRDefault="000D5F36" w:rsidP="00EF2820">
            <w:pPr>
              <w:spacing w:after="0" w:line="240" w:lineRule="auto"/>
              <w:jc w:val="both"/>
            </w:pPr>
          </w:p>
          <w:p w14:paraId="69B2D3D7" w14:textId="0D373BDA" w:rsidR="00151F58" w:rsidRDefault="00BA3E2C" w:rsidP="00EF2820">
            <w:pPr>
              <w:spacing w:after="0" w:line="240" w:lineRule="auto"/>
              <w:jc w:val="both"/>
              <w:rPr>
                <w:b/>
              </w:rPr>
            </w:pPr>
            <w:r>
              <w:t>T</w:t>
            </w:r>
            <w:r w:rsidR="003B1798" w:rsidRPr="00AA5D7C">
              <w:t>here are circumstances in which we may fail to track a child</w:t>
            </w:r>
            <w:r w:rsidR="00BC7899">
              <w:t xml:space="preserve"> and </w:t>
            </w:r>
            <w:r w:rsidR="00151F58">
              <w:t>t</w:t>
            </w:r>
            <w:r w:rsidR="00C56297" w:rsidRPr="00AA5D7C">
              <w:t>h</w:t>
            </w:r>
            <w:r w:rsidR="00C56297">
              <w:t xml:space="preserve">e duty placed on local authorities is to carry out enquiries </w:t>
            </w:r>
            <w:r w:rsidR="00C56297" w:rsidRPr="00C56297">
              <w:rPr>
                <w:b/>
              </w:rPr>
              <w:t>as</w:t>
            </w:r>
            <w:r w:rsidR="00C56297" w:rsidRPr="00AA5D7C">
              <w:t xml:space="preserve"> </w:t>
            </w:r>
            <w:r w:rsidR="00C56297" w:rsidRPr="00AA5D7C">
              <w:rPr>
                <w:b/>
              </w:rPr>
              <w:t>far as it is possible to do so.</w:t>
            </w:r>
            <w:r w:rsidR="00C56297">
              <w:rPr>
                <w:b/>
              </w:rPr>
              <w:t xml:space="preserve"> </w:t>
            </w:r>
          </w:p>
          <w:p w14:paraId="20527364" w14:textId="77777777" w:rsidR="00151F58" w:rsidRDefault="00151F58" w:rsidP="00EF2820">
            <w:pPr>
              <w:spacing w:after="0" w:line="240" w:lineRule="auto"/>
              <w:jc w:val="both"/>
              <w:rPr>
                <w:b/>
              </w:rPr>
            </w:pPr>
          </w:p>
          <w:p w14:paraId="525B3168" w14:textId="77777777" w:rsidR="003B1798" w:rsidRDefault="00C56297" w:rsidP="00507495">
            <w:pPr>
              <w:spacing w:after="0" w:line="240" w:lineRule="auto"/>
              <w:jc w:val="both"/>
            </w:pPr>
            <w:r>
              <w:rPr>
                <w:b/>
              </w:rPr>
              <w:t xml:space="preserve"> </w:t>
            </w:r>
            <w:r w:rsidR="003B1798" w:rsidRPr="00AA5D7C">
              <w:t xml:space="preserve">In the absence of any evidence of safeguarding concerns, once the steps listed </w:t>
            </w:r>
            <w:r w:rsidR="00DD7F23">
              <w:t xml:space="preserve">below </w:t>
            </w:r>
            <w:r w:rsidR="003B1798" w:rsidRPr="00AA5D7C">
              <w:t>have been taken (as appropriate to each case) the records of these children will be made inactive</w:t>
            </w:r>
            <w:r w:rsidR="00533447">
              <w:t>:</w:t>
            </w:r>
          </w:p>
          <w:p w14:paraId="339D1F29" w14:textId="05EF8F5A" w:rsidR="00533447" w:rsidRPr="00C56297" w:rsidRDefault="00533447" w:rsidP="00507495">
            <w:pPr>
              <w:spacing w:after="0" w:line="240" w:lineRule="auto"/>
              <w:jc w:val="both"/>
            </w:pPr>
          </w:p>
        </w:tc>
      </w:tr>
      <w:tr w:rsidR="00507495" w:rsidRPr="00AA5D7C" w14:paraId="229B064E" w14:textId="77777777" w:rsidTr="00507495">
        <w:trPr>
          <w:trHeight w:val="100"/>
        </w:trPr>
        <w:tc>
          <w:tcPr>
            <w:tcW w:w="4678" w:type="dxa"/>
          </w:tcPr>
          <w:p w14:paraId="6813687C" w14:textId="77777777" w:rsidR="00507495" w:rsidRDefault="00507495" w:rsidP="00507495">
            <w:pPr>
              <w:pStyle w:val="ListParagraph"/>
              <w:numPr>
                <w:ilvl w:val="0"/>
                <w:numId w:val="35"/>
              </w:numPr>
              <w:spacing w:after="0" w:line="240" w:lineRule="auto"/>
              <w:jc w:val="both"/>
            </w:pPr>
            <w:r>
              <w:t>Enquiries of last provision.</w:t>
            </w:r>
          </w:p>
          <w:p w14:paraId="4B9C5DB3" w14:textId="4E967A13" w:rsidR="00507495" w:rsidRDefault="00507495" w:rsidP="00507495">
            <w:pPr>
              <w:pStyle w:val="ListParagraph"/>
              <w:numPr>
                <w:ilvl w:val="0"/>
                <w:numId w:val="35"/>
              </w:numPr>
              <w:spacing w:after="0" w:line="240" w:lineRule="auto"/>
              <w:jc w:val="both"/>
            </w:pPr>
            <w:r>
              <w:t>Enquiries of Child Health.</w:t>
            </w:r>
          </w:p>
          <w:p w14:paraId="7DD60EC7" w14:textId="218503CA" w:rsidR="00B036FF" w:rsidRDefault="00B036FF" w:rsidP="00507495">
            <w:pPr>
              <w:pStyle w:val="ListParagraph"/>
              <w:numPr>
                <w:ilvl w:val="0"/>
                <w:numId w:val="35"/>
              </w:numPr>
              <w:spacing w:after="0" w:line="240" w:lineRule="auto"/>
              <w:jc w:val="both"/>
            </w:pPr>
            <w:r>
              <w:t>Home visit to the last known address</w:t>
            </w:r>
          </w:p>
          <w:p w14:paraId="48C37125" w14:textId="77777777" w:rsidR="00507495" w:rsidRDefault="00507495" w:rsidP="00507495">
            <w:pPr>
              <w:pStyle w:val="ListParagraph"/>
              <w:numPr>
                <w:ilvl w:val="0"/>
                <w:numId w:val="35"/>
              </w:numPr>
              <w:spacing w:after="0" w:line="240" w:lineRule="auto"/>
              <w:jc w:val="both"/>
            </w:pPr>
            <w:r>
              <w:t>Checks of DfE Lost Pupil Database.</w:t>
            </w:r>
          </w:p>
          <w:p w14:paraId="689EEF11" w14:textId="7D0B4253" w:rsidR="00507495" w:rsidRDefault="00507495" w:rsidP="00533447">
            <w:pPr>
              <w:pStyle w:val="ListParagraph"/>
              <w:numPr>
                <w:ilvl w:val="0"/>
                <w:numId w:val="35"/>
              </w:numPr>
              <w:spacing w:after="0" w:line="240" w:lineRule="auto"/>
              <w:jc w:val="both"/>
            </w:pPr>
            <w:r>
              <w:t>Checks of EWS records.</w:t>
            </w:r>
          </w:p>
          <w:p w14:paraId="34463C2A" w14:textId="2C632A9B" w:rsidR="00507495" w:rsidRDefault="00507495" w:rsidP="00507495">
            <w:pPr>
              <w:pStyle w:val="ListParagraph"/>
              <w:numPr>
                <w:ilvl w:val="0"/>
                <w:numId w:val="35"/>
              </w:numPr>
              <w:spacing w:after="0" w:line="240" w:lineRule="auto"/>
              <w:jc w:val="both"/>
            </w:pPr>
            <w:r>
              <w:t>Enquiries of last known LA.</w:t>
            </w:r>
          </w:p>
          <w:p w14:paraId="340FEF00" w14:textId="77777777" w:rsidR="00507495" w:rsidRDefault="00507495" w:rsidP="00507495">
            <w:pPr>
              <w:pStyle w:val="ListParagraph"/>
              <w:numPr>
                <w:ilvl w:val="0"/>
                <w:numId w:val="35"/>
              </w:numPr>
              <w:spacing w:after="0" w:line="240" w:lineRule="auto"/>
              <w:jc w:val="both"/>
            </w:pPr>
            <w:r>
              <w:t>Enquiries of YOS.</w:t>
            </w:r>
          </w:p>
          <w:p w14:paraId="6250A558" w14:textId="55ED230C" w:rsidR="00507495" w:rsidRDefault="00507495" w:rsidP="00507495">
            <w:pPr>
              <w:pStyle w:val="ListParagraph"/>
              <w:numPr>
                <w:ilvl w:val="0"/>
                <w:numId w:val="35"/>
              </w:numPr>
              <w:spacing w:after="0" w:line="240" w:lineRule="auto"/>
              <w:jc w:val="both"/>
            </w:pPr>
            <w:r>
              <w:t>Enquiries of involved agencies\services.</w:t>
            </w:r>
          </w:p>
          <w:p w14:paraId="05665D6D" w14:textId="4B95D844" w:rsidR="00B036FF" w:rsidRDefault="00B036FF" w:rsidP="00507495">
            <w:pPr>
              <w:pStyle w:val="ListParagraph"/>
              <w:numPr>
                <w:ilvl w:val="0"/>
                <w:numId w:val="35"/>
              </w:numPr>
              <w:spacing w:after="0" w:line="240" w:lineRule="auto"/>
              <w:jc w:val="both"/>
            </w:pPr>
            <w:r>
              <w:t>Checks of 192.com</w:t>
            </w:r>
          </w:p>
          <w:p w14:paraId="04690F94" w14:textId="77777777" w:rsidR="00507495" w:rsidRPr="00C56297" w:rsidRDefault="00507495" w:rsidP="00507495">
            <w:pPr>
              <w:spacing w:after="0" w:line="240" w:lineRule="auto"/>
              <w:jc w:val="both"/>
              <w:rPr>
                <w:i/>
              </w:rPr>
            </w:pPr>
          </w:p>
        </w:tc>
        <w:tc>
          <w:tcPr>
            <w:tcW w:w="5103" w:type="dxa"/>
            <w:gridSpan w:val="2"/>
          </w:tcPr>
          <w:p w14:paraId="6952C71D" w14:textId="20D1D354" w:rsidR="00507495" w:rsidRDefault="00507495" w:rsidP="00507495">
            <w:pPr>
              <w:pStyle w:val="ListParagraph"/>
              <w:numPr>
                <w:ilvl w:val="0"/>
                <w:numId w:val="35"/>
              </w:numPr>
              <w:spacing w:after="0" w:line="240" w:lineRule="auto"/>
              <w:jc w:val="both"/>
            </w:pPr>
            <w:r>
              <w:t xml:space="preserve">Checks of </w:t>
            </w:r>
            <w:r w:rsidR="00BC7899">
              <w:t xml:space="preserve"> Care Director</w:t>
            </w:r>
            <w:r>
              <w:t>.</w:t>
            </w:r>
          </w:p>
          <w:p w14:paraId="27AD88C4" w14:textId="77777777" w:rsidR="00507495" w:rsidRDefault="00507495" w:rsidP="00507495">
            <w:pPr>
              <w:pStyle w:val="ListParagraph"/>
              <w:numPr>
                <w:ilvl w:val="0"/>
                <w:numId w:val="35"/>
              </w:numPr>
              <w:spacing w:after="0" w:line="240" w:lineRule="auto"/>
              <w:jc w:val="both"/>
            </w:pPr>
            <w:r>
              <w:t>Checks of Revenues &amp; Benefits database.</w:t>
            </w:r>
          </w:p>
          <w:p w14:paraId="476489E4" w14:textId="77777777" w:rsidR="00507495" w:rsidRDefault="00507495" w:rsidP="00507495">
            <w:pPr>
              <w:pStyle w:val="ListParagraph"/>
              <w:numPr>
                <w:ilvl w:val="0"/>
                <w:numId w:val="35"/>
              </w:numPr>
              <w:spacing w:after="0" w:line="240" w:lineRule="auto"/>
              <w:jc w:val="both"/>
            </w:pPr>
            <w:r>
              <w:t>Postcode checks on education database.</w:t>
            </w:r>
          </w:p>
          <w:p w14:paraId="770ABCA0" w14:textId="74BB22F4" w:rsidR="00507495" w:rsidRDefault="00507495" w:rsidP="00507495">
            <w:pPr>
              <w:pStyle w:val="ListParagraph"/>
              <w:numPr>
                <w:ilvl w:val="0"/>
                <w:numId w:val="35"/>
              </w:numPr>
              <w:spacing w:after="0" w:line="240" w:lineRule="auto"/>
              <w:jc w:val="both"/>
            </w:pPr>
            <w:r>
              <w:t xml:space="preserve">Checks of </w:t>
            </w:r>
            <w:r w:rsidR="000512CE">
              <w:t>Get Information About Pupils</w:t>
            </w:r>
            <w:r>
              <w:t>.</w:t>
            </w:r>
          </w:p>
          <w:p w14:paraId="1DE92A2A" w14:textId="02D1DC77" w:rsidR="00507495" w:rsidRDefault="00507495" w:rsidP="00533447">
            <w:pPr>
              <w:pStyle w:val="ListParagraph"/>
              <w:numPr>
                <w:ilvl w:val="0"/>
                <w:numId w:val="35"/>
              </w:numPr>
              <w:spacing w:after="0" w:line="240" w:lineRule="auto"/>
              <w:jc w:val="both"/>
            </w:pPr>
            <w:r>
              <w:t>Checks of Admissions m</w:t>
            </w:r>
            <w:r w:rsidR="008E2CDB">
              <w:t>o</w:t>
            </w:r>
            <w:r>
              <w:t>dule on ONE.</w:t>
            </w:r>
          </w:p>
          <w:p w14:paraId="2C87CC2F" w14:textId="13E5218C" w:rsidR="00507495" w:rsidRDefault="00507495" w:rsidP="00507495">
            <w:pPr>
              <w:pStyle w:val="ListParagraph"/>
              <w:numPr>
                <w:ilvl w:val="0"/>
                <w:numId w:val="35"/>
              </w:numPr>
              <w:spacing w:after="0" w:line="240" w:lineRule="auto"/>
              <w:jc w:val="both"/>
            </w:pPr>
            <w:r>
              <w:t xml:space="preserve">Enquiries of UK </w:t>
            </w:r>
            <w:r w:rsidR="00B036FF">
              <w:t>Visas and Immigration</w:t>
            </w:r>
            <w:r w:rsidR="00BC7899">
              <w:t xml:space="preserve"> if known child protection issues.</w:t>
            </w:r>
          </w:p>
          <w:p w14:paraId="70B0F320" w14:textId="77777777" w:rsidR="00507495" w:rsidRDefault="00507495" w:rsidP="00507495">
            <w:pPr>
              <w:pStyle w:val="ListParagraph"/>
              <w:numPr>
                <w:ilvl w:val="0"/>
                <w:numId w:val="35"/>
              </w:numPr>
              <w:spacing w:after="0" w:line="240" w:lineRule="auto"/>
              <w:jc w:val="both"/>
            </w:pPr>
            <w:r>
              <w:t>Message all LAs via DfE Lost Pupil Database.</w:t>
            </w:r>
          </w:p>
          <w:p w14:paraId="2B421E8E" w14:textId="3B6DF552" w:rsidR="00507495" w:rsidRPr="00C56297" w:rsidRDefault="00507495" w:rsidP="00507495">
            <w:pPr>
              <w:spacing w:after="0" w:line="240" w:lineRule="auto"/>
              <w:jc w:val="both"/>
              <w:rPr>
                <w:i/>
              </w:rPr>
            </w:pPr>
          </w:p>
        </w:tc>
      </w:tr>
      <w:tr w:rsidR="00507495" w:rsidRPr="00AA5D7C" w14:paraId="3AC43398" w14:textId="77777777" w:rsidTr="00165C96">
        <w:trPr>
          <w:trHeight w:val="100"/>
        </w:trPr>
        <w:tc>
          <w:tcPr>
            <w:tcW w:w="9781" w:type="dxa"/>
            <w:gridSpan w:val="3"/>
          </w:tcPr>
          <w:p w14:paraId="3A8AEFA4" w14:textId="02400A3A" w:rsidR="000D5F36" w:rsidRDefault="00507495" w:rsidP="00507495">
            <w:pPr>
              <w:spacing w:after="0" w:line="240" w:lineRule="auto"/>
              <w:jc w:val="both"/>
            </w:pPr>
            <w:r w:rsidRPr="00533447">
              <w:rPr>
                <w:iCs/>
              </w:rPr>
              <w:t>A</w:t>
            </w:r>
            <w:r w:rsidR="00533447" w:rsidRPr="00533447">
              <w:rPr>
                <w:iCs/>
              </w:rPr>
              <w:t>n</w:t>
            </w:r>
            <w:r w:rsidR="00533447">
              <w:rPr>
                <w:i/>
              </w:rPr>
              <w:t xml:space="preserve"> a</w:t>
            </w:r>
            <w:r w:rsidRPr="00C56297">
              <w:rPr>
                <w:i/>
              </w:rPr>
              <w:t>lert</w:t>
            </w:r>
            <w:r w:rsidRPr="00AA5D7C">
              <w:t xml:space="preserve"> will </w:t>
            </w:r>
            <w:r>
              <w:t xml:space="preserve">then </w:t>
            </w:r>
            <w:r w:rsidRPr="00AA5D7C">
              <w:t xml:space="preserve">be added to records </w:t>
            </w:r>
            <w:r>
              <w:t xml:space="preserve">on the education </w:t>
            </w:r>
            <w:r w:rsidR="008E2CDB">
              <w:t>database</w:t>
            </w:r>
            <w:r>
              <w:t xml:space="preserve"> to indicate that the child is classed as CME, a</w:t>
            </w:r>
            <w:r w:rsidRPr="00AA5D7C">
              <w:t xml:space="preserve">sking that if the child </w:t>
            </w:r>
            <w:r>
              <w:t xml:space="preserve">becomes known in the future </w:t>
            </w:r>
            <w:r w:rsidRPr="00AA5D7C">
              <w:t xml:space="preserve">to </w:t>
            </w:r>
            <w:r w:rsidR="008E2CDB">
              <w:t>any colleagues,</w:t>
            </w:r>
            <w:r w:rsidRPr="00AA5D7C">
              <w:t xml:space="preserve"> the </w:t>
            </w:r>
            <w:r w:rsidR="00770373">
              <w:t>Senior CME Officer</w:t>
            </w:r>
            <w:r w:rsidRPr="00AA5D7C">
              <w:t xml:space="preserve"> be alerted.</w:t>
            </w:r>
            <w:r w:rsidR="008E2CDB">
              <w:t xml:space="preserve"> </w:t>
            </w:r>
            <w:r w:rsidR="00533447">
              <w:t xml:space="preserve"> </w:t>
            </w:r>
          </w:p>
          <w:p w14:paraId="5FCB21C9" w14:textId="77777777" w:rsidR="000D5F36" w:rsidRDefault="000D5F36" w:rsidP="00507495">
            <w:pPr>
              <w:spacing w:after="0" w:line="240" w:lineRule="auto"/>
              <w:jc w:val="both"/>
            </w:pPr>
          </w:p>
          <w:p w14:paraId="775D9C4C" w14:textId="5E964A1A" w:rsidR="000A2185" w:rsidRDefault="00533447" w:rsidP="00507495">
            <w:pPr>
              <w:spacing w:after="0" w:line="240" w:lineRule="auto"/>
              <w:jc w:val="both"/>
            </w:pPr>
            <w:r>
              <w:t>A referral will also be made to t</w:t>
            </w:r>
            <w:r w:rsidR="008E2CDB">
              <w:t>he Children’s Resource Service</w:t>
            </w:r>
            <w:r>
              <w:t xml:space="preserve"> which will appear </w:t>
            </w:r>
            <w:r w:rsidR="000D5F36">
              <w:t>o</w:t>
            </w:r>
            <w:r>
              <w:t xml:space="preserve">n the child’s record, indicating they are CME.  Where no record exists, </w:t>
            </w:r>
            <w:r w:rsidR="000D5F36">
              <w:t>o</w:t>
            </w:r>
            <w:r>
              <w:t>ne will be cr</w:t>
            </w:r>
            <w:r w:rsidR="000D5F36">
              <w:t>e</w:t>
            </w:r>
            <w:r>
              <w:t xml:space="preserve">ated so that </w:t>
            </w:r>
            <w:r w:rsidR="000D5F36">
              <w:t>if any future referrals or information is received, colleagues will be aware that the child is classed as CME.</w:t>
            </w:r>
          </w:p>
          <w:p w14:paraId="0FA9135E" w14:textId="77777777" w:rsidR="000D5F36" w:rsidRDefault="000D5F36" w:rsidP="00507495">
            <w:pPr>
              <w:spacing w:after="0" w:line="240" w:lineRule="auto"/>
              <w:jc w:val="both"/>
            </w:pPr>
          </w:p>
          <w:p w14:paraId="47DEAD7B" w14:textId="280E1E8A" w:rsidR="000A2185" w:rsidRDefault="000A2185" w:rsidP="00507495">
            <w:pPr>
              <w:spacing w:after="0" w:line="240" w:lineRule="auto"/>
              <w:jc w:val="both"/>
            </w:pPr>
            <w:r>
              <w:t>We are no longer able to add similar flags to Health databases</w:t>
            </w:r>
            <w:r w:rsidR="00F1129D">
              <w:t xml:space="preserve"> since the contract was awarded to Southern Health</w:t>
            </w:r>
            <w:r>
              <w:t>.</w:t>
            </w:r>
          </w:p>
          <w:p w14:paraId="095CC664" w14:textId="77777777" w:rsidR="00507495" w:rsidRDefault="00507495" w:rsidP="00507495">
            <w:pPr>
              <w:spacing w:after="0" w:line="240" w:lineRule="auto"/>
              <w:jc w:val="both"/>
            </w:pPr>
          </w:p>
          <w:p w14:paraId="47339FE7" w14:textId="3ADBAA4C" w:rsidR="00507495" w:rsidRDefault="00507495" w:rsidP="00507495">
            <w:pPr>
              <w:spacing w:after="0" w:line="240" w:lineRule="auto"/>
              <w:jc w:val="both"/>
            </w:pPr>
            <w:r>
              <w:t>A</w:t>
            </w:r>
            <w:r w:rsidRPr="00AA5D7C">
              <w:t>n</w:t>
            </w:r>
            <w:r>
              <w:t>y</w:t>
            </w:r>
            <w:r w:rsidRPr="00AA5D7C">
              <w:t xml:space="preserve"> addition</w:t>
            </w:r>
            <w:r>
              <w:t xml:space="preserve">al </w:t>
            </w:r>
            <w:r w:rsidRPr="00AA5D7C">
              <w:t>national data</w:t>
            </w:r>
            <w:r>
              <w:t xml:space="preserve"> sources available to us </w:t>
            </w:r>
            <w:r w:rsidRPr="00AA5D7C">
              <w:t xml:space="preserve">will </w:t>
            </w:r>
            <w:r>
              <w:t xml:space="preserve">also </w:t>
            </w:r>
            <w:r w:rsidRPr="00AA5D7C">
              <w:t>be used to try and track this cohort of children</w:t>
            </w:r>
            <w:r w:rsidR="00151F58">
              <w:t xml:space="preserve"> as new datasets become available</w:t>
            </w:r>
            <w:r w:rsidRPr="00AA5D7C">
              <w:t>.</w:t>
            </w:r>
          </w:p>
          <w:p w14:paraId="38F2195F" w14:textId="77777777" w:rsidR="00507495" w:rsidRPr="00507495" w:rsidRDefault="00507495" w:rsidP="00EF2820">
            <w:pPr>
              <w:autoSpaceDE w:val="0"/>
              <w:autoSpaceDN w:val="0"/>
              <w:adjustRightInd w:val="0"/>
              <w:spacing w:after="0" w:line="240" w:lineRule="auto"/>
              <w:jc w:val="both"/>
              <w:rPr>
                <w:b/>
              </w:rPr>
            </w:pPr>
          </w:p>
        </w:tc>
      </w:tr>
      <w:tr w:rsidR="00D90E1D" w:rsidRPr="004F5A75" w14:paraId="25088F87" w14:textId="77777777" w:rsidTr="00165C96">
        <w:trPr>
          <w:trHeight w:val="100"/>
        </w:trPr>
        <w:tc>
          <w:tcPr>
            <w:tcW w:w="9781" w:type="dxa"/>
            <w:gridSpan w:val="3"/>
          </w:tcPr>
          <w:p w14:paraId="43EAE2B8" w14:textId="5B7B851F" w:rsidR="00D90E1D" w:rsidRPr="004F5A75" w:rsidRDefault="00D90E1D" w:rsidP="004F5A75">
            <w:pPr>
              <w:pStyle w:val="Heading3"/>
              <w:shd w:val="clear" w:color="auto" w:fill="9CC2E5" w:themeFill="accent1" w:themeFillTint="99"/>
              <w:spacing w:before="0" w:line="240" w:lineRule="auto"/>
              <w:jc w:val="both"/>
              <w:rPr>
                <w:color w:val="000000" w:themeColor="text1"/>
              </w:rPr>
            </w:pPr>
            <w:bookmarkStart w:id="43" w:name="_Toc112142505"/>
            <w:bookmarkEnd w:id="41"/>
            <w:r w:rsidRPr="004F5A75">
              <w:rPr>
                <w:color w:val="000000" w:themeColor="text1"/>
              </w:rPr>
              <w:t>Contacts</w:t>
            </w:r>
            <w:bookmarkEnd w:id="43"/>
          </w:p>
        </w:tc>
      </w:tr>
      <w:tr w:rsidR="00073575" w:rsidRPr="00AA5D7C" w14:paraId="72FB0B04" w14:textId="77777777" w:rsidTr="00073575">
        <w:trPr>
          <w:trHeight w:val="100"/>
        </w:trPr>
        <w:tc>
          <w:tcPr>
            <w:tcW w:w="4678" w:type="dxa"/>
          </w:tcPr>
          <w:p w14:paraId="45D6B255" w14:textId="77777777" w:rsidR="000D5F36" w:rsidRPr="00ED79A6" w:rsidRDefault="000D5F36" w:rsidP="00EF2820">
            <w:pPr>
              <w:autoSpaceDE w:val="0"/>
              <w:autoSpaceDN w:val="0"/>
              <w:adjustRightInd w:val="0"/>
              <w:spacing w:after="0" w:line="240" w:lineRule="auto"/>
              <w:jc w:val="both"/>
              <w:rPr>
                <w:sz w:val="14"/>
                <w:szCs w:val="14"/>
              </w:rPr>
            </w:pPr>
          </w:p>
          <w:p w14:paraId="064B4246" w14:textId="60480438" w:rsidR="00073575" w:rsidRPr="00073575" w:rsidRDefault="00BC7899" w:rsidP="00EF2820">
            <w:pPr>
              <w:autoSpaceDE w:val="0"/>
              <w:autoSpaceDN w:val="0"/>
              <w:adjustRightInd w:val="0"/>
              <w:spacing w:after="0" w:line="240" w:lineRule="auto"/>
              <w:jc w:val="both"/>
            </w:pPr>
            <w:r>
              <w:t>Children Not in School Manager</w:t>
            </w:r>
          </w:p>
          <w:p w14:paraId="103A29C9" w14:textId="77777777" w:rsidR="00073575" w:rsidRPr="00073575" w:rsidRDefault="00073575" w:rsidP="00EF2820">
            <w:pPr>
              <w:autoSpaceDE w:val="0"/>
              <w:autoSpaceDN w:val="0"/>
              <w:adjustRightInd w:val="0"/>
              <w:spacing w:after="0" w:line="240" w:lineRule="auto"/>
              <w:jc w:val="both"/>
            </w:pPr>
          </w:p>
          <w:p w14:paraId="392A765D" w14:textId="42FC0348" w:rsidR="00073575" w:rsidRPr="00073575" w:rsidRDefault="00616A34" w:rsidP="00EF2820">
            <w:pPr>
              <w:autoSpaceDE w:val="0"/>
              <w:autoSpaceDN w:val="0"/>
              <w:adjustRightInd w:val="0"/>
              <w:spacing w:after="0" w:line="240" w:lineRule="auto"/>
              <w:jc w:val="both"/>
            </w:pPr>
            <w:r>
              <w:t>Senior C</w:t>
            </w:r>
            <w:r w:rsidR="00073575" w:rsidRPr="00073575">
              <w:t>hildren Missing Education</w:t>
            </w:r>
            <w:r w:rsidR="0007754E">
              <w:t xml:space="preserve"> Officer</w:t>
            </w:r>
          </w:p>
          <w:p w14:paraId="2D0BA59A" w14:textId="77777777" w:rsidR="00073575" w:rsidRPr="00073575" w:rsidRDefault="00073575" w:rsidP="00EF2820">
            <w:pPr>
              <w:autoSpaceDE w:val="0"/>
              <w:autoSpaceDN w:val="0"/>
              <w:adjustRightInd w:val="0"/>
              <w:spacing w:after="0" w:line="240" w:lineRule="auto"/>
              <w:jc w:val="both"/>
            </w:pPr>
          </w:p>
          <w:p w14:paraId="39DC5353" w14:textId="6DFC1027" w:rsidR="00073575" w:rsidRPr="00073575" w:rsidRDefault="00073575" w:rsidP="00073575">
            <w:pPr>
              <w:autoSpaceDE w:val="0"/>
              <w:autoSpaceDN w:val="0"/>
              <w:adjustRightInd w:val="0"/>
              <w:spacing w:after="0" w:line="240" w:lineRule="auto"/>
              <w:jc w:val="both"/>
            </w:pPr>
            <w:r w:rsidRPr="00073575">
              <w:t xml:space="preserve">Service Manager for </w:t>
            </w:r>
            <w:r>
              <w:t>Inclusion</w:t>
            </w:r>
          </w:p>
          <w:p w14:paraId="2CA1F382" w14:textId="792F2A15" w:rsidR="00073575" w:rsidRPr="00073575" w:rsidRDefault="00073575" w:rsidP="00EF2820">
            <w:pPr>
              <w:autoSpaceDE w:val="0"/>
              <w:autoSpaceDN w:val="0"/>
              <w:adjustRightInd w:val="0"/>
              <w:spacing w:after="0" w:line="240" w:lineRule="auto"/>
              <w:jc w:val="both"/>
            </w:pPr>
          </w:p>
          <w:p w14:paraId="1A6DCC22" w14:textId="38ECF674" w:rsidR="00073575" w:rsidRDefault="00073575" w:rsidP="00EF2820">
            <w:pPr>
              <w:autoSpaceDE w:val="0"/>
              <w:autoSpaceDN w:val="0"/>
              <w:adjustRightInd w:val="0"/>
              <w:spacing w:after="0" w:line="240" w:lineRule="auto"/>
              <w:jc w:val="both"/>
            </w:pPr>
            <w:r w:rsidRPr="00073575">
              <w:t>Exclusion</w:t>
            </w:r>
            <w:r w:rsidR="00533447">
              <w:t>s</w:t>
            </w:r>
            <w:r w:rsidR="00151F58">
              <w:t xml:space="preserve"> and Reintegration</w:t>
            </w:r>
            <w:r w:rsidRPr="00073575">
              <w:t xml:space="preserve"> Officer</w:t>
            </w:r>
            <w:r>
              <w:t xml:space="preserve">   </w:t>
            </w:r>
            <w:r w:rsidRPr="00073575">
              <w:t xml:space="preserve"> </w:t>
            </w:r>
          </w:p>
          <w:p w14:paraId="64C05C7B" w14:textId="4115B78B" w:rsidR="00073575" w:rsidRPr="00073575" w:rsidRDefault="00073575" w:rsidP="00EF2820">
            <w:pPr>
              <w:autoSpaceDE w:val="0"/>
              <w:autoSpaceDN w:val="0"/>
              <w:adjustRightInd w:val="0"/>
              <w:spacing w:after="0" w:line="240" w:lineRule="auto"/>
              <w:jc w:val="both"/>
            </w:pPr>
          </w:p>
        </w:tc>
        <w:tc>
          <w:tcPr>
            <w:tcW w:w="3119" w:type="dxa"/>
          </w:tcPr>
          <w:p w14:paraId="49E3CE77" w14:textId="77777777" w:rsidR="00900C9F" w:rsidRPr="00900C9F" w:rsidRDefault="00900C9F" w:rsidP="00EF2820">
            <w:pPr>
              <w:autoSpaceDE w:val="0"/>
              <w:autoSpaceDN w:val="0"/>
              <w:adjustRightInd w:val="0"/>
              <w:spacing w:after="0" w:line="240" w:lineRule="auto"/>
              <w:jc w:val="both"/>
              <w:rPr>
                <w:sz w:val="14"/>
                <w:szCs w:val="14"/>
              </w:rPr>
            </w:pPr>
          </w:p>
          <w:p w14:paraId="74A80F91" w14:textId="2EA6A3B9" w:rsidR="00073575" w:rsidRPr="00ED79A6" w:rsidRDefault="00616A34" w:rsidP="00EF2820">
            <w:pPr>
              <w:autoSpaceDE w:val="0"/>
              <w:autoSpaceDN w:val="0"/>
              <w:adjustRightInd w:val="0"/>
              <w:spacing w:after="0" w:line="240" w:lineRule="auto"/>
              <w:jc w:val="both"/>
              <w:rPr>
                <w:sz w:val="16"/>
                <w:szCs w:val="16"/>
              </w:rPr>
            </w:pPr>
            <w:r w:rsidRPr="00616A34">
              <w:t>Eliza Johnson</w:t>
            </w:r>
          </w:p>
          <w:p w14:paraId="6E6A2230" w14:textId="77777777" w:rsidR="00073575" w:rsidRPr="00900C9F" w:rsidRDefault="00073575" w:rsidP="00EF2820">
            <w:pPr>
              <w:autoSpaceDE w:val="0"/>
              <w:autoSpaceDN w:val="0"/>
              <w:adjustRightInd w:val="0"/>
              <w:spacing w:after="0" w:line="240" w:lineRule="auto"/>
              <w:jc w:val="both"/>
              <w:rPr>
                <w:sz w:val="24"/>
                <w:szCs w:val="24"/>
              </w:rPr>
            </w:pPr>
          </w:p>
          <w:p w14:paraId="5DAF1E73" w14:textId="40A83CE0" w:rsidR="00073575" w:rsidRPr="00073575" w:rsidRDefault="00616A34" w:rsidP="00EF2820">
            <w:pPr>
              <w:autoSpaceDE w:val="0"/>
              <w:autoSpaceDN w:val="0"/>
              <w:adjustRightInd w:val="0"/>
              <w:spacing w:after="0" w:line="240" w:lineRule="auto"/>
              <w:jc w:val="both"/>
            </w:pPr>
            <w:r>
              <w:t>Sophie Bains</w:t>
            </w:r>
          </w:p>
          <w:p w14:paraId="22300C41" w14:textId="77777777" w:rsidR="00073575" w:rsidRPr="00073575" w:rsidRDefault="00073575" w:rsidP="00EF2820">
            <w:pPr>
              <w:autoSpaceDE w:val="0"/>
              <w:autoSpaceDN w:val="0"/>
              <w:adjustRightInd w:val="0"/>
              <w:spacing w:after="0" w:line="240" w:lineRule="auto"/>
              <w:jc w:val="both"/>
            </w:pPr>
          </w:p>
          <w:p w14:paraId="29F8109C" w14:textId="7A04AAD7" w:rsidR="00073575" w:rsidRDefault="00073575" w:rsidP="00EF2820">
            <w:pPr>
              <w:autoSpaceDE w:val="0"/>
              <w:autoSpaceDN w:val="0"/>
              <w:adjustRightInd w:val="0"/>
              <w:spacing w:after="0" w:line="240" w:lineRule="auto"/>
              <w:jc w:val="both"/>
            </w:pPr>
            <w:r w:rsidRPr="00073575">
              <w:t>Bryn Roberts</w:t>
            </w:r>
            <w:r>
              <w:t xml:space="preserve">   </w:t>
            </w:r>
          </w:p>
          <w:p w14:paraId="201AF1EB" w14:textId="77777777" w:rsidR="00073575" w:rsidRPr="00073575" w:rsidRDefault="00073575" w:rsidP="00EF2820">
            <w:pPr>
              <w:autoSpaceDE w:val="0"/>
              <w:autoSpaceDN w:val="0"/>
              <w:adjustRightInd w:val="0"/>
              <w:spacing w:after="0" w:line="240" w:lineRule="auto"/>
              <w:jc w:val="both"/>
            </w:pPr>
          </w:p>
          <w:p w14:paraId="42A8CAED" w14:textId="11EF2CD9" w:rsidR="00073575" w:rsidRPr="00073575" w:rsidRDefault="00151F58" w:rsidP="00EF2820">
            <w:pPr>
              <w:autoSpaceDE w:val="0"/>
              <w:autoSpaceDN w:val="0"/>
              <w:adjustRightInd w:val="0"/>
              <w:spacing w:after="0" w:line="240" w:lineRule="auto"/>
              <w:jc w:val="both"/>
            </w:pPr>
            <w:r>
              <w:t>Sara Smith</w:t>
            </w:r>
          </w:p>
        </w:tc>
        <w:tc>
          <w:tcPr>
            <w:tcW w:w="1984" w:type="dxa"/>
          </w:tcPr>
          <w:p w14:paraId="6590FA8E" w14:textId="77777777" w:rsidR="000D5F36" w:rsidRPr="00ED79A6" w:rsidRDefault="000D5F36" w:rsidP="00EF2820">
            <w:pPr>
              <w:autoSpaceDE w:val="0"/>
              <w:autoSpaceDN w:val="0"/>
              <w:adjustRightInd w:val="0"/>
              <w:spacing w:after="0" w:line="240" w:lineRule="auto"/>
              <w:jc w:val="both"/>
              <w:rPr>
                <w:sz w:val="16"/>
                <w:szCs w:val="16"/>
              </w:rPr>
            </w:pPr>
          </w:p>
          <w:p w14:paraId="580B0889" w14:textId="5884467C" w:rsidR="00073575" w:rsidRPr="00073575" w:rsidRDefault="00073575" w:rsidP="00EF2820">
            <w:pPr>
              <w:autoSpaceDE w:val="0"/>
              <w:autoSpaceDN w:val="0"/>
              <w:adjustRightInd w:val="0"/>
              <w:spacing w:after="0" w:line="240" w:lineRule="auto"/>
              <w:jc w:val="both"/>
            </w:pPr>
            <w:r w:rsidRPr="00073575">
              <w:t>023 8</w:t>
            </w:r>
            <w:r w:rsidR="000D5F36">
              <w:t>0</w:t>
            </w:r>
            <w:r w:rsidRPr="00073575">
              <w:t>83 3889</w:t>
            </w:r>
          </w:p>
          <w:p w14:paraId="3A535333" w14:textId="77777777" w:rsidR="00073575" w:rsidRPr="00073575" w:rsidRDefault="00073575" w:rsidP="00EF2820">
            <w:pPr>
              <w:autoSpaceDE w:val="0"/>
              <w:autoSpaceDN w:val="0"/>
              <w:adjustRightInd w:val="0"/>
              <w:spacing w:after="0" w:line="240" w:lineRule="auto"/>
              <w:jc w:val="both"/>
            </w:pPr>
          </w:p>
          <w:p w14:paraId="05F554F5" w14:textId="77777777" w:rsidR="00073575" w:rsidRDefault="00073575" w:rsidP="00EF2820">
            <w:pPr>
              <w:autoSpaceDE w:val="0"/>
              <w:autoSpaceDN w:val="0"/>
              <w:adjustRightInd w:val="0"/>
              <w:spacing w:after="0" w:line="240" w:lineRule="auto"/>
              <w:jc w:val="both"/>
            </w:pPr>
            <w:r w:rsidRPr="00073575">
              <w:t>023 8083 3666</w:t>
            </w:r>
          </w:p>
          <w:p w14:paraId="2FC8E890" w14:textId="77777777" w:rsidR="00073575" w:rsidRDefault="00073575" w:rsidP="00EF2820">
            <w:pPr>
              <w:autoSpaceDE w:val="0"/>
              <w:autoSpaceDN w:val="0"/>
              <w:adjustRightInd w:val="0"/>
              <w:spacing w:after="0" w:line="240" w:lineRule="auto"/>
              <w:jc w:val="both"/>
            </w:pPr>
          </w:p>
          <w:p w14:paraId="498EA092" w14:textId="359B9B4E" w:rsidR="00073575" w:rsidRDefault="00073575" w:rsidP="00EF2820">
            <w:pPr>
              <w:autoSpaceDE w:val="0"/>
              <w:autoSpaceDN w:val="0"/>
              <w:adjustRightInd w:val="0"/>
              <w:spacing w:after="0" w:line="240" w:lineRule="auto"/>
              <w:jc w:val="both"/>
            </w:pPr>
            <w:r>
              <w:t>023 8083</w:t>
            </w:r>
            <w:r w:rsidR="0007754E">
              <w:t xml:space="preserve"> 3094</w:t>
            </w:r>
          </w:p>
          <w:p w14:paraId="0E3E3BFD" w14:textId="77777777" w:rsidR="00073575" w:rsidRPr="00351F90" w:rsidRDefault="00073575" w:rsidP="00EF2820">
            <w:pPr>
              <w:autoSpaceDE w:val="0"/>
              <w:autoSpaceDN w:val="0"/>
              <w:adjustRightInd w:val="0"/>
              <w:spacing w:after="0" w:line="240" w:lineRule="auto"/>
              <w:jc w:val="both"/>
            </w:pPr>
          </w:p>
          <w:p w14:paraId="32CCB9A7" w14:textId="2F717179" w:rsidR="00073575" w:rsidRPr="00073575" w:rsidRDefault="00733E12" w:rsidP="00EF2820">
            <w:pPr>
              <w:autoSpaceDE w:val="0"/>
              <w:autoSpaceDN w:val="0"/>
              <w:adjustRightInd w:val="0"/>
              <w:spacing w:after="0" w:line="240" w:lineRule="auto"/>
              <w:jc w:val="both"/>
            </w:pPr>
            <w:r w:rsidRPr="008E6B33">
              <w:t>078 8783 0485</w:t>
            </w:r>
          </w:p>
        </w:tc>
      </w:tr>
      <w:tr w:rsidR="003B1798" w:rsidRPr="004F5A75" w14:paraId="1CD28A7F" w14:textId="77777777" w:rsidTr="00165C96">
        <w:tc>
          <w:tcPr>
            <w:tcW w:w="9781" w:type="dxa"/>
            <w:gridSpan w:val="3"/>
            <w:shd w:val="clear" w:color="auto" w:fill="auto"/>
          </w:tcPr>
          <w:p w14:paraId="3C3D7587" w14:textId="1CA15322" w:rsidR="003B1798" w:rsidRPr="004F5A75" w:rsidRDefault="00073575" w:rsidP="004F5A75">
            <w:pPr>
              <w:pStyle w:val="Heading3"/>
              <w:shd w:val="clear" w:color="auto" w:fill="9CC2E5" w:themeFill="accent1" w:themeFillTint="99"/>
              <w:spacing w:before="0" w:line="240" w:lineRule="auto"/>
              <w:jc w:val="both"/>
              <w:rPr>
                <w:color w:val="000000" w:themeColor="text1"/>
              </w:rPr>
            </w:pPr>
            <w:bookmarkStart w:id="44" w:name="_Toc112142506"/>
            <w:r w:rsidRPr="004F5A75">
              <w:rPr>
                <w:color w:val="000000" w:themeColor="text1"/>
              </w:rPr>
              <w:t>Governance</w:t>
            </w:r>
            <w:bookmarkEnd w:id="44"/>
          </w:p>
        </w:tc>
      </w:tr>
      <w:tr w:rsidR="003B1798" w:rsidRPr="00AA5D7C" w14:paraId="7746F573" w14:textId="77777777" w:rsidTr="00165C96">
        <w:tc>
          <w:tcPr>
            <w:tcW w:w="9781" w:type="dxa"/>
            <w:gridSpan w:val="3"/>
          </w:tcPr>
          <w:p w14:paraId="7B14C91D" w14:textId="77777777" w:rsidR="0096316B" w:rsidRPr="004872DF" w:rsidRDefault="0096316B" w:rsidP="00EF2820">
            <w:pPr>
              <w:spacing w:after="0" w:line="240" w:lineRule="auto"/>
              <w:jc w:val="both"/>
              <w:rPr>
                <w:sz w:val="16"/>
                <w:szCs w:val="18"/>
              </w:rPr>
            </w:pPr>
          </w:p>
          <w:p w14:paraId="121E48BF" w14:textId="2E1AFB29" w:rsidR="00073575" w:rsidRDefault="003B1798" w:rsidP="00EF2820">
            <w:pPr>
              <w:spacing w:after="0" w:line="240" w:lineRule="auto"/>
              <w:jc w:val="both"/>
            </w:pPr>
            <w:r w:rsidRPr="00AA5D7C">
              <w:t xml:space="preserve">This policy will be </w:t>
            </w:r>
            <w:r w:rsidR="00BC7899">
              <w:t xml:space="preserve">delivered </w:t>
            </w:r>
            <w:r w:rsidR="00073575">
              <w:t>by:</w:t>
            </w:r>
          </w:p>
          <w:p w14:paraId="669C155B" w14:textId="77777777" w:rsidR="00073575" w:rsidRPr="004872DF" w:rsidRDefault="00073575" w:rsidP="00EF2820">
            <w:pPr>
              <w:spacing w:after="0" w:line="240" w:lineRule="auto"/>
              <w:jc w:val="both"/>
              <w:rPr>
                <w:sz w:val="18"/>
                <w:szCs w:val="18"/>
              </w:rPr>
            </w:pPr>
          </w:p>
          <w:p w14:paraId="003256C7" w14:textId="2637CBA3" w:rsidR="00073575" w:rsidRDefault="00073575" w:rsidP="00073575">
            <w:pPr>
              <w:pStyle w:val="ListParagraph"/>
              <w:numPr>
                <w:ilvl w:val="0"/>
                <w:numId w:val="32"/>
              </w:numPr>
              <w:spacing w:after="0" w:line="240" w:lineRule="auto"/>
              <w:jc w:val="both"/>
            </w:pPr>
            <w:r>
              <w:t>Schools.</w:t>
            </w:r>
          </w:p>
          <w:p w14:paraId="0CEC21CC" w14:textId="730F3BB9" w:rsidR="00073575" w:rsidRDefault="0007754E" w:rsidP="00073575">
            <w:pPr>
              <w:pStyle w:val="ListParagraph"/>
              <w:numPr>
                <w:ilvl w:val="0"/>
                <w:numId w:val="32"/>
              </w:numPr>
              <w:spacing w:after="0" w:line="240" w:lineRule="auto"/>
              <w:jc w:val="both"/>
            </w:pPr>
            <w:r>
              <w:t>SCC</w:t>
            </w:r>
            <w:r w:rsidR="00073575">
              <w:t xml:space="preserve"> Education and Learning teams.</w:t>
            </w:r>
          </w:p>
          <w:p w14:paraId="458C00A9" w14:textId="03872649" w:rsidR="00073575" w:rsidRDefault="00073575" w:rsidP="00073575">
            <w:pPr>
              <w:pStyle w:val="ListParagraph"/>
              <w:numPr>
                <w:ilvl w:val="0"/>
                <w:numId w:val="32"/>
              </w:numPr>
              <w:spacing w:after="0" w:line="240" w:lineRule="auto"/>
              <w:jc w:val="both"/>
            </w:pPr>
            <w:r>
              <w:lastRenderedPageBreak/>
              <w:t>Children’s Services professionals.</w:t>
            </w:r>
          </w:p>
          <w:p w14:paraId="504EBA1E" w14:textId="1FA03040" w:rsidR="0096316B" w:rsidRPr="004872DF" w:rsidRDefault="00073575" w:rsidP="00804F58">
            <w:pPr>
              <w:pStyle w:val="ListParagraph"/>
              <w:numPr>
                <w:ilvl w:val="0"/>
                <w:numId w:val="32"/>
              </w:numPr>
              <w:spacing w:after="0" w:line="240" w:lineRule="auto"/>
              <w:jc w:val="both"/>
              <w:rPr>
                <w:sz w:val="20"/>
                <w:szCs w:val="20"/>
              </w:rPr>
            </w:pPr>
            <w:r>
              <w:t>Partner agencies.</w:t>
            </w:r>
          </w:p>
        </w:tc>
      </w:tr>
      <w:tr w:rsidR="005D4CFE" w:rsidRPr="00AA5D7C" w14:paraId="4218AC49" w14:textId="77777777" w:rsidTr="00165C96">
        <w:tc>
          <w:tcPr>
            <w:tcW w:w="9781" w:type="dxa"/>
            <w:gridSpan w:val="3"/>
          </w:tcPr>
          <w:p w14:paraId="1E01B20F" w14:textId="1D3108C5" w:rsidR="005D4CFE" w:rsidRPr="005D4CFE" w:rsidRDefault="005D4CFE" w:rsidP="005D4CFE">
            <w:pPr>
              <w:pStyle w:val="Heading3"/>
              <w:shd w:val="clear" w:color="auto" w:fill="9CC2E5" w:themeFill="accent1" w:themeFillTint="99"/>
              <w:spacing w:before="0" w:line="240" w:lineRule="auto"/>
              <w:jc w:val="both"/>
              <w:rPr>
                <w:color w:val="000000" w:themeColor="text1"/>
              </w:rPr>
            </w:pPr>
            <w:bookmarkStart w:id="45" w:name="_Toc112142507"/>
            <w:r>
              <w:rPr>
                <w:color w:val="000000" w:themeColor="text1"/>
              </w:rPr>
              <w:lastRenderedPageBreak/>
              <w:t>Substantive changes 202</w:t>
            </w:r>
            <w:bookmarkEnd w:id="45"/>
            <w:r w:rsidR="00D54A73">
              <w:rPr>
                <w:color w:val="000000" w:themeColor="text1"/>
              </w:rPr>
              <w:t>3</w:t>
            </w:r>
          </w:p>
        </w:tc>
      </w:tr>
      <w:tr w:rsidR="005D4CFE" w:rsidRPr="00AA5D7C" w14:paraId="6D2D8EB4" w14:textId="77777777" w:rsidTr="00165C96">
        <w:tc>
          <w:tcPr>
            <w:tcW w:w="9781" w:type="dxa"/>
            <w:gridSpan w:val="3"/>
          </w:tcPr>
          <w:p w14:paraId="7564463E" w14:textId="4933C5B7" w:rsidR="005D4CFE" w:rsidRPr="00927937" w:rsidRDefault="005D4CFE" w:rsidP="00EF2820">
            <w:pPr>
              <w:spacing w:after="0" w:line="240" w:lineRule="auto"/>
              <w:jc w:val="both"/>
              <w:rPr>
                <w:color w:val="000000" w:themeColor="text1"/>
              </w:rPr>
            </w:pPr>
          </w:p>
          <w:p w14:paraId="6CF6C408" w14:textId="179907F1" w:rsidR="00ED79A6" w:rsidRDefault="002A0F1A" w:rsidP="00EF2820">
            <w:pPr>
              <w:spacing w:after="0" w:line="240" w:lineRule="auto"/>
              <w:jc w:val="both"/>
            </w:pPr>
            <w:bookmarkStart w:id="46" w:name="_Toc112757671"/>
            <w:bookmarkStart w:id="47" w:name="_Toc144117588"/>
            <w:r w:rsidRPr="005E2ECC">
              <w:t xml:space="preserve">Reference to Children Not </w:t>
            </w:r>
            <w:proofErr w:type="gramStart"/>
            <w:r w:rsidRPr="005E2ECC">
              <w:t>In</w:t>
            </w:r>
            <w:proofErr w:type="gramEnd"/>
            <w:r w:rsidRPr="005E2ECC">
              <w:t xml:space="preserve"> School Consultation and the proposed Schools Bill</w:t>
            </w:r>
            <w:bookmarkEnd w:id="46"/>
            <w:r w:rsidRPr="005E2ECC">
              <w:t xml:space="preserve"> has been removed</w:t>
            </w:r>
            <w:bookmarkEnd w:id="47"/>
            <w:r>
              <w:t>.</w:t>
            </w:r>
          </w:p>
          <w:p w14:paraId="7FD99DF4" w14:textId="77777777" w:rsidR="00770373" w:rsidRDefault="00770373" w:rsidP="00EF2820">
            <w:pPr>
              <w:spacing w:after="0" w:line="240" w:lineRule="auto"/>
              <w:jc w:val="both"/>
              <w:rPr>
                <w:color w:val="000000" w:themeColor="text1"/>
              </w:rPr>
            </w:pPr>
          </w:p>
          <w:p w14:paraId="26F2369E" w14:textId="77777777" w:rsidR="00ED79A6" w:rsidRDefault="00ED79A6" w:rsidP="00EF2820">
            <w:pPr>
              <w:spacing w:after="0" w:line="240" w:lineRule="auto"/>
              <w:jc w:val="both"/>
              <w:rPr>
                <w:color w:val="000000" w:themeColor="text1"/>
              </w:rPr>
            </w:pPr>
            <w:r>
              <w:rPr>
                <w:color w:val="000000" w:themeColor="text1"/>
              </w:rPr>
              <w:t xml:space="preserve">Updates made to checks followed for </w:t>
            </w:r>
            <w:hyperlink w:anchor="_Children_we_have" w:history="1">
              <w:r w:rsidRPr="00ED79A6">
                <w:rPr>
                  <w:rStyle w:val="Hyperlink"/>
                </w:rPr>
                <w:t>children we have failed to track</w:t>
              </w:r>
            </w:hyperlink>
            <w:r>
              <w:rPr>
                <w:color w:val="000000" w:themeColor="text1"/>
              </w:rPr>
              <w:t xml:space="preserve"> and the current alert system.</w:t>
            </w:r>
          </w:p>
          <w:p w14:paraId="6C95B620" w14:textId="2EFF9198" w:rsidR="00ED79A6" w:rsidRDefault="00ED79A6" w:rsidP="00EF2820">
            <w:pPr>
              <w:spacing w:after="0" w:line="240" w:lineRule="auto"/>
              <w:jc w:val="both"/>
              <w:rPr>
                <w:color w:val="000000" w:themeColor="text1"/>
              </w:rPr>
            </w:pPr>
          </w:p>
          <w:p w14:paraId="283725EE" w14:textId="3899EA8E" w:rsidR="0096316B" w:rsidRDefault="00D06F90" w:rsidP="00EF2820">
            <w:pPr>
              <w:spacing w:after="0" w:line="240" w:lineRule="auto"/>
              <w:jc w:val="both"/>
              <w:rPr>
                <w:color w:val="000000" w:themeColor="text1"/>
              </w:rPr>
            </w:pPr>
            <w:r w:rsidRPr="00927937">
              <w:rPr>
                <w:color w:val="000000" w:themeColor="text1"/>
              </w:rPr>
              <w:t>Some Children’s Services</w:t>
            </w:r>
            <w:r w:rsidR="0096316B" w:rsidRPr="00927937">
              <w:rPr>
                <w:color w:val="000000" w:themeColor="text1"/>
              </w:rPr>
              <w:t xml:space="preserve"> teams have been renamed and are reflected in this document, but</w:t>
            </w:r>
            <w:r w:rsidRPr="00927937">
              <w:rPr>
                <w:color w:val="000000" w:themeColor="text1"/>
              </w:rPr>
              <w:t xml:space="preserve"> for reference, these</w:t>
            </w:r>
            <w:r w:rsidR="0096316B" w:rsidRPr="00733E12">
              <w:rPr>
                <w:color w:val="000000" w:themeColor="text1"/>
              </w:rPr>
              <w:t xml:space="preserve"> are:</w:t>
            </w:r>
          </w:p>
          <w:p w14:paraId="202D83D0" w14:textId="0D267D62" w:rsidR="0096316B" w:rsidRDefault="0096316B" w:rsidP="00EF2820">
            <w:pPr>
              <w:spacing w:after="0" w:line="240" w:lineRule="auto"/>
              <w:jc w:val="both"/>
              <w:rPr>
                <w:color w:val="000000" w:themeColor="text1"/>
              </w:rPr>
            </w:pPr>
          </w:p>
          <w:tbl>
            <w:tblPr>
              <w:tblStyle w:val="TableGrid"/>
              <w:tblW w:w="0" w:type="auto"/>
              <w:tblLook w:val="04A0" w:firstRow="1" w:lastRow="0" w:firstColumn="1" w:lastColumn="0" w:noHBand="0" w:noVBand="1"/>
            </w:tblPr>
            <w:tblGrid>
              <w:gridCol w:w="4777"/>
              <w:gridCol w:w="4778"/>
            </w:tblGrid>
            <w:tr w:rsidR="0096316B" w14:paraId="7EB06A00" w14:textId="77777777" w:rsidTr="00616A34">
              <w:tc>
                <w:tcPr>
                  <w:tcW w:w="4777" w:type="dxa"/>
                </w:tcPr>
                <w:p w14:paraId="0192880D" w14:textId="15DADA31" w:rsidR="0096316B" w:rsidRDefault="0096316B" w:rsidP="00EF2820">
                  <w:pPr>
                    <w:jc w:val="both"/>
                    <w:rPr>
                      <w:color w:val="000000" w:themeColor="text1"/>
                    </w:rPr>
                  </w:pPr>
                  <w:r w:rsidRPr="008E6B33">
                    <w:rPr>
                      <w:b/>
                    </w:rPr>
                    <w:t>Formerly</w:t>
                  </w:r>
                </w:p>
              </w:tc>
              <w:tc>
                <w:tcPr>
                  <w:tcW w:w="4778" w:type="dxa"/>
                  <w:tcBorders>
                    <w:right w:val="nil"/>
                  </w:tcBorders>
                </w:tcPr>
                <w:p w14:paraId="6D7A0F78" w14:textId="3BDA90F7" w:rsidR="0096316B" w:rsidRDefault="0096316B" w:rsidP="00EF2820">
                  <w:pPr>
                    <w:jc w:val="both"/>
                    <w:rPr>
                      <w:color w:val="000000" w:themeColor="text1"/>
                    </w:rPr>
                  </w:pPr>
                  <w:r w:rsidRPr="008E6B33">
                    <w:rPr>
                      <w:b/>
                    </w:rPr>
                    <w:t>Now</w:t>
                  </w:r>
                </w:p>
              </w:tc>
            </w:tr>
            <w:tr w:rsidR="0096316B" w14:paraId="79E3B587" w14:textId="77777777" w:rsidTr="00616A34">
              <w:tc>
                <w:tcPr>
                  <w:tcW w:w="4777" w:type="dxa"/>
                </w:tcPr>
                <w:p w14:paraId="50DF6DAC" w14:textId="52759910" w:rsidR="0096316B" w:rsidRDefault="0096316B" w:rsidP="00EF2820">
                  <w:pPr>
                    <w:jc w:val="both"/>
                    <w:rPr>
                      <w:color w:val="000000" w:themeColor="text1"/>
                    </w:rPr>
                  </w:pPr>
                  <w:r>
                    <w:rPr>
                      <w:color w:val="000000" w:themeColor="text1"/>
                    </w:rPr>
                    <w:t>Multi Agency Safeguarding Hub (MASH)</w:t>
                  </w:r>
                </w:p>
              </w:tc>
              <w:tc>
                <w:tcPr>
                  <w:tcW w:w="4778" w:type="dxa"/>
                  <w:tcBorders>
                    <w:right w:val="nil"/>
                  </w:tcBorders>
                </w:tcPr>
                <w:p w14:paraId="267F3A13" w14:textId="085A995C" w:rsidR="0096316B" w:rsidRDefault="0096316B" w:rsidP="00EF2820">
                  <w:pPr>
                    <w:jc w:val="both"/>
                    <w:rPr>
                      <w:color w:val="000000" w:themeColor="text1"/>
                    </w:rPr>
                  </w:pPr>
                  <w:r>
                    <w:rPr>
                      <w:color w:val="000000" w:themeColor="text1"/>
                    </w:rPr>
                    <w:t>Children’s Resource Service</w:t>
                  </w:r>
                </w:p>
              </w:tc>
            </w:tr>
            <w:tr w:rsidR="0096316B" w14:paraId="1C6DCA06" w14:textId="77777777" w:rsidTr="00616A34">
              <w:tc>
                <w:tcPr>
                  <w:tcW w:w="4777" w:type="dxa"/>
                </w:tcPr>
                <w:p w14:paraId="2FB7F8F3" w14:textId="0AAD7240" w:rsidR="0096316B" w:rsidRDefault="0096316B" w:rsidP="00EF2820">
                  <w:pPr>
                    <w:jc w:val="both"/>
                    <w:rPr>
                      <w:color w:val="000000" w:themeColor="text1"/>
                    </w:rPr>
                  </w:pPr>
                  <w:r>
                    <w:rPr>
                      <w:color w:val="000000" w:themeColor="text1"/>
                    </w:rPr>
                    <w:t>Early Help</w:t>
                  </w:r>
                </w:p>
              </w:tc>
              <w:tc>
                <w:tcPr>
                  <w:tcW w:w="4778" w:type="dxa"/>
                  <w:tcBorders>
                    <w:right w:val="nil"/>
                  </w:tcBorders>
                </w:tcPr>
                <w:p w14:paraId="3FD65453" w14:textId="07858BB9" w:rsidR="0096316B" w:rsidRDefault="0096316B" w:rsidP="00EF2820">
                  <w:pPr>
                    <w:jc w:val="both"/>
                    <w:rPr>
                      <w:color w:val="000000" w:themeColor="text1"/>
                    </w:rPr>
                  </w:pPr>
                  <w:r>
                    <w:rPr>
                      <w:color w:val="000000" w:themeColor="text1"/>
                    </w:rPr>
                    <w:t>Children and Families First</w:t>
                  </w:r>
                </w:p>
              </w:tc>
            </w:tr>
            <w:tr w:rsidR="0096316B" w14:paraId="2ECE16D1" w14:textId="77777777" w:rsidTr="00616A34">
              <w:tc>
                <w:tcPr>
                  <w:tcW w:w="4777" w:type="dxa"/>
                  <w:tcBorders>
                    <w:bottom w:val="single" w:sz="4" w:space="0" w:color="auto"/>
                  </w:tcBorders>
                </w:tcPr>
                <w:p w14:paraId="3AEC01CD" w14:textId="4DBBCFE7" w:rsidR="0096316B" w:rsidRDefault="0096316B" w:rsidP="00EF2820">
                  <w:pPr>
                    <w:jc w:val="both"/>
                    <w:rPr>
                      <w:color w:val="000000" w:themeColor="text1"/>
                    </w:rPr>
                  </w:pPr>
                  <w:r>
                    <w:rPr>
                      <w:color w:val="000000" w:themeColor="text1"/>
                    </w:rPr>
                    <w:t>Assessment Team</w:t>
                  </w:r>
                </w:p>
              </w:tc>
              <w:tc>
                <w:tcPr>
                  <w:tcW w:w="4778" w:type="dxa"/>
                  <w:tcBorders>
                    <w:right w:val="nil"/>
                  </w:tcBorders>
                </w:tcPr>
                <w:p w14:paraId="0B0DE31A" w14:textId="4EA308E2" w:rsidR="0096316B" w:rsidRDefault="0096316B" w:rsidP="00EF2820">
                  <w:pPr>
                    <w:jc w:val="both"/>
                    <w:rPr>
                      <w:color w:val="000000" w:themeColor="text1"/>
                    </w:rPr>
                  </w:pPr>
                  <w:r>
                    <w:rPr>
                      <w:color w:val="000000" w:themeColor="text1"/>
                    </w:rPr>
                    <w:t>Brief Intervention Service</w:t>
                  </w:r>
                </w:p>
              </w:tc>
            </w:tr>
            <w:tr w:rsidR="0096316B" w14:paraId="1B94BDDE" w14:textId="77777777" w:rsidTr="00616A34">
              <w:tc>
                <w:tcPr>
                  <w:tcW w:w="4777" w:type="dxa"/>
                  <w:tcBorders>
                    <w:bottom w:val="single" w:sz="4" w:space="0" w:color="auto"/>
                  </w:tcBorders>
                </w:tcPr>
                <w:p w14:paraId="334E1682" w14:textId="2CD793FE" w:rsidR="0096316B" w:rsidRDefault="0096316B" w:rsidP="00EF2820">
                  <w:pPr>
                    <w:jc w:val="both"/>
                    <w:rPr>
                      <w:color w:val="000000" w:themeColor="text1"/>
                    </w:rPr>
                  </w:pPr>
                  <w:r>
                    <w:rPr>
                      <w:color w:val="000000" w:themeColor="text1"/>
                    </w:rPr>
                    <w:t>PACT</w:t>
                  </w:r>
                </w:p>
              </w:tc>
              <w:tc>
                <w:tcPr>
                  <w:tcW w:w="4778" w:type="dxa"/>
                  <w:tcBorders>
                    <w:bottom w:val="single" w:sz="4" w:space="0" w:color="auto"/>
                    <w:right w:val="nil"/>
                  </w:tcBorders>
                </w:tcPr>
                <w:p w14:paraId="55C2571C" w14:textId="2AAB60E5" w:rsidR="0096316B" w:rsidRDefault="0096316B" w:rsidP="00EF2820">
                  <w:pPr>
                    <w:jc w:val="both"/>
                    <w:rPr>
                      <w:color w:val="000000" w:themeColor="text1"/>
                    </w:rPr>
                  </w:pPr>
                  <w:r>
                    <w:rPr>
                      <w:color w:val="000000" w:themeColor="text1"/>
                    </w:rPr>
                    <w:t>Social Work with Families</w:t>
                  </w:r>
                </w:p>
              </w:tc>
            </w:tr>
            <w:tr w:rsidR="00616A34" w14:paraId="241D27FB" w14:textId="77777777" w:rsidTr="00616A34">
              <w:tc>
                <w:tcPr>
                  <w:tcW w:w="4777" w:type="dxa"/>
                  <w:tcBorders>
                    <w:left w:val="nil"/>
                    <w:right w:val="nil"/>
                  </w:tcBorders>
                </w:tcPr>
                <w:p w14:paraId="12543084" w14:textId="77777777" w:rsidR="00616A34" w:rsidRDefault="00616A34" w:rsidP="00EF2820">
                  <w:pPr>
                    <w:jc w:val="both"/>
                    <w:rPr>
                      <w:color w:val="000000" w:themeColor="text1"/>
                    </w:rPr>
                  </w:pPr>
                </w:p>
              </w:tc>
              <w:tc>
                <w:tcPr>
                  <w:tcW w:w="4778" w:type="dxa"/>
                  <w:tcBorders>
                    <w:left w:val="nil"/>
                    <w:bottom w:val="nil"/>
                    <w:right w:val="nil"/>
                  </w:tcBorders>
                </w:tcPr>
                <w:p w14:paraId="42D5EE20" w14:textId="77777777" w:rsidR="00616A34" w:rsidRDefault="00616A34" w:rsidP="00EF2820">
                  <w:pPr>
                    <w:jc w:val="both"/>
                    <w:rPr>
                      <w:color w:val="000000" w:themeColor="text1"/>
                    </w:rPr>
                  </w:pPr>
                </w:p>
              </w:tc>
            </w:tr>
          </w:tbl>
          <w:p w14:paraId="58FFECD5" w14:textId="0E051E33" w:rsidR="005D4CFE" w:rsidRDefault="005D4CFE" w:rsidP="00EF2820">
            <w:pPr>
              <w:spacing w:after="0" w:line="240" w:lineRule="auto"/>
              <w:jc w:val="both"/>
              <w:rPr>
                <w:color w:val="000000" w:themeColor="text1"/>
              </w:rPr>
            </w:pPr>
          </w:p>
        </w:tc>
      </w:tr>
    </w:tbl>
    <w:p w14:paraId="784333D6" w14:textId="695DB210" w:rsidR="004544B8" w:rsidRDefault="004544B8" w:rsidP="00EF2820">
      <w:pPr>
        <w:spacing w:after="0" w:line="240" w:lineRule="auto"/>
        <w:jc w:val="both"/>
        <w:rPr>
          <w:rFonts w:cs="Arial"/>
          <w:b/>
          <w:bCs/>
        </w:rPr>
      </w:pPr>
    </w:p>
    <w:p w14:paraId="0AC0311C" w14:textId="77777777" w:rsidR="002F6DD3" w:rsidRDefault="00AD4409">
      <w:pPr>
        <w:rPr>
          <w:rFonts w:cs="Arial"/>
          <w:b/>
          <w:bCs/>
        </w:rPr>
        <w:sectPr w:rsidR="002F6DD3" w:rsidSect="008E6B33">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283" w:gutter="0"/>
          <w:cols w:space="708"/>
          <w:titlePg/>
          <w:docGrid w:linePitch="360"/>
        </w:sectPr>
      </w:pPr>
      <w:r>
        <w:rPr>
          <w:rFonts w:cs="Arial"/>
          <w:b/>
          <w:bCs/>
        </w:rPr>
        <w:br w:type="page"/>
      </w:r>
    </w:p>
    <w:p w14:paraId="45288AB5" w14:textId="5451B39E" w:rsidR="004544B8" w:rsidRPr="00AA5D7C" w:rsidRDefault="00ED4410" w:rsidP="002F6DD3">
      <w:pPr>
        <w:pStyle w:val="Heading3"/>
        <w:spacing w:before="0" w:line="240" w:lineRule="auto"/>
        <w:jc w:val="center"/>
      </w:pPr>
      <w:bookmarkStart w:id="48" w:name="_Hlk49685164"/>
      <w:bookmarkStart w:id="49" w:name="_Toc112142508"/>
      <w:r>
        <w:lastRenderedPageBreak/>
        <w:t>APPENDIX 1</w:t>
      </w:r>
      <w:bookmarkEnd w:id="48"/>
      <w:r>
        <w:t>: CME PROCESS</w:t>
      </w:r>
      <w:r w:rsidR="00BC7899">
        <w:t xml:space="preserve"> – REMOVAL FROM ROLL</w:t>
      </w:r>
      <w:bookmarkEnd w:id="49"/>
    </w:p>
    <w:p w14:paraId="27F33C04" w14:textId="7030DC72" w:rsidR="00D04B52" w:rsidRDefault="00BC7899" w:rsidP="00A5734B">
      <w:pPr>
        <w:pStyle w:val="standardpolicytext"/>
        <w:numPr>
          <w:ilvl w:val="0"/>
          <w:numId w:val="0"/>
        </w:numPr>
        <w:spacing w:before="0" w:after="0" w:line="240" w:lineRule="auto"/>
        <w:ind w:left="357" w:hanging="357"/>
        <w:jc w:val="center"/>
        <w:rPr>
          <w:b/>
          <w:bCs/>
        </w:rPr>
      </w:pPr>
      <w:r w:rsidRPr="00D04B52">
        <w:rPr>
          <w:rFonts w:eastAsia="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52E868E4" wp14:editId="5E50AD3B">
                <wp:simplePos x="0" y="0"/>
                <wp:positionH relativeFrom="margin">
                  <wp:posOffset>398907</wp:posOffset>
                </wp:positionH>
                <wp:positionV relativeFrom="paragraph">
                  <wp:posOffset>163068</wp:posOffset>
                </wp:positionV>
                <wp:extent cx="6015038" cy="2377440"/>
                <wp:effectExtent l="0" t="0" r="24130" b="22860"/>
                <wp:wrapNone/>
                <wp:docPr id="27" name="Rounded Rectangle 7"/>
                <wp:cNvGraphicFramePr/>
                <a:graphic xmlns:a="http://schemas.openxmlformats.org/drawingml/2006/main">
                  <a:graphicData uri="http://schemas.microsoft.com/office/word/2010/wordprocessingShape">
                    <wps:wsp>
                      <wps:cNvSpPr/>
                      <wps:spPr>
                        <a:xfrm>
                          <a:off x="0" y="0"/>
                          <a:ext cx="6015038" cy="2377440"/>
                        </a:xfrm>
                        <a:prstGeom prst="roundRect">
                          <a:avLst/>
                        </a:prstGeom>
                        <a:solidFill>
                          <a:schemeClr val="accent1">
                            <a:lumMod val="60000"/>
                            <a:lumOff val="40000"/>
                          </a:schemeClr>
                        </a:solidFill>
                        <a:ln w="15875" cap="flat" cmpd="sng" algn="ctr">
                          <a:solidFill>
                            <a:schemeClr val="tx1"/>
                          </a:solidFill>
                          <a:prstDash val="solid"/>
                          <a:miter lim="800000"/>
                        </a:ln>
                        <a:effectLst/>
                      </wps:spPr>
                      <wps:txbx>
                        <w:txbxContent>
                          <w:p w14:paraId="492CF667" w14:textId="3275BAC2" w:rsidR="005D4CFE" w:rsidRDefault="005D4CFE" w:rsidP="00A5734B">
                            <w:pPr>
                              <w:spacing w:after="0" w:line="240" w:lineRule="auto"/>
                              <w:rPr>
                                <w:rFonts w:cs="Arial"/>
                                <w:b/>
                                <w:color w:val="000000" w:themeColor="text1"/>
                              </w:rPr>
                            </w:pPr>
                            <w:r w:rsidRPr="00ED4410">
                              <w:rPr>
                                <w:rFonts w:cs="Arial"/>
                                <w:b/>
                                <w:color w:val="000000" w:themeColor="text1"/>
                              </w:rPr>
                              <w:t>SCHOOLS:  Pupil ‘located’ because:</w:t>
                            </w:r>
                          </w:p>
                          <w:p w14:paraId="698A6E47" w14:textId="77777777" w:rsidR="005D4CFE" w:rsidRPr="00A5734B" w:rsidRDefault="005D4CFE" w:rsidP="00A5734B">
                            <w:pPr>
                              <w:spacing w:after="0" w:line="240" w:lineRule="auto"/>
                              <w:rPr>
                                <w:rFonts w:cs="Arial"/>
                                <w:b/>
                                <w:color w:val="000000" w:themeColor="text1"/>
                                <w:sz w:val="10"/>
                                <w:szCs w:val="10"/>
                              </w:rPr>
                            </w:pPr>
                          </w:p>
                          <w:p w14:paraId="0761E75A" w14:textId="7EB596C5" w:rsidR="005D4CFE" w:rsidRDefault="005D4CFE" w:rsidP="00A5734B">
                            <w:pPr>
                              <w:spacing w:after="0" w:line="240" w:lineRule="auto"/>
                              <w:rPr>
                                <w:rFonts w:cs="Arial"/>
                                <w:color w:val="000000" w:themeColor="text1"/>
                              </w:rPr>
                            </w:pPr>
                            <w:r w:rsidRPr="00ED4410">
                              <w:rPr>
                                <w:rFonts w:cs="Arial"/>
                                <w:color w:val="000000" w:themeColor="text1"/>
                              </w:rPr>
                              <w:t>Steps in the operational CME guidance document were followed.</w:t>
                            </w:r>
                          </w:p>
                          <w:p w14:paraId="176602DF" w14:textId="77777777" w:rsidR="005D4CFE" w:rsidRPr="00A5734B" w:rsidRDefault="005D4CFE" w:rsidP="00A5734B">
                            <w:pPr>
                              <w:spacing w:after="0" w:line="240" w:lineRule="auto"/>
                              <w:rPr>
                                <w:rFonts w:cs="Arial"/>
                                <w:color w:val="000000" w:themeColor="text1"/>
                                <w:sz w:val="10"/>
                                <w:szCs w:val="10"/>
                              </w:rPr>
                            </w:pPr>
                          </w:p>
                          <w:p w14:paraId="51F51780"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child has been confirmed as having moved overseas.</w:t>
                            </w:r>
                          </w:p>
                          <w:p w14:paraId="42935EFE"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school have confirmed enrolment.</w:t>
                            </w:r>
                          </w:p>
                          <w:p w14:paraId="2AB019C8"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LA has confirmed their awareness of the child.</w:t>
                            </w:r>
                          </w:p>
                          <w:p w14:paraId="40D9C986"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School have received a parental deregistration letter for EHE.</w:t>
                            </w:r>
                          </w:p>
                          <w:p w14:paraId="7E14F889" w14:textId="29FA4A28" w:rsidR="005D4CFE"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Conditions listed in the removal from roll checklist</w:t>
                            </w:r>
                            <w:r>
                              <w:rPr>
                                <w:rFonts w:cs="Arial"/>
                                <w:color w:val="000000" w:themeColor="text1"/>
                              </w:rPr>
                              <w:t xml:space="preserve"> (contained in the CME Guidance for Schools) </w:t>
                            </w:r>
                            <w:r w:rsidRPr="00ED4410">
                              <w:rPr>
                                <w:rFonts w:cs="Arial"/>
                                <w:color w:val="000000" w:themeColor="text1"/>
                              </w:rPr>
                              <w:t>have been met</w:t>
                            </w:r>
                            <w:r>
                              <w:rPr>
                                <w:rFonts w:cs="Arial"/>
                                <w:color w:val="000000" w:themeColor="text1"/>
                              </w:rPr>
                              <w:t>.</w:t>
                            </w:r>
                          </w:p>
                          <w:p w14:paraId="01FBB834" w14:textId="77777777" w:rsidR="005D4CFE" w:rsidRPr="00A5734B" w:rsidRDefault="005D4CFE" w:rsidP="00A5734B">
                            <w:pPr>
                              <w:spacing w:after="0" w:line="240" w:lineRule="auto"/>
                              <w:rPr>
                                <w:rFonts w:cs="Arial"/>
                                <w:color w:val="000000" w:themeColor="text1"/>
                                <w:sz w:val="10"/>
                                <w:szCs w:val="10"/>
                              </w:rPr>
                            </w:pPr>
                          </w:p>
                          <w:p w14:paraId="058F9E54" w14:textId="77777777" w:rsidR="005D4CFE" w:rsidRPr="00ED4410" w:rsidRDefault="005D4CFE" w:rsidP="00A5734B">
                            <w:pPr>
                              <w:spacing w:after="0" w:line="240" w:lineRule="auto"/>
                              <w:rPr>
                                <w:rFonts w:cs="Arial"/>
                                <w:color w:val="000000" w:themeColor="text1"/>
                                <w:sz w:val="2"/>
                                <w:szCs w:val="8"/>
                              </w:rPr>
                            </w:pPr>
                          </w:p>
                          <w:p w14:paraId="71B9A80C" w14:textId="1D85EC0A" w:rsidR="005D4CFE" w:rsidRPr="00ED4410" w:rsidRDefault="005D4CFE" w:rsidP="00A5734B">
                            <w:pPr>
                              <w:spacing w:after="0" w:line="240" w:lineRule="auto"/>
                              <w:jc w:val="center"/>
                              <w:rPr>
                                <w:rFonts w:cs="Arial"/>
                                <w:color w:val="000000" w:themeColor="text1"/>
                              </w:rPr>
                            </w:pPr>
                            <w:r w:rsidRPr="00A5734B">
                              <w:rPr>
                                <w:rFonts w:cs="Arial"/>
                                <w:b/>
                                <w:color w:val="000000" w:themeColor="text1"/>
                                <w:u w:val="single"/>
                              </w:rPr>
                              <w:t>PUPIL MAY BE REMOVED FROM ROLL</w:t>
                            </w:r>
                            <w:r w:rsidRPr="00ED4410">
                              <w:rPr>
                                <w:rFonts w:cs="Arial"/>
                                <w:b/>
                                <w:color w:val="000000" w:themeColor="text1"/>
                              </w:rPr>
                              <w:t xml:space="preserve"> and forwarding details recorded in SIMS or other information management system.</w:t>
                            </w:r>
                            <w:r w:rsidR="00BC7899">
                              <w:rPr>
                                <w:rFonts w:cs="Arial"/>
                                <w:b/>
                                <w:color w:val="000000" w:themeColor="text1"/>
                              </w:rPr>
                              <w:t xml:space="preserve">  Leavers form sent to children missing education via Anycomms if Arbor or Bromcom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868E4" id="Rounded Rectangle 7" o:spid="_x0000_s1028" style="position:absolute;left:0;text-align:left;margin-left:31.4pt;margin-top:12.85pt;width:473.65pt;height:18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" fillcolor="#9cc2e5 [1940]" strokecolor="black [3213]" strokeweight="1.25pt">
                <v:stroke joinstyle="miter"/>
                <v:textbox>
                  <w:txbxContent>
                    <w:p w14:paraId="492CF667" w14:textId="3275BAC2" w:rsidR="005D4CFE" w:rsidRDefault="005D4CFE" w:rsidP="00A5734B">
                      <w:pPr>
                        <w:spacing w:after="0" w:line="240" w:lineRule="auto"/>
                        <w:rPr>
                          <w:rFonts w:cs="Arial"/>
                          <w:b/>
                          <w:color w:val="000000" w:themeColor="text1"/>
                        </w:rPr>
                      </w:pPr>
                      <w:r w:rsidRPr="00ED4410">
                        <w:rPr>
                          <w:rFonts w:cs="Arial"/>
                          <w:b/>
                          <w:color w:val="000000" w:themeColor="text1"/>
                        </w:rPr>
                        <w:t>SCHOOLS:  Pupil ‘located’ because:</w:t>
                      </w:r>
                    </w:p>
                    <w:p w14:paraId="698A6E47" w14:textId="77777777" w:rsidR="005D4CFE" w:rsidRPr="00A5734B" w:rsidRDefault="005D4CFE" w:rsidP="00A5734B">
                      <w:pPr>
                        <w:spacing w:after="0" w:line="240" w:lineRule="auto"/>
                        <w:rPr>
                          <w:rFonts w:cs="Arial"/>
                          <w:b/>
                          <w:color w:val="000000" w:themeColor="text1"/>
                          <w:sz w:val="10"/>
                          <w:szCs w:val="10"/>
                        </w:rPr>
                      </w:pPr>
                    </w:p>
                    <w:p w14:paraId="0761E75A" w14:textId="7EB596C5" w:rsidR="005D4CFE" w:rsidRDefault="005D4CFE" w:rsidP="00A5734B">
                      <w:pPr>
                        <w:spacing w:after="0" w:line="240" w:lineRule="auto"/>
                        <w:rPr>
                          <w:rFonts w:cs="Arial"/>
                          <w:color w:val="000000" w:themeColor="text1"/>
                        </w:rPr>
                      </w:pPr>
                      <w:r w:rsidRPr="00ED4410">
                        <w:rPr>
                          <w:rFonts w:cs="Arial"/>
                          <w:color w:val="000000" w:themeColor="text1"/>
                        </w:rPr>
                        <w:t>Steps in the operational CME guidance document were followed.</w:t>
                      </w:r>
                    </w:p>
                    <w:p w14:paraId="176602DF" w14:textId="77777777" w:rsidR="005D4CFE" w:rsidRPr="00A5734B" w:rsidRDefault="005D4CFE" w:rsidP="00A5734B">
                      <w:pPr>
                        <w:spacing w:after="0" w:line="240" w:lineRule="auto"/>
                        <w:rPr>
                          <w:rFonts w:cs="Arial"/>
                          <w:color w:val="000000" w:themeColor="text1"/>
                          <w:sz w:val="10"/>
                          <w:szCs w:val="10"/>
                        </w:rPr>
                      </w:pPr>
                    </w:p>
                    <w:p w14:paraId="51F51780"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child has been confirmed as having moved overseas.</w:t>
                      </w:r>
                    </w:p>
                    <w:p w14:paraId="42935EFE"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school have confirmed enrolment.</w:t>
                      </w:r>
                    </w:p>
                    <w:p w14:paraId="2AB019C8"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The new LA has confirmed their awareness of the child.</w:t>
                      </w:r>
                    </w:p>
                    <w:p w14:paraId="40D9C986" w14:textId="77777777" w:rsidR="005D4CFE" w:rsidRPr="00ED4410"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School have received a parental deregistration letter for EHE.</w:t>
                      </w:r>
                    </w:p>
                    <w:p w14:paraId="7E14F889" w14:textId="29FA4A28" w:rsidR="005D4CFE" w:rsidRDefault="005D4CFE" w:rsidP="00A5734B">
                      <w:pPr>
                        <w:pStyle w:val="ListParagraph"/>
                        <w:numPr>
                          <w:ilvl w:val="0"/>
                          <w:numId w:val="19"/>
                        </w:numPr>
                        <w:spacing w:after="0" w:line="240" w:lineRule="auto"/>
                        <w:contextualSpacing w:val="0"/>
                        <w:rPr>
                          <w:rFonts w:cs="Arial"/>
                          <w:color w:val="000000" w:themeColor="text1"/>
                        </w:rPr>
                      </w:pPr>
                      <w:r w:rsidRPr="00ED4410">
                        <w:rPr>
                          <w:rFonts w:cs="Arial"/>
                          <w:color w:val="000000" w:themeColor="text1"/>
                        </w:rPr>
                        <w:t>Conditions listed in the removal from roll checklist</w:t>
                      </w:r>
                      <w:r>
                        <w:rPr>
                          <w:rFonts w:cs="Arial"/>
                          <w:color w:val="000000" w:themeColor="text1"/>
                        </w:rPr>
                        <w:t xml:space="preserve"> (contained in the CME Guidance for Schools) </w:t>
                      </w:r>
                      <w:r w:rsidRPr="00ED4410">
                        <w:rPr>
                          <w:rFonts w:cs="Arial"/>
                          <w:color w:val="000000" w:themeColor="text1"/>
                        </w:rPr>
                        <w:t>have been met</w:t>
                      </w:r>
                      <w:r>
                        <w:rPr>
                          <w:rFonts w:cs="Arial"/>
                          <w:color w:val="000000" w:themeColor="text1"/>
                        </w:rPr>
                        <w:t>.</w:t>
                      </w:r>
                    </w:p>
                    <w:p w14:paraId="01FBB834" w14:textId="77777777" w:rsidR="005D4CFE" w:rsidRPr="00A5734B" w:rsidRDefault="005D4CFE" w:rsidP="00A5734B">
                      <w:pPr>
                        <w:spacing w:after="0" w:line="240" w:lineRule="auto"/>
                        <w:rPr>
                          <w:rFonts w:cs="Arial"/>
                          <w:color w:val="000000" w:themeColor="text1"/>
                          <w:sz w:val="10"/>
                          <w:szCs w:val="10"/>
                        </w:rPr>
                      </w:pPr>
                    </w:p>
                    <w:p w14:paraId="058F9E54" w14:textId="77777777" w:rsidR="005D4CFE" w:rsidRPr="00ED4410" w:rsidRDefault="005D4CFE" w:rsidP="00A5734B">
                      <w:pPr>
                        <w:spacing w:after="0" w:line="240" w:lineRule="auto"/>
                        <w:rPr>
                          <w:rFonts w:cs="Arial"/>
                          <w:color w:val="000000" w:themeColor="text1"/>
                          <w:sz w:val="2"/>
                          <w:szCs w:val="8"/>
                        </w:rPr>
                      </w:pPr>
                    </w:p>
                    <w:p w14:paraId="71B9A80C" w14:textId="1D85EC0A" w:rsidR="005D4CFE" w:rsidRPr="00ED4410" w:rsidRDefault="005D4CFE" w:rsidP="00A5734B">
                      <w:pPr>
                        <w:spacing w:after="0" w:line="240" w:lineRule="auto"/>
                        <w:jc w:val="center"/>
                        <w:rPr>
                          <w:rFonts w:cs="Arial"/>
                          <w:color w:val="000000" w:themeColor="text1"/>
                        </w:rPr>
                      </w:pPr>
                      <w:r w:rsidRPr="00A5734B">
                        <w:rPr>
                          <w:rFonts w:cs="Arial"/>
                          <w:b/>
                          <w:color w:val="000000" w:themeColor="text1"/>
                          <w:u w:val="single"/>
                        </w:rPr>
                        <w:t>PUPIL MAY BE REMOVED FROM ROLL</w:t>
                      </w:r>
                      <w:r w:rsidRPr="00ED4410">
                        <w:rPr>
                          <w:rFonts w:cs="Arial"/>
                          <w:b/>
                          <w:color w:val="000000" w:themeColor="text1"/>
                        </w:rPr>
                        <w:t xml:space="preserve"> and forwarding details recorded in SIMS or other information management system.</w:t>
                      </w:r>
                      <w:r w:rsidR="00BC7899">
                        <w:rPr>
                          <w:rFonts w:cs="Arial"/>
                          <w:b/>
                          <w:color w:val="000000" w:themeColor="text1"/>
                        </w:rPr>
                        <w:t xml:space="preserve">  Leavers form sent to children missing education via Anycomms if Arbor or Bromcom school</w:t>
                      </w:r>
                    </w:p>
                  </w:txbxContent>
                </v:textbox>
                <w10:wrap anchorx="margin"/>
              </v:roundrect>
            </w:pict>
          </mc:Fallback>
        </mc:AlternateContent>
      </w:r>
    </w:p>
    <w:p w14:paraId="1E062EF6" w14:textId="5A7FB433" w:rsidR="00D04B52" w:rsidRDefault="00D04B52" w:rsidP="00EF2820">
      <w:pPr>
        <w:pStyle w:val="standardpolicytext"/>
        <w:numPr>
          <w:ilvl w:val="0"/>
          <w:numId w:val="0"/>
        </w:numPr>
        <w:spacing w:before="0" w:after="0" w:line="240" w:lineRule="auto"/>
        <w:ind w:left="357" w:hanging="357"/>
        <w:jc w:val="both"/>
        <w:rPr>
          <w:b/>
          <w:bCs/>
        </w:rPr>
      </w:pPr>
    </w:p>
    <w:p w14:paraId="5058305C" w14:textId="384F2DBB" w:rsidR="00D04B52" w:rsidRDefault="00D04B52" w:rsidP="00EF2820">
      <w:pPr>
        <w:pStyle w:val="standardpolicytext"/>
        <w:numPr>
          <w:ilvl w:val="0"/>
          <w:numId w:val="0"/>
        </w:numPr>
        <w:spacing w:before="0" w:after="0" w:line="240" w:lineRule="auto"/>
        <w:ind w:left="357" w:hanging="357"/>
        <w:jc w:val="both"/>
        <w:rPr>
          <w:b/>
          <w:bCs/>
        </w:rPr>
      </w:pPr>
    </w:p>
    <w:p w14:paraId="686A4599" w14:textId="2C5EFB99" w:rsidR="00D04B52" w:rsidRDefault="00D04B52" w:rsidP="00EF2820">
      <w:pPr>
        <w:pStyle w:val="standardpolicytext"/>
        <w:numPr>
          <w:ilvl w:val="0"/>
          <w:numId w:val="0"/>
        </w:numPr>
        <w:spacing w:before="0" w:after="0" w:line="240" w:lineRule="auto"/>
        <w:ind w:left="357" w:hanging="357"/>
        <w:jc w:val="both"/>
        <w:rPr>
          <w:b/>
          <w:bCs/>
        </w:rPr>
      </w:pPr>
    </w:p>
    <w:p w14:paraId="1632577B" w14:textId="7FDA3B06" w:rsidR="003B48E9" w:rsidRDefault="003B48E9" w:rsidP="00EF2820">
      <w:pPr>
        <w:pStyle w:val="standardpolicytext"/>
        <w:numPr>
          <w:ilvl w:val="0"/>
          <w:numId w:val="0"/>
        </w:numPr>
        <w:spacing w:before="0" w:after="0" w:line="240" w:lineRule="auto"/>
        <w:ind w:left="357" w:hanging="357"/>
        <w:jc w:val="both"/>
        <w:rPr>
          <w:b/>
          <w:bCs/>
        </w:rPr>
      </w:pPr>
    </w:p>
    <w:p w14:paraId="17312D63" w14:textId="1566B51B" w:rsidR="003B48E9" w:rsidRDefault="003B48E9" w:rsidP="00EF2820">
      <w:pPr>
        <w:pStyle w:val="standardpolicytext"/>
        <w:numPr>
          <w:ilvl w:val="0"/>
          <w:numId w:val="0"/>
        </w:numPr>
        <w:spacing w:before="0" w:after="0" w:line="240" w:lineRule="auto"/>
        <w:ind w:left="357" w:hanging="357"/>
        <w:jc w:val="both"/>
        <w:rPr>
          <w:color w:val="7030A0"/>
        </w:rPr>
      </w:pPr>
    </w:p>
    <w:p w14:paraId="7E561F00" w14:textId="3875689E" w:rsidR="00D04B52" w:rsidRDefault="00D04B52" w:rsidP="00EF2820">
      <w:pPr>
        <w:pStyle w:val="standardpolicytext"/>
        <w:numPr>
          <w:ilvl w:val="0"/>
          <w:numId w:val="0"/>
        </w:numPr>
        <w:spacing w:before="0" w:after="0" w:line="240" w:lineRule="auto"/>
        <w:ind w:left="357" w:hanging="357"/>
        <w:jc w:val="both"/>
        <w:rPr>
          <w:color w:val="7030A0"/>
        </w:rPr>
      </w:pPr>
    </w:p>
    <w:p w14:paraId="40DF5B36" w14:textId="49574EE5" w:rsidR="00D04B52" w:rsidRDefault="00D04B52" w:rsidP="00EF2820">
      <w:pPr>
        <w:pStyle w:val="standardpolicytext"/>
        <w:numPr>
          <w:ilvl w:val="0"/>
          <w:numId w:val="0"/>
        </w:numPr>
        <w:spacing w:before="0" w:after="0" w:line="240" w:lineRule="auto"/>
        <w:ind w:left="357" w:hanging="357"/>
        <w:jc w:val="both"/>
        <w:rPr>
          <w:color w:val="7030A0"/>
        </w:rPr>
      </w:pPr>
    </w:p>
    <w:p w14:paraId="05806BF8" w14:textId="2CC91401" w:rsidR="00D04B52" w:rsidRDefault="00D04B52" w:rsidP="00EF2820">
      <w:pPr>
        <w:pStyle w:val="standardpolicytext"/>
        <w:numPr>
          <w:ilvl w:val="0"/>
          <w:numId w:val="0"/>
        </w:numPr>
        <w:spacing w:before="0" w:after="0" w:line="240" w:lineRule="auto"/>
        <w:ind w:left="357" w:hanging="357"/>
        <w:jc w:val="both"/>
        <w:rPr>
          <w:color w:val="7030A0"/>
        </w:rPr>
      </w:pPr>
    </w:p>
    <w:p w14:paraId="32549FC3" w14:textId="740327FD" w:rsidR="00D04B52" w:rsidRDefault="00D04B52" w:rsidP="00EF2820">
      <w:pPr>
        <w:pStyle w:val="standardpolicytext"/>
        <w:numPr>
          <w:ilvl w:val="0"/>
          <w:numId w:val="0"/>
        </w:numPr>
        <w:spacing w:before="0" w:after="0" w:line="240" w:lineRule="auto"/>
        <w:ind w:left="357" w:hanging="357"/>
        <w:jc w:val="both"/>
        <w:rPr>
          <w:color w:val="7030A0"/>
        </w:rPr>
      </w:pPr>
    </w:p>
    <w:p w14:paraId="19BCBCFA" w14:textId="0290EFE9" w:rsidR="00D04B52" w:rsidRDefault="00D04B52" w:rsidP="00EF2820">
      <w:pPr>
        <w:pStyle w:val="standardpolicytext"/>
        <w:numPr>
          <w:ilvl w:val="0"/>
          <w:numId w:val="0"/>
        </w:numPr>
        <w:spacing w:before="0" w:after="0" w:line="240" w:lineRule="auto"/>
        <w:ind w:left="357" w:hanging="357"/>
        <w:jc w:val="both"/>
        <w:rPr>
          <w:color w:val="7030A0"/>
        </w:rPr>
      </w:pPr>
    </w:p>
    <w:p w14:paraId="763EC2A4" w14:textId="5DB9662A" w:rsidR="00D04B52" w:rsidRDefault="00D04B52" w:rsidP="00EF2820">
      <w:pPr>
        <w:pStyle w:val="standardpolicytext"/>
        <w:numPr>
          <w:ilvl w:val="0"/>
          <w:numId w:val="0"/>
        </w:numPr>
        <w:spacing w:before="0" w:after="0" w:line="240" w:lineRule="auto"/>
        <w:ind w:left="357" w:hanging="357"/>
        <w:jc w:val="both"/>
        <w:rPr>
          <w:color w:val="7030A0"/>
        </w:rPr>
      </w:pPr>
    </w:p>
    <w:p w14:paraId="717AD475" w14:textId="1E0E3F9F" w:rsidR="00D04B52" w:rsidRDefault="00D04B52" w:rsidP="00EF2820">
      <w:pPr>
        <w:pStyle w:val="standardpolicytext"/>
        <w:numPr>
          <w:ilvl w:val="0"/>
          <w:numId w:val="0"/>
        </w:numPr>
        <w:spacing w:before="0" w:after="0" w:line="240" w:lineRule="auto"/>
        <w:ind w:left="357" w:hanging="357"/>
        <w:jc w:val="both"/>
        <w:rPr>
          <w:color w:val="7030A0"/>
        </w:rPr>
      </w:pPr>
    </w:p>
    <w:p w14:paraId="351FED5A" w14:textId="616BFAFF" w:rsidR="00D04B52" w:rsidRDefault="00D04B52" w:rsidP="00EF2820">
      <w:pPr>
        <w:pStyle w:val="standardpolicytext"/>
        <w:numPr>
          <w:ilvl w:val="0"/>
          <w:numId w:val="0"/>
        </w:numPr>
        <w:spacing w:before="0" w:after="0" w:line="240" w:lineRule="auto"/>
        <w:ind w:left="357" w:hanging="357"/>
        <w:jc w:val="both"/>
        <w:rPr>
          <w:color w:val="7030A0"/>
        </w:rPr>
      </w:pPr>
    </w:p>
    <w:p w14:paraId="29DE0332" w14:textId="198F3A4D" w:rsidR="00D04B52" w:rsidRDefault="00D04B52" w:rsidP="00EF2820">
      <w:pPr>
        <w:pStyle w:val="standardpolicytext"/>
        <w:numPr>
          <w:ilvl w:val="0"/>
          <w:numId w:val="0"/>
        </w:numPr>
        <w:spacing w:before="0" w:after="0" w:line="240" w:lineRule="auto"/>
        <w:ind w:left="357" w:hanging="357"/>
        <w:jc w:val="both"/>
        <w:rPr>
          <w:color w:val="7030A0"/>
        </w:rPr>
      </w:pPr>
    </w:p>
    <w:p w14:paraId="7B5DE365" w14:textId="041A005B" w:rsidR="00D04B52" w:rsidRDefault="00D04B52" w:rsidP="009F4220">
      <w:pPr>
        <w:pStyle w:val="standardpolicytext"/>
        <w:numPr>
          <w:ilvl w:val="0"/>
          <w:numId w:val="0"/>
        </w:numPr>
        <w:spacing w:before="0" w:after="0" w:line="240" w:lineRule="auto"/>
        <w:ind w:left="357" w:hanging="357"/>
        <w:jc w:val="center"/>
        <w:rPr>
          <w:color w:val="7030A0"/>
        </w:rPr>
      </w:pPr>
    </w:p>
    <w:p w14:paraId="09F5E964" w14:textId="6715D9A2" w:rsidR="00D04B52" w:rsidRDefault="00733E12" w:rsidP="00EF2820">
      <w:pPr>
        <w:pStyle w:val="standardpolicytext"/>
        <w:numPr>
          <w:ilvl w:val="0"/>
          <w:numId w:val="0"/>
        </w:numPr>
        <w:spacing w:before="0" w:after="0" w:line="240" w:lineRule="auto"/>
        <w:ind w:left="357" w:hanging="357"/>
        <w:jc w:val="both"/>
        <w:rPr>
          <w:color w:val="7030A0"/>
        </w:rPr>
      </w:pPr>
      <w:r w:rsidRPr="00D04B52">
        <w:rPr>
          <w:rFonts w:eastAsia="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61290FE" wp14:editId="0586F00A">
                <wp:simplePos x="0" y="0"/>
                <wp:positionH relativeFrom="margin">
                  <wp:align>left</wp:align>
                </wp:positionH>
                <wp:positionV relativeFrom="paragraph">
                  <wp:posOffset>93979</wp:posOffset>
                </wp:positionV>
                <wp:extent cx="6631305" cy="2066925"/>
                <wp:effectExtent l="0" t="0" r="17145" b="28575"/>
                <wp:wrapNone/>
                <wp:docPr id="25" name="Rounded Rectangle 25"/>
                <wp:cNvGraphicFramePr/>
                <a:graphic xmlns:a="http://schemas.openxmlformats.org/drawingml/2006/main">
                  <a:graphicData uri="http://schemas.microsoft.com/office/word/2010/wordprocessingShape">
                    <wps:wsp>
                      <wps:cNvSpPr/>
                      <wps:spPr>
                        <a:xfrm>
                          <a:off x="0" y="0"/>
                          <a:ext cx="6631305" cy="2066925"/>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1A1C895D" w14:textId="648FF34B" w:rsidR="005D4CFE" w:rsidRDefault="005D4CFE" w:rsidP="00A5734B">
                            <w:pPr>
                              <w:spacing w:after="0" w:line="240" w:lineRule="auto"/>
                              <w:rPr>
                                <w:rFonts w:cs="Arial"/>
                                <w:b/>
                                <w:color w:val="000000" w:themeColor="text1"/>
                              </w:rPr>
                            </w:pPr>
                            <w:r w:rsidRPr="00ED4410">
                              <w:rPr>
                                <w:rFonts w:cs="Arial"/>
                                <w:b/>
                                <w:color w:val="000000" w:themeColor="text1"/>
                              </w:rPr>
                              <w:t xml:space="preserve">SCHOOLS:  Pupil cannot be ‘located’ (Pupil </w:t>
                            </w:r>
                            <w:r w:rsidRPr="00A5734B">
                              <w:rPr>
                                <w:rFonts w:cs="Arial"/>
                                <w:b/>
                                <w:color w:val="000000" w:themeColor="text1"/>
                                <w:u w:val="single"/>
                              </w:rPr>
                              <w:t>STILL ON ROLL</w:t>
                            </w:r>
                            <w:r w:rsidRPr="00ED4410">
                              <w:rPr>
                                <w:rFonts w:cs="Arial"/>
                                <w:b/>
                                <w:color w:val="000000" w:themeColor="text1"/>
                              </w:rPr>
                              <w:t>)</w:t>
                            </w:r>
                          </w:p>
                          <w:p w14:paraId="4122F7FD" w14:textId="77777777" w:rsidR="005D4CFE" w:rsidRPr="00A5734B" w:rsidRDefault="005D4CFE" w:rsidP="00A5734B">
                            <w:pPr>
                              <w:spacing w:after="0" w:line="240" w:lineRule="auto"/>
                              <w:rPr>
                                <w:rFonts w:cs="Arial"/>
                                <w:b/>
                                <w:color w:val="000000" w:themeColor="text1"/>
                                <w:sz w:val="10"/>
                                <w:szCs w:val="10"/>
                              </w:rPr>
                            </w:pPr>
                          </w:p>
                          <w:p w14:paraId="13DE5895" w14:textId="0A7E404F" w:rsidR="005D4CFE" w:rsidRPr="00A5734B" w:rsidRDefault="005D4CFE" w:rsidP="00A5734B">
                            <w:pPr>
                              <w:spacing w:after="0" w:line="240" w:lineRule="auto"/>
                              <w:rPr>
                                <w:rFonts w:cs="Arial"/>
                                <w:color w:val="000000" w:themeColor="text1"/>
                              </w:rPr>
                            </w:pPr>
                            <w:proofErr w:type="gramStart"/>
                            <w:r w:rsidRPr="00A5734B">
                              <w:rPr>
                                <w:rFonts w:cs="Arial"/>
                                <w:color w:val="000000" w:themeColor="text1"/>
                              </w:rPr>
                              <w:t>As long as</w:t>
                            </w:r>
                            <w:proofErr w:type="gramEnd"/>
                            <w:r w:rsidRPr="00A5734B">
                              <w:rPr>
                                <w:rFonts w:cs="Arial"/>
                                <w:color w:val="000000" w:themeColor="text1"/>
                              </w:rPr>
                              <w:t xml:space="preserve"> a home visit has been carried out</w:t>
                            </w:r>
                            <w:r>
                              <w:rPr>
                                <w:rFonts w:cs="Arial"/>
                                <w:color w:val="000000" w:themeColor="text1"/>
                              </w:rPr>
                              <w:t xml:space="preserve"> and our CME Guidance for Schools followed,</w:t>
                            </w:r>
                            <w:r w:rsidRPr="00A5734B">
                              <w:rPr>
                                <w:rFonts w:cs="Arial"/>
                                <w:color w:val="000000" w:themeColor="text1"/>
                              </w:rPr>
                              <w:t xml:space="preserve"> consult </w:t>
                            </w:r>
                            <w:r>
                              <w:rPr>
                                <w:rFonts w:cs="Arial"/>
                                <w:color w:val="000000" w:themeColor="text1"/>
                              </w:rPr>
                              <w:t xml:space="preserve">the </w:t>
                            </w:r>
                            <w:r w:rsidR="00770373">
                              <w:rPr>
                                <w:rFonts w:cs="Arial"/>
                                <w:color w:val="000000" w:themeColor="text1"/>
                              </w:rPr>
                              <w:t>Senior CME Officer</w:t>
                            </w:r>
                            <w:r w:rsidRPr="00A5734B">
                              <w:rPr>
                                <w:rFonts w:cs="Arial"/>
                                <w:color w:val="000000" w:themeColor="text1"/>
                              </w:rPr>
                              <w:t xml:space="preserve"> who can:</w:t>
                            </w:r>
                          </w:p>
                          <w:p w14:paraId="53F908D2" w14:textId="77777777" w:rsidR="005D4CFE" w:rsidRPr="00ED4410" w:rsidRDefault="005D4CFE" w:rsidP="00A5734B">
                            <w:pPr>
                              <w:spacing w:after="0" w:line="240" w:lineRule="auto"/>
                              <w:rPr>
                                <w:rFonts w:cs="Arial"/>
                                <w:b/>
                                <w:color w:val="000000" w:themeColor="text1"/>
                                <w:sz w:val="16"/>
                                <w:szCs w:val="16"/>
                              </w:rPr>
                            </w:pPr>
                          </w:p>
                          <w:p w14:paraId="13D43F14" w14:textId="12CD1EA3" w:rsidR="005D4CFE" w:rsidRPr="00A5734B" w:rsidRDefault="005D4CFE" w:rsidP="00A5734B">
                            <w:pPr>
                              <w:pStyle w:val="ListParagraph"/>
                              <w:numPr>
                                <w:ilvl w:val="0"/>
                                <w:numId w:val="34"/>
                              </w:numPr>
                              <w:spacing w:after="0" w:line="240" w:lineRule="auto"/>
                              <w:rPr>
                                <w:rFonts w:cs="Arial"/>
                                <w:color w:val="000000" w:themeColor="text1"/>
                              </w:rPr>
                            </w:pPr>
                            <w:r w:rsidRPr="00A5734B">
                              <w:rPr>
                                <w:rFonts w:cs="Arial"/>
                                <w:color w:val="000000" w:themeColor="text1"/>
                              </w:rPr>
                              <w:t>Check the ONE system (education database) for previous involvements, siblings, admissions information, carry out checks on the postcode</w:t>
                            </w:r>
                            <w:r>
                              <w:rPr>
                                <w:rFonts w:cs="Arial"/>
                                <w:color w:val="000000" w:themeColor="text1"/>
                              </w:rPr>
                              <w:t>.</w:t>
                            </w:r>
                            <w:r w:rsidRPr="00A5734B">
                              <w:rPr>
                                <w:rFonts w:cs="Arial"/>
                                <w:color w:val="000000" w:themeColor="text1"/>
                              </w:rPr>
                              <w:t xml:space="preserve"> </w:t>
                            </w:r>
                          </w:p>
                          <w:p w14:paraId="55F8FFCB" w14:textId="0410C969"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 xml:space="preserve">Check data sources available to us such as </w:t>
                            </w:r>
                            <w:r w:rsidR="00BC7899">
                              <w:rPr>
                                <w:rFonts w:cs="Arial"/>
                                <w:color w:val="000000" w:themeColor="text1"/>
                              </w:rPr>
                              <w:t>Care Director</w:t>
                            </w:r>
                            <w:r w:rsidRPr="00A5734B">
                              <w:rPr>
                                <w:rFonts w:cs="Arial"/>
                                <w:color w:val="000000" w:themeColor="text1"/>
                              </w:rPr>
                              <w:t>(social care database), Revenues &amp; Benefits etc.</w:t>
                            </w:r>
                          </w:p>
                          <w:p w14:paraId="7528A0A1" w14:textId="4C7A007D"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Make enquiries of Child Health.</w:t>
                            </w:r>
                            <w:r w:rsidRPr="00A5734B">
                              <w:rPr>
                                <w:rFonts w:cs="Arial"/>
                                <w:b/>
                                <w:color w:val="000000" w:themeColor="text1"/>
                              </w:rPr>
                              <w:t xml:space="preserve"> </w:t>
                            </w:r>
                          </w:p>
                          <w:p w14:paraId="7F71A1E9" w14:textId="4B7CB2BE" w:rsidR="005D4CFE" w:rsidRPr="00A5734B" w:rsidRDefault="005D4CFE" w:rsidP="00A5734B">
                            <w:pPr>
                              <w:pStyle w:val="ListParagraph"/>
                              <w:spacing w:after="0" w:line="240" w:lineRule="auto"/>
                              <w:ind w:left="360"/>
                              <w:rPr>
                                <w:rFonts w:cs="Arial"/>
                                <w:b/>
                                <w:color w:val="FF0000"/>
                                <w:sz w:val="10"/>
                                <w:szCs w:val="10"/>
                              </w:rPr>
                            </w:pPr>
                          </w:p>
                          <w:p w14:paraId="0826DA92" w14:textId="455D5411" w:rsidR="005D4CFE" w:rsidRPr="00ED4410" w:rsidRDefault="005D4CFE" w:rsidP="00A5734B">
                            <w:pPr>
                              <w:spacing w:after="0" w:line="240" w:lineRule="auto"/>
                              <w:jc w:val="center"/>
                              <w:rPr>
                                <w:rFonts w:cs="Arial"/>
                                <w:color w:val="000000" w:themeColor="text1"/>
                              </w:rPr>
                            </w:pPr>
                            <w:r w:rsidRPr="00ED4410">
                              <w:rPr>
                                <w:rFonts w:cs="Arial"/>
                                <w:b/>
                                <w:color w:val="FF0000"/>
                              </w:rPr>
                              <w:t>Established safeguarding referral procedures should be followed where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290FE" id="Rounded Rectangle 25" o:spid="_x0000_s1029" style="position:absolute;left:0;text-align:left;margin-left:0;margin-top:7.4pt;width:522.15pt;height:162.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" fillcolor="#deeaf6 [660]" strokecolor="black [3213]" strokeweight="1pt">
                <v:stroke joinstyle="miter"/>
                <v:textbox>
                  <w:txbxContent>
                    <w:p w14:paraId="1A1C895D" w14:textId="648FF34B" w:rsidR="005D4CFE" w:rsidRDefault="005D4CFE" w:rsidP="00A5734B">
                      <w:pPr>
                        <w:spacing w:after="0" w:line="240" w:lineRule="auto"/>
                        <w:rPr>
                          <w:rFonts w:cs="Arial"/>
                          <w:b/>
                          <w:color w:val="000000" w:themeColor="text1"/>
                        </w:rPr>
                      </w:pPr>
                      <w:r w:rsidRPr="00ED4410">
                        <w:rPr>
                          <w:rFonts w:cs="Arial"/>
                          <w:b/>
                          <w:color w:val="000000" w:themeColor="text1"/>
                        </w:rPr>
                        <w:t xml:space="preserve">SCHOOLS:  Pupil cannot be ‘located’ (Pupil </w:t>
                      </w:r>
                      <w:r w:rsidRPr="00A5734B">
                        <w:rPr>
                          <w:rFonts w:cs="Arial"/>
                          <w:b/>
                          <w:color w:val="000000" w:themeColor="text1"/>
                          <w:u w:val="single"/>
                        </w:rPr>
                        <w:t>STILL ON ROLL</w:t>
                      </w:r>
                      <w:r w:rsidRPr="00ED4410">
                        <w:rPr>
                          <w:rFonts w:cs="Arial"/>
                          <w:b/>
                          <w:color w:val="000000" w:themeColor="text1"/>
                        </w:rPr>
                        <w:t>)</w:t>
                      </w:r>
                    </w:p>
                    <w:p w14:paraId="4122F7FD" w14:textId="77777777" w:rsidR="005D4CFE" w:rsidRPr="00A5734B" w:rsidRDefault="005D4CFE" w:rsidP="00A5734B">
                      <w:pPr>
                        <w:spacing w:after="0" w:line="240" w:lineRule="auto"/>
                        <w:rPr>
                          <w:rFonts w:cs="Arial"/>
                          <w:b/>
                          <w:color w:val="000000" w:themeColor="text1"/>
                          <w:sz w:val="10"/>
                          <w:szCs w:val="10"/>
                        </w:rPr>
                      </w:pPr>
                    </w:p>
                    <w:p w14:paraId="13DE5895" w14:textId="0A7E404F" w:rsidR="005D4CFE" w:rsidRPr="00A5734B" w:rsidRDefault="005D4CFE" w:rsidP="00A5734B">
                      <w:pPr>
                        <w:spacing w:after="0" w:line="240" w:lineRule="auto"/>
                        <w:rPr>
                          <w:rFonts w:cs="Arial"/>
                          <w:color w:val="000000" w:themeColor="text1"/>
                        </w:rPr>
                      </w:pPr>
                      <w:proofErr w:type="gramStart"/>
                      <w:r w:rsidRPr="00A5734B">
                        <w:rPr>
                          <w:rFonts w:cs="Arial"/>
                          <w:color w:val="000000" w:themeColor="text1"/>
                        </w:rPr>
                        <w:t>As long as</w:t>
                      </w:r>
                      <w:proofErr w:type="gramEnd"/>
                      <w:r w:rsidRPr="00A5734B">
                        <w:rPr>
                          <w:rFonts w:cs="Arial"/>
                          <w:color w:val="000000" w:themeColor="text1"/>
                        </w:rPr>
                        <w:t xml:space="preserve"> a home visit has been carried out</w:t>
                      </w:r>
                      <w:r>
                        <w:rPr>
                          <w:rFonts w:cs="Arial"/>
                          <w:color w:val="000000" w:themeColor="text1"/>
                        </w:rPr>
                        <w:t xml:space="preserve"> and our CME Guidance for Schools followed,</w:t>
                      </w:r>
                      <w:r w:rsidRPr="00A5734B">
                        <w:rPr>
                          <w:rFonts w:cs="Arial"/>
                          <w:color w:val="000000" w:themeColor="text1"/>
                        </w:rPr>
                        <w:t xml:space="preserve"> consult </w:t>
                      </w:r>
                      <w:r>
                        <w:rPr>
                          <w:rFonts w:cs="Arial"/>
                          <w:color w:val="000000" w:themeColor="text1"/>
                        </w:rPr>
                        <w:t xml:space="preserve">the </w:t>
                      </w:r>
                      <w:r w:rsidR="00770373">
                        <w:rPr>
                          <w:rFonts w:cs="Arial"/>
                          <w:color w:val="000000" w:themeColor="text1"/>
                        </w:rPr>
                        <w:t>Senior CME Officer</w:t>
                      </w:r>
                      <w:r w:rsidRPr="00A5734B">
                        <w:rPr>
                          <w:rFonts w:cs="Arial"/>
                          <w:color w:val="000000" w:themeColor="text1"/>
                        </w:rPr>
                        <w:t xml:space="preserve"> who can:</w:t>
                      </w:r>
                    </w:p>
                    <w:p w14:paraId="53F908D2" w14:textId="77777777" w:rsidR="005D4CFE" w:rsidRPr="00ED4410" w:rsidRDefault="005D4CFE" w:rsidP="00A5734B">
                      <w:pPr>
                        <w:spacing w:after="0" w:line="240" w:lineRule="auto"/>
                        <w:rPr>
                          <w:rFonts w:cs="Arial"/>
                          <w:b/>
                          <w:color w:val="000000" w:themeColor="text1"/>
                          <w:sz w:val="16"/>
                          <w:szCs w:val="16"/>
                        </w:rPr>
                      </w:pPr>
                    </w:p>
                    <w:p w14:paraId="13D43F14" w14:textId="12CD1EA3" w:rsidR="005D4CFE" w:rsidRPr="00A5734B" w:rsidRDefault="005D4CFE" w:rsidP="00A5734B">
                      <w:pPr>
                        <w:pStyle w:val="ListParagraph"/>
                        <w:numPr>
                          <w:ilvl w:val="0"/>
                          <w:numId w:val="34"/>
                        </w:numPr>
                        <w:spacing w:after="0" w:line="240" w:lineRule="auto"/>
                        <w:rPr>
                          <w:rFonts w:cs="Arial"/>
                          <w:color w:val="000000" w:themeColor="text1"/>
                        </w:rPr>
                      </w:pPr>
                      <w:r w:rsidRPr="00A5734B">
                        <w:rPr>
                          <w:rFonts w:cs="Arial"/>
                          <w:color w:val="000000" w:themeColor="text1"/>
                        </w:rPr>
                        <w:t>Check the ONE system (education database) for previous involvements, siblings, admissions information, carry out checks on the postcode</w:t>
                      </w:r>
                      <w:r>
                        <w:rPr>
                          <w:rFonts w:cs="Arial"/>
                          <w:color w:val="000000" w:themeColor="text1"/>
                        </w:rPr>
                        <w:t>.</w:t>
                      </w:r>
                      <w:r w:rsidRPr="00A5734B">
                        <w:rPr>
                          <w:rFonts w:cs="Arial"/>
                          <w:color w:val="000000" w:themeColor="text1"/>
                        </w:rPr>
                        <w:t xml:space="preserve"> </w:t>
                      </w:r>
                    </w:p>
                    <w:p w14:paraId="55F8FFCB" w14:textId="0410C969"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 xml:space="preserve">Check data sources available to us such as </w:t>
                      </w:r>
                      <w:r w:rsidR="00BC7899">
                        <w:rPr>
                          <w:rFonts w:cs="Arial"/>
                          <w:color w:val="000000" w:themeColor="text1"/>
                        </w:rPr>
                        <w:t>Care Director</w:t>
                      </w:r>
                      <w:r w:rsidRPr="00A5734B">
                        <w:rPr>
                          <w:rFonts w:cs="Arial"/>
                          <w:color w:val="000000" w:themeColor="text1"/>
                        </w:rPr>
                        <w:t>(social care database), Revenues &amp; Benefits etc.</w:t>
                      </w:r>
                    </w:p>
                    <w:p w14:paraId="7528A0A1" w14:textId="4C7A007D" w:rsidR="005D4CFE" w:rsidRPr="00A5734B" w:rsidRDefault="005D4CFE" w:rsidP="00A5734B">
                      <w:pPr>
                        <w:pStyle w:val="ListParagraph"/>
                        <w:numPr>
                          <w:ilvl w:val="0"/>
                          <w:numId w:val="34"/>
                        </w:numPr>
                        <w:spacing w:after="0" w:line="240" w:lineRule="auto"/>
                        <w:rPr>
                          <w:rFonts w:cs="Arial"/>
                          <w:b/>
                          <w:color w:val="000000" w:themeColor="text1"/>
                        </w:rPr>
                      </w:pPr>
                      <w:r w:rsidRPr="00A5734B">
                        <w:rPr>
                          <w:rFonts w:cs="Arial"/>
                          <w:color w:val="000000" w:themeColor="text1"/>
                        </w:rPr>
                        <w:t>Make enquiries of Child Health.</w:t>
                      </w:r>
                      <w:r w:rsidRPr="00A5734B">
                        <w:rPr>
                          <w:rFonts w:cs="Arial"/>
                          <w:b/>
                          <w:color w:val="000000" w:themeColor="text1"/>
                        </w:rPr>
                        <w:t xml:space="preserve"> </w:t>
                      </w:r>
                    </w:p>
                    <w:p w14:paraId="7F71A1E9" w14:textId="4B7CB2BE" w:rsidR="005D4CFE" w:rsidRPr="00A5734B" w:rsidRDefault="005D4CFE" w:rsidP="00A5734B">
                      <w:pPr>
                        <w:pStyle w:val="ListParagraph"/>
                        <w:spacing w:after="0" w:line="240" w:lineRule="auto"/>
                        <w:ind w:left="360"/>
                        <w:rPr>
                          <w:rFonts w:cs="Arial"/>
                          <w:b/>
                          <w:color w:val="FF0000"/>
                          <w:sz w:val="10"/>
                          <w:szCs w:val="10"/>
                        </w:rPr>
                      </w:pPr>
                    </w:p>
                    <w:p w14:paraId="0826DA92" w14:textId="455D5411" w:rsidR="005D4CFE" w:rsidRPr="00ED4410" w:rsidRDefault="005D4CFE" w:rsidP="00A5734B">
                      <w:pPr>
                        <w:spacing w:after="0" w:line="240" w:lineRule="auto"/>
                        <w:jc w:val="center"/>
                        <w:rPr>
                          <w:rFonts w:cs="Arial"/>
                          <w:color w:val="000000" w:themeColor="text1"/>
                        </w:rPr>
                      </w:pPr>
                      <w:r w:rsidRPr="00ED4410">
                        <w:rPr>
                          <w:rFonts w:cs="Arial"/>
                          <w:b/>
                          <w:color w:val="FF0000"/>
                        </w:rPr>
                        <w:t>Established safeguarding referral procedures should be followed where necessary.</w:t>
                      </w:r>
                    </w:p>
                  </w:txbxContent>
                </v:textbox>
                <w10:wrap anchorx="margin"/>
              </v:roundrect>
            </w:pict>
          </mc:Fallback>
        </mc:AlternateContent>
      </w:r>
    </w:p>
    <w:p w14:paraId="4D62DBC5" w14:textId="48C5CB52" w:rsidR="00D04B52" w:rsidRDefault="00D04B52" w:rsidP="00EF2820">
      <w:pPr>
        <w:pStyle w:val="standardpolicytext"/>
        <w:numPr>
          <w:ilvl w:val="0"/>
          <w:numId w:val="0"/>
        </w:numPr>
        <w:spacing w:before="0" w:after="0" w:line="240" w:lineRule="auto"/>
        <w:ind w:left="357" w:hanging="357"/>
        <w:jc w:val="both"/>
        <w:rPr>
          <w:color w:val="7030A0"/>
        </w:rPr>
      </w:pPr>
    </w:p>
    <w:p w14:paraId="52D57314" w14:textId="029ED492" w:rsidR="00D04B52" w:rsidRDefault="00D04B52" w:rsidP="00EF2820">
      <w:pPr>
        <w:pStyle w:val="standardpolicytext"/>
        <w:numPr>
          <w:ilvl w:val="0"/>
          <w:numId w:val="0"/>
        </w:numPr>
        <w:spacing w:before="0" w:after="0" w:line="240" w:lineRule="auto"/>
        <w:ind w:left="357" w:hanging="357"/>
        <w:jc w:val="both"/>
        <w:rPr>
          <w:color w:val="7030A0"/>
        </w:rPr>
      </w:pPr>
    </w:p>
    <w:p w14:paraId="5722E3F1" w14:textId="1C717433" w:rsidR="00D04B52" w:rsidRDefault="00D04B52" w:rsidP="00EF2820">
      <w:pPr>
        <w:pStyle w:val="standardpolicytext"/>
        <w:numPr>
          <w:ilvl w:val="0"/>
          <w:numId w:val="0"/>
        </w:numPr>
        <w:spacing w:before="0" w:after="0" w:line="240" w:lineRule="auto"/>
        <w:ind w:left="357" w:hanging="357"/>
        <w:jc w:val="both"/>
        <w:rPr>
          <w:color w:val="7030A0"/>
        </w:rPr>
      </w:pPr>
    </w:p>
    <w:p w14:paraId="61C8549F" w14:textId="6C51A183" w:rsidR="00D04B52" w:rsidRDefault="00D04B52" w:rsidP="00EF2820">
      <w:pPr>
        <w:pStyle w:val="standardpolicytext"/>
        <w:numPr>
          <w:ilvl w:val="0"/>
          <w:numId w:val="0"/>
        </w:numPr>
        <w:spacing w:before="0" w:after="0" w:line="240" w:lineRule="auto"/>
        <w:ind w:left="357" w:hanging="357"/>
        <w:jc w:val="both"/>
        <w:rPr>
          <w:color w:val="7030A0"/>
        </w:rPr>
      </w:pPr>
    </w:p>
    <w:p w14:paraId="03968F01" w14:textId="2209FDA9" w:rsidR="00D04B52" w:rsidRDefault="00D04B52" w:rsidP="00EF2820">
      <w:pPr>
        <w:pStyle w:val="standardpolicytext"/>
        <w:numPr>
          <w:ilvl w:val="0"/>
          <w:numId w:val="0"/>
        </w:numPr>
        <w:spacing w:before="0" w:after="0" w:line="240" w:lineRule="auto"/>
        <w:ind w:left="357" w:hanging="357"/>
        <w:jc w:val="both"/>
        <w:rPr>
          <w:color w:val="7030A0"/>
        </w:rPr>
      </w:pPr>
    </w:p>
    <w:p w14:paraId="557C5295" w14:textId="0E283C20" w:rsidR="00D04B52" w:rsidRDefault="00D04B52" w:rsidP="00EF2820">
      <w:pPr>
        <w:pStyle w:val="standardpolicytext"/>
        <w:numPr>
          <w:ilvl w:val="0"/>
          <w:numId w:val="0"/>
        </w:numPr>
        <w:spacing w:before="0" w:after="0" w:line="240" w:lineRule="auto"/>
        <w:ind w:left="357" w:hanging="357"/>
        <w:jc w:val="both"/>
        <w:rPr>
          <w:color w:val="7030A0"/>
        </w:rPr>
      </w:pPr>
    </w:p>
    <w:p w14:paraId="1B4D3588" w14:textId="43301057" w:rsidR="00D04B52" w:rsidRDefault="00D04B52" w:rsidP="00EF2820">
      <w:pPr>
        <w:pStyle w:val="standardpolicytext"/>
        <w:numPr>
          <w:ilvl w:val="0"/>
          <w:numId w:val="0"/>
        </w:numPr>
        <w:spacing w:before="0" w:after="0" w:line="240" w:lineRule="auto"/>
        <w:ind w:left="357" w:hanging="357"/>
        <w:jc w:val="both"/>
        <w:rPr>
          <w:color w:val="7030A0"/>
        </w:rPr>
      </w:pPr>
    </w:p>
    <w:p w14:paraId="3984C4A1" w14:textId="37E6D583" w:rsidR="00D04B52" w:rsidRDefault="00D04B52" w:rsidP="00EF2820">
      <w:pPr>
        <w:pStyle w:val="standardpolicytext"/>
        <w:numPr>
          <w:ilvl w:val="0"/>
          <w:numId w:val="0"/>
        </w:numPr>
        <w:spacing w:before="0" w:after="0" w:line="240" w:lineRule="auto"/>
        <w:ind w:left="357" w:hanging="357"/>
        <w:jc w:val="both"/>
        <w:rPr>
          <w:color w:val="7030A0"/>
        </w:rPr>
      </w:pPr>
    </w:p>
    <w:p w14:paraId="57030C5D" w14:textId="74550286" w:rsidR="00B47A4F" w:rsidRDefault="00B47A4F" w:rsidP="00EF2820">
      <w:pPr>
        <w:spacing w:after="0" w:line="240" w:lineRule="auto"/>
        <w:jc w:val="both"/>
      </w:pPr>
    </w:p>
    <w:p w14:paraId="15783CD6" w14:textId="6EC9E3F7" w:rsidR="002F6DD3" w:rsidRDefault="002F6DD3" w:rsidP="00EF2820">
      <w:pPr>
        <w:spacing w:after="0" w:line="240" w:lineRule="auto"/>
        <w:jc w:val="both"/>
      </w:pPr>
    </w:p>
    <w:p w14:paraId="7C0766B6" w14:textId="60127C6C" w:rsidR="002F6DD3" w:rsidRDefault="002F6DD3" w:rsidP="00EF2820">
      <w:pPr>
        <w:spacing w:after="0" w:line="240" w:lineRule="auto"/>
        <w:jc w:val="both"/>
      </w:pPr>
    </w:p>
    <w:p w14:paraId="0F7C84D2" w14:textId="1850A71C" w:rsidR="002F6DD3" w:rsidRDefault="009F4220" w:rsidP="00EF2820">
      <w:pPr>
        <w:spacing w:after="0" w:line="240" w:lineRule="auto"/>
        <w:jc w:val="both"/>
      </w:pPr>
      <w:r>
        <w:rPr>
          <w:noProof/>
        </w:rPr>
        <mc:AlternateContent>
          <mc:Choice Requires="wps">
            <w:drawing>
              <wp:anchor distT="0" distB="0" distL="114300" distR="114300" simplePos="0" relativeHeight="251704320" behindDoc="0" locked="0" layoutInCell="1" allowOverlap="1" wp14:anchorId="599783BB" wp14:editId="6103F1DA">
                <wp:simplePos x="0" y="0"/>
                <wp:positionH relativeFrom="column">
                  <wp:posOffset>5214620</wp:posOffset>
                </wp:positionH>
                <wp:positionV relativeFrom="paragraph">
                  <wp:posOffset>130810</wp:posOffset>
                </wp:positionV>
                <wp:extent cx="0" cy="357187"/>
                <wp:effectExtent l="76200" t="0" r="76200" b="62230"/>
                <wp:wrapNone/>
                <wp:docPr id="10" name="Straight Arrow Connector 10"/>
                <wp:cNvGraphicFramePr/>
                <a:graphic xmlns:a="http://schemas.openxmlformats.org/drawingml/2006/main">
                  <a:graphicData uri="http://schemas.microsoft.com/office/word/2010/wordprocessingShape">
                    <wps:wsp>
                      <wps:cNvCnPr/>
                      <wps:spPr>
                        <a:xfrm>
                          <a:off x="0" y="0"/>
                          <a:ext cx="0" cy="35718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D3D9A" id="Straight Arrow Connector 10" o:spid="_x0000_s1026" type="#_x0000_t32" style="position:absolute;margin-left:410.6pt;margin-top:10.3pt;width:0;height:28.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" strokecolor="black [3200]" strokeweight="1.2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5460564" wp14:editId="2DEA5F0D">
                <wp:simplePos x="0" y="0"/>
                <wp:positionH relativeFrom="column">
                  <wp:posOffset>1749743</wp:posOffset>
                </wp:positionH>
                <wp:positionV relativeFrom="paragraph">
                  <wp:posOffset>130493</wp:posOffset>
                </wp:positionV>
                <wp:extent cx="0" cy="357187"/>
                <wp:effectExtent l="76200" t="0" r="76200" b="62230"/>
                <wp:wrapNone/>
                <wp:docPr id="6" name="Straight Arrow Connector 6"/>
                <wp:cNvGraphicFramePr/>
                <a:graphic xmlns:a="http://schemas.openxmlformats.org/drawingml/2006/main">
                  <a:graphicData uri="http://schemas.microsoft.com/office/word/2010/wordprocessingShape">
                    <wps:wsp>
                      <wps:cNvCnPr/>
                      <wps:spPr>
                        <a:xfrm>
                          <a:off x="0" y="0"/>
                          <a:ext cx="0" cy="357187"/>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8433B" id="Straight Arrow Connector 6" o:spid="_x0000_s1026" type="#_x0000_t32" style="position:absolute;margin-left:137.8pt;margin-top:10.3pt;width:0;height:28.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" strokecolor="black [3200]" strokeweight="1.25pt">
                <v:stroke endarrow="block" joinstyle="miter"/>
              </v:shape>
            </w:pict>
          </mc:Fallback>
        </mc:AlternateContent>
      </w:r>
    </w:p>
    <w:p w14:paraId="3F72A25D" w14:textId="5181D274" w:rsidR="002F6DD3" w:rsidRDefault="002F6DD3" w:rsidP="00EF2820">
      <w:pPr>
        <w:spacing w:after="0" w:line="240" w:lineRule="auto"/>
        <w:jc w:val="both"/>
      </w:pPr>
    </w:p>
    <w:p w14:paraId="74BCD2AC" w14:textId="12BDD993" w:rsidR="002F6DD3" w:rsidRDefault="002F6DD3" w:rsidP="00EF2820">
      <w:pPr>
        <w:spacing w:after="0" w:line="240" w:lineRule="auto"/>
        <w:jc w:val="both"/>
      </w:pPr>
    </w:p>
    <w:p w14:paraId="192E01B6" w14:textId="1AB6F5DD" w:rsidR="002F6DD3" w:rsidRDefault="009F4220" w:rsidP="00EF2820">
      <w:pPr>
        <w:spacing w:after="0" w:line="240" w:lineRule="auto"/>
        <w:jc w:val="both"/>
      </w:pPr>
      <w:r w:rsidRPr="00AA5D7C">
        <w:rPr>
          <w:b/>
          <w:bCs/>
          <w:noProof/>
          <w:lang w:eastAsia="en-GB"/>
        </w:rPr>
        <mc:AlternateContent>
          <mc:Choice Requires="wps">
            <w:drawing>
              <wp:anchor distT="0" distB="0" distL="114300" distR="114300" simplePos="0" relativeHeight="251707392" behindDoc="0" locked="0" layoutInCell="1" allowOverlap="1" wp14:anchorId="399DE67D" wp14:editId="1419D45C">
                <wp:simplePos x="0" y="0"/>
                <wp:positionH relativeFrom="margin">
                  <wp:posOffset>263843</wp:posOffset>
                </wp:positionH>
                <wp:positionV relativeFrom="paragraph">
                  <wp:posOffset>5714</wp:posOffset>
                </wp:positionV>
                <wp:extent cx="3246120" cy="1185863"/>
                <wp:effectExtent l="0" t="0" r="11430" b="14605"/>
                <wp:wrapNone/>
                <wp:docPr id="69" name="Rounded Rectangle 69"/>
                <wp:cNvGraphicFramePr/>
                <a:graphic xmlns:a="http://schemas.openxmlformats.org/drawingml/2006/main">
                  <a:graphicData uri="http://schemas.microsoft.com/office/word/2010/wordprocessingShape">
                    <wps:wsp>
                      <wps:cNvSpPr/>
                      <wps:spPr>
                        <a:xfrm>
                          <a:off x="0" y="0"/>
                          <a:ext cx="3246120" cy="1185863"/>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5C45DF2B" w14:textId="21858DBC" w:rsidR="005D4CFE" w:rsidRPr="00ED4410" w:rsidRDefault="005D4CFE" w:rsidP="00D04B52">
                            <w:pPr>
                              <w:rPr>
                                <w:rFonts w:cs="Arial"/>
                                <w:color w:val="000000" w:themeColor="text1"/>
                              </w:rPr>
                            </w:pPr>
                            <w:r w:rsidRPr="00DD7F23">
                              <w:rPr>
                                <w:rFonts w:cs="Arial"/>
                                <w:b/>
                                <w:color w:val="000000" w:themeColor="text1"/>
                              </w:rPr>
                              <w:t>LAWFUL REMOVAL FROM ROLL AGREED</w:t>
                            </w:r>
                            <w:r w:rsidRPr="00DD7F23">
                              <w:rPr>
                                <w:rFonts w:cs="Arial"/>
                                <w:color w:val="000000" w:themeColor="text1"/>
                              </w:rPr>
                              <w:t xml:space="preserve"> </w:t>
                            </w:r>
                            <w:r w:rsidRPr="00ED4410">
                              <w:rPr>
                                <w:rFonts w:cs="Arial"/>
                                <w:color w:val="000000" w:themeColor="text1"/>
                              </w:rPr>
                              <w:t xml:space="preserve">by </w:t>
                            </w:r>
                            <w:r w:rsidR="00770373">
                              <w:rPr>
                                <w:rFonts w:cs="Arial"/>
                                <w:color w:val="000000" w:themeColor="text1"/>
                              </w:rPr>
                              <w:t>Senior CME Officer</w:t>
                            </w:r>
                            <w:r>
                              <w:rPr>
                                <w:rFonts w:cs="Arial"/>
                                <w:color w:val="000000" w:themeColor="text1"/>
                              </w:rPr>
                              <w:t xml:space="preserve"> who will now hold the case.</w:t>
                            </w:r>
                          </w:p>
                          <w:p w14:paraId="3B738BFE" w14:textId="64DDBFE3" w:rsidR="005D4CFE" w:rsidRPr="00ED4410" w:rsidRDefault="005D4CFE" w:rsidP="00D04B52">
                            <w:pPr>
                              <w:rPr>
                                <w:rFonts w:cs="Arial"/>
                                <w:color w:val="000000" w:themeColor="text1"/>
                              </w:rPr>
                            </w:pPr>
                            <w:r w:rsidRPr="00ED4410">
                              <w:rPr>
                                <w:rFonts w:cs="Arial"/>
                                <w:color w:val="000000" w:themeColor="text1"/>
                              </w:rPr>
                              <w:t xml:space="preserve">Schools to update their information management system with forwarding information or “referred to CME </w:t>
                            </w:r>
                            <w:r>
                              <w:rPr>
                                <w:rFonts w:cs="Arial"/>
                                <w:color w:val="000000" w:themeColor="text1"/>
                              </w:rPr>
                              <w:t>O</w:t>
                            </w:r>
                            <w:r w:rsidRPr="00ED4410">
                              <w:rPr>
                                <w:rFonts w:cs="Arial"/>
                                <w:color w:val="000000" w:themeColor="text1"/>
                              </w:rPr>
                              <w:t>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DE67D" id="Rounded Rectangle 69" o:spid="_x0000_s1030" style="position:absolute;left:0;text-align:left;margin-left:20.8pt;margin-top:.45pt;width:255.6pt;height:9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" fillcolor="#deeaf6 [660]" strokecolor="black [3213]" strokeweight="1pt">
                <v:stroke joinstyle="miter"/>
                <v:textbox>
                  <w:txbxContent>
                    <w:p w14:paraId="5C45DF2B" w14:textId="21858DBC" w:rsidR="005D4CFE" w:rsidRPr="00ED4410" w:rsidRDefault="005D4CFE" w:rsidP="00D04B52">
                      <w:pPr>
                        <w:rPr>
                          <w:rFonts w:cs="Arial"/>
                          <w:color w:val="000000" w:themeColor="text1"/>
                        </w:rPr>
                      </w:pPr>
                      <w:r w:rsidRPr="00DD7F23">
                        <w:rPr>
                          <w:rFonts w:cs="Arial"/>
                          <w:b/>
                          <w:color w:val="000000" w:themeColor="text1"/>
                        </w:rPr>
                        <w:t>LAWFUL REMOVAL FROM ROLL AGREED</w:t>
                      </w:r>
                      <w:r w:rsidRPr="00DD7F23">
                        <w:rPr>
                          <w:rFonts w:cs="Arial"/>
                          <w:color w:val="000000" w:themeColor="text1"/>
                        </w:rPr>
                        <w:t xml:space="preserve"> </w:t>
                      </w:r>
                      <w:r w:rsidRPr="00ED4410">
                        <w:rPr>
                          <w:rFonts w:cs="Arial"/>
                          <w:color w:val="000000" w:themeColor="text1"/>
                        </w:rPr>
                        <w:t xml:space="preserve">by </w:t>
                      </w:r>
                      <w:r w:rsidR="00770373">
                        <w:rPr>
                          <w:rFonts w:cs="Arial"/>
                          <w:color w:val="000000" w:themeColor="text1"/>
                        </w:rPr>
                        <w:t>Senior CME Officer</w:t>
                      </w:r>
                      <w:r>
                        <w:rPr>
                          <w:rFonts w:cs="Arial"/>
                          <w:color w:val="000000" w:themeColor="text1"/>
                        </w:rPr>
                        <w:t xml:space="preserve"> who will now hold the case.</w:t>
                      </w:r>
                    </w:p>
                    <w:p w14:paraId="3B738BFE" w14:textId="64DDBFE3" w:rsidR="005D4CFE" w:rsidRPr="00ED4410" w:rsidRDefault="005D4CFE" w:rsidP="00D04B52">
                      <w:pPr>
                        <w:rPr>
                          <w:rFonts w:cs="Arial"/>
                          <w:color w:val="000000" w:themeColor="text1"/>
                        </w:rPr>
                      </w:pPr>
                      <w:r w:rsidRPr="00ED4410">
                        <w:rPr>
                          <w:rFonts w:cs="Arial"/>
                          <w:color w:val="000000" w:themeColor="text1"/>
                        </w:rPr>
                        <w:t xml:space="preserve">Schools to update their information management system with forwarding information or “referred to CME </w:t>
                      </w:r>
                      <w:r>
                        <w:rPr>
                          <w:rFonts w:cs="Arial"/>
                          <w:color w:val="000000" w:themeColor="text1"/>
                        </w:rPr>
                        <w:t>O</w:t>
                      </w:r>
                      <w:r w:rsidRPr="00ED4410">
                        <w:rPr>
                          <w:rFonts w:cs="Arial"/>
                          <w:color w:val="000000" w:themeColor="text1"/>
                        </w:rPr>
                        <w:t>fficer”.</w:t>
                      </w:r>
                    </w:p>
                  </w:txbxContent>
                </v:textbox>
                <w10:wrap anchorx="margin"/>
              </v:roundrect>
            </w:pict>
          </mc:Fallback>
        </mc:AlternateContent>
      </w:r>
      <w:r w:rsidR="00DD7F23" w:rsidRPr="00AA5D7C">
        <w:rPr>
          <w:noProof/>
          <w:lang w:eastAsia="en-GB"/>
        </w:rPr>
        <mc:AlternateContent>
          <mc:Choice Requires="wps">
            <w:drawing>
              <wp:anchor distT="0" distB="0" distL="114300" distR="114300" simplePos="0" relativeHeight="251680768" behindDoc="0" locked="0" layoutInCell="1" allowOverlap="1" wp14:anchorId="4BA480EB" wp14:editId="518EB9E4">
                <wp:simplePos x="0" y="0"/>
                <wp:positionH relativeFrom="margin">
                  <wp:posOffset>4140518</wp:posOffset>
                </wp:positionH>
                <wp:positionV relativeFrom="paragraph">
                  <wp:posOffset>5715</wp:posOffset>
                </wp:positionV>
                <wp:extent cx="2202180" cy="811848"/>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2202180" cy="811848"/>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7EFF9980" w14:textId="04FD8309" w:rsidR="005D4CFE" w:rsidRPr="00ED4410" w:rsidRDefault="005D4CFE" w:rsidP="00DD7F23">
                            <w:pPr>
                              <w:jc w:val="center"/>
                              <w:rPr>
                                <w:rFonts w:cs="Arial"/>
                              </w:rPr>
                            </w:pPr>
                            <w:r w:rsidRPr="00DD7F23">
                              <w:rPr>
                                <w:rFonts w:cs="Arial"/>
                                <w:color w:val="000000" w:themeColor="text1"/>
                              </w:rPr>
                              <w:t>Removal from roll not lawful</w:t>
                            </w:r>
                            <w:r>
                              <w:rPr>
                                <w:rFonts w:cs="Arial"/>
                                <w:color w:val="000000" w:themeColor="text1"/>
                              </w:rPr>
                              <w:t>.</w:t>
                            </w:r>
                            <w:r w:rsidRPr="00ED4410">
                              <w:rPr>
                                <w:rFonts w:cs="Arial"/>
                                <w:b/>
                                <w:color w:val="000000" w:themeColor="text1"/>
                              </w:rPr>
                              <w:t xml:space="preserve"> PUPIL REMAINS ON 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80EB" id="Rounded Rectangle 26" o:spid="_x0000_s1031" style="position:absolute;left:0;text-align:left;margin-left:326.05pt;margin-top:.45pt;width:173.4pt;height:6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" fillcolor="#deeaf6 [660]" strokecolor="black [3213]" strokeweight="1pt">
                <v:stroke joinstyle="miter"/>
                <v:textbox>
                  <w:txbxContent>
                    <w:p w14:paraId="7EFF9980" w14:textId="04FD8309" w:rsidR="005D4CFE" w:rsidRPr="00ED4410" w:rsidRDefault="005D4CFE" w:rsidP="00DD7F23">
                      <w:pPr>
                        <w:jc w:val="center"/>
                        <w:rPr>
                          <w:rFonts w:cs="Arial"/>
                        </w:rPr>
                      </w:pPr>
                      <w:r w:rsidRPr="00DD7F23">
                        <w:rPr>
                          <w:rFonts w:cs="Arial"/>
                          <w:color w:val="000000" w:themeColor="text1"/>
                        </w:rPr>
                        <w:t>Removal from roll not lawful</w:t>
                      </w:r>
                      <w:r>
                        <w:rPr>
                          <w:rFonts w:cs="Arial"/>
                          <w:color w:val="000000" w:themeColor="text1"/>
                        </w:rPr>
                        <w:t>.</w:t>
                      </w:r>
                      <w:r w:rsidRPr="00ED4410">
                        <w:rPr>
                          <w:rFonts w:cs="Arial"/>
                          <w:b/>
                          <w:color w:val="000000" w:themeColor="text1"/>
                        </w:rPr>
                        <w:t xml:space="preserve"> PUPIL REMAINS ON ROLL.</w:t>
                      </w:r>
                    </w:p>
                  </w:txbxContent>
                </v:textbox>
                <w10:wrap anchorx="margin"/>
              </v:roundrect>
            </w:pict>
          </mc:Fallback>
        </mc:AlternateContent>
      </w:r>
    </w:p>
    <w:p w14:paraId="7DDB647D" w14:textId="50809980" w:rsidR="002F6DD3" w:rsidRDefault="002F6DD3" w:rsidP="00EF2820">
      <w:pPr>
        <w:spacing w:after="0" w:line="240" w:lineRule="auto"/>
        <w:jc w:val="both"/>
      </w:pPr>
    </w:p>
    <w:p w14:paraId="1DE1E7E2" w14:textId="03ED0ECF" w:rsidR="002F6DD3" w:rsidRDefault="002F6DD3" w:rsidP="00EF2820">
      <w:pPr>
        <w:spacing w:after="0" w:line="240" w:lineRule="auto"/>
        <w:jc w:val="both"/>
      </w:pPr>
    </w:p>
    <w:p w14:paraId="7D4ECB17" w14:textId="59388F73" w:rsidR="002F6DD3" w:rsidRDefault="002F6DD3" w:rsidP="00EF2820">
      <w:pPr>
        <w:spacing w:after="0" w:line="240" w:lineRule="auto"/>
        <w:jc w:val="both"/>
      </w:pPr>
    </w:p>
    <w:p w14:paraId="3AFAC005" w14:textId="06469584" w:rsidR="002F6DD3" w:rsidRDefault="002F6DD3" w:rsidP="00EF2820">
      <w:pPr>
        <w:spacing w:after="0" w:line="240" w:lineRule="auto"/>
        <w:jc w:val="both"/>
      </w:pPr>
    </w:p>
    <w:p w14:paraId="54CA35F5" w14:textId="600B0D02" w:rsidR="002F6DD3" w:rsidRDefault="003E2894" w:rsidP="00EF2820">
      <w:pPr>
        <w:spacing w:after="0" w:line="240" w:lineRule="auto"/>
        <w:jc w:val="both"/>
      </w:pPr>
      <w:r>
        <w:rPr>
          <w:noProof/>
        </w:rPr>
        <mc:AlternateContent>
          <mc:Choice Requires="wps">
            <w:drawing>
              <wp:anchor distT="0" distB="0" distL="114300" distR="114300" simplePos="0" relativeHeight="251705344" behindDoc="0" locked="0" layoutInCell="1" allowOverlap="1" wp14:anchorId="12ACD649" wp14:editId="54A0B4C2">
                <wp:simplePos x="0" y="0"/>
                <wp:positionH relativeFrom="column">
                  <wp:posOffset>1773555</wp:posOffset>
                </wp:positionH>
                <wp:positionV relativeFrom="paragraph">
                  <wp:posOffset>159385</wp:posOffset>
                </wp:positionV>
                <wp:extent cx="0" cy="478790"/>
                <wp:effectExtent l="7620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47879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F3F0A" id="_x0000_t32" coordsize="21600,21600" o:spt="32" o:oned="t" path="m,l21600,21600e" filled="f">
                <v:path arrowok="t" fillok="f" o:connecttype="none"/>
                <o:lock v:ext="edit" shapetype="t"/>
              </v:shapetype>
              <v:shape id="Straight Arrow Connector 11" o:spid="_x0000_s1026" type="#_x0000_t32" style="position:absolute;margin-left:139.65pt;margin-top:12.55pt;width:0;height:3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" strokecolor="black [3200]" strokeweight="1.25pt">
                <v:stroke endarrow="block" joinstyle="miter"/>
              </v:shape>
            </w:pict>
          </mc:Fallback>
        </mc:AlternateContent>
      </w:r>
    </w:p>
    <w:p w14:paraId="31DB7AFA" w14:textId="16F2148C" w:rsidR="002F6DD3" w:rsidRDefault="002F6DD3" w:rsidP="00EF2820">
      <w:pPr>
        <w:spacing w:after="0" w:line="240" w:lineRule="auto"/>
        <w:jc w:val="both"/>
      </w:pPr>
    </w:p>
    <w:p w14:paraId="10711260" w14:textId="2802934A" w:rsidR="002F6DD3" w:rsidRDefault="002F6DD3" w:rsidP="00EF2820">
      <w:pPr>
        <w:spacing w:after="0" w:line="240" w:lineRule="auto"/>
        <w:jc w:val="both"/>
      </w:pPr>
    </w:p>
    <w:p w14:paraId="5317972B" w14:textId="57708D2D" w:rsidR="002F6DD3" w:rsidRDefault="002F6DD3" w:rsidP="00EF2820">
      <w:pPr>
        <w:spacing w:after="0" w:line="240" w:lineRule="auto"/>
        <w:jc w:val="both"/>
      </w:pPr>
    </w:p>
    <w:p w14:paraId="6DB9585A" w14:textId="13E4D0E4" w:rsidR="002F6DD3" w:rsidRDefault="003E2894" w:rsidP="00EF2820">
      <w:pPr>
        <w:spacing w:after="0" w:line="240" w:lineRule="auto"/>
        <w:jc w:val="both"/>
      </w:pPr>
      <w:r w:rsidRPr="00AA5D7C">
        <w:rPr>
          <w:noProof/>
          <w:lang w:eastAsia="en-GB"/>
        </w:rPr>
        <mc:AlternateContent>
          <mc:Choice Requires="wps">
            <w:drawing>
              <wp:anchor distT="0" distB="0" distL="114300" distR="114300" simplePos="0" relativeHeight="251682816" behindDoc="0" locked="0" layoutInCell="1" allowOverlap="1" wp14:anchorId="36C07DFB" wp14:editId="2CA39400">
                <wp:simplePos x="0" y="0"/>
                <wp:positionH relativeFrom="margin">
                  <wp:posOffset>0</wp:posOffset>
                </wp:positionH>
                <wp:positionV relativeFrom="paragraph">
                  <wp:posOffset>6985</wp:posOffset>
                </wp:positionV>
                <wp:extent cx="6623685" cy="2440305"/>
                <wp:effectExtent l="0" t="0" r="24765" b="17145"/>
                <wp:wrapNone/>
                <wp:docPr id="29" name="Rounded Rectangle 29"/>
                <wp:cNvGraphicFramePr/>
                <a:graphic xmlns:a="http://schemas.openxmlformats.org/drawingml/2006/main">
                  <a:graphicData uri="http://schemas.microsoft.com/office/word/2010/wordprocessingShape">
                    <wps:wsp>
                      <wps:cNvSpPr/>
                      <wps:spPr>
                        <a:xfrm>
                          <a:off x="0" y="0"/>
                          <a:ext cx="6623685" cy="2440305"/>
                        </a:xfrm>
                        <a:prstGeom prst="roundRect">
                          <a:avLst/>
                        </a:prstGeom>
                        <a:solidFill>
                          <a:schemeClr val="accent1">
                            <a:lumMod val="20000"/>
                            <a:lumOff val="80000"/>
                          </a:schemeClr>
                        </a:solidFill>
                        <a:ln w="12700" cap="flat" cmpd="sng" algn="ctr">
                          <a:solidFill>
                            <a:schemeClr val="tx1"/>
                          </a:solidFill>
                          <a:prstDash val="solid"/>
                          <a:miter lim="800000"/>
                        </a:ln>
                        <a:effectLst/>
                      </wps:spPr>
                      <wps:txbx>
                        <w:txbxContent>
                          <w:p w14:paraId="16B008C4" w14:textId="27CD38B5" w:rsidR="005D4CFE" w:rsidRPr="00ED4410" w:rsidRDefault="005D4CFE" w:rsidP="00D04B52">
                            <w:pPr>
                              <w:rPr>
                                <w:rFonts w:cs="Arial"/>
                                <w:b/>
                                <w:color w:val="000000" w:themeColor="text1"/>
                              </w:rPr>
                            </w:pPr>
                            <w:r w:rsidRPr="00ED4410">
                              <w:rPr>
                                <w:rFonts w:cs="Arial"/>
                                <w:b/>
                                <w:color w:val="000000" w:themeColor="text1"/>
                              </w:rPr>
                              <w:t xml:space="preserve">LA:  The </w:t>
                            </w:r>
                            <w:r w:rsidR="00770373">
                              <w:rPr>
                                <w:rFonts w:cs="Arial"/>
                                <w:b/>
                                <w:color w:val="000000" w:themeColor="text1"/>
                              </w:rPr>
                              <w:t>Senior CME Officer</w:t>
                            </w:r>
                            <w:r w:rsidRPr="00ED4410">
                              <w:rPr>
                                <w:rFonts w:cs="Arial"/>
                                <w:b/>
                                <w:color w:val="000000" w:themeColor="text1"/>
                              </w:rPr>
                              <w:t xml:space="preserve"> can:</w:t>
                            </w:r>
                          </w:p>
                          <w:p w14:paraId="0B0CE6F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Ask Housing colleagues to put a flag on their database, if appropriate.</w:t>
                            </w:r>
                          </w:p>
                          <w:p w14:paraId="09056E92" w14:textId="396ECA78"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Notify Information Officers to update </w:t>
                            </w:r>
                            <w:r w:rsidR="00BC7899">
                              <w:rPr>
                                <w:rFonts w:cs="Arial"/>
                                <w:color w:val="000000" w:themeColor="text1"/>
                              </w:rPr>
                              <w:t xml:space="preserve"> Care Director</w:t>
                            </w:r>
                            <w:r w:rsidRPr="00ED4410">
                              <w:rPr>
                                <w:rFonts w:cs="Arial"/>
                                <w:color w:val="000000" w:themeColor="text1"/>
                              </w:rPr>
                              <w:t xml:space="preserve"> (adding the child to </w:t>
                            </w:r>
                            <w:r w:rsidR="00BC7899">
                              <w:rPr>
                                <w:rFonts w:cs="Arial"/>
                                <w:color w:val="000000" w:themeColor="text1"/>
                              </w:rPr>
                              <w:t>Care Direct</w:t>
                            </w:r>
                            <w:r w:rsidR="003C6725">
                              <w:rPr>
                                <w:rFonts w:cs="Arial"/>
                                <w:color w:val="000000" w:themeColor="text1"/>
                              </w:rPr>
                              <w:t xml:space="preserve">or </w:t>
                            </w:r>
                            <w:r w:rsidRPr="00ED4410">
                              <w:rPr>
                                <w:rFonts w:cs="Arial"/>
                                <w:color w:val="000000" w:themeColor="text1"/>
                              </w:rPr>
                              <w:t>if no record exists).</w:t>
                            </w:r>
                          </w:p>
                          <w:p w14:paraId="306F8C8A" w14:textId="6A5A3196"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Consider whether a safeguarding referral should be made (to </w:t>
                            </w:r>
                            <w:r w:rsidR="007D5737">
                              <w:rPr>
                                <w:rFonts w:cs="Arial"/>
                                <w:color w:val="000000" w:themeColor="text1"/>
                              </w:rPr>
                              <w:t xml:space="preserve">Children’s Resource Service </w:t>
                            </w:r>
                            <w:r w:rsidRPr="00ED4410">
                              <w:rPr>
                                <w:rFonts w:cs="Arial"/>
                                <w:color w:val="000000" w:themeColor="text1"/>
                              </w:rPr>
                              <w:t>or Police).</w:t>
                            </w:r>
                          </w:p>
                          <w:p w14:paraId="426F5822" w14:textId="0F2FC76A"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Complete the </w:t>
                            </w:r>
                            <w:hyperlink w:anchor="_Hlk49688524" w:history="1" w:docLocation="1,23879,23894,3,,failed to track">
                              <w:r w:rsidRPr="007B193E">
                                <w:rPr>
                                  <w:rStyle w:val="Hyperlink"/>
                                </w:rPr>
                                <w:t>failed to track</w:t>
                              </w:r>
                            </w:hyperlink>
                            <w:r>
                              <w:rPr>
                                <w:rFonts w:cs="Arial"/>
                                <w:color w:val="000000" w:themeColor="text1"/>
                              </w:rPr>
                              <w:t xml:space="preserve"> </w:t>
                            </w:r>
                            <w:r w:rsidRPr="00ED4410">
                              <w:rPr>
                                <w:rFonts w:cs="Arial"/>
                                <w:color w:val="000000" w:themeColor="text1"/>
                              </w:rPr>
                              <w:t xml:space="preserve">checklist of actions agreed </w:t>
                            </w:r>
                            <w:r>
                              <w:rPr>
                                <w:rFonts w:cs="Arial"/>
                                <w:color w:val="000000" w:themeColor="text1"/>
                              </w:rPr>
                              <w:t xml:space="preserve">to fulfil </w:t>
                            </w:r>
                            <w:r w:rsidRPr="00ED4410">
                              <w:rPr>
                                <w:rFonts w:cs="Arial"/>
                                <w:color w:val="000000" w:themeColor="text1"/>
                              </w:rPr>
                              <w:t>our CME duty to carry out “all reasonable enquiries”</w:t>
                            </w:r>
                            <w:r>
                              <w:rPr>
                                <w:rFonts w:cs="Arial"/>
                                <w:color w:val="000000" w:themeColor="text1"/>
                              </w:rPr>
                              <w:t xml:space="preserve">     </w:t>
                            </w:r>
                          </w:p>
                          <w:p w14:paraId="4494ED90"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Close the case to CME and flag the child’s record on ONE as ‘CME- Failed to Track’.</w:t>
                            </w:r>
                          </w:p>
                          <w:p w14:paraId="206A85A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Liaise with School Admissions to ensure the child is not captured as part of their processes.</w:t>
                            </w:r>
                          </w:p>
                          <w:p w14:paraId="20EDC18D" w14:textId="621D105B" w:rsidR="005D4CFE" w:rsidRPr="00DD7F23" w:rsidRDefault="005D4CFE" w:rsidP="001A5504">
                            <w:pPr>
                              <w:pStyle w:val="ListParagraph"/>
                              <w:numPr>
                                <w:ilvl w:val="0"/>
                                <w:numId w:val="22"/>
                              </w:numPr>
                              <w:ind w:left="360"/>
                              <w:rPr>
                                <w:rFonts w:cs="Arial"/>
                              </w:rPr>
                            </w:pPr>
                            <w:r>
                              <w:rPr>
                                <w:rFonts w:cs="Arial"/>
                                <w:color w:val="000000" w:themeColor="text1"/>
                              </w:rPr>
                              <w:t>On an annual basis c</w:t>
                            </w:r>
                            <w:r w:rsidRPr="00DD7F23">
                              <w:rPr>
                                <w:rFonts w:cs="Arial"/>
                                <w:color w:val="000000" w:themeColor="text1"/>
                              </w:rPr>
                              <w:t>heck the child against datasets available to us as and when new datasets become available.</w:t>
                            </w:r>
                          </w:p>
                          <w:p w14:paraId="2907134F" w14:textId="1A0084A7" w:rsidR="005D4CFE" w:rsidRPr="00DD7F23" w:rsidRDefault="005D4CFE" w:rsidP="001A5504">
                            <w:pPr>
                              <w:pStyle w:val="ListParagraph"/>
                              <w:numPr>
                                <w:ilvl w:val="0"/>
                                <w:numId w:val="22"/>
                              </w:numPr>
                              <w:ind w:left="360"/>
                              <w:rPr>
                                <w:rFonts w:cs="Arial"/>
                              </w:rPr>
                            </w:pPr>
                            <w:r w:rsidRPr="00DD7F23">
                              <w:rPr>
                                <w:rFonts w:cs="Arial"/>
                                <w:color w:val="000000" w:themeColor="text1"/>
                              </w:rPr>
                              <w:t>Message all local authority CME contacts via the Lost Pupi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07DFB" id="Rounded Rectangle 29" o:spid="_x0000_s1032" style="position:absolute;left:0;text-align:left;margin-left:0;margin-top:.55pt;width:521.55pt;height:19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" fillcolor="#deeaf6 [660]" strokecolor="black [3213]" strokeweight="1pt">
                <v:stroke joinstyle="miter"/>
                <v:textbox>
                  <w:txbxContent>
                    <w:p w14:paraId="16B008C4" w14:textId="27CD38B5" w:rsidR="005D4CFE" w:rsidRPr="00ED4410" w:rsidRDefault="005D4CFE" w:rsidP="00D04B52">
                      <w:pPr>
                        <w:rPr>
                          <w:rFonts w:cs="Arial"/>
                          <w:b/>
                          <w:color w:val="000000" w:themeColor="text1"/>
                        </w:rPr>
                      </w:pPr>
                      <w:r w:rsidRPr="00ED4410">
                        <w:rPr>
                          <w:rFonts w:cs="Arial"/>
                          <w:b/>
                          <w:color w:val="000000" w:themeColor="text1"/>
                        </w:rPr>
                        <w:t xml:space="preserve">LA:  The </w:t>
                      </w:r>
                      <w:r w:rsidR="00770373">
                        <w:rPr>
                          <w:rFonts w:cs="Arial"/>
                          <w:b/>
                          <w:color w:val="000000" w:themeColor="text1"/>
                        </w:rPr>
                        <w:t>Senior CME Officer</w:t>
                      </w:r>
                      <w:r w:rsidRPr="00ED4410">
                        <w:rPr>
                          <w:rFonts w:cs="Arial"/>
                          <w:b/>
                          <w:color w:val="000000" w:themeColor="text1"/>
                        </w:rPr>
                        <w:t xml:space="preserve"> can:</w:t>
                      </w:r>
                    </w:p>
                    <w:p w14:paraId="0B0CE6F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Ask Housing colleagues to put a flag on their database, if appropriate.</w:t>
                      </w:r>
                    </w:p>
                    <w:p w14:paraId="09056E92" w14:textId="396ECA78"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Notify Information Officers to update </w:t>
                      </w:r>
                      <w:r w:rsidR="00BC7899">
                        <w:rPr>
                          <w:rFonts w:cs="Arial"/>
                          <w:color w:val="000000" w:themeColor="text1"/>
                        </w:rPr>
                        <w:t xml:space="preserve"> Care Director</w:t>
                      </w:r>
                      <w:r w:rsidRPr="00ED4410">
                        <w:rPr>
                          <w:rFonts w:cs="Arial"/>
                          <w:color w:val="000000" w:themeColor="text1"/>
                        </w:rPr>
                        <w:t xml:space="preserve"> (adding the child to </w:t>
                      </w:r>
                      <w:r w:rsidR="00BC7899">
                        <w:rPr>
                          <w:rFonts w:cs="Arial"/>
                          <w:color w:val="000000" w:themeColor="text1"/>
                        </w:rPr>
                        <w:t>Care Direct</w:t>
                      </w:r>
                      <w:r w:rsidR="003C6725">
                        <w:rPr>
                          <w:rFonts w:cs="Arial"/>
                          <w:color w:val="000000" w:themeColor="text1"/>
                        </w:rPr>
                        <w:t xml:space="preserve">or </w:t>
                      </w:r>
                      <w:r w:rsidRPr="00ED4410">
                        <w:rPr>
                          <w:rFonts w:cs="Arial"/>
                          <w:color w:val="000000" w:themeColor="text1"/>
                        </w:rPr>
                        <w:t>if no record exists).</w:t>
                      </w:r>
                    </w:p>
                    <w:p w14:paraId="306F8C8A" w14:textId="6A5A3196"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Consider whether a safeguarding referral should be made (to </w:t>
                      </w:r>
                      <w:r w:rsidR="007D5737">
                        <w:rPr>
                          <w:rFonts w:cs="Arial"/>
                          <w:color w:val="000000" w:themeColor="text1"/>
                        </w:rPr>
                        <w:t xml:space="preserve">Children’s Resource Service </w:t>
                      </w:r>
                      <w:r w:rsidRPr="00ED4410">
                        <w:rPr>
                          <w:rFonts w:cs="Arial"/>
                          <w:color w:val="000000" w:themeColor="text1"/>
                        </w:rPr>
                        <w:t>or Police).</w:t>
                      </w:r>
                    </w:p>
                    <w:p w14:paraId="426F5822" w14:textId="0F2FC76A"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 xml:space="preserve">Complete the </w:t>
                      </w:r>
                      <w:hyperlink w:anchor="_Hlk49688524" w:history="1" w:docLocation="1,23879,23894,3,,failed to track">
                        <w:r w:rsidRPr="007B193E">
                          <w:rPr>
                            <w:rStyle w:val="Hyperlink"/>
                          </w:rPr>
                          <w:t>failed to track</w:t>
                        </w:r>
                      </w:hyperlink>
                      <w:r>
                        <w:rPr>
                          <w:rFonts w:cs="Arial"/>
                          <w:color w:val="000000" w:themeColor="text1"/>
                        </w:rPr>
                        <w:t xml:space="preserve"> </w:t>
                      </w:r>
                      <w:r w:rsidRPr="00ED4410">
                        <w:rPr>
                          <w:rFonts w:cs="Arial"/>
                          <w:color w:val="000000" w:themeColor="text1"/>
                        </w:rPr>
                        <w:t xml:space="preserve">checklist of actions agreed </w:t>
                      </w:r>
                      <w:r>
                        <w:rPr>
                          <w:rFonts w:cs="Arial"/>
                          <w:color w:val="000000" w:themeColor="text1"/>
                        </w:rPr>
                        <w:t xml:space="preserve">to fulfil </w:t>
                      </w:r>
                      <w:r w:rsidRPr="00ED4410">
                        <w:rPr>
                          <w:rFonts w:cs="Arial"/>
                          <w:color w:val="000000" w:themeColor="text1"/>
                        </w:rPr>
                        <w:t>our CME duty to carry out “all reasonable enquiries”</w:t>
                      </w:r>
                      <w:r>
                        <w:rPr>
                          <w:rFonts w:cs="Arial"/>
                          <w:color w:val="000000" w:themeColor="text1"/>
                        </w:rPr>
                        <w:t xml:space="preserve">     </w:t>
                      </w:r>
                    </w:p>
                    <w:p w14:paraId="4494ED90"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Close the case to CME and flag the child’s record on ONE as ‘CME- Failed to Track’.</w:t>
                      </w:r>
                    </w:p>
                    <w:p w14:paraId="206A85A8" w14:textId="77777777" w:rsidR="005D4CFE" w:rsidRPr="00ED4410" w:rsidRDefault="005D4CFE" w:rsidP="00370A94">
                      <w:pPr>
                        <w:pStyle w:val="ListParagraph"/>
                        <w:numPr>
                          <w:ilvl w:val="0"/>
                          <w:numId w:val="22"/>
                        </w:numPr>
                        <w:ind w:left="360"/>
                        <w:rPr>
                          <w:rFonts w:cs="Arial"/>
                          <w:color w:val="000000" w:themeColor="text1"/>
                        </w:rPr>
                      </w:pPr>
                      <w:r w:rsidRPr="00ED4410">
                        <w:rPr>
                          <w:rFonts w:cs="Arial"/>
                          <w:color w:val="000000" w:themeColor="text1"/>
                        </w:rPr>
                        <w:t>Liaise with School Admissions to ensure the child is not captured as part of their processes.</w:t>
                      </w:r>
                    </w:p>
                    <w:p w14:paraId="20EDC18D" w14:textId="621D105B" w:rsidR="005D4CFE" w:rsidRPr="00DD7F23" w:rsidRDefault="005D4CFE" w:rsidP="001A5504">
                      <w:pPr>
                        <w:pStyle w:val="ListParagraph"/>
                        <w:numPr>
                          <w:ilvl w:val="0"/>
                          <w:numId w:val="22"/>
                        </w:numPr>
                        <w:ind w:left="360"/>
                        <w:rPr>
                          <w:rFonts w:cs="Arial"/>
                        </w:rPr>
                      </w:pPr>
                      <w:r>
                        <w:rPr>
                          <w:rFonts w:cs="Arial"/>
                          <w:color w:val="000000" w:themeColor="text1"/>
                        </w:rPr>
                        <w:t>On an annual basis c</w:t>
                      </w:r>
                      <w:r w:rsidRPr="00DD7F23">
                        <w:rPr>
                          <w:rFonts w:cs="Arial"/>
                          <w:color w:val="000000" w:themeColor="text1"/>
                        </w:rPr>
                        <w:t>heck the child against datasets available to us as and when new datasets become available.</w:t>
                      </w:r>
                    </w:p>
                    <w:p w14:paraId="2907134F" w14:textId="1A0084A7" w:rsidR="005D4CFE" w:rsidRPr="00DD7F23" w:rsidRDefault="005D4CFE" w:rsidP="001A5504">
                      <w:pPr>
                        <w:pStyle w:val="ListParagraph"/>
                        <w:numPr>
                          <w:ilvl w:val="0"/>
                          <w:numId w:val="22"/>
                        </w:numPr>
                        <w:ind w:left="360"/>
                        <w:rPr>
                          <w:rFonts w:cs="Arial"/>
                        </w:rPr>
                      </w:pPr>
                      <w:r w:rsidRPr="00DD7F23">
                        <w:rPr>
                          <w:rFonts w:cs="Arial"/>
                          <w:color w:val="000000" w:themeColor="text1"/>
                        </w:rPr>
                        <w:t>Message all local authority CME contacts via the Lost Pupil Database.</w:t>
                      </w:r>
                    </w:p>
                  </w:txbxContent>
                </v:textbox>
                <w10:wrap anchorx="margin"/>
              </v:roundrect>
            </w:pict>
          </mc:Fallback>
        </mc:AlternateContent>
      </w:r>
    </w:p>
    <w:p w14:paraId="67C378A2" w14:textId="6CF1063D" w:rsidR="002F6DD3" w:rsidRDefault="002F6DD3" w:rsidP="00EF2820">
      <w:pPr>
        <w:spacing w:after="0" w:line="240" w:lineRule="auto"/>
        <w:jc w:val="both"/>
      </w:pPr>
    </w:p>
    <w:p w14:paraId="246B640D" w14:textId="4C26D866" w:rsidR="002F6DD3" w:rsidRDefault="002F6DD3" w:rsidP="00EF2820">
      <w:pPr>
        <w:spacing w:after="0" w:line="240" w:lineRule="auto"/>
        <w:jc w:val="both"/>
      </w:pPr>
    </w:p>
    <w:p w14:paraId="505F6FCC" w14:textId="358C15DA" w:rsidR="002F6DD3" w:rsidRDefault="002F6DD3" w:rsidP="00EF2820">
      <w:pPr>
        <w:spacing w:after="0" w:line="240" w:lineRule="auto"/>
        <w:jc w:val="both"/>
      </w:pPr>
    </w:p>
    <w:p w14:paraId="5A2F1C98" w14:textId="4AB2C486" w:rsidR="002F6DD3" w:rsidRDefault="002F6DD3" w:rsidP="00EF2820">
      <w:pPr>
        <w:spacing w:after="0" w:line="240" w:lineRule="auto"/>
        <w:jc w:val="both"/>
      </w:pPr>
    </w:p>
    <w:p w14:paraId="472A127C" w14:textId="6336376E" w:rsidR="002F6DD3" w:rsidRDefault="002F6DD3" w:rsidP="00EF2820">
      <w:pPr>
        <w:spacing w:after="0" w:line="240" w:lineRule="auto"/>
        <w:jc w:val="both"/>
      </w:pPr>
    </w:p>
    <w:p w14:paraId="31F9554C" w14:textId="54BC18C4" w:rsidR="002F6DD3" w:rsidRDefault="002F6DD3" w:rsidP="00EF2820">
      <w:pPr>
        <w:spacing w:after="0" w:line="240" w:lineRule="auto"/>
        <w:jc w:val="both"/>
      </w:pPr>
    </w:p>
    <w:p w14:paraId="4F0EECC5" w14:textId="1A9267BB" w:rsidR="002F6DD3" w:rsidRDefault="002F6DD3" w:rsidP="00EF2820">
      <w:pPr>
        <w:spacing w:after="0" w:line="240" w:lineRule="auto"/>
        <w:jc w:val="both"/>
      </w:pPr>
    </w:p>
    <w:p w14:paraId="7DA23364" w14:textId="6CA4517D" w:rsidR="002F6DD3" w:rsidRDefault="002F6DD3" w:rsidP="00EF2820">
      <w:pPr>
        <w:spacing w:after="0" w:line="240" w:lineRule="auto"/>
        <w:jc w:val="both"/>
      </w:pPr>
    </w:p>
    <w:p w14:paraId="76D723AA" w14:textId="0B899ED2" w:rsidR="002F6DD3" w:rsidRPr="002F6DD3" w:rsidRDefault="002F6DD3" w:rsidP="00EF2820">
      <w:pPr>
        <w:spacing w:after="0" w:line="240" w:lineRule="auto"/>
        <w:jc w:val="both"/>
        <w:rPr>
          <w:sz w:val="44"/>
        </w:rPr>
      </w:pPr>
    </w:p>
    <w:p w14:paraId="29E6AFCD" w14:textId="1B4BD972" w:rsidR="002F6DD3" w:rsidRPr="002F6DD3" w:rsidRDefault="002F6DD3" w:rsidP="00EF2820">
      <w:pPr>
        <w:spacing w:after="0" w:line="240" w:lineRule="auto"/>
        <w:jc w:val="both"/>
        <w:rPr>
          <w:sz w:val="40"/>
        </w:rPr>
      </w:pPr>
    </w:p>
    <w:p w14:paraId="47E19E7D" w14:textId="436E9E01" w:rsidR="002F6DD3" w:rsidRDefault="002F6DD3">
      <w:r>
        <w:br w:type="page"/>
      </w:r>
    </w:p>
    <w:p w14:paraId="379E73E7" w14:textId="77777777" w:rsidR="002F6DD3" w:rsidRDefault="002F6DD3" w:rsidP="00EF2820">
      <w:pPr>
        <w:spacing w:after="0" w:line="240" w:lineRule="auto"/>
        <w:jc w:val="both"/>
      </w:pPr>
    </w:p>
    <w:p w14:paraId="7C94AB91" w14:textId="748C661E" w:rsidR="00ED4410" w:rsidRDefault="00ED4410" w:rsidP="009F4220">
      <w:pPr>
        <w:pStyle w:val="Heading3"/>
        <w:spacing w:before="0" w:line="240" w:lineRule="auto"/>
        <w:jc w:val="center"/>
      </w:pPr>
      <w:bookmarkStart w:id="50" w:name="_Toc112142509"/>
      <w:bookmarkStart w:id="51" w:name="_Hlk48827742"/>
      <w:r>
        <w:t>APPENDIX 2: NOTIFICATION OF CHILD MISSING EDUCATION</w:t>
      </w:r>
      <w:bookmarkEnd w:id="50"/>
    </w:p>
    <w:p w14:paraId="49367C8B" w14:textId="77777777" w:rsidR="00BD7BB5" w:rsidRPr="00BD7BB5" w:rsidRDefault="00BD7BB5" w:rsidP="00BD7BB5"/>
    <w:p w14:paraId="67D60D39" w14:textId="3BFBF618" w:rsidR="00101B63" w:rsidRPr="00770373" w:rsidRDefault="009F4220" w:rsidP="00101B63">
      <w:pPr>
        <w:rPr>
          <w:rFonts w:cs="Arial"/>
        </w:rPr>
      </w:pPr>
      <w:r w:rsidRPr="00770373">
        <w:rPr>
          <w:rFonts w:cs="Arial"/>
          <w:noProof/>
          <w:lang w:eastAsia="en-GB"/>
        </w:rPr>
        <w:drawing>
          <wp:anchor distT="0" distB="0" distL="114300" distR="114300" simplePos="0" relativeHeight="251699200" behindDoc="0" locked="0" layoutInCell="1" allowOverlap="1" wp14:anchorId="7B93261B" wp14:editId="11AF26D0">
            <wp:simplePos x="0" y="0"/>
            <wp:positionH relativeFrom="column">
              <wp:posOffset>5901373</wp:posOffset>
            </wp:positionH>
            <wp:positionV relativeFrom="paragraph">
              <wp:posOffset>52070</wp:posOffset>
            </wp:positionV>
            <wp:extent cx="825500" cy="725805"/>
            <wp:effectExtent l="0" t="0" r="0" b="3175"/>
            <wp:wrapSquare wrapText="bothSides"/>
            <wp:docPr id="9" name="Picture 9"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373">
        <w:rPr>
          <w:rFonts w:cs="Arial"/>
          <w:noProof/>
          <w:lang w:eastAsia="en-GB"/>
        </w:rPr>
        <mc:AlternateContent>
          <mc:Choice Requires="wps">
            <w:drawing>
              <wp:anchor distT="0" distB="0" distL="114300" distR="114300" simplePos="0" relativeHeight="251700224" behindDoc="0" locked="0" layoutInCell="1" allowOverlap="1" wp14:anchorId="78E8B613" wp14:editId="47388C35">
                <wp:simplePos x="0" y="0"/>
                <wp:positionH relativeFrom="margin">
                  <wp:align>left</wp:align>
                </wp:positionH>
                <wp:positionV relativeFrom="paragraph">
                  <wp:posOffset>21272</wp:posOffset>
                </wp:positionV>
                <wp:extent cx="5568315" cy="1130300"/>
                <wp:effectExtent l="0" t="0" r="1333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130300"/>
                        </a:xfrm>
                        <a:prstGeom prst="rect">
                          <a:avLst/>
                        </a:prstGeom>
                        <a:solidFill>
                          <a:srgbClr val="C0C0C0">
                            <a:alpha val="50000"/>
                          </a:srgbClr>
                        </a:solidFill>
                        <a:ln w="9525">
                          <a:solidFill>
                            <a:srgbClr val="000000"/>
                          </a:solidFill>
                          <a:miter lim="800000"/>
                          <a:headEnd/>
                          <a:tailEnd/>
                        </a:ln>
                      </wps:spPr>
                      <wps:txbx>
                        <w:txbxContent>
                          <w:p w14:paraId="405948FF" w14:textId="6F99E299" w:rsidR="005D4CFE" w:rsidRPr="00ED4410" w:rsidRDefault="005D4CFE" w:rsidP="00370A94">
                            <w:pPr>
                              <w:pStyle w:val="ListParagraph"/>
                              <w:numPr>
                                <w:ilvl w:val="0"/>
                                <w:numId w:val="19"/>
                              </w:numPr>
                              <w:spacing w:after="0" w:line="240" w:lineRule="auto"/>
                              <w:contextualSpacing w:val="0"/>
                            </w:pPr>
                            <w:r w:rsidRPr="00ED4410">
                              <w:t xml:space="preserve">This form should be sent to the </w:t>
                            </w:r>
                            <w:r w:rsidR="00770373">
                              <w:t>Senior CME Officer</w:t>
                            </w:r>
                            <w:r w:rsidRPr="00ED4410">
                              <w:t xml:space="preserve"> promptly when:</w:t>
                            </w:r>
                          </w:p>
                          <w:p w14:paraId="39926EE4"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goes missing from education.</w:t>
                            </w:r>
                          </w:p>
                          <w:p w14:paraId="41B4E40A"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discovered as having no education provision.</w:t>
                            </w:r>
                          </w:p>
                          <w:p w14:paraId="539D2AD9"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planning to leave your school with no forwarding information.</w:t>
                            </w:r>
                          </w:p>
                          <w:p w14:paraId="4F81B128" w14:textId="77777777" w:rsidR="005D4CFE" w:rsidRPr="00ED4410" w:rsidRDefault="005D4CFE" w:rsidP="00ED4410">
                            <w:pPr>
                              <w:pStyle w:val="Subtitle"/>
                              <w:rPr>
                                <w:color w:val="auto"/>
                                <w:sz w:val="8"/>
                              </w:rPr>
                            </w:pPr>
                          </w:p>
                          <w:p w14:paraId="3D761BB4" w14:textId="77777777" w:rsidR="005D4CFE" w:rsidRPr="00ED4410" w:rsidRDefault="005D4CFE" w:rsidP="00ED4410">
                            <w:pPr>
                              <w:pStyle w:val="Subtitle"/>
                              <w:rPr>
                                <w:color w:val="auto"/>
                              </w:rPr>
                            </w:pPr>
                            <w:r w:rsidRPr="00ED4410">
                              <w:rPr>
                                <w:color w:val="auto"/>
                              </w:rPr>
                              <w:t xml:space="preserve">Please include as much information as possible. </w:t>
                            </w:r>
                          </w:p>
                          <w:p w14:paraId="7711AFDD" w14:textId="77777777" w:rsidR="005D4CFE" w:rsidRPr="00ED4410" w:rsidRDefault="005D4CFE" w:rsidP="00ED4410">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8B613" id="_x0000_t202" coordsize="21600,21600" o:spt="202" path="m,l,21600r21600,l21600,xe">
                <v:stroke joinstyle="miter"/>
                <v:path gradientshapeok="t" o:connecttype="rect"/>
              </v:shapetype>
              <v:shape id="Text Box 37" o:spid="_x0000_s1033" type="#_x0000_t202" style="position:absolute;margin-left:0;margin-top:1.65pt;width:438.45pt;height:8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" fillcolor="silver">
                <v:fill opacity="32896f"/>
                <v:textbox>
                  <w:txbxContent>
                    <w:p w14:paraId="405948FF" w14:textId="6F99E299" w:rsidR="005D4CFE" w:rsidRPr="00ED4410" w:rsidRDefault="005D4CFE" w:rsidP="00370A94">
                      <w:pPr>
                        <w:pStyle w:val="ListParagraph"/>
                        <w:numPr>
                          <w:ilvl w:val="0"/>
                          <w:numId w:val="19"/>
                        </w:numPr>
                        <w:spacing w:after="0" w:line="240" w:lineRule="auto"/>
                        <w:contextualSpacing w:val="0"/>
                      </w:pPr>
                      <w:r w:rsidRPr="00ED4410">
                        <w:t xml:space="preserve">This form should be sent to the </w:t>
                      </w:r>
                      <w:r w:rsidR="00770373">
                        <w:t>Senior CME Officer</w:t>
                      </w:r>
                      <w:r w:rsidRPr="00ED4410">
                        <w:t xml:space="preserve"> promptly when:</w:t>
                      </w:r>
                    </w:p>
                    <w:p w14:paraId="39926EE4"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goes missing from education.</w:t>
                      </w:r>
                    </w:p>
                    <w:p w14:paraId="41B4E40A"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discovered as having no education provision.</w:t>
                      </w:r>
                    </w:p>
                    <w:p w14:paraId="539D2AD9" w14:textId="77777777" w:rsidR="005D4CFE" w:rsidRPr="00ED4410" w:rsidRDefault="005D4CFE" w:rsidP="00370A94">
                      <w:pPr>
                        <w:pStyle w:val="Subtitle"/>
                        <w:numPr>
                          <w:ilvl w:val="0"/>
                          <w:numId w:val="23"/>
                        </w:numPr>
                        <w:spacing w:after="0" w:line="240" w:lineRule="auto"/>
                        <w:jc w:val="both"/>
                        <w:rPr>
                          <w:color w:val="auto"/>
                        </w:rPr>
                      </w:pPr>
                      <w:r w:rsidRPr="00ED4410">
                        <w:rPr>
                          <w:color w:val="auto"/>
                        </w:rPr>
                        <w:t>A child of statutory school age is planning to leave your school with no forwarding information.</w:t>
                      </w:r>
                    </w:p>
                    <w:p w14:paraId="4F81B128" w14:textId="77777777" w:rsidR="005D4CFE" w:rsidRPr="00ED4410" w:rsidRDefault="005D4CFE" w:rsidP="00ED4410">
                      <w:pPr>
                        <w:pStyle w:val="Subtitle"/>
                        <w:rPr>
                          <w:color w:val="auto"/>
                          <w:sz w:val="8"/>
                        </w:rPr>
                      </w:pPr>
                    </w:p>
                    <w:p w14:paraId="3D761BB4" w14:textId="77777777" w:rsidR="005D4CFE" w:rsidRPr="00ED4410" w:rsidRDefault="005D4CFE" w:rsidP="00ED4410">
                      <w:pPr>
                        <w:pStyle w:val="Subtitle"/>
                        <w:rPr>
                          <w:color w:val="auto"/>
                        </w:rPr>
                      </w:pPr>
                      <w:r w:rsidRPr="00ED4410">
                        <w:rPr>
                          <w:color w:val="auto"/>
                        </w:rPr>
                        <w:t xml:space="preserve">Please include as much information as possible. </w:t>
                      </w:r>
                    </w:p>
                    <w:p w14:paraId="7711AFDD" w14:textId="77777777" w:rsidR="005D4CFE" w:rsidRPr="00ED4410" w:rsidRDefault="005D4CFE" w:rsidP="00ED4410">
                      <w:pPr>
                        <w:rPr>
                          <w:sz w:val="24"/>
                        </w:rPr>
                      </w:pPr>
                    </w:p>
                  </w:txbxContent>
                </v:textbox>
                <w10:wrap anchorx="margin"/>
              </v:shape>
            </w:pict>
          </mc:Fallback>
        </mc:AlternateContent>
      </w:r>
    </w:p>
    <w:p w14:paraId="6E86C44C" w14:textId="6A4BBD60" w:rsidR="00ED4410" w:rsidRPr="00770373" w:rsidRDefault="00ED4410" w:rsidP="00EF2820">
      <w:pPr>
        <w:spacing w:after="0" w:line="240" w:lineRule="auto"/>
        <w:jc w:val="both"/>
        <w:rPr>
          <w:rFonts w:cs="Arial"/>
        </w:rPr>
      </w:pPr>
    </w:p>
    <w:p w14:paraId="432583BB" w14:textId="434B54AB" w:rsidR="00ED4410" w:rsidRPr="00770373" w:rsidRDefault="00ED4410" w:rsidP="00EF2820">
      <w:pPr>
        <w:spacing w:after="0" w:line="240" w:lineRule="auto"/>
        <w:jc w:val="both"/>
        <w:rPr>
          <w:rFonts w:cs="Arial"/>
        </w:rPr>
      </w:pPr>
    </w:p>
    <w:p w14:paraId="113B7AF9" w14:textId="77777777" w:rsidR="00ED4410" w:rsidRPr="00770373" w:rsidRDefault="00ED4410" w:rsidP="00EF2820">
      <w:pPr>
        <w:spacing w:after="0" w:line="240" w:lineRule="auto"/>
        <w:jc w:val="both"/>
        <w:rPr>
          <w:rFonts w:cs="Arial"/>
        </w:rPr>
      </w:pPr>
    </w:p>
    <w:p w14:paraId="31E9545C" w14:textId="77777777" w:rsidR="00ED4410" w:rsidRPr="00770373" w:rsidRDefault="00ED4410" w:rsidP="00EF2820">
      <w:pPr>
        <w:spacing w:after="0" w:line="240" w:lineRule="auto"/>
        <w:jc w:val="both"/>
        <w:rPr>
          <w:rFonts w:cs="Arial"/>
        </w:rPr>
      </w:pPr>
    </w:p>
    <w:p w14:paraId="5F562636" w14:textId="4C1CC59E" w:rsidR="00ED4410" w:rsidRPr="00770373" w:rsidRDefault="00ED4410" w:rsidP="00EF2820">
      <w:pPr>
        <w:spacing w:after="0" w:line="240" w:lineRule="auto"/>
        <w:jc w:val="both"/>
        <w:rPr>
          <w:rFonts w:cs="Arial"/>
        </w:rPr>
      </w:pPr>
    </w:p>
    <w:p w14:paraId="06D62282" w14:textId="77777777" w:rsidR="009F4220" w:rsidRPr="00770373" w:rsidRDefault="009F4220" w:rsidP="00EF2820">
      <w:pPr>
        <w:spacing w:after="0" w:line="240" w:lineRule="auto"/>
        <w:jc w:val="both"/>
        <w:rPr>
          <w:rFonts w:cs="Arial"/>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63"/>
        <w:gridCol w:w="2223"/>
        <w:gridCol w:w="919"/>
        <w:gridCol w:w="3357"/>
      </w:tblGrid>
      <w:tr w:rsidR="00ED4410" w:rsidRPr="00770373" w14:paraId="5D990D02" w14:textId="77777777" w:rsidTr="00ED4410">
        <w:trPr>
          <w:trHeight w:val="238"/>
        </w:trPr>
        <w:tc>
          <w:tcPr>
            <w:tcW w:w="10193" w:type="dxa"/>
            <w:gridSpan w:val="5"/>
            <w:shd w:val="clear" w:color="auto" w:fill="D9D9D9"/>
          </w:tcPr>
          <w:p w14:paraId="0704C8D3" w14:textId="77777777" w:rsidR="00ED4410" w:rsidRPr="00770373" w:rsidRDefault="00ED4410" w:rsidP="00EF2820">
            <w:pPr>
              <w:pStyle w:val="Subtitle"/>
              <w:spacing w:after="0" w:line="240" w:lineRule="auto"/>
              <w:jc w:val="both"/>
              <w:rPr>
                <w:rFonts w:cs="Arial"/>
                <w:b/>
                <w:color w:val="auto"/>
              </w:rPr>
            </w:pPr>
            <w:r w:rsidRPr="00770373">
              <w:rPr>
                <w:rFonts w:cs="Arial"/>
                <w:b/>
                <w:color w:val="auto"/>
              </w:rPr>
              <w:t>Privacy Notice</w:t>
            </w:r>
          </w:p>
        </w:tc>
      </w:tr>
      <w:tr w:rsidR="00ED4410" w:rsidRPr="00770373" w14:paraId="09CFCBA1" w14:textId="77777777" w:rsidTr="009F4220">
        <w:trPr>
          <w:trHeight w:val="3769"/>
        </w:trPr>
        <w:tc>
          <w:tcPr>
            <w:tcW w:w="10193" w:type="dxa"/>
            <w:gridSpan w:val="5"/>
            <w:shd w:val="clear" w:color="auto" w:fill="auto"/>
          </w:tcPr>
          <w:p w14:paraId="5394F512" w14:textId="77777777" w:rsidR="00ED4410" w:rsidRPr="00770373" w:rsidRDefault="00ED4410" w:rsidP="00EF2820">
            <w:pPr>
              <w:autoSpaceDE w:val="0"/>
              <w:autoSpaceDN w:val="0"/>
              <w:adjustRightInd w:val="0"/>
              <w:spacing w:after="0" w:line="240" w:lineRule="auto"/>
              <w:jc w:val="both"/>
              <w:rPr>
                <w:rFonts w:eastAsia="Calibri" w:cs="Arial"/>
                <w:i/>
                <w:iCs/>
              </w:rPr>
            </w:pPr>
            <w:r w:rsidRPr="00770373">
              <w:rPr>
                <w:rFonts w:eastAsia="Calibri" w:cs="Arial"/>
              </w:rPr>
              <w:t xml:space="preserve">Southampton City Council is collecting this information </w:t>
            </w:r>
            <w:proofErr w:type="gramStart"/>
            <w:r w:rsidRPr="00770373">
              <w:rPr>
                <w:rFonts w:eastAsia="Calibri" w:cs="Arial"/>
              </w:rPr>
              <w:t>in order to</w:t>
            </w:r>
            <w:proofErr w:type="gramEnd"/>
            <w:r w:rsidRPr="00770373">
              <w:rPr>
                <w:rFonts w:eastAsia="Calibri" w:cs="Arial"/>
              </w:rPr>
              <w:t xml:space="preserve">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w:t>
            </w:r>
            <w:proofErr w:type="gramStart"/>
            <w:r w:rsidRPr="00770373">
              <w:rPr>
                <w:rFonts w:eastAsia="Calibri" w:cs="Arial"/>
              </w:rPr>
              <w:t>in order for</w:t>
            </w:r>
            <w:proofErr w:type="gramEnd"/>
            <w:r w:rsidRPr="00770373">
              <w:rPr>
                <w:rFonts w:eastAsia="Calibri" w:cs="Arial"/>
              </w:rPr>
              <w:t xml:space="preserve"> the service to be provided.</w:t>
            </w:r>
            <w:r w:rsidRPr="00770373">
              <w:rPr>
                <w:rFonts w:eastAsia="Calibri" w:cs="Arial"/>
                <w:i/>
                <w:iCs/>
              </w:rPr>
              <w:br/>
            </w:r>
          </w:p>
          <w:p w14:paraId="5D27C4B2" w14:textId="77777777" w:rsidR="009F4220" w:rsidRPr="00770373" w:rsidRDefault="00ED4410" w:rsidP="00EF2820">
            <w:pPr>
              <w:autoSpaceDE w:val="0"/>
              <w:autoSpaceDN w:val="0"/>
              <w:adjustRightInd w:val="0"/>
              <w:spacing w:after="0" w:line="240" w:lineRule="auto"/>
              <w:jc w:val="both"/>
              <w:rPr>
                <w:rFonts w:eastAsia="Calibri" w:cs="Arial"/>
              </w:rPr>
            </w:pPr>
            <w:r w:rsidRPr="00770373">
              <w:rPr>
                <w:rFonts w:eastAsia="Calibri" w:cs="Arial"/>
              </w:rPr>
              <w:t>The Council may also share personal information for the purposes of the prevention, investigation, detection, or prosecution of criminal offences, but will not share personal information, or use it for this, or any other purpose, unless provided for by law.</w:t>
            </w:r>
          </w:p>
          <w:p w14:paraId="148A8A3C" w14:textId="59B1CFA2" w:rsidR="00ED4410" w:rsidRPr="00770373" w:rsidRDefault="00ED4410" w:rsidP="00EF2820">
            <w:pPr>
              <w:autoSpaceDE w:val="0"/>
              <w:autoSpaceDN w:val="0"/>
              <w:adjustRightInd w:val="0"/>
              <w:spacing w:after="0" w:line="240" w:lineRule="auto"/>
              <w:jc w:val="both"/>
              <w:rPr>
                <w:rFonts w:eastAsia="Calibri" w:cs="Arial"/>
              </w:rPr>
            </w:pPr>
            <w:r w:rsidRPr="00770373">
              <w:rPr>
                <w:rFonts w:eastAsia="Calibri" w:cs="Arial"/>
              </w:rPr>
              <w:br/>
              <w:t>The information provided will be held on file and may also be stored electronically and will be used for the purpose of its involvement in giving support and advice in relation to the child/young person as specified above.</w:t>
            </w:r>
          </w:p>
          <w:p w14:paraId="15775411" w14:textId="77777777" w:rsidR="009F4220" w:rsidRPr="00770373" w:rsidRDefault="009F4220" w:rsidP="00EF2820">
            <w:pPr>
              <w:autoSpaceDE w:val="0"/>
              <w:autoSpaceDN w:val="0"/>
              <w:adjustRightInd w:val="0"/>
              <w:spacing w:after="0" w:line="240" w:lineRule="auto"/>
              <w:jc w:val="both"/>
              <w:rPr>
                <w:rFonts w:eastAsia="Calibri" w:cs="Arial"/>
              </w:rPr>
            </w:pPr>
          </w:p>
          <w:p w14:paraId="21E5D958" w14:textId="7BE2E468" w:rsidR="009F4220" w:rsidRPr="00770373" w:rsidRDefault="00ED4410" w:rsidP="00770373">
            <w:pPr>
              <w:pStyle w:val="Subtitle"/>
              <w:spacing w:after="0" w:line="240" w:lineRule="auto"/>
              <w:jc w:val="both"/>
              <w:rPr>
                <w:rFonts w:cs="Arial"/>
              </w:rPr>
            </w:pPr>
            <w:r w:rsidRPr="00770373">
              <w:rPr>
                <w:rFonts w:eastAsia="Calibri" w:cs="Arial"/>
                <w:color w:val="auto"/>
                <w:spacing w:val="0"/>
              </w:rPr>
              <w:t>More detailed information about the Council’s</w:t>
            </w:r>
            <w:r w:rsidRPr="00770373">
              <w:rPr>
                <w:rFonts w:eastAsia="Calibri" w:cs="Arial"/>
                <w:color w:val="auto"/>
              </w:rPr>
              <w:t xml:space="preserve"> </w:t>
            </w:r>
            <w:r w:rsidRPr="00770373">
              <w:rPr>
                <w:rFonts w:eastAsia="Calibri" w:cs="Arial"/>
                <w:color w:val="auto"/>
                <w:spacing w:val="0"/>
              </w:rPr>
              <w:t xml:space="preserve">handling of your personal data can be found in its </w:t>
            </w:r>
            <w:r w:rsidRPr="00770373">
              <w:rPr>
                <w:rFonts w:eastAsiaTheme="minorHAnsi" w:cs="Arial"/>
                <w:color w:val="000000" w:themeColor="text1"/>
                <w:spacing w:val="0"/>
              </w:rPr>
              <w:t>privacy policy, available</w:t>
            </w:r>
            <w:r w:rsidRPr="00770373">
              <w:rPr>
                <w:rFonts w:eastAsia="Calibri" w:cs="Arial"/>
                <w:color w:val="auto"/>
                <w:spacing w:val="0"/>
              </w:rPr>
              <w:t xml:space="preserve"> online </w:t>
            </w:r>
            <w:r w:rsidRPr="00770373">
              <w:rPr>
                <w:rFonts w:eastAsia="Calibri" w:cs="Arial"/>
                <w:color w:val="auto"/>
              </w:rPr>
              <w:t>(</w:t>
            </w:r>
            <w:hyperlink r:id="rId22" w:history="1">
              <w:r w:rsidR="00770373" w:rsidRPr="00CB10C8">
                <w:rPr>
                  <w:rFonts w:eastAsia="Calibri" w:cs="Arial"/>
                  <w:color w:val="auto"/>
                  <w:spacing w:val="0"/>
                </w:rPr>
                <w:t>http://www.southampton.gov.uk/privacy</w:t>
              </w:r>
            </w:hyperlink>
            <w:r w:rsidRPr="00770373">
              <w:rPr>
                <w:rFonts w:eastAsia="Calibri" w:cs="Arial"/>
                <w:color w:val="auto"/>
              </w:rPr>
              <w:t>)</w:t>
            </w:r>
            <w:r w:rsidRPr="00770373">
              <w:rPr>
                <w:rFonts w:eastAsia="Calibri" w:cs="Arial"/>
                <w:color w:val="auto"/>
                <w:spacing w:val="0"/>
              </w:rPr>
              <w:t>, or on request.</w:t>
            </w:r>
          </w:p>
        </w:tc>
      </w:tr>
      <w:tr w:rsidR="00ED4410" w:rsidRPr="00770373" w14:paraId="33DC6D99" w14:textId="77777777" w:rsidTr="004B2434">
        <w:trPr>
          <w:trHeight w:val="493"/>
        </w:trPr>
        <w:tc>
          <w:tcPr>
            <w:tcW w:w="5917" w:type="dxa"/>
            <w:gridSpan w:val="3"/>
            <w:shd w:val="clear" w:color="auto" w:fill="auto"/>
          </w:tcPr>
          <w:p w14:paraId="03C39DFC"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Name of child/ren</w:t>
            </w:r>
          </w:p>
          <w:sdt>
            <w:sdtPr>
              <w:rPr>
                <w:rFonts w:eastAsiaTheme="minorHAnsi" w:cs="Arial"/>
                <w:color w:val="000000" w:themeColor="text1"/>
                <w:spacing w:val="0"/>
              </w:rPr>
              <w:id w:val="958079270"/>
              <w:placeholder>
                <w:docPart w:val="204F0B87F21D49679C199A557D7ADAF3"/>
              </w:placeholder>
              <w:showingPlcHdr/>
            </w:sdtPr>
            <w:sdtEndPr/>
            <w:sdtContent>
              <w:p w14:paraId="02906C65" w14:textId="77777777" w:rsidR="00ED4410" w:rsidRPr="00770373" w:rsidRDefault="00ED4410" w:rsidP="00EF2820">
                <w:pPr>
                  <w:pStyle w:val="Subtitle"/>
                  <w:spacing w:after="0" w:line="240" w:lineRule="auto"/>
                  <w:jc w:val="both"/>
                  <w:rPr>
                    <w:rFonts w:eastAsiaTheme="minorHAnsi" w:cs="Arial"/>
                    <w:color w:val="000000" w:themeColor="text1"/>
                    <w:spacing w:val="0"/>
                  </w:rPr>
                </w:pPr>
                <w:r w:rsidRPr="00770373">
                  <w:rPr>
                    <w:rStyle w:val="PlaceholderText"/>
                    <w:rFonts w:cs="Arial"/>
                    <w:color w:val="auto"/>
                  </w:rPr>
                  <w:t>Click here to enter text.</w:t>
                </w:r>
              </w:p>
            </w:sdtContent>
          </w:sdt>
        </w:tc>
        <w:tc>
          <w:tcPr>
            <w:tcW w:w="4276" w:type="dxa"/>
            <w:gridSpan w:val="2"/>
            <w:shd w:val="clear" w:color="auto" w:fill="auto"/>
          </w:tcPr>
          <w:p w14:paraId="799B19BB"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DoB</w:t>
            </w:r>
          </w:p>
          <w:sdt>
            <w:sdtPr>
              <w:rPr>
                <w:rFonts w:eastAsiaTheme="minorHAnsi" w:cs="Arial"/>
                <w:color w:val="000000" w:themeColor="text1"/>
                <w:spacing w:val="0"/>
              </w:rPr>
              <w:id w:val="47273319"/>
              <w:placeholder>
                <w:docPart w:val="1B2658957DA2408AA738A87678CB3072"/>
              </w:placeholder>
              <w:showingPlcHdr/>
              <w:date>
                <w:dateFormat w:val="dd/MM/yyyy"/>
                <w:lid w:val="en-GB"/>
                <w:storeMappedDataAs w:val="dateTime"/>
                <w:calendar w:val="gregorian"/>
              </w:date>
            </w:sdtPr>
            <w:sdtEndPr/>
            <w:sdtContent>
              <w:p w14:paraId="4E37203C" w14:textId="77777777" w:rsidR="00ED4410" w:rsidRPr="00770373" w:rsidRDefault="00ED4410" w:rsidP="00EF2820">
                <w:pPr>
                  <w:pStyle w:val="Subtitle"/>
                  <w:spacing w:after="0" w:line="240" w:lineRule="auto"/>
                  <w:jc w:val="both"/>
                  <w:rPr>
                    <w:rFonts w:eastAsiaTheme="minorHAnsi" w:cs="Arial"/>
                    <w:color w:val="000000" w:themeColor="text1"/>
                    <w:spacing w:val="0"/>
                  </w:rPr>
                </w:pPr>
                <w:r w:rsidRPr="00770373">
                  <w:rPr>
                    <w:rFonts w:eastAsiaTheme="minorHAnsi" w:cs="Arial"/>
                    <w:color w:val="000000" w:themeColor="text1"/>
                    <w:spacing w:val="0"/>
                  </w:rPr>
                  <w:t>Click here to enter a date.</w:t>
                </w:r>
              </w:p>
            </w:sdtContent>
          </w:sdt>
        </w:tc>
      </w:tr>
      <w:tr w:rsidR="00ED4410" w:rsidRPr="00770373" w14:paraId="16956572" w14:textId="77777777" w:rsidTr="004B2434">
        <w:trPr>
          <w:trHeight w:val="655"/>
        </w:trPr>
        <w:tc>
          <w:tcPr>
            <w:tcW w:w="2931" w:type="dxa"/>
            <w:shd w:val="clear" w:color="auto" w:fill="auto"/>
          </w:tcPr>
          <w:p w14:paraId="2A654B38"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Name &amp; designation of person with PR</w:t>
            </w:r>
          </w:p>
        </w:tc>
        <w:sdt>
          <w:sdtPr>
            <w:rPr>
              <w:rFonts w:eastAsiaTheme="minorHAnsi" w:cs="Arial"/>
              <w:color w:val="000000" w:themeColor="text1"/>
              <w:spacing w:val="0"/>
            </w:rPr>
            <w:id w:val="-1609340621"/>
            <w:placeholder>
              <w:docPart w:val="50E9C62042FC43CABFD709D374D89BED"/>
            </w:placeholder>
            <w:showingPlcHdr/>
          </w:sdtPr>
          <w:sdtEndPr/>
          <w:sdtContent>
            <w:tc>
              <w:tcPr>
                <w:tcW w:w="2986" w:type="dxa"/>
                <w:gridSpan w:val="2"/>
                <w:shd w:val="clear" w:color="auto" w:fill="auto"/>
              </w:tcPr>
              <w:p w14:paraId="0B036582" w14:textId="77777777" w:rsidR="00ED4410" w:rsidRPr="00770373" w:rsidRDefault="00ED4410" w:rsidP="00EF2820">
                <w:pPr>
                  <w:pStyle w:val="Subtitle"/>
                  <w:spacing w:after="0" w:line="240" w:lineRule="auto"/>
                  <w:jc w:val="both"/>
                  <w:rPr>
                    <w:rFonts w:eastAsiaTheme="minorHAnsi" w:cs="Arial"/>
                    <w:color w:val="000000" w:themeColor="text1"/>
                    <w:spacing w:val="0"/>
                  </w:rPr>
                </w:pPr>
                <w:r w:rsidRPr="00770373">
                  <w:rPr>
                    <w:rFonts w:eastAsiaTheme="minorHAnsi" w:cs="Arial"/>
                    <w:color w:val="000000" w:themeColor="text1"/>
                    <w:spacing w:val="0"/>
                  </w:rPr>
                  <w:t>Click here to enter text.</w:t>
                </w:r>
              </w:p>
            </w:tc>
          </w:sdtContent>
        </w:sdt>
        <w:tc>
          <w:tcPr>
            <w:tcW w:w="919" w:type="dxa"/>
            <w:shd w:val="clear" w:color="auto" w:fill="auto"/>
          </w:tcPr>
          <w:p w14:paraId="1C59EE9E"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Tel:</w:t>
            </w:r>
          </w:p>
        </w:tc>
        <w:sdt>
          <w:sdtPr>
            <w:rPr>
              <w:rFonts w:eastAsiaTheme="minorHAnsi" w:cs="Arial"/>
              <w:color w:val="000000" w:themeColor="text1"/>
              <w:spacing w:val="0"/>
            </w:rPr>
            <w:id w:val="-270466723"/>
            <w:placeholder>
              <w:docPart w:val="50E9C62042FC43CABFD709D374D89BED"/>
            </w:placeholder>
            <w:showingPlcHdr/>
          </w:sdtPr>
          <w:sdtEndPr/>
          <w:sdtContent>
            <w:tc>
              <w:tcPr>
                <w:tcW w:w="3357" w:type="dxa"/>
                <w:shd w:val="clear" w:color="auto" w:fill="auto"/>
              </w:tcPr>
              <w:p w14:paraId="4123D454" w14:textId="77777777" w:rsidR="00ED4410" w:rsidRPr="00770373" w:rsidRDefault="00ED4410" w:rsidP="00EF2820">
                <w:pPr>
                  <w:pStyle w:val="Subtitle"/>
                  <w:spacing w:after="0" w:line="240" w:lineRule="auto"/>
                  <w:jc w:val="both"/>
                  <w:rPr>
                    <w:rFonts w:eastAsiaTheme="minorHAnsi" w:cs="Arial"/>
                    <w:color w:val="000000" w:themeColor="text1"/>
                    <w:spacing w:val="0"/>
                  </w:rPr>
                </w:pPr>
                <w:r w:rsidRPr="00770373">
                  <w:rPr>
                    <w:rFonts w:eastAsiaTheme="minorHAnsi" w:cs="Arial"/>
                    <w:color w:val="000000" w:themeColor="text1"/>
                    <w:spacing w:val="0"/>
                  </w:rPr>
                  <w:t>Click here to enter text.</w:t>
                </w:r>
              </w:p>
            </w:tc>
          </w:sdtContent>
        </w:sdt>
      </w:tr>
      <w:tr w:rsidR="00ED4410" w:rsidRPr="00770373" w14:paraId="4D1452A6" w14:textId="77777777" w:rsidTr="00BD7BB5">
        <w:trPr>
          <w:trHeight w:val="1210"/>
        </w:trPr>
        <w:tc>
          <w:tcPr>
            <w:tcW w:w="10193" w:type="dxa"/>
            <w:gridSpan w:val="5"/>
            <w:shd w:val="clear" w:color="auto" w:fill="auto"/>
          </w:tcPr>
          <w:p w14:paraId="7C619277"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Last known address &amp; telephone number</w:t>
            </w:r>
          </w:p>
          <w:sdt>
            <w:sdtPr>
              <w:rPr>
                <w:rFonts w:eastAsiaTheme="minorHAnsi" w:cs="Arial"/>
                <w:color w:val="000000" w:themeColor="text1"/>
                <w:spacing w:val="0"/>
              </w:rPr>
              <w:id w:val="-1813327028"/>
              <w:placeholder>
                <w:docPart w:val="50E9C62042FC43CABFD709D374D89BED"/>
              </w:placeholder>
              <w:showingPlcHdr/>
            </w:sdtPr>
            <w:sdtEndPr/>
            <w:sdtContent>
              <w:p w14:paraId="463CC715" w14:textId="77777777" w:rsidR="00ED4410" w:rsidRPr="00770373" w:rsidRDefault="00ED4410" w:rsidP="00EF2820">
                <w:pPr>
                  <w:pStyle w:val="Subtitle"/>
                  <w:spacing w:after="0" w:line="240" w:lineRule="auto"/>
                  <w:jc w:val="both"/>
                  <w:rPr>
                    <w:rFonts w:eastAsiaTheme="minorHAnsi" w:cs="Arial"/>
                    <w:color w:val="000000" w:themeColor="text1"/>
                    <w:spacing w:val="0"/>
                  </w:rPr>
                </w:pPr>
                <w:r w:rsidRPr="00770373">
                  <w:rPr>
                    <w:rFonts w:eastAsiaTheme="minorHAnsi" w:cs="Arial"/>
                    <w:color w:val="000000" w:themeColor="text1"/>
                    <w:spacing w:val="0"/>
                  </w:rPr>
                  <w:t>Click here to enter text.</w:t>
                </w:r>
              </w:p>
            </w:sdtContent>
          </w:sdt>
          <w:p w14:paraId="4C073F4D" w14:textId="77777777" w:rsidR="00ED4410" w:rsidRPr="00770373" w:rsidRDefault="00ED4410" w:rsidP="00EF2820">
            <w:pPr>
              <w:pStyle w:val="Subtitle"/>
              <w:spacing w:after="0" w:line="240" w:lineRule="auto"/>
              <w:jc w:val="both"/>
              <w:rPr>
                <w:rFonts w:eastAsiaTheme="minorHAnsi" w:cs="Arial"/>
                <w:color w:val="000000" w:themeColor="text1"/>
                <w:spacing w:val="0"/>
              </w:rPr>
            </w:pPr>
          </w:p>
        </w:tc>
      </w:tr>
      <w:tr w:rsidR="00ED4410" w:rsidRPr="00770373" w14:paraId="2D358AF7" w14:textId="77777777" w:rsidTr="004B2434">
        <w:trPr>
          <w:trHeight w:val="1187"/>
        </w:trPr>
        <w:tc>
          <w:tcPr>
            <w:tcW w:w="5917" w:type="dxa"/>
            <w:gridSpan w:val="3"/>
            <w:shd w:val="clear" w:color="auto" w:fill="auto"/>
          </w:tcPr>
          <w:p w14:paraId="1FB396CE"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School</w:t>
            </w:r>
          </w:p>
          <w:sdt>
            <w:sdtPr>
              <w:rPr>
                <w:rFonts w:eastAsiaTheme="minorHAnsi" w:cs="Arial"/>
                <w:color w:val="000000" w:themeColor="text1"/>
                <w:spacing w:val="0"/>
              </w:rPr>
              <w:id w:val="1607768824"/>
              <w:placeholder>
                <w:docPart w:val="50E9C62042FC43CABFD709D374D89BED"/>
              </w:placeholder>
              <w:showingPlcHdr/>
            </w:sdtPr>
            <w:sdtEndPr/>
            <w:sdtContent>
              <w:p w14:paraId="47AD10E9" w14:textId="77777777" w:rsidR="00ED4410" w:rsidRPr="00770373" w:rsidRDefault="00ED4410" w:rsidP="00EF2820">
                <w:pPr>
                  <w:pStyle w:val="Subtitle"/>
                  <w:spacing w:after="0" w:line="240" w:lineRule="auto"/>
                  <w:jc w:val="both"/>
                  <w:rPr>
                    <w:rFonts w:eastAsiaTheme="minorHAnsi" w:cs="Arial"/>
                    <w:color w:val="000000" w:themeColor="text1"/>
                    <w:spacing w:val="0"/>
                  </w:rPr>
                </w:pPr>
                <w:r w:rsidRPr="00770373">
                  <w:rPr>
                    <w:rFonts w:eastAsiaTheme="minorHAnsi" w:cs="Arial"/>
                    <w:color w:val="000000" w:themeColor="text1"/>
                    <w:spacing w:val="0"/>
                  </w:rPr>
                  <w:t>Click here to enter text.</w:t>
                </w:r>
              </w:p>
            </w:sdtContent>
          </w:sdt>
          <w:p w14:paraId="556E9DB3" w14:textId="77777777" w:rsidR="00ED4410" w:rsidRPr="00770373" w:rsidRDefault="00ED4410" w:rsidP="00EF2820">
            <w:pPr>
              <w:pStyle w:val="Subtitle"/>
              <w:spacing w:after="0" w:line="240" w:lineRule="auto"/>
              <w:jc w:val="both"/>
              <w:rPr>
                <w:rFonts w:eastAsiaTheme="minorHAnsi" w:cs="Arial"/>
                <w:color w:val="000000" w:themeColor="text1"/>
                <w:spacing w:val="0"/>
              </w:rPr>
            </w:pPr>
          </w:p>
        </w:tc>
        <w:tc>
          <w:tcPr>
            <w:tcW w:w="4276" w:type="dxa"/>
            <w:gridSpan w:val="2"/>
            <w:shd w:val="clear" w:color="auto" w:fill="auto"/>
          </w:tcPr>
          <w:p w14:paraId="0FA4BAD1"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Date of last attendance</w:t>
            </w:r>
          </w:p>
          <w:sdt>
            <w:sdtPr>
              <w:rPr>
                <w:rFonts w:eastAsiaTheme="minorHAnsi" w:cs="Arial"/>
                <w:color w:val="000000" w:themeColor="text1"/>
                <w:spacing w:val="0"/>
              </w:rPr>
              <w:id w:val="-2103480861"/>
              <w:placeholder>
                <w:docPart w:val="50E9C62042FC43CABFD709D374D89BED"/>
              </w:placeholder>
              <w:showingPlcHdr/>
            </w:sdtPr>
            <w:sdtEndPr/>
            <w:sdtContent>
              <w:p w14:paraId="3D9F8EC9" w14:textId="77777777" w:rsidR="00ED4410" w:rsidRPr="00770373" w:rsidRDefault="00ED4410" w:rsidP="00EF2820">
                <w:pPr>
                  <w:pStyle w:val="Subtitle"/>
                  <w:spacing w:after="0" w:line="240" w:lineRule="auto"/>
                  <w:jc w:val="both"/>
                  <w:rPr>
                    <w:rFonts w:eastAsiaTheme="minorHAnsi" w:cs="Arial"/>
                    <w:color w:val="000000" w:themeColor="text1"/>
                    <w:spacing w:val="0"/>
                  </w:rPr>
                </w:pPr>
                <w:r w:rsidRPr="00770373">
                  <w:rPr>
                    <w:rFonts w:eastAsiaTheme="minorHAnsi" w:cs="Arial"/>
                    <w:color w:val="000000" w:themeColor="text1"/>
                    <w:spacing w:val="0"/>
                  </w:rPr>
                  <w:t>Click here to enter text.</w:t>
                </w:r>
              </w:p>
            </w:sdtContent>
          </w:sdt>
        </w:tc>
      </w:tr>
      <w:tr w:rsidR="00ED4410" w:rsidRPr="00770373" w14:paraId="265F94FE" w14:textId="77777777" w:rsidTr="00ED4410">
        <w:trPr>
          <w:trHeight w:val="1435"/>
        </w:trPr>
        <w:tc>
          <w:tcPr>
            <w:tcW w:w="10193" w:type="dxa"/>
            <w:gridSpan w:val="5"/>
            <w:shd w:val="clear" w:color="auto" w:fill="auto"/>
          </w:tcPr>
          <w:p w14:paraId="5B30A14B" w14:textId="70EE8CB2" w:rsidR="00ED4410" w:rsidRPr="00770373" w:rsidRDefault="00ED4410" w:rsidP="00BD7BB5">
            <w:pPr>
              <w:pStyle w:val="Subtitle"/>
              <w:spacing w:after="0" w:line="240" w:lineRule="auto"/>
              <w:rPr>
                <w:rFonts w:eastAsiaTheme="minorHAnsi" w:cs="Arial"/>
                <w:color w:val="000000" w:themeColor="text1"/>
                <w:spacing w:val="0"/>
              </w:rPr>
            </w:pPr>
            <w:r w:rsidRPr="00770373">
              <w:rPr>
                <w:rFonts w:eastAsiaTheme="minorHAnsi" w:cs="Arial"/>
                <w:b/>
                <w:color w:val="000000" w:themeColor="text1"/>
                <w:spacing w:val="0"/>
              </w:rPr>
              <w:t xml:space="preserve">Area child has moved to (if known)? </w:t>
            </w:r>
            <w:r w:rsidRPr="00770373">
              <w:rPr>
                <w:rFonts w:eastAsiaTheme="minorHAnsi" w:cs="Arial"/>
                <w:b/>
                <w:color w:val="000000" w:themeColor="text1"/>
                <w:spacing w:val="0"/>
              </w:rPr>
              <w:br/>
            </w:r>
            <w:r w:rsidRPr="00770373">
              <w:rPr>
                <w:rFonts w:eastAsiaTheme="minorHAnsi" w:cs="Arial"/>
                <w:color w:val="000000" w:themeColor="text1"/>
                <w:spacing w:val="0"/>
              </w:rPr>
              <w:t>Please include the forwarding address for the family, if you have this information.</w:t>
            </w:r>
            <w:r w:rsidRPr="00770373">
              <w:rPr>
                <w:rFonts w:eastAsiaTheme="minorHAnsi" w:cs="Arial"/>
                <w:color w:val="000000" w:themeColor="text1"/>
                <w:spacing w:val="0"/>
              </w:rPr>
              <w:br/>
            </w:r>
            <w:sdt>
              <w:sdtPr>
                <w:rPr>
                  <w:rFonts w:eastAsiaTheme="minorHAnsi" w:cs="Arial"/>
                  <w:color w:val="000000" w:themeColor="text1"/>
                  <w:spacing w:val="0"/>
                </w:rPr>
                <w:id w:val="-313640121"/>
                <w:placeholder>
                  <w:docPart w:val="50E9C62042FC43CABFD709D374D89BED"/>
                </w:placeholder>
                <w:showingPlcHdr/>
              </w:sdtPr>
              <w:sdtEndPr/>
              <w:sdtContent>
                <w:r w:rsidRPr="00770373">
                  <w:rPr>
                    <w:rFonts w:eastAsiaTheme="minorHAnsi" w:cs="Arial"/>
                    <w:color w:val="000000" w:themeColor="text1"/>
                    <w:spacing w:val="0"/>
                  </w:rPr>
                  <w:t>Click here to enter text.</w:t>
                </w:r>
              </w:sdtContent>
            </w:sdt>
          </w:p>
          <w:p w14:paraId="73A89B6D" w14:textId="77777777" w:rsidR="00ED4410" w:rsidRPr="00770373" w:rsidRDefault="00ED4410" w:rsidP="00EF2820">
            <w:pPr>
              <w:pStyle w:val="Subtitle"/>
              <w:spacing w:after="0" w:line="240" w:lineRule="auto"/>
              <w:jc w:val="both"/>
              <w:rPr>
                <w:rFonts w:eastAsiaTheme="minorHAnsi" w:cs="Arial"/>
                <w:color w:val="000000" w:themeColor="text1"/>
                <w:spacing w:val="0"/>
              </w:rPr>
            </w:pPr>
          </w:p>
        </w:tc>
      </w:tr>
      <w:tr w:rsidR="00ED4410" w:rsidRPr="00770373" w14:paraId="07DC80D3" w14:textId="77777777" w:rsidTr="009F4220">
        <w:trPr>
          <w:trHeight w:val="1080"/>
        </w:trPr>
        <w:tc>
          <w:tcPr>
            <w:tcW w:w="10193" w:type="dxa"/>
            <w:gridSpan w:val="5"/>
            <w:shd w:val="clear" w:color="auto" w:fill="auto"/>
          </w:tcPr>
          <w:p w14:paraId="3BE3996F" w14:textId="00038BBC" w:rsidR="00ED4410" w:rsidRPr="00770373" w:rsidRDefault="00ED4410" w:rsidP="00EF2820">
            <w:pPr>
              <w:spacing w:after="0" w:line="240" w:lineRule="auto"/>
              <w:jc w:val="both"/>
              <w:rPr>
                <w:rFonts w:cs="Arial"/>
                <w:b/>
                <w:color w:val="000000" w:themeColor="text1"/>
              </w:rPr>
            </w:pPr>
            <w:r w:rsidRPr="00770373">
              <w:rPr>
                <w:rFonts w:cs="Arial"/>
                <w:b/>
                <w:color w:val="000000" w:themeColor="text1"/>
              </w:rPr>
              <w:t>Details of known siblings &amp; schools on roll at</w:t>
            </w:r>
          </w:p>
          <w:sdt>
            <w:sdtPr>
              <w:rPr>
                <w:rFonts w:cs="Arial"/>
                <w:b/>
                <w:bCs/>
                <w:color w:val="auto"/>
              </w:rPr>
              <w:id w:val="1834496384"/>
              <w:placeholder>
                <w:docPart w:val="50E9C62042FC43CABFD709D374D89BED"/>
              </w:placeholder>
              <w:showingPlcHdr/>
            </w:sdtPr>
            <w:sdtEndPr/>
            <w:sdtContent>
              <w:p w14:paraId="258203E7"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sdtContent>
          </w:sdt>
        </w:tc>
      </w:tr>
      <w:tr w:rsidR="00ED4410" w:rsidRPr="00770373" w14:paraId="61386E72" w14:textId="77777777" w:rsidTr="00ED4410">
        <w:trPr>
          <w:trHeight w:val="1187"/>
        </w:trPr>
        <w:tc>
          <w:tcPr>
            <w:tcW w:w="10193" w:type="dxa"/>
            <w:gridSpan w:val="5"/>
            <w:tcBorders>
              <w:bottom w:val="single" w:sz="4" w:space="0" w:color="auto"/>
            </w:tcBorders>
            <w:shd w:val="clear" w:color="auto" w:fill="auto"/>
          </w:tcPr>
          <w:p w14:paraId="3146D234" w14:textId="79D7F304" w:rsidR="00ED4410" w:rsidRPr="00770373" w:rsidRDefault="00ED4410" w:rsidP="00EF2820">
            <w:pPr>
              <w:spacing w:after="0" w:line="240" w:lineRule="auto"/>
              <w:jc w:val="both"/>
              <w:rPr>
                <w:rFonts w:cs="Arial"/>
                <w:b/>
                <w:color w:val="000000" w:themeColor="text1"/>
              </w:rPr>
            </w:pPr>
            <w:r w:rsidRPr="00770373">
              <w:rPr>
                <w:rFonts w:cs="Arial"/>
                <w:b/>
                <w:color w:val="000000" w:themeColor="text1"/>
              </w:rPr>
              <w:t xml:space="preserve">Known risk factors for </w:t>
            </w:r>
            <w:proofErr w:type="gramStart"/>
            <w:r w:rsidRPr="00770373">
              <w:rPr>
                <w:rFonts w:cs="Arial"/>
                <w:b/>
                <w:color w:val="000000" w:themeColor="text1"/>
              </w:rPr>
              <w:t>child</w:t>
            </w:r>
            <w:proofErr w:type="gramEnd"/>
          </w:p>
          <w:sdt>
            <w:sdtPr>
              <w:rPr>
                <w:rFonts w:cs="Arial"/>
                <w:b/>
                <w:color w:val="000000" w:themeColor="text1"/>
              </w:rPr>
              <w:id w:val="1279145630"/>
              <w:placeholder>
                <w:docPart w:val="50E9C62042FC43CABFD709D374D89BED"/>
              </w:placeholder>
              <w:showingPlcHdr/>
            </w:sdtPr>
            <w:sdtEndPr/>
            <w:sdtContent>
              <w:p w14:paraId="04FAED89" w14:textId="77777777" w:rsidR="00ED4410" w:rsidRPr="00770373" w:rsidRDefault="00ED4410" w:rsidP="00EF2820">
                <w:pPr>
                  <w:spacing w:after="0" w:line="240" w:lineRule="auto"/>
                  <w:jc w:val="both"/>
                  <w:rPr>
                    <w:rFonts w:cs="Arial"/>
                    <w:b/>
                    <w:color w:val="000000" w:themeColor="text1"/>
                  </w:rPr>
                </w:pPr>
                <w:r w:rsidRPr="00770373">
                  <w:rPr>
                    <w:rFonts w:eastAsiaTheme="minorEastAsia" w:cs="Arial"/>
                    <w:bCs/>
                    <w:spacing w:val="15"/>
                  </w:rPr>
                  <w:t>Click here to enter text.</w:t>
                </w:r>
              </w:p>
            </w:sdtContent>
          </w:sdt>
          <w:p w14:paraId="29774FAD" w14:textId="24B22E86" w:rsidR="00ED4410" w:rsidRPr="00770373" w:rsidRDefault="00ED4410" w:rsidP="00EF2820">
            <w:pPr>
              <w:spacing w:after="0" w:line="240" w:lineRule="auto"/>
              <w:jc w:val="both"/>
              <w:rPr>
                <w:rFonts w:cs="Arial"/>
                <w:b/>
                <w:color w:val="000000" w:themeColor="text1"/>
              </w:rPr>
            </w:pPr>
          </w:p>
        </w:tc>
      </w:tr>
      <w:tr w:rsidR="00ED4410" w:rsidRPr="00770373" w14:paraId="7A10FC75" w14:textId="77777777" w:rsidTr="00ED4410">
        <w:trPr>
          <w:trHeight w:val="655"/>
        </w:trPr>
        <w:tc>
          <w:tcPr>
            <w:tcW w:w="10193" w:type="dxa"/>
            <w:gridSpan w:val="5"/>
            <w:shd w:val="clear" w:color="auto" w:fill="C0C0C0"/>
          </w:tcPr>
          <w:p w14:paraId="23CA13CE" w14:textId="77777777" w:rsidR="00BD7BB5" w:rsidRPr="00770373" w:rsidRDefault="00BD7BB5" w:rsidP="00EF2820">
            <w:pPr>
              <w:pStyle w:val="Subtitle"/>
              <w:spacing w:after="0" w:line="240" w:lineRule="auto"/>
              <w:jc w:val="both"/>
              <w:rPr>
                <w:rFonts w:eastAsiaTheme="minorHAnsi" w:cs="Arial"/>
                <w:b/>
                <w:color w:val="000000" w:themeColor="text1"/>
                <w:spacing w:val="0"/>
              </w:rPr>
            </w:pPr>
          </w:p>
          <w:p w14:paraId="4CF1FA02" w14:textId="4D3C77BB"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Unless outcomes are recorded for each of the steps below, referrals will not be accepted.</w:t>
            </w:r>
          </w:p>
        </w:tc>
      </w:tr>
      <w:tr w:rsidR="00ED4410" w:rsidRPr="00770373" w14:paraId="51BC68CB" w14:textId="77777777" w:rsidTr="00ED4410">
        <w:trPr>
          <w:trHeight w:val="407"/>
        </w:trPr>
        <w:tc>
          <w:tcPr>
            <w:tcW w:w="3694" w:type="dxa"/>
            <w:gridSpan w:val="2"/>
            <w:shd w:val="clear" w:color="auto" w:fill="C0C0C0"/>
          </w:tcPr>
          <w:p w14:paraId="78B21D9F"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Action Taken</w:t>
            </w:r>
          </w:p>
        </w:tc>
        <w:tc>
          <w:tcPr>
            <w:tcW w:w="6499" w:type="dxa"/>
            <w:gridSpan w:val="3"/>
            <w:shd w:val="clear" w:color="auto" w:fill="C0C0C0"/>
          </w:tcPr>
          <w:p w14:paraId="6427462F"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Outcome</w:t>
            </w:r>
          </w:p>
        </w:tc>
      </w:tr>
      <w:tr w:rsidR="00ED4410" w:rsidRPr="00770373" w14:paraId="7225CD7B" w14:textId="77777777" w:rsidTr="00BD7BB5">
        <w:trPr>
          <w:trHeight w:val="527"/>
        </w:trPr>
        <w:tc>
          <w:tcPr>
            <w:tcW w:w="3694" w:type="dxa"/>
            <w:gridSpan w:val="2"/>
            <w:shd w:val="clear" w:color="auto" w:fill="auto"/>
          </w:tcPr>
          <w:p w14:paraId="42CF30AD" w14:textId="6018E8A4"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Contact with parents/guardians by telephone</w:t>
            </w:r>
          </w:p>
        </w:tc>
        <w:sdt>
          <w:sdtPr>
            <w:rPr>
              <w:rFonts w:cs="Arial"/>
              <w:b/>
              <w:bCs/>
              <w:color w:val="auto"/>
            </w:rPr>
            <w:id w:val="-1949690146"/>
            <w:placeholder>
              <w:docPart w:val="50E9C62042FC43CABFD709D374D89BED"/>
            </w:placeholder>
            <w:showingPlcHdr/>
          </w:sdtPr>
          <w:sdtEndPr/>
          <w:sdtContent>
            <w:tc>
              <w:tcPr>
                <w:tcW w:w="6499" w:type="dxa"/>
                <w:gridSpan w:val="3"/>
                <w:shd w:val="clear" w:color="auto" w:fill="auto"/>
              </w:tcPr>
              <w:p w14:paraId="218B2561"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0B4D4A57" w14:textId="77777777" w:rsidTr="00BD7BB5">
        <w:trPr>
          <w:trHeight w:val="549"/>
        </w:trPr>
        <w:tc>
          <w:tcPr>
            <w:tcW w:w="3694" w:type="dxa"/>
            <w:gridSpan w:val="2"/>
            <w:shd w:val="clear" w:color="auto" w:fill="auto"/>
          </w:tcPr>
          <w:p w14:paraId="19D26E5A" w14:textId="36A1B651"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Send Truancy Call (if this system is available)</w:t>
            </w:r>
          </w:p>
        </w:tc>
        <w:sdt>
          <w:sdtPr>
            <w:rPr>
              <w:rFonts w:cs="Arial"/>
              <w:b/>
              <w:bCs/>
              <w:color w:val="auto"/>
            </w:rPr>
            <w:id w:val="-1833434637"/>
            <w:placeholder>
              <w:docPart w:val="50E9C62042FC43CABFD709D374D89BED"/>
            </w:placeholder>
            <w:showingPlcHdr/>
          </w:sdtPr>
          <w:sdtEndPr/>
          <w:sdtContent>
            <w:tc>
              <w:tcPr>
                <w:tcW w:w="6499" w:type="dxa"/>
                <w:gridSpan w:val="3"/>
                <w:shd w:val="clear" w:color="auto" w:fill="auto"/>
              </w:tcPr>
              <w:p w14:paraId="38E02DE4"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5FF4871A" w14:textId="77777777" w:rsidTr="00BD7BB5">
        <w:trPr>
          <w:trHeight w:val="557"/>
        </w:trPr>
        <w:tc>
          <w:tcPr>
            <w:tcW w:w="3694" w:type="dxa"/>
            <w:gridSpan w:val="2"/>
            <w:shd w:val="clear" w:color="auto" w:fill="auto"/>
          </w:tcPr>
          <w:p w14:paraId="6A589F58" w14:textId="74DC19FD"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 xml:space="preserve">Telephone any other person with parental responsibility </w:t>
            </w:r>
          </w:p>
        </w:tc>
        <w:sdt>
          <w:sdtPr>
            <w:rPr>
              <w:rFonts w:cs="Arial"/>
              <w:b/>
              <w:bCs/>
              <w:color w:val="auto"/>
            </w:rPr>
            <w:id w:val="80962842"/>
            <w:placeholder>
              <w:docPart w:val="50E9C62042FC43CABFD709D374D89BED"/>
            </w:placeholder>
            <w:showingPlcHdr/>
          </w:sdtPr>
          <w:sdtEndPr/>
          <w:sdtContent>
            <w:tc>
              <w:tcPr>
                <w:tcW w:w="6499" w:type="dxa"/>
                <w:gridSpan w:val="3"/>
                <w:shd w:val="clear" w:color="auto" w:fill="auto"/>
              </w:tcPr>
              <w:p w14:paraId="64E5D3A0"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088E5D22" w14:textId="77777777" w:rsidTr="00BD7BB5">
        <w:trPr>
          <w:trHeight w:val="565"/>
        </w:trPr>
        <w:tc>
          <w:tcPr>
            <w:tcW w:w="3694" w:type="dxa"/>
            <w:gridSpan w:val="2"/>
            <w:shd w:val="clear" w:color="auto" w:fill="auto"/>
          </w:tcPr>
          <w:p w14:paraId="05697619" w14:textId="3ADDF393"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Telephone all other emergency contact numbers</w:t>
            </w:r>
          </w:p>
        </w:tc>
        <w:sdt>
          <w:sdtPr>
            <w:rPr>
              <w:rFonts w:cs="Arial"/>
              <w:b/>
              <w:bCs/>
              <w:color w:val="auto"/>
            </w:rPr>
            <w:id w:val="-88932551"/>
            <w:placeholder>
              <w:docPart w:val="50E9C62042FC43CABFD709D374D89BED"/>
            </w:placeholder>
            <w:showingPlcHdr/>
          </w:sdtPr>
          <w:sdtEndPr/>
          <w:sdtContent>
            <w:tc>
              <w:tcPr>
                <w:tcW w:w="6499" w:type="dxa"/>
                <w:gridSpan w:val="3"/>
                <w:shd w:val="clear" w:color="auto" w:fill="auto"/>
              </w:tcPr>
              <w:p w14:paraId="39E45B46"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2234ED04" w14:textId="77777777" w:rsidTr="00BD7BB5">
        <w:trPr>
          <w:trHeight w:val="403"/>
        </w:trPr>
        <w:tc>
          <w:tcPr>
            <w:tcW w:w="3694" w:type="dxa"/>
            <w:gridSpan w:val="2"/>
            <w:shd w:val="clear" w:color="auto" w:fill="auto"/>
          </w:tcPr>
          <w:p w14:paraId="48105363" w14:textId="6FD62132"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Contact schools known to have siblings on roll</w:t>
            </w:r>
          </w:p>
        </w:tc>
        <w:sdt>
          <w:sdtPr>
            <w:rPr>
              <w:rFonts w:cs="Arial"/>
              <w:b/>
              <w:bCs/>
              <w:color w:val="auto"/>
            </w:rPr>
            <w:id w:val="-1389795339"/>
            <w:placeholder>
              <w:docPart w:val="50E9C62042FC43CABFD709D374D89BED"/>
            </w:placeholder>
            <w:showingPlcHdr/>
          </w:sdtPr>
          <w:sdtEndPr/>
          <w:sdtContent>
            <w:tc>
              <w:tcPr>
                <w:tcW w:w="6499" w:type="dxa"/>
                <w:gridSpan w:val="3"/>
                <w:shd w:val="clear" w:color="auto" w:fill="auto"/>
              </w:tcPr>
              <w:p w14:paraId="355BEA36"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429ACA7C" w14:textId="77777777" w:rsidTr="00BD7BB5">
        <w:trPr>
          <w:trHeight w:val="609"/>
        </w:trPr>
        <w:tc>
          <w:tcPr>
            <w:tcW w:w="3694" w:type="dxa"/>
            <w:gridSpan w:val="2"/>
            <w:shd w:val="clear" w:color="auto" w:fill="auto"/>
          </w:tcPr>
          <w:p w14:paraId="2AC88224" w14:textId="04C4705B"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Enquire of school staff or other pupils</w:t>
            </w:r>
          </w:p>
        </w:tc>
        <w:sdt>
          <w:sdtPr>
            <w:rPr>
              <w:rFonts w:cs="Arial"/>
              <w:b/>
              <w:bCs/>
              <w:color w:val="auto"/>
            </w:rPr>
            <w:id w:val="-2077732591"/>
            <w:placeholder>
              <w:docPart w:val="50E9C62042FC43CABFD709D374D89BED"/>
            </w:placeholder>
            <w:showingPlcHdr/>
          </w:sdtPr>
          <w:sdtEndPr/>
          <w:sdtContent>
            <w:tc>
              <w:tcPr>
                <w:tcW w:w="6499" w:type="dxa"/>
                <w:gridSpan w:val="3"/>
                <w:shd w:val="clear" w:color="auto" w:fill="auto"/>
              </w:tcPr>
              <w:p w14:paraId="69357372"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3E3A6665" w14:textId="77777777" w:rsidTr="00BD7BB5">
        <w:trPr>
          <w:trHeight w:val="547"/>
        </w:trPr>
        <w:tc>
          <w:tcPr>
            <w:tcW w:w="3694" w:type="dxa"/>
            <w:gridSpan w:val="2"/>
            <w:shd w:val="clear" w:color="auto" w:fill="auto"/>
          </w:tcPr>
          <w:p w14:paraId="679E5163" w14:textId="7F1709D4"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Enquire of any professionals working with the family</w:t>
            </w:r>
          </w:p>
        </w:tc>
        <w:sdt>
          <w:sdtPr>
            <w:rPr>
              <w:rFonts w:cs="Arial"/>
              <w:b/>
              <w:bCs/>
              <w:color w:val="auto"/>
            </w:rPr>
            <w:id w:val="1184091654"/>
            <w:placeholder>
              <w:docPart w:val="50E9C62042FC43CABFD709D374D89BED"/>
            </w:placeholder>
            <w:showingPlcHdr/>
          </w:sdtPr>
          <w:sdtEndPr/>
          <w:sdtContent>
            <w:tc>
              <w:tcPr>
                <w:tcW w:w="6499" w:type="dxa"/>
                <w:gridSpan w:val="3"/>
                <w:shd w:val="clear" w:color="auto" w:fill="auto"/>
              </w:tcPr>
              <w:p w14:paraId="3FA5299E"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48B198B7" w14:textId="77777777" w:rsidTr="00BD7BB5">
        <w:trPr>
          <w:trHeight w:val="569"/>
        </w:trPr>
        <w:tc>
          <w:tcPr>
            <w:tcW w:w="3694" w:type="dxa"/>
            <w:gridSpan w:val="2"/>
            <w:shd w:val="clear" w:color="auto" w:fill="auto"/>
          </w:tcPr>
          <w:p w14:paraId="2CAB4E4C" w14:textId="31E101C1"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Letter to be sent to the home address</w:t>
            </w:r>
          </w:p>
        </w:tc>
        <w:sdt>
          <w:sdtPr>
            <w:rPr>
              <w:rFonts w:cs="Arial"/>
              <w:b/>
              <w:bCs/>
              <w:color w:val="auto"/>
            </w:rPr>
            <w:id w:val="790866196"/>
            <w:placeholder>
              <w:docPart w:val="50E9C62042FC43CABFD709D374D89BED"/>
            </w:placeholder>
            <w:showingPlcHdr/>
          </w:sdtPr>
          <w:sdtEndPr/>
          <w:sdtContent>
            <w:tc>
              <w:tcPr>
                <w:tcW w:w="6499" w:type="dxa"/>
                <w:gridSpan w:val="3"/>
                <w:shd w:val="clear" w:color="auto" w:fill="auto"/>
              </w:tcPr>
              <w:p w14:paraId="42E790FA" w14:textId="77777777" w:rsidR="00ED4410" w:rsidRPr="00770373" w:rsidRDefault="00ED4410" w:rsidP="00EF2820">
                <w:pPr>
                  <w:pStyle w:val="Subtitle"/>
                  <w:spacing w:after="0" w:line="240" w:lineRule="auto"/>
                  <w:jc w:val="both"/>
                  <w:rPr>
                    <w:rFonts w:cs="Arial"/>
                    <w:b/>
                    <w:bCs/>
                    <w:color w:val="auto"/>
                  </w:rPr>
                </w:pPr>
                <w:r w:rsidRPr="00770373">
                  <w:rPr>
                    <w:rStyle w:val="PlaceholderText"/>
                    <w:rFonts w:cs="Arial"/>
                    <w:color w:val="auto"/>
                  </w:rPr>
                  <w:t>Click here to enter text.</w:t>
                </w:r>
              </w:p>
            </w:tc>
          </w:sdtContent>
        </w:sdt>
      </w:tr>
      <w:tr w:rsidR="00ED4410" w:rsidRPr="00770373" w14:paraId="3D501961" w14:textId="77777777" w:rsidTr="00ED4410">
        <w:trPr>
          <w:trHeight w:val="638"/>
        </w:trPr>
        <w:tc>
          <w:tcPr>
            <w:tcW w:w="3694" w:type="dxa"/>
            <w:gridSpan w:val="2"/>
            <w:vMerge w:val="restart"/>
            <w:shd w:val="clear" w:color="auto" w:fill="auto"/>
          </w:tcPr>
          <w:p w14:paraId="603C92C6" w14:textId="1A669BA2" w:rsidR="00ED4410" w:rsidRPr="00770373" w:rsidRDefault="00ED4410" w:rsidP="00BD7BB5">
            <w:pPr>
              <w:pStyle w:val="Subtitle"/>
              <w:spacing w:after="0" w:line="240" w:lineRule="auto"/>
              <w:rPr>
                <w:rFonts w:eastAsiaTheme="minorHAnsi" w:cs="Arial"/>
                <w:b/>
                <w:color w:val="000000" w:themeColor="text1"/>
                <w:spacing w:val="0"/>
              </w:rPr>
            </w:pPr>
          </w:p>
          <w:p w14:paraId="6D6D4880" w14:textId="14834E9D" w:rsidR="00BD7BB5" w:rsidRPr="00770373" w:rsidRDefault="00BD7BB5" w:rsidP="00BD7BB5">
            <w:pPr>
              <w:rPr>
                <w:rFonts w:cs="Arial"/>
              </w:rPr>
            </w:pPr>
          </w:p>
          <w:p w14:paraId="0C6B971C" w14:textId="77777777" w:rsidR="00BD7BB5" w:rsidRPr="00770373" w:rsidRDefault="00BD7BB5" w:rsidP="00BD7BB5">
            <w:pPr>
              <w:rPr>
                <w:rFonts w:cs="Arial"/>
              </w:rPr>
            </w:pPr>
          </w:p>
          <w:p w14:paraId="0ED79E29" w14:textId="77777777" w:rsidR="00ED4410" w:rsidRPr="00770373" w:rsidRDefault="00ED4410" w:rsidP="00BD7BB5">
            <w:pPr>
              <w:pStyle w:val="Subtitle"/>
              <w:spacing w:after="0" w:line="240" w:lineRule="auto"/>
              <w:rPr>
                <w:rFonts w:eastAsiaTheme="minorHAnsi" w:cs="Arial"/>
                <w:b/>
                <w:color w:val="000000" w:themeColor="text1"/>
                <w:spacing w:val="0"/>
              </w:rPr>
            </w:pPr>
            <w:r w:rsidRPr="00770373">
              <w:rPr>
                <w:rFonts w:eastAsiaTheme="minorHAnsi" w:cs="Arial"/>
                <w:b/>
                <w:color w:val="000000" w:themeColor="text1"/>
                <w:spacing w:val="0"/>
              </w:rPr>
              <w:t xml:space="preserve">HOME VISIT TO BE CARRIED OUT </w:t>
            </w:r>
          </w:p>
          <w:p w14:paraId="00DB3169" w14:textId="77777777" w:rsidR="00ED4410" w:rsidRPr="00770373" w:rsidRDefault="00ED4410" w:rsidP="00BD7BB5">
            <w:pPr>
              <w:pStyle w:val="Subtitle"/>
              <w:numPr>
                <w:ilvl w:val="0"/>
                <w:numId w:val="24"/>
              </w:numPr>
              <w:spacing w:after="0" w:line="240" w:lineRule="auto"/>
              <w:rPr>
                <w:rFonts w:eastAsiaTheme="minorHAnsi" w:cs="Arial"/>
                <w:b/>
                <w:color w:val="000000" w:themeColor="text1"/>
                <w:spacing w:val="0"/>
              </w:rPr>
            </w:pPr>
            <w:r w:rsidRPr="00770373">
              <w:rPr>
                <w:rFonts w:eastAsiaTheme="minorHAnsi" w:cs="Arial"/>
                <w:b/>
                <w:color w:val="000000" w:themeColor="text1"/>
                <w:spacing w:val="0"/>
              </w:rPr>
              <w:t>Please tick the relevant box and include full details in the free text field.</w:t>
            </w:r>
          </w:p>
        </w:tc>
        <w:tc>
          <w:tcPr>
            <w:tcW w:w="6499" w:type="dxa"/>
            <w:gridSpan w:val="3"/>
            <w:shd w:val="clear" w:color="auto" w:fill="auto"/>
          </w:tcPr>
          <w:p w14:paraId="74034A8E" w14:textId="77777777" w:rsidR="00ED4410" w:rsidRPr="00770373" w:rsidRDefault="00163885" w:rsidP="00EF2820">
            <w:pPr>
              <w:pStyle w:val="Subtitle"/>
              <w:spacing w:after="0" w:line="240" w:lineRule="auto"/>
              <w:jc w:val="both"/>
              <w:rPr>
                <w:rFonts w:cs="Arial"/>
                <w:b/>
                <w:bCs/>
                <w:color w:val="auto"/>
              </w:rPr>
            </w:pPr>
            <w:sdt>
              <w:sdtPr>
                <w:rPr>
                  <w:rFonts w:cs="Arial"/>
                  <w:bCs/>
                  <w:color w:val="auto"/>
                </w:rPr>
                <w:id w:val="-827822901"/>
                <w14:checkbox>
                  <w14:checked w14:val="0"/>
                  <w14:checkedState w14:val="2612" w14:font="MS Gothic"/>
                  <w14:uncheckedState w14:val="2610" w14:font="MS Gothic"/>
                </w14:checkbox>
              </w:sdtPr>
              <w:sdtEndPr/>
              <w:sdtContent>
                <w:r w:rsidR="00ED4410" w:rsidRPr="00770373">
                  <w:rPr>
                    <w:rFonts w:ascii="Segoe UI Symbol" w:eastAsia="MS Gothic" w:hAnsi="Segoe UI Symbol" w:cs="Segoe UI Symbol"/>
                    <w:color w:val="auto"/>
                  </w:rPr>
                  <w:t>☐</w:t>
                </w:r>
              </w:sdtContent>
            </w:sdt>
            <w:r w:rsidR="00ED4410" w:rsidRPr="00770373">
              <w:rPr>
                <w:rFonts w:cs="Arial"/>
                <w:color w:val="auto"/>
              </w:rPr>
              <w:t xml:space="preserve">  </w:t>
            </w:r>
            <w:r w:rsidR="00ED4410" w:rsidRPr="00770373">
              <w:rPr>
                <w:rFonts w:cs="Arial"/>
                <w:b/>
                <w:color w:val="auto"/>
              </w:rPr>
              <w:t xml:space="preserve">Property </w:t>
            </w:r>
            <w:proofErr w:type="gramStart"/>
            <w:r w:rsidR="00ED4410" w:rsidRPr="00770373">
              <w:rPr>
                <w:rFonts w:cs="Arial"/>
                <w:b/>
                <w:color w:val="auto"/>
              </w:rPr>
              <w:t>empty</w:t>
            </w:r>
            <w:proofErr w:type="gramEnd"/>
            <w:r w:rsidR="00ED4410" w:rsidRPr="00770373">
              <w:rPr>
                <w:rFonts w:cs="Arial"/>
                <w:b/>
                <w:color w:val="auto"/>
              </w:rPr>
              <w:t xml:space="preserve"> i.e. no signs of occupancy.</w:t>
            </w:r>
            <w:r w:rsidR="00ED4410" w:rsidRPr="00770373">
              <w:rPr>
                <w:rFonts w:cs="Arial"/>
                <w:color w:val="auto"/>
              </w:rPr>
              <w:t xml:space="preserve"> Please include your rationale for believing this to be the case.</w:t>
            </w:r>
          </w:p>
        </w:tc>
      </w:tr>
      <w:tr w:rsidR="00ED4410" w:rsidRPr="00770373" w14:paraId="16F4F34E" w14:textId="77777777" w:rsidTr="00ED4410">
        <w:trPr>
          <w:trHeight w:val="127"/>
        </w:trPr>
        <w:tc>
          <w:tcPr>
            <w:tcW w:w="3694" w:type="dxa"/>
            <w:gridSpan w:val="2"/>
            <w:vMerge/>
            <w:shd w:val="clear" w:color="auto" w:fill="auto"/>
          </w:tcPr>
          <w:p w14:paraId="44EA83EA" w14:textId="77777777" w:rsidR="00ED4410" w:rsidRPr="00770373"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73D39480" w14:textId="77777777" w:rsidR="00ED4410" w:rsidRPr="00770373" w:rsidRDefault="00163885" w:rsidP="00EF2820">
            <w:pPr>
              <w:pStyle w:val="Subtitle"/>
              <w:spacing w:after="0" w:line="240" w:lineRule="auto"/>
              <w:jc w:val="both"/>
              <w:rPr>
                <w:rFonts w:cs="Arial"/>
                <w:b/>
                <w:bCs/>
                <w:color w:val="auto"/>
              </w:rPr>
            </w:pPr>
            <w:sdt>
              <w:sdtPr>
                <w:rPr>
                  <w:rFonts w:cs="Arial"/>
                  <w:bCs/>
                  <w:color w:val="auto"/>
                </w:rPr>
                <w:id w:val="58445504"/>
                <w14:checkbox>
                  <w14:checked w14:val="0"/>
                  <w14:checkedState w14:val="2612" w14:font="MS Gothic"/>
                  <w14:uncheckedState w14:val="2610" w14:font="MS Gothic"/>
                </w14:checkbox>
              </w:sdtPr>
              <w:sdtEndPr/>
              <w:sdtContent>
                <w:r w:rsidR="00ED4410" w:rsidRPr="00770373">
                  <w:rPr>
                    <w:rFonts w:ascii="Segoe UI Symbol" w:eastAsia="MS Gothic" w:hAnsi="Segoe UI Symbol" w:cs="Segoe UI Symbol"/>
                    <w:color w:val="auto"/>
                  </w:rPr>
                  <w:t>☐</w:t>
                </w:r>
              </w:sdtContent>
            </w:sdt>
            <w:r w:rsidR="00ED4410" w:rsidRPr="00770373">
              <w:rPr>
                <w:rFonts w:cs="Arial"/>
                <w:color w:val="auto"/>
              </w:rPr>
              <w:t xml:space="preserve">  </w:t>
            </w:r>
            <w:r w:rsidR="00ED4410" w:rsidRPr="00770373">
              <w:rPr>
                <w:rFonts w:cs="Arial"/>
                <w:b/>
                <w:color w:val="auto"/>
              </w:rPr>
              <w:t>Current residents do not know the family</w:t>
            </w:r>
            <w:r w:rsidR="00ED4410" w:rsidRPr="00770373">
              <w:rPr>
                <w:rFonts w:cs="Arial"/>
                <w:color w:val="auto"/>
              </w:rPr>
              <w:t xml:space="preserve"> – please ask how long they have been living at the property.</w:t>
            </w:r>
          </w:p>
        </w:tc>
      </w:tr>
      <w:tr w:rsidR="00ED4410" w:rsidRPr="00770373" w14:paraId="299784A1" w14:textId="77777777" w:rsidTr="00ED4410">
        <w:trPr>
          <w:trHeight w:val="127"/>
        </w:trPr>
        <w:tc>
          <w:tcPr>
            <w:tcW w:w="3694" w:type="dxa"/>
            <w:gridSpan w:val="2"/>
            <w:vMerge/>
            <w:shd w:val="clear" w:color="auto" w:fill="auto"/>
          </w:tcPr>
          <w:p w14:paraId="4E26B41A" w14:textId="77777777" w:rsidR="00ED4410" w:rsidRPr="00770373"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3DD82F33" w14:textId="77777777" w:rsidR="00ED4410" w:rsidRPr="00770373" w:rsidRDefault="00163885" w:rsidP="00EF2820">
            <w:pPr>
              <w:pStyle w:val="Subtitle"/>
              <w:spacing w:after="0" w:line="240" w:lineRule="auto"/>
              <w:jc w:val="both"/>
              <w:rPr>
                <w:rFonts w:cs="Arial"/>
                <w:b/>
                <w:bCs/>
                <w:color w:val="auto"/>
              </w:rPr>
            </w:pPr>
            <w:sdt>
              <w:sdtPr>
                <w:rPr>
                  <w:rFonts w:cs="Arial"/>
                  <w:bCs/>
                  <w:color w:val="auto"/>
                </w:rPr>
                <w:id w:val="277068013"/>
                <w14:checkbox>
                  <w14:checked w14:val="0"/>
                  <w14:checkedState w14:val="2612" w14:font="MS Gothic"/>
                  <w14:uncheckedState w14:val="2610" w14:font="MS Gothic"/>
                </w14:checkbox>
              </w:sdtPr>
              <w:sdtEndPr/>
              <w:sdtContent>
                <w:r w:rsidR="00ED4410" w:rsidRPr="00770373">
                  <w:rPr>
                    <w:rFonts w:ascii="Segoe UI Symbol" w:eastAsia="MS Gothic" w:hAnsi="Segoe UI Symbol" w:cs="Segoe UI Symbol"/>
                    <w:color w:val="auto"/>
                  </w:rPr>
                  <w:t>☐</w:t>
                </w:r>
              </w:sdtContent>
            </w:sdt>
            <w:r w:rsidR="00ED4410" w:rsidRPr="00770373">
              <w:rPr>
                <w:rFonts w:cs="Arial"/>
                <w:color w:val="auto"/>
              </w:rPr>
              <w:t xml:space="preserve"> </w:t>
            </w:r>
            <w:r w:rsidR="00ED4410" w:rsidRPr="00770373">
              <w:rPr>
                <w:rFonts w:cs="Arial"/>
                <w:b/>
                <w:color w:val="auto"/>
              </w:rPr>
              <w:t xml:space="preserve"> Current residents confirm the family have left</w:t>
            </w:r>
            <w:r w:rsidR="00ED4410" w:rsidRPr="00770373">
              <w:rPr>
                <w:rFonts w:cs="Arial"/>
                <w:color w:val="auto"/>
              </w:rPr>
              <w:t xml:space="preserve"> </w:t>
            </w:r>
            <w:proofErr w:type="gramStart"/>
            <w:r w:rsidR="00ED4410" w:rsidRPr="00770373">
              <w:rPr>
                <w:rFonts w:cs="Arial"/>
                <w:color w:val="auto"/>
              </w:rPr>
              <w:t>i.e.</w:t>
            </w:r>
            <w:proofErr w:type="gramEnd"/>
            <w:r w:rsidR="00ED4410" w:rsidRPr="00770373">
              <w:rPr>
                <w:rFonts w:cs="Arial"/>
                <w:color w:val="auto"/>
              </w:rPr>
              <w:t xml:space="preserve"> some knowledge of the family you are looking for – please ask if they have an idea of the whereabouts of the family you are looking for and how long they have been living at the property.</w:t>
            </w:r>
          </w:p>
        </w:tc>
      </w:tr>
      <w:tr w:rsidR="00ED4410" w:rsidRPr="00770373" w14:paraId="17813FF8" w14:textId="77777777" w:rsidTr="00ED4410">
        <w:trPr>
          <w:trHeight w:val="127"/>
        </w:trPr>
        <w:tc>
          <w:tcPr>
            <w:tcW w:w="3694" w:type="dxa"/>
            <w:gridSpan w:val="2"/>
            <w:vMerge/>
            <w:shd w:val="clear" w:color="auto" w:fill="auto"/>
          </w:tcPr>
          <w:p w14:paraId="34C7EACF" w14:textId="77777777" w:rsidR="00ED4410" w:rsidRPr="00770373"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7487C443" w14:textId="77777777" w:rsidR="00ED4410" w:rsidRPr="00770373" w:rsidRDefault="00163885" w:rsidP="00EF2820">
            <w:pPr>
              <w:pStyle w:val="Subtitle"/>
              <w:spacing w:after="0" w:line="240" w:lineRule="auto"/>
              <w:jc w:val="both"/>
              <w:rPr>
                <w:rFonts w:cs="Arial"/>
                <w:b/>
                <w:bCs/>
                <w:color w:val="auto"/>
              </w:rPr>
            </w:pPr>
            <w:sdt>
              <w:sdtPr>
                <w:rPr>
                  <w:rFonts w:cs="Arial"/>
                  <w:bCs/>
                  <w:color w:val="auto"/>
                </w:rPr>
                <w:id w:val="-1237776975"/>
                <w14:checkbox>
                  <w14:checked w14:val="0"/>
                  <w14:checkedState w14:val="2612" w14:font="MS Gothic"/>
                  <w14:uncheckedState w14:val="2610" w14:font="MS Gothic"/>
                </w14:checkbox>
              </w:sdtPr>
              <w:sdtEndPr/>
              <w:sdtContent>
                <w:r w:rsidR="00ED4410" w:rsidRPr="00770373">
                  <w:rPr>
                    <w:rFonts w:ascii="Segoe UI Symbol" w:eastAsia="MS Gothic" w:hAnsi="Segoe UI Symbol" w:cs="Segoe UI Symbol"/>
                    <w:color w:val="auto"/>
                  </w:rPr>
                  <w:t>☐</w:t>
                </w:r>
              </w:sdtContent>
            </w:sdt>
            <w:r w:rsidR="00ED4410" w:rsidRPr="00770373">
              <w:rPr>
                <w:rFonts w:cs="Arial"/>
                <w:color w:val="auto"/>
              </w:rPr>
              <w:t xml:space="preserve">  </w:t>
            </w:r>
            <w:r w:rsidR="00ED4410" w:rsidRPr="00770373">
              <w:rPr>
                <w:rFonts w:cs="Arial"/>
                <w:b/>
                <w:color w:val="auto"/>
              </w:rPr>
              <w:t>Neighbour confirms family have left</w:t>
            </w:r>
            <w:r w:rsidR="00ED4410" w:rsidRPr="00770373">
              <w:rPr>
                <w:rFonts w:cs="Arial"/>
                <w:color w:val="auto"/>
              </w:rPr>
              <w:t xml:space="preserve"> – please provide details where the neighbour believes the family may have gone to and when.</w:t>
            </w:r>
          </w:p>
        </w:tc>
      </w:tr>
      <w:tr w:rsidR="00ED4410" w:rsidRPr="00770373" w14:paraId="7057D3F2" w14:textId="77777777" w:rsidTr="00ED4410">
        <w:trPr>
          <w:trHeight w:val="127"/>
        </w:trPr>
        <w:tc>
          <w:tcPr>
            <w:tcW w:w="3694" w:type="dxa"/>
            <w:gridSpan w:val="2"/>
            <w:vMerge/>
            <w:shd w:val="clear" w:color="auto" w:fill="auto"/>
          </w:tcPr>
          <w:p w14:paraId="547FC9DC" w14:textId="77777777" w:rsidR="00ED4410" w:rsidRPr="00770373" w:rsidDel="00D56396" w:rsidRDefault="00ED4410" w:rsidP="00EF2820">
            <w:pPr>
              <w:pStyle w:val="Subtitle"/>
              <w:spacing w:after="0" w:line="240" w:lineRule="auto"/>
              <w:jc w:val="both"/>
              <w:rPr>
                <w:rFonts w:cs="Arial"/>
                <w:b/>
                <w:color w:val="auto"/>
              </w:rPr>
            </w:pPr>
          </w:p>
        </w:tc>
        <w:tc>
          <w:tcPr>
            <w:tcW w:w="6499" w:type="dxa"/>
            <w:gridSpan w:val="3"/>
            <w:shd w:val="clear" w:color="auto" w:fill="auto"/>
          </w:tcPr>
          <w:p w14:paraId="456FE2AD" w14:textId="77777777" w:rsidR="00ED4410" w:rsidRPr="00770373" w:rsidRDefault="00163885" w:rsidP="00EF2820">
            <w:pPr>
              <w:pStyle w:val="Subtitle"/>
              <w:spacing w:after="0" w:line="240" w:lineRule="auto"/>
              <w:jc w:val="both"/>
              <w:rPr>
                <w:rFonts w:cs="Arial"/>
                <w:b/>
                <w:bCs/>
                <w:color w:val="auto"/>
              </w:rPr>
            </w:pPr>
            <w:sdt>
              <w:sdtPr>
                <w:rPr>
                  <w:rFonts w:cs="Arial"/>
                  <w:bCs/>
                  <w:color w:val="auto"/>
                </w:rPr>
                <w:id w:val="-1859878472"/>
                <w14:checkbox>
                  <w14:checked w14:val="0"/>
                  <w14:checkedState w14:val="2612" w14:font="MS Gothic"/>
                  <w14:uncheckedState w14:val="2610" w14:font="MS Gothic"/>
                </w14:checkbox>
              </w:sdtPr>
              <w:sdtEndPr/>
              <w:sdtContent>
                <w:r w:rsidR="00ED4410" w:rsidRPr="00770373">
                  <w:rPr>
                    <w:rFonts w:ascii="Segoe UI Symbol" w:eastAsia="MS Gothic" w:hAnsi="Segoe UI Symbol" w:cs="Segoe UI Symbol"/>
                    <w:color w:val="auto"/>
                  </w:rPr>
                  <w:t>☐</w:t>
                </w:r>
              </w:sdtContent>
            </w:sdt>
            <w:r w:rsidR="00ED4410" w:rsidRPr="00770373">
              <w:rPr>
                <w:rFonts w:cs="Arial"/>
                <w:color w:val="auto"/>
              </w:rPr>
              <w:t xml:space="preserve">  </w:t>
            </w:r>
            <w:r w:rsidR="00ED4410" w:rsidRPr="00770373">
              <w:rPr>
                <w:rFonts w:cs="Arial"/>
                <w:b/>
                <w:color w:val="auto"/>
              </w:rPr>
              <w:t>No response to the door, note left, no response to this note</w:t>
            </w:r>
            <w:r w:rsidR="00ED4410" w:rsidRPr="00770373">
              <w:rPr>
                <w:rFonts w:cs="Arial"/>
                <w:color w:val="auto"/>
              </w:rPr>
              <w:t xml:space="preserve"> – please confirm date of visit so we know how long has been allowed to respond to the note.</w:t>
            </w:r>
          </w:p>
        </w:tc>
      </w:tr>
      <w:tr w:rsidR="00ED4410" w:rsidRPr="00770373" w14:paraId="67D189BD" w14:textId="77777777" w:rsidTr="00A8449C">
        <w:trPr>
          <w:trHeight w:val="976"/>
        </w:trPr>
        <w:tc>
          <w:tcPr>
            <w:tcW w:w="10193" w:type="dxa"/>
            <w:gridSpan w:val="5"/>
            <w:shd w:val="clear" w:color="auto" w:fill="auto"/>
          </w:tcPr>
          <w:sdt>
            <w:sdtPr>
              <w:rPr>
                <w:rFonts w:cs="Arial"/>
                <w:bCs/>
                <w:color w:val="auto"/>
              </w:rPr>
              <w:id w:val="-1255816543"/>
              <w:placeholder>
                <w:docPart w:val="3BC13D367900401992F381F67E145BCA"/>
              </w:placeholder>
              <w:showingPlcHdr/>
            </w:sdtPr>
            <w:sdtEndPr/>
            <w:sdtContent>
              <w:p w14:paraId="746AE798" w14:textId="77777777" w:rsidR="00ED4410" w:rsidRPr="00770373" w:rsidRDefault="00ED4410" w:rsidP="00EF2820">
                <w:pPr>
                  <w:pStyle w:val="Subtitle"/>
                  <w:spacing w:after="0" w:line="240" w:lineRule="auto"/>
                  <w:jc w:val="both"/>
                  <w:rPr>
                    <w:rFonts w:cs="Arial"/>
                    <w:bCs/>
                    <w:color w:val="auto"/>
                  </w:rPr>
                </w:pPr>
                <w:r w:rsidRPr="00770373">
                  <w:rPr>
                    <w:rStyle w:val="PlaceholderText"/>
                    <w:rFonts w:cs="Arial"/>
                    <w:color w:val="auto"/>
                  </w:rPr>
                  <w:t>Click here to enter text.</w:t>
                </w:r>
              </w:p>
            </w:sdtContent>
          </w:sdt>
          <w:p w14:paraId="5DF70040" w14:textId="77777777" w:rsidR="00ED4410" w:rsidRPr="00770373" w:rsidRDefault="00ED4410" w:rsidP="00EF2820">
            <w:pPr>
              <w:pStyle w:val="Subtitle"/>
              <w:spacing w:after="0" w:line="240" w:lineRule="auto"/>
              <w:jc w:val="both"/>
              <w:rPr>
                <w:rFonts w:cs="Arial"/>
                <w:bCs/>
                <w:color w:val="auto"/>
                <w:sz w:val="14"/>
                <w:szCs w:val="14"/>
              </w:rPr>
            </w:pPr>
          </w:p>
        </w:tc>
      </w:tr>
      <w:tr w:rsidR="004B2434" w:rsidRPr="00770373" w14:paraId="6A5C69AF" w14:textId="77777777" w:rsidTr="00A8449C">
        <w:trPr>
          <w:trHeight w:val="333"/>
        </w:trPr>
        <w:tc>
          <w:tcPr>
            <w:tcW w:w="10193" w:type="dxa"/>
            <w:gridSpan w:val="5"/>
            <w:shd w:val="clear" w:color="auto" w:fill="auto"/>
          </w:tcPr>
          <w:p w14:paraId="0DB16AD7" w14:textId="785366B9" w:rsidR="004B2434" w:rsidRPr="00770373" w:rsidRDefault="004B2434" w:rsidP="004B2434">
            <w:pPr>
              <w:pStyle w:val="Subtitle"/>
              <w:spacing w:after="0" w:line="240" w:lineRule="auto"/>
              <w:jc w:val="both"/>
              <w:rPr>
                <w:rFonts w:cs="Arial"/>
                <w:bCs/>
                <w:color w:val="auto"/>
              </w:rPr>
            </w:pPr>
            <w:r w:rsidRPr="00770373">
              <w:rPr>
                <w:rFonts w:eastAsia="Calibri" w:cs="Arial"/>
                <w:b/>
                <w:color w:val="auto"/>
                <w:spacing w:val="0"/>
              </w:rPr>
              <w:t>Additional comments</w:t>
            </w:r>
          </w:p>
        </w:tc>
      </w:tr>
      <w:tr w:rsidR="004B2434" w:rsidRPr="00770373" w14:paraId="3BBA76FC" w14:textId="77777777" w:rsidTr="00770373">
        <w:trPr>
          <w:trHeight w:val="458"/>
        </w:trPr>
        <w:tc>
          <w:tcPr>
            <w:tcW w:w="10193" w:type="dxa"/>
            <w:gridSpan w:val="5"/>
            <w:shd w:val="clear" w:color="auto" w:fill="auto"/>
          </w:tcPr>
          <w:sdt>
            <w:sdtPr>
              <w:rPr>
                <w:rFonts w:eastAsia="Calibri" w:cs="Arial"/>
                <w:color w:val="auto"/>
                <w:spacing w:val="0"/>
              </w:rPr>
              <w:id w:val="-2143650680"/>
              <w:placeholder>
                <w:docPart w:val="989A4E91242849288F58C407015E1DB5"/>
              </w:placeholder>
              <w:showingPlcHdr/>
            </w:sdtPr>
            <w:sdtEndPr/>
            <w:sdtContent>
              <w:p w14:paraId="36AD91AD" w14:textId="2CC74332" w:rsidR="004B2434" w:rsidRPr="00770373" w:rsidRDefault="004B2434" w:rsidP="00770373">
                <w:pPr>
                  <w:pStyle w:val="Subtitle"/>
                  <w:rPr>
                    <w:rFonts w:eastAsia="Calibri" w:cs="Arial"/>
                    <w:color w:val="auto"/>
                    <w:spacing w:val="0"/>
                  </w:rPr>
                </w:pPr>
                <w:r w:rsidRPr="00770373">
                  <w:rPr>
                    <w:rFonts w:eastAsia="Calibri" w:cs="Arial"/>
                    <w:color w:val="auto"/>
                    <w:spacing w:val="0"/>
                  </w:rPr>
                  <w:t>Click here to enter text.</w:t>
                </w:r>
              </w:p>
            </w:sdtContent>
          </w:sdt>
        </w:tc>
      </w:tr>
    </w:tbl>
    <w:p w14:paraId="6C9E067A" w14:textId="77777777" w:rsidR="00ED4410" w:rsidRPr="00770373" w:rsidRDefault="00ED4410" w:rsidP="00EF2820">
      <w:pPr>
        <w:spacing w:after="0" w:line="240" w:lineRule="auto"/>
        <w:jc w:val="both"/>
        <w:rPr>
          <w:rFonts w:cs="Arial"/>
          <w:sz w:val="2"/>
          <w:szCs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140"/>
        <w:gridCol w:w="267"/>
        <w:gridCol w:w="4997"/>
      </w:tblGrid>
      <w:tr w:rsidR="00ED4410" w:rsidRPr="00770373" w14:paraId="1733E9BA" w14:textId="77777777" w:rsidTr="00770373">
        <w:trPr>
          <w:trHeight w:val="743"/>
        </w:trPr>
        <w:tc>
          <w:tcPr>
            <w:tcW w:w="1797" w:type="dxa"/>
            <w:shd w:val="clear" w:color="auto" w:fill="C0C0C0"/>
          </w:tcPr>
          <w:p w14:paraId="056B68F7"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Referred by</w:t>
            </w:r>
          </w:p>
          <w:p w14:paraId="04A67BEA" w14:textId="77777777" w:rsidR="00ED4410" w:rsidRPr="00770373" w:rsidRDefault="00ED4410" w:rsidP="00EF2820">
            <w:pPr>
              <w:pStyle w:val="Subtitle"/>
              <w:spacing w:after="0" w:line="240" w:lineRule="auto"/>
              <w:jc w:val="both"/>
              <w:rPr>
                <w:rFonts w:eastAsiaTheme="minorHAnsi" w:cs="Arial"/>
                <w:b/>
                <w:color w:val="000000" w:themeColor="text1"/>
                <w:spacing w:val="0"/>
              </w:rPr>
            </w:pPr>
          </w:p>
        </w:tc>
        <w:tc>
          <w:tcPr>
            <w:tcW w:w="3140" w:type="dxa"/>
            <w:tcBorders>
              <w:bottom w:val="single" w:sz="4" w:space="0" w:color="auto"/>
              <w:right w:val="single" w:sz="4" w:space="0" w:color="auto"/>
            </w:tcBorders>
            <w:shd w:val="clear" w:color="auto" w:fill="auto"/>
          </w:tcPr>
          <w:p w14:paraId="01EC6B9F" w14:textId="77777777" w:rsidR="00ED4410" w:rsidRPr="00770373" w:rsidRDefault="00163885" w:rsidP="00EF2820">
            <w:pPr>
              <w:pStyle w:val="Subtitle"/>
              <w:tabs>
                <w:tab w:val="right" w:pos="3541"/>
              </w:tabs>
              <w:spacing w:after="0" w:line="240" w:lineRule="auto"/>
              <w:jc w:val="both"/>
              <w:rPr>
                <w:rFonts w:cs="Arial"/>
                <w:b/>
                <w:bCs/>
                <w:color w:val="auto"/>
                <w:lang w:eastAsia="en-GB"/>
              </w:rPr>
            </w:pPr>
            <w:sdt>
              <w:sdtPr>
                <w:rPr>
                  <w:rFonts w:cs="Arial"/>
                  <w:b/>
                  <w:bCs/>
                  <w:color w:val="auto"/>
                  <w:lang w:eastAsia="en-GB"/>
                </w:rPr>
                <w:id w:val="102076184"/>
                <w:placeholder>
                  <w:docPart w:val="50E9C62042FC43CABFD709D374D89BED"/>
                </w:placeholder>
                <w:showingPlcHdr/>
              </w:sdtPr>
              <w:sdtEndPr/>
              <w:sdtContent>
                <w:r w:rsidR="00ED4410" w:rsidRPr="00770373">
                  <w:rPr>
                    <w:rStyle w:val="PlaceholderText"/>
                    <w:rFonts w:cs="Arial"/>
                    <w:color w:val="auto"/>
                  </w:rPr>
                  <w:t>Click here to enter text.</w:t>
                </w:r>
              </w:sdtContent>
            </w:sdt>
            <w:r w:rsidR="00ED4410" w:rsidRPr="00770373">
              <w:rPr>
                <w:rFonts w:cs="Arial"/>
                <w:color w:val="auto"/>
                <w:lang w:eastAsia="en-GB"/>
              </w:rPr>
              <w:tab/>
            </w:r>
          </w:p>
        </w:tc>
        <w:tc>
          <w:tcPr>
            <w:tcW w:w="267" w:type="dxa"/>
            <w:vMerge w:val="restart"/>
            <w:tcBorders>
              <w:top w:val="nil"/>
              <w:left w:val="single" w:sz="4" w:space="0" w:color="auto"/>
              <w:bottom w:val="nil"/>
              <w:right w:val="single" w:sz="4" w:space="0" w:color="auto"/>
            </w:tcBorders>
            <w:shd w:val="clear" w:color="auto" w:fill="auto"/>
          </w:tcPr>
          <w:p w14:paraId="65E95B4C" w14:textId="77777777" w:rsidR="00ED4410" w:rsidRPr="00770373" w:rsidRDefault="00ED4410" w:rsidP="00EF2820">
            <w:pPr>
              <w:pStyle w:val="Subtitle"/>
              <w:spacing w:after="0" w:line="240" w:lineRule="auto"/>
              <w:ind w:left="-132" w:right="-5"/>
              <w:jc w:val="both"/>
              <w:rPr>
                <w:rFonts w:cs="Arial"/>
                <w:b/>
                <w:bCs/>
                <w:color w:val="auto"/>
                <w:lang w:eastAsia="en-GB"/>
              </w:rPr>
            </w:pPr>
          </w:p>
        </w:tc>
        <w:tc>
          <w:tcPr>
            <w:tcW w:w="4997" w:type="dxa"/>
            <w:vMerge w:val="restart"/>
            <w:tcBorders>
              <w:top w:val="single" w:sz="4" w:space="0" w:color="auto"/>
              <w:left w:val="single" w:sz="4" w:space="0" w:color="auto"/>
              <w:bottom w:val="single" w:sz="4" w:space="0" w:color="auto"/>
              <w:right w:val="single" w:sz="4" w:space="0" w:color="auto"/>
            </w:tcBorders>
            <w:shd w:val="clear" w:color="auto" w:fill="auto"/>
          </w:tcPr>
          <w:p w14:paraId="3EEB8EBC" w14:textId="44A6AB84" w:rsidR="00ED4410" w:rsidRPr="00770373" w:rsidRDefault="00770373" w:rsidP="00EF2820">
            <w:pPr>
              <w:pStyle w:val="E-mailSignature"/>
              <w:jc w:val="both"/>
              <w:rPr>
                <w:rFonts w:ascii="Arial" w:hAnsi="Arial" w:cs="Arial"/>
                <w:sz w:val="22"/>
                <w:szCs w:val="22"/>
              </w:rPr>
            </w:pPr>
            <w:r w:rsidRPr="00770373">
              <w:rPr>
                <w:rFonts w:ascii="Arial" w:hAnsi="Arial" w:cs="Arial"/>
                <w:sz w:val="22"/>
                <w:szCs w:val="22"/>
              </w:rPr>
              <w:t>Sophie Bains</w:t>
            </w:r>
          </w:p>
          <w:p w14:paraId="6DCF9D7B" w14:textId="478FB2AC" w:rsidR="00ED4410" w:rsidRPr="00770373" w:rsidRDefault="00770373" w:rsidP="00EF2820">
            <w:pPr>
              <w:pStyle w:val="E-mailSignature"/>
              <w:jc w:val="both"/>
              <w:rPr>
                <w:rFonts w:ascii="Arial" w:hAnsi="Arial" w:cs="Arial"/>
                <w:sz w:val="22"/>
                <w:szCs w:val="22"/>
              </w:rPr>
            </w:pPr>
            <w:r w:rsidRPr="00770373">
              <w:rPr>
                <w:rFonts w:ascii="Arial" w:hAnsi="Arial" w:cs="Arial"/>
                <w:sz w:val="22"/>
                <w:szCs w:val="22"/>
              </w:rPr>
              <w:t xml:space="preserve">Senior </w:t>
            </w:r>
            <w:r w:rsidR="00ED4410" w:rsidRPr="00770373">
              <w:rPr>
                <w:rFonts w:ascii="Arial" w:hAnsi="Arial" w:cs="Arial"/>
                <w:sz w:val="22"/>
                <w:szCs w:val="22"/>
              </w:rPr>
              <w:t>Children Missing Education Officer</w:t>
            </w:r>
          </w:p>
          <w:p w14:paraId="50D97A0F" w14:textId="77777777" w:rsidR="00ED4410" w:rsidRPr="00770373" w:rsidRDefault="00ED4410" w:rsidP="00EF2820">
            <w:pPr>
              <w:pStyle w:val="E-mailSignature"/>
              <w:jc w:val="both"/>
              <w:rPr>
                <w:rFonts w:ascii="Arial" w:hAnsi="Arial" w:cs="Arial"/>
                <w:sz w:val="22"/>
                <w:szCs w:val="22"/>
              </w:rPr>
            </w:pPr>
            <w:r w:rsidRPr="00770373">
              <w:rPr>
                <w:rFonts w:ascii="Arial" w:hAnsi="Arial" w:cs="Arial"/>
                <w:sz w:val="22"/>
                <w:szCs w:val="22"/>
              </w:rPr>
              <w:t>Southampton City Council</w:t>
            </w:r>
          </w:p>
          <w:p w14:paraId="422C6D63" w14:textId="77777777" w:rsidR="00ED4410" w:rsidRPr="00770373" w:rsidRDefault="00ED4410" w:rsidP="00EF2820">
            <w:pPr>
              <w:pStyle w:val="E-mailSignature"/>
              <w:jc w:val="both"/>
              <w:rPr>
                <w:rFonts w:ascii="Arial" w:hAnsi="Arial" w:cs="Arial"/>
                <w:sz w:val="22"/>
                <w:szCs w:val="22"/>
              </w:rPr>
            </w:pPr>
            <w:r w:rsidRPr="00770373">
              <w:rPr>
                <w:rFonts w:ascii="Arial" w:hAnsi="Arial" w:cs="Arial"/>
                <w:sz w:val="22"/>
                <w:szCs w:val="22"/>
              </w:rPr>
              <w:t>Civic Centre</w:t>
            </w:r>
          </w:p>
          <w:p w14:paraId="3D6D43EF" w14:textId="77777777" w:rsidR="00ED4410" w:rsidRPr="00770373" w:rsidRDefault="00ED4410" w:rsidP="00EF2820">
            <w:pPr>
              <w:pStyle w:val="E-mailSignature"/>
              <w:jc w:val="both"/>
              <w:rPr>
                <w:rFonts w:ascii="Arial" w:hAnsi="Arial" w:cs="Arial"/>
                <w:sz w:val="22"/>
                <w:szCs w:val="22"/>
              </w:rPr>
            </w:pPr>
            <w:r w:rsidRPr="00770373">
              <w:rPr>
                <w:rFonts w:ascii="Arial" w:hAnsi="Arial" w:cs="Arial"/>
                <w:sz w:val="22"/>
                <w:szCs w:val="22"/>
              </w:rPr>
              <w:t>Southampton SO14 7LY</w:t>
            </w:r>
          </w:p>
          <w:p w14:paraId="256E00B4" w14:textId="77777777" w:rsidR="00ED4410" w:rsidRPr="00770373" w:rsidRDefault="00ED4410" w:rsidP="00EF2820">
            <w:pPr>
              <w:pStyle w:val="E-mailSignature"/>
              <w:jc w:val="both"/>
              <w:rPr>
                <w:rFonts w:ascii="Arial" w:hAnsi="Arial" w:cs="Arial"/>
                <w:sz w:val="22"/>
                <w:szCs w:val="22"/>
              </w:rPr>
            </w:pPr>
            <w:r w:rsidRPr="00770373">
              <w:rPr>
                <w:rFonts w:ascii="Arial" w:hAnsi="Arial" w:cs="Arial"/>
                <w:sz w:val="22"/>
                <w:szCs w:val="22"/>
              </w:rPr>
              <w:t>(023) 8083 3666</w:t>
            </w:r>
          </w:p>
          <w:p w14:paraId="7937E762" w14:textId="77777777" w:rsidR="00ED4410" w:rsidRPr="00770373" w:rsidRDefault="00ED4410" w:rsidP="00EF2820">
            <w:pPr>
              <w:pStyle w:val="E-mailSignature"/>
              <w:jc w:val="both"/>
              <w:rPr>
                <w:rFonts w:ascii="Arial" w:hAnsi="Arial" w:cs="Arial"/>
                <w:sz w:val="22"/>
                <w:szCs w:val="22"/>
              </w:rPr>
            </w:pPr>
          </w:p>
          <w:p w14:paraId="2A323815" w14:textId="58D77EBE" w:rsidR="00ED4410" w:rsidRPr="00770373" w:rsidRDefault="00770373" w:rsidP="00EF2820">
            <w:pPr>
              <w:pStyle w:val="E-mailSignature"/>
              <w:jc w:val="both"/>
              <w:rPr>
                <w:rFonts w:ascii="Arial" w:hAnsi="Arial" w:cs="Arial"/>
                <w:sz w:val="22"/>
                <w:szCs w:val="22"/>
              </w:rPr>
            </w:pPr>
            <w:hyperlink r:id="rId23" w:history="1">
              <w:r w:rsidRPr="00770373">
                <w:rPr>
                  <w:rStyle w:val="Hyperlink"/>
                  <w:rFonts w:ascii="Arial" w:hAnsi="Arial" w:cs="Arial"/>
                  <w:sz w:val="22"/>
                  <w:szCs w:val="22"/>
                </w:rPr>
                <w:t>sophie.bains@southampton.gov.uk</w:t>
              </w:r>
            </w:hyperlink>
            <w:r w:rsidR="00ED4410" w:rsidRPr="00770373">
              <w:rPr>
                <w:rFonts w:ascii="Arial" w:hAnsi="Arial" w:cs="Arial"/>
                <w:sz w:val="22"/>
                <w:szCs w:val="22"/>
              </w:rPr>
              <w:t xml:space="preserve"> </w:t>
            </w:r>
          </w:p>
          <w:p w14:paraId="23D400EA" w14:textId="060F83AF" w:rsidR="00ED4410" w:rsidRPr="00770373" w:rsidRDefault="00ED4410" w:rsidP="00EF2820">
            <w:pPr>
              <w:pStyle w:val="E-mailSignature"/>
              <w:jc w:val="both"/>
              <w:rPr>
                <w:rFonts w:ascii="Arial" w:hAnsi="Arial" w:cs="Arial"/>
                <w:sz w:val="22"/>
                <w:szCs w:val="22"/>
              </w:rPr>
            </w:pPr>
            <w:r w:rsidRPr="00770373">
              <w:rPr>
                <w:rFonts w:ascii="Arial" w:hAnsi="Arial" w:cs="Arial"/>
                <w:sz w:val="22"/>
                <w:szCs w:val="22"/>
              </w:rPr>
              <w:t>Sent via AnyComms to ‘Children Missing Education</w:t>
            </w:r>
            <w:r w:rsidR="00770373">
              <w:rPr>
                <w:rFonts w:ascii="Arial" w:hAnsi="Arial" w:cs="Arial"/>
                <w:sz w:val="22"/>
                <w:szCs w:val="22"/>
              </w:rPr>
              <w:t>’</w:t>
            </w:r>
          </w:p>
        </w:tc>
      </w:tr>
      <w:tr w:rsidR="00ED4410" w:rsidRPr="00770373" w14:paraId="573B051E" w14:textId="77777777" w:rsidTr="00770373">
        <w:trPr>
          <w:trHeight w:val="759"/>
        </w:trPr>
        <w:tc>
          <w:tcPr>
            <w:tcW w:w="1797" w:type="dxa"/>
            <w:shd w:val="clear" w:color="auto" w:fill="C0C0C0"/>
          </w:tcPr>
          <w:p w14:paraId="3D9A3A72"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Contact tel.</w:t>
            </w:r>
          </w:p>
          <w:p w14:paraId="60C0F1E4" w14:textId="77777777" w:rsidR="00ED4410" w:rsidRPr="00770373" w:rsidRDefault="00ED4410" w:rsidP="00EF2820">
            <w:pPr>
              <w:pStyle w:val="Subtitle"/>
              <w:spacing w:after="0" w:line="240" w:lineRule="auto"/>
              <w:jc w:val="both"/>
              <w:rPr>
                <w:rFonts w:eastAsiaTheme="minorHAnsi" w:cs="Arial"/>
                <w:b/>
                <w:color w:val="000000" w:themeColor="text1"/>
                <w:spacing w:val="0"/>
              </w:rPr>
            </w:pPr>
          </w:p>
        </w:tc>
        <w:sdt>
          <w:sdtPr>
            <w:rPr>
              <w:rFonts w:cs="Arial"/>
              <w:b/>
              <w:bCs/>
              <w:color w:val="auto"/>
              <w:lang w:eastAsia="en-GB"/>
            </w:rPr>
            <w:id w:val="-107199898"/>
            <w:placeholder>
              <w:docPart w:val="50E9C62042FC43CABFD709D374D89BED"/>
            </w:placeholder>
            <w:showingPlcHdr/>
          </w:sdtPr>
          <w:sdtEndPr/>
          <w:sdtContent>
            <w:tc>
              <w:tcPr>
                <w:tcW w:w="3140" w:type="dxa"/>
                <w:tcBorders>
                  <w:bottom w:val="single" w:sz="4" w:space="0" w:color="auto"/>
                  <w:right w:val="single" w:sz="4" w:space="0" w:color="auto"/>
                </w:tcBorders>
                <w:shd w:val="clear" w:color="auto" w:fill="auto"/>
              </w:tcPr>
              <w:p w14:paraId="650CA6CC" w14:textId="77777777" w:rsidR="00ED4410" w:rsidRPr="00770373" w:rsidRDefault="00ED4410" w:rsidP="00EF2820">
                <w:pPr>
                  <w:pStyle w:val="Subtitle"/>
                  <w:spacing w:after="0" w:line="240" w:lineRule="auto"/>
                  <w:jc w:val="both"/>
                  <w:rPr>
                    <w:rFonts w:cs="Arial"/>
                    <w:b/>
                    <w:bCs/>
                    <w:color w:val="auto"/>
                    <w:lang w:eastAsia="en-GB"/>
                  </w:rPr>
                </w:pPr>
                <w:r w:rsidRPr="00770373">
                  <w:rPr>
                    <w:rStyle w:val="PlaceholderText"/>
                    <w:rFonts w:cs="Arial"/>
                    <w:color w:val="auto"/>
                  </w:rPr>
                  <w:t>Click here to enter text.</w:t>
                </w:r>
              </w:p>
            </w:tc>
          </w:sdtContent>
        </w:sdt>
        <w:tc>
          <w:tcPr>
            <w:tcW w:w="267" w:type="dxa"/>
            <w:vMerge/>
            <w:tcBorders>
              <w:top w:val="nil"/>
              <w:left w:val="single" w:sz="4" w:space="0" w:color="auto"/>
              <w:bottom w:val="nil"/>
              <w:right w:val="single" w:sz="4" w:space="0" w:color="auto"/>
            </w:tcBorders>
            <w:shd w:val="clear" w:color="auto" w:fill="auto"/>
          </w:tcPr>
          <w:p w14:paraId="3167BA53" w14:textId="77777777" w:rsidR="00ED4410" w:rsidRPr="00770373" w:rsidRDefault="00ED4410" w:rsidP="00EF2820">
            <w:pPr>
              <w:pStyle w:val="Subtitle"/>
              <w:spacing w:after="0" w:line="240" w:lineRule="auto"/>
              <w:jc w:val="both"/>
              <w:rPr>
                <w:rFonts w:cs="Arial"/>
                <w:b/>
                <w:bCs/>
                <w:color w:val="auto"/>
                <w:lang w:eastAsia="en-GB"/>
              </w:rPr>
            </w:pPr>
          </w:p>
        </w:tc>
        <w:tc>
          <w:tcPr>
            <w:tcW w:w="4997" w:type="dxa"/>
            <w:vMerge/>
            <w:tcBorders>
              <w:top w:val="single" w:sz="4" w:space="0" w:color="auto"/>
              <w:left w:val="single" w:sz="4" w:space="0" w:color="auto"/>
              <w:bottom w:val="single" w:sz="4" w:space="0" w:color="auto"/>
              <w:right w:val="single" w:sz="4" w:space="0" w:color="auto"/>
            </w:tcBorders>
            <w:shd w:val="clear" w:color="auto" w:fill="auto"/>
          </w:tcPr>
          <w:p w14:paraId="7363D04D" w14:textId="77777777" w:rsidR="00ED4410" w:rsidRPr="00770373" w:rsidRDefault="00ED4410" w:rsidP="00EF2820">
            <w:pPr>
              <w:pStyle w:val="Subtitle"/>
              <w:spacing w:after="0" w:line="240" w:lineRule="auto"/>
              <w:jc w:val="both"/>
              <w:rPr>
                <w:rFonts w:cs="Arial"/>
                <w:b/>
                <w:bCs/>
                <w:color w:val="auto"/>
                <w:lang w:eastAsia="en-GB"/>
              </w:rPr>
            </w:pPr>
          </w:p>
        </w:tc>
      </w:tr>
      <w:tr w:rsidR="00ED4410" w:rsidRPr="00770373" w14:paraId="2243C121" w14:textId="77777777" w:rsidTr="00770373">
        <w:trPr>
          <w:trHeight w:val="487"/>
        </w:trPr>
        <w:tc>
          <w:tcPr>
            <w:tcW w:w="1797" w:type="dxa"/>
            <w:shd w:val="clear" w:color="auto" w:fill="C0C0C0"/>
          </w:tcPr>
          <w:p w14:paraId="0E404683" w14:textId="77777777" w:rsidR="00ED4410" w:rsidRPr="00770373" w:rsidRDefault="00ED4410" w:rsidP="00EF2820">
            <w:pPr>
              <w:pStyle w:val="Subtitle"/>
              <w:spacing w:after="0" w:line="240" w:lineRule="auto"/>
              <w:jc w:val="both"/>
              <w:rPr>
                <w:rFonts w:eastAsiaTheme="minorHAnsi" w:cs="Arial"/>
                <w:b/>
                <w:color w:val="000000" w:themeColor="text1"/>
                <w:spacing w:val="0"/>
              </w:rPr>
            </w:pPr>
            <w:r w:rsidRPr="00770373">
              <w:rPr>
                <w:rFonts w:eastAsiaTheme="minorHAnsi" w:cs="Arial"/>
                <w:b/>
                <w:color w:val="000000" w:themeColor="text1"/>
                <w:spacing w:val="0"/>
              </w:rPr>
              <w:t>Date</w:t>
            </w:r>
          </w:p>
        </w:tc>
        <w:tc>
          <w:tcPr>
            <w:tcW w:w="3140" w:type="dxa"/>
            <w:tcBorders>
              <w:right w:val="single" w:sz="4" w:space="0" w:color="auto"/>
            </w:tcBorders>
            <w:shd w:val="clear" w:color="auto" w:fill="auto"/>
          </w:tcPr>
          <w:sdt>
            <w:sdtPr>
              <w:rPr>
                <w:rFonts w:cs="Arial"/>
                <w:b/>
                <w:bCs/>
                <w:color w:val="auto"/>
                <w:lang w:eastAsia="en-GB"/>
              </w:rPr>
              <w:id w:val="1030215801"/>
              <w:placeholder>
                <w:docPart w:val="005E4CC1131244B594A79CFB45627054"/>
              </w:placeholder>
              <w:showingPlcHdr/>
            </w:sdtPr>
            <w:sdtEndPr/>
            <w:sdtContent>
              <w:p w14:paraId="23A7B149" w14:textId="77777777" w:rsidR="00ED4410" w:rsidRPr="00770373" w:rsidRDefault="00ED4410" w:rsidP="00EF2820">
                <w:pPr>
                  <w:pStyle w:val="Subtitle"/>
                  <w:spacing w:after="0" w:line="240" w:lineRule="auto"/>
                  <w:jc w:val="both"/>
                  <w:rPr>
                    <w:rFonts w:cs="Arial"/>
                    <w:b/>
                    <w:bCs/>
                    <w:color w:val="auto"/>
                    <w:lang w:eastAsia="en-GB"/>
                  </w:rPr>
                </w:pPr>
                <w:r w:rsidRPr="00770373">
                  <w:rPr>
                    <w:rStyle w:val="PlaceholderText"/>
                    <w:rFonts w:cs="Arial"/>
                    <w:color w:val="auto"/>
                  </w:rPr>
                  <w:t>Click here to enter text.</w:t>
                </w:r>
              </w:p>
            </w:sdtContent>
          </w:sdt>
        </w:tc>
        <w:tc>
          <w:tcPr>
            <w:tcW w:w="267" w:type="dxa"/>
            <w:vMerge/>
            <w:tcBorders>
              <w:top w:val="nil"/>
              <w:left w:val="single" w:sz="4" w:space="0" w:color="auto"/>
              <w:bottom w:val="nil"/>
              <w:right w:val="single" w:sz="4" w:space="0" w:color="auto"/>
            </w:tcBorders>
            <w:shd w:val="clear" w:color="auto" w:fill="auto"/>
          </w:tcPr>
          <w:p w14:paraId="73490227" w14:textId="77777777" w:rsidR="00ED4410" w:rsidRPr="00770373" w:rsidRDefault="00ED4410" w:rsidP="00EF2820">
            <w:pPr>
              <w:pStyle w:val="Subtitle"/>
              <w:spacing w:after="0" w:line="240" w:lineRule="auto"/>
              <w:jc w:val="both"/>
              <w:rPr>
                <w:rFonts w:cs="Arial"/>
                <w:b/>
                <w:bCs/>
                <w:color w:val="auto"/>
                <w:lang w:eastAsia="en-GB"/>
              </w:rPr>
            </w:pPr>
          </w:p>
        </w:tc>
        <w:tc>
          <w:tcPr>
            <w:tcW w:w="4997" w:type="dxa"/>
            <w:vMerge/>
            <w:tcBorders>
              <w:top w:val="single" w:sz="4" w:space="0" w:color="auto"/>
              <w:left w:val="single" w:sz="4" w:space="0" w:color="auto"/>
              <w:bottom w:val="single" w:sz="4" w:space="0" w:color="auto"/>
              <w:right w:val="single" w:sz="4" w:space="0" w:color="auto"/>
            </w:tcBorders>
            <w:shd w:val="clear" w:color="auto" w:fill="auto"/>
          </w:tcPr>
          <w:p w14:paraId="52E47AB1" w14:textId="77777777" w:rsidR="00ED4410" w:rsidRPr="00770373" w:rsidRDefault="00ED4410" w:rsidP="00EF2820">
            <w:pPr>
              <w:pStyle w:val="Subtitle"/>
              <w:spacing w:after="0" w:line="240" w:lineRule="auto"/>
              <w:jc w:val="both"/>
              <w:rPr>
                <w:rFonts w:cs="Arial"/>
                <w:b/>
                <w:bCs/>
                <w:color w:val="auto"/>
                <w:lang w:eastAsia="en-GB"/>
              </w:rPr>
            </w:pPr>
          </w:p>
        </w:tc>
      </w:tr>
      <w:tr w:rsidR="00ED4410" w:rsidRPr="00ED4410" w14:paraId="153695B3" w14:textId="77777777" w:rsidTr="00770373">
        <w:trPr>
          <w:trHeight w:val="373"/>
        </w:trPr>
        <w:tc>
          <w:tcPr>
            <w:tcW w:w="4937" w:type="dxa"/>
            <w:gridSpan w:val="2"/>
            <w:tcBorders>
              <w:left w:val="nil"/>
              <w:bottom w:val="nil"/>
              <w:right w:val="nil"/>
            </w:tcBorders>
            <w:shd w:val="clear" w:color="auto" w:fill="auto"/>
          </w:tcPr>
          <w:p w14:paraId="1C54C6E3" w14:textId="77777777" w:rsidR="00ED4410" w:rsidRPr="00ED4410" w:rsidRDefault="00ED4410" w:rsidP="00EF2820">
            <w:pPr>
              <w:pStyle w:val="Subtitle"/>
              <w:spacing w:after="0" w:line="240" w:lineRule="auto"/>
              <w:jc w:val="both"/>
              <w:rPr>
                <w:rFonts w:cs="Arial"/>
                <w:b/>
                <w:bCs/>
                <w:color w:val="auto"/>
                <w:sz w:val="4"/>
                <w:szCs w:val="4"/>
                <w:lang w:eastAsia="en-GB"/>
              </w:rPr>
            </w:pPr>
          </w:p>
        </w:tc>
        <w:tc>
          <w:tcPr>
            <w:tcW w:w="267" w:type="dxa"/>
            <w:tcBorders>
              <w:top w:val="nil"/>
              <w:left w:val="nil"/>
              <w:bottom w:val="nil"/>
              <w:right w:val="nil"/>
            </w:tcBorders>
            <w:shd w:val="clear" w:color="auto" w:fill="auto"/>
          </w:tcPr>
          <w:p w14:paraId="7B5EB945" w14:textId="77777777" w:rsidR="00ED4410" w:rsidRPr="00ED4410" w:rsidRDefault="00ED4410" w:rsidP="00EF2820">
            <w:pPr>
              <w:pStyle w:val="Subtitle"/>
              <w:spacing w:after="0" w:line="240" w:lineRule="auto"/>
              <w:jc w:val="both"/>
              <w:rPr>
                <w:rFonts w:cs="Arial"/>
                <w:b/>
                <w:bCs/>
                <w:color w:val="auto"/>
                <w:sz w:val="24"/>
                <w:lang w:eastAsia="en-GB"/>
              </w:rPr>
            </w:pPr>
          </w:p>
        </w:tc>
        <w:tc>
          <w:tcPr>
            <w:tcW w:w="4997" w:type="dxa"/>
            <w:tcBorders>
              <w:top w:val="single" w:sz="4" w:space="0" w:color="auto"/>
              <w:left w:val="nil"/>
              <w:bottom w:val="nil"/>
              <w:right w:val="nil"/>
            </w:tcBorders>
            <w:shd w:val="clear" w:color="auto" w:fill="auto"/>
          </w:tcPr>
          <w:p w14:paraId="3A6D7BE3" w14:textId="441E5EA8" w:rsidR="00ED4410" w:rsidRPr="00ED4410" w:rsidRDefault="00ED4410" w:rsidP="00EF2820">
            <w:pPr>
              <w:pStyle w:val="Subtitle"/>
              <w:spacing w:after="0" w:line="240" w:lineRule="auto"/>
              <w:jc w:val="both"/>
              <w:rPr>
                <w:rFonts w:cs="Arial"/>
                <w:b/>
                <w:bCs/>
                <w:color w:val="auto"/>
                <w:sz w:val="24"/>
                <w:lang w:eastAsia="en-GB"/>
              </w:rPr>
            </w:pPr>
          </w:p>
        </w:tc>
      </w:tr>
    </w:tbl>
    <w:p w14:paraId="443B1314" w14:textId="77777777" w:rsidR="007D5737" w:rsidRPr="00BD7BB5" w:rsidRDefault="007D5737" w:rsidP="00BD7BB5">
      <w:pPr>
        <w:spacing w:after="0" w:line="240" w:lineRule="auto"/>
        <w:jc w:val="center"/>
        <w:rPr>
          <w:b/>
        </w:rPr>
      </w:pPr>
      <w:bookmarkStart w:id="52" w:name="_APPENDIX_3:_CHILDREN"/>
      <w:bookmarkEnd w:id="52"/>
      <w:bookmarkEnd w:id="51"/>
    </w:p>
    <w:sectPr w:rsidR="007D5737" w:rsidRPr="00BD7BB5" w:rsidSect="008E6B33">
      <w:footerReference w:type="default" r:id="rId24"/>
      <w:pgSz w:w="11906" w:h="16838"/>
      <w:pgMar w:top="567" w:right="567" w:bottom="567" w:left="56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2C4F" w14:textId="77777777" w:rsidR="005D4CFE" w:rsidRDefault="005D4CFE" w:rsidP="008C34C9">
      <w:pPr>
        <w:spacing w:after="0" w:line="240" w:lineRule="auto"/>
      </w:pPr>
      <w:r>
        <w:separator/>
      </w:r>
    </w:p>
    <w:p w14:paraId="300D8E6B" w14:textId="77777777" w:rsidR="005D4CFE" w:rsidRDefault="005D4CFE"/>
    <w:p w14:paraId="131D6FCC" w14:textId="77777777" w:rsidR="005D4CFE" w:rsidRDefault="005D4CFE" w:rsidP="008A42C3"/>
  </w:endnote>
  <w:endnote w:type="continuationSeparator" w:id="0">
    <w:p w14:paraId="752578C8" w14:textId="77777777" w:rsidR="005D4CFE" w:rsidRDefault="005D4CFE" w:rsidP="008C34C9">
      <w:pPr>
        <w:spacing w:after="0" w:line="240" w:lineRule="auto"/>
      </w:pPr>
      <w:r>
        <w:continuationSeparator/>
      </w:r>
    </w:p>
    <w:p w14:paraId="39977F2D" w14:textId="77777777" w:rsidR="005D4CFE" w:rsidRDefault="005D4CFE"/>
    <w:p w14:paraId="03F6B832" w14:textId="77777777" w:rsidR="005D4CFE" w:rsidRDefault="005D4CFE" w:rsidP="008A4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086" w14:textId="4F6CD71F" w:rsidR="005D4CFE" w:rsidRDefault="005D4CFE">
    <w:pPr>
      <w:pStyle w:val="Footer"/>
    </w:pPr>
  </w:p>
  <w:p w14:paraId="672631B4" w14:textId="77777777" w:rsidR="005D4CFE" w:rsidRDefault="005D4CFE"/>
  <w:p w14:paraId="48F5328B" w14:textId="77777777" w:rsidR="005D4CFE" w:rsidRDefault="005D4CFE"/>
  <w:p w14:paraId="48E5DD0B" w14:textId="77777777" w:rsidR="005D4CFE" w:rsidRDefault="005D4CFE"/>
  <w:p w14:paraId="592547B0" w14:textId="77777777" w:rsidR="005D4CFE" w:rsidRDefault="005D4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414471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7C314B5" w14:textId="2D181D67" w:rsidR="005D4CFE" w:rsidRPr="003B1798" w:rsidRDefault="005D4CFE" w:rsidP="003B1798">
            <w:pPr>
              <w:pStyle w:val="Footer"/>
              <w:jc w:val="right"/>
              <w:rPr>
                <w:sz w:val="20"/>
                <w:szCs w:val="20"/>
              </w:rPr>
            </w:pPr>
            <w:r w:rsidRPr="00984199">
              <w:rPr>
                <w:sz w:val="20"/>
                <w:szCs w:val="20"/>
              </w:rPr>
              <w:t xml:space="preserve">Page </w:t>
            </w:r>
            <w:r w:rsidRPr="00984199">
              <w:rPr>
                <w:b/>
                <w:bCs/>
                <w:sz w:val="20"/>
                <w:szCs w:val="20"/>
              </w:rPr>
              <w:fldChar w:fldCharType="begin"/>
            </w:r>
            <w:r w:rsidRPr="00984199">
              <w:rPr>
                <w:b/>
                <w:bCs/>
                <w:sz w:val="20"/>
                <w:szCs w:val="20"/>
              </w:rPr>
              <w:instrText xml:space="preserve"> PAGE </w:instrText>
            </w:r>
            <w:r w:rsidRPr="00984199">
              <w:rPr>
                <w:b/>
                <w:bCs/>
                <w:sz w:val="20"/>
                <w:szCs w:val="20"/>
              </w:rPr>
              <w:fldChar w:fldCharType="separate"/>
            </w:r>
            <w:r>
              <w:rPr>
                <w:b/>
                <w:bCs/>
                <w:noProof/>
                <w:sz w:val="20"/>
                <w:szCs w:val="20"/>
              </w:rPr>
              <w:t>6</w:t>
            </w:r>
            <w:r w:rsidRPr="00984199">
              <w:rPr>
                <w:b/>
                <w:bCs/>
                <w:sz w:val="20"/>
                <w:szCs w:val="20"/>
              </w:rPr>
              <w:fldChar w:fldCharType="end"/>
            </w:r>
            <w:r w:rsidRPr="00984199">
              <w:rPr>
                <w:sz w:val="20"/>
                <w:szCs w:val="20"/>
              </w:rPr>
              <w:t xml:space="preserve"> of </w:t>
            </w:r>
            <w:r w:rsidRPr="00984199">
              <w:rPr>
                <w:b/>
                <w:bCs/>
                <w:sz w:val="20"/>
                <w:szCs w:val="20"/>
              </w:rPr>
              <w:fldChar w:fldCharType="begin"/>
            </w:r>
            <w:r w:rsidRPr="00984199">
              <w:rPr>
                <w:b/>
                <w:bCs/>
                <w:sz w:val="20"/>
                <w:szCs w:val="20"/>
              </w:rPr>
              <w:instrText xml:space="preserve"> NUMPAGES  </w:instrText>
            </w:r>
            <w:r w:rsidRPr="00984199">
              <w:rPr>
                <w:b/>
                <w:bCs/>
                <w:sz w:val="20"/>
                <w:szCs w:val="20"/>
              </w:rPr>
              <w:fldChar w:fldCharType="separate"/>
            </w:r>
            <w:r>
              <w:rPr>
                <w:b/>
                <w:bCs/>
                <w:noProof/>
                <w:sz w:val="20"/>
                <w:szCs w:val="20"/>
              </w:rPr>
              <w:t>16</w:t>
            </w:r>
            <w:r w:rsidRPr="00984199">
              <w:rPr>
                <w:b/>
                <w:bCs/>
                <w:sz w:val="20"/>
                <w:szCs w:val="20"/>
              </w:rPr>
              <w:fldChar w:fldCharType="end"/>
            </w:r>
          </w:p>
        </w:sdtContent>
      </w:sdt>
    </w:sdtContent>
  </w:sdt>
  <w:p w14:paraId="5C496679" w14:textId="547524F8" w:rsidR="00733E12" w:rsidRDefault="00733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3981838"/>
      <w:docPartObj>
        <w:docPartGallery w:val="Page Numbers (Top of Page)"/>
        <w:docPartUnique/>
      </w:docPartObj>
    </w:sdtPr>
    <w:sdtEndPr/>
    <w:sdtContent>
      <w:p w14:paraId="0E2D34B6" w14:textId="77777777" w:rsidR="003E2894" w:rsidRDefault="003E2894" w:rsidP="003E2894">
        <w:pPr>
          <w:pStyle w:val="Footer"/>
          <w:jc w:val="right"/>
          <w:rPr>
            <w:sz w:val="20"/>
            <w:szCs w:val="20"/>
          </w:rPr>
        </w:pPr>
        <w:r w:rsidRPr="00984199">
          <w:rPr>
            <w:sz w:val="20"/>
            <w:szCs w:val="20"/>
          </w:rPr>
          <w:t xml:space="preserve">Page </w:t>
        </w:r>
        <w:r w:rsidRPr="00984199">
          <w:rPr>
            <w:b/>
            <w:bCs/>
            <w:sz w:val="20"/>
            <w:szCs w:val="20"/>
          </w:rPr>
          <w:fldChar w:fldCharType="begin"/>
        </w:r>
        <w:r w:rsidRPr="00984199">
          <w:rPr>
            <w:b/>
            <w:bCs/>
            <w:sz w:val="20"/>
            <w:szCs w:val="20"/>
          </w:rPr>
          <w:instrText xml:space="preserve"> PAGE </w:instrText>
        </w:r>
        <w:r w:rsidRPr="00984199">
          <w:rPr>
            <w:b/>
            <w:bCs/>
            <w:sz w:val="20"/>
            <w:szCs w:val="20"/>
          </w:rPr>
          <w:fldChar w:fldCharType="separate"/>
        </w:r>
        <w:r>
          <w:rPr>
            <w:b/>
            <w:bCs/>
            <w:sz w:val="20"/>
            <w:szCs w:val="20"/>
          </w:rPr>
          <w:t>17</w:t>
        </w:r>
        <w:r w:rsidRPr="00984199">
          <w:rPr>
            <w:b/>
            <w:bCs/>
            <w:sz w:val="20"/>
            <w:szCs w:val="20"/>
          </w:rPr>
          <w:fldChar w:fldCharType="end"/>
        </w:r>
        <w:r w:rsidRPr="00984199">
          <w:rPr>
            <w:sz w:val="20"/>
            <w:szCs w:val="20"/>
          </w:rPr>
          <w:t xml:space="preserve"> of </w:t>
        </w:r>
        <w:r w:rsidRPr="00984199">
          <w:rPr>
            <w:b/>
            <w:bCs/>
            <w:sz w:val="20"/>
            <w:szCs w:val="20"/>
          </w:rPr>
          <w:fldChar w:fldCharType="begin"/>
        </w:r>
        <w:r w:rsidRPr="00984199">
          <w:rPr>
            <w:b/>
            <w:bCs/>
            <w:sz w:val="20"/>
            <w:szCs w:val="20"/>
          </w:rPr>
          <w:instrText xml:space="preserve"> NUMPAGES  </w:instrText>
        </w:r>
        <w:r w:rsidRPr="00984199">
          <w:rPr>
            <w:b/>
            <w:bCs/>
            <w:sz w:val="20"/>
            <w:szCs w:val="20"/>
          </w:rPr>
          <w:fldChar w:fldCharType="separate"/>
        </w:r>
        <w:r>
          <w:rPr>
            <w:b/>
            <w:bCs/>
            <w:sz w:val="20"/>
            <w:szCs w:val="20"/>
          </w:rPr>
          <w:t>21</w:t>
        </w:r>
        <w:r w:rsidRPr="00984199">
          <w:rPr>
            <w:b/>
            <w:bCs/>
            <w:sz w:val="20"/>
            <w:szCs w:val="20"/>
          </w:rPr>
          <w:fldChar w:fldCharType="end"/>
        </w:r>
      </w:p>
    </w:sdtContent>
  </w:sdt>
  <w:p w14:paraId="6661D091" w14:textId="77777777" w:rsidR="003E2894" w:rsidRDefault="003E2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7000143"/>
      <w:docPartObj>
        <w:docPartGallery w:val="Page Numbers (Bottom of Page)"/>
        <w:docPartUnique/>
      </w:docPartObj>
    </w:sdtPr>
    <w:sdtEndPr/>
    <w:sdtContent>
      <w:sdt>
        <w:sdtPr>
          <w:rPr>
            <w:sz w:val="20"/>
            <w:szCs w:val="20"/>
          </w:rPr>
          <w:id w:val="-621770973"/>
          <w:docPartObj>
            <w:docPartGallery w:val="Page Numbers (Top of Page)"/>
            <w:docPartUnique/>
          </w:docPartObj>
        </w:sdtPr>
        <w:sdtEndPr/>
        <w:sdtContent>
          <w:p w14:paraId="556DB4B4" w14:textId="77777777" w:rsidR="00733E12" w:rsidRPr="003B1798" w:rsidRDefault="00733E12" w:rsidP="003B1798">
            <w:pPr>
              <w:pStyle w:val="Footer"/>
              <w:jc w:val="right"/>
              <w:rPr>
                <w:sz w:val="20"/>
                <w:szCs w:val="20"/>
              </w:rPr>
            </w:pPr>
            <w:r w:rsidRPr="00984199">
              <w:rPr>
                <w:sz w:val="20"/>
                <w:szCs w:val="20"/>
              </w:rPr>
              <w:t xml:space="preserve">Page </w:t>
            </w:r>
            <w:r w:rsidRPr="00984199">
              <w:rPr>
                <w:b/>
                <w:bCs/>
                <w:sz w:val="20"/>
                <w:szCs w:val="20"/>
              </w:rPr>
              <w:fldChar w:fldCharType="begin"/>
            </w:r>
            <w:r w:rsidRPr="00984199">
              <w:rPr>
                <w:b/>
                <w:bCs/>
                <w:sz w:val="20"/>
                <w:szCs w:val="20"/>
              </w:rPr>
              <w:instrText xml:space="preserve"> PAGE </w:instrText>
            </w:r>
            <w:r w:rsidRPr="00984199">
              <w:rPr>
                <w:b/>
                <w:bCs/>
                <w:sz w:val="20"/>
                <w:szCs w:val="20"/>
              </w:rPr>
              <w:fldChar w:fldCharType="separate"/>
            </w:r>
            <w:r>
              <w:rPr>
                <w:b/>
                <w:bCs/>
                <w:noProof/>
                <w:sz w:val="20"/>
                <w:szCs w:val="20"/>
              </w:rPr>
              <w:t>6</w:t>
            </w:r>
            <w:r w:rsidRPr="00984199">
              <w:rPr>
                <w:b/>
                <w:bCs/>
                <w:sz w:val="20"/>
                <w:szCs w:val="20"/>
              </w:rPr>
              <w:fldChar w:fldCharType="end"/>
            </w:r>
            <w:r w:rsidRPr="00984199">
              <w:rPr>
                <w:sz w:val="20"/>
                <w:szCs w:val="20"/>
              </w:rPr>
              <w:t xml:space="preserve"> of </w:t>
            </w:r>
            <w:r w:rsidRPr="00984199">
              <w:rPr>
                <w:b/>
                <w:bCs/>
                <w:sz w:val="20"/>
                <w:szCs w:val="20"/>
              </w:rPr>
              <w:fldChar w:fldCharType="begin"/>
            </w:r>
            <w:r w:rsidRPr="00984199">
              <w:rPr>
                <w:b/>
                <w:bCs/>
                <w:sz w:val="20"/>
                <w:szCs w:val="20"/>
              </w:rPr>
              <w:instrText xml:space="preserve"> NUMPAGES  </w:instrText>
            </w:r>
            <w:r w:rsidRPr="00984199">
              <w:rPr>
                <w:b/>
                <w:bCs/>
                <w:sz w:val="20"/>
                <w:szCs w:val="20"/>
              </w:rPr>
              <w:fldChar w:fldCharType="separate"/>
            </w:r>
            <w:r>
              <w:rPr>
                <w:b/>
                <w:bCs/>
                <w:noProof/>
                <w:sz w:val="20"/>
                <w:szCs w:val="20"/>
              </w:rPr>
              <w:t>16</w:t>
            </w:r>
            <w:r w:rsidRPr="00984199">
              <w:rPr>
                <w:b/>
                <w:bCs/>
                <w:sz w:val="20"/>
                <w:szCs w:val="20"/>
              </w:rPr>
              <w:fldChar w:fldCharType="end"/>
            </w:r>
          </w:p>
        </w:sdtContent>
      </w:sdt>
    </w:sdtContent>
  </w:sdt>
  <w:p w14:paraId="6CBA3FD8" w14:textId="77777777" w:rsidR="00733E12" w:rsidRDefault="00733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44CE" w14:textId="77777777" w:rsidR="005D4CFE" w:rsidRDefault="005D4CFE" w:rsidP="008C34C9">
      <w:pPr>
        <w:spacing w:after="0" w:line="240" w:lineRule="auto"/>
      </w:pPr>
      <w:r>
        <w:separator/>
      </w:r>
    </w:p>
    <w:p w14:paraId="67775479" w14:textId="77777777" w:rsidR="005D4CFE" w:rsidRDefault="005D4CFE"/>
    <w:p w14:paraId="67F0844A" w14:textId="77777777" w:rsidR="005D4CFE" w:rsidRDefault="005D4CFE" w:rsidP="008A42C3"/>
  </w:footnote>
  <w:footnote w:type="continuationSeparator" w:id="0">
    <w:p w14:paraId="2DB7517D" w14:textId="77777777" w:rsidR="005D4CFE" w:rsidRDefault="005D4CFE" w:rsidP="008C34C9">
      <w:pPr>
        <w:spacing w:after="0" w:line="240" w:lineRule="auto"/>
      </w:pPr>
      <w:r>
        <w:continuationSeparator/>
      </w:r>
    </w:p>
    <w:p w14:paraId="6CBDE6C0" w14:textId="77777777" w:rsidR="005D4CFE" w:rsidRDefault="005D4CFE"/>
    <w:p w14:paraId="4C4A3262" w14:textId="77777777" w:rsidR="005D4CFE" w:rsidRDefault="005D4CFE" w:rsidP="008A4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F38" w14:textId="13E6D105" w:rsidR="005D4CFE" w:rsidRDefault="005D4CFE">
    <w:pPr>
      <w:pStyle w:val="Header"/>
    </w:pPr>
  </w:p>
  <w:p w14:paraId="6E91A637" w14:textId="77777777" w:rsidR="005D4CFE" w:rsidRDefault="005D4CFE"/>
  <w:p w14:paraId="37754FDC" w14:textId="77777777" w:rsidR="005D4CFE" w:rsidRDefault="005D4CFE"/>
  <w:p w14:paraId="39682709" w14:textId="77777777" w:rsidR="005D4CFE" w:rsidRDefault="005D4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248" w14:textId="6C700B62" w:rsidR="005D4CFE" w:rsidRPr="00984199" w:rsidRDefault="005D4CFE" w:rsidP="00984199">
    <w:pPr>
      <w:autoSpaceDE w:val="0"/>
      <w:autoSpaceDN w:val="0"/>
      <w:adjustRightInd w:val="0"/>
      <w:spacing w:after="0" w:line="240" w:lineRule="auto"/>
      <w:ind w:left="142"/>
      <w:rPr>
        <w:rFonts w:cs="Arial"/>
        <w:color w:val="002060"/>
        <w:sz w:val="20"/>
        <w:szCs w:val="20"/>
      </w:rPr>
    </w:pPr>
    <w:r w:rsidRPr="00984199">
      <w:rPr>
        <w:rFonts w:cs="Arial"/>
        <w:color w:val="002F6D"/>
        <w:sz w:val="20"/>
        <w:szCs w:val="20"/>
      </w:rPr>
      <w:t>Southampton City Council</w:t>
    </w:r>
    <w:r w:rsidR="003E2894">
      <w:rPr>
        <w:rFonts w:cs="Arial"/>
        <w:color w:val="002F6D"/>
        <w:sz w:val="20"/>
        <w:szCs w:val="20"/>
      </w:rPr>
      <w:t xml:space="preserve"> |</w:t>
    </w:r>
    <w:r w:rsidRPr="00984199">
      <w:rPr>
        <w:rFonts w:cs="Arial"/>
        <w:color w:val="002F6D"/>
        <w:sz w:val="20"/>
        <w:szCs w:val="20"/>
      </w:rPr>
      <w:t xml:space="preserve"> </w:t>
    </w:r>
    <w:r>
      <w:rPr>
        <w:rFonts w:cs="Arial"/>
        <w:color w:val="002F6D"/>
        <w:sz w:val="20"/>
        <w:szCs w:val="20"/>
      </w:rPr>
      <w:t>Inclusion Services</w:t>
    </w:r>
    <w:r w:rsidR="003E2894">
      <w:rPr>
        <w:rFonts w:cs="Arial"/>
        <w:color w:val="002F6D"/>
        <w:sz w:val="20"/>
        <w:szCs w:val="20"/>
      </w:rPr>
      <w:t xml:space="preserve"> | </w:t>
    </w:r>
    <w:sdt>
      <w:sdtPr>
        <w:rPr>
          <w:rFonts w:cs="Arial"/>
          <w:color w:val="002F6D"/>
          <w:sz w:val="20"/>
          <w:szCs w:val="20"/>
        </w:rPr>
        <w:alias w:val="Title"/>
        <w:tag w:val=""/>
        <w:id w:val="-1545680192"/>
        <w:placeholder>
          <w:docPart w:val="5330861B334D427E8D8DD0BC7F7E9FC6"/>
        </w:placeholder>
        <w:dataBinding w:prefixMappings="xmlns:ns0='http://purl.org/dc/elements/1.1/' xmlns:ns1='http://schemas.openxmlformats.org/package/2006/metadata/core-properties' " w:xpath="/ns1:coreProperties[1]/ns0:title[1]" w:storeItemID="{6C3C8BC8-F283-45AE-878A-BAB7291924A1}"/>
        <w:text/>
      </w:sdtPr>
      <w:sdtEndPr/>
      <w:sdtContent>
        <w:r w:rsidR="00D54A73">
          <w:rPr>
            <w:rFonts w:cs="Arial"/>
            <w:color w:val="002F6D"/>
            <w:sz w:val="20"/>
            <w:szCs w:val="20"/>
          </w:rPr>
          <w:t>Children Missing Education (CME) Policy 2023/2024</w:t>
        </w:r>
      </w:sdtContent>
    </w:sdt>
    <w:r>
      <w:rPr>
        <w:rFonts w:cs="Arial"/>
        <w:color w:val="00206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8FFF" w14:textId="77777777" w:rsidR="00533447" w:rsidRDefault="00533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3A6BB8"/>
    <w:lvl w:ilvl="0">
      <w:start w:val="1"/>
      <w:numFmt w:val="decimal"/>
      <w:pStyle w:val="ListNumber"/>
      <w:lvlText w:val="6.%1"/>
      <w:lvlJc w:val="left"/>
      <w:pPr>
        <w:ind w:left="360" w:hanging="360"/>
      </w:pPr>
      <w:rPr>
        <w:rFonts w:hint="default"/>
      </w:rPr>
    </w:lvl>
  </w:abstractNum>
  <w:abstractNum w:abstractNumId="1" w15:restartNumberingAfterBreak="0">
    <w:nsid w:val="057E6E97"/>
    <w:multiLevelType w:val="hybridMultilevel"/>
    <w:tmpl w:val="D4740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1666F6"/>
    <w:multiLevelType w:val="hybridMultilevel"/>
    <w:tmpl w:val="545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578DD"/>
    <w:multiLevelType w:val="hybridMultilevel"/>
    <w:tmpl w:val="09FA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985297"/>
    <w:multiLevelType w:val="hybridMultilevel"/>
    <w:tmpl w:val="885C9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CA5E1F"/>
    <w:multiLevelType w:val="hybridMultilevel"/>
    <w:tmpl w:val="3D70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77841"/>
    <w:multiLevelType w:val="hybridMultilevel"/>
    <w:tmpl w:val="591C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722EC"/>
    <w:multiLevelType w:val="hybridMultilevel"/>
    <w:tmpl w:val="BF50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335F9"/>
    <w:multiLevelType w:val="hybridMultilevel"/>
    <w:tmpl w:val="46C6A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E5A91"/>
    <w:multiLevelType w:val="hybridMultilevel"/>
    <w:tmpl w:val="67C4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72456"/>
    <w:multiLevelType w:val="hybridMultilevel"/>
    <w:tmpl w:val="5C883AB2"/>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62E19"/>
    <w:multiLevelType w:val="hybridMultilevel"/>
    <w:tmpl w:val="34A29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FA7328"/>
    <w:multiLevelType w:val="hybridMultilevel"/>
    <w:tmpl w:val="40FC53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5E5015"/>
    <w:multiLevelType w:val="hybridMultilevel"/>
    <w:tmpl w:val="CB8C6A48"/>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6462D"/>
    <w:multiLevelType w:val="hybridMultilevel"/>
    <w:tmpl w:val="BBDC58E8"/>
    <w:lvl w:ilvl="0" w:tplc="08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2C7C5D37"/>
    <w:multiLevelType w:val="hybridMultilevel"/>
    <w:tmpl w:val="B650A7AA"/>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065F5"/>
    <w:multiLevelType w:val="hybridMultilevel"/>
    <w:tmpl w:val="8CC6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7717"/>
    <w:multiLevelType w:val="multilevel"/>
    <w:tmpl w:val="5B7AB41E"/>
    <w:lvl w:ilvl="0">
      <w:start w:val="1"/>
      <w:numFmt w:val="decimal"/>
      <w:pStyle w:val="Heading11"/>
      <w:lvlText w:val="%1."/>
      <w:lvlJc w:val="left"/>
      <w:pPr>
        <w:tabs>
          <w:tab w:val="num" w:pos="720"/>
        </w:tabs>
        <w:ind w:left="720" w:hanging="720"/>
      </w:pPr>
      <w:rPr>
        <w:color w:val="002F6D"/>
      </w:r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8" w15:restartNumberingAfterBreak="0">
    <w:nsid w:val="35011DB7"/>
    <w:multiLevelType w:val="multilevel"/>
    <w:tmpl w:val="6D246C72"/>
    <w:lvl w:ilvl="0">
      <w:start w:val="1"/>
      <w:numFmt w:val="decimal"/>
      <w:pStyle w:val="autonumber"/>
      <w:lvlText w:val="%1."/>
      <w:lvlJc w:val="left"/>
      <w:pPr>
        <w:tabs>
          <w:tab w:val="num" w:pos="900"/>
        </w:tabs>
        <w:ind w:left="900" w:hanging="720"/>
      </w:pPr>
    </w:lvl>
    <w:lvl w:ilvl="1">
      <w:start w:val="1"/>
      <w:numFmt w:val="decimal"/>
      <w:lvlText w:val="%1.%2"/>
      <w:lvlJc w:val="left"/>
      <w:pPr>
        <w:tabs>
          <w:tab w:val="num" w:pos="1326"/>
        </w:tabs>
        <w:ind w:left="1326"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3060"/>
        </w:tabs>
        <w:ind w:left="3060" w:hanging="1440"/>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9" w15:restartNumberingAfterBreak="0">
    <w:nsid w:val="37545077"/>
    <w:multiLevelType w:val="hybridMultilevel"/>
    <w:tmpl w:val="7CD201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50B10"/>
    <w:multiLevelType w:val="hybridMultilevel"/>
    <w:tmpl w:val="45C62FC6"/>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C14C0"/>
    <w:multiLevelType w:val="hybridMultilevel"/>
    <w:tmpl w:val="59CA058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2" w15:restartNumberingAfterBreak="0">
    <w:nsid w:val="3F9F6DFC"/>
    <w:multiLevelType w:val="hybridMultilevel"/>
    <w:tmpl w:val="3370CAD8"/>
    <w:lvl w:ilvl="0" w:tplc="401E1C2E">
      <w:start w:val="1"/>
      <w:numFmt w:val="decimal"/>
      <w:pStyle w:val="standardpolicytext"/>
      <w:lvlText w:val="%1."/>
      <w:lvlJc w:val="left"/>
      <w:pPr>
        <w:ind w:left="360" w:hanging="360"/>
      </w:pPr>
      <w:rPr>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A964CF"/>
    <w:multiLevelType w:val="hybridMultilevel"/>
    <w:tmpl w:val="5D889E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423C41C9"/>
    <w:multiLevelType w:val="hybridMultilevel"/>
    <w:tmpl w:val="1E4E0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3FE3566"/>
    <w:multiLevelType w:val="hybridMultilevel"/>
    <w:tmpl w:val="4AECA0EA"/>
    <w:lvl w:ilvl="0" w:tplc="A2984B46">
      <w:start w:val="1"/>
      <w:numFmt w:val="bullet"/>
      <w:pStyle w:val="standar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70168"/>
    <w:multiLevelType w:val="hybridMultilevel"/>
    <w:tmpl w:val="6846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0874"/>
    <w:multiLevelType w:val="hybridMultilevel"/>
    <w:tmpl w:val="0C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04EB5"/>
    <w:multiLevelType w:val="hybridMultilevel"/>
    <w:tmpl w:val="780A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4433B6"/>
    <w:multiLevelType w:val="hybridMultilevel"/>
    <w:tmpl w:val="C1C8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DC0645"/>
    <w:multiLevelType w:val="hybridMultilevel"/>
    <w:tmpl w:val="0D1C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E8018B"/>
    <w:multiLevelType w:val="hybridMultilevel"/>
    <w:tmpl w:val="BD1E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D61A55"/>
    <w:multiLevelType w:val="hybridMultilevel"/>
    <w:tmpl w:val="C1940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615E89"/>
    <w:multiLevelType w:val="hybridMultilevel"/>
    <w:tmpl w:val="F74015FE"/>
    <w:lvl w:ilvl="0" w:tplc="0DFCCB84">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311695"/>
    <w:multiLevelType w:val="hybridMultilevel"/>
    <w:tmpl w:val="EFF8A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AC19F9"/>
    <w:multiLevelType w:val="hybridMultilevel"/>
    <w:tmpl w:val="21E0D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1A175A"/>
    <w:multiLevelType w:val="hybridMultilevel"/>
    <w:tmpl w:val="5F409510"/>
    <w:lvl w:ilvl="0" w:tplc="F43EA590">
      <w:start w:val="1"/>
      <w:numFmt w:val="decimal"/>
      <w:lvlText w:val="%1."/>
      <w:lvlJc w:val="left"/>
      <w:pPr>
        <w:ind w:left="502" w:hanging="360"/>
      </w:pPr>
      <w:rPr>
        <w:rFonts w:ascii="Arial" w:hAnsi="Arial" w:cs="Arial" w:hint="default"/>
        <w:b/>
        <w:bCs/>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5EB50DDC"/>
    <w:multiLevelType w:val="hybridMultilevel"/>
    <w:tmpl w:val="A4A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A3343"/>
    <w:multiLevelType w:val="hybridMultilevel"/>
    <w:tmpl w:val="A11AD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F805BF"/>
    <w:multiLevelType w:val="hybridMultilevel"/>
    <w:tmpl w:val="5726E21A"/>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15021"/>
    <w:multiLevelType w:val="hybridMultilevel"/>
    <w:tmpl w:val="700A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346CB"/>
    <w:multiLevelType w:val="hybridMultilevel"/>
    <w:tmpl w:val="6AD83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5BA2B33"/>
    <w:multiLevelType w:val="hybridMultilevel"/>
    <w:tmpl w:val="19CC0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E23496"/>
    <w:multiLevelType w:val="hybridMultilevel"/>
    <w:tmpl w:val="5942C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4D546F"/>
    <w:multiLevelType w:val="hybridMultilevel"/>
    <w:tmpl w:val="EE48C3D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400786"/>
    <w:multiLevelType w:val="hybridMultilevel"/>
    <w:tmpl w:val="8898A41C"/>
    <w:lvl w:ilvl="0" w:tplc="CEC0356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189721">
    <w:abstractNumId w:val="17"/>
  </w:num>
  <w:num w:numId="2" w16cid:durableId="750931169">
    <w:abstractNumId w:val="18"/>
  </w:num>
  <w:num w:numId="3" w16cid:durableId="1505585744">
    <w:abstractNumId w:val="0"/>
  </w:num>
  <w:num w:numId="4" w16cid:durableId="103768124">
    <w:abstractNumId w:val="22"/>
  </w:num>
  <w:num w:numId="5" w16cid:durableId="1591891176">
    <w:abstractNumId w:val="25"/>
  </w:num>
  <w:num w:numId="6" w16cid:durableId="990136866">
    <w:abstractNumId w:val="13"/>
  </w:num>
  <w:num w:numId="7" w16cid:durableId="2083260179">
    <w:abstractNumId w:val="41"/>
  </w:num>
  <w:num w:numId="8" w16cid:durableId="1478648729">
    <w:abstractNumId w:val="8"/>
  </w:num>
  <w:num w:numId="9" w16cid:durableId="827786544">
    <w:abstractNumId w:val="35"/>
  </w:num>
  <w:num w:numId="10" w16cid:durableId="63651365">
    <w:abstractNumId w:val="33"/>
  </w:num>
  <w:num w:numId="11" w16cid:durableId="665665638">
    <w:abstractNumId w:val="28"/>
  </w:num>
  <w:num w:numId="12" w16cid:durableId="620694718">
    <w:abstractNumId w:val="4"/>
  </w:num>
  <w:num w:numId="13" w16cid:durableId="1422532337">
    <w:abstractNumId w:val="12"/>
  </w:num>
  <w:num w:numId="14" w16cid:durableId="70277195">
    <w:abstractNumId w:val="3"/>
  </w:num>
  <w:num w:numId="15" w16cid:durableId="883561108">
    <w:abstractNumId w:val="2"/>
  </w:num>
  <w:num w:numId="16" w16cid:durableId="1248005379">
    <w:abstractNumId w:val="38"/>
  </w:num>
  <w:num w:numId="17" w16cid:durableId="162742478">
    <w:abstractNumId w:val="11"/>
  </w:num>
  <w:num w:numId="18" w16cid:durableId="1935746481">
    <w:abstractNumId w:val="23"/>
  </w:num>
  <w:num w:numId="19" w16cid:durableId="1197085873">
    <w:abstractNumId w:val="5"/>
  </w:num>
  <w:num w:numId="20" w16cid:durableId="679431962">
    <w:abstractNumId w:val="29"/>
  </w:num>
  <w:num w:numId="21" w16cid:durableId="902833352">
    <w:abstractNumId w:val="44"/>
  </w:num>
  <w:num w:numId="22" w16cid:durableId="1585799500">
    <w:abstractNumId w:val="6"/>
  </w:num>
  <w:num w:numId="23" w16cid:durableId="1536039718">
    <w:abstractNumId w:val="42"/>
  </w:num>
  <w:num w:numId="24" w16cid:durableId="1147623721">
    <w:abstractNumId w:val="37"/>
  </w:num>
  <w:num w:numId="25" w16cid:durableId="1618952389">
    <w:abstractNumId w:val="32"/>
  </w:num>
  <w:num w:numId="26" w16cid:durableId="1746997887">
    <w:abstractNumId w:val="7"/>
  </w:num>
  <w:num w:numId="27" w16cid:durableId="487283501">
    <w:abstractNumId w:val="9"/>
  </w:num>
  <w:num w:numId="28" w16cid:durableId="1415056261">
    <w:abstractNumId w:val="10"/>
  </w:num>
  <w:num w:numId="29" w16cid:durableId="547186905">
    <w:abstractNumId w:val="39"/>
  </w:num>
  <w:num w:numId="30" w16cid:durableId="725447112">
    <w:abstractNumId w:val="20"/>
  </w:num>
  <w:num w:numId="31" w16cid:durableId="1717779804">
    <w:abstractNumId w:val="24"/>
  </w:num>
  <w:num w:numId="32" w16cid:durableId="1663578584">
    <w:abstractNumId w:val="15"/>
  </w:num>
  <w:num w:numId="33" w16cid:durableId="161314041">
    <w:abstractNumId w:val="45"/>
  </w:num>
  <w:num w:numId="34" w16cid:durableId="2080863378">
    <w:abstractNumId w:val="34"/>
  </w:num>
  <w:num w:numId="35" w16cid:durableId="977032924">
    <w:abstractNumId w:val="1"/>
  </w:num>
  <w:num w:numId="36" w16cid:durableId="1837651941">
    <w:abstractNumId w:val="27"/>
  </w:num>
  <w:num w:numId="37" w16cid:durableId="1777477106">
    <w:abstractNumId w:val="31"/>
  </w:num>
  <w:num w:numId="38" w16cid:durableId="235750032">
    <w:abstractNumId w:val="26"/>
  </w:num>
  <w:num w:numId="39" w16cid:durableId="754861382">
    <w:abstractNumId w:val="30"/>
  </w:num>
  <w:num w:numId="40" w16cid:durableId="1966888513">
    <w:abstractNumId w:val="14"/>
    <w:lvlOverride w:ilvl="0">
      <w:startOverride w:val="1"/>
    </w:lvlOverride>
    <w:lvlOverride w:ilvl="1"/>
    <w:lvlOverride w:ilvl="2"/>
    <w:lvlOverride w:ilvl="3"/>
    <w:lvlOverride w:ilvl="4"/>
    <w:lvlOverride w:ilvl="5"/>
    <w:lvlOverride w:ilvl="6"/>
    <w:lvlOverride w:ilvl="7"/>
    <w:lvlOverride w:ilvl="8"/>
  </w:num>
  <w:num w:numId="41" w16cid:durableId="919407535">
    <w:abstractNumId w:val="21"/>
  </w:num>
  <w:num w:numId="42" w16cid:durableId="2069304452">
    <w:abstractNumId w:val="22"/>
  </w:num>
  <w:num w:numId="43" w16cid:durableId="1297685776">
    <w:abstractNumId w:val="14"/>
  </w:num>
  <w:num w:numId="44" w16cid:durableId="815955712">
    <w:abstractNumId w:val="36"/>
  </w:num>
  <w:num w:numId="45" w16cid:durableId="1271425910">
    <w:abstractNumId w:val="40"/>
  </w:num>
  <w:num w:numId="46" w16cid:durableId="235943451">
    <w:abstractNumId w:val="19"/>
  </w:num>
  <w:num w:numId="47" w16cid:durableId="1851140860">
    <w:abstractNumId w:val="43"/>
  </w:num>
  <w:num w:numId="48" w16cid:durableId="1293292733">
    <w:abstractNumId w:val="16"/>
  </w:num>
  <w:num w:numId="49" w16cid:durableId="55902219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C9"/>
    <w:rsid w:val="000018D6"/>
    <w:rsid w:val="000068BF"/>
    <w:rsid w:val="00011CFD"/>
    <w:rsid w:val="000216C5"/>
    <w:rsid w:val="00021981"/>
    <w:rsid w:val="00021EC2"/>
    <w:rsid w:val="000223F4"/>
    <w:rsid w:val="000310AB"/>
    <w:rsid w:val="00031D55"/>
    <w:rsid w:val="000330EA"/>
    <w:rsid w:val="00033182"/>
    <w:rsid w:val="000433C9"/>
    <w:rsid w:val="0004442E"/>
    <w:rsid w:val="000461A8"/>
    <w:rsid w:val="000512CE"/>
    <w:rsid w:val="00062422"/>
    <w:rsid w:val="00073575"/>
    <w:rsid w:val="0007754E"/>
    <w:rsid w:val="00081329"/>
    <w:rsid w:val="0008411C"/>
    <w:rsid w:val="00092FC1"/>
    <w:rsid w:val="000A2185"/>
    <w:rsid w:val="000A3442"/>
    <w:rsid w:val="000A5D05"/>
    <w:rsid w:val="000A73DF"/>
    <w:rsid w:val="000A7C9B"/>
    <w:rsid w:val="000B0C9F"/>
    <w:rsid w:val="000B1B69"/>
    <w:rsid w:val="000C7E16"/>
    <w:rsid w:val="000D09C9"/>
    <w:rsid w:val="000D5F36"/>
    <w:rsid w:val="000E2F09"/>
    <w:rsid w:val="000E3A55"/>
    <w:rsid w:val="000E703E"/>
    <w:rsid w:val="000F0F6D"/>
    <w:rsid w:val="00101B63"/>
    <w:rsid w:val="0012276F"/>
    <w:rsid w:val="0012608F"/>
    <w:rsid w:val="00130C31"/>
    <w:rsid w:val="001357E3"/>
    <w:rsid w:val="00151F58"/>
    <w:rsid w:val="00152C10"/>
    <w:rsid w:val="0016002D"/>
    <w:rsid w:val="00162364"/>
    <w:rsid w:val="00162C13"/>
    <w:rsid w:val="00164965"/>
    <w:rsid w:val="00165C96"/>
    <w:rsid w:val="0017696D"/>
    <w:rsid w:val="001948E1"/>
    <w:rsid w:val="001A5504"/>
    <w:rsid w:val="001C3B4D"/>
    <w:rsid w:val="001C590F"/>
    <w:rsid w:val="001D2537"/>
    <w:rsid w:val="001D2EFB"/>
    <w:rsid w:val="001D7548"/>
    <w:rsid w:val="001E1B1D"/>
    <w:rsid w:val="001E3A9A"/>
    <w:rsid w:val="001F1E50"/>
    <w:rsid w:val="001F226F"/>
    <w:rsid w:val="001F29CA"/>
    <w:rsid w:val="001F403E"/>
    <w:rsid w:val="0020433C"/>
    <w:rsid w:val="00210BF5"/>
    <w:rsid w:val="002117B9"/>
    <w:rsid w:val="00213F46"/>
    <w:rsid w:val="002246BF"/>
    <w:rsid w:val="002310F1"/>
    <w:rsid w:val="00231364"/>
    <w:rsid w:val="0023213C"/>
    <w:rsid w:val="00234C29"/>
    <w:rsid w:val="002425E3"/>
    <w:rsid w:val="002507E4"/>
    <w:rsid w:val="00250D4E"/>
    <w:rsid w:val="0025460A"/>
    <w:rsid w:val="00261426"/>
    <w:rsid w:val="00261538"/>
    <w:rsid w:val="002647EF"/>
    <w:rsid w:val="00271968"/>
    <w:rsid w:val="00272D80"/>
    <w:rsid w:val="00280744"/>
    <w:rsid w:val="002926CD"/>
    <w:rsid w:val="00292D51"/>
    <w:rsid w:val="00293449"/>
    <w:rsid w:val="00297D0F"/>
    <w:rsid w:val="002A0F1A"/>
    <w:rsid w:val="002A2336"/>
    <w:rsid w:val="002B1638"/>
    <w:rsid w:val="002B249F"/>
    <w:rsid w:val="002B44F5"/>
    <w:rsid w:val="002B5566"/>
    <w:rsid w:val="002C1D90"/>
    <w:rsid w:val="002C2DD5"/>
    <w:rsid w:val="002D6231"/>
    <w:rsid w:val="002D6EDE"/>
    <w:rsid w:val="002E0723"/>
    <w:rsid w:val="002E3293"/>
    <w:rsid w:val="002E4149"/>
    <w:rsid w:val="002E5F1C"/>
    <w:rsid w:val="002E6687"/>
    <w:rsid w:val="002F6DD3"/>
    <w:rsid w:val="00301688"/>
    <w:rsid w:val="00301A9E"/>
    <w:rsid w:val="003031B8"/>
    <w:rsid w:val="00304842"/>
    <w:rsid w:val="00320B57"/>
    <w:rsid w:val="00322C17"/>
    <w:rsid w:val="00323937"/>
    <w:rsid w:val="00323A5A"/>
    <w:rsid w:val="003467E1"/>
    <w:rsid w:val="00347F2F"/>
    <w:rsid w:val="00351F90"/>
    <w:rsid w:val="003530F4"/>
    <w:rsid w:val="0035340F"/>
    <w:rsid w:val="00360277"/>
    <w:rsid w:val="00362FCE"/>
    <w:rsid w:val="0036582F"/>
    <w:rsid w:val="00370A94"/>
    <w:rsid w:val="0037416A"/>
    <w:rsid w:val="003A4C69"/>
    <w:rsid w:val="003A608A"/>
    <w:rsid w:val="003B1798"/>
    <w:rsid w:val="003B48E9"/>
    <w:rsid w:val="003B6B48"/>
    <w:rsid w:val="003C6725"/>
    <w:rsid w:val="003D1FEA"/>
    <w:rsid w:val="003D28EE"/>
    <w:rsid w:val="003D2988"/>
    <w:rsid w:val="003E2894"/>
    <w:rsid w:val="003E745D"/>
    <w:rsid w:val="003F2073"/>
    <w:rsid w:val="00402AF9"/>
    <w:rsid w:val="00404F94"/>
    <w:rsid w:val="00411E08"/>
    <w:rsid w:val="004162EF"/>
    <w:rsid w:val="00425360"/>
    <w:rsid w:val="00427E27"/>
    <w:rsid w:val="00430974"/>
    <w:rsid w:val="00433A56"/>
    <w:rsid w:val="00433C67"/>
    <w:rsid w:val="00437C2C"/>
    <w:rsid w:val="00443F01"/>
    <w:rsid w:val="004452BC"/>
    <w:rsid w:val="00445D61"/>
    <w:rsid w:val="00452D90"/>
    <w:rsid w:val="004544B8"/>
    <w:rsid w:val="00461120"/>
    <w:rsid w:val="00476891"/>
    <w:rsid w:val="00481529"/>
    <w:rsid w:val="004872DF"/>
    <w:rsid w:val="00487387"/>
    <w:rsid w:val="004931CB"/>
    <w:rsid w:val="004A028D"/>
    <w:rsid w:val="004A61E4"/>
    <w:rsid w:val="004A75C0"/>
    <w:rsid w:val="004B1047"/>
    <w:rsid w:val="004B20D2"/>
    <w:rsid w:val="004B2434"/>
    <w:rsid w:val="004D0DB4"/>
    <w:rsid w:val="004E6373"/>
    <w:rsid w:val="004F5A75"/>
    <w:rsid w:val="00507495"/>
    <w:rsid w:val="00513CFD"/>
    <w:rsid w:val="005147C5"/>
    <w:rsid w:val="00530285"/>
    <w:rsid w:val="005312EE"/>
    <w:rsid w:val="00533447"/>
    <w:rsid w:val="00534FC5"/>
    <w:rsid w:val="00535295"/>
    <w:rsid w:val="005442CB"/>
    <w:rsid w:val="00546196"/>
    <w:rsid w:val="0054696F"/>
    <w:rsid w:val="00547B04"/>
    <w:rsid w:val="00547D40"/>
    <w:rsid w:val="0055124A"/>
    <w:rsid w:val="00565980"/>
    <w:rsid w:val="00565991"/>
    <w:rsid w:val="00565E07"/>
    <w:rsid w:val="00582DE1"/>
    <w:rsid w:val="005A03DB"/>
    <w:rsid w:val="005A610E"/>
    <w:rsid w:val="005B009E"/>
    <w:rsid w:val="005C31A6"/>
    <w:rsid w:val="005C7BED"/>
    <w:rsid w:val="005D4CFE"/>
    <w:rsid w:val="005E580B"/>
    <w:rsid w:val="005F3175"/>
    <w:rsid w:val="005F4209"/>
    <w:rsid w:val="005F4456"/>
    <w:rsid w:val="006000FF"/>
    <w:rsid w:val="00607C84"/>
    <w:rsid w:val="0061524D"/>
    <w:rsid w:val="00616A34"/>
    <w:rsid w:val="00617857"/>
    <w:rsid w:val="00627D0C"/>
    <w:rsid w:val="00627D1A"/>
    <w:rsid w:val="00630A92"/>
    <w:rsid w:val="00635408"/>
    <w:rsid w:val="00656080"/>
    <w:rsid w:val="006563F4"/>
    <w:rsid w:val="00663BF2"/>
    <w:rsid w:val="0066528C"/>
    <w:rsid w:val="00667904"/>
    <w:rsid w:val="00667A15"/>
    <w:rsid w:val="00670859"/>
    <w:rsid w:val="00671C20"/>
    <w:rsid w:val="0067215D"/>
    <w:rsid w:val="00673312"/>
    <w:rsid w:val="00675035"/>
    <w:rsid w:val="00675B43"/>
    <w:rsid w:val="006849A1"/>
    <w:rsid w:val="00685FE2"/>
    <w:rsid w:val="006A5CF6"/>
    <w:rsid w:val="006A7BC2"/>
    <w:rsid w:val="006B4CD6"/>
    <w:rsid w:val="006C56C9"/>
    <w:rsid w:val="006C6155"/>
    <w:rsid w:val="006D2115"/>
    <w:rsid w:val="006D36F2"/>
    <w:rsid w:val="006D60FE"/>
    <w:rsid w:val="006D6569"/>
    <w:rsid w:val="006F08BB"/>
    <w:rsid w:val="006F7F27"/>
    <w:rsid w:val="007060E7"/>
    <w:rsid w:val="00715A44"/>
    <w:rsid w:val="00716362"/>
    <w:rsid w:val="0072130C"/>
    <w:rsid w:val="0072465B"/>
    <w:rsid w:val="0072497F"/>
    <w:rsid w:val="00725FA8"/>
    <w:rsid w:val="007300E0"/>
    <w:rsid w:val="00732181"/>
    <w:rsid w:val="007339F5"/>
    <w:rsid w:val="00733E12"/>
    <w:rsid w:val="00752D67"/>
    <w:rsid w:val="00761346"/>
    <w:rsid w:val="00770373"/>
    <w:rsid w:val="007741B9"/>
    <w:rsid w:val="00774338"/>
    <w:rsid w:val="00782F05"/>
    <w:rsid w:val="00791C37"/>
    <w:rsid w:val="007B193E"/>
    <w:rsid w:val="007B4372"/>
    <w:rsid w:val="007D285B"/>
    <w:rsid w:val="007D32F6"/>
    <w:rsid w:val="007D5737"/>
    <w:rsid w:val="007D650C"/>
    <w:rsid w:val="007E2913"/>
    <w:rsid w:val="007F6C80"/>
    <w:rsid w:val="00802910"/>
    <w:rsid w:val="00804F58"/>
    <w:rsid w:val="00811951"/>
    <w:rsid w:val="00830BD6"/>
    <w:rsid w:val="00833FAF"/>
    <w:rsid w:val="00835FD5"/>
    <w:rsid w:val="008419AF"/>
    <w:rsid w:val="0086121B"/>
    <w:rsid w:val="008703F9"/>
    <w:rsid w:val="00890576"/>
    <w:rsid w:val="008A283E"/>
    <w:rsid w:val="008A42C3"/>
    <w:rsid w:val="008C1264"/>
    <w:rsid w:val="008C34C9"/>
    <w:rsid w:val="008C466A"/>
    <w:rsid w:val="008C774E"/>
    <w:rsid w:val="008D1BD2"/>
    <w:rsid w:val="008D20A7"/>
    <w:rsid w:val="008E1223"/>
    <w:rsid w:val="008E1817"/>
    <w:rsid w:val="008E2CDB"/>
    <w:rsid w:val="008E35E1"/>
    <w:rsid w:val="008E6B33"/>
    <w:rsid w:val="008F19F1"/>
    <w:rsid w:val="008F3D21"/>
    <w:rsid w:val="00900C9F"/>
    <w:rsid w:val="00912F7A"/>
    <w:rsid w:val="0091434C"/>
    <w:rsid w:val="009176A6"/>
    <w:rsid w:val="00921D88"/>
    <w:rsid w:val="00925C10"/>
    <w:rsid w:val="00927937"/>
    <w:rsid w:val="00931207"/>
    <w:rsid w:val="00934CCB"/>
    <w:rsid w:val="0093663F"/>
    <w:rsid w:val="00942560"/>
    <w:rsid w:val="0094364B"/>
    <w:rsid w:val="00957186"/>
    <w:rsid w:val="00960DA3"/>
    <w:rsid w:val="00962D83"/>
    <w:rsid w:val="0096316B"/>
    <w:rsid w:val="009634D3"/>
    <w:rsid w:val="00965E2F"/>
    <w:rsid w:val="00966E30"/>
    <w:rsid w:val="0097155A"/>
    <w:rsid w:val="00973E51"/>
    <w:rsid w:val="00975A46"/>
    <w:rsid w:val="00975D6D"/>
    <w:rsid w:val="00981F75"/>
    <w:rsid w:val="0098298E"/>
    <w:rsid w:val="00984199"/>
    <w:rsid w:val="00984737"/>
    <w:rsid w:val="00986696"/>
    <w:rsid w:val="00991208"/>
    <w:rsid w:val="00995A42"/>
    <w:rsid w:val="009B32E2"/>
    <w:rsid w:val="009B6C6F"/>
    <w:rsid w:val="009C0773"/>
    <w:rsid w:val="009C52A4"/>
    <w:rsid w:val="009C6AC3"/>
    <w:rsid w:val="009C7EE3"/>
    <w:rsid w:val="009E4671"/>
    <w:rsid w:val="009F3F92"/>
    <w:rsid w:val="009F4220"/>
    <w:rsid w:val="009F5027"/>
    <w:rsid w:val="009F5E7C"/>
    <w:rsid w:val="00A04F2A"/>
    <w:rsid w:val="00A13FA6"/>
    <w:rsid w:val="00A15097"/>
    <w:rsid w:val="00A25F71"/>
    <w:rsid w:val="00A36CF2"/>
    <w:rsid w:val="00A44DD0"/>
    <w:rsid w:val="00A5734B"/>
    <w:rsid w:val="00A60006"/>
    <w:rsid w:val="00A603F8"/>
    <w:rsid w:val="00A604F0"/>
    <w:rsid w:val="00A77822"/>
    <w:rsid w:val="00A8449C"/>
    <w:rsid w:val="00A86C57"/>
    <w:rsid w:val="00A874A2"/>
    <w:rsid w:val="00A91EEC"/>
    <w:rsid w:val="00A923B2"/>
    <w:rsid w:val="00A928FD"/>
    <w:rsid w:val="00A93B86"/>
    <w:rsid w:val="00A94253"/>
    <w:rsid w:val="00A94779"/>
    <w:rsid w:val="00AA099E"/>
    <w:rsid w:val="00AA2217"/>
    <w:rsid w:val="00AA4B5E"/>
    <w:rsid w:val="00AA64E0"/>
    <w:rsid w:val="00AA76F6"/>
    <w:rsid w:val="00AB70E1"/>
    <w:rsid w:val="00AB7220"/>
    <w:rsid w:val="00AC755A"/>
    <w:rsid w:val="00AD4409"/>
    <w:rsid w:val="00AD5839"/>
    <w:rsid w:val="00AD690F"/>
    <w:rsid w:val="00AE3D77"/>
    <w:rsid w:val="00AF1617"/>
    <w:rsid w:val="00AF7B39"/>
    <w:rsid w:val="00B00BB5"/>
    <w:rsid w:val="00B020C5"/>
    <w:rsid w:val="00B036FF"/>
    <w:rsid w:val="00B0626A"/>
    <w:rsid w:val="00B154D2"/>
    <w:rsid w:val="00B171EE"/>
    <w:rsid w:val="00B23785"/>
    <w:rsid w:val="00B26153"/>
    <w:rsid w:val="00B30E83"/>
    <w:rsid w:val="00B350B8"/>
    <w:rsid w:val="00B446EB"/>
    <w:rsid w:val="00B47A4F"/>
    <w:rsid w:val="00B5120C"/>
    <w:rsid w:val="00B51D80"/>
    <w:rsid w:val="00B52283"/>
    <w:rsid w:val="00B524EF"/>
    <w:rsid w:val="00B57941"/>
    <w:rsid w:val="00B620EB"/>
    <w:rsid w:val="00B75F75"/>
    <w:rsid w:val="00B851DB"/>
    <w:rsid w:val="00BA3E2C"/>
    <w:rsid w:val="00BB3AF2"/>
    <w:rsid w:val="00BB50F0"/>
    <w:rsid w:val="00BB716D"/>
    <w:rsid w:val="00BC3614"/>
    <w:rsid w:val="00BC4D28"/>
    <w:rsid w:val="00BC7899"/>
    <w:rsid w:val="00BD7BB5"/>
    <w:rsid w:val="00BE1BF7"/>
    <w:rsid w:val="00BE29F9"/>
    <w:rsid w:val="00BE34A1"/>
    <w:rsid w:val="00BE46B5"/>
    <w:rsid w:val="00BE598A"/>
    <w:rsid w:val="00BE61B4"/>
    <w:rsid w:val="00BE745F"/>
    <w:rsid w:val="00BF0C7A"/>
    <w:rsid w:val="00BF66DB"/>
    <w:rsid w:val="00BF7229"/>
    <w:rsid w:val="00C0324F"/>
    <w:rsid w:val="00C118F3"/>
    <w:rsid w:val="00C12646"/>
    <w:rsid w:val="00C20820"/>
    <w:rsid w:val="00C26CEB"/>
    <w:rsid w:val="00C32BD7"/>
    <w:rsid w:val="00C336EA"/>
    <w:rsid w:val="00C364CB"/>
    <w:rsid w:val="00C4285D"/>
    <w:rsid w:val="00C43676"/>
    <w:rsid w:val="00C43AE6"/>
    <w:rsid w:val="00C459FB"/>
    <w:rsid w:val="00C47C20"/>
    <w:rsid w:val="00C54764"/>
    <w:rsid w:val="00C56297"/>
    <w:rsid w:val="00C62932"/>
    <w:rsid w:val="00C646C8"/>
    <w:rsid w:val="00C72B4C"/>
    <w:rsid w:val="00C75A11"/>
    <w:rsid w:val="00C85144"/>
    <w:rsid w:val="00C87ECA"/>
    <w:rsid w:val="00C95061"/>
    <w:rsid w:val="00C96113"/>
    <w:rsid w:val="00CA13AF"/>
    <w:rsid w:val="00CA22F9"/>
    <w:rsid w:val="00CA6529"/>
    <w:rsid w:val="00CB29F4"/>
    <w:rsid w:val="00CB340E"/>
    <w:rsid w:val="00CE05ED"/>
    <w:rsid w:val="00CE2508"/>
    <w:rsid w:val="00CE3798"/>
    <w:rsid w:val="00CF037C"/>
    <w:rsid w:val="00CF08B1"/>
    <w:rsid w:val="00CF3844"/>
    <w:rsid w:val="00CF55BE"/>
    <w:rsid w:val="00CF6B7F"/>
    <w:rsid w:val="00CF723C"/>
    <w:rsid w:val="00D04B52"/>
    <w:rsid w:val="00D06F90"/>
    <w:rsid w:val="00D158B2"/>
    <w:rsid w:val="00D15FA0"/>
    <w:rsid w:val="00D162E2"/>
    <w:rsid w:val="00D16994"/>
    <w:rsid w:val="00D1773F"/>
    <w:rsid w:val="00D179FD"/>
    <w:rsid w:val="00D205FF"/>
    <w:rsid w:val="00D2309D"/>
    <w:rsid w:val="00D239DB"/>
    <w:rsid w:val="00D324EE"/>
    <w:rsid w:val="00D37414"/>
    <w:rsid w:val="00D37D8A"/>
    <w:rsid w:val="00D41DA7"/>
    <w:rsid w:val="00D447EA"/>
    <w:rsid w:val="00D46787"/>
    <w:rsid w:val="00D47EBA"/>
    <w:rsid w:val="00D500E8"/>
    <w:rsid w:val="00D52312"/>
    <w:rsid w:val="00D528B8"/>
    <w:rsid w:val="00D54A73"/>
    <w:rsid w:val="00D56187"/>
    <w:rsid w:val="00D62E9E"/>
    <w:rsid w:val="00D63AD4"/>
    <w:rsid w:val="00D63FB4"/>
    <w:rsid w:val="00D73A1C"/>
    <w:rsid w:val="00D80E5A"/>
    <w:rsid w:val="00D810D9"/>
    <w:rsid w:val="00D85711"/>
    <w:rsid w:val="00D876BD"/>
    <w:rsid w:val="00D90E1D"/>
    <w:rsid w:val="00D9141A"/>
    <w:rsid w:val="00D91B4C"/>
    <w:rsid w:val="00D9590F"/>
    <w:rsid w:val="00DA32AC"/>
    <w:rsid w:val="00DA4C93"/>
    <w:rsid w:val="00DA5D6C"/>
    <w:rsid w:val="00DB696A"/>
    <w:rsid w:val="00DC5DD6"/>
    <w:rsid w:val="00DC7CBF"/>
    <w:rsid w:val="00DD434C"/>
    <w:rsid w:val="00DD52F7"/>
    <w:rsid w:val="00DD5CBF"/>
    <w:rsid w:val="00DD7F23"/>
    <w:rsid w:val="00DE1213"/>
    <w:rsid w:val="00DE6084"/>
    <w:rsid w:val="00DF6AE5"/>
    <w:rsid w:val="00E00AF8"/>
    <w:rsid w:val="00E040E8"/>
    <w:rsid w:val="00E11F4E"/>
    <w:rsid w:val="00E146F9"/>
    <w:rsid w:val="00E14E07"/>
    <w:rsid w:val="00E14F44"/>
    <w:rsid w:val="00E204C7"/>
    <w:rsid w:val="00E20A11"/>
    <w:rsid w:val="00E245FF"/>
    <w:rsid w:val="00E26A0D"/>
    <w:rsid w:val="00E42DC6"/>
    <w:rsid w:val="00E43D0E"/>
    <w:rsid w:val="00E462BD"/>
    <w:rsid w:val="00E4729F"/>
    <w:rsid w:val="00E52157"/>
    <w:rsid w:val="00E56697"/>
    <w:rsid w:val="00E66A2B"/>
    <w:rsid w:val="00E80AA9"/>
    <w:rsid w:val="00E81E97"/>
    <w:rsid w:val="00E82545"/>
    <w:rsid w:val="00E833B5"/>
    <w:rsid w:val="00E96F9B"/>
    <w:rsid w:val="00EB403D"/>
    <w:rsid w:val="00EB79C2"/>
    <w:rsid w:val="00EC3605"/>
    <w:rsid w:val="00EC3688"/>
    <w:rsid w:val="00EC43F8"/>
    <w:rsid w:val="00ED19C1"/>
    <w:rsid w:val="00ED3473"/>
    <w:rsid w:val="00ED4410"/>
    <w:rsid w:val="00ED62B8"/>
    <w:rsid w:val="00ED6300"/>
    <w:rsid w:val="00ED79A6"/>
    <w:rsid w:val="00EE10E2"/>
    <w:rsid w:val="00EE3EC9"/>
    <w:rsid w:val="00EF1608"/>
    <w:rsid w:val="00EF2820"/>
    <w:rsid w:val="00EF35F2"/>
    <w:rsid w:val="00F017C1"/>
    <w:rsid w:val="00F06F4D"/>
    <w:rsid w:val="00F1129D"/>
    <w:rsid w:val="00F2561F"/>
    <w:rsid w:val="00F27D3D"/>
    <w:rsid w:val="00F30019"/>
    <w:rsid w:val="00F301CA"/>
    <w:rsid w:val="00F33B87"/>
    <w:rsid w:val="00F4751D"/>
    <w:rsid w:val="00F50BA7"/>
    <w:rsid w:val="00F513BE"/>
    <w:rsid w:val="00F61049"/>
    <w:rsid w:val="00F62FEB"/>
    <w:rsid w:val="00F6412A"/>
    <w:rsid w:val="00F7097E"/>
    <w:rsid w:val="00F70C73"/>
    <w:rsid w:val="00F769E3"/>
    <w:rsid w:val="00F81EE3"/>
    <w:rsid w:val="00F84823"/>
    <w:rsid w:val="00F86C69"/>
    <w:rsid w:val="00F9220D"/>
    <w:rsid w:val="00FA655E"/>
    <w:rsid w:val="00FB245D"/>
    <w:rsid w:val="00FB2A34"/>
    <w:rsid w:val="00FC244E"/>
    <w:rsid w:val="00FC553F"/>
    <w:rsid w:val="00FC67C2"/>
    <w:rsid w:val="00FC6B72"/>
    <w:rsid w:val="00FD78FC"/>
    <w:rsid w:val="00FE16EF"/>
    <w:rsid w:val="00FE4400"/>
    <w:rsid w:val="00FF1EBC"/>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EB6C9E2"/>
  <w15:chartTrackingRefBased/>
  <w15:docId w15:val="{6200A336-45FF-433D-81FF-88C3E33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779"/>
  </w:style>
  <w:style w:type="paragraph" w:styleId="Heading1">
    <w:name w:val="heading 1"/>
    <w:basedOn w:val="Normal"/>
    <w:next w:val="Normal"/>
    <w:link w:val="Heading1Char"/>
    <w:uiPriority w:val="9"/>
    <w:rsid w:val="008C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9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standard policy heading"/>
    <w:basedOn w:val="Heading2"/>
    <w:next w:val="Normal"/>
    <w:link w:val="Heading3Char"/>
    <w:uiPriority w:val="9"/>
    <w:unhideWhenUsed/>
    <w:qFormat/>
    <w:rsid w:val="00A603F8"/>
    <w:pPr>
      <w:outlineLvl w:val="2"/>
    </w:pPr>
    <w:rPr>
      <w:rFonts w:ascii="Arial" w:hAnsi="Arial" w:cs="Arial"/>
      <w:b/>
      <w:sz w:val="28"/>
    </w:rPr>
  </w:style>
  <w:style w:type="paragraph" w:styleId="Heading6">
    <w:name w:val="heading 6"/>
    <w:basedOn w:val="Normal"/>
    <w:next w:val="Normal"/>
    <w:link w:val="Heading6Char"/>
    <w:rsid w:val="008C34C9"/>
    <w:pPr>
      <w:numPr>
        <w:ilvl w:val="5"/>
        <w:numId w:val="1"/>
      </w:num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C34C9"/>
    <w:rPr>
      <w:rFonts w:ascii="Times New Roman" w:eastAsia="Times New Roman" w:hAnsi="Times New Roman" w:cs="Times New Roman"/>
      <w:b/>
      <w:bCs/>
      <w:lang w:val="en-US"/>
    </w:rPr>
  </w:style>
  <w:style w:type="paragraph" w:styleId="ListParagraph">
    <w:name w:val="List Paragraph"/>
    <w:basedOn w:val="Normal"/>
    <w:link w:val="ListParagraphChar"/>
    <w:uiPriority w:val="34"/>
    <w:qFormat/>
    <w:rsid w:val="008C34C9"/>
    <w:pPr>
      <w:ind w:left="720"/>
      <w:contextualSpacing/>
    </w:pPr>
  </w:style>
  <w:style w:type="paragraph" w:customStyle="1" w:styleId="Heading11">
    <w:name w:val="Heading 11"/>
    <w:basedOn w:val="Normal"/>
    <w:next w:val="Normal"/>
    <w:uiPriority w:val="9"/>
    <w:rsid w:val="008C34C9"/>
    <w:pPr>
      <w:keepNext/>
      <w:numPr>
        <w:numId w:val="1"/>
      </w:numPr>
      <w:spacing w:before="240" w:after="60" w:line="240" w:lineRule="auto"/>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unhideWhenUsed/>
    <w:rsid w:val="008C34C9"/>
    <w:pPr>
      <w:keepNext/>
      <w:numPr>
        <w:ilvl w:val="1"/>
        <w:numId w:val="1"/>
      </w:numPr>
      <w:spacing w:before="240" w:after="60" w:line="240" w:lineRule="auto"/>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C34C9"/>
    <w:pPr>
      <w:keepNext/>
      <w:numPr>
        <w:ilvl w:val="2"/>
        <w:numId w:val="1"/>
      </w:numPr>
      <w:spacing w:before="240" w:after="60" w:line="240" w:lineRule="auto"/>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C34C9"/>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C34C9"/>
    <w:pPr>
      <w:numPr>
        <w:ilvl w:val="4"/>
        <w:numId w:val="1"/>
      </w:numPr>
      <w:spacing w:before="240" w:after="60" w:line="240" w:lineRule="auto"/>
      <w:outlineLvl w:val="4"/>
    </w:pPr>
    <w:rPr>
      <w:rFonts w:eastAsia="Times New Roman"/>
      <w:b/>
      <w:bCs/>
      <w:i/>
      <w:iCs/>
      <w:sz w:val="26"/>
      <w:szCs w:val="26"/>
      <w:lang w:val="en-US"/>
    </w:rPr>
  </w:style>
  <w:style w:type="paragraph" w:customStyle="1" w:styleId="Heading71">
    <w:name w:val="Heading 71"/>
    <w:basedOn w:val="Normal"/>
    <w:next w:val="Normal"/>
    <w:uiPriority w:val="9"/>
    <w:semiHidden/>
    <w:unhideWhenUsed/>
    <w:qFormat/>
    <w:rsid w:val="008C34C9"/>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C34C9"/>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C34C9"/>
    <w:pPr>
      <w:numPr>
        <w:ilvl w:val="8"/>
        <w:numId w:val="1"/>
      </w:numPr>
      <w:spacing w:before="240" w:after="60" w:line="240" w:lineRule="auto"/>
      <w:outlineLvl w:val="8"/>
    </w:pPr>
    <w:rPr>
      <w:rFonts w:ascii="Calibri Light" w:eastAsia="Times New Roman" w:hAnsi="Calibri Light" w:cs="Times New Roman"/>
      <w:lang w:val="en-US"/>
    </w:rPr>
  </w:style>
  <w:style w:type="character" w:styleId="Hyperlink">
    <w:name w:val="Hyperlink"/>
    <w:basedOn w:val="DefaultParagraphFont"/>
    <w:uiPriority w:val="99"/>
    <w:unhideWhenUsed/>
    <w:rsid w:val="008C34C9"/>
    <w:rPr>
      <w:color w:val="0563C1" w:themeColor="hyperlink"/>
      <w:u w:val="single"/>
    </w:rPr>
  </w:style>
  <w:style w:type="table" w:styleId="TableGrid">
    <w:name w:val="Table Grid"/>
    <w:basedOn w:val="TableNormal"/>
    <w:uiPriority w:val="39"/>
    <w:rsid w:val="008C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4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8C34C9"/>
    <w:pPr>
      <w:outlineLvl w:val="9"/>
    </w:pPr>
    <w:rPr>
      <w:lang w:val="en-US"/>
    </w:rPr>
  </w:style>
  <w:style w:type="paragraph" w:styleId="TOC1">
    <w:name w:val="toc 1"/>
    <w:basedOn w:val="Normal"/>
    <w:next w:val="Normal"/>
    <w:autoRedefine/>
    <w:uiPriority w:val="39"/>
    <w:unhideWhenUsed/>
    <w:rsid w:val="008C34C9"/>
    <w:pPr>
      <w:spacing w:after="100"/>
    </w:pPr>
  </w:style>
  <w:style w:type="paragraph" w:styleId="NoSpacing">
    <w:name w:val="No Spacing"/>
    <w:link w:val="NoSpacingChar"/>
    <w:uiPriority w:val="99"/>
    <w:rsid w:val="008C34C9"/>
    <w:pPr>
      <w:spacing w:after="0" w:line="240" w:lineRule="auto"/>
    </w:pPr>
  </w:style>
  <w:style w:type="character" w:customStyle="1" w:styleId="NoSpacingChar">
    <w:name w:val="No Spacing Char"/>
    <w:basedOn w:val="DefaultParagraphFont"/>
    <w:link w:val="NoSpacing"/>
    <w:uiPriority w:val="99"/>
    <w:rsid w:val="008C34C9"/>
  </w:style>
  <w:style w:type="paragraph" w:styleId="Header">
    <w:name w:val="header"/>
    <w:basedOn w:val="Normal"/>
    <w:link w:val="HeaderChar"/>
    <w:unhideWhenUsed/>
    <w:rsid w:val="008C34C9"/>
    <w:pPr>
      <w:tabs>
        <w:tab w:val="center" w:pos="4513"/>
        <w:tab w:val="right" w:pos="9026"/>
      </w:tabs>
      <w:spacing w:after="0" w:line="240" w:lineRule="auto"/>
    </w:pPr>
  </w:style>
  <w:style w:type="character" w:customStyle="1" w:styleId="HeaderChar">
    <w:name w:val="Header Char"/>
    <w:basedOn w:val="DefaultParagraphFont"/>
    <w:link w:val="Header"/>
    <w:rsid w:val="008C34C9"/>
  </w:style>
  <w:style w:type="paragraph" w:styleId="Footer">
    <w:name w:val="footer"/>
    <w:basedOn w:val="Normal"/>
    <w:link w:val="FooterChar"/>
    <w:uiPriority w:val="99"/>
    <w:unhideWhenUsed/>
    <w:rsid w:val="008C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4C9"/>
  </w:style>
  <w:style w:type="character" w:styleId="FollowedHyperlink">
    <w:name w:val="FollowedHyperlink"/>
    <w:basedOn w:val="DefaultParagraphFont"/>
    <w:uiPriority w:val="99"/>
    <w:semiHidden/>
    <w:unhideWhenUsed/>
    <w:rsid w:val="00EE3EC9"/>
    <w:rPr>
      <w:color w:val="954F72" w:themeColor="followedHyperlink"/>
      <w:u w:val="single"/>
    </w:rPr>
  </w:style>
  <w:style w:type="paragraph" w:styleId="NormalWeb">
    <w:name w:val="Normal (Web)"/>
    <w:basedOn w:val="Normal"/>
    <w:uiPriority w:val="99"/>
    <w:unhideWhenUsed/>
    <w:rsid w:val="00EE3EC9"/>
    <w:rPr>
      <w:rFonts w:ascii="Times New Roman" w:hAnsi="Times New Roman" w:cs="Times New Roman"/>
      <w:sz w:val="24"/>
      <w:szCs w:val="24"/>
    </w:rPr>
  </w:style>
  <w:style w:type="character" w:customStyle="1" w:styleId="bold">
    <w:name w:val="bold"/>
    <w:basedOn w:val="DefaultParagraphFont"/>
    <w:rsid w:val="00EE3EC9"/>
  </w:style>
  <w:style w:type="character" w:customStyle="1" w:styleId="italic">
    <w:name w:val="italic"/>
    <w:basedOn w:val="DefaultParagraphFont"/>
    <w:rsid w:val="00EE3EC9"/>
  </w:style>
  <w:style w:type="character" w:styleId="CommentReference">
    <w:name w:val="annotation reference"/>
    <w:basedOn w:val="DefaultParagraphFont"/>
    <w:uiPriority w:val="99"/>
    <w:unhideWhenUsed/>
    <w:rsid w:val="00D9590F"/>
    <w:rPr>
      <w:sz w:val="16"/>
      <w:szCs w:val="16"/>
    </w:rPr>
  </w:style>
  <w:style w:type="paragraph" w:styleId="CommentText">
    <w:name w:val="annotation text"/>
    <w:basedOn w:val="Normal"/>
    <w:link w:val="CommentTextChar"/>
    <w:unhideWhenUsed/>
    <w:rsid w:val="00D9590F"/>
    <w:pPr>
      <w:spacing w:line="240" w:lineRule="auto"/>
    </w:pPr>
    <w:rPr>
      <w:sz w:val="20"/>
      <w:szCs w:val="20"/>
    </w:rPr>
  </w:style>
  <w:style w:type="character" w:customStyle="1" w:styleId="CommentTextChar">
    <w:name w:val="Comment Text Char"/>
    <w:basedOn w:val="DefaultParagraphFont"/>
    <w:link w:val="CommentText"/>
    <w:rsid w:val="00D9590F"/>
    <w:rPr>
      <w:sz w:val="20"/>
      <w:szCs w:val="20"/>
    </w:rPr>
  </w:style>
  <w:style w:type="paragraph" w:styleId="CommentSubject">
    <w:name w:val="annotation subject"/>
    <w:basedOn w:val="CommentText"/>
    <w:next w:val="CommentText"/>
    <w:link w:val="CommentSubjectChar"/>
    <w:uiPriority w:val="99"/>
    <w:semiHidden/>
    <w:unhideWhenUsed/>
    <w:rsid w:val="00D9590F"/>
    <w:rPr>
      <w:b/>
      <w:bCs/>
    </w:rPr>
  </w:style>
  <w:style w:type="character" w:customStyle="1" w:styleId="CommentSubjectChar">
    <w:name w:val="Comment Subject Char"/>
    <w:basedOn w:val="CommentTextChar"/>
    <w:link w:val="CommentSubject"/>
    <w:uiPriority w:val="99"/>
    <w:semiHidden/>
    <w:rsid w:val="00D9590F"/>
    <w:rPr>
      <w:b/>
      <w:bCs/>
      <w:sz w:val="20"/>
      <w:szCs w:val="20"/>
    </w:rPr>
  </w:style>
  <w:style w:type="paragraph" w:styleId="BalloonText">
    <w:name w:val="Balloon Text"/>
    <w:basedOn w:val="Normal"/>
    <w:link w:val="BalloonTextChar"/>
    <w:uiPriority w:val="99"/>
    <w:semiHidden/>
    <w:unhideWhenUsed/>
    <w:rsid w:val="00D9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0F"/>
    <w:rPr>
      <w:rFonts w:ascii="Segoe UI" w:hAnsi="Segoe UI" w:cs="Segoe UI"/>
      <w:sz w:val="18"/>
      <w:szCs w:val="18"/>
    </w:rPr>
  </w:style>
  <w:style w:type="character" w:customStyle="1" w:styleId="Heading3Char">
    <w:name w:val="Heading 3 Char"/>
    <w:aliases w:val="standard policy heading Char"/>
    <w:basedOn w:val="DefaultParagraphFont"/>
    <w:link w:val="Heading3"/>
    <w:uiPriority w:val="9"/>
    <w:rsid w:val="00A603F8"/>
    <w:rPr>
      <w:rFonts w:eastAsiaTheme="majorEastAsia" w:cs="Arial"/>
      <w:b/>
      <w:color w:val="2E74B5" w:themeColor="accent1" w:themeShade="BF"/>
      <w:sz w:val="28"/>
      <w:szCs w:val="26"/>
    </w:rPr>
  </w:style>
  <w:style w:type="character" w:customStyle="1" w:styleId="Heading2Char">
    <w:name w:val="Heading 2 Char"/>
    <w:basedOn w:val="DefaultParagraphFont"/>
    <w:link w:val="Heading2"/>
    <w:uiPriority w:val="9"/>
    <w:rsid w:val="00D9590F"/>
    <w:rPr>
      <w:rFonts w:asciiTheme="majorHAnsi" w:eastAsiaTheme="majorEastAsia" w:hAnsiTheme="majorHAnsi" w:cstheme="majorBidi"/>
      <w:color w:val="2E74B5" w:themeColor="accent1" w:themeShade="BF"/>
      <w:sz w:val="26"/>
      <w:szCs w:val="26"/>
    </w:rPr>
  </w:style>
  <w:style w:type="character" w:customStyle="1" w:styleId="bold1">
    <w:name w:val="bold1"/>
    <w:basedOn w:val="DefaultParagraphFont"/>
    <w:rsid w:val="00D9590F"/>
    <w:rPr>
      <w:b/>
      <w:bCs/>
      <w:color w:val="666666"/>
    </w:rPr>
  </w:style>
  <w:style w:type="paragraph" w:customStyle="1" w:styleId="h3subheadingnounderline">
    <w:name w:val="h3_subheading_no_underline"/>
    <w:basedOn w:val="Normal"/>
    <w:rsid w:val="00D9590F"/>
    <w:pPr>
      <w:spacing w:before="100" w:beforeAutospacing="1" w:after="100" w:afterAutospacing="1" w:line="336" w:lineRule="auto"/>
    </w:pPr>
    <w:rPr>
      <w:rFonts w:ascii="Times New Roman" w:eastAsia="Times New Roman" w:hAnsi="Times New Roman" w:cs="Times New Roman"/>
      <w:b/>
      <w:bCs/>
      <w:color w:val="50575B"/>
      <w:sz w:val="28"/>
      <w:szCs w:val="28"/>
      <w:lang w:eastAsia="en-GB"/>
    </w:rPr>
  </w:style>
  <w:style w:type="paragraph" w:customStyle="1" w:styleId="endofchapter">
    <w:name w:val="end_of_chapter"/>
    <w:basedOn w:val="Normal"/>
    <w:rsid w:val="00D9590F"/>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customStyle="1" w:styleId="Default">
    <w:name w:val="Default"/>
    <w:rsid w:val="00EB403D"/>
    <w:pPr>
      <w:autoSpaceDE w:val="0"/>
      <w:autoSpaceDN w:val="0"/>
      <w:adjustRightInd w:val="0"/>
      <w:spacing w:after="0" w:line="240" w:lineRule="auto"/>
    </w:pPr>
    <w:rPr>
      <w:rFonts w:ascii="Verdana" w:hAnsi="Verdana" w:cs="Verdana"/>
      <w:color w:val="000000"/>
      <w:sz w:val="24"/>
      <w:szCs w:val="24"/>
    </w:rPr>
  </w:style>
  <w:style w:type="paragraph" w:styleId="TOC2">
    <w:name w:val="toc 2"/>
    <w:basedOn w:val="Normal"/>
    <w:next w:val="Normal"/>
    <w:autoRedefine/>
    <w:uiPriority w:val="39"/>
    <w:unhideWhenUsed/>
    <w:rsid w:val="00CA22F9"/>
    <w:pPr>
      <w:spacing w:after="100"/>
      <w:ind w:left="220"/>
    </w:pPr>
  </w:style>
  <w:style w:type="paragraph" w:styleId="TOC3">
    <w:name w:val="toc 3"/>
    <w:basedOn w:val="Normal"/>
    <w:next w:val="Normal"/>
    <w:autoRedefine/>
    <w:uiPriority w:val="39"/>
    <w:unhideWhenUsed/>
    <w:rsid w:val="00CA22F9"/>
    <w:pPr>
      <w:spacing w:after="100"/>
      <w:ind w:left="440"/>
    </w:pPr>
  </w:style>
  <w:style w:type="character" w:customStyle="1" w:styleId="tgc">
    <w:name w:val="_tgc"/>
    <w:basedOn w:val="DefaultParagraphFont"/>
    <w:rsid w:val="00301688"/>
  </w:style>
  <w:style w:type="paragraph" w:customStyle="1" w:styleId="autonumber">
    <w:name w:val="autonumber"/>
    <w:basedOn w:val="Normal"/>
    <w:rsid w:val="00011CFD"/>
    <w:pPr>
      <w:widowControl w:val="0"/>
      <w:numPr>
        <w:numId w:val="2"/>
      </w:numPr>
      <w:tabs>
        <w:tab w:val="left" w:pos="2160"/>
        <w:tab w:val="left" w:pos="2880"/>
        <w:tab w:val="left" w:pos="3600"/>
        <w:tab w:val="left" w:pos="4320"/>
        <w:tab w:val="left" w:pos="5040"/>
        <w:tab w:val="left" w:pos="5760"/>
        <w:tab w:val="left" w:pos="6480"/>
        <w:tab w:val="left" w:pos="7200"/>
        <w:tab w:val="left" w:pos="7920"/>
        <w:tab w:val="left" w:pos="8640"/>
      </w:tabs>
      <w:spacing w:after="288" w:line="240" w:lineRule="auto"/>
    </w:pPr>
    <w:rPr>
      <w:rFonts w:eastAsia="Times New Roman" w:cs="Times New Roman"/>
      <w:snapToGrid w:val="0"/>
      <w:color w:val="000000"/>
      <w:sz w:val="20"/>
      <w:szCs w:val="20"/>
    </w:rPr>
  </w:style>
  <w:style w:type="paragraph" w:customStyle="1" w:styleId="TableText">
    <w:name w:val="Table Text"/>
    <w:basedOn w:val="Normal"/>
    <w:rsid w:val="008703F9"/>
    <w:pPr>
      <w:snapToGrid w:val="0"/>
      <w:spacing w:after="0" w:line="240" w:lineRule="auto"/>
    </w:pPr>
    <w:rPr>
      <w:rFonts w:ascii="Times New Roman" w:hAnsi="Times New Roman" w:cs="Times New Roman"/>
      <w:color w:val="000000"/>
      <w:sz w:val="24"/>
      <w:szCs w:val="24"/>
      <w:lang w:bidi="he-IL"/>
    </w:rPr>
  </w:style>
  <w:style w:type="character" w:styleId="PageNumber">
    <w:name w:val="page number"/>
    <w:basedOn w:val="DefaultParagraphFont"/>
    <w:uiPriority w:val="99"/>
    <w:rsid w:val="000A3442"/>
  </w:style>
  <w:style w:type="paragraph" w:styleId="ListContinue2">
    <w:name w:val="List Continue 2"/>
    <w:basedOn w:val="Normal"/>
    <w:uiPriority w:val="99"/>
    <w:rsid w:val="000A3442"/>
    <w:pPr>
      <w:spacing w:after="120"/>
      <w:ind w:left="566"/>
      <w:contextualSpacing/>
    </w:pPr>
  </w:style>
  <w:style w:type="paragraph" w:styleId="ListNumber">
    <w:name w:val="List Number"/>
    <w:basedOn w:val="Normal"/>
    <w:uiPriority w:val="99"/>
    <w:rsid w:val="000A3442"/>
    <w:pPr>
      <w:numPr>
        <w:numId w:val="3"/>
      </w:numPr>
      <w:contextualSpacing/>
    </w:pPr>
  </w:style>
  <w:style w:type="paragraph" w:styleId="Title">
    <w:name w:val="Title"/>
    <w:basedOn w:val="Normal"/>
    <w:next w:val="Normal"/>
    <w:link w:val="TitleChar"/>
    <w:qFormat/>
    <w:rsid w:val="0077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4338"/>
    <w:rPr>
      <w:rFonts w:asciiTheme="majorHAnsi" w:eastAsiaTheme="majorEastAsia" w:hAnsiTheme="majorHAnsi" w:cstheme="majorBidi"/>
      <w:spacing w:val="-10"/>
      <w:kern w:val="28"/>
      <w:sz w:val="56"/>
      <w:szCs w:val="56"/>
    </w:rPr>
  </w:style>
  <w:style w:type="paragraph" w:customStyle="1" w:styleId="SectionHeadings">
    <w:name w:val="Section Headings"/>
    <w:basedOn w:val="Title"/>
    <w:link w:val="SectionHeadingsChar"/>
    <w:rsid w:val="00774338"/>
    <w:rPr>
      <w:rFonts w:ascii="Arial" w:hAnsi="Arial"/>
      <w:b/>
      <w:sz w:val="32"/>
      <w:lang w:val="en-US"/>
    </w:rPr>
  </w:style>
  <w:style w:type="paragraph" w:customStyle="1" w:styleId="standardpolicytext">
    <w:name w:val="standard policy text"/>
    <w:basedOn w:val="ListParagraph"/>
    <w:link w:val="standardpolicytextChar"/>
    <w:qFormat/>
    <w:rsid w:val="008A42C3"/>
    <w:pPr>
      <w:numPr>
        <w:numId w:val="4"/>
      </w:numPr>
      <w:spacing w:before="120" w:after="240"/>
      <w:contextualSpacing w:val="0"/>
    </w:pPr>
    <w:rPr>
      <w:rFonts w:cs="Arial"/>
    </w:rPr>
  </w:style>
  <w:style w:type="character" w:customStyle="1" w:styleId="SectionHeadingsChar">
    <w:name w:val="Section Headings Char"/>
    <w:basedOn w:val="TitleChar"/>
    <w:link w:val="SectionHeadings"/>
    <w:rsid w:val="00774338"/>
    <w:rPr>
      <w:rFonts w:ascii="Arial" w:eastAsiaTheme="majorEastAsia" w:hAnsi="Arial" w:cstheme="majorBidi"/>
      <w:b/>
      <w:spacing w:val="-10"/>
      <w:kern w:val="28"/>
      <w:sz w:val="32"/>
      <w:szCs w:val="56"/>
      <w:lang w:val="en-US"/>
    </w:rPr>
  </w:style>
  <w:style w:type="paragraph" w:styleId="Subtitle">
    <w:name w:val="Subtitle"/>
    <w:basedOn w:val="Normal"/>
    <w:next w:val="Normal"/>
    <w:link w:val="SubtitleChar"/>
    <w:qFormat/>
    <w:rsid w:val="008A42C3"/>
    <w:pPr>
      <w:numPr>
        <w:ilvl w:val="1"/>
      </w:numPr>
    </w:pPr>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0433C9"/>
  </w:style>
  <w:style w:type="character" w:customStyle="1" w:styleId="standardpolicytextChar">
    <w:name w:val="standard policy text Char"/>
    <w:basedOn w:val="ListParagraphChar"/>
    <w:link w:val="standardpolicytext"/>
    <w:rsid w:val="008A42C3"/>
    <w:rPr>
      <w:rFonts w:cs="Arial"/>
    </w:rPr>
  </w:style>
  <w:style w:type="character" w:customStyle="1" w:styleId="SubtitleChar">
    <w:name w:val="Subtitle Char"/>
    <w:basedOn w:val="DefaultParagraphFont"/>
    <w:link w:val="Subtitle"/>
    <w:rsid w:val="008A42C3"/>
    <w:rPr>
      <w:rFonts w:eastAsiaTheme="minorEastAsia"/>
      <w:color w:val="5A5A5A" w:themeColor="text1" w:themeTint="A5"/>
      <w:spacing w:val="15"/>
    </w:rPr>
  </w:style>
  <w:style w:type="character" w:styleId="SubtleEmphasis">
    <w:name w:val="Subtle Emphasis"/>
    <w:basedOn w:val="DefaultParagraphFont"/>
    <w:uiPriority w:val="19"/>
    <w:rsid w:val="008A42C3"/>
    <w:rPr>
      <w:i/>
      <w:iCs/>
      <w:color w:val="404040" w:themeColor="text1" w:themeTint="BF"/>
    </w:rPr>
  </w:style>
  <w:style w:type="paragraph" w:customStyle="1" w:styleId="standardbullets">
    <w:name w:val="standard bullets"/>
    <w:basedOn w:val="standardpolicytext"/>
    <w:rsid w:val="008A42C3"/>
    <w:pPr>
      <w:numPr>
        <w:numId w:val="5"/>
      </w:numPr>
    </w:pPr>
  </w:style>
  <w:style w:type="paragraph" w:customStyle="1" w:styleId="bullets">
    <w:name w:val="bullets"/>
    <w:basedOn w:val="standardbullets"/>
    <w:qFormat/>
    <w:rsid w:val="00A13FA6"/>
    <w:pPr>
      <w:spacing w:before="0" w:after="0"/>
      <w:ind w:left="714" w:hanging="357"/>
    </w:pPr>
  </w:style>
  <w:style w:type="character" w:styleId="PlaceholderText">
    <w:name w:val="Placeholder Text"/>
    <w:basedOn w:val="DefaultParagraphFont"/>
    <w:uiPriority w:val="99"/>
    <w:semiHidden/>
    <w:rsid w:val="00B26153"/>
    <w:rPr>
      <w:color w:val="808080"/>
    </w:rPr>
  </w:style>
  <w:style w:type="paragraph" w:styleId="FootnoteText">
    <w:name w:val="footnote text"/>
    <w:basedOn w:val="Normal"/>
    <w:link w:val="FootnoteTextChar"/>
    <w:rsid w:val="004544B8"/>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rsid w:val="004544B8"/>
    <w:rPr>
      <w:rFonts w:eastAsia="Times New Roman" w:cs="Times New Roman"/>
      <w:sz w:val="20"/>
      <w:szCs w:val="20"/>
      <w:lang w:eastAsia="en-GB"/>
    </w:rPr>
  </w:style>
  <w:style w:type="character" w:styleId="FootnoteReference">
    <w:name w:val="footnote reference"/>
    <w:rsid w:val="004544B8"/>
    <w:rPr>
      <w:vertAlign w:val="superscript"/>
    </w:rPr>
  </w:style>
  <w:style w:type="character" w:customStyle="1" w:styleId="UnresolvedMention1">
    <w:name w:val="Unresolved Mention1"/>
    <w:basedOn w:val="DefaultParagraphFont"/>
    <w:uiPriority w:val="99"/>
    <w:semiHidden/>
    <w:unhideWhenUsed/>
    <w:rsid w:val="00433C67"/>
    <w:rPr>
      <w:color w:val="605E5C"/>
      <w:shd w:val="clear" w:color="auto" w:fill="E1DFDD"/>
    </w:rPr>
  </w:style>
  <w:style w:type="paragraph" w:styleId="E-mailSignature">
    <w:name w:val="E-mail Signature"/>
    <w:basedOn w:val="Normal"/>
    <w:link w:val="E-mailSignatureChar"/>
    <w:rsid w:val="00B47A4F"/>
    <w:pPr>
      <w:spacing w:after="0" w:line="240" w:lineRule="auto"/>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rsid w:val="00B47A4F"/>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73312"/>
    <w:rPr>
      <w:b/>
      <w:bCs/>
      <w:i w:val="0"/>
      <w:iCs w:val="0"/>
    </w:rPr>
  </w:style>
  <w:style w:type="character" w:customStyle="1" w:styleId="st1">
    <w:name w:val="st1"/>
    <w:basedOn w:val="DefaultParagraphFont"/>
    <w:rsid w:val="00673312"/>
  </w:style>
  <w:style w:type="character" w:styleId="UnresolvedMention">
    <w:name w:val="Unresolved Mention"/>
    <w:basedOn w:val="DefaultParagraphFont"/>
    <w:uiPriority w:val="99"/>
    <w:semiHidden/>
    <w:unhideWhenUsed/>
    <w:rsid w:val="00ED3473"/>
    <w:rPr>
      <w:color w:val="605E5C"/>
      <w:shd w:val="clear" w:color="auto" w:fill="E1DFDD"/>
    </w:rPr>
  </w:style>
  <w:style w:type="paragraph" w:styleId="Revision">
    <w:name w:val="Revision"/>
    <w:hidden/>
    <w:uiPriority w:val="99"/>
    <w:semiHidden/>
    <w:rsid w:val="00721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40214790">
      <w:bodyDiv w:val="1"/>
      <w:marLeft w:val="0"/>
      <w:marRight w:val="0"/>
      <w:marTop w:val="0"/>
      <w:marBottom w:val="0"/>
      <w:divBdr>
        <w:top w:val="none" w:sz="0" w:space="0" w:color="auto"/>
        <w:left w:val="none" w:sz="0" w:space="0" w:color="auto"/>
        <w:bottom w:val="none" w:sz="0" w:space="0" w:color="auto"/>
        <w:right w:val="none" w:sz="0" w:space="0" w:color="auto"/>
      </w:divBdr>
      <w:divsChild>
        <w:div w:id="1062025721">
          <w:marLeft w:val="0"/>
          <w:marRight w:val="0"/>
          <w:marTop w:val="75"/>
          <w:marBottom w:val="75"/>
          <w:divBdr>
            <w:top w:val="none" w:sz="0" w:space="0" w:color="auto"/>
            <w:left w:val="none" w:sz="0" w:space="0" w:color="auto"/>
            <w:bottom w:val="none" w:sz="0" w:space="0" w:color="auto"/>
            <w:right w:val="none" w:sz="0" w:space="0" w:color="auto"/>
          </w:divBdr>
          <w:divsChild>
            <w:div w:id="1262882381">
              <w:marLeft w:val="0"/>
              <w:marRight w:val="0"/>
              <w:marTop w:val="0"/>
              <w:marBottom w:val="0"/>
              <w:divBdr>
                <w:top w:val="none" w:sz="0" w:space="0" w:color="auto"/>
                <w:left w:val="none" w:sz="0" w:space="0" w:color="auto"/>
                <w:bottom w:val="none" w:sz="0" w:space="0" w:color="auto"/>
                <w:right w:val="none" w:sz="0" w:space="0" w:color="auto"/>
              </w:divBdr>
              <w:divsChild>
                <w:div w:id="1036972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72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9796">
      <w:bodyDiv w:val="1"/>
      <w:marLeft w:val="0"/>
      <w:marRight w:val="0"/>
      <w:marTop w:val="0"/>
      <w:marBottom w:val="0"/>
      <w:divBdr>
        <w:top w:val="none" w:sz="0" w:space="0" w:color="auto"/>
        <w:left w:val="none" w:sz="0" w:space="0" w:color="auto"/>
        <w:bottom w:val="none" w:sz="0" w:space="0" w:color="auto"/>
        <w:right w:val="none" w:sz="0" w:space="0" w:color="auto"/>
      </w:divBdr>
      <w:divsChild>
        <w:div w:id="1075661876">
          <w:marLeft w:val="0"/>
          <w:marRight w:val="0"/>
          <w:marTop w:val="75"/>
          <w:marBottom w:val="0"/>
          <w:divBdr>
            <w:top w:val="none" w:sz="0" w:space="0" w:color="auto"/>
            <w:left w:val="none" w:sz="0" w:space="0" w:color="auto"/>
            <w:bottom w:val="none" w:sz="0" w:space="0" w:color="auto"/>
            <w:right w:val="none" w:sz="0" w:space="0" w:color="auto"/>
          </w:divBdr>
          <w:divsChild>
            <w:div w:id="724065241">
              <w:marLeft w:val="0"/>
              <w:marRight w:val="0"/>
              <w:marTop w:val="0"/>
              <w:marBottom w:val="0"/>
              <w:divBdr>
                <w:top w:val="single" w:sz="6" w:space="8" w:color="CCCCCC"/>
                <w:left w:val="single" w:sz="6" w:space="11" w:color="CCCCCC"/>
                <w:bottom w:val="single" w:sz="18" w:space="19" w:color="999999"/>
                <w:right w:val="single" w:sz="18" w:space="8" w:color="999999"/>
              </w:divBdr>
              <w:divsChild>
                <w:div w:id="89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7987">
      <w:bodyDiv w:val="1"/>
      <w:marLeft w:val="0"/>
      <w:marRight w:val="0"/>
      <w:marTop w:val="0"/>
      <w:marBottom w:val="0"/>
      <w:divBdr>
        <w:top w:val="none" w:sz="0" w:space="0" w:color="auto"/>
        <w:left w:val="none" w:sz="0" w:space="0" w:color="auto"/>
        <w:bottom w:val="none" w:sz="0" w:space="0" w:color="auto"/>
        <w:right w:val="none" w:sz="0" w:space="0" w:color="auto"/>
      </w:divBdr>
      <w:divsChild>
        <w:div w:id="858472380">
          <w:marLeft w:val="0"/>
          <w:marRight w:val="0"/>
          <w:marTop w:val="75"/>
          <w:marBottom w:val="75"/>
          <w:divBdr>
            <w:top w:val="none" w:sz="0" w:space="0" w:color="auto"/>
            <w:left w:val="none" w:sz="0" w:space="0" w:color="auto"/>
            <w:bottom w:val="none" w:sz="0" w:space="0" w:color="auto"/>
            <w:right w:val="none" w:sz="0" w:space="0" w:color="auto"/>
          </w:divBdr>
          <w:divsChild>
            <w:div w:id="2136213125">
              <w:marLeft w:val="0"/>
              <w:marRight w:val="0"/>
              <w:marTop w:val="0"/>
              <w:marBottom w:val="0"/>
              <w:divBdr>
                <w:top w:val="none" w:sz="0" w:space="0" w:color="auto"/>
                <w:left w:val="none" w:sz="0" w:space="0" w:color="auto"/>
                <w:bottom w:val="none" w:sz="0" w:space="0" w:color="auto"/>
                <w:right w:val="none" w:sz="0" w:space="0" w:color="auto"/>
              </w:divBdr>
              <w:divsChild>
                <w:div w:id="1072390387">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33237">
      <w:bodyDiv w:val="1"/>
      <w:marLeft w:val="0"/>
      <w:marRight w:val="0"/>
      <w:marTop w:val="0"/>
      <w:marBottom w:val="0"/>
      <w:divBdr>
        <w:top w:val="none" w:sz="0" w:space="0" w:color="auto"/>
        <w:left w:val="none" w:sz="0" w:space="0" w:color="auto"/>
        <w:bottom w:val="none" w:sz="0" w:space="0" w:color="auto"/>
        <w:right w:val="none" w:sz="0" w:space="0" w:color="auto"/>
      </w:divBdr>
      <w:divsChild>
        <w:div w:id="1555458890">
          <w:marLeft w:val="0"/>
          <w:marRight w:val="0"/>
          <w:marTop w:val="75"/>
          <w:marBottom w:val="75"/>
          <w:divBdr>
            <w:top w:val="none" w:sz="0" w:space="0" w:color="auto"/>
            <w:left w:val="none" w:sz="0" w:space="0" w:color="auto"/>
            <w:bottom w:val="none" w:sz="0" w:space="0" w:color="auto"/>
            <w:right w:val="none" w:sz="0" w:space="0" w:color="auto"/>
          </w:divBdr>
          <w:divsChild>
            <w:div w:id="1376271987">
              <w:marLeft w:val="0"/>
              <w:marRight w:val="0"/>
              <w:marTop w:val="0"/>
              <w:marBottom w:val="0"/>
              <w:divBdr>
                <w:top w:val="none" w:sz="0" w:space="0" w:color="auto"/>
                <w:left w:val="none" w:sz="0" w:space="0" w:color="auto"/>
                <w:bottom w:val="none" w:sz="0" w:space="0" w:color="auto"/>
                <w:right w:val="none" w:sz="0" w:space="0" w:color="auto"/>
              </w:divBdr>
              <w:divsChild>
                <w:div w:id="14030645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48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0817">
      <w:bodyDiv w:val="1"/>
      <w:marLeft w:val="0"/>
      <w:marRight w:val="0"/>
      <w:marTop w:val="0"/>
      <w:marBottom w:val="0"/>
      <w:divBdr>
        <w:top w:val="none" w:sz="0" w:space="0" w:color="auto"/>
        <w:left w:val="none" w:sz="0" w:space="0" w:color="auto"/>
        <w:bottom w:val="none" w:sz="0" w:space="0" w:color="auto"/>
        <w:right w:val="none" w:sz="0" w:space="0" w:color="auto"/>
      </w:divBdr>
      <w:divsChild>
        <w:div w:id="565917837">
          <w:marLeft w:val="0"/>
          <w:marRight w:val="0"/>
          <w:marTop w:val="75"/>
          <w:marBottom w:val="75"/>
          <w:divBdr>
            <w:top w:val="none" w:sz="0" w:space="0" w:color="auto"/>
            <w:left w:val="none" w:sz="0" w:space="0" w:color="auto"/>
            <w:bottom w:val="none" w:sz="0" w:space="0" w:color="auto"/>
            <w:right w:val="none" w:sz="0" w:space="0" w:color="auto"/>
          </w:divBdr>
          <w:divsChild>
            <w:div w:id="1665864466">
              <w:marLeft w:val="0"/>
              <w:marRight w:val="0"/>
              <w:marTop w:val="0"/>
              <w:marBottom w:val="0"/>
              <w:divBdr>
                <w:top w:val="none" w:sz="0" w:space="0" w:color="auto"/>
                <w:left w:val="none" w:sz="0" w:space="0" w:color="auto"/>
                <w:bottom w:val="none" w:sz="0" w:space="0" w:color="auto"/>
                <w:right w:val="none" w:sz="0" w:space="0" w:color="auto"/>
              </w:divBdr>
              <w:divsChild>
                <w:div w:id="1336760916">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29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5867">
      <w:bodyDiv w:val="1"/>
      <w:marLeft w:val="0"/>
      <w:marRight w:val="0"/>
      <w:marTop w:val="0"/>
      <w:marBottom w:val="0"/>
      <w:divBdr>
        <w:top w:val="none" w:sz="0" w:space="0" w:color="auto"/>
        <w:left w:val="none" w:sz="0" w:space="0" w:color="auto"/>
        <w:bottom w:val="none" w:sz="0" w:space="0" w:color="auto"/>
        <w:right w:val="none" w:sz="0" w:space="0" w:color="auto"/>
      </w:divBdr>
      <w:divsChild>
        <w:div w:id="1591045696">
          <w:marLeft w:val="0"/>
          <w:marRight w:val="0"/>
          <w:marTop w:val="75"/>
          <w:marBottom w:val="75"/>
          <w:divBdr>
            <w:top w:val="none" w:sz="0" w:space="0" w:color="auto"/>
            <w:left w:val="none" w:sz="0" w:space="0" w:color="auto"/>
            <w:bottom w:val="none" w:sz="0" w:space="0" w:color="auto"/>
            <w:right w:val="none" w:sz="0" w:space="0" w:color="auto"/>
          </w:divBdr>
          <w:divsChild>
            <w:div w:id="138621614">
              <w:marLeft w:val="0"/>
              <w:marRight w:val="0"/>
              <w:marTop w:val="0"/>
              <w:marBottom w:val="0"/>
              <w:divBdr>
                <w:top w:val="none" w:sz="0" w:space="0" w:color="auto"/>
                <w:left w:val="none" w:sz="0" w:space="0" w:color="auto"/>
                <w:bottom w:val="none" w:sz="0" w:space="0" w:color="auto"/>
                <w:right w:val="none" w:sz="0" w:space="0" w:color="auto"/>
              </w:divBdr>
              <w:divsChild>
                <w:div w:id="425616801">
                  <w:marLeft w:val="0"/>
                  <w:marRight w:val="0"/>
                  <w:marTop w:val="0"/>
                  <w:marBottom w:val="75"/>
                  <w:divBdr>
                    <w:top w:val="single" w:sz="12" w:space="15" w:color="CCCCCC"/>
                    <w:left w:val="single" w:sz="12" w:space="8" w:color="CCCCCC"/>
                    <w:bottom w:val="single" w:sz="12" w:space="0" w:color="CCCCCC"/>
                    <w:right w:val="single" w:sz="12" w:space="8" w:color="CCCCCC"/>
                  </w:divBdr>
                  <w:divsChild>
                    <w:div w:id="1165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4695">
      <w:bodyDiv w:val="1"/>
      <w:marLeft w:val="0"/>
      <w:marRight w:val="0"/>
      <w:marTop w:val="0"/>
      <w:marBottom w:val="0"/>
      <w:divBdr>
        <w:top w:val="none" w:sz="0" w:space="0" w:color="auto"/>
        <w:left w:val="none" w:sz="0" w:space="0" w:color="auto"/>
        <w:bottom w:val="none" w:sz="0" w:space="0" w:color="auto"/>
        <w:right w:val="none" w:sz="0" w:space="0" w:color="auto"/>
      </w:divBdr>
      <w:divsChild>
        <w:div w:id="1639994355">
          <w:marLeft w:val="0"/>
          <w:marRight w:val="0"/>
          <w:marTop w:val="75"/>
          <w:marBottom w:val="0"/>
          <w:divBdr>
            <w:top w:val="none" w:sz="0" w:space="0" w:color="auto"/>
            <w:left w:val="none" w:sz="0" w:space="0" w:color="auto"/>
            <w:bottom w:val="none" w:sz="0" w:space="0" w:color="auto"/>
            <w:right w:val="none" w:sz="0" w:space="0" w:color="auto"/>
          </w:divBdr>
          <w:divsChild>
            <w:div w:id="261111061">
              <w:marLeft w:val="0"/>
              <w:marRight w:val="0"/>
              <w:marTop w:val="0"/>
              <w:marBottom w:val="0"/>
              <w:divBdr>
                <w:top w:val="single" w:sz="6" w:space="8" w:color="CCCCCC"/>
                <w:left w:val="single" w:sz="6" w:space="11" w:color="CCCCCC"/>
                <w:bottom w:val="single" w:sz="18" w:space="19" w:color="999999"/>
                <w:right w:val="single" w:sz="18" w:space="8" w:color="999999"/>
              </w:divBdr>
              <w:divsChild>
                <w:div w:id="1051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638">
      <w:bodyDiv w:val="1"/>
      <w:marLeft w:val="0"/>
      <w:marRight w:val="0"/>
      <w:marTop w:val="0"/>
      <w:marBottom w:val="0"/>
      <w:divBdr>
        <w:top w:val="none" w:sz="0" w:space="0" w:color="auto"/>
        <w:left w:val="none" w:sz="0" w:space="0" w:color="auto"/>
        <w:bottom w:val="none" w:sz="0" w:space="0" w:color="auto"/>
        <w:right w:val="none" w:sz="0" w:space="0" w:color="auto"/>
      </w:divBdr>
      <w:divsChild>
        <w:div w:id="1981769052">
          <w:marLeft w:val="0"/>
          <w:marRight w:val="0"/>
          <w:marTop w:val="0"/>
          <w:marBottom w:val="0"/>
          <w:divBdr>
            <w:top w:val="none" w:sz="0" w:space="0" w:color="auto"/>
            <w:left w:val="none" w:sz="0" w:space="0" w:color="auto"/>
            <w:bottom w:val="none" w:sz="0" w:space="0" w:color="auto"/>
            <w:right w:val="none" w:sz="0" w:space="0" w:color="auto"/>
          </w:divBdr>
          <w:divsChild>
            <w:div w:id="429859412">
              <w:marLeft w:val="0"/>
              <w:marRight w:val="0"/>
              <w:marTop w:val="0"/>
              <w:marBottom w:val="0"/>
              <w:divBdr>
                <w:top w:val="single" w:sz="2" w:space="0" w:color="FFFFFF"/>
                <w:left w:val="single" w:sz="6" w:space="0" w:color="FFFFFF"/>
                <w:bottom w:val="single" w:sz="6" w:space="0" w:color="FFFFFF"/>
                <w:right w:val="single" w:sz="6" w:space="0" w:color="FFFFFF"/>
              </w:divBdr>
              <w:divsChild>
                <w:div w:id="203638399">
                  <w:marLeft w:val="0"/>
                  <w:marRight w:val="0"/>
                  <w:marTop w:val="0"/>
                  <w:marBottom w:val="0"/>
                  <w:divBdr>
                    <w:top w:val="single" w:sz="6" w:space="1" w:color="D3D3D3"/>
                    <w:left w:val="none" w:sz="0" w:space="0" w:color="auto"/>
                    <w:bottom w:val="none" w:sz="0" w:space="0" w:color="auto"/>
                    <w:right w:val="none" w:sz="0" w:space="0" w:color="auto"/>
                  </w:divBdr>
                  <w:divsChild>
                    <w:div w:id="1649702383">
                      <w:marLeft w:val="0"/>
                      <w:marRight w:val="0"/>
                      <w:marTop w:val="0"/>
                      <w:marBottom w:val="0"/>
                      <w:divBdr>
                        <w:top w:val="none" w:sz="0" w:space="0" w:color="auto"/>
                        <w:left w:val="none" w:sz="0" w:space="0" w:color="auto"/>
                        <w:bottom w:val="none" w:sz="0" w:space="0" w:color="auto"/>
                        <w:right w:val="none" w:sz="0" w:space="0" w:color="auto"/>
                      </w:divBdr>
                      <w:divsChild>
                        <w:div w:id="527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3439">
      <w:bodyDiv w:val="1"/>
      <w:marLeft w:val="0"/>
      <w:marRight w:val="0"/>
      <w:marTop w:val="0"/>
      <w:marBottom w:val="0"/>
      <w:divBdr>
        <w:top w:val="none" w:sz="0" w:space="0" w:color="auto"/>
        <w:left w:val="none" w:sz="0" w:space="0" w:color="auto"/>
        <w:bottom w:val="none" w:sz="0" w:space="0" w:color="auto"/>
        <w:right w:val="none" w:sz="0" w:space="0" w:color="auto"/>
      </w:divBdr>
      <w:divsChild>
        <w:div w:id="1641812404">
          <w:marLeft w:val="0"/>
          <w:marRight w:val="0"/>
          <w:marTop w:val="75"/>
          <w:marBottom w:val="0"/>
          <w:divBdr>
            <w:top w:val="none" w:sz="0" w:space="0" w:color="auto"/>
            <w:left w:val="none" w:sz="0" w:space="0" w:color="auto"/>
            <w:bottom w:val="none" w:sz="0" w:space="0" w:color="auto"/>
            <w:right w:val="none" w:sz="0" w:space="0" w:color="auto"/>
          </w:divBdr>
          <w:divsChild>
            <w:div w:id="304892715">
              <w:marLeft w:val="0"/>
              <w:marRight w:val="0"/>
              <w:marTop w:val="0"/>
              <w:marBottom w:val="0"/>
              <w:divBdr>
                <w:top w:val="single" w:sz="6" w:space="8" w:color="CCCCCC"/>
                <w:left w:val="single" w:sz="6" w:space="11" w:color="CCCCCC"/>
                <w:bottom w:val="single" w:sz="18" w:space="19" w:color="999999"/>
                <w:right w:val="single" w:sz="18" w:space="8" w:color="999999"/>
              </w:divBdr>
              <w:divsChild>
                <w:div w:id="1425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024">
      <w:bodyDiv w:val="1"/>
      <w:marLeft w:val="0"/>
      <w:marRight w:val="0"/>
      <w:marTop w:val="0"/>
      <w:marBottom w:val="0"/>
      <w:divBdr>
        <w:top w:val="none" w:sz="0" w:space="0" w:color="auto"/>
        <w:left w:val="none" w:sz="0" w:space="0" w:color="auto"/>
        <w:bottom w:val="none" w:sz="0" w:space="0" w:color="auto"/>
        <w:right w:val="none" w:sz="0" w:space="0" w:color="auto"/>
      </w:divBdr>
      <w:divsChild>
        <w:div w:id="209461475">
          <w:marLeft w:val="0"/>
          <w:marRight w:val="0"/>
          <w:marTop w:val="75"/>
          <w:marBottom w:val="75"/>
          <w:divBdr>
            <w:top w:val="none" w:sz="0" w:space="0" w:color="auto"/>
            <w:left w:val="none" w:sz="0" w:space="0" w:color="auto"/>
            <w:bottom w:val="none" w:sz="0" w:space="0" w:color="auto"/>
            <w:right w:val="none" w:sz="0" w:space="0" w:color="auto"/>
          </w:divBdr>
          <w:divsChild>
            <w:div w:id="1626617937">
              <w:marLeft w:val="0"/>
              <w:marRight w:val="0"/>
              <w:marTop w:val="0"/>
              <w:marBottom w:val="0"/>
              <w:divBdr>
                <w:top w:val="none" w:sz="0" w:space="0" w:color="auto"/>
                <w:left w:val="none" w:sz="0" w:space="0" w:color="auto"/>
                <w:bottom w:val="none" w:sz="0" w:space="0" w:color="auto"/>
                <w:right w:val="none" w:sz="0" w:space="0" w:color="auto"/>
              </w:divBdr>
              <w:divsChild>
                <w:div w:id="12957147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503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5384">
      <w:bodyDiv w:val="1"/>
      <w:marLeft w:val="0"/>
      <w:marRight w:val="0"/>
      <w:marTop w:val="0"/>
      <w:marBottom w:val="0"/>
      <w:divBdr>
        <w:top w:val="none" w:sz="0" w:space="0" w:color="auto"/>
        <w:left w:val="none" w:sz="0" w:space="0" w:color="auto"/>
        <w:bottom w:val="none" w:sz="0" w:space="0" w:color="auto"/>
        <w:right w:val="none" w:sz="0" w:space="0" w:color="auto"/>
      </w:divBdr>
      <w:divsChild>
        <w:div w:id="728453674">
          <w:marLeft w:val="0"/>
          <w:marRight w:val="0"/>
          <w:marTop w:val="75"/>
          <w:marBottom w:val="75"/>
          <w:divBdr>
            <w:top w:val="none" w:sz="0" w:space="0" w:color="auto"/>
            <w:left w:val="none" w:sz="0" w:space="0" w:color="auto"/>
            <w:bottom w:val="none" w:sz="0" w:space="0" w:color="auto"/>
            <w:right w:val="none" w:sz="0" w:space="0" w:color="auto"/>
          </w:divBdr>
          <w:divsChild>
            <w:div w:id="508251966">
              <w:marLeft w:val="0"/>
              <w:marRight w:val="0"/>
              <w:marTop w:val="0"/>
              <w:marBottom w:val="0"/>
              <w:divBdr>
                <w:top w:val="none" w:sz="0" w:space="0" w:color="auto"/>
                <w:left w:val="none" w:sz="0" w:space="0" w:color="auto"/>
                <w:bottom w:val="none" w:sz="0" w:space="0" w:color="auto"/>
                <w:right w:val="none" w:sz="0" w:space="0" w:color="auto"/>
              </w:divBdr>
              <w:divsChild>
                <w:div w:id="188109704">
                  <w:marLeft w:val="0"/>
                  <w:marRight w:val="0"/>
                  <w:marTop w:val="0"/>
                  <w:marBottom w:val="75"/>
                  <w:divBdr>
                    <w:top w:val="single" w:sz="12" w:space="15" w:color="CCCCCC"/>
                    <w:left w:val="single" w:sz="12" w:space="8" w:color="CCCCCC"/>
                    <w:bottom w:val="single" w:sz="12" w:space="0" w:color="CCCCCC"/>
                    <w:right w:val="single" w:sz="12" w:space="8" w:color="CCCCCC"/>
                  </w:divBdr>
                  <w:divsChild>
                    <w:div w:id="1462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239">
      <w:bodyDiv w:val="1"/>
      <w:marLeft w:val="0"/>
      <w:marRight w:val="0"/>
      <w:marTop w:val="0"/>
      <w:marBottom w:val="0"/>
      <w:divBdr>
        <w:top w:val="none" w:sz="0" w:space="0" w:color="auto"/>
        <w:left w:val="none" w:sz="0" w:space="0" w:color="auto"/>
        <w:bottom w:val="none" w:sz="0" w:space="0" w:color="auto"/>
        <w:right w:val="none" w:sz="0" w:space="0" w:color="auto"/>
      </w:divBdr>
      <w:divsChild>
        <w:div w:id="444469628">
          <w:marLeft w:val="0"/>
          <w:marRight w:val="0"/>
          <w:marTop w:val="75"/>
          <w:marBottom w:val="0"/>
          <w:divBdr>
            <w:top w:val="none" w:sz="0" w:space="0" w:color="auto"/>
            <w:left w:val="none" w:sz="0" w:space="0" w:color="auto"/>
            <w:bottom w:val="none" w:sz="0" w:space="0" w:color="auto"/>
            <w:right w:val="none" w:sz="0" w:space="0" w:color="auto"/>
          </w:divBdr>
          <w:divsChild>
            <w:div w:id="1751079269">
              <w:marLeft w:val="0"/>
              <w:marRight w:val="0"/>
              <w:marTop w:val="0"/>
              <w:marBottom w:val="0"/>
              <w:divBdr>
                <w:top w:val="single" w:sz="6" w:space="8" w:color="CCCCCC"/>
                <w:left w:val="single" w:sz="6" w:space="11" w:color="CCCCCC"/>
                <w:bottom w:val="single" w:sz="18" w:space="19" w:color="999999"/>
                <w:right w:val="single" w:sz="18" w:space="8" w:color="999999"/>
              </w:divBdr>
              <w:divsChild>
                <w:div w:id="1733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883">
      <w:bodyDiv w:val="1"/>
      <w:marLeft w:val="0"/>
      <w:marRight w:val="0"/>
      <w:marTop w:val="0"/>
      <w:marBottom w:val="0"/>
      <w:divBdr>
        <w:top w:val="none" w:sz="0" w:space="0" w:color="auto"/>
        <w:left w:val="none" w:sz="0" w:space="0" w:color="auto"/>
        <w:bottom w:val="none" w:sz="0" w:space="0" w:color="auto"/>
        <w:right w:val="none" w:sz="0" w:space="0" w:color="auto"/>
      </w:divBdr>
    </w:div>
    <w:div w:id="1438208577">
      <w:bodyDiv w:val="1"/>
      <w:marLeft w:val="0"/>
      <w:marRight w:val="0"/>
      <w:marTop w:val="0"/>
      <w:marBottom w:val="0"/>
      <w:divBdr>
        <w:top w:val="none" w:sz="0" w:space="0" w:color="auto"/>
        <w:left w:val="none" w:sz="0" w:space="0" w:color="auto"/>
        <w:bottom w:val="none" w:sz="0" w:space="0" w:color="auto"/>
        <w:right w:val="none" w:sz="0" w:space="0" w:color="auto"/>
      </w:divBdr>
      <w:divsChild>
        <w:div w:id="1924491787">
          <w:marLeft w:val="0"/>
          <w:marRight w:val="0"/>
          <w:marTop w:val="75"/>
          <w:marBottom w:val="75"/>
          <w:divBdr>
            <w:top w:val="none" w:sz="0" w:space="0" w:color="auto"/>
            <w:left w:val="none" w:sz="0" w:space="0" w:color="auto"/>
            <w:bottom w:val="none" w:sz="0" w:space="0" w:color="auto"/>
            <w:right w:val="none" w:sz="0" w:space="0" w:color="auto"/>
          </w:divBdr>
          <w:divsChild>
            <w:div w:id="1679309541">
              <w:marLeft w:val="0"/>
              <w:marRight w:val="0"/>
              <w:marTop w:val="0"/>
              <w:marBottom w:val="0"/>
              <w:divBdr>
                <w:top w:val="none" w:sz="0" w:space="0" w:color="auto"/>
                <w:left w:val="none" w:sz="0" w:space="0" w:color="auto"/>
                <w:bottom w:val="none" w:sz="0" w:space="0" w:color="auto"/>
                <w:right w:val="none" w:sz="0" w:space="0" w:color="auto"/>
              </w:divBdr>
              <w:divsChild>
                <w:div w:id="155876700">
                  <w:marLeft w:val="0"/>
                  <w:marRight w:val="0"/>
                  <w:marTop w:val="0"/>
                  <w:marBottom w:val="75"/>
                  <w:divBdr>
                    <w:top w:val="single" w:sz="12" w:space="15" w:color="CCCCCC"/>
                    <w:left w:val="single" w:sz="12" w:space="8" w:color="CCCCCC"/>
                    <w:bottom w:val="single" w:sz="12" w:space="0" w:color="CCCCCC"/>
                    <w:right w:val="single" w:sz="12" w:space="8" w:color="CCCCCC"/>
                  </w:divBdr>
                  <w:divsChild>
                    <w:div w:id="1768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17575">
      <w:bodyDiv w:val="1"/>
      <w:marLeft w:val="0"/>
      <w:marRight w:val="0"/>
      <w:marTop w:val="0"/>
      <w:marBottom w:val="0"/>
      <w:divBdr>
        <w:top w:val="none" w:sz="0" w:space="0" w:color="auto"/>
        <w:left w:val="none" w:sz="0" w:space="0" w:color="auto"/>
        <w:bottom w:val="none" w:sz="0" w:space="0" w:color="auto"/>
        <w:right w:val="none" w:sz="0" w:space="0" w:color="auto"/>
      </w:divBdr>
    </w:div>
    <w:div w:id="1563171249">
      <w:bodyDiv w:val="1"/>
      <w:marLeft w:val="0"/>
      <w:marRight w:val="0"/>
      <w:marTop w:val="0"/>
      <w:marBottom w:val="0"/>
      <w:divBdr>
        <w:top w:val="none" w:sz="0" w:space="0" w:color="auto"/>
        <w:left w:val="none" w:sz="0" w:space="0" w:color="auto"/>
        <w:bottom w:val="none" w:sz="0" w:space="0" w:color="auto"/>
        <w:right w:val="none" w:sz="0" w:space="0" w:color="auto"/>
      </w:divBdr>
      <w:divsChild>
        <w:div w:id="690451440">
          <w:marLeft w:val="0"/>
          <w:marRight w:val="0"/>
          <w:marTop w:val="75"/>
          <w:marBottom w:val="0"/>
          <w:divBdr>
            <w:top w:val="none" w:sz="0" w:space="0" w:color="auto"/>
            <w:left w:val="none" w:sz="0" w:space="0" w:color="auto"/>
            <w:bottom w:val="none" w:sz="0" w:space="0" w:color="auto"/>
            <w:right w:val="none" w:sz="0" w:space="0" w:color="auto"/>
          </w:divBdr>
          <w:divsChild>
            <w:div w:id="959922819">
              <w:marLeft w:val="0"/>
              <w:marRight w:val="0"/>
              <w:marTop w:val="0"/>
              <w:marBottom w:val="0"/>
              <w:divBdr>
                <w:top w:val="single" w:sz="6" w:space="8" w:color="CCCCCC"/>
                <w:left w:val="single" w:sz="6" w:space="11" w:color="CCCCCC"/>
                <w:bottom w:val="single" w:sz="18" w:space="19" w:color="999999"/>
                <w:right w:val="single" w:sz="18" w:space="8" w:color="999999"/>
              </w:divBdr>
              <w:divsChild>
                <w:div w:id="5940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3119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89">
          <w:marLeft w:val="0"/>
          <w:marRight w:val="0"/>
          <w:marTop w:val="75"/>
          <w:marBottom w:val="75"/>
          <w:divBdr>
            <w:top w:val="none" w:sz="0" w:space="0" w:color="auto"/>
            <w:left w:val="none" w:sz="0" w:space="0" w:color="auto"/>
            <w:bottom w:val="none" w:sz="0" w:space="0" w:color="auto"/>
            <w:right w:val="none" w:sz="0" w:space="0" w:color="auto"/>
          </w:divBdr>
          <w:divsChild>
            <w:div w:id="207448857">
              <w:marLeft w:val="0"/>
              <w:marRight w:val="0"/>
              <w:marTop w:val="0"/>
              <w:marBottom w:val="0"/>
              <w:divBdr>
                <w:top w:val="none" w:sz="0" w:space="0" w:color="auto"/>
                <w:left w:val="none" w:sz="0" w:space="0" w:color="auto"/>
                <w:bottom w:val="none" w:sz="0" w:space="0" w:color="auto"/>
                <w:right w:val="none" w:sz="0" w:space="0" w:color="auto"/>
              </w:divBdr>
              <w:divsChild>
                <w:div w:id="1358073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676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03616802">
          <w:marLeft w:val="0"/>
          <w:marRight w:val="0"/>
          <w:marTop w:val="75"/>
          <w:marBottom w:val="75"/>
          <w:divBdr>
            <w:top w:val="none" w:sz="0" w:space="0" w:color="auto"/>
            <w:left w:val="none" w:sz="0" w:space="0" w:color="auto"/>
            <w:bottom w:val="none" w:sz="0" w:space="0" w:color="auto"/>
            <w:right w:val="none" w:sz="0" w:space="0" w:color="auto"/>
          </w:divBdr>
          <w:divsChild>
            <w:div w:id="1082487909">
              <w:marLeft w:val="0"/>
              <w:marRight w:val="0"/>
              <w:marTop w:val="0"/>
              <w:marBottom w:val="0"/>
              <w:divBdr>
                <w:top w:val="none" w:sz="0" w:space="0" w:color="auto"/>
                <w:left w:val="none" w:sz="0" w:space="0" w:color="auto"/>
                <w:bottom w:val="none" w:sz="0" w:space="0" w:color="auto"/>
                <w:right w:val="none" w:sz="0" w:space="0" w:color="auto"/>
              </w:divBdr>
              <w:divsChild>
                <w:div w:id="127436207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0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37275">
      <w:bodyDiv w:val="1"/>
      <w:marLeft w:val="0"/>
      <w:marRight w:val="0"/>
      <w:marTop w:val="0"/>
      <w:marBottom w:val="0"/>
      <w:divBdr>
        <w:top w:val="none" w:sz="0" w:space="0" w:color="auto"/>
        <w:left w:val="none" w:sz="0" w:space="0" w:color="auto"/>
        <w:bottom w:val="none" w:sz="0" w:space="0" w:color="auto"/>
        <w:right w:val="none" w:sz="0" w:space="0" w:color="auto"/>
      </w:divBdr>
      <w:divsChild>
        <w:div w:id="1487089440">
          <w:marLeft w:val="0"/>
          <w:marRight w:val="0"/>
          <w:marTop w:val="75"/>
          <w:marBottom w:val="75"/>
          <w:divBdr>
            <w:top w:val="none" w:sz="0" w:space="0" w:color="auto"/>
            <w:left w:val="none" w:sz="0" w:space="0" w:color="auto"/>
            <w:bottom w:val="none" w:sz="0" w:space="0" w:color="auto"/>
            <w:right w:val="none" w:sz="0" w:space="0" w:color="auto"/>
          </w:divBdr>
          <w:divsChild>
            <w:div w:id="170724835">
              <w:marLeft w:val="0"/>
              <w:marRight w:val="0"/>
              <w:marTop w:val="0"/>
              <w:marBottom w:val="0"/>
              <w:divBdr>
                <w:top w:val="none" w:sz="0" w:space="0" w:color="auto"/>
                <w:left w:val="none" w:sz="0" w:space="0" w:color="auto"/>
                <w:bottom w:val="none" w:sz="0" w:space="0" w:color="auto"/>
                <w:right w:val="none" w:sz="0" w:space="0" w:color="auto"/>
              </w:divBdr>
              <w:divsChild>
                <w:div w:id="349642534">
                  <w:marLeft w:val="0"/>
                  <w:marRight w:val="0"/>
                  <w:marTop w:val="0"/>
                  <w:marBottom w:val="75"/>
                  <w:divBdr>
                    <w:top w:val="single" w:sz="12" w:space="15" w:color="CCCCCC"/>
                    <w:left w:val="single" w:sz="12" w:space="8" w:color="CCCCCC"/>
                    <w:bottom w:val="single" w:sz="12" w:space="0" w:color="CCCCCC"/>
                    <w:right w:val="single" w:sz="12" w:space="8" w:color="CCCCCC"/>
                  </w:divBdr>
                  <w:divsChild>
                    <w:div w:id="455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613">
      <w:bodyDiv w:val="1"/>
      <w:marLeft w:val="0"/>
      <w:marRight w:val="0"/>
      <w:marTop w:val="0"/>
      <w:marBottom w:val="0"/>
      <w:divBdr>
        <w:top w:val="none" w:sz="0" w:space="0" w:color="auto"/>
        <w:left w:val="none" w:sz="0" w:space="0" w:color="auto"/>
        <w:bottom w:val="none" w:sz="0" w:space="0" w:color="auto"/>
        <w:right w:val="none" w:sz="0" w:space="0" w:color="auto"/>
      </w:divBdr>
      <w:divsChild>
        <w:div w:id="588735701">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sChild>
                <w:div w:id="1994747891">
                  <w:marLeft w:val="0"/>
                  <w:marRight w:val="0"/>
                  <w:marTop w:val="0"/>
                  <w:marBottom w:val="0"/>
                  <w:divBdr>
                    <w:top w:val="none" w:sz="0" w:space="0" w:color="auto"/>
                    <w:left w:val="none" w:sz="0" w:space="0" w:color="auto"/>
                    <w:bottom w:val="none" w:sz="0" w:space="0" w:color="auto"/>
                    <w:right w:val="none" w:sz="0" w:space="0" w:color="auto"/>
                  </w:divBdr>
                  <w:divsChild>
                    <w:div w:id="595557641">
                      <w:marLeft w:val="0"/>
                      <w:marRight w:val="0"/>
                      <w:marTop w:val="0"/>
                      <w:marBottom w:val="0"/>
                      <w:divBdr>
                        <w:top w:val="none" w:sz="0" w:space="0" w:color="auto"/>
                        <w:left w:val="none" w:sz="0" w:space="0" w:color="auto"/>
                        <w:bottom w:val="none" w:sz="0" w:space="0" w:color="auto"/>
                        <w:right w:val="none" w:sz="0" w:space="0" w:color="auto"/>
                      </w:divBdr>
                      <w:divsChild>
                        <w:div w:id="2133477942">
                          <w:marLeft w:val="0"/>
                          <w:marRight w:val="0"/>
                          <w:marTop w:val="45"/>
                          <w:marBottom w:val="0"/>
                          <w:divBdr>
                            <w:top w:val="none" w:sz="0" w:space="0" w:color="auto"/>
                            <w:left w:val="none" w:sz="0" w:space="0" w:color="auto"/>
                            <w:bottom w:val="none" w:sz="0" w:space="0" w:color="auto"/>
                            <w:right w:val="none" w:sz="0" w:space="0" w:color="auto"/>
                          </w:divBdr>
                          <w:divsChild>
                            <w:div w:id="565068197">
                              <w:marLeft w:val="0"/>
                              <w:marRight w:val="0"/>
                              <w:marTop w:val="0"/>
                              <w:marBottom w:val="0"/>
                              <w:divBdr>
                                <w:top w:val="none" w:sz="0" w:space="0" w:color="auto"/>
                                <w:left w:val="none" w:sz="0" w:space="0" w:color="auto"/>
                                <w:bottom w:val="none" w:sz="0" w:space="0" w:color="auto"/>
                                <w:right w:val="none" w:sz="0" w:space="0" w:color="auto"/>
                              </w:divBdr>
                              <w:divsChild>
                                <w:div w:id="624434005">
                                  <w:marLeft w:val="2070"/>
                                  <w:marRight w:val="3810"/>
                                  <w:marTop w:val="0"/>
                                  <w:marBottom w:val="0"/>
                                  <w:divBdr>
                                    <w:top w:val="none" w:sz="0" w:space="0" w:color="auto"/>
                                    <w:left w:val="none" w:sz="0" w:space="0" w:color="auto"/>
                                    <w:bottom w:val="none" w:sz="0" w:space="0" w:color="auto"/>
                                    <w:right w:val="none" w:sz="0" w:space="0" w:color="auto"/>
                                  </w:divBdr>
                                  <w:divsChild>
                                    <w:div w:id="1991707863">
                                      <w:marLeft w:val="0"/>
                                      <w:marRight w:val="0"/>
                                      <w:marTop w:val="0"/>
                                      <w:marBottom w:val="0"/>
                                      <w:divBdr>
                                        <w:top w:val="none" w:sz="0" w:space="0" w:color="auto"/>
                                        <w:left w:val="none" w:sz="0" w:space="0" w:color="auto"/>
                                        <w:bottom w:val="none" w:sz="0" w:space="0" w:color="auto"/>
                                        <w:right w:val="none" w:sz="0" w:space="0" w:color="auto"/>
                                      </w:divBdr>
                                      <w:divsChild>
                                        <w:div w:id="1739476166">
                                          <w:marLeft w:val="0"/>
                                          <w:marRight w:val="0"/>
                                          <w:marTop w:val="0"/>
                                          <w:marBottom w:val="0"/>
                                          <w:divBdr>
                                            <w:top w:val="none" w:sz="0" w:space="0" w:color="auto"/>
                                            <w:left w:val="none" w:sz="0" w:space="0" w:color="auto"/>
                                            <w:bottom w:val="none" w:sz="0" w:space="0" w:color="auto"/>
                                            <w:right w:val="none" w:sz="0" w:space="0" w:color="auto"/>
                                          </w:divBdr>
                                          <w:divsChild>
                                            <w:div w:id="503471040">
                                              <w:marLeft w:val="0"/>
                                              <w:marRight w:val="0"/>
                                              <w:marTop w:val="0"/>
                                              <w:marBottom w:val="0"/>
                                              <w:divBdr>
                                                <w:top w:val="none" w:sz="0" w:space="0" w:color="auto"/>
                                                <w:left w:val="none" w:sz="0" w:space="0" w:color="auto"/>
                                                <w:bottom w:val="none" w:sz="0" w:space="0" w:color="auto"/>
                                                <w:right w:val="none" w:sz="0" w:space="0" w:color="auto"/>
                                              </w:divBdr>
                                              <w:divsChild>
                                                <w:div w:id="826017570">
                                                  <w:marLeft w:val="0"/>
                                                  <w:marRight w:val="0"/>
                                                  <w:marTop w:val="0"/>
                                                  <w:marBottom w:val="0"/>
                                                  <w:divBdr>
                                                    <w:top w:val="none" w:sz="0" w:space="0" w:color="auto"/>
                                                    <w:left w:val="none" w:sz="0" w:space="0" w:color="auto"/>
                                                    <w:bottom w:val="none" w:sz="0" w:space="0" w:color="auto"/>
                                                    <w:right w:val="none" w:sz="0" w:space="0" w:color="auto"/>
                                                  </w:divBdr>
                                                  <w:divsChild>
                                                    <w:div w:id="791510536">
                                                      <w:marLeft w:val="0"/>
                                                      <w:marRight w:val="0"/>
                                                      <w:marTop w:val="0"/>
                                                      <w:marBottom w:val="0"/>
                                                      <w:divBdr>
                                                        <w:top w:val="none" w:sz="0" w:space="0" w:color="auto"/>
                                                        <w:left w:val="none" w:sz="0" w:space="0" w:color="auto"/>
                                                        <w:bottom w:val="none" w:sz="0" w:space="0" w:color="auto"/>
                                                        <w:right w:val="none" w:sz="0" w:space="0" w:color="auto"/>
                                                      </w:divBdr>
                                                      <w:divsChild>
                                                        <w:div w:id="1069810476">
                                                          <w:marLeft w:val="0"/>
                                                          <w:marRight w:val="0"/>
                                                          <w:marTop w:val="0"/>
                                                          <w:marBottom w:val="345"/>
                                                          <w:divBdr>
                                                            <w:top w:val="none" w:sz="0" w:space="0" w:color="auto"/>
                                                            <w:left w:val="none" w:sz="0" w:space="0" w:color="auto"/>
                                                            <w:bottom w:val="none" w:sz="0" w:space="0" w:color="auto"/>
                                                            <w:right w:val="none" w:sz="0" w:space="0" w:color="auto"/>
                                                          </w:divBdr>
                                                          <w:divsChild>
                                                            <w:div w:id="628434454">
                                                              <w:marLeft w:val="0"/>
                                                              <w:marRight w:val="0"/>
                                                              <w:marTop w:val="0"/>
                                                              <w:marBottom w:val="0"/>
                                                              <w:divBdr>
                                                                <w:top w:val="none" w:sz="0" w:space="0" w:color="auto"/>
                                                                <w:left w:val="none" w:sz="0" w:space="0" w:color="auto"/>
                                                                <w:bottom w:val="none" w:sz="0" w:space="0" w:color="auto"/>
                                                                <w:right w:val="none" w:sz="0" w:space="0" w:color="auto"/>
                                                              </w:divBdr>
                                                              <w:divsChild>
                                                                <w:div w:id="882907609">
                                                                  <w:marLeft w:val="0"/>
                                                                  <w:marRight w:val="0"/>
                                                                  <w:marTop w:val="0"/>
                                                                  <w:marBottom w:val="0"/>
                                                                  <w:divBdr>
                                                                    <w:top w:val="none" w:sz="0" w:space="0" w:color="auto"/>
                                                                    <w:left w:val="none" w:sz="0" w:space="0" w:color="auto"/>
                                                                    <w:bottom w:val="none" w:sz="0" w:space="0" w:color="auto"/>
                                                                    <w:right w:val="none" w:sz="0" w:space="0" w:color="auto"/>
                                                                  </w:divBdr>
                                                                  <w:divsChild>
                                                                    <w:div w:id="876089984">
                                                                      <w:marLeft w:val="0"/>
                                                                      <w:marRight w:val="0"/>
                                                                      <w:marTop w:val="0"/>
                                                                      <w:marBottom w:val="0"/>
                                                                      <w:divBdr>
                                                                        <w:top w:val="none" w:sz="0" w:space="0" w:color="auto"/>
                                                                        <w:left w:val="none" w:sz="0" w:space="0" w:color="auto"/>
                                                                        <w:bottom w:val="none" w:sz="0" w:space="0" w:color="auto"/>
                                                                        <w:right w:val="none" w:sz="0" w:space="0" w:color="auto"/>
                                                                      </w:divBdr>
                                                                      <w:divsChild>
                                                                        <w:div w:id="1622689034">
                                                                          <w:marLeft w:val="0"/>
                                                                          <w:marRight w:val="0"/>
                                                                          <w:marTop w:val="0"/>
                                                                          <w:marBottom w:val="0"/>
                                                                          <w:divBdr>
                                                                            <w:top w:val="none" w:sz="0" w:space="0" w:color="auto"/>
                                                                            <w:left w:val="none" w:sz="0" w:space="0" w:color="auto"/>
                                                                            <w:bottom w:val="none" w:sz="0" w:space="0" w:color="auto"/>
                                                                            <w:right w:val="none" w:sz="0" w:space="0" w:color="auto"/>
                                                                          </w:divBdr>
                                                                          <w:divsChild>
                                                                            <w:div w:id="1850946539">
                                                                              <w:marLeft w:val="0"/>
                                                                              <w:marRight w:val="0"/>
                                                                              <w:marTop w:val="0"/>
                                                                              <w:marBottom w:val="0"/>
                                                                              <w:divBdr>
                                                                                <w:top w:val="none" w:sz="0" w:space="0" w:color="auto"/>
                                                                                <w:left w:val="none" w:sz="0" w:space="0" w:color="auto"/>
                                                                                <w:bottom w:val="none" w:sz="0" w:space="0" w:color="auto"/>
                                                                                <w:right w:val="none" w:sz="0" w:space="0" w:color="auto"/>
                                                                              </w:divBdr>
                                                                              <w:divsChild>
                                                                                <w:div w:id="4881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79829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69">
          <w:marLeft w:val="0"/>
          <w:marRight w:val="0"/>
          <w:marTop w:val="75"/>
          <w:marBottom w:val="75"/>
          <w:divBdr>
            <w:top w:val="none" w:sz="0" w:space="0" w:color="auto"/>
            <w:left w:val="none" w:sz="0" w:space="0" w:color="auto"/>
            <w:bottom w:val="none" w:sz="0" w:space="0" w:color="auto"/>
            <w:right w:val="none" w:sz="0" w:space="0" w:color="auto"/>
          </w:divBdr>
          <w:divsChild>
            <w:div w:id="1089697979">
              <w:marLeft w:val="0"/>
              <w:marRight w:val="0"/>
              <w:marTop w:val="0"/>
              <w:marBottom w:val="0"/>
              <w:divBdr>
                <w:top w:val="none" w:sz="0" w:space="0" w:color="auto"/>
                <w:left w:val="none" w:sz="0" w:space="0" w:color="auto"/>
                <w:bottom w:val="none" w:sz="0" w:space="0" w:color="auto"/>
                <w:right w:val="none" w:sz="0" w:space="0" w:color="auto"/>
              </w:divBdr>
              <w:divsChild>
                <w:div w:id="412163312">
                  <w:marLeft w:val="0"/>
                  <w:marRight w:val="0"/>
                  <w:marTop w:val="0"/>
                  <w:marBottom w:val="75"/>
                  <w:divBdr>
                    <w:top w:val="single" w:sz="12" w:space="15" w:color="CCCCCC"/>
                    <w:left w:val="single" w:sz="12" w:space="8" w:color="CCCCCC"/>
                    <w:bottom w:val="single" w:sz="12" w:space="0" w:color="CCCCCC"/>
                    <w:right w:val="single" w:sz="12" w:space="8" w:color="CCCCCC"/>
                  </w:divBdr>
                  <w:divsChild>
                    <w:div w:id="7433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641">
      <w:bodyDiv w:val="1"/>
      <w:marLeft w:val="0"/>
      <w:marRight w:val="0"/>
      <w:marTop w:val="0"/>
      <w:marBottom w:val="0"/>
      <w:divBdr>
        <w:top w:val="none" w:sz="0" w:space="0" w:color="auto"/>
        <w:left w:val="none" w:sz="0" w:space="0" w:color="auto"/>
        <w:bottom w:val="none" w:sz="0" w:space="0" w:color="auto"/>
        <w:right w:val="none" w:sz="0" w:space="0" w:color="auto"/>
      </w:divBdr>
    </w:div>
    <w:div w:id="1805199737">
      <w:bodyDiv w:val="1"/>
      <w:marLeft w:val="0"/>
      <w:marRight w:val="0"/>
      <w:marTop w:val="0"/>
      <w:marBottom w:val="0"/>
      <w:divBdr>
        <w:top w:val="none" w:sz="0" w:space="0" w:color="auto"/>
        <w:left w:val="none" w:sz="0" w:space="0" w:color="auto"/>
        <w:bottom w:val="none" w:sz="0" w:space="0" w:color="auto"/>
        <w:right w:val="none" w:sz="0" w:space="0" w:color="auto"/>
      </w:divBdr>
      <w:divsChild>
        <w:div w:id="801581418">
          <w:marLeft w:val="0"/>
          <w:marRight w:val="0"/>
          <w:marTop w:val="75"/>
          <w:marBottom w:val="75"/>
          <w:divBdr>
            <w:top w:val="none" w:sz="0" w:space="0" w:color="auto"/>
            <w:left w:val="none" w:sz="0" w:space="0" w:color="auto"/>
            <w:bottom w:val="none" w:sz="0" w:space="0" w:color="auto"/>
            <w:right w:val="none" w:sz="0" w:space="0" w:color="auto"/>
          </w:divBdr>
          <w:divsChild>
            <w:div w:id="2036736127">
              <w:marLeft w:val="0"/>
              <w:marRight w:val="0"/>
              <w:marTop w:val="0"/>
              <w:marBottom w:val="0"/>
              <w:divBdr>
                <w:top w:val="none" w:sz="0" w:space="0" w:color="auto"/>
                <w:left w:val="none" w:sz="0" w:space="0" w:color="auto"/>
                <w:bottom w:val="none" w:sz="0" w:space="0" w:color="auto"/>
                <w:right w:val="none" w:sz="0" w:space="0" w:color="auto"/>
              </w:divBdr>
              <w:divsChild>
                <w:div w:id="17539152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457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518">
      <w:bodyDiv w:val="1"/>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75"/>
          <w:marBottom w:val="0"/>
          <w:divBdr>
            <w:top w:val="none" w:sz="0" w:space="0" w:color="auto"/>
            <w:left w:val="none" w:sz="0" w:space="0" w:color="auto"/>
            <w:bottom w:val="none" w:sz="0" w:space="0" w:color="auto"/>
            <w:right w:val="none" w:sz="0" w:space="0" w:color="auto"/>
          </w:divBdr>
          <w:divsChild>
            <w:div w:id="1602109662">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ampton.gov.uk/schools-learning/support-education/children-missing-education.aspx"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sophie.bains@southampton.gov.uk" TargetMode="Externa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hyperlink" Target="http://www.southampton.gov.uk/priva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841CA8DB146B7995E5E01429483EB"/>
        <w:category>
          <w:name w:val="General"/>
          <w:gallery w:val="placeholder"/>
        </w:category>
        <w:types>
          <w:type w:val="bbPlcHdr"/>
        </w:types>
        <w:behaviors>
          <w:behavior w:val="content"/>
        </w:behaviors>
        <w:guid w:val="{60401D06-E886-4684-AE00-EBDA9F86BA54}"/>
      </w:docPartPr>
      <w:docPartBody>
        <w:p w:rsidR="00E14712" w:rsidRDefault="007C7EE3">
          <w:r w:rsidRPr="0061708C">
            <w:rPr>
              <w:rStyle w:val="PlaceholderText"/>
            </w:rPr>
            <w:t>[Title]</w:t>
          </w:r>
        </w:p>
      </w:docPartBody>
    </w:docPart>
    <w:docPart>
      <w:docPartPr>
        <w:name w:val="94EAB70BE26F474CA2D6F78C50A04D80"/>
        <w:category>
          <w:name w:val="General"/>
          <w:gallery w:val="placeholder"/>
        </w:category>
        <w:types>
          <w:type w:val="bbPlcHdr"/>
        </w:types>
        <w:behaviors>
          <w:behavior w:val="content"/>
        </w:behaviors>
        <w:guid w:val="{C4D81D8C-055E-457F-AF83-BFAFF29383E9}"/>
      </w:docPartPr>
      <w:docPartBody>
        <w:p w:rsidR="00E14712" w:rsidRDefault="007C7EE3">
          <w:r w:rsidRPr="0061708C">
            <w:rPr>
              <w:rStyle w:val="PlaceholderText"/>
            </w:rPr>
            <w:t>[Title]</w:t>
          </w:r>
        </w:p>
      </w:docPartBody>
    </w:docPart>
    <w:docPart>
      <w:docPartPr>
        <w:name w:val="D0F1DBA67B0C4D15B1EF907B26BBA4D8"/>
        <w:category>
          <w:name w:val="General"/>
          <w:gallery w:val="placeholder"/>
        </w:category>
        <w:types>
          <w:type w:val="bbPlcHdr"/>
        </w:types>
        <w:behaviors>
          <w:behavior w:val="content"/>
        </w:behaviors>
        <w:guid w:val="{AF7B7BB8-D1B4-4CD4-9733-96772313ACA2}"/>
      </w:docPartPr>
      <w:docPartBody>
        <w:p w:rsidR="00E14712" w:rsidRDefault="007C7EE3">
          <w:r w:rsidRPr="0061708C">
            <w:rPr>
              <w:rStyle w:val="PlaceholderText"/>
            </w:rPr>
            <w:t>[Title]</w:t>
          </w:r>
        </w:p>
      </w:docPartBody>
    </w:docPart>
    <w:docPart>
      <w:docPartPr>
        <w:name w:val="9EB6E32BBD054B79952E22B40E5CBA5C"/>
        <w:category>
          <w:name w:val="General"/>
          <w:gallery w:val="placeholder"/>
        </w:category>
        <w:types>
          <w:type w:val="bbPlcHdr"/>
        </w:types>
        <w:behaviors>
          <w:behavior w:val="content"/>
        </w:behaviors>
        <w:guid w:val="{88ED088F-2117-407E-93C9-BDC9D5E7CB4B}"/>
      </w:docPartPr>
      <w:docPartBody>
        <w:p w:rsidR="00B72859" w:rsidRDefault="00682EAE" w:rsidP="00682EAE">
          <w:pPr>
            <w:pStyle w:val="9EB6E32BBD054B79952E22B40E5CBA5C7"/>
          </w:pPr>
          <w:r w:rsidRPr="00580630">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64EFAAC-AD08-4AA6-BE50-E0C2F0445536}"/>
      </w:docPartPr>
      <w:docPartBody>
        <w:p w:rsidR="00B72859" w:rsidRDefault="00E14712">
          <w:r w:rsidRPr="00580630">
            <w:rPr>
              <w:rStyle w:val="PlaceholderText"/>
            </w:rPr>
            <w:t>Click here to enter text.</w:t>
          </w:r>
        </w:p>
      </w:docPartBody>
    </w:docPart>
    <w:docPart>
      <w:docPartPr>
        <w:name w:val="2F107EEAE4FF4BBEBB8E49549FF0C4B7"/>
        <w:category>
          <w:name w:val="General"/>
          <w:gallery w:val="placeholder"/>
        </w:category>
        <w:types>
          <w:type w:val="bbPlcHdr"/>
        </w:types>
        <w:behaviors>
          <w:behavior w:val="content"/>
        </w:behaviors>
        <w:guid w:val="{8488BD8B-F9DF-4FD2-8BDC-ED64ABC77B00}"/>
      </w:docPartPr>
      <w:docPartBody>
        <w:p w:rsidR="00B72859" w:rsidRDefault="00682EAE" w:rsidP="00682EAE">
          <w:pPr>
            <w:pStyle w:val="2F107EEAE4FF4BBEBB8E49549FF0C4B76"/>
          </w:pPr>
          <w:r w:rsidRPr="00A874A2">
            <w:rPr>
              <w:rStyle w:val="PlaceholderText"/>
            </w:rPr>
            <w:t>Click here to enter a date.</w:t>
          </w:r>
        </w:p>
      </w:docPartBody>
    </w:docPart>
    <w:docPart>
      <w:docPartPr>
        <w:name w:val="B5E923D974C94C2EA8217F6C8E197919"/>
        <w:category>
          <w:name w:val="General"/>
          <w:gallery w:val="placeholder"/>
        </w:category>
        <w:types>
          <w:type w:val="bbPlcHdr"/>
        </w:types>
        <w:behaviors>
          <w:behavior w:val="content"/>
        </w:behaviors>
        <w:guid w:val="{55995C8F-FF39-4AD0-A15A-BAD3358A07FE}"/>
      </w:docPartPr>
      <w:docPartBody>
        <w:p w:rsidR="00B72859" w:rsidRDefault="00682EAE" w:rsidP="00682EAE">
          <w:pPr>
            <w:pStyle w:val="B5E923D974C94C2EA8217F6C8E1979196"/>
          </w:pPr>
          <w:r w:rsidRPr="00580630">
            <w:rPr>
              <w:rStyle w:val="PlaceholderText"/>
            </w:rPr>
            <w:t>Click here to enter a date.</w:t>
          </w:r>
        </w:p>
      </w:docPartBody>
    </w:docPart>
    <w:docPart>
      <w:docPartPr>
        <w:name w:val="8E4B006F9A8E4C6B876E663048E11CA8"/>
        <w:category>
          <w:name w:val="General"/>
          <w:gallery w:val="placeholder"/>
        </w:category>
        <w:types>
          <w:type w:val="bbPlcHdr"/>
        </w:types>
        <w:behaviors>
          <w:behavior w:val="content"/>
        </w:behaviors>
        <w:guid w:val="{F1140E4F-0DE7-4748-B0A3-8553FE17DFB9}"/>
      </w:docPartPr>
      <w:docPartBody>
        <w:p w:rsidR="00B72859" w:rsidRDefault="00682EAE" w:rsidP="00682EAE">
          <w:pPr>
            <w:pStyle w:val="8E4B006F9A8E4C6B876E663048E11CA86"/>
          </w:pPr>
          <w:r w:rsidRPr="00580630">
            <w:rPr>
              <w:rStyle w:val="PlaceholderText"/>
            </w:rPr>
            <w:t>Click here to enter a date.</w:t>
          </w:r>
        </w:p>
      </w:docPartBody>
    </w:docPart>
    <w:docPart>
      <w:docPartPr>
        <w:name w:val="631CE8F44D5B4B31ABEF6AD14D93C2B7"/>
        <w:category>
          <w:name w:val="General"/>
          <w:gallery w:val="placeholder"/>
        </w:category>
        <w:types>
          <w:type w:val="bbPlcHdr"/>
        </w:types>
        <w:behaviors>
          <w:behavior w:val="content"/>
        </w:behaviors>
        <w:guid w:val="{D90152C5-EA72-4C10-A145-AC9863572F41}"/>
      </w:docPartPr>
      <w:docPartBody>
        <w:p w:rsidR="00B72859" w:rsidRDefault="00682EAE" w:rsidP="00682EAE">
          <w:pPr>
            <w:pStyle w:val="631CE8F44D5B4B31ABEF6AD14D93C2B73"/>
          </w:pPr>
          <w:r w:rsidRPr="00A874A2">
            <w:rPr>
              <w:color w:val="7F7F7F" w:themeColor="text1" w:themeTint="80"/>
              <w:sz w:val="20"/>
              <w:szCs w:val="20"/>
            </w:rPr>
            <w:t>Enter Version Number Here</w:t>
          </w:r>
        </w:p>
      </w:docPartBody>
    </w:docPart>
    <w:docPart>
      <w:docPartPr>
        <w:name w:val="5330861B334D427E8D8DD0BC7F7E9FC6"/>
        <w:category>
          <w:name w:val="General"/>
          <w:gallery w:val="placeholder"/>
        </w:category>
        <w:types>
          <w:type w:val="bbPlcHdr"/>
        </w:types>
        <w:behaviors>
          <w:behavior w:val="content"/>
        </w:behaviors>
        <w:guid w:val="{6AE06B1D-B0AE-489E-86F0-CDE1760D4836}"/>
      </w:docPartPr>
      <w:docPartBody>
        <w:p w:rsidR="00B807EE" w:rsidRDefault="00B807EE" w:rsidP="00B807EE">
          <w:pPr>
            <w:pStyle w:val="5330861B334D427E8D8DD0BC7F7E9FC6"/>
          </w:pPr>
          <w:r w:rsidRPr="00E26F0E">
            <w:rPr>
              <w:rStyle w:val="PlaceholderText"/>
            </w:rPr>
            <w:t>Click here to enter text.</w:t>
          </w:r>
        </w:p>
      </w:docPartBody>
    </w:docPart>
    <w:docPart>
      <w:docPartPr>
        <w:name w:val="204F0B87F21D49679C199A557D7ADAF3"/>
        <w:category>
          <w:name w:val="General"/>
          <w:gallery w:val="placeholder"/>
        </w:category>
        <w:types>
          <w:type w:val="bbPlcHdr"/>
        </w:types>
        <w:behaviors>
          <w:behavior w:val="content"/>
        </w:behaviors>
        <w:guid w:val="{B59BA382-A900-440A-899B-2C12E7024037}"/>
      </w:docPartPr>
      <w:docPartBody>
        <w:p w:rsidR="005A2EFE" w:rsidRDefault="00B807EE" w:rsidP="00B807EE">
          <w:pPr>
            <w:pStyle w:val="204F0B87F21D49679C199A557D7ADAF3"/>
          </w:pPr>
          <w:r w:rsidRPr="00E26F0E">
            <w:rPr>
              <w:rStyle w:val="PlaceholderText"/>
            </w:rPr>
            <w:t>Click here to enter text.</w:t>
          </w:r>
        </w:p>
      </w:docPartBody>
    </w:docPart>
    <w:docPart>
      <w:docPartPr>
        <w:name w:val="1B2658957DA2408AA738A87678CB3072"/>
        <w:category>
          <w:name w:val="General"/>
          <w:gallery w:val="placeholder"/>
        </w:category>
        <w:types>
          <w:type w:val="bbPlcHdr"/>
        </w:types>
        <w:behaviors>
          <w:behavior w:val="content"/>
        </w:behaviors>
        <w:guid w:val="{20F6A1F1-7700-4E10-8B38-E4495B8ABE21}"/>
      </w:docPartPr>
      <w:docPartBody>
        <w:p w:rsidR="005A2EFE" w:rsidRDefault="00B807EE" w:rsidP="00B807EE">
          <w:pPr>
            <w:pStyle w:val="1B2658957DA2408AA738A87678CB3072"/>
          </w:pPr>
          <w:r w:rsidRPr="00E26F0E">
            <w:rPr>
              <w:rStyle w:val="PlaceholderText"/>
            </w:rPr>
            <w:t>Click here to enter a date.</w:t>
          </w:r>
        </w:p>
      </w:docPartBody>
    </w:docPart>
    <w:docPart>
      <w:docPartPr>
        <w:name w:val="50E9C62042FC43CABFD709D374D89BED"/>
        <w:category>
          <w:name w:val="General"/>
          <w:gallery w:val="placeholder"/>
        </w:category>
        <w:types>
          <w:type w:val="bbPlcHdr"/>
        </w:types>
        <w:behaviors>
          <w:behavior w:val="content"/>
        </w:behaviors>
        <w:guid w:val="{DB270752-5DCA-4390-AAD6-8A85E9D663FC}"/>
      </w:docPartPr>
      <w:docPartBody>
        <w:p w:rsidR="005A2EFE" w:rsidRDefault="00B807EE" w:rsidP="00B807EE">
          <w:pPr>
            <w:pStyle w:val="50E9C62042FC43CABFD709D374D89BED"/>
          </w:pPr>
          <w:r w:rsidRPr="00E26F0E">
            <w:rPr>
              <w:rStyle w:val="PlaceholderText"/>
            </w:rPr>
            <w:t>Click here to enter text.</w:t>
          </w:r>
        </w:p>
      </w:docPartBody>
    </w:docPart>
    <w:docPart>
      <w:docPartPr>
        <w:name w:val="3BC13D367900401992F381F67E145BCA"/>
        <w:category>
          <w:name w:val="General"/>
          <w:gallery w:val="placeholder"/>
        </w:category>
        <w:types>
          <w:type w:val="bbPlcHdr"/>
        </w:types>
        <w:behaviors>
          <w:behavior w:val="content"/>
        </w:behaviors>
        <w:guid w:val="{9AB72FB5-BDA3-4EEA-A915-1CF38248D308}"/>
      </w:docPartPr>
      <w:docPartBody>
        <w:p w:rsidR="005A2EFE" w:rsidRDefault="00B807EE" w:rsidP="00B807EE">
          <w:pPr>
            <w:pStyle w:val="3BC13D367900401992F381F67E145BCA"/>
          </w:pPr>
          <w:r w:rsidRPr="00E26F0E">
            <w:rPr>
              <w:rStyle w:val="PlaceholderText"/>
            </w:rPr>
            <w:t>Click here to enter text.</w:t>
          </w:r>
        </w:p>
      </w:docPartBody>
    </w:docPart>
    <w:docPart>
      <w:docPartPr>
        <w:name w:val="005E4CC1131244B594A79CFB45627054"/>
        <w:category>
          <w:name w:val="General"/>
          <w:gallery w:val="placeholder"/>
        </w:category>
        <w:types>
          <w:type w:val="bbPlcHdr"/>
        </w:types>
        <w:behaviors>
          <w:behavior w:val="content"/>
        </w:behaviors>
        <w:guid w:val="{DCC624EC-7330-4486-AAAB-937898603844}"/>
      </w:docPartPr>
      <w:docPartBody>
        <w:p w:rsidR="005A2EFE" w:rsidRDefault="00B807EE" w:rsidP="00B807EE">
          <w:pPr>
            <w:pStyle w:val="005E4CC1131244B594A79CFB45627054"/>
          </w:pPr>
          <w:r w:rsidRPr="00E26F0E">
            <w:rPr>
              <w:rStyle w:val="PlaceholderText"/>
            </w:rPr>
            <w:t>Click here to enter text.</w:t>
          </w:r>
        </w:p>
      </w:docPartBody>
    </w:docPart>
    <w:docPart>
      <w:docPartPr>
        <w:name w:val="989A4E91242849288F58C407015E1DB5"/>
        <w:category>
          <w:name w:val="General"/>
          <w:gallery w:val="placeholder"/>
        </w:category>
        <w:types>
          <w:type w:val="bbPlcHdr"/>
        </w:types>
        <w:behaviors>
          <w:behavior w:val="content"/>
        </w:behaviors>
        <w:guid w:val="{5757B8E2-976B-409D-B633-4051C0FC4705}"/>
      </w:docPartPr>
      <w:docPartBody>
        <w:p w:rsidR="00940762" w:rsidRDefault="00DF4554" w:rsidP="00DF4554">
          <w:pPr>
            <w:pStyle w:val="989A4E91242849288F58C407015E1DB5"/>
          </w:pPr>
          <w:r w:rsidRPr="00E26F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thampton">
    <w:altName w:val="Corbel"/>
    <w:charset w:val="00"/>
    <w:family w:val="swiss"/>
    <w:pitch w:val="variable"/>
    <w:sig w:usb0="A00000AF" w:usb1="4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E3"/>
    <w:rsid w:val="0012413F"/>
    <w:rsid w:val="001641C7"/>
    <w:rsid w:val="004F71EA"/>
    <w:rsid w:val="0055613C"/>
    <w:rsid w:val="005A2EFE"/>
    <w:rsid w:val="005E568C"/>
    <w:rsid w:val="00682EAE"/>
    <w:rsid w:val="006C4935"/>
    <w:rsid w:val="007A09F4"/>
    <w:rsid w:val="007C7EE3"/>
    <w:rsid w:val="0080587C"/>
    <w:rsid w:val="008454BB"/>
    <w:rsid w:val="00940762"/>
    <w:rsid w:val="009509D4"/>
    <w:rsid w:val="00984220"/>
    <w:rsid w:val="009E2C17"/>
    <w:rsid w:val="00B72859"/>
    <w:rsid w:val="00B807EE"/>
    <w:rsid w:val="00B96DB9"/>
    <w:rsid w:val="00C20A05"/>
    <w:rsid w:val="00DF4554"/>
    <w:rsid w:val="00E14712"/>
    <w:rsid w:val="00E8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554"/>
    <w:rPr>
      <w:color w:val="808080"/>
    </w:rPr>
  </w:style>
  <w:style w:type="paragraph" w:customStyle="1" w:styleId="631CE8F44D5B4B31ABEF6AD14D93C2B73">
    <w:name w:val="631CE8F44D5B4B31ABEF6AD14D93C2B73"/>
    <w:rsid w:val="00682EAE"/>
    <w:rPr>
      <w:rFonts w:ascii="Arial" w:eastAsiaTheme="minorHAnsi" w:hAnsi="Arial"/>
      <w:lang w:eastAsia="en-US"/>
    </w:rPr>
  </w:style>
  <w:style w:type="paragraph" w:customStyle="1" w:styleId="2F107EEAE4FF4BBEBB8E49549FF0C4B76">
    <w:name w:val="2F107EEAE4FF4BBEBB8E49549FF0C4B76"/>
    <w:rsid w:val="00682EAE"/>
    <w:rPr>
      <w:rFonts w:ascii="Arial" w:eastAsiaTheme="minorHAnsi" w:hAnsi="Arial"/>
      <w:lang w:eastAsia="en-US"/>
    </w:rPr>
  </w:style>
  <w:style w:type="paragraph" w:customStyle="1" w:styleId="B5E923D974C94C2EA8217F6C8E1979196">
    <w:name w:val="B5E923D974C94C2EA8217F6C8E1979196"/>
    <w:rsid w:val="00682EAE"/>
    <w:rPr>
      <w:rFonts w:ascii="Arial" w:eastAsiaTheme="minorHAnsi" w:hAnsi="Arial"/>
      <w:lang w:eastAsia="en-US"/>
    </w:rPr>
  </w:style>
  <w:style w:type="paragraph" w:customStyle="1" w:styleId="8E4B006F9A8E4C6B876E663048E11CA86">
    <w:name w:val="8E4B006F9A8E4C6B876E663048E11CA86"/>
    <w:rsid w:val="00682EAE"/>
    <w:rPr>
      <w:rFonts w:ascii="Arial" w:eastAsiaTheme="minorHAnsi" w:hAnsi="Arial"/>
      <w:lang w:eastAsia="en-US"/>
    </w:rPr>
  </w:style>
  <w:style w:type="paragraph" w:customStyle="1" w:styleId="9EB6E32BBD054B79952E22B40E5CBA5C7">
    <w:name w:val="9EB6E32BBD054B79952E22B40E5CBA5C7"/>
    <w:rsid w:val="00682EAE"/>
    <w:rPr>
      <w:rFonts w:ascii="Arial" w:eastAsiaTheme="minorHAnsi" w:hAnsi="Arial"/>
      <w:lang w:eastAsia="en-US"/>
    </w:rPr>
  </w:style>
  <w:style w:type="paragraph" w:customStyle="1" w:styleId="5330861B334D427E8D8DD0BC7F7E9FC6">
    <w:name w:val="5330861B334D427E8D8DD0BC7F7E9FC6"/>
    <w:rsid w:val="00B807EE"/>
  </w:style>
  <w:style w:type="paragraph" w:customStyle="1" w:styleId="204F0B87F21D49679C199A557D7ADAF3">
    <w:name w:val="204F0B87F21D49679C199A557D7ADAF3"/>
    <w:rsid w:val="00B807EE"/>
  </w:style>
  <w:style w:type="paragraph" w:customStyle="1" w:styleId="1B2658957DA2408AA738A87678CB3072">
    <w:name w:val="1B2658957DA2408AA738A87678CB3072"/>
    <w:rsid w:val="00B807EE"/>
  </w:style>
  <w:style w:type="paragraph" w:customStyle="1" w:styleId="50E9C62042FC43CABFD709D374D89BED">
    <w:name w:val="50E9C62042FC43CABFD709D374D89BED"/>
    <w:rsid w:val="00B807EE"/>
  </w:style>
  <w:style w:type="paragraph" w:customStyle="1" w:styleId="3BC13D367900401992F381F67E145BCA">
    <w:name w:val="3BC13D367900401992F381F67E145BCA"/>
    <w:rsid w:val="00B807EE"/>
  </w:style>
  <w:style w:type="paragraph" w:customStyle="1" w:styleId="005E4CC1131244B594A79CFB45627054">
    <w:name w:val="005E4CC1131244B594A79CFB45627054"/>
    <w:rsid w:val="00B807EE"/>
  </w:style>
  <w:style w:type="paragraph" w:customStyle="1" w:styleId="989A4E91242849288F58C407015E1DB5">
    <w:name w:val="989A4E91242849288F58C407015E1DB5"/>
    <w:rsid w:val="00DF4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44C98-A5CD-4BC2-8470-BC2A128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hildren Missing Education (CME) Policy 2023/2024</vt:lpstr>
    </vt:vector>
  </TitlesOfParts>
  <Company>SCC</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Missing Education (CME) Policy 2023/2024</dc:title>
  <dc:subject/>
  <dc:creator>Southampton City Council</dc:creator>
  <cp:keywords/>
  <dc:description/>
  <cp:revision>8</cp:revision>
  <cp:lastPrinted>2022-08-23T09:25:00Z</cp:lastPrinted>
  <dcterms:created xsi:type="dcterms:W3CDTF">2023-08-28T11:20:00Z</dcterms:created>
  <dcterms:modified xsi:type="dcterms:W3CDTF">2023-08-28T12:08:00Z</dcterms:modified>
</cp:coreProperties>
</file>